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011A4" w14:textId="4EEC7C83" w:rsidR="00E52AF6" w:rsidRPr="00A70996" w:rsidRDefault="00E52AF6" w:rsidP="00E52AF6">
      <w:pPr>
        <w:jc w:val="center"/>
        <w:rPr>
          <w:rFonts w:ascii="TH SarabunPSK" w:hAnsi="TH SarabunPSK" w:cs="TH SarabunPSK"/>
          <w:b/>
          <w:bCs/>
          <w:sz w:val="40"/>
          <w:szCs w:val="40"/>
        </w:rPr>
      </w:pPr>
      <w:r w:rsidRPr="00A70996">
        <w:rPr>
          <w:rFonts w:ascii="TH SarabunPSK" w:hAnsi="TH SarabunPSK" w:cs="TH SarabunPSK"/>
          <w:b/>
          <w:bCs/>
          <w:noProof/>
          <w:sz w:val="40"/>
          <w:szCs w:val="40"/>
        </w:rPr>
        <w:drawing>
          <wp:inline distT="0" distB="0" distL="0" distR="0" wp14:anchorId="1CCA717A" wp14:editId="5D08C039">
            <wp:extent cx="1962150" cy="1962150"/>
            <wp:effectExtent l="0" t="0" r="0" b="0"/>
            <wp:docPr id="52" name="Picture 52" descr="kmitl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itllogo6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09F2E026" w14:textId="5BBAFCBF" w:rsidR="00E52AF6" w:rsidRPr="00A70996" w:rsidRDefault="00E52AF6" w:rsidP="00E52AF6">
      <w:pPr>
        <w:pStyle w:val="NoSpacing"/>
        <w:jc w:val="center"/>
        <w:rPr>
          <w:rFonts w:ascii="TH SarabunPSK" w:hAnsi="TH SarabunPSK" w:cs="TH SarabunPSK"/>
          <w:b/>
          <w:bCs/>
          <w:sz w:val="40"/>
          <w:szCs w:val="40"/>
        </w:rPr>
      </w:pPr>
      <w:r w:rsidRPr="00A70996">
        <w:rPr>
          <w:rFonts w:ascii="TH SarabunPSK" w:hAnsi="TH SarabunPSK" w:cs="TH SarabunPSK"/>
          <w:b/>
          <w:bCs/>
          <w:sz w:val="40"/>
          <w:szCs w:val="40"/>
        </w:rPr>
        <w:t>ADIV</w:t>
      </w:r>
      <w:r w:rsidRPr="00A70996">
        <w:rPr>
          <w:rFonts w:ascii="TH SarabunPSK" w:hAnsi="TH SarabunPSK" w:cs="TH SarabunPSK"/>
          <w:b/>
          <w:bCs/>
          <w:sz w:val="40"/>
          <w:szCs w:val="40"/>
        </w:rPr>
        <w:br/>
        <w:t>Job Searching</w:t>
      </w:r>
    </w:p>
    <w:p w14:paraId="458DBF96" w14:textId="4437B253" w:rsidR="00E52AF6" w:rsidRPr="00A70996" w:rsidRDefault="00E52AF6" w:rsidP="00E52AF6">
      <w:pPr>
        <w:pStyle w:val="NoSpacing"/>
        <w:jc w:val="center"/>
        <w:rPr>
          <w:rFonts w:ascii="TH SarabunPSK" w:hAnsi="TH SarabunPSK" w:cs="TH SarabunPSK"/>
          <w:b/>
          <w:bCs/>
          <w:sz w:val="40"/>
          <w:szCs w:val="40"/>
        </w:rPr>
      </w:pPr>
    </w:p>
    <w:p w14:paraId="27C0E036" w14:textId="485B722B" w:rsidR="00E52AF6" w:rsidRPr="00A70996" w:rsidRDefault="00E52AF6" w:rsidP="00E52AF6">
      <w:pPr>
        <w:pStyle w:val="NoSpacing"/>
        <w:jc w:val="center"/>
        <w:rPr>
          <w:rFonts w:ascii="TH SarabunPSK" w:hAnsi="TH SarabunPSK" w:cs="TH SarabunPSK"/>
          <w:b/>
          <w:bCs/>
          <w:sz w:val="40"/>
          <w:szCs w:val="40"/>
        </w:rPr>
      </w:pPr>
      <w:r w:rsidRPr="00A70996">
        <w:rPr>
          <w:rFonts w:ascii="TH SarabunPSK" w:hAnsi="TH SarabunPSK" w:cs="TH SarabunPSK"/>
          <w:b/>
          <w:bCs/>
          <w:sz w:val="40"/>
          <w:szCs w:val="40"/>
        </w:rPr>
        <w:t>By</w:t>
      </w:r>
    </w:p>
    <w:p w14:paraId="3CD9A30A" w14:textId="0B231C1F" w:rsidR="00E52AF6" w:rsidRPr="00A70996" w:rsidRDefault="00E52AF6" w:rsidP="00E52AF6">
      <w:pPr>
        <w:pStyle w:val="NoSpacing"/>
        <w:jc w:val="center"/>
        <w:rPr>
          <w:rFonts w:ascii="TH SarabunPSK" w:hAnsi="TH SarabunPSK" w:cs="TH SarabunPSK"/>
          <w:b/>
          <w:bCs/>
          <w:sz w:val="40"/>
          <w:szCs w:val="40"/>
        </w:rPr>
      </w:pPr>
      <w:r w:rsidRPr="00A70996">
        <w:rPr>
          <w:rFonts w:ascii="TH SarabunPSK" w:hAnsi="TH SarabunPSK" w:cs="TH SarabunPSK"/>
          <w:b/>
          <w:bCs/>
          <w:sz w:val="40"/>
          <w:szCs w:val="40"/>
        </w:rPr>
        <w:t>Nuttapat Pimthong</w:t>
      </w:r>
      <w:r w:rsidRPr="00A70996">
        <w:rPr>
          <w:rFonts w:ascii="TH SarabunPSK" w:hAnsi="TH SarabunPSK" w:cs="TH SarabunPSK"/>
          <w:b/>
          <w:bCs/>
          <w:sz w:val="40"/>
          <w:szCs w:val="40"/>
        </w:rPr>
        <w:tab/>
      </w:r>
      <w:r w:rsidRPr="00A70996">
        <w:rPr>
          <w:rFonts w:ascii="TH SarabunPSK" w:hAnsi="TH SarabunPSK" w:cs="TH SarabunPSK"/>
          <w:b/>
          <w:bCs/>
          <w:sz w:val="40"/>
          <w:szCs w:val="40"/>
        </w:rPr>
        <w:tab/>
        <w:t>59010444</w:t>
      </w:r>
    </w:p>
    <w:p w14:paraId="789B2AB6" w14:textId="676041DD" w:rsidR="00E52AF6" w:rsidRPr="00A70996" w:rsidRDefault="00E52AF6" w:rsidP="00E52AF6">
      <w:pPr>
        <w:pStyle w:val="NoSpacing"/>
        <w:jc w:val="center"/>
        <w:rPr>
          <w:rFonts w:ascii="TH SarabunPSK" w:hAnsi="TH SarabunPSK" w:cs="TH SarabunPSK"/>
          <w:b/>
          <w:bCs/>
          <w:sz w:val="40"/>
          <w:szCs w:val="40"/>
        </w:rPr>
      </w:pPr>
      <w:r w:rsidRPr="00A70996">
        <w:rPr>
          <w:rFonts w:ascii="TH SarabunPSK" w:hAnsi="TH SarabunPSK" w:cs="TH SarabunPSK"/>
          <w:b/>
          <w:bCs/>
          <w:sz w:val="40"/>
          <w:szCs w:val="40"/>
        </w:rPr>
        <w:t>Nuttasit Boonsai</w:t>
      </w:r>
      <w:r w:rsidRPr="00A70996">
        <w:rPr>
          <w:rFonts w:ascii="TH SarabunPSK" w:hAnsi="TH SarabunPSK" w:cs="TH SarabunPSK"/>
          <w:b/>
          <w:bCs/>
          <w:sz w:val="40"/>
          <w:szCs w:val="40"/>
        </w:rPr>
        <w:tab/>
      </w:r>
      <w:r w:rsidRPr="00A70996">
        <w:rPr>
          <w:rFonts w:ascii="TH SarabunPSK" w:hAnsi="TH SarabunPSK" w:cs="TH SarabunPSK"/>
          <w:b/>
          <w:bCs/>
          <w:sz w:val="40"/>
          <w:szCs w:val="40"/>
        </w:rPr>
        <w:tab/>
      </w:r>
      <w:r w:rsidRPr="00A70996">
        <w:rPr>
          <w:rFonts w:ascii="TH SarabunPSK" w:hAnsi="TH SarabunPSK" w:cs="TH SarabunPSK"/>
          <w:b/>
          <w:bCs/>
          <w:sz w:val="40"/>
          <w:szCs w:val="40"/>
        </w:rPr>
        <w:tab/>
        <w:t>59010484</w:t>
      </w:r>
    </w:p>
    <w:p w14:paraId="08B26670" w14:textId="7EBAD2B9" w:rsidR="00E52AF6" w:rsidRPr="00A70996" w:rsidRDefault="00E52AF6" w:rsidP="00E52AF6">
      <w:pPr>
        <w:pStyle w:val="NoSpacing"/>
        <w:jc w:val="center"/>
        <w:rPr>
          <w:rFonts w:ascii="TH SarabunPSK" w:hAnsi="TH SarabunPSK" w:cs="TH SarabunPSK"/>
          <w:b/>
          <w:bCs/>
          <w:sz w:val="40"/>
          <w:szCs w:val="40"/>
        </w:rPr>
      </w:pPr>
      <w:r w:rsidRPr="00A70996">
        <w:rPr>
          <w:rFonts w:ascii="TH SarabunPSK" w:hAnsi="TH SarabunPSK" w:cs="TH SarabunPSK"/>
          <w:b/>
          <w:bCs/>
          <w:sz w:val="40"/>
          <w:szCs w:val="40"/>
        </w:rPr>
        <w:t>Bundit Seedao</w:t>
      </w:r>
      <w:r w:rsidRPr="00A70996">
        <w:rPr>
          <w:rFonts w:ascii="TH SarabunPSK" w:hAnsi="TH SarabunPSK" w:cs="TH SarabunPSK"/>
          <w:b/>
          <w:bCs/>
          <w:sz w:val="40"/>
          <w:szCs w:val="40"/>
        </w:rPr>
        <w:tab/>
      </w:r>
      <w:r w:rsidRPr="00A70996">
        <w:rPr>
          <w:rFonts w:ascii="TH SarabunPSK" w:hAnsi="TH SarabunPSK" w:cs="TH SarabunPSK"/>
          <w:b/>
          <w:bCs/>
          <w:sz w:val="40"/>
          <w:szCs w:val="40"/>
        </w:rPr>
        <w:tab/>
      </w:r>
      <w:r w:rsidRPr="00A70996">
        <w:rPr>
          <w:rFonts w:ascii="TH SarabunPSK" w:hAnsi="TH SarabunPSK" w:cs="TH SarabunPSK"/>
          <w:b/>
          <w:bCs/>
          <w:sz w:val="40"/>
          <w:szCs w:val="40"/>
        </w:rPr>
        <w:tab/>
        <w:t>59010759</w:t>
      </w:r>
    </w:p>
    <w:p w14:paraId="2011A80D" w14:textId="38376563" w:rsidR="00E52AF6" w:rsidRPr="00A70996" w:rsidRDefault="00E52AF6" w:rsidP="00E52AF6">
      <w:pPr>
        <w:pStyle w:val="NoSpacing"/>
        <w:jc w:val="center"/>
        <w:rPr>
          <w:rFonts w:ascii="TH SarabunPSK" w:hAnsi="TH SarabunPSK" w:cs="TH SarabunPSK"/>
          <w:b/>
          <w:bCs/>
          <w:sz w:val="40"/>
          <w:szCs w:val="40"/>
        </w:rPr>
      </w:pPr>
      <w:r w:rsidRPr="00A70996">
        <w:rPr>
          <w:rFonts w:ascii="TH SarabunPSK" w:hAnsi="TH SarabunPSK" w:cs="TH SarabunPSK"/>
          <w:b/>
          <w:bCs/>
          <w:sz w:val="40"/>
          <w:szCs w:val="40"/>
        </w:rPr>
        <w:t>Settachat Tungpitagkai</w:t>
      </w:r>
      <w:r w:rsidRPr="00A70996">
        <w:rPr>
          <w:rFonts w:ascii="TH SarabunPSK" w:hAnsi="TH SarabunPSK" w:cs="TH SarabunPSK"/>
          <w:b/>
          <w:bCs/>
          <w:sz w:val="40"/>
          <w:szCs w:val="40"/>
        </w:rPr>
        <w:tab/>
        <w:t>59011345</w:t>
      </w:r>
    </w:p>
    <w:p w14:paraId="40396347" w14:textId="77777777" w:rsidR="00E52AF6" w:rsidRPr="00A70996" w:rsidRDefault="00E52AF6" w:rsidP="00E52AF6">
      <w:pPr>
        <w:pStyle w:val="NoSpacing"/>
        <w:jc w:val="center"/>
        <w:rPr>
          <w:rFonts w:ascii="TH SarabunPSK" w:hAnsi="TH SarabunPSK" w:cs="TH SarabunPSK"/>
          <w:b/>
          <w:bCs/>
          <w:sz w:val="40"/>
          <w:szCs w:val="40"/>
        </w:rPr>
      </w:pPr>
    </w:p>
    <w:p w14:paraId="6068AE59" w14:textId="77777777" w:rsidR="00E52AF6" w:rsidRPr="00A70996" w:rsidRDefault="00E52AF6" w:rsidP="00E52AF6">
      <w:pPr>
        <w:pStyle w:val="NoSpacing"/>
        <w:jc w:val="center"/>
        <w:rPr>
          <w:rFonts w:ascii="TH SarabunPSK" w:hAnsi="TH SarabunPSK" w:cs="TH SarabunPSK"/>
          <w:b/>
          <w:bCs/>
          <w:sz w:val="40"/>
          <w:szCs w:val="40"/>
        </w:rPr>
      </w:pPr>
      <w:r w:rsidRPr="00A70996">
        <w:rPr>
          <w:rFonts w:ascii="TH SarabunPSK" w:hAnsi="TH SarabunPSK" w:cs="TH SarabunPSK"/>
          <w:b/>
          <w:bCs/>
          <w:sz w:val="40"/>
          <w:szCs w:val="40"/>
        </w:rPr>
        <w:t>Present</w:t>
      </w:r>
    </w:p>
    <w:p w14:paraId="7EF21B00" w14:textId="161F4B03" w:rsidR="00E52AF6" w:rsidRPr="00A70996" w:rsidRDefault="00E52AF6" w:rsidP="00E52AF6">
      <w:pPr>
        <w:pStyle w:val="NoSpacing"/>
        <w:jc w:val="center"/>
        <w:rPr>
          <w:rFonts w:ascii="TH SarabunPSK" w:hAnsi="TH SarabunPSK" w:cs="TH SarabunPSK"/>
          <w:b/>
          <w:bCs/>
          <w:sz w:val="40"/>
          <w:szCs w:val="40"/>
        </w:rPr>
      </w:pPr>
      <w:r w:rsidRPr="00A70996">
        <w:rPr>
          <w:rFonts w:ascii="TH SarabunPSK" w:hAnsi="TH SarabunPSK" w:cs="TH SarabunPSK"/>
          <w:b/>
          <w:bCs/>
          <w:sz w:val="40"/>
          <w:szCs w:val="40"/>
        </w:rPr>
        <w:t>Asst.Prof.Dr. Visit Hirankitti</w:t>
      </w:r>
    </w:p>
    <w:p w14:paraId="498D6677" w14:textId="77777777" w:rsidR="00E52AF6" w:rsidRPr="00A70996" w:rsidRDefault="00E52AF6" w:rsidP="00E52AF6">
      <w:pPr>
        <w:pStyle w:val="NoSpacing"/>
        <w:jc w:val="center"/>
        <w:rPr>
          <w:rFonts w:ascii="TH SarabunPSK" w:hAnsi="TH SarabunPSK" w:cs="TH SarabunPSK"/>
          <w:b/>
          <w:bCs/>
          <w:sz w:val="40"/>
          <w:szCs w:val="40"/>
        </w:rPr>
      </w:pPr>
    </w:p>
    <w:p w14:paraId="2902BA13" w14:textId="77777777" w:rsidR="00E52AF6" w:rsidRPr="00A70996" w:rsidRDefault="00E52AF6" w:rsidP="00E52AF6">
      <w:pPr>
        <w:pStyle w:val="NoSpacing"/>
        <w:jc w:val="center"/>
        <w:rPr>
          <w:rFonts w:ascii="TH SarabunPSK" w:hAnsi="TH SarabunPSK" w:cs="TH SarabunPSK"/>
          <w:b/>
          <w:bCs/>
          <w:sz w:val="40"/>
          <w:szCs w:val="40"/>
        </w:rPr>
      </w:pPr>
      <w:r w:rsidRPr="00A70996">
        <w:rPr>
          <w:rFonts w:ascii="TH SarabunPSK" w:hAnsi="TH SarabunPSK" w:cs="TH SarabunPSK"/>
          <w:b/>
          <w:bCs/>
          <w:sz w:val="40"/>
          <w:szCs w:val="40"/>
        </w:rPr>
        <w:t>Subject Object-Oriented Analysis and Design</w:t>
      </w:r>
    </w:p>
    <w:p w14:paraId="68A9341B" w14:textId="77777777" w:rsidR="00E52AF6" w:rsidRPr="00A70996" w:rsidRDefault="00E52AF6" w:rsidP="00E52AF6">
      <w:pPr>
        <w:pStyle w:val="NoSpacing"/>
        <w:jc w:val="center"/>
        <w:rPr>
          <w:rFonts w:ascii="TH SarabunPSK" w:hAnsi="TH SarabunPSK" w:cs="TH SarabunPSK"/>
          <w:b/>
          <w:bCs/>
          <w:sz w:val="40"/>
          <w:szCs w:val="40"/>
        </w:rPr>
      </w:pPr>
      <w:r w:rsidRPr="00A70996">
        <w:rPr>
          <w:rFonts w:ascii="TH SarabunPSK" w:hAnsi="TH SarabunPSK" w:cs="TH SarabunPSK"/>
          <w:b/>
          <w:bCs/>
          <w:sz w:val="40"/>
          <w:szCs w:val="40"/>
        </w:rPr>
        <w:t>Department of Computer Engineering. Faculty of Engineering.</w:t>
      </w:r>
    </w:p>
    <w:p w14:paraId="37A0A66E" w14:textId="0871B196" w:rsidR="0095429E" w:rsidRPr="00A70996" w:rsidRDefault="00E52AF6" w:rsidP="003F5299">
      <w:pPr>
        <w:pStyle w:val="NoSpacing"/>
        <w:jc w:val="center"/>
        <w:rPr>
          <w:rFonts w:ascii="TH SarabunPSK" w:hAnsi="TH SarabunPSK" w:cs="TH SarabunPSK"/>
          <w:b/>
          <w:bCs/>
          <w:sz w:val="40"/>
          <w:szCs w:val="40"/>
          <w:cs/>
        </w:rPr>
      </w:pPr>
      <w:r w:rsidRPr="00A70996">
        <w:rPr>
          <w:rFonts w:ascii="TH SarabunPSK" w:hAnsi="TH SarabunPSK" w:cs="TH SarabunPSK"/>
          <w:b/>
          <w:bCs/>
          <w:sz w:val="40"/>
          <w:szCs w:val="40"/>
        </w:rPr>
        <w:t>King Mongkut's Institute of Technology Ladkrabang</w:t>
      </w:r>
    </w:p>
    <w:p w14:paraId="150BF172" w14:textId="5788C5EF" w:rsidR="00E14DEA" w:rsidRPr="00A70996" w:rsidRDefault="00E14DEA" w:rsidP="00AC2B58">
      <w:pPr>
        <w:jc w:val="center"/>
        <w:rPr>
          <w:rFonts w:ascii="TH SarabunPSK" w:hAnsi="TH SarabunPSK" w:cs="TH SarabunPSK"/>
          <w:b/>
          <w:bCs/>
          <w:sz w:val="40"/>
          <w:szCs w:val="40"/>
        </w:rPr>
      </w:pPr>
      <w:r w:rsidRPr="00A70996">
        <w:rPr>
          <w:rFonts w:ascii="TH SarabunPSK" w:hAnsi="TH SarabunPSK" w:cs="TH SarabunPSK"/>
          <w:b/>
          <w:bCs/>
          <w:sz w:val="40"/>
          <w:szCs w:val="40"/>
        </w:rPr>
        <w:t>Chapter I</w:t>
      </w:r>
    </w:p>
    <w:p w14:paraId="063A6481" w14:textId="77777777" w:rsidR="00E14DEA" w:rsidRPr="00A70996" w:rsidRDefault="00E14DEA" w:rsidP="00AC2B58">
      <w:pPr>
        <w:jc w:val="center"/>
        <w:rPr>
          <w:rFonts w:ascii="TH SarabunPSK" w:hAnsi="TH SarabunPSK" w:cs="TH SarabunPSK"/>
          <w:b/>
          <w:bCs/>
          <w:sz w:val="40"/>
          <w:szCs w:val="40"/>
        </w:rPr>
      </w:pPr>
      <w:r w:rsidRPr="00A70996">
        <w:rPr>
          <w:rFonts w:ascii="TH SarabunPSK" w:hAnsi="TH SarabunPSK" w:cs="TH SarabunPSK"/>
          <w:b/>
          <w:bCs/>
          <w:sz w:val="40"/>
          <w:szCs w:val="40"/>
        </w:rPr>
        <w:t>Introduction and Requirement Specification</w:t>
      </w:r>
    </w:p>
    <w:p w14:paraId="092E6449" w14:textId="77777777" w:rsidR="00E14DEA" w:rsidRDefault="00E14DEA" w:rsidP="00AC2B58">
      <w:pPr>
        <w:jc w:val="center"/>
        <w:rPr>
          <w:rFonts w:ascii="TH SarabunPSK" w:hAnsi="TH SarabunPSK" w:cs="TH SarabunPSK"/>
          <w:b/>
          <w:bCs/>
          <w:sz w:val="40"/>
          <w:szCs w:val="40"/>
        </w:rPr>
      </w:pPr>
    </w:p>
    <w:p w14:paraId="54FBBFF3" w14:textId="77777777" w:rsidR="00C2309E" w:rsidRPr="00A70996" w:rsidRDefault="00C2309E" w:rsidP="00AC2B58">
      <w:pPr>
        <w:jc w:val="center"/>
        <w:rPr>
          <w:rFonts w:ascii="TH SarabunPSK" w:hAnsi="TH SarabunPSK" w:cs="TH SarabunPSK"/>
          <w:b/>
          <w:bCs/>
          <w:sz w:val="40"/>
          <w:szCs w:val="40"/>
        </w:rPr>
      </w:pPr>
    </w:p>
    <w:p w14:paraId="53C9F991" w14:textId="77777777" w:rsidR="009F71A6" w:rsidRPr="00A70996" w:rsidRDefault="006E02F2" w:rsidP="00AC2B58">
      <w:pPr>
        <w:jc w:val="center"/>
        <w:rPr>
          <w:rFonts w:ascii="TH SarabunPSK" w:hAnsi="TH SarabunPSK" w:cs="TH SarabunPSK"/>
          <w:b/>
          <w:bCs/>
          <w:sz w:val="40"/>
          <w:szCs w:val="40"/>
        </w:rPr>
      </w:pPr>
      <w:r w:rsidRPr="00A70996">
        <w:rPr>
          <w:rFonts w:ascii="TH SarabunPSK" w:hAnsi="TH SarabunPSK" w:cs="TH SarabunPSK"/>
          <w:b/>
          <w:bCs/>
          <w:sz w:val="40"/>
          <w:szCs w:val="40"/>
        </w:rPr>
        <w:lastRenderedPageBreak/>
        <w:t>Functional requirement</w:t>
      </w:r>
    </w:p>
    <w:p w14:paraId="3AB6B0B4" w14:textId="77777777" w:rsidR="00516F64" w:rsidRPr="00A70996" w:rsidRDefault="00516F64" w:rsidP="00522BF7">
      <w:pPr>
        <w:rPr>
          <w:rFonts w:ascii="TH SarabunPSK" w:hAnsi="TH SarabunPSK" w:cs="TH SarabunPSK"/>
          <w:sz w:val="40"/>
          <w:szCs w:val="40"/>
        </w:rPr>
      </w:pPr>
    </w:p>
    <w:p w14:paraId="79785EB7" w14:textId="65D86C11" w:rsidR="00522BF7" w:rsidRPr="00A70996" w:rsidRDefault="00522BF7" w:rsidP="00522BF7">
      <w:pPr>
        <w:rPr>
          <w:rFonts w:ascii="TH SarabunPSK" w:hAnsi="TH SarabunPSK" w:cs="TH SarabunPSK"/>
          <w:b/>
          <w:bCs/>
          <w:sz w:val="40"/>
          <w:szCs w:val="40"/>
        </w:rPr>
      </w:pPr>
      <w:r w:rsidRPr="00A70996">
        <w:rPr>
          <w:rFonts w:ascii="TH SarabunPSK" w:hAnsi="TH SarabunPSK" w:cs="TH SarabunPSK"/>
          <w:b/>
          <w:bCs/>
          <w:sz w:val="40"/>
          <w:szCs w:val="40"/>
        </w:rPr>
        <w:t>Account</w:t>
      </w:r>
      <w:r w:rsidR="00CB4281" w:rsidRPr="00A70996">
        <w:rPr>
          <w:rFonts w:ascii="TH SarabunPSK" w:hAnsi="TH SarabunPSK" w:cs="TH SarabunPSK"/>
          <w:b/>
          <w:bCs/>
          <w:sz w:val="40"/>
          <w:szCs w:val="40"/>
        </w:rPr>
        <w:t xml:space="preserve"> </w:t>
      </w:r>
      <w:r w:rsidR="00AC2B58" w:rsidRPr="00A70996">
        <w:rPr>
          <w:rFonts w:ascii="TH SarabunPSK" w:hAnsi="TH SarabunPSK" w:cs="TH SarabunPSK"/>
          <w:b/>
          <w:bCs/>
          <w:sz w:val="40"/>
          <w:szCs w:val="40"/>
        </w:rPr>
        <w:t>S</w:t>
      </w:r>
      <w:r w:rsidRPr="00A70996">
        <w:rPr>
          <w:rFonts w:ascii="TH SarabunPSK" w:hAnsi="TH SarabunPSK" w:cs="TH SarabunPSK"/>
          <w:b/>
          <w:bCs/>
          <w:sz w:val="40"/>
          <w:szCs w:val="40"/>
        </w:rPr>
        <w:t>ystem</w:t>
      </w:r>
    </w:p>
    <w:p w14:paraId="6521C0BF" w14:textId="71129D99" w:rsidR="00D964D2" w:rsidRPr="00A70996" w:rsidRDefault="00CB4281" w:rsidP="00D964D2">
      <w:pPr>
        <w:ind w:left="720"/>
        <w:rPr>
          <w:rFonts w:ascii="TH SarabunPSK" w:hAnsi="TH SarabunPSK" w:cs="TH SarabunPSK"/>
          <w:b/>
          <w:bCs/>
          <w:sz w:val="40"/>
          <w:szCs w:val="40"/>
        </w:rPr>
      </w:pPr>
      <w:r w:rsidRPr="00A70996">
        <w:rPr>
          <w:rFonts w:ascii="TH SarabunPSK" w:hAnsi="TH SarabunPSK" w:cs="TH SarabunPSK"/>
          <w:b/>
          <w:bCs/>
          <w:sz w:val="40"/>
          <w:szCs w:val="40"/>
        </w:rPr>
        <w:t>Register System</w:t>
      </w:r>
    </w:p>
    <w:p w14:paraId="55115490" w14:textId="3DBF4962" w:rsidR="00522BF7" w:rsidRPr="00A70996" w:rsidRDefault="00522BF7" w:rsidP="00CB4281">
      <w:pPr>
        <w:ind w:left="720" w:firstLine="720"/>
        <w:rPr>
          <w:rFonts w:ascii="TH SarabunPSK" w:hAnsi="TH SarabunPSK" w:cs="TH SarabunPSK"/>
          <w:sz w:val="40"/>
          <w:szCs w:val="40"/>
        </w:rPr>
      </w:pPr>
      <w:r w:rsidRPr="00A70996">
        <w:rPr>
          <w:rFonts w:ascii="TH SarabunPSK" w:hAnsi="TH SarabunPSK" w:cs="TH SarabunPSK"/>
          <w:sz w:val="40"/>
          <w:szCs w:val="40"/>
        </w:rPr>
        <w:t>1.</w:t>
      </w:r>
      <w:r w:rsidR="00AC2B58" w:rsidRPr="00A70996">
        <w:rPr>
          <w:rFonts w:ascii="TH SarabunPSK" w:hAnsi="TH SarabunPSK" w:cs="TH SarabunPSK"/>
          <w:sz w:val="40"/>
          <w:szCs w:val="40"/>
        </w:rPr>
        <w:t xml:space="preserve">User: User must fill in </w:t>
      </w:r>
      <w:r w:rsidR="00AD1078" w:rsidRPr="00A70996">
        <w:rPr>
          <w:rFonts w:ascii="TH SarabunPSK" w:hAnsi="TH SarabunPSK" w:cs="TH SarabunPSK"/>
          <w:sz w:val="40"/>
          <w:szCs w:val="40"/>
        </w:rPr>
        <w:t>email &amp; password</w:t>
      </w:r>
      <w:r w:rsidR="00AC2B58" w:rsidRPr="00A70996">
        <w:rPr>
          <w:rFonts w:ascii="TH SarabunPSK" w:hAnsi="TH SarabunPSK" w:cs="TH SarabunPSK"/>
          <w:sz w:val="40"/>
          <w:szCs w:val="40"/>
        </w:rPr>
        <w:t xml:space="preserve"> for register an account.</w:t>
      </w:r>
    </w:p>
    <w:p w14:paraId="6C14590B" w14:textId="77777777" w:rsidR="00522BF7" w:rsidRPr="00A70996" w:rsidRDefault="00522BF7" w:rsidP="00AC2B58">
      <w:pPr>
        <w:pStyle w:val="ListParagraph"/>
        <w:numPr>
          <w:ilvl w:val="0"/>
          <w:numId w:val="3"/>
        </w:numPr>
        <w:ind w:left="2160"/>
        <w:rPr>
          <w:rFonts w:ascii="TH SarabunPSK" w:hAnsi="TH SarabunPSK" w:cs="TH SarabunPSK"/>
          <w:sz w:val="40"/>
          <w:szCs w:val="40"/>
        </w:rPr>
      </w:pPr>
      <w:r w:rsidRPr="00A70996">
        <w:rPr>
          <w:rFonts w:ascii="TH SarabunPSK" w:hAnsi="TH SarabunPSK" w:cs="TH SarabunPSK"/>
          <w:sz w:val="40"/>
          <w:szCs w:val="40"/>
        </w:rPr>
        <w:t>E-mail</w:t>
      </w:r>
    </w:p>
    <w:p w14:paraId="211B3B2E" w14:textId="1E50FC50" w:rsidR="00274DBA" w:rsidRPr="00A70996" w:rsidRDefault="00CB4281" w:rsidP="00AD1078">
      <w:pPr>
        <w:pStyle w:val="ListParagraph"/>
        <w:numPr>
          <w:ilvl w:val="0"/>
          <w:numId w:val="3"/>
        </w:numPr>
        <w:ind w:left="2160"/>
        <w:rPr>
          <w:rFonts w:ascii="TH SarabunPSK" w:hAnsi="TH SarabunPSK" w:cs="TH SarabunPSK"/>
          <w:sz w:val="40"/>
          <w:szCs w:val="40"/>
        </w:rPr>
      </w:pPr>
      <w:r w:rsidRPr="00A70996">
        <w:rPr>
          <w:rFonts w:ascii="TH SarabunPSK" w:hAnsi="TH SarabunPSK" w:cs="TH SarabunPSK"/>
          <w:sz w:val="40"/>
          <w:szCs w:val="40"/>
        </w:rPr>
        <w:t>Password</w:t>
      </w:r>
    </w:p>
    <w:p w14:paraId="23EC38CB" w14:textId="26E1AB65" w:rsidR="00696E56" w:rsidRPr="00A70996" w:rsidRDefault="00696E56" w:rsidP="00696E56">
      <w:pPr>
        <w:ind w:left="1440"/>
        <w:rPr>
          <w:rFonts w:ascii="TH SarabunPSK" w:hAnsi="TH SarabunPSK" w:cs="TH SarabunPSK"/>
          <w:sz w:val="40"/>
          <w:szCs w:val="40"/>
        </w:rPr>
      </w:pPr>
      <w:r w:rsidRPr="00A70996">
        <w:rPr>
          <w:rFonts w:ascii="TH SarabunPSK" w:hAnsi="TH SarabunPSK" w:cs="TH SarabunPSK"/>
          <w:sz w:val="40"/>
          <w:szCs w:val="40"/>
        </w:rPr>
        <w:t xml:space="preserve">2. </w:t>
      </w:r>
      <w:r w:rsidR="00854429" w:rsidRPr="00A70996">
        <w:rPr>
          <w:rFonts w:ascii="TH SarabunPSK" w:hAnsi="TH SarabunPSK" w:cs="TH SarabunPSK"/>
          <w:sz w:val="40"/>
          <w:szCs w:val="40"/>
        </w:rPr>
        <w:t>ch</w:t>
      </w:r>
      <w:r w:rsidR="000539A5" w:rsidRPr="00A70996">
        <w:rPr>
          <w:rFonts w:ascii="TH SarabunPSK" w:hAnsi="TH SarabunPSK" w:cs="TH SarabunPSK"/>
          <w:sz w:val="40"/>
          <w:szCs w:val="40"/>
        </w:rPr>
        <w:t>oose</w:t>
      </w:r>
      <w:r w:rsidRPr="00A70996">
        <w:rPr>
          <w:rFonts w:ascii="TH SarabunPSK" w:hAnsi="TH SarabunPSK" w:cs="TH SarabunPSK"/>
          <w:sz w:val="40"/>
          <w:szCs w:val="40"/>
        </w:rPr>
        <w:t xml:space="preserve"> one chiod </w:t>
      </w:r>
      <w:r w:rsidR="000539A5" w:rsidRPr="00A70996">
        <w:rPr>
          <w:rFonts w:ascii="TH SarabunPSK" w:hAnsi="TH SarabunPSK" w:cs="TH SarabunPSK"/>
          <w:sz w:val="40"/>
          <w:szCs w:val="40"/>
        </w:rPr>
        <w:t xml:space="preserve"> between </w:t>
      </w:r>
      <w:r w:rsidRPr="00A70996">
        <w:rPr>
          <w:rFonts w:ascii="TH SarabunPSK" w:hAnsi="TH SarabunPSK" w:cs="TH SarabunPSK"/>
          <w:sz w:val="40"/>
          <w:szCs w:val="40"/>
        </w:rPr>
        <w:t>seeker or company profile.</w:t>
      </w:r>
    </w:p>
    <w:p w14:paraId="2CBA059D" w14:textId="77777777" w:rsidR="00CB4281" w:rsidRPr="00A70996" w:rsidRDefault="00CB4281" w:rsidP="00F842CE">
      <w:pPr>
        <w:ind w:left="720"/>
        <w:rPr>
          <w:rFonts w:ascii="TH SarabunPSK" w:hAnsi="TH SarabunPSK" w:cs="TH SarabunPSK"/>
          <w:b/>
          <w:bCs/>
          <w:sz w:val="40"/>
          <w:szCs w:val="40"/>
        </w:rPr>
      </w:pPr>
      <w:r w:rsidRPr="00A70996">
        <w:rPr>
          <w:rFonts w:ascii="TH SarabunPSK" w:hAnsi="TH SarabunPSK" w:cs="TH SarabunPSK"/>
          <w:b/>
          <w:bCs/>
          <w:sz w:val="40"/>
          <w:szCs w:val="40"/>
        </w:rPr>
        <w:t>Login System</w:t>
      </w:r>
    </w:p>
    <w:p w14:paraId="777630D2" w14:textId="2AFCBA19" w:rsidR="00CB4281" w:rsidRPr="00A70996" w:rsidRDefault="00CB4281" w:rsidP="00F842CE">
      <w:pPr>
        <w:ind w:left="720"/>
        <w:rPr>
          <w:rFonts w:ascii="TH SarabunPSK" w:hAnsi="TH SarabunPSK" w:cs="TH SarabunPSK"/>
          <w:sz w:val="40"/>
          <w:szCs w:val="40"/>
        </w:rPr>
      </w:pPr>
      <w:r w:rsidRPr="00A70996">
        <w:rPr>
          <w:rFonts w:ascii="TH SarabunPSK" w:hAnsi="TH SarabunPSK" w:cs="TH SarabunPSK"/>
          <w:b/>
          <w:bCs/>
          <w:sz w:val="40"/>
          <w:szCs w:val="40"/>
        </w:rPr>
        <w:tab/>
      </w:r>
      <w:r w:rsidRPr="00A70996">
        <w:rPr>
          <w:rFonts w:ascii="TH SarabunPSK" w:hAnsi="TH SarabunPSK" w:cs="TH SarabunPSK"/>
          <w:sz w:val="40"/>
          <w:szCs w:val="40"/>
        </w:rPr>
        <w:t xml:space="preserve">Fill-in e-mail and password for </w:t>
      </w:r>
      <w:r w:rsidR="00FA2808" w:rsidRPr="00A70996">
        <w:rPr>
          <w:rFonts w:ascii="TH SarabunPSK" w:hAnsi="TH SarabunPSK" w:cs="TH SarabunPSK"/>
          <w:sz w:val="40"/>
          <w:szCs w:val="40"/>
        </w:rPr>
        <w:t>authentication</w:t>
      </w:r>
      <w:r w:rsidRPr="00A70996">
        <w:rPr>
          <w:rFonts w:ascii="TH SarabunPSK" w:hAnsi="TH SarabunPSK" w:cs="TH SarabunPSK"/>
          <w:sz w:val="40"/>
          <w:szCs w:val="40"/>
        </w:rPr>
        <w:t>.</w:t>
      </w:r>
    </w:p>
    <w:p w14:paraId="0C3BF1DC" w14:textId="77777777" w:rsidR="00444D48" w:rsidRPr="00A70996" w:rsidRDefault="00444D48" w:rsidP="00F842CE">
      <w:pPr>
        <w:ind w:left="720"/>
        <w:rPr>
          <w:rFonts w:ascii="TH SarabunPSK" w:hAnsi="TH SarabunPSK" w:cs="TH SarabunPSK"/>
          <w:sz w:val="40"/>
          <w:szCs w:val="40"/>
        </w:rPr>
      </w:pPr>
    </w:p>
    <w:p w14:paraId="72BA4B47" w14:textId="77777777" w:rsidR="00CB4281" w:rsidRPr="00A70996" w:rsidRDefault="00CB4281" w:rsidP="00F842CE">
      <w:pPr>
        <w:ind w:left="720"/>
        <w:rPr>
          <w:rFonts w:ascii="TH SarabunPSK" w:hAnsi="TH SarabunPSK" w:cs="TH SarabunPSK"/>
          <w:b/>
          <w:bCs/>
          <w:sz w:val="40"/>
          <w:szCs w:val="40"/>
        </w:rPr>
      </w:pPr>
      <w:r w:rsidRPr="00A70996">
        <w:rPr>
          <w:rFonts w:ascii="TH SarabunPSK" w:hAnsi="TH SarabunPSK" w:cs="TH SarabunPSK"/>
          <w:b/>
          <w:bCs/>
          <w:sz w:val="40"/>
          <w:szCs w:val="40"/>
        </w:rPr>
        <w:t>Profile System</w:t>
      </w:r>
    </w:p>
    <w:p w14:paraId="6FE6D222" w14:textId="4088F3C2" w:rsidR="00CB4281" w:rsidRPr="00A70996" w:rsidRDefault="00CB4281" w:rsidP="00CB4281">
      <w:pPr>
        <w:ind w:left="720"/>
        <w:rPr>
          <w:rFonts w:ascii="TH SarabunPSK" w:hAnsi="TH SarabunPSK" w:cs="TH SarabunPSK"/>
          <w:sz w:val="40"/>
          <w:szCs w:val="40"/>
        </w:rPr>
      </w:pPr>
      <w:r w:rsidRPr="00A70996">
        <w:rPr>
          <w:rFonts w:ascii="TH SarabunPSK" w:hAnsi="TH SarabunPSK" w:cs="TH SarabunPSK"/>
          <w:b/>
          <w:bCs/>
          <w:sz w:val="40"/>
          <w:szCs w:val="40"/>
        </w:rPr>
        <w:tab/>
      </w:r>
      <w:r w:rsidR="00B121D2" w:rsidRPr="00A70996">
        <w:rPr>
          <w:rFonts w:ascii="TH SarabunPSK" w:hAnsi="TH SarabunPSK" w:cs="TH SarabunPSK"/>
          <w:sz w:val="40"/>
          <w:szCs w:val="40"/>
        </w:rPr>
        <w:t xml:space="preserve">Can </w:t>
      </w:r>
      <w:r w:rsidR="00696E56" w:rsidRPr="00A70996">
        <w:rPr>
          <w:rFonts w:ascii="TH SarabunPSK" w:hAnsi="TH SarabunPSK" w:cs="TH SarabunPSK"/>
          <w:sz w:val="40"/>
          <w:szCs w:val="40"/>
        </w:rPr>
        <w:t>create &amp; update</w:t>
      </w:r>
      <w:r w:rsidR="00B121D2" w:rsidRPr="00A70996">
        <w:rPr>
          <w:rFonts w:ascii="TH SarabunPSK" w:hAnsi="TH SarabunPSK" w:cs="TH SarabunPSK"/>
          <w:sz w:val="40"/>
          <w:szCs w:val="40"/>
        </w:rPr>
        <w:t xml:space="preserve"> account.</w:t>
      </w:r>
    </w:p>
    <w:p w14:paraId="05185F90" w14:textId="0F66AC4C" w:rsidR="00CB4281" w:rsidRPr="00A70996" w:rsidRDefault="00CB4281" w:rsidP="00CB4281">
      <w:pPr>
        <w:ind w:left="720" w:firstLine="720"/>
        <w:rPr>
          <w:rFonts w:ascii="TH SarabunPSK" w:hAnsi="TH SarabunPSK" w:cs="TH SarabunPSK"/>
          <w:sz w:val="40"/>
          <w:szCs w:val="40"/>
        </w:rPr>
      </w:pPr>
      <w:r w:rsidRPr="00A70996">
        <w:rPr>
          <w:rFonts w:ascii="TH SarabunPSK" w:hAnsi="TH SarabunPSK" w:cs="TH SarabunPSK"/>
          <w:sz w:val="40"/>
          <w:szCs w:val="40"/>
        </w:rPr>
        <w:t>1.</w:t>
      </w:r>
      <w:r w:rsidR="00696E56" w:rsidRPr="00A70996">
        <w:rPr>
          <w:rFonts w:ascii="TH SarabunPSK" w:hAnsi="TH SarabunPSK" w:cs="TH SarabunPSK"/>
          <w:sz w:val="40"/>
          <w:szCs w:val="40"/>
        </w:rPr>
        <w:t>Seeker Type</w:t>
      </w:r>
    </w:p>
    <w:p w14:paraId="1316B882" w14:textId="77777777" w:rsidR="00CB4281" w:rsidRPr="00A70996" w:rsidRDefault="00CB4281" w:rsidP="00CB4281">
      <w:pPr>
        <w:pStyle w:val="ListParagraph"/>
        <w:numPr>
          <w:ilvl w:val="0"/>
          <w:numId w:val="3"/>
        </w:numPr>
        <w:ind w:left="2160"/>
        <w:rPr>
          <w:rFonts w:ascii="TH SarabunPSK" w:hAnsi="TH SarabunPSK" w:cs="TH SarabunPSK"/>
          <w:sz w:val="40"/>
          <w:szCs w:val="40"/>
        </w:rPr>
      </w:pPr>
      <w:r w:rsidRPr="00A70996">
        <w:rPr>
          <w:rFonts w:ascii="TH SarabunPSK" w:hAnsi="TH SarabunPSK" w:cs="TH SarabunPSK"/>
          <w:sz w:val="40"/>
          <w:szCs w:val="40"/>
        </w:rPr>
        <w:t>Name - Surname</w:t>
      </w:r>
    </w:p>
    <w:p w14:paraId="69B1189C" w14:textId="11147ED4" w:rsidR="00CB4281" w:rsidRPr="00A70996" w:rsidRDefault="00CB4281" w:rsidP="00CB4281">
      <w:pPr>
        <w:pStyle w:val="ListParagraph"/>
        <w:numPr>
          <w:ilvl w:val="0"/>
          <w:numId w:val="3"/>
        </w:numPr>
        <w:ind w:left="2160"/>
        <w:rPr>
          <w:rFonts w:ascii="TH SarabunPSK" w:hAnsi="TH SarabunPSK" w:cs="TH SarabunPSK"/>
          <w:sz w:val="40"/>
          <w:szCs w:val="40"/>
        </w:rPr>
      </w:pPr>
      <w:r w:rsidRPr="00A70996">
        <w:rPr>
          <w:rFonts w:ascii="TH SarabunPSK" w:hAnsi="TH SarabunPSK" w:cs="TH SarabunPSK"/>
          <w:sz w:val="40"/>
          <w:szCs w:val="40"/>
        </w:rPr>
        <w:t>Telephone Number</w:t>
      </w:r>
    </w:p>
    <w:p w14:paraId="5A524289" w14:textId="548D137B" w:rsidR="005B533B" w:rsidRPr="00A70996" w:rsidRDefault="005B533B" w:rsidP="00CB4281">
      <w:pPr>
        <w:pStyle w:val="ListParagraph"/>
        <w:numPr>
          <w:ilvl w:val="0"/>
          <w:numId w:val="3"/>
        </w:numPr>
        <w:ind w:left="2160"/>
        <w:rPr>
          <w:rFonts w:ascii="TH SarabunPSK" w:hAnsi="TH SarabunPSK" w:cs="TH SarabunPSK"/>
          <w:sz w:val="40"/>
          <w:szCs w:val="40"/>
        </w:rPr>
      </w:pPr>
      <w:r w:rsidRPr="00A70996">
        <w:rPr>
          <w:rFonts w:ascii="TH SarabunPSK" w:hAnsi="TH SarabunPSK" w:cs="TH SarabunPSK"/>
          <w:sz w:val="40"/>
          <w:szCs w:val="40"/>
        </w:rPr>
        <w:t>Address</w:t>
      </w:r>
    </w:p>
    <w:p w14:paraId="7BCE9011" w14:textId="77777777" w:rsidR="00CB4281" w:rsidRPr="00A70996" w:rsidRDefault="00CB4281" w:rsidP="00CB4281">
      <w:pPr>
        <w:pStyle w:val="ListParagraph"/>
        <w:numPr>
          <w:ilvl w:val="0"/>
          <w:numId w:val="3"/>
        </w:numPr>
        <w:ind w:left="2160"/>
        <w:rPr>
          <w:rFonts w:ascii="TH SarabunPSK" w:hAnsi="TH SarabunPSK" w:cs="TH SarabunPSK"/>
          <w:sz w:val="40"/>
          <w:szCs w:val="40"/>
        </w:rPr>
      </w:pPr>
      <w:r w:rsidRPr="00A70996">
        <w:rPr>
          <w:rFonts w:ascii="TH SarabunPSK" w:hAnsi="TH SarabunPSK" w:cs="TH SarabunPSK"/>
          <w:sz w:val="40"/>
          <w:szCs w:val="40"/>
        </w:rPr>
        <w:t>Education Level</w:t>
      </w:r>
    </w:p>
    <w:p w14:paraId="3E79DD94" w14:textId="77777777" w:rsidR="00CB4281" w:rsidRPr="00A70996" w:rsidRDefault="00CB4281" w:rsidP="00CB4281">
      <w:pPr>
        <w:pStyle w:val="ListParagraph"/>
        <w:numPr>
          <w:ilvl w:val="0"/>
          <w:numId w:val="4"/>
        </w:numPr>
        <w:rPr>
          <w:rFonts w:ascii="TH SarabunPSK" w:hAnsi="TH SarabunPSK" w:cs="TH SarabunPSK"/>
          <w:sz w:val="40"/>
          <w:szCs w:val="40"/>
        </w:rPr>
      </w:pPr>
      <w:r w:rsidRPr="00A70996">
        <w:rPr>
          <w:rFonts w:ascii="TH SarabunPSK" w:hAnsi="TH SarabunPSK" w:cs="TH SarabunPSK"/>
          <w:sz w:val="40"/>
          <w:szCs w:val="40"/>
        </w:rPr>
        <w:t>Biography</w:t>
      </w:r>
    </w:p>
    <w:p w14:paraId="643644EA" w14:textId="70D347A1" w:rsidR="00CB4281" w:rsidRPr="00A70996" w:rsidRDefault="00CB4281" w:rsidP="00CB4281">
      <w:pPr>
        <w:ind w:left="720" w:firstLine="720"/>
        <w:rPr>
          <w:rFonts w:ascii="TH SarabunPSK" w:hAnsi="TH SarabunPSK" w:cs="TH SarabunPSK"/>
          <w:sz w:val="40"/>
          <w:szCs w:val="40"/>
        </w:rPr>
      </w:pPr>
      <w:r w:rsidRPr="00A70996">
        <w:rPr>
          <w:rFonts w:ascii="TH SarabunPSK" w:hAnsi="TH SarabunPSK" w:cs="TH SarabunPSK"/>
          <w:sz w:val="40"/>
          <w:szCs w:val="40"/>
        </w:rPr>
        <w:t xml:space="preserve">2.Company </w:t>
      </w:r>
      <w:r w:rsidR="00696E56" w:rsidRPr="00A70996">
        <w:rPr>
          <w:rFonts w:ascii="TH SarabunPSK" w:hAnsi="TH SarabunPSK" w:cs="TH SarabunPSK"/>
          <w:sz w:val="40"/>
          <w:szCs w:val="40"/>
        </w:rPr>
        <w:t>Typ</w:t>
      </w:r>
      <w:r w:rsidR="001824EF" w:rsidRPr="00A70996">
        <w:rPr>
          <w:rFonts w:ascii="TH SarabunPSK" w:hAnsi="TH SarabunPSK" w:cs="TH SarabunPSK"/>
          <w:sz w:val="40"/>
          <w:szCs w:val="40"/>
        </w:rPr>
        <w:t>e</w:t>
      </w:r>
    </w:p>
    <w:p w14:paraId="10FEB029" w14:textId="77777777" w:rsidR="00CB4281" w:rsidRPr="00A70996" w:rsidRDefault="00CB4281" w:rsidP="00CB4281">
      <w:pPr>
        <w:pStyle w:val="ListParagraph"/>
        <w:numPr>
          <w:ilvl w:val="0"/>
          <w:numId w:val="4"/>
        </w:numPr>
        <w:rPr>
          <w:rFonts w:ascii="TH SarabunPSK" w:hAnsi="TH SarabunPSK" w:cs="TH SarabunPSK"/>
          <w:sz w:val="40"/>
          <w:szCs w:val="40"/>
        </w:rPr>
      </w:pPr>
      <w:r w:rsidRPr="00A70996">
        <w:rPr>
          <w:rFonts w:ascii="TH SarabunPSK" w:hAnsi="TH SarabunPSK" w:cs="TH SarabunPSK"/>
          <w:sz w:val="40"/>
          <w:szCs w:val="40"/>
        </w:rPr>
        <w:lastRenderedPageBreak/>
        <w:t>Company Name</w:t>
      </w:r>
    </w:p>
    <w:p w14:paraId="15B8BEA2" w14:textId="51545752" w:rsidR="00CB4281" w:rsidRPr="00A70996" w:rsidRDefault="00CB4281" w:rsidP="00CB4281">
      <w:pPr>
        <w:pStyle w:val="ListParagraph"/>
        <w:numPr>
          <w:ilvl w:val="0"/>
          <w:numId w:val="4"/>
        </w:numPr>
        <w:rPr>
          <w:rFonts w:ascii="TH SarabunPSK" w:hAnsi="TH SarabunPSK" w:cs="TH SarabunPSK"/>
          <w:sz w:val="40"/>
          <w:szCs w:val="40"/>
        </w:rPr>
      </w:pPr>
      <w:r w:rsidRPr="00A70996">
        <w:rPr>
          <w:rFonts w:ascii="TH SarabunPSK" w:hAnsi="TH SarabunPSK" w:cs="TH SarabunPSK"/>
          <w:sz w:val="40"/>
          <w:szCs w:val="40"/>
        </w:rPr>
        <w:t>Telephone Number</w:t>
      </w:r>
    </w:p>
    <w:p w14:paraId="2BA6C8E5" w14:textId="617639B8" w:rsidR="00281E26" w:rsidRPr="00A70996" w:rsidRDefault="00281E26" w:rsidP="00CB4281">
      <w:pPr>
        <w:pStyle w:val="ListParagraph"/>
        <w:numPr>
          <w:ilvl w:val="0"/>
          <w:numId w:val="4"/>
        </w:numPr>
        <w:rPr>
          <w:rFonts w:ascii="TH SarabunPSK" w:hAnsi="TH SarabunPSK" w:cs="TH SarabunPSK"/>
          <w:sz w:val="40"/>
          <w:szCs w:val="40"/>
        </w:rPr>
      </w:pPr>
      <w:r w:rsidRPr="00A70996">
        <w:rPr>
          <w:rFonts w:ascii="TH SarabunPSK" w:hAnsi="TH SarabunPSK" w:cs="TH SarabunPSK"/>
          <w:sz w:val="40"/>
          <w:szCs w:val="40"/>
        </w:rPr>
        <w:t>Industry</w:t>
      </w:r>
    </w:p>
    <w:p w14:paraId="29F73CAE" w14:textId="43312AF4" w:rsidR="00CB4281" w:rsidRPr="00A70996" w:rsidRDefault="00CB4281" w:rsidP="00CB4281">
      <w:pPr>
        <w:pStyle w:val="ListParagraph"/>
        <w:numPr>
          <w:ilvl w:val="0"/>
          <w:numId w:val="4"/>
        </w:numPr>
        <w:rPr>
          <w:rFonts w:ascii="TH SarabunPSK" w:hAnsi="TH SarabunPSK" w:cs="TH SarabunPSK"/>
          <w:sz w:val="40"/>
          <w:szCs w:val="40"/>
        </w:rPr>
      </w:pPr>
      <w:r w:rsidRPr="00A70996">
        <w:rPr>
          <w:rFonts w:ascii="TH SarabunPSK" w:hAnsi="TH SarabunPSK" w:cs="TH SarabunPSK"/>
          <w:sz w:val="40"/>
          <w:szCs w:val="40"/>
        </w:rPr>
        <w:t>Address</w:t>
      </w:r>
    </w:p>
    <w:p w14:paraId="5049A13D" w14:textId="77EDCCB0" w:rsidR="005B533B" w:rsidRPr="00A70996" w:rsidRDefault="005B533B" w:rsidP="00CB4281">
      <w:pPr>
        <w:pStyle w:val="ListParagraph"/>
        <w:numPr>
          <w:ilvl w:val="0"/>
          <w:numId w:val="4"/>
        </w:numPr>
        <w:rPr>
          <w:rFonts w:ascii="TH SarabunPSK" w:hAnsi="TH SarabunPSK" w:cs="TH SarabunPSK"/>
          <w:sz w:val="40"/>
          <w:szCs w:val="40"/>
        </w:rPr>
      </w:pPr>
      <w:r w:rsidRPr="00A70996">
        <w:rPr>
          <w:rFonts w:ascii="TH SarabunPSK" w:hAnsi="TH SarabunPSK" w:cs="TH SarabunPSK"/>
          <w:sz w:val="40"/>
          <w:szCs w:val="40"/>
        </w:rPr>
        <w:t>Website</w:t>
      </w:r>
    </w:p>
    <w:p w14:paraId="0CDFA32D" w14:textId="77777777" w:rsidR="00CB4281" w:rsidRPr="00A70996" w:rsidRDefault="00CB4281" w:rsidP="00CB4281">
      <w:pPr>
        <w:pStyle w:val="ListParagraph"/>
        <w:numPr>
          <w:ilvl w:val="0"/>
          <w:numId w:val="4"/>
        </w:numPr>
        <w:rPr>
          <w:rFonts w:ascii="TH SarabunPSK" w:hAnsi="TH SarabunPSK" w:cs="TH SarabunPSK"/>
          <w:sz w:val="40"/>
          <w:szCs w:val="40"/>
        </w:rPr>
      </w:pPr>
      <w:r w:rsidRPr="00A70996">
        <w:rPr>
          <w:rFonts w:ascii="TH SarabunPSK" w:hAnsi="TH SarabunPSK" w:cs="TH SarabunPSK"/>
          <w:sz w:val="40"/>
          <w:szCs w:val="40"/>
        </w:rPr>
        <w:t>Biography</w:t>
      </w:r>
    </w:p>
    <w:p w14:paraId="267DA902" w14:textId="77777777" w:rsidR="00603C64" w:rsidRPr="00A70996" w:rsidRDefault="00603C64" w:rsidP="00274DBA">
      <w:pPr>
        <w:rPr>
          <w:rFonts w:ascii="TH SarabunPSK" w:hAnsi="TH SarabunPSK" w:cs="TH SarabunPSK"/>
          <w:sz w:val="40"/>
          <w:szCs w:val="40"/>
        </w:rPr>
      </w:pPr>
    </w:p>
    <w:p w14:paraId="3DC985B9" w14:textId="77777777" w:rsidR="00522BF7" w:rsidRPr="00A70996" w:rsidRDefault="00522BF7" w:rsidP="00522BF7">
      <w:pPr>
        <w:rPr>
          <w:rFonts w:ascii="TH SarabunPSK" w:hAnsi="TH SarabunPSK" w:cs="TH SarabunPSK"/>
          <w:b/>
          <w:bCs/>
          <w:sz w:val="40"/>
          <w:szCs w:val="40"/>
        </w:rPr>
      </w:pPr>
      <w:r w:rsidRPr="00A70996">
        <w:rPr>
          <w:rFonts w:ascii="TH SarabunPSK" w:hAnsi="TH SarabunPSK" w:cs="TH SarabunPSK"/>
          <w:b/>
          <w:bCs/>
          <w:sz w:val="40"/>
          <w:szCs w:val="40"/>
        </w:rPr>
        <w:t>Post</w:t>
      </w:r>
      <w:r w:rsidR="00AC2B58" w:rsidRPr="00A70996">
        <w:rPr>
          <w:rFonts w:ascii="TH SarabunPSK" w:hAnsi="TH SarabunPSK" w:cs="TH SarabunPSK"/>
          <w:b/>
          <w:bCs/>
          <w:sz w:val="40"/>
          <w:szCs w:val="40"/>
        </w:rPr>
        <w:t xml:space="preserve"> J</w:t>
      </w:r>
      <w:r w:rsidRPr="00A70996">
        <w:rPr>
          <w:rFonts w:ascii="TH SarabunPSK" w:hAnsi="TH SarabunPSK" w:cs="TH SarabunPSK"/>
          <w:b/>
          <w:bCs/>
          <w:sz w:val="40"/>
          <w:szCs w:val="40"/>
        </w:rPr>
        <w:t xml:space="preserve">ob </w:t>
      </w:r>
      <w:r w:rsidR="00AC2B58" w:rsidRPr="00A70996">
        <w:rPr>
          <w:rFonts w:ascii="TH SarabunPSK" w:hAnsi="TH SarabunPSK" w:cs="TH SarabunPSK"/>
          <w:b/>
          <w:bCs/>
          <w:sz w:val="40"/>
          <w:szCs w:val="40"/>
        </w:rPr>
        <w:t>S</w:t>
      </w:r>
      <w:r w:rsidRPr="00A70996">
        <w:rPr>
          <w:rFonts w:ascii="TH SarabunPSK" w:hAnsi="TH SarabunPSK" w:cs="TH SarabunPSK"/>
          <w:b/>
          <w:bCs/>
          <w:sz w:val="40"/>
          <w:szCs w:val="40"/>
        </w:rPr>
        <w:t>ystem</w:t>
      </w:r>
    </w:p>
    <w:p w14:paraId="771BD56F" w14:textId="77777777" w:rsidR="00522BF7" w:rsidRPr="00A70996" w:rsidRDefault="00F842CE" w:rsidP="00522BF7">
      <w:pPr>
        <w:ind w:firstLine="720"/>
        <w:rPr>
          <w:rFonts w:ascii="TH SarabunPSK" w:hAnsi="TH SarabunPSK" w:cs="TH SarabunPSK"/>
          <w:sz w:val="40"/>
          <w:szCs w:val="40"/>
        </w:rPr>
      </w:pPr>
      <w:r w:rsidRPr="00A70996">
        <w:rPr>
          <w:rFonts w:ascii="TH SarabunPSK" w:hAnsi="TH SarabunPSK" w:cs="TH SarabunPSK"/>
          <w:sz w:val="40"/>
          <w:szCs w:val="40"/>
        </w:rPr>
        <w:t>Company can post requirement of work.</w:t>
      </w:r>
    </w:p>
    <w:p w14:paraId="01D7EB41" w14:textId="77777777" w:rsidR="00522BF7" w:rsidRPr="00A70996" w:rsidRDefault="00522BF7" w:rsidP="00522BF7">
      <w:pPr>
        <w:pStyle w:val="ListParagraph"/>
        <w:numPr>
          <w:ilvl w:val="0"/>
          <w:numId w:val="1"/>
        </w:numPr>
        <w:rPr>
          <w:rFonts w:ascii="TH SarabunPSK" w:hAnsi="TH SarabunPSK" w:cs="TH SarabunPSK"/>
          <w:sz w:val="40"/>
          <w:szCs w:val="40"/>
        </w:rPr>
      </w:pPr>
      <w:r w:rsidRPr="00A70996">
        <w:rPr>
          <w:rFonts w:ascii="TH SarabunPSK" w:hAnsi="TH SarabunPSK" w:cs="TH SarabunPSK"/>
          <w:sz w:val="40"/>
          <w:szCs w:val="40"/>
        </w:rPr>
        <w:t xml:space="preserve">Employment type </w:t>
      </w:r>
    </w:p>
    <w:p w14:paraId="5368CDB1" w14:textId="1B7BD13A" w:rsidR="00522BF7" w:rsidRPr="00A70996" w:rsidRDefault="00522BF7" w:rsidP="00522BF7">
      <w:pPr>
        <w:pStyle w:val="ListParagraph"/>
        <w:numPr>
          <w:ilvl w:val="0"/>
          <w:numId w:val="1"/>
        </w:numPr>
        <w:rPr>
          <w:rFonts w:ascii="TH SarabunPSK" w:hAnsi="TH SarabunPSK" w:cs="TH SarabunPSK"/>
          <w:sz w:val="40"/>
          <w:szCs w:val="40"/>
        </w:rPr>
      </w:pPr>
      <w:r w:rsidRPr="00A70996">
        <w:rPr>
          <w:rFonts w:ascii="TH SarabunPSK" w:hAnsi="TH SarabunPSK" w:cs="TH SarabunPSK"/>
          <w:sz w:val="40"/>
          <w:szCs w:val="40"/>
        </w:rPr>
        <w:t>Career level</w:t>
      </w:r>
    </w:p>
    <w:p w14:paraId="76A7D82A" w14:textId="3F559694" w:rsidR="00522BF7" w:rsidRPr="00A70996" w:rsidRDefault="00516F64" w:rsidP="00516F64">
      <w:pPr>
        <w:pStyle w:val="ListParagraph"/>
        <w:numPr>
          <w:ilvl w:val="0"/>
          <w:numId w:val="1"/>
        </w:numPr>
        <w:rPr>
          <w:rFonts w:ascii="TH SarabunPSK" w:hAnsi="TH SarabunPSK" w:cs="TH SarabunPSK"/>
          <w:sz w:val="40"/>
          <w:szCs w:val="40"/>
        </w:rPr>
      </w:pPr>
      <w:r w:rsidRPr="00A70996">
        <w:rPr>
          <w:rFonts w:ascii="TH SarabunPSK" w:hAnsi="TH SarabunPSK" w:cs="TH SarabunPSK"/>
          <w:sz w:val="40"/>
          <w:szCs w:val="40"/>
        </w:rPr>
        <w:t>Job Function</w:t>
      </w:r>
    </w:p>
    <w:p w14:paraId="201CC470" w14:textId="77777777" w:rsidR="00522BF7" w:rsidRPr="00A70996" w:rsidRDefault="00522BF7" w:rsidP="00522BF7">
      <w:pPr>
        <w:pStyle w:val="ListParagraph"/>
        <w:numPr>
          <w:ilvl w:val="0"/>
          <w:numId w:val="1"/>
        </w:numPr>
        <w:rPr>
          <w:rFonts w:ascii="TH SarabunPSK" w:hAnsi="TH SarabunPSK" w:cs="TH SarabunPSK"/>
          <w:sz w:val="40"/>
          <w:szCs w:val="40"/>
        </w:rPr>
      </w:pPr>
      <w:r w:rsidRPr="00A70996">
        <w:rPr>
          <w:rFonts w:ascii="TH SarabunPSK" w:hAnsi="TH SarabunPSK" w:cs="TH SarabunPSK"/>
          <w:sz w:val="40"/>
          <w:szCs w:val="40"/>
        </w:rPr>
        <w:t>Salary</w:t>
      </w:r>
    </w:p>
    <w:p w14:paraId="0555831B" w14:textId="517E8D9F" w:rsidR="00522BF7" w:rsidRPr="00A70996" w:rsidRDefault="00522BF7" w:rsidP="00516F64">
      <w:pPr>
        <w:pStyle w:val="ListParagraph"/>
        <w:numPr>
          <w:ilvl w:val="0"/>
          <w:numId w:val="1"/>
        </w:numPr>
        <w:rPr>
          <w:rFonts w:ascii="TH SarabunPSK" w:hAnsi="TH SarabunPSK" w:cs="TH SarabunPSK"/>
          <w:sz w:val="40"/>
          <w:szCs w:val="40"/>
        </w:rPr>
      </w:pPr>
      <w:r w:rsidRPr="00A70996">
        <w:rPr>
          <w:rFonts w:ascii="TH SarabunPSK" w:hAnsi="TH SarabunPSK" w:cs="TH SarabunPSK"/>
          <w:sz w:val="40"/>
          <w:szCs w:val="40"/>
        </w:rPr>
        <w:t>Location</w:t>
      </w:r>
    </w:p>
    <w:p w14:paraId="3C934F8B" w14:textId="1AF25DD0" w:rsidR="00522BF7" w:rsidRPr="00A70996" w:rsidRDefault="00522BF7" w:rsidP="00522BF7">
      <w:pPr>
        <w:pStyle w:val="ListParagraph"/>
        <w:numPr>
          <w:ilvl w:val="0"/>
          <w:numId w:val="1"/>
        </w:numPr>
        <w:rPr>
          <w:rFonts w:ascii="TH SarabunPSK" w:hAnsi="TH SarabunPSK" w:cs="TH SarabunPSK"/>
          <w:sz w:val="40"/>
          <w:szCs w:val="40"/>
        </w:rPr>
      </w:pPr>
      <w:r w:rsidRPr="00A70996">
        <w:rPr>
          <w:rFonts w:ascii="TH SarabunPSK" w:hAnsi="TH SarabunPSK" w:cs="TH SarabunPSK"/>
          <w:sz w:val="40"/>
          <w:szCs w:val="40"/>
        </w:rPr>
        <w:t>Skill</w:t>
      </w:r>
    </w:p>
    <w:p w14:paraId="5F05AFAE" w14:textId="77777777" w:rsidR="00516F64" w:rsidRPr="00A70996" w:rsidRDefault="00516F64" w:rsidP="00516F64">
      <w:pPr>
        <w:rPr>
          <w:rFonts w:ascii="TH SarabunPSK" w:hAnsi="TH SarabunPSK" w:cs="TH SarabunPSK"/>
          <w:sz w:val="40"/>
          <w:szCs w:val="40"/>
        </w:rPr>
      </w:pPr>
    </w:p>
    <w:p w14:paraId="0DA5ABC8" w14:textId="77777777" w:rsidR="00516F64" w:rsidRPr="00A70996" w:rsidRDefault="00516F64" w:rsidP="00516F64">
      <w:pPr>
        <w:rPr>
          <w:rFonts w:ascii="TH SarabunPSK" w:hAnsi="TH SarabunPSK" w:cs="TH SarabunPSK"/>
          <w:b/>
          <w:bCs/>
          <w:sz w:val="40"/>
          <w:szCs w:val="40"/>
          <w:cs/>
        </w:rPr>
      </w:pPr>
      <w:r w:rsidRPr="00A70996">
        <w:rPr>
          <w:rFonts w:ascii="TH SarabunPSK" w:hAnsi="TH SarabunPSK" w:cs="TH SarabunPSK"/>
          <w:b/>
          <w:bCs/>
          <w:sz w:val="40"/>
          <w:szCs w:val="40"/>
        </w:rPr>
        <w:t>Searching System</w:t>
      </w:r>
    </w:p>
    <w:p w14:paraId="27BBC896" w14:textId="77777777" w:rsidR="00516F64" w:rsidRPr="00A70996" w:rsidRDefault="00516F64" w:rsidP="00516F64">
      <w:pPr>
        <w:ind w:left="720"/>
        <w:rPr>
          <w:rFonts w:ascii="TH SarabunPSK" w:hAnsi="TH SarabunPSK" w:cs="TH SarabunPSK"/>
          <w:sz w:val="40"/>
          <w:szCs w:val="40"/>
        </w:rPr>
      </w:pPr>
      <w:r w:rsidRPr="00A70996">
        <w:rPr>
          <w:rFonts w:ascii="TH SarabunPSK" w:hAnsi="TH SarabunPSK" w:cs="TH SarabunPSK"/>
          <w:sz w:val="40"/>
          <w:szCs w:val="40"/>
        </w:rPr>
        <w:t>Search for work type.</w:t>
      </w:r>
    </w:p>
    <w:p w14:paraId="6A0AED6B" w14:textId="77777777" w:rsidR="00516F64" w:rsidRPr="00A70996" w:rsidRDefault="00516F64" w:rsidP="00516F64">
      <w:pPr>
        <w:pStyle w:val="ListParagraph"/>
        <w:numPr>
          <w:ilvl w:val="0"/>
          <w:numId w:val="1"/>
        </w:numPr>
        <w:rPr>
          <w:rFonts w:ascii="TH SarabunPSK" w:hAnsi="TH SarabunPSK" w:cs="TH SarabunPSK"/>
          <w:sz w:val="40"/>
          <w:szCs w:val="40"/>
        </w:rPr>
      </w:pPr>
      <w:r w:rsidRPr="00A70996">
        <w:rPr>
          <w:rFonts w:ascii="TH SarabunPSK" w:hAnsi="TH SarabunPSK" w:cs="TH SarabunPSK"/>
          <w:sz w:val="40"/>
          <w:szCs w:val="40"/>
        </w:rPr>
        <w:t>Job Function</w:t>
      </w:r>
    </w:p>
    <w:p w14:paraId="40431449" w14:textId="77777777" w:rsidR="00516F64" w:rsidRPr="00A70996" w:rsidRDefault="00516F64" w:rsidP="00516F64">
      <w:pPr>
        <w:pStyle w:val="ListParagraph"/>
        <w:numPr>
          <w:ilvl w:val="0"/>
          <w:numId w:val="1"/>
        </w:numPr>
        <w:rPr>
          <w:rFonts w:ascii="TH SarabunPSK" w:hAnsi="TH SarabunPSK" w:cs="TH SarabunPSK"/>
          <w:sz w:val="40"/>
          <w:szCs w:val="40"/>
        </w:rPr>
      </w:pPr>
      <w:r w:rsidRPr="00A70996">
        <w:rPr>
          <w:rFonts w:ascii="TH SarabunPSK" w:hAnsi="TH SarabunPSK" w:cs="TH SarabunPSK"/>
          <w:sz w:val="40"/>
          <w:szCs w:val="40"/>
        </w:rPr>
        <w:t xml:space="preserve">Employment type </w:t>
      </w:r>
    </w:p>
    <w:p w14:paraId="686E1C5E" w14:textId="77777777" w:rsidR="00516F64" w:rsidRPr="00A70996" w:rsidRDefault="00516F64" w:rsidP="00516F64">
      <w:pPr>
        <w:pStyle w:val="ListParagraph"/>
        <w:numPr>
          <w:ilvl w:val="0"/>
          <w:numId w:val="1"/>
        </w:numPr>
        <w:rPr>
          <w:rFonts w:ascii="TH SarabunPSK" w:hAnsi="TH SarabunPSK" w:cs="TH SarabunPSK"/>
          <w:sz w:val="40"/>
          <w:szCs w:val="40"/>
        </w:rPr>
      </w:pPr>
      <w:r w:rsidRPr="00A70996">
        <w:rPr>
          <w:rFonts w:ascii="TH SarabunPSK" w:hAnsi="TH SarabunPSK" w:cs="TH SarabunPSK"/>
          <w:sz w:val="40"/>
          <w:szCs w:val="40"/>
        </w:rPr>
        <w:t>Career level</w:t>
      </w:r>
    </w:p>
    <w:p w14:paraId="634338E8" w14:textId="77777777" w:rsidR="00516F64" w:rsidRPr="00A70996" w:rsidRDefault="00516F64" w:rsidP="00516F64">
      <w:pPr>
        <w:pStyle w:val="ListParagraph"/>
        <w:numPr>
          <w:ilvl w:val="0"/>
          <w:numId w:val="1"/>
        </w:numPr>
        <w:rPr>
          <w:rFonts w:ascii="TH SarabunPSK" w:hAnsi="TH SarabunPSK" w:cs="TH SarabunPSK"/>
          <w:sz w:val="40"/>
          <w:szCs w:val="40"/>
        </w:rPr>
      </w:pPr>
      <w:r w:rsidRPr="00A70996">
        <w:rPr>
          <w:rFonts w:ascii="TH SarabunPSK" w:hAnsi="TH SarabunPSK" w:cs="TH SarabunPSK"/>
          <w:sz w:val="40"/>
          <w:szCs w:val="40"/>
        </w:rPr>
        <w:t>Salary Range</w:t>
      </w:r>
    </w:p>
    <w:p w14:paraId="24EB18AA" w14:textId="77777777" w:rsidR="00516F64" w:rsidRPr="00A70996" w:rsidRDefault="00516F64" w:rsidP="00516F64">
      <w:pPr>
        <w:pStyle w:val="ListParagraph"/>
        <w:numPr>
          <w:ilvl w:val="0"/>
          <w:numId w:val="1"/>
        </w:numPr>
        <w:rPr>
          <w:rFonts w:ascii="TH SarabunPSK" w:hAnsi="TH SarabunPSK" w:cs="TH SarabunPSK"/>
          <w:sz w:val="40"/>
          <w:szCs w:val="40"/>
        </w:rPr>
      </w:pPr>
      <w:r w:rsidRPr="00A70996">
        <w:rPr>
          <w:rFonts w:ascii="TH SarabunPSK" w:hAnsi="TH SarabunPSK" w:cs="TH SarabunPSK"/>
          <w:sz w:val="40"/>
          <w:szCs w:val="40"/>
        </w:rPr>
        <w:lastRenderedPageBreak/>
        <w:t>Location</w:t>
      </w:r>
    </w:p>
    <w:p w14:paraId="6A1DF950" w14:textId="77777777" w:rsidR="00516F64" w:rsidRPr="00A70996" w:rsidRDefault="00516F64" w:rsidP="00516F64">
      <w:pPr>
        <w:pStyle w:val="ListParagraph"/>
        <w:numPr>
          <w:ilvl w:val="0"/>
          <w:numId w:val="1"/>
        </w:numPr>
        <w:rPr>
          <w:rFonts w:ascii="TH SarabunPSK" w:hAnsi="TH SarabunPSK" w:cs="TH SarabunPSK"/>
          <w:sz w:val="40"/>
          <w:szCs w:val="40"/>
        </w:rPr>
      </w:pPr>
      <w:r w:rsidRPr="00A70996">
        <w:rPr>
          <w:rFonts w:ascii="TH SarabunPSK" w:hAnsi="TH SarabunPSK" w:cs="TH SarabunPSK"/>
          <w:sz w:val="40"/>
          <w:szCs w:val="40"/>
        </w:rPr>
        <w:t>Skill</w:t>
      </w:r>
    </w:p>
    <w:p w14:paraId="7A5F4BD4" w14:textId="77777777" w:rsidR="00B83FD1" w:rsidRPr="00A70996" w:rsidRDefault="00B83FD1" w:rsidP="00B83FD1">
      <w:pPr>
        <w:rPr>
          <w:rFonts w:ascii="TH SarabunPSK" w:hAnsi="TH SarabunPSK" w:cs="TH SarabunPSK"/>
          <w:sz w:val="40"/>
          <w:szCs w:val="40"/>
        </w:rPr>
      </w:pPr>
    </w:p>
    <w:p w14:paraId="34ECF708" w14:textId="2E3D8A5B" w:rsidR="00F842CE" w:rsidRPr="00A70996" w:rsidRDefault="00F842CE" w:rsidP="00522BF7">
      <w:pPr>
        <w:rPr>
          <w:rFonts w:ascii="TH SarabunPSK" w:hAnsi="TH SarabunPSK" w:cs="TH SarabunPSK"/>
          <w:b/>
          <w:bCs/>
          <w:sz w:val="40"/>
          <w:szCs w:val="40"/>
        </w:rPr>
      </w:pPr>
      <w:r w:rsidRPr="00A70996">
        <w:rPr>
          <w:rFonts w:ascii="TH SarabunPSK" w:hAnsi="TH SarabunPSK" w:cs="TH SarabunPSK"/>
          <w:b/>
          <w:bCs/>
          <w:sz w:val="40"/>
          <w:szCs w:val="40"/>
        </w:rPr>
        <w:t>Matching</w:t>
      </w:r>
      <w:r w:rsidR="00516F64" w:rsidRPr="00A70996">
        <w:rPr>
          <w:rFonts w:ascii="TH SarabunPSK" w:hAnsi="TH SarabunPSK" w:cs="TH SarabunPSK"/>
          <w:b/>
          <w:bCs/>
          <w:sz w:val="40"/>
          <w:szCs w:val="40"/>
        </w:rPr>
        <w:t xml:space="preserve"> Job</w:t>
      </w:r>
      <w:r w:rsidRPr="00A70996">
        <w:rPr>
          <w:rFonts w:ascii="TH SarabunPSK" w:hAnsi="TH SarabunPSK" w:cs="TH SarabunPSK"/>
          <w:b/>
          <w:bCs/>
          <w:sz w:val="40"/>
          <w:szCs w:val="40"/>
        </w:rPr>
        <w:t xml:space="preserve"> System</w:t>
      </w:r>
    </w:p>
    <w:p w14:paraId="01CDC0DB" w14:textId="09F1983C" w:rsidR="008376D5" w:rsidRPr="00A70996" w:rsidRDefault="008376D5" w:rsidP="00522BF7">
      <w:pPr>
        <w:rPr>
          <w:rFonts w:ascii="TH SarabunPSK" w:hAnsi="TH SarabunPSK" w:cs="TH SarabunPSK"/>
          <w:b/>
          <w:bCs/>
          <w:sz w:val="40"/>
          <w:szCs w:val="40"/>
        </w:rPr>
      </w:pPr>
      <w:r w:rsidRPr="00A70996">
        <w:rPr>
          <w:rFonts w:ascii="TH SarabunPSK" w:hAnsi="TH SarabunPSK" w:cs="TH SarabunPSK"/>
          <w:b/>
          <w:bCs/>
          <w:sz w:val="40"/>
          <w:szCs w:val="40"/>
        </w:rPr>
        <w:tab/>
        <w:t>Apply</w:t>
      </w:r>
      <w:r w:rsidR="00516F64" w:rsidRPr="00A70996">
        <w:rPr>
          <w:rFonts w:ascii="TH SarabunPSK" w:hAnsi="TH SarabunPSK" w:cs="TH SarabunPSK"/>
          <w:b/>
          <w:bCs/>
          <w:sz w:val="40"/>
          <w:szCs w:val="40"/>
        </w:rPr>
        <w:t xml:space="preserve"> </w:t>
      </w:r>
      <w:r w:rsidRPr="00A70996">
        <w:rPr>
          <w:rFonts w:ascii="TH SarabunPSK" w:hAnsi="TH SarabunPSK" w:cs="TH SarabunPSK"/>
          <w:b/>
          <w:bCs/>
          <w:sz w:val="40"/>
          <w:szCs w:val="40"/>
        </w:rPr>
        <w:t>Job</w:t>
      </w:r>
    </w:p>
    <w:p w14:paraId="4D6C47F5" w14:textId="0F3276CF" w:rsidR="00522BF7" w:rsidRPr="00A70996" w:rsidRDefault="00F842CE" w:rsidP="00522BF7">
      <w:pPr>
        <w:rPr>
          <w:rFonts w:ascii="TH SarabunPSK" w:hAnsi="TH SarabunPSK" w:cs="TH SarabunPSK"/>
          <w:sz w:val="40"/>
          <w:szCs w:val="40"/>
        </w:rPr>
      </w:pPr>
      <w:r w:rsidRPr="00A70996">
        <w:rPr>
          <w:rFonts w:ascii="TH SarabunPSK" w:hAnsi="TH SarabunPSK" w:cs="TH SarabunPSK"/>
          <w:b/>
          <w:bCs/>
          <w:sz w:val="40"/>
          <w:szCs w:val="40"/>
        </w:rPr>
        <w:tab/>
      </w:r>
      <w:r w:rsidR="008376D5" w:rsidRPr="00A70996">
        <w:rPr>
          <w:rFonts w:ascii="TH SarabunPSK" w:hAnsi="TH SarabunPSK" w:cs="TH SarabunPSK"/>
          <w:b/>
          <w:bCs/>
          <w:sz w:val="40"/>
          <w:szCs w:val="40"/>
        </w:rPr>
        <w:tab/>
      </w:r>
      <w:r w:rsidR="00FE5677" w:rsidRPr="00A70996">
        <w:rPr>
          <w:rFonts w:ascii="TH SarabunPSK" w:hAnsi="TH SarabunPSK" w:cs="TH SarabunPSK"/>
          <w:sz w:val="40"/>
          <w:szCs w:val="40"/>
        </w:rPr>
        <w:t>When job seeker apply for a job .it can be displayed to the company.</w:t>
      </w:r>
    </w:p>
    <w:p w14:paraId="4E1156E6" w14:textId="1469DABD" w:rsidR="008376D5" w:rsidRPr="00A70996" w:rsidRDefault="008376D5" w:rsidP="00522BF7">
      <w:pPr>
        <w:rPr>
          <w:rFonts w:ascii="TH SarabunPSK" w:hAnsi="TH SarabunPSK" w:cs="TH SarabunPSK"/>
          <w:b/>
          <w:bCs/>
          <w:sz w:val="40"/>
          <w:szCs w:val="40"/>
          <w:cs/>
        </w:rPr>
      </w:pPr>
      <w:r w:rsidRPr="00A70996">
        <w:rPr>
          <w:rFonts w:ascii="TH SarabunPSK" w:hAnsi="TH SarabunPSK" w:cs="TH SarabunPSK"/>
          <w:b/>
          <w:bCs/>
          <w:sz w:val="40"/>
          <w:szCs w:val="40"/>
        </w:rPr>
        <w:tab/>
        <w:t>Approve</w:t>
      </w:r>
      <w:r w:rsidR="00516F64" w:rsidRPr="00A70996">
        <w:rPr>
          <w:rFonts w:ascii="TH SarabunPSK" w:hAnsi="TH SarabunPSK" w:cs="TH SarabunPSK"/>
          <w:b/>
          <w:bCs/>
          <w:sz w:val="40"/>
          <w:szCs w:val="40"/>
        </w:rPr>
        <w:t xml:space="preserve"> </w:t>
      </w:r>
      <w:r w:rsidRPr="00A70996">
        <w:rPr>
          <w:rFonts w:ascii="TH SarabunPSK" w:hAnsi="TH SarabunPSK" w:cs="TH SarabunPSK"/>
          <w:b/>
          <w:bCs/>
          <w:sz w:val="40"/>
          <w:szCs w:val="40"/>
        </w:rPr>
        <w:t>Job</w:t>
      </w:r>
    </w:p>
    <w:p w14:paraId="0A3F9EAF" w14:textId="3068D4C2" w:rsidR="00086C6A" w:rsidRPr="00A70996" w:rsidRDefault="008376D5" w:rsidP="008376D5">
      <w:pPr>
        <w:rPr>
          <w:rFonts w:ascii="TH SarabunPSK" w:hAnsi="TH SarabunPSK" w:cs="TH SarabunPSK"/>
          <w:sz w:val="40"/>
          <w:szCs w:val="40"/>
        </w:rPr>
      </w:pPr>
      <w:r w:rsidRPr="00A70996">
        <w:rPr>
          <w:rFonts w:ascii="TH SarabunPSK" w:hAnsi="TH SarabunPSK" w:cs="TH SarabunPSK"/>
          <w:sz w:val="40"/>
          <w:szCs w:val="40"/>
        </w:rPr>
        <w:tab/>
      </w:r>
      <w:r w:rsidRPr="00A70996">
        <w:rPr>
          <w:rFonts w:ascii="TH SarabunPSK" w:hAnsi="TH SarabunPSK" w:cs="TH SarabunPSK"/>
          <w:sz w:val="40"/>
          <w:szCs w:val="40"/>
        </w:rPr>
        <w:tab/>
      </w:r>
      <w:r w:rsidR="00FE5677" w:rsidRPr="00A70996">
        <w:rPr>
          <w:rFonts w:ascii="TH SarabunPSK" w:hAnsi="TH SarabunPSK" w:cs="TH SarabunPSK"/>
          <w:sz w:val="40"/>
          <w:szCs w:val="40"/>
        </w:rPr>
        <w:t>company can receive or reject job seeker. For interviewers to get the results.</w:t>
      </w:r>
    </w:p>
    <w:p w14:paraId="40B6E753" w14:textId="43D5349E" w:rsidR="00EA0F61" w:rsidRPr="00A70996" w:rsidRDefault="00EA0F61" w:rsidP="008376D5">
      <w:pPr>
        <w:rPr>
          <w:rFonts w:ascii="TH SarabunPSK" w:hAnsi="TH SarabunPSK" w:cs="TH SarabunPSK"/>
          <w:sz w:val="40"/>
          <w:szCs w:val="40"/>
        </w:rPr>
      </w:pPr>
    </w:p>
    <w:p w14:paraId="65506697" w14:textId="01CDE851" w:rsidR="00EA0F61" w:rsidRPr="00A70996" w:rsidRDefault="00EA0F61" w:rsidP="008376D5">
      <w:pPr>
        <w:rPr>
          <w:rFonts w:ascii="TH SarabunPSK" w:hAnsi="TH SarabunPSK" w:cs="TH SarabunPSK"/>
          <w:b/>
          <w:bCs/>
          <w:sz w:val="40"/>
          <w:szCs w:val="40"/>
        </w:rPr>
      </w:pPr>
      <w:r w:rsidRPr="00A70996">
        <w:rPr>
          <w:rFonts w:ascii="TH SarabunPSK" w:hAnsi="TH SarabunPSK" w:cs="TH SarabunPSK"/>
          <w:b/>
          <w:bCs/>
          <w:sz w:val="40"/>
          <w:szCs w:val="40"/>
        </w:rPr>
        <w:t>Database System</w:t>
      </w:r>
    </w:p>
    <w:p w14:paraId="5356233F" w14:textId="1AF2FB82" w:rsidR="00EA0F61" w:rsidRPr="00A70996" w:rsidRDefault="00EA0F61" w:rsidP="008376D5">
      <w:pPr>
        <w:rPr>
          <w:rFonts w:ascii="TH SarabunPSK" w:hAnsi="TH SarabunPSK" w:cs="TH SarabunPSK"/>
          <w:sz w:val="40"/>
          <w:szCs w:val="40"/>
        </w:rPr>
      </w:pPr>
      <w:r w:rsidRPr="00A70996">
        <w:rPr>
          <w:rFonts w:ascii="TH SarabunPSK" w:hAnsi="TH SarabunPSK" w:cs="TH SarabunPSK"/>
          <w:sz w:val="40"/>
          <w:szCs w:val="40"/>
        </w:rPr>
        <w:tab/>
        <w:t xml:space="preserve">Save all object to one file and store </w:t>
      </w:r>
      <w:r w:rsidR="00524A32" w:rsidRPr="00A70996">
        <w:rPr>
          <w:rFonts w:ascii="TH SarabunPSK" w:hAnsi="TH SarabunPSK" w:cs="TH SarabunPSK"/>
          <w:sz w:val="40"/>
          <w:szCs w:val="40"/>
        </w:rPr>
        <w:t xml:space="preserve">all </w:t>
      </w:r>
      <w:r w:rsidRPr="00A70996">
        <w:rPr>
          <w:rFonts w:ascii="TH SarabunPSK" w:hAnsi="TH SarabunPSK" w:cs="TH SarabunPSK"/>
          <w:sz w:val="40"/>
          <w:szCs w:val="40"/>
        </w:rPr>
        <w:t>object when start program.</w:t>
      </w:r>
    </w:p>
    <w:p w14:paraId="45B74CFB" w14:textId="77777777" w:rsidR="00A24481" w:rsidRPr="00A70996" w:rsidRDefault="00A24481" w:rsidP="008376D5">
      <w:pPr>
        <w:rPr>
          <w:rFonts w:ascii="TH SarabunPSK" w:hAnsi="TH SarabunPSK" w:cs="TH SarabunPSK"/>
          <w:sz w:val="40"/>
          <w:szCs w:val="40"/>
        </w:rPr>
      </w:pPr>
    </w:p>
    <w:p w14:paraId="7E6AA7BE" w14:textId="721C7CC2" w:rsidR="00603C64" w:rsidRPr="00A70996" w:rsidRDefault="00603C64" w:rsidP="008376D5">
      <w:pPr>
        <w:rPr>
          <w:rFonts w:ascii="TH SarabunPSK" w:hAnsi="TH SarabunPSK" w:cs="TH SarabunPSK"/>
          <w:sz w:val="40"/>
          <w:szCs w:val="40"/>
        </w:rPr>
      </w:pPr>
    </w:p>
    <w:p w14:paraId="49EB0487" w14:textId="77777777" w:rsidR="00BF548B" w:rsidRDefault="00BF548B" w:rsidP="008376D5">
      <w:pPr>
        <w:rPr>
          <w:rFonts w:ascii="TH SarabunPSK" w:hAnsi="TH SarabunPSK" w:cs="TH SarabunPSK"/>
          <w:sz w:val="40"/>
          <w:szCs w:val="40"/>
        </w:rPr>
      </w:pPr>
    </w:p>
    <w:p w14:paraId="6E5AE36C" w14:textId="77777777" w:rsidR="00EE53A0" w:rsidRDefault="00EE53A0" w:rsidP="008376D5">
      <w:pPr>
        <w:rPr>
          <w:rFonts w:ascii="TH SarabunPSK" w:hAnsi="TH SarabunPSK" w:cs="TH SarabunPSK"/>
          <w:sz w:val="40"/>
          <w:szCs w:val="40"/>
        </w:rPr>
      </w:pPr>
    </w:p>
    <w:p w14:paraId="2FD3AB75" w14:textId="77777777" w:rsidR="00EE53A0" w:rsidRDefault="00EE53A0" w:rsidP="008376D5">
      <w:pPr>
        <w:rPr>
          <w:rFonts w:ascii="TH SarabunPSK" w:hAnsi="TH SarabunPSK" w:cs="TH SarabunPSK"/>
          <w:sz w:val="40"/>
          <w:szCs w:val="40"/>
        </w:rPr>
      </w:pPr>
    </w:p>
    <w:p w14:paraId="5EE6613A" w14:textId="77777777" w:rsidR="00EE53A0" w:rsidRDefault="00EE53A0" w:rsidP="008376D5">
      <w:pPr>
        <w:rPr>
          <w:rFonts w:ascii="TH SarabunPSK" w:hAnsi="TH SarabunPSK" w:cs="TH SarabunPSK"/>
          <w:sz w:val="40"/>
          <w:szCs w:val="40"/>
        </w:rPr>
      </w:pPr>
    </w:p>
    <w:p w14:paraId="472CCD27" w14:textId="77777777" w:rsidR="00EE53A0" w:rsidRPr="00A70996" w:rsidRDefault="00EE53A0" w:rsidP="008376D5">
      <w:pPr>
        <w:rPr>
          <w:rFonts w:ascii="TH SarabunPSK" w:hAnsi="TH SarabunPSK" w:cs="TH SarabunPSK"/>
          <w:sz w:val="40"/>
          <w:szCs w:val="40"/>
        </w:rPr>
      </w:pPr>
    </w:p>
    <w:p w14:paraId="5CB21D7B" w14:textId="77777777" w:rsidR="00F842CE" w:rsidRPr="00A70996" w:rsidRDefault="00F842CE" w:rsidP="00F842CE">
      <w:pPr>
        <w:jc w:val="center"/>
        <w:rPr>
          <w:rFonts w:ascii="TH SarabunPSK" w:hAnsi="TH SarabunPSK" w:cs="TH SarabunPSK"/>
          <w:b/>
          <w:bCs/>
          <w:sz w:val="40"/>
          <w:szCs w:val="40"/>
        </w:rPr>
      </w:pPr>
      <w:r w:rsidRPr="00A70996">
        <w:rPr>
          <w:rFonts w:ascii="TH SarabunPSK" w:hAnsi="TH SarabunPSK" w:cs="TH SarabunPSK"/>
          <w:b/>
          <w:bCs/>
          <w:sz w:val="40"/>
          <w:szCs w:val="40"/>
        </w:rPr>
        <w:lastRenderedPageBreak/>
        <w:t>Non-Functional requirement</w:t>
      </w:r>
    </w:p>
    <w:p w14:paraId="3821E275" w14:textId="492BDC77" w:rsidR="00156407" w:rsidRPr="00A70996" w:rsidRDefault="00156407" w:rsidP="00156407">
      <w:pPr>
        <w:pStyle w:val="ListParagraph"/>
        <w:numPr>
          <w:ilvl w:val="0"/>
          <w:numId w:val="5"/>
        </w:numPr>
        <w:rPr>
          <w:rFonts w:ascii="TH SarabunPSK" w:hAnsi="TH SarabunPSK" w:cs="TH SarabunPSK"/>
          <w:sz w:val="40"/>
          <w:szCs w:val="40"/>
        </w:rPr>
      </w:pPr>
      <w:r w:rsidRPr="00A70996">
        <w:rPr>
          <w:rFonts w:ascii="TH SarabunPSK" w:hAnsi="TH SarabunPSK" w:cs="TH SarabunPSK"/>
          <w:sz w:val="40"/>
          <w:szCs w:val="40"/>
        </w:rPr>
        <w:t>Performance:</w:t>
      </w:r>
      <w:r w:rsidRPr="00A70996">
        <w:rPr>
          <w:rFonts w:ascii="TH SarabunPSK" w:hAnsi="TH SarabunPSK" w:cs="TH SarabunPSK"/>
          <w:sz w:val="40"/>
          <w:szCs w:val="40"/>
          <w:cs/>
        </w:rPr>
        <w:t xml:space="preserve"> มีการทดสอบประสิทธิภาพด้านเวลาในการตอบสนอง</w:t>
      </w:r>
    </w:p>
    <w:p w14:paraId="06F97621" w14:textId="6985A703" w:rsidR="00CB4281" w:rsidRPr="00A70996" w:rsidRDefault="00CB4281" w:rsidP="00CB4281">
      <w:pPr>
        <w:pStyle w:val="ListParagraph"/>
        <w:numPr>
          <w:ilvl w:val="0"/>
          <w:numId w:val="5"/>
        </w:numPr>
        <w:rPr>
          <w:rFonts w:ascii="TH SarabunPSK" w:hAnsi="TH SarabunPSK" w:cs="TH SarabunPSK"/>
          <w:sz w:val="40"/>
          <w:szCs w:val="40"/>
        </w:rPr>
      </w:pPr>
      <w:r w:rsidRPr="00A70996">
        <w:rPr>
          <w:rFonts w:ascii="TH SarabunPSK" w:hAnsi="TH SarabunPSK" w:cs="TH SarabunPSK"/>
          <w:sz w:val="40"/>
          <w:szCs w:val="40"/>
        </w:rPr>
        <w:t>Reliability:</w:t>
      </w:r>
      <w:r w:rsidRPr="00A70996">
        <w:rPr>
          <w:rFonts w:ascii="TH SarabunPSK" w:hAnsi="TH SarabunPSK" w:cs="TH SarabunPSK"/>
          <w:sz w:val="40"/>
          <w:szCs w:val="40"/>
          <w:cs/>
        </w:rPr>
        <w:t xml:space="preserve"> มีการทดสอบระบบก่อนใช้งานจริง</w:t>
      </w:r>
    </w:p>
    <w:p w14:paraId="2B357860" w14:textId="476518E6" w:rsidR="00CB4281" w:rsidRPr="00A70996" w:rsidRDefault="00CB4281" w:rsidP="00CB4281">
      <w:pPr>
        <w:pStyle w:val="ListParagraph"/>
        <w:numPr>
          <w:ilvl w:val="0"/>
          <w:numId w:val="5"/>
        </w:numPr>
        <w:rPr>
          <w:rFonts w:ascii="TH SarabunPSK" w:hAnsi="TH SarabunPSK" w:cs="TH SarabunPSK"/>
          <w:sz w:val="40"/>
          <w:szCs w:val="40"/>
        </w:rPr>
      </w:pPr>
      <w:r w:rsidRPr="00A70996">
        <w:rPr>
          <w:rFonts w:ascii="TH SarabunPSK" w:hAnsi="TH SarabunPSK" w:cs="TH SarabunPSK"/>
          <w:sz w:val="40"/>
          <w:szCs w:val="40"/>
        </w:rPr>
        <w:t>Usability:</w:t>
      </w:r>
      <w:r w:rsidRPr="00A70996">
        <w:rPr>
          <w:rFonts w:ascii="TH SarabunPSK" w:hAnsi="TH SarabunPSK" w:cs="TH SarabunPSK"/>
          <w:sz w:val="40"/>
          <w:szCs w:val="40"/>
          <w:cs/>
        </w:rPr>
        <w:t xml:space="preserve"> ความง่ายในการใช้งาน</w:t>
      </w:r>
      <w:r w:rsidR="00156407" w:rsidRPr="00A70996">
        <w:rPr>
          <w:rFonts w:ascii="TH SarabunPSK" w:hAnsi="TH SarabunPSK" w:cs="TH SarabunPSK"/>
          <w:sz w:val="40"/>
          <w:szCs w:val="40"/>
        </w:rPr>
        <w:t xml:space="preserve"> </w:t>
      </w:r>
      <w:r w:rsidR="00156407" w:rsidRPr="00A70996">
        <w:rPr>
          <w:rFonts w:ascii="TH SarabunPSK" w:hAnsi="TH SarabunPSK" w:cs="TH SarabunPSK"/>
          <w:sz w:val="40"/>
          <w:szCs w:val="40"/>
          <w:cs/>
        </w:rPr>
        <w:t xml:space="preserve">ด้วย </w:t>
      </w:r>
      <w:r w:rsidR="00156407" w:rsidRPr="00A70996">
        <w:rPr>
          <w:rFonts w:ascii="TH SarabunPSK" w:hAnsi="TH SarabunPSK" w:cs="TH SarabunPSK"/>
          <w:sz w:val="40"/>
          <w:szCs w:val="40"/>
        </w:rPr>
        <w:t xml:space="preserve">interface </w:t>
      </w:r>
      <w:r w:rsidR="00156407" w:rsidRPr="00A70996">
        <w:rPr>
          <w:rFonts w:ascii="TH SarabunPSK" w:hAnsi="TH SarabunPSK" w:cs="TH SarabunPSK"/>
          <w:sz w:val="40"/>
          <w:szCs w:val="40"/>
          <w:cs/>
        </w:rPr>
        <w:t>ที่ดี</w:t>
      </w:r>
    </w:p>
    <w:p w14:paraId="3D57D10B" w14:textId="0C78FE3C" w:rsidR="00CB4281" w:rsidRPr="00A70996" w:rsidRDefault="00CB4281" w:rsidP="00CB4281">
      <w:pPr>
        <w:pStyle w:val="ListParagraph"/>
        <w:numPr>
          <w:ilvl w:val="0"/>
          <w:numId w:val="5"/>
        </w:numPr>
        <w:rPr>
          <w:rFonts w:ascii="TH SarabunPSK" w:hAnsi="TH SarabunPSK" w:cs="TH SarabunPSK"/>
          <w:sz w:val="40"/>
          <w:szCs w:val="40"/>
        </w:rPr>
      </w:pPr>
      <w:r w:rsidRPr="00A70996">
        <w:rPr>
          <w:rFonts w:ascii="TH SarabunPSK" w:hAnsi="TH SarabunPSK" w:cs="TH SarabunPSK"/>
          <w:sz w:val="40"/>
          <w:szCs w:val="40"/>
        </w:rPr>
        <w:t>Testability:</w:t>
      </w:r>
      <w:r w:rsidRPr="00A70996">
        <w:rPr>
          <w:rFonts w:ascii="TH SarabunPSK" w:hAnsi="TH SarabunPSK" w:cs="TH SarabunPSK"/>
          <w:sz w:val="40"/>
          <w:szCs w:val="40"/>
          <w:cs/>
        </w:rPr>
        <w:t xml:space="preserve"> ความสามารถในการทดสอบ</w:t>
      </w:r>
    </w:p>
    <w:p w14:paraId="6CFB687D" w14:textId="18BDECA3" w:rsidR="00156407" w:rsidRPr="00A70996" w:rsidRDefault="00CB4281" w:rsidP="00156407">
      <w:pPr>
        <w:pStyle w:val="ListParagraph"/>
        <w:numPr>
          <w:ilvl w:val="0"/>
          <w:numId w:val="5"/>
        </w:numPr>
        <w:rPr>
          <w:rFonts w:ascii="TH SarabunPSK" w:hAnsi="TH SarabunPSK" w:cs="TH SarabunPSK"/>
          <w:sz w:val="40"/>
          <w:szCs w:val="40"/>
        </w:rPr>
      </w:pPr>
      <w:r w:rsidRPr="00A70996">
        <w:rPr>
          <w:rFonts w:ascii="TH SarabunPSK" w:hAnsi="TH SarabunPSK" w:cs="TH SarabunPSK"/>
          <w:sz w:val="40"/>
          <w:szCs w:val="40"/>
        </w:rPr>
        <w:t>Modifiability:</w:t>
      </w:r>
      <w:r w:rsidRPr="00A70996">
        <w:rPr>
          <w:rFonts w:ascii="TH SarabunPSK" w:hAnsi="TH SarabunPSK" w:cs="TH SarabunPSK"/>
          <w:sz w:val="40"/>
          <w:szCs w:val="40"/>
          <w:cs/>
        </w:rPr>
        <w:t xml:space="preserve"> ความสามารถในการปรับปรุงแก้ไขได้มีความยืดหยุ่น ผลกระทบข้างเคียงน้อย</w:t>
      </w:r>
    </w:p>
    <w:p w14:paraId="03E466EB" w14:textId="77777777" w:rsidR="00F67BBF" w:rsidRPr="00A70996" w:rsidRDefault="00F67BBF" w:rsidP="00F67BBF">
      <w:pPr>
        <w:rPr>
          <w:rFonts w:ascii="TH SarabunPSK" w:hAnsi="TH SarabunPSK" w:cs="TH SarabunPSK"/>
          <w:sz w:val="40"/>
          <w:szCs w:val="40"/>
        </w:rPr>
      </w:pPr>
    </w:p>
    <w:p w14:paraId="6C4D013D" w14:textId="77777777" w:rsidR="00F67BBF" w:rsidRPr="00A70996" w:rsidRDefault="00F67BBF" w:rsidP="00F67BBF">
      <w:pPr>
        <w:rPr>
          <w:rFonts w:ascii="TH SarabunPSK" w:hAnsi="TH SarabunPSK" w:cs="TH SarabunPSK"/>
          <w:sz w:val="40"/>
          <w:szCs w:val="40"/>
        </w:rPr>
      </w:pPr>
    </w:p>
    <w:p w14:paraId="61356005" w14:textId="77777777" w:rsidR="00F67BBF" w:rsidRPr="00A70996" w:rsidRDefault="00F67BBF" w:rsidP="00F67BBF">
      <w:pPr>
        <w:rPr>
          <w:rFonts w:ascii="TH SarabunPSK" w:hAnsi="TH SarabunPSK" w:cs="TH SarabunPSK"/>
          <w:sz w:val="40"/>
          <w:szCs w:val="40"/>
        </w:rPr>
      </w:pPr>
    </w:p>
    <w:p w14:paraId="57B17828" w14:textId="77777777" w:rsidR="00F67BBF" w:rsidRPr="00A70996" w:rsidRDefault="00F67BBF" w:rsidP="00F67BBF">
      <w:pPr>
        <w:rPr>
          <w:rFonts w:ascii="TH SarabunPSK" w:hAnsi="TH SarabunPSK" w:cs="TH SarabunPSK"/>
          <w:sz w:val="40"/>
          <w:szCs w:val="40"/>
        </w:rPr>
      </w:pPr>
    </w:p>
    <w:p w14:paraId="4E5B764A" w14:textId="77777777" w:rsidR="00F67BBF" w:rsidRPr="00A70996" w:rsidRDefault="00F67BBF" w:rsidP="00F67BBF">
      <w:pPr>
        <w:rPr>
          <w:rFonts w:ascii="TH SarabunPSK" w:hAnsi="TH SarabunPSK" w:cs="TH SarabunPSK"/>
          <w:sz w:val="40"/>
          <w:szCs w:val="40"/>
        </w:rPr>
      </w:pPr>
    </w:p>
    <w:p w14:paraId="25D5D3F8" w14:textId="77777777" w:rsidR="00F67BBF" w:rsidRPr="00A70996" w:rsidRDefault="00F67BBF" w:rsidP="00F67BBF">
      <w:pPr>
        <w:rPr>
          <w:rFonts w:ascii="TH SarabunPSK" w:hAnsi="TH SarabunPSK" w:cs="TH SarabunPSK"/>
          <w:sz w:val="40"/>
          <w:szCs w:val="40"/>
        </w:rPr>
      </w:pPr>
    </w:p>
    <w:p w14:paraId="173197D4" w14:textId="77777777" w:rsidR="00F67BBF" w:rsidRPr="00A70996" w:rsidRDefault="00F67BBF" w:rsidP="00F67BBF">
      <w:pPr>
        <w:rPr>
          <w:rFonts w:ascii="TH SarabunPSK" w:hAnsi="TH SarabunPSK" w:cs="TH SarabunPSK"/>
          <w:sz w:val="40"/>
          <w:szCs w:val="40"/>
        </w:rPr>
      </w:pPr>
    </w:p>
    <w:p w14:paraId="649A6579" w14:textId="77777777" w:rsidR="00F67BBF" w:rsidRPr="00A70996" w:rsidRDefault="00F67BBF" w:rsidP="00F67BBF">
      <w:pPr>
        <w:rPr>
          <w:rFonts w:ascii="TH SarabunPSK" w:hAnsi="TH SarabunPSK" w:cs="TH SarabunPSK"/>
          <w:sz w:val="40"/>
          <w:szCs w:val="40"/>
        </w:rPr>
      </w:pPr>
    </w:p>
    <w:p w14:paraId="1233BB69" w14:textId="77777777" w:rsidR="00F67BBF" w:rsidRPr="00A70996" w:rsidRDefault="00F67BBF" w:rsidP="00F67BBF">
      <w:pPr>
        <w:rPr>
          <w:rFonts w:ascii="TH SarabunPSK" w:hAnsi="TH SarabunPSK" w:cs="TH SarabunPSK"/>
          <w:sz w:val="40"/>
          <w:szCs w:val="40"/>
        </w:rPr>
      </w:pPr>
    </w:p>
    <w:p w14:paraId="65A96690" w14:textId="77777777" w:rsidR="00F67BBF" w:rsidRPr="00A70996" w:rsidRDefault="00F67BBF" w:rsidP="00F67BBF">
      <w:pPr>
        <w:rPr>
          <w:rFonts w:ascii="TH SarabunPSK" w:hAnsi="TH SarabunPSK" w:cs="TH SarabunPSK"/>
          <w:sz w:val="40"/>
          <w:szCs w:val="40"/>
        </w:rPr>
      </w:pPr>
    </w:p>
    <w:p w14:paraId="2ED07DBA" w14:textId="77777777" w:rsidR="00F67BBF" w:rsidRPr="00A70996" w:rsidRDefault="00F67BBF" w:rsidP="00F67BBF">
      <w:pPr>
        <w:rPr>
          <w:rFonts w:ascii="TH SarabunPSK" w:hAnsi="TH SarabunPSK" w:cs="TH SarabunPSK"/>
          <w:sz w:val="40"/>
          <w:szCs w:val="40"/>
        </w:rPr>
      </w:pPr>
    </w:p>
    <w:p w14:paraId="0F741321" w14:textId="77777777" w:rsidR="00F67BBF" w:rsidRPr="00A70996" w:rsidRDefault="00F67BBF" w:rsidP="00F67BBF">
      <w:pPr>
        <w:rPr>
          <w:rFonts w:ascii="TH SarabunPSK" w:hAnsi="TH SarabunPSK" w:cs="TH SarabunPSK"/>
          <w:sz w:val="40"/>
          <w:szCs w:val="40"/>
        </w:rPr>
      </w:pPr>
    </w:p>
    <w:p w14:paraId="060F065E" w14:textId="77777777" w:rsidR="00444D48" w:rsidRDefault="00444D48" w:rsidP="00F67BBF">
      <w:pPr>
        <w:rPr>
          <w:rFonts w:ascii="TH SarabunPSK" w:hAnsi="TH SarabunPSK" w:cs="TH SarabunPSK"/>
          <w:sz w:val="40"/>
          <w:szCs w:val="40"/>
        </w:rPr>
      </w:pPr>
    </w:p>
    <w:p w14:paraId="1CC73E44" w14:textId="77777777" w:rsidR="00EE53A0" w:rsidRPr="00A70996" w:rsidRDefault="00EE53A0" w:rsidP="00F67BBF">
      <w:pPr>
        <w:rPr>
          <w:rFonts w:ascii="TH SarabunPSK" w:hAnsi="TH SarabunPSK" w:cs="TH SarabunPSK"/>
          <w:sz w:val="40"/>
          <w:szCs w:val="40"/>
        </w:rPr>
      </w:pPr>
    </w:p>
    <w:p w14:paraId="0973E605" w14:textId="77777777" w:rsidR="00E61FF6" w:rsidRPr="00A70996" w:rsidRDefault="00E61FF6" w:rsidP="00E61FF6">
      <w:pPr>
        <w:jc w:val="center"/>
        <w:rPr>
          <w:rFonts w:ascii="TH SarabunPSK" w:hAnsi="TH SarabunPSK" w:cs="TH SarabunPSK"/>
          <w:b/>
          <w:bCs/>
          <w:sz w:val="40"/>
          <w:szCs w:val="40"/>
        </w:rPr>
      </w:pPr>
      <w:r w:rsidRPr="00A70996">
        <w:rPr>
          <w:rFonts w:ascii="TH SarabunPSK" w:hAnsi="TH SarabunPSK" w:cs="TH SarabunPSK"/>
          <w:b/>
          <w:bCs/>
          <w:sz w:val="40"/>
          <w:szCs w:val="40"/>
        </w:rPr>
        <w:lastRenderedPageBreak/>
        <w:t>Chapter II</w:t>
      </w:r>
    </w:p>
    <w:p w14:paraId="056FE532" w14:textId="06731840" w:rsidR="00E61FF6" w:rsidRPr="00A70996" w:rsidRDefault="00E61FF6" w:rsidP="000B65F7">
      <w:pPr>
        <w:jc w:val="center"/>
        <w:rPr>
          <w:rFonts w:ascii="TH SarabunPSK" w:hAnsi="TH SarabunPSK" w:cs="TH SarabunPSK"/>
          <w:b/>
          <w:bCs/>
          <w:sz w:val="40"/>
          <w:szCs w:val="40"/>
        </w:rPr>
      </w:pPr>
      <w:r w:rsidRPr="00A70996">
        <w:rPr>
          <w:rFonts w:ascii="TH SarabunPSK" w:hAnsi="TH SarabunPSK" w:cs="TH SarabunPSK"/>
          <w:b/>
          <w:bCs/>
          <w:sz w:val="40"/>
          <w:szCs w:val="40"/>
        </w:rPr>
        <w:t>Analysis</w:t>
      </w:r>
    </w:p>
    <w:p w14:paraId="0875F817" w14:textId="77777777" w:rsidR="000B65F7" w:rsidRPr="00A70996" w:rsidRDefault="000B65F7" w:rsidP="000B65F7">
      <w:pPr>
        <w:jc w:val="center"/>
        <w:rPr>
          <w:rFonts w:ascii="TH SarabunPSK" w:hAnsi="TH SarabunPSK" w:cs="TH SarabunPSK"/>
          <w:b/>
          <w:bCs/>
          <w:sz w:val="40"/>
          <w:szCs w:val="40"/>
        </w:rPr>
      </w:pPr>
    </w:p>
    <w:p w14:paraId="30B87214" w14:textId="77777777" w:rsidR="00D74433" w:rsidRPr="00A70996" w:rsidRDefault="00D74433" w:rsidP="00E61FF6">
      <w:pPr>
        <w:jc w:val="center"/>
        <w:rPr>
          <w:rFonts w:ascii="TH SarabunPSK" w:hAnsi="TH SarabunPSK" w:cs="TH SarabunPSK"/>
          <w:b/>
          <w:bCs/>
          <w:sz w:val="40"/>
          <w:szCs w:val="40"/>
        </w:rPr>
      </w:pPr>
      <w:r w:rsidRPr="00A70996">
        <w:rPr>
          <w:rFonts w:ascii="TH SarabunPSK" w:hAnsi="TH SarabunPSK" w:cs="TH SarabunPSK"/>
          <w:b/>
          <w:bCs/>
          <w:sz w:val="40"/>
          <w:szCs w:val="40"/>
        </w:rPr>
        <w:t>Use Case diagram</w:t>
      </w:r>
    </w:p>
    <w:p w14:paraId="2EFD249C" w14:textId="77777777" w:rsidR="004A1659" w:rsidRPr="00A70996" w:rsidRDefault="004A1659" w:rsidP="004A1659">
      <w:pPr>
        <w:rPr>
          <w:rFonts w:ascii="TH SarabunPSK" w:hAnsi="TH SarabunPSK" w:cs="TH SarabunPSK"/>
          <w:sz w:val="40"/>
          <w:szCs w:val="40"/>
        </w:rPr>
      </w:pPr>
    </w:p>
    <w:p w14:paraId="7B6BD292" w14:textId="30BB3D9C" w:rsidR="001D447C" w:rsidRPr="00A70996" w:rsidRDefault="001D447C" w:rsidP="004A1659">
      <w:pPr>
        <w:rPr>
          <w:rFonts w:ascii="TH SarabunPSK" w:hAnsi="TH SarabunPSK" w:cs="TH SarabunPSK"/>
          <w:sz w:val="40"/>
          <w:szCs w:val="40"/>
        </w:rPr>
      </w:pPr>
      <w:r w:rsidRPr="00A70996">
        <w:rPr>
          <w:rFonts w:ascii="TH SarabunPSK" w:hAnsi="TH SarabunPSK" w:cs="TH SarabunPSK"/>
          <w:noProof/>
          <w:sz w:val="40"/>
          <w:szCs w:val="40"/>
        </w:rPr>
        <w:drawing>
          <wp:inline distT="0" distB="0" distL="0" distR="0" wp14:anchorId="3E418157" wp14:editId="720BCAEF">
            <wp:extent cx="5943600" cy="5749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49290"/>
                    </a:xfrm>
                    <a:prstGeom prst="rect">
                      <a:avLst/>
                    </a:prstGeom>
                    <a:noFill/>
                    <a:ln>
                      <a:noFill/>
                    </a:ln>
                  </pic:spPr>
                </pic:pic>
              </a:graphicData>
            </a:graphic>
          </wp:inline>
        </w:drawing>
      </w:r>
    </w:p>
    <w:p w14:paraId="727A2099" w14:textId="001FF7B5" w:rsidR="001D447C" w:rsidRPr="00A70996" w:rsidRDefault="00C237AC" w:rsidP="001D447C">
      <w:pPr>
        <w:jc w:val="center"/>
        <w:rPr>
          <w:rFonts w:ascii="TH SarabunPSK" w:hAnsi="TH SarabunPSK" w:cs="TH SarabunPSK"/>
          <w:b/>
          <w:bCs/>
          <w:sz w:val="40"/>
          <w:szCs w:val="40"/>
        </w:rPr>
      </w:pPr>
      <w:r w:rsidRPr="00A70996">
        <w:rPr>
          <w:rFonts w:ascii="TH SarabunPSK" w:hAnsi="TH SarabunPSK" w:cs="TH SarabunPSK"/>
          <w:b/>
          <w:bCs/>
          <w:sz w:val="40"/>
          <w:szCs w:val="40"/>
        </w:rPr>
        <w:t>S</w:t>
      </w:r>
      <w:r w:rsidR="00835E21" w:rsidRPr="00A70996">
        <w:rPr>
          <w:rFonts w:ascii="TH SarabunPSK" w:hAnsi="TH SarabunPSK" w:cs="TH SarabunPSK"/>
          <w:b/>
          <w:bCs/>
          <w:sz w:val="40"/>
          <w:szCs w:val="40"/>
        </w:rPr>
        <w:t>equence diagram</w:t>
      </w:r>
    </w:p>
    <w:p w14:paraId="52418DA2" w14:textId="77777777" w:rsidR="00A571D6" w:rsidRPr="00A70996" w:rsidRDefault="002539CC" w:rsidP="00C237AC">
      <w:pPr>
        <w:rPr>
          <w:rFonts w:ascii="TH SarabunPSK" w:hAnsi="TH SarabunPSK" w:cs="TH SarabunPSK"/>
          <w:b/>
          <w:bCs/>
          <w:sz w:val="40"/>
          <w:szCs w:val="40"/>
        </w:rPr>
      </w:pPr>
      <w:r w:rsidRPr="00A70996">
        <w:rPr>
          <w:rFonts w:ascii="TH SarabunPSK" w:hAnsi="TH SarabunPSK" w:cs="TH SarabunPSK"/>
          <w:b/>
          <w:bCs/>
          <w:sz w:val="40"/>
          <w:szCs w:val="40"/>
        </w:rPr>
        <w:lastRenderedPageBreak/>
        <w:t>Register</w:t>
      </w:r>
    </w:p>
    <w:p w14:paraId="37E36A07" w14:textId="77777777" w:rsidR="001F7384" w:rsidRPr="00A70996" w:rsidRDefault="001F7384" w:rsidP="00C237AC">
      <w:pPr>
        <w:rPr>
          <w:rFonts w:ascii="TH SarabunPSK" w:hAnsi="TH SarabunPSK" w:cs="TH SarabunPSK"/>
          <w:noProof/>
          <w:sz w:val="40"/>
          <w:szCs w:val="40"/>
        </w:rPr>
      </w:pPr>
    </w:p>
    <w:p w14:paraId="2A6750C8" w14:textId="77777777" w:rsidR="00915A1C" w:rsidRPr="00A70996" w:rsidRDefault="00F31E17" w:rsidP="00C237AC">
      <w:pPr>
        <w:rPr>
          <w:rFonts w:ascii="TH SarabunPSK" w:hAnsi="TH SarabunPSK" w:cs="TH SarabunPSK"/>
          <w:sz w:val="40"/>
          <w:szCs w:val="40"/>
        </w:rPr>
      </w:pPr>
      <w:r w:rsidRPr="00A70996">
        <w:rPr>
          <w:rFonts w:ascii="TH SarabunPSK" w:hAnsi="TH SarabunPSK" w:cs="TH SarabunPSK"/>
          <w:noProof/>
          <w:sz w:val="40"/>
          <w:szCs w:val="40"/>
        </w:rPr>
        <w:drawing>
          <wp:inline distT="0" distB="0" distL="0" distR="0" wp14:anchorId="497514FB" wp14:editId="59D39690">
            <wp:extent cx="4457466" cy="36957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a:extLst>
                        <a:ext uri="{28A0092B-C50C-407E-A947-70E740481C1C}">
                          <a14:useLocalDpi xmlns:a14="http://schemas.microsoft.com/office/drawing/2010/main" val="0"/>
                        </a:ext>
                      </a:extLst>
                    </a:blip>
                    <a:srcRect r="19535" b="19760"/>
                    <a:stretch/>
                  </pic:blipFill>
                  <pic:spPr bwMode="auto">
                    <a:xfrm>
                      <a:off x="0" y="0"/>
                      <a:ext cx="4473777" cy="3709224"/>
                    </a:xfrm>
                    <a:prstGeom prst="rect">
                      <a:avLst/>
                    </a:prstGeom>
                    <a:noFill/>
                    <a:ln>
                      <a:noFill/>
                    </a:ln>
                    <a:extLst>
                      <a:ext uri="{53640926-AAD7-44D8-BBD7-CCE9431645EC}">
                        <a14:shadowObscured xmlns:a14="http://schemas.microsoft.com/office/drawing/2010/main"/>
                      </a:ext>
                    </a:extLst>
                  </pic:spPr>
                </pic:pic>
              </a:graphicData>
            </a:graphic>
          </wp:inline>
        </w:drawing>
      </w:r>
    </w:p>
    <w:p w14:paraId="5892D203" w14:textId="77777777" w:rsidR="00D81A76" w:rsidRPr="00A70996" w:rsidRDefault="00D81A76" w:rsidP="00C237AC">
      <w:pPr>
        <w:rPr>
          <w:rFonts w:ascii="TH SarabunPSK" w:hAnsi="TH SarabunPSK" w:cs="TH SarabunPSK"/>
          <w:sz w:val="40"/>
          <w:szCs w:val="40"/>
        </w:rPr>
      </w:pPr>
      <w:r w:rsidRPr="00A70996">
        <w:rPr>
          <w:rFonts w:ascii="TH SarabunPSK" w:hAnsi="TH SarabunPSK" w:cs="TH SarabunPSK"/>
          <w:sz w:val="40"/>
          <w:szCs w:val="40"/>
        </w:rPr>
        <w:t>Basic course of event 1:</w:t>
      </w:r>
    </w:p>
    <w:p w14:paraId="059E25A6" w14:textId="0D45A792" w:rsidR="00483011" w:rsidRPr="00A70996" w:rsidRDefault="004F5430" w:rsidP="009742BD">
      <w:pPr>
        <w:ind w:firstLine="720"/>
        <w:rPr>
          <w:rFonts w:ascii="TH SarabunPSK" w:hAnsi="TH SarabunPSK" w:cs="TH SarabunPSK"/>
          <w:sz w:val="40"/>
          <w:szCs w:val="40"/>
        </w:rPr>
      </w:pPr>
      <w:r w:rsidRPr="00A70996">
        <w:rPr>
          <w:rFonts w:ascii="TH SarabunPSK" w:hAnsi="TH SarabunPSK" w:cs="TH SarabunPSK"/>
          <w:noProof/>
          <w:sz w:val="40"/>
          <w:szCs w:val="40"/>
        </w:rPr>
        <w:t>When job seeker fill in details to creates an account and clicks on register.</w:t>
      </w:r>
      <w:r w:rsidR="0072164B" w:rsidRPr="00A70996">
        <w:rPr>
          <w:rFonts w:ascii="TH SarabunPSK" w:hAnsi="TH SarabunPSK" w:cs="TH SarabunPSK"/>
          <w:sz w:val="40"/>
          <w:szCs w:val="40"/>
          <w:cs/>
        </w:rPr>
        <w:t xml:space="preserve"> </w:t>
      </w:r>
      <w:r w:rsidRPr="00A70996">
        <w:rPr>
          <w:rFonts w:ascii="TH SarabunPSK" w:hAnsi="TH SarabunPSK" w:cs="TH SarabunPSK"/>
          <w:sz w:val="40"/>
          <w:szCs w:val="40"/>
        </w:rPr>
        <w:t>Regist</w:t>
      </w:r>
      <w:r w:rsidR="005C797F" w:rsidRPr="00A70996">
        <w:rPr>
          <w:rFonts w:ascii="TH SarabunPSK" w:hAnsi="TH SarabunPSK" w:cs="TH SarabunPSK"/>
          <w:sz w:val="40"/>
          <w:szCs w:val="40"/>
        </w:rPr>
        <w:t>er UI will transfer data to Register S</w:t>
      </w:r>
      <w:r w:rsidRPr="00A70996">
        <w:rPr>
          <w:rFonts w:ascii="TH SarabunPSK" w:hAnsi="TH SarabunPSK" w:cs="TH SarabunPSK"/>
          <w:sz w:val="40"/>
          <w:szCs w:val="40"/>
        </w:rPr>
        <w:t xml:space="preserve">ystem for manage about register </w:t>
      </w:r>
      <w:r w:rsidR="000022EB" w:rsidRPr="00A70996">
        <w:rPr>
          <w:rFonts w:ascii="TH SarabunPSK" w:hAnsi="TH SarabunPSK" w:cs="TH SarabunPSK"/>
          <w:sz w:val="40"/>
          <w:szCs w:val="40"/>
        </w:rPr>
        <w:t>and check email and phone for alternative c</w:t>
      </w:r>
      <w:r w:rsidR="00E377E7" w:rsidRPr="00A70996">
        <w:rPr>
          <w:rFonts w:ascii="TH SarabunPSK" w:hAnsi="TH SarabunPSK" w:cs="TH SarabunPSK"/>
          <w:sz w:val="40"/>
          <w:szCs w:val="40"/>
        </w:rPr>
        <w:t>ase (not same email and phone wi</w:t>
      </w:r>
      <w:r w:rsidR="000022EB" w:rsidRPr="00A70996">
        <w:rPr>
          <w:rFonts w:ascii="TH SarabunPSK" w:hAnsi="TH SarabunPSK" w:cs="TH SarabunPSK"/>
          <w:sz w:val="40"/>
          <w:szCs w:val="40"/>
        </w:rPr>
        <w:t>th JobSeekerDB) then save to JobSeekerDB</w:t>
      </w:r>
      <w:r w:rsidR="0072164B" w:rsidRPr="00A70996">
        <w:rPr>
          <w:rFonts w:ascii="TH SarabunPSK" w:hAnsi="TH SarabunPSK" w:cs="TH SarabunPSK"/>
          <w:sz w:val="40"/>
          <w:szCs w:val="40"/>
          <w:cs/>
        </w:rPr>
        <w:t xml:space="preserve"> </w:t>
      </w:r>
      <w:r w:rsidR="000022EB" w:rsidRPr="00A70996">
        <w:rPr>
          <w:rFonts w:ascii="TH SarabunPSK" w:hAnsi="TH SarabunPSK" w:cs="TH SarabunPSK"/>
          <w:sz w:val="40"/>
          <w:szCs w:val="40"/>
        </w:rPr>
        <w:t>and update UI.</w:t>
      </w:r>
    </w:p>
    <w:p w14:paraId="1F16F379" w14:textId="77777777" w:rsidR="00A931D5" w:rsidRPr="00A70996" w:rsidRDefault="009D77E3" w:rsidP="00C237AC">
      <w:pPr>
        <w:rPr>
          <w:rFonts w:ascii="TH SarabunPSK" w:hAnsi="TH SarabunPSK" w:cs="TH SarabunPSK"/>
          <w:sz w:val="40"/>
          <w:szCs w:val="40"/>
        </w:rPr>
      </w:pPr>
      <w:r w:rsidRPr="00A70996">
        <w:rPr>
          <w:rFonts w:ascii="TH SarabunPSK" w:hAnsi="TH SarabunPSK" w:cs="TH SarabunPSK"/>
          <w:noProof/>
          <w:sz w:val="40"/>
          <w:szCs w:val="40"/>
        </w:rPr>
        <w:lastRenderedPageBreak/>
        <w:drawing>
          <wp:inline distT="0" distB="0" distL="0" distR="0" wp14:anchorId="0278A9F6" wp14:editId="5A82730A">
            <wp:extent cx="4591050" cy="42308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9865" b="20018"/>
                    <a:stretch/>
                  </pic:blipFill>
                  <pic:spPr bwMode="auto">
                    <a:xfrm>
                      <a:off x="0" y="0"/>
                      <a:ext cx="4617733" cy="4255408"/>
                    </a:xfrm>
                    <a:prstGeom prst="rect">
                      <a:avLst/>
                    </a:prstGeom>
                    <a:noFill/>
                    <a:ln>
                      <a:noFill/>
                    </a:ln>
                    <a:extLst>
                      <a:ext uri="{53640926-AAD7-44D8-BBD7-CCE9431645EC}">
                        <a14:shadowObscured xmlns:a14="http://schemas.microsoft.com/office/drawing/2010/main"/>
                      </a:ext>
                    </a:extLst>
                  </pic:spPr>
                </pic:pic>
              </a:graphicData>
            </a:graphic>
          </wp:inline>
        </w:drawing>
      </w:r>
    </w:p>
    <w:p w14:paraId="4E873C34" w14:textId="77777777" w:rsidR="00D81A76" w:rsidRPr="00A70996" w:rsidRDefault="00D81A76" w:rsidP="00C237AC">
      <w:pPr>
        <w:rPr>
          <w:rFonts w:ascii="TH SarabunPSK" w:hAnsi="TH SarabunPSK" w:cs="TH SarabunPSK"/>
          <w:sz w:val="40"/>
          <w:szCs w:val="40"/>
        </w:rPr>
      </w:pPr>
      <w:r w:rsidRPr="00A70996">
        <w:rPr>
          <w:rFonts w:ascii="TH SarabunPSK" w:hAnsi="TH SarabunPSK" w:cs="TH SarabunPSK"/>
          <w:sz w:val="40"/>
          <w:szCs w:val="40"/>
        </w:rPr>
        <w:t>Basic course of event 2:</w:t>
      </w:r>
    </w:p>
    <w:p w14:paraId="351D692A" w14:textId="77777777" w:rsidR="000022EB" w:rsidRPr="00A70996" w:rsidRDefault="000022EB" w:rsidP="00D650D7">
      <w:pPr>
        <w:ind w:firstLine="720"/>
        <w:rPr>
          <w:rFonts w:ascii="TH SarabunPSK" w:hAnsi="TH SarabunPSK" w:cs="TH SarabunPSK"/>
          <w:noProof/>
          <w:sz w:val="40"/>
          <w:szCs w:val="40"/>
        </w:rPr>
      </w:pPr>
      <w:r w:rsidRPr="00A70996">
        <w:rPr>
          <w:rFonts w:ascii="TH SarabunPSK" w:hAnsi="TH SarabunPSK" w:cs="TH SarabunPSK"/>
          <w:noProof/>
          <w:sz w:val="40"/>
          <w:szCs w:val="40"/>
        </w:rPr>
        <w:t>In this part for company</w:t>
      </w:r>
      <w:r w:rsidR="00F23AA5" w:rsidRPr="00A70996">
        <w:rPr>
          <w:rFonts w:ascii="TH SarabunPSK" w:hAnsi="TH SarabunPSK" w:cs="TH SarabunPSK"/>
          <w:noProof/>
          <w:sz w:val="40"/>
          <w:szCs w:val="40"/>
          <w:cs/>
        </w:rPr>
        <w:t xml:space="preserve"> </w:t>
      </w:r>
      <w:r w:rsidRPr="00A70996">
        <w:rPr>
          <w:rFonts w:ascii="TH SarabunPSK" w:hAnsi="TH SarabunPSK" w:cs="TH SarabunPSK"/>
          <w:noProof/>
          <w:sz w:val="40"/>
          <w:szCs w:val="40"/>
        </w:rPr>
        <w:t>has same flow with Job seeker but kept data in companyDB</w:t>
      </w:r>
    </w:p>
    <w:p w14:paraId="445834AB" w14:textId="77777777" w:rsidR="003A1BC3" w:rsidRPr="00A70996" w:rsidRDefault="003A1BC3" w:rsidP="00C237AC">
      <w:pPr>
        <w:rPr>
          <w:rFonts w:ascii="TH SarabunPSK" w:hAnsi="TH SarabunPSK" w:cs="TH SarabunPSK"/>
          <w:sz w:val="40"/>
          <w:szCs w:val="40"/>
        </w:rPr>
      </w:pPr>
      <w:r w:rsidRPr="00A70996">
        <w:rPr>
          <w:rFonts w:ascii="TH SarabunPSK" w:hAnsi="TH SarabunPSK" w:cs="TH SarabunPSK"/>
          <w:noProof/>
          <w:sz w:val="40"/>
          <w:szCs w:val="40"/>
        </w:rPr>
        <w:lastRenderedPageBreak/>
        <w:drawing>
          <wp:inline distT="0" distB="0" distL="0" distR="0" wp14:anchorId="71920DDA" wp14:editId="47AF7055">
            <wp:extent cx="4087951" cy="32194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9460" b="19614"/>
                    <a:stretch/>
                  </pic:blipFill>
                  <pic:spPr bwMode="auto">
                    <a:xfrm>
                      <a:off x="0" y="0"/>
                      <a:ext cx="4096387" cy="3226094"/>
                    </a:xfrm>
                    <a:prstGeom prst="rect">
                      <a:avLst/>
                    </a:prstGeom>
                    <a:noFill/>
                    <a:ln>
                      <a:noFill/>
                    </a:ln>
                    <a:extLst>
                      <a:ext uri="{53640926-AAD7-44D8-BBD7-CCE9431645EC}">
                        <a14:shadowObscured xmlns:a14="http://schemas.microsoft.com/office/drawing/2010/main"/>
                      </a:ext>
                    </a:extLst>
                  </pic:spPr>
                </pic:pic>
              </a:graphicData>
            </a:graphic>
          </wp:inline>
        </w:drawing>
      </w:r>
    </w:p>
    <w:p w14:paraId="06E957BF" w14:textId="77777777" w:rsidR="00FE347F" w:rsidRPr="00A70996" w:rsidRDefault="009569F4" w:rsidP="00C237AC">
      <w:pPr>
        <w:rPr>
          <w:rFonts w:ascii="TH SarabunPSK" w:hAnsi="TH SarabunPSK" w:cs="TH SarabunPSK"/>
          <w:sz w:val="40"/>
          <w:szCs w:val="40"/>
        </w:rPr>
      </w:pPr>
      <w:r w:rsidRPr="00A70996">
        <w:rPr>
          <w:rFonts w:ascii="TH SarabunPSK" w:hAnsi="TH SarabunPSK" w:cs="TH SarabunPSK"/>
          <w:sz w:val="40"/>
          <w:szCs w:val="40"/>
        </w:rPr>
        <w:t xml:space="preserve">Alternative </w:t>
      </w:r>
      <w:r w:rsidR="00FE347F" w:rsidRPr="00A70996">
        <w:rPr>
          <w:rFonts w:ascii="TH SarabunPSK" w:hAnsi="TH SarabunPSK" w:cs="TH SarabunPSK"/>
          <w:sz w:val="40"/>
          <w:szCs w:val="40"/>
        </w:rPr>
        <w:t>course of event 1:</w:t>
      </w:r>
    </w:p>
    <w:p w14:paraId="54E0B503" w14:textId="1F6E83C6" w:rsidR="002A7505" w:rsidRPr="00A70996" w:rsidRDefault="009569F4" w:rsidP="00C237AC">
      <w:pPr>
        <w:rPr>
          <w:rFonts w:ascii="TH SarabunPSK" w:hAnsi="TH SarabunPSK" w:cs="TH SarabunPSK"/>
          <w:sz w:val="40"/>
          <w:szCs w:val="40"/>
        </w:rPr>
      </w:pPr>
      <w:r w:rsidRPr="00A70996">
        <w:rPr>
          <w:rFonts w:ascii="TH SarabunPSK" w:hAnsi="TH SarabunPSK" w:cs="TH SarabunPSK"/>
          <w:sz w:val="40"/>
          <w:szCs w:val="40"/>
        </w:rPr>
        <w:tab/>
      </w:r>
      <w:r w:rsidR="000252FE" w:rsidRPr="00A70996">
        <w:rPr>
          <w:rFonts w:ascii="TH SarabunPSK" w:hAnsi="TH SarabunPSK" w:cs="TH SarabunPSK"/>
          <w:sz w:val="40"/>
          <w:szCs w:val="40"/>
        </w:rPr>
        <w:t>If the user enter the email or phone number used to be used by other users in the system, the Register System will review and send back the UI to update the application is not successful.</w:t>
      </w:r>
    </w:p>
    <w:p w14:paraId="6DC212E0" w14:textId="77777777" w:rsidR="002A7505" w:rsidRPr="00A70996" w:rsidRDefault="002A7505" w:rsidP="00C237AC">
      <w:pPr>
        <w:rPr>
          <w:rFonts w:ascii="TH SarabunPSK" w:hAnsi="TH SarabunPSK" w:cs="TH SarabunPSK"/>
          <w:sz w:val="40"/>
          <w:szCs w:val="40"/>
        </w:rPr>
      </w:pPr>
    </w:p>
    <w:p w14:paraId="35239C19" w14:textId="77777777" w:rsidR="003B0F27" w:rsidRPr="00A70996" w:rsidRDefault="003B0F27" w:rsidP="00C237AC">
      <w:pPr>
        <w:rPr>
          <w:rFonts w:ascii="TH SarabunPSK" w:hAnsi="TH SarabunPSK" w:cs="TH SarabunPSK"/>
          <w:sz w:val="40"/>
          <w:szCs w:val="40"/>
        </w:rPr>
      </w:pPr>
      <w:r w:rsidRPr="00A70996">
        <w:rPr>
          <w:rFonts w:ascii="TH SarabunPSK" w:hAnsi="TH SarabunPSK" w:cs="TH SarabunPSK"/>
          <w:noProof/>
          <w:sz w:val="40"/>
          <w:szCs w:val="40"/>
        </w:rPr>
        <w:drawing>
          <wp:inline distT="0" distB="0" distL="0" distR="0" wp14:anchorId="711BB440" wp14:editId="4EDEE44D">
            <wp:extent cx="3160202" cy="27703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19454" b="19911"/>
                    <a:stretch/>
                  </pic:blipFill>
                  <pic:spPr bwMode="auto">
                    <a:xfrm>
                      <a:off x="0" y="0"/>
                      <a:ext cx="3160202" cy="2770361"/>
                    </a:xfrm>
                    <a:prstGeom prst="rect">
                      <a:avLst/>
                    </a:prstGeom>
                    <a:noFill/>
                    <a:ln>
                      <a:noFill/>
                    </a:ln>
                    <a:extLst>
                      <a:ext uri="{53640926-AAD7-44D8-BBD7-CCE9431645EC}">
                        <a14:shadowObscured xmlns:a14="http://schemas.microsoft.com/office/drawing/2010/main"/>
                      </a:ext>
                    </a:extLst>
                  </pic:spPr>
                </pic:pic>
              </a:graphicData>
            </a:graphic>
          </wp:inline>
        </w:drawing>
      </w:r>
    </w:p>
    <w:p w14:paraId="4D422AE8" w14:textId="017565EF" w:rsidR="000252FE" w:rsidRPr="00A70996" w:rsidRDefault="009569F4" w:rsidP="00C237AC">
      <w:pPr>
        <w:rPr>
          <w:rFonts w:ascii="TH SarabunPSK" w:hAnsi="TH SarabunPSK" w:cs="TH SarabunPSK"/>
          <w:sz w:val="40"/>
          <w:szCs w:val="40"/>
        </w:rPr>
      </w:pPr>
      <w:r w:rsidRPr="00A70996">
        <w:rPr>
          <w:rFonts w:ascii="TH SarabunPSK" w:hAnsi="TH SarabunPSK" w:cs="TH SarabunPSK"/>
          <w:sz w:val="40"/>
          <w:szCs w:val="40"/>
        </w:rPr>
        <w:lastRenderedPageBreak/>
        <w:t>Alternative course of event 2:</w:t>
      </w:r>
      <w:r w:rsidR="000252FE" w:rsidRPr="00A70996">
        <w:rPr>
          <w:rFonts w:ascii="TH SarabunPSK" w:hAnsi="TH SarabunPSK" w:cs="TH SarabunPSK"/>
          <w:sz w:val="40"/>
          <w:szCs w:val="40"/>
        </w:rPr>
        <w:br/>
        <w:t xml:space="preserve">             If a user types in the wrong format, such as the wrong form of email. The UI will perform a check before sending the value to the Register System, updating the UI to indicate that the data format is wrong.</w:t>
      </w:r>
    </w:p>
    <w:p w14:paraId="7E74E882" w14:textId="77777777" w:rsidR="003B0F27" w:rsidRPr="00A70996" w:rsidRDefault="00D656F9" w:rsidP="00C237AC">
      <w:pPr>
        <w:rPr>
          <w:rFonts w:ascii="TH SarabunPSK" w:hAnsi="TH SarabunPSK" w:cs="TH SarabunPSK"/>
          <w:sz w:val="40"/>
          <w:szCs w:val="40"/>
        </w:rPr>
      </w:pPr>
      <w:r w:rsidRPr="00A70996">
        <w:rPr>
          <w:rFonts w:ascii="TH SarabunPSK" w:hAnsi="TH SarabunPSK" w:cs="TH SarabunPSK"/>
          <w:noProof/>
          <w:sz w:val="40"/>
          <w:szCs w:val="40"/>
        </w:rPr>
        <w:drawing>
          <wp:inline distT="0" distB="0" distL="0" distR="0" wp14:anchorId="57E92AEC" wp14:editId="27208E7B">
            <wp:extent cx="4300396" cy="32227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19571" b="19223"/>
                    <a:stretch/>
                  </pic:blipFill>
                  <pic:spPr bwMode="auto">
                    <a:xfrm>
                      <a:off x="0" y="0"/>
                      <a:ext cx="4305721" cy="3226698"/>
                    </a:xfrm>
                    <a:prstGeom prst="rect">
                      <a:avLst/>
                    </a:prstGeom>
                    <a:noFill/>
                    <a:ln>
                      <a:noFill/>
                    </a:ln>
                    <a:extLst>
                      <a:ext uri="{53640926-AAD7-44D8-BBD7-CCE9431645EC}">
                        <a14:shadowObscured xmlns:a14="http://schemas.microsoft.com/office/drawing/2010/main"/>
                      </a:ext>
                    </a:extLst>
                  </pic:spPr>
                </pic:pic>
              </a:graphicData>
            </a:graphic>
          </wp:inline>
        </w:drawing>
      </w:r>
    </w:p>
    <w:p w14:paraId="6608C872" w14:textId="77777777" w:rsidR="00F84BA4" w:rsidRPr="00A70996" w:rsidRDefault="00F84BA4" w:rsidP="00F84BA4">
      <w:pPr>
        <w:rPr>
          <w:rFonts w:ascii="TH SarabunPSK" w:hAnsi="TH SarabunPSK" w:cs="TH SarabunPSK"/>
          <w:sz w:val="40"/>
          <w:szCs w:val="40"/>
        </w:rPr>
      </w:pPr>
      <w:r w:rsidRPr="00A70996">
        <w:rPr>
          <w:rFonts w:ascii="TH SarabunPSK" w:hAnsi="TH SarabunPSK" w:cs="TH SarabunPSK"/>
          <w:sz w:val="40"/>
          <w:szCs w:val="40"/>
        </w:rPr>
        <w:t>Alternative course of event 3:</w:t>
      </w:r>
    </w:p>
    <w:p w14:paraId="79FEBC1D" w14:textId="77777777" w:rsidR="000252FE" w:rsidRPr="00A70996" w:rsidRDefault="00B2794D" w:rsidP="000252FE">
      <w:pPr>
        <w:rPr>
          <w:rFonts w:ascii="TH SarabunPSK" w:hAnsi="TH SarabunPSK" w:cs="TH SarabunPSK"/>
          <w:sz w:val="40"/>
          <w:szCs w:val="40"/>
        </w:rPr>
      </w:pPr>
      <w:r w:rsidRPr="00A70996">
        <w:rPr>
          <w:rFonts w:ascii="TH SarabunPSK" w:hAnsi="TH SarabunPSK" w:cs="TH SarabunPSK"/>
          <w:sz w:val="40"/>
          <w:szCs w:val="40"/>
        </w:rPr>
        <w:tab/>
      </w:r>
      <w:r w:rsidR="000252FE" w:rsidRPr="00A70996">
        <w:rPr>
          <w:rFonts w:ascii="TH SarabunPSK" w:hAnsi="TH SarabunPSK" w:cs="TH SarabunPSK"/>
          <w:sz w:val="40"/>
          <w:szCs w:val="40"/>
          <w:lang w:val="en"/>
        </w:rPr>
        <w:t>If the user does not fill in some fields, the UI will check and update the UI to indicate that some fields are missing.</w:t>
      </w:r>
    </w:p>
    <w:p w14:paraId="3C83AAA8" w14:textId="77777777" w:rsidR="000F11AA" w:rsidRPr="00A70996" w:rsidRDefault="000F11AA" w:rsidP="00C237AC">
      <w:pPr>
        <w:rPr>
          <w:rFonts w:ascii="TH SarabunPSK" w:hAnsi="TH SarabunPSK" w:cs="TH SarabunPSK"/>
          <w:sz w:val="40"/>
          <w:szCs w:val="40"/>
          <w:lang w:val="en"/>
        </w:rPr>
      </w:pPr>
    </w:p>
    <w:p w14:paraId="2236CE44" w14:textId="77777777" w:rsidR="000F11AA" w:rsidRPr="00A70996" w:rsidRDefault="000F11AA" w:rsidP="00C237AC">
      <w:pPr>
        <w:rPr>
          <w:rFonts w:ascii="TH SarabunPSK" w:hAnsi="TH SarabunPSK" w:cs="TH SarabunPSK"/>
          <w:sz w:val="40"/>
          <w:szCs w:val="40"/>
        </w:rPr>
      </w:pPr>
    </w:p>
    <w:p w14:paraId="2B93DB60" w14:textId="77777777" w:rsidR="000F11AA" w:rsidRPr="00A70996" w:rsidRDefault="000F11AA" w:rsidP="00C237AC">
      <w:pPr>
        <w:rPr>
          <w:rFonts w:ascii="TH SarabunPSK" w:hAnsi="TH SarabunPSK" w:cs="TH SarabunPSK"/>
          <w:sz w:val="40"/>
          <w:szCs w:val="40"/>
        </w:rPr>
      </w:pPr>
    </w:p>
    <w:p w14:paraId="6253AF17" w14:textId="77777777" w:rsidR="000F11AA" w:rsidRPr="00A70996" w:rsidRDefault="000F11AA" w:rsidP="00C237AC">
      <w:pPr>
        <w:rPr>
          <w:rFonts w:ascii="TH SarabunPSK" w:hAnsi="TH SarabunPSK" w:cs="TH SarabunPSK"/>
          <w:sz w:val="40"/>
          <w:szCs w:val="40"/>
        </w:rPr>
      </w:pPr>
    </w:p>
    <w:p w14:paraId="3F70EE8E" w14:textId="77777777" w:rsidR="000F11AA" w:rsidRPr="00A70996" w:rsidRDefault="000F11AA" w:rsidP="00C237AC">
      <w:pPr>
        <w:rPr>
          <w:rFonts w:ascii="TH SarabunPSK" w:hAnsi="TH SarabunPSK" w:cs="TH SarabunPSK"/>
          <w:sz w:val="40"/>
          <w:szCs w:val="40"/>
        </w:rPr>
      </w:pPr>
    </w:p>
    <w:p w14:paraId="6FC953CA" w14:textId="77777777" w:rsidR="000F11AA" w:rsidRPr="00A70996" w:rsidRDefault="000F11AA" w:rsidP="00C237AC">
      <w:pPr>
        <w:rPr>
          <w:rFonts w:ascii="TH SarabunPSK" w:hAnsi="TH SarabunPSK" w:cs="TH SarabunPSK"/>
          <w:sz w:val="40"/>
          <w:szCs w:val="40"/>
        </w:rPr>
      </w:pPr>
    </w:p>
    <w:p w14:paraId="19A063BF" w14:textId="2FAECB8B" w:rsidR="00DD32F4" w:rsidRPr="00A70996" w:rsidRDefault="00244ACE" w:rsidP="00C237AC">
      <w:pPr>
        <w:rPr>
          <w:rFonts w:ascii="TH SarabunPSK" w:hAnsi="TH SarabunPSK" w:cs="TH SarabunPSK"/>
          <w:b/>
          <w:bCs/>
          <w:sz w:val="40"/>
          <w:szCs w:val="40"/>
        </w:rPr>
      </w:pPr>
      <w:r w:rsidRPr="00A70996">
        <w:rPr>
          <w:rFonts w:ascii="TH SarabunPSK" w:hAnsi="TH SarabunPSK" w:cs="TH SarabunPSK"/>
          <w:b/>
          <w:bCs/>
          <w:sz w:val="40"/>
          <w:szCs w:val="40"/>
        </w:rPr>
        <w:lastRenderedPageBreak/>
        <w:t>Update</w:t>
      </w:r>
      <w:r w:rsidR="002539CC" w:rsidRPr="00A70996">
        <w:rPr>
          <w:rFonts w:ascii="TH SarabunPSK" w:hAnsi="TH SarabunPSK" w:cs="TH SarabunPSK"/>
          <w:b/>
          <w:bCs/>
          <w:sz w:val="40"/>
          <w:szCs w:val="40"/>
        </w:rPr>
        <w:t>Profile</w:t>
      </w:r>
    </w:p>
    <w:p w14:paraId="391F5780" w14:textId="77777777" w:rsidR="000F11AA" w:rsidRPr="00A70996" w:rsidRDefault="000F11AA" w:rsidP="00C237AC">
      <w:pPr>
        <w:rPr>
          <w:rFonts w:ascii="TH SarabunPSK" w:hAnsi="TH SarabunPSK" w:cs="TH SarabunPSK"/>
          <w:b/>
          <w:bCs/>
          <w:sz w:val="40"/>
          <w:szCs w:val="40"/>
        </w:rPr>
      </w:pPr>
    </w:p>
    <w:p w14:paraId="026C9D6C" w14:textId="77777777" w:rsidR="003B4096" w:rsidRPr="00A70996" w:rsidRDefault="00245D33" w:rsidP="00C237AC">
      <w:pPr>
        <w:rPr>
          <w:rFonts w:ascii="TH SarabunPSK" w:hAnsi="TH SarabunPSK" w:cs="TH SarabunPSK"/>
          <w:sz w:val="40"/>
          <w:szCs w:val="40"/>
        </w:rPr>
      </w:pPr>
      <w:r w:rsidRPr="00A70996">
        <w:rPr>
          <w:rFonts w:ascii="TH SarabunPSK" w:hAnsi="TH SarabunPSK" w:cs="TH SarabunPSK"/>
          <w:noProof/>
          <w:sz w:val="40"/>
          <w:szCs w:val="40"/>
        </w:rPr>
        <w:drawing>
          <wp:inline distT="0" distB="0" distL="0" distR="0" wp14:anchorId="2706C9FE" wp14:editId="4A7FEFC9">
            <wp:extent cx="5911913" cy="44938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a:extLst>
                        <a:ext uri="{28A0092B-C50C-407E-A947-70E740481C1C}">
                          <a14:useLocalDpi xmlns:a14="http://schemas.microsoft.com/office/drawing/2010/main" val="0"/>
                        </a:ext>
                      </a:extLst>
                    </a:blip>
                    <a:srcRect r="19391" b="19300"/>
                    <a:stretch/>
                  </pic:blipFill>
                  <pic:spPr bwMode="auto">
                    <a:xfrm>
                      <a:off x="0" y="0"/>
                      <a:ext cx="5931813" cy="4508980"/>
                    </a:xfrm>
                    <a:prstGeom prst="rect">
                      <a:avLst/>
                    </a:prstGeom>
                    <a:noFill/>
                    <a:ln>
                      <a:noFill/>
                    </a:ln>
                    <a:extLst>
                      <a:ext uri="{53640926-AAD7-44D8-BBD7-CCE9431645EC}">
                        <a14:shadowObscured xmlns:a14="http://schemas.microsoft.com/office/drawing/2010/main"/>
                      </a:ext>
                    </a:extLst>
                  </pic:spPr>
                </pic:pic>
              </a:graphicData>
            </a:graphic>
          </wp:inline>
        </w:drawing>
      </w:r>
    </w:p>
    <w:p w14:paraId="1BDFFC7F" w14:textId="77777777" w:rsidR="00867F7F" w:rsidRPr="00A70996" w:rsidRDefault="00867F7F" w:rsidP="00867F7F">
      <w:pPr>
        <w:rPr>
          <w:rFonts w:ascii="TH SarabunPSK" w:hAnsi="TH SarabunPSK" w:cs="TH SarabunPSK"/>
          <w:sz w:val="40"/>
          <w:szCs w:val="40"/>
        </w:rPr>
      </w:pPr>
      <w:r w:rsidRPr="00A70996">
        <w:rPr>
          <w:rFonts w:ascii="TH SarabunPSK" w:hAnsi="TH SarabunPSK" w:cs="TH SarabunPSK"/>
          <w:sz w:val="40"/>
          <w:szCs w:val="40"/>
        </w:rPr>
        <w:t>Basic course of event 1:</w:t>
      </w:r>
    </w:p>
    <w:p w14:paraId="7AE659D2" w14:textId="77777777" w:rsidR="002A3F89" w:rsidRPr="00A70996" w:rsidRDefault="00C85DA2" w:rsidP="002A3F89">
      <w:pPr>
        <w:rPr>
          <w:rFonts w:ascii="TH SarabunPSK" w:hAnsi="TH SarabunPSK" w:cs="TH SarabunPSK"/>
          <w:sz w:val="40"/>
          <w:szCs w:val="40"/>
        </w:rPr>
      </w:pPr>
      <w:r w:rsidRPr="00A70996">
        <w:rPr>
          <w:rFonts w:ascii="TH SarabunPSK" w:hAnsi="TH SarabunPSK" w:cs="TH SarabunPSK"/>
          <w:sz w:val="40"/>
          <w:szCs w:val="40"/>
        </w:rPr>
        <w:tab/>
      </w:r>
      <w:r w:rsidR="002A3F89" w:rsidRPr="00A70996">
        <w:rPr>
          <w:rFonts w:ascii="TH SarabunPSK" w:hAnsi="TH SarabunPSK" w:cs="TH SarabunPSK"/>
          <w:sz w:val="40"/>
          <w:szCs w:val="40"/>
          <w:lang w:val="en"/>
        </w:rPr>
        <w:t>When a job seeker corrects a profile And then press Update. The system will send information to the system  edit profile as a manager to edit the profile information. This will check email, phone with user data type. When validated, it will record data. And send back the information. UI to update the interface.</w:t>
      </w:r>
    </w:p>
    <w:p w14:paraId="7210BB48" w14:textId="77777777" w:rsidR="00F72FCA" w:rsidRPr="00A70996" w:rsidRDefault="00F72FCA" w:rsidP="00C237AC">
      <w:pPr>
        <w:rPr>
          <w:rFonts w:ascii="TH SarabunPSK" w:hAnsi="TH SarabunPSK" w:cs="TH SarabunPSK"/>
          <w:noProof/>
          <w:sz w:val="40"/>
          <w:szCs w:val="40"/>
        </w:rPr>
      </w:pPr>
    </w:p>
    <w:p w14:paraId="06EDABE0" w14:textId="77777777" w:rsidR="004E62C6" w:rsidRPr="00A70996" w:rsidRDefault="00F72FCA" w:rsidP="00C237AC">
      <w:pPr>
        <w:rPr>
          <w:rFonts w:ascii="TH SarabunPSK" w:hAnsi="TH SarabunPSK" w:cs="TH SarabunPSK"/>
          <w:sz w:val="40"/>
          <w:szCs w:val="40"/>
        </w:rPr>
      </w:pPr>
      <w:r w:rsidRPr="00A70996">
        <w:rPr>
          <w:rFonts w:ascii="TH SarabunPSK" w:hAnsi="TH SarabunPSK" w:cs="TH SarabunPSK"/>
          <w:noProof/>
          <w:sz w:val="40"/>
          <w:szCs w:val="40"/>
        </w:rPr>
        <w:lastRenderedPageBreak/>
        <w:drawing>
          <wp:inline distT="0" distB="0" distL="0" distR="0" wp14:anchorId="291EDC0B" wp14:editId="1FEC6CA9">
            <wp:extent cx="5935052" cy="552261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r="19669" b="19769"/>
                    <a:stretch/>
                  </pic:blipFill>
                  <pic:spPr bwMode="auto">
                    <a:xfrm>
                      <a:off x="0" y="0"/>
                      <a:ext cx="5940911" cy="5528066"/>
                    </a:xfrm>
                    <a:prstGeom prst="rect">
                      <a:avLst/>
                    </a:prstGeom>
                    <a:noFill/>
                    <a:ln>
                      <a:noFill/>
                    </a:ln>
                    <a:extLst>
                      <a:ext uri="{53640926-AAD7-44D8-BBD7-CCE9431645EC}">
                        <a14:shadowObscured xmlns:a14="http://schemas.microsoft.com/office/drawing/2010/main"/>
                      </a:ext>
                    </a:extLst>
                  </pic:spPr>
                </pic:pic>
              </a:graphicData>
            </a:graphic>
          </wp:inline>
        </w:drawing>
      </w:r>
    </w:p>
    <w:p w14:paraId="66E76772" w14:textId="77777777" w:rsidR="00F93D15" w:rsidRPr="00A70996" w:rsidRDefault="00867F7F" w:rsidP="00F93D15">
      <w:pPr>
        <w:rPr>
          <w:rFonts w:ascii="TH SarabunPSK" w:hAnsi="TH SarabunPSK" w:cs="TH SarabunPSK"/>
          <w:sz w:val="40"/>
          <w:szCs w:val="40"/>
        </w:rPr>
      </w:pPr>
      <w:r w:rsidRPr="00A70996">
        <w:rPr>
          <w:rFonts w:ascii="TH SarabunPSK" w:hAnsi="TH SarabunPSK" w:cs="TH SarabunPSK"/>
          <w:sz w:val="40"/>
          <w:szCs w:val="40"/>
        </w:rPr>
        <w:t>Basic course of event</w:t>
      </w:r>
      <w:r w:rsidR="00C9179A" w:rsidRPr="00A70996">
        <w:rPr>
          <w:rFonts w:ascii="TH SarabunPSK" w:hAnsi="TH SarabunPSK" w:cs="TH SarabunPSK"/>
          <w:sz w:val="40"/>
          <w:szCs w:val="40"/>
        </w:rPr>
        <w:t xml:space="preserve"> 2</w:t>
      </w:r>
      <w:r w:rsidRPr="00A70996">
        <w:rPr>
          <w:rFonts w:ascii="TH SarabunPSK" w:hAnsi="TH SarabunPSK" w:cs="TH SarabunPSK"/>
          <w:sz w:val="40"/>
          <w:szCs w:val="40"/>
        </w:rPr>
        <w:t>:</w:t>
      </w:r>
    </w:p>
    <w:p w14:paraId="56786DA9" w14:textId="77777777" w:rsidR="00C600C0" w:rsidRPr="00A70996" w:rsidRDefault="0024087A" w:rsidP="00F93D15">
      <w:pPr>
        <w:ind w:firstLine="720"/>
        <w:rPr>
          <w:rFonts w:ascii="TH SarabunPSK" w:hAnsi="TH SarabunPSK" w:cs="TH SarabunPSK"/>
          <w:sz w:val="40"/>
          <w:szCs w:val="40"/>
        </w:rPr>
      </w:pPr>
      <w:r w:rsidRPr="00A70996">
        <w:rPr>
          <w:rFonts w:ascii="TH SarabunPSK" w:hAnsi="TH SarabunPSK" w:cs="TH SarabunPSK"/>
          <w:sz w:val="40"/>
          <w:szCs w:val="40"/>
        </w:rPr>
        <w:t>This is the part of the company whose flow of work will be like. Of the nearly all job seekers. Except for kept data in companyDB.</w:t>
      </w:r>
      <w:r w:rsidRPr="00A70996">
        <w:rPr>
          <w:rFonts w:ascii="TH SarabunPSK" w:hAnsi="TH SarabunPSK" w:cs="TH SarabunPSK"/>
          <w:sz w:val="40"/>
          <w:szCs w:val="40"/>
          <w:cs/>
        </w:rPr>
        <w:t xml:space="preserve"> </w:t>
      </w:r>
    </w:p>
    <w:p w14:paraId="6513BFCA" w14:textId="77777777" w:rsidR="00483011" w:rsidRPr="00A70996" w:rsidRDefault="00483011" w:rsidP="00C237AC">
      <w:pPr>
        <w:rPr>
          <w:rFonts w:ascii="TH SarabunPSK" w:hAnsi="TH SarabunPSK" w:cs="TH SarabunPSK"/>
          <w:sz w:val="40"/>
          <w:szCs w:val="40"/>
        </w:rPr>
      </w:pPr>
    </w:p>
    <w:p w14:paraId="41B18897" w14:textId="77777777" w:rsidR="004D3D85" w:rsidRPr="00A70996" w:rsidRDefault="004D3D85" w:rsidP="00C237AC">
      <w:pPr>
        <w:rPr>
          <w:rFonts w:ascii="TH SarabunPSK" w:hAnsi="TH SarabunPSK" w:cs="TH SarabunPSK"/>
          <w:noProof/>
          <w:sz w:val="40"/>
          <w:szCs w:val="40"/>
        </w:rPr>
      </w:pPr>
    </w:p>
    <w:p w14:paraId="52D1EB63" w14:textId="77777777" w:rsidR="004E62C6" w:rsidRPr="00A70996" w:rsidRDefault="004D3D85" w:rsidP="00C237AC">
      <w:pPr>
        <w:rPr>
          <w:rFonts w:ascii="TH SarabunPSK" w:hAnsi="TH SarabunPSK" w:cs="TH SarabunPSK"/>
          <w:sz w:val="40"/>
          <w:szCs w:val="40"/>
        </w:rPr>
      </w:pPr>
      <w:r w:rsidRPr="00A70996">
        <w:rPr>
          <w:rFonts w:ascii="TH SarabunPSK" w:hAnsi="TH SarabunPSK" w:cs="TH SarabunPSK"/>
          <w:noProof/>
          <w:sz w:val="40"/>
          <w:szCs w:val="40"/>
        </w:rPr>
        <w:lastRenderedPageBreak/>
        <w:drawing>
          <wp:inline distT="0" distB="0" distL="0" distR="0" wp14:anchorId="4C1160FE" wp14:editId="51C2C2B2">
            <wp:extent cx="5875699" cy="410999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r="19808" b="19696"/>
                    <a:stretch/>
                  </pic:blipFill>
                  <pic:spPr bwMode="auto">
                    <a:xfrm>
                      <a:off x="0" y="0"/>
                      <a:ext cx="5886087" cy="4117263"/>
                    </a:xfrm>
                    <a:prstGeom prst="rect">
                      <a:avLst/>
                    </a:prstGeom>
                    <a:noFill/>
                    <a:ln>
                      <a:noFill/>
                    </a:ln>
                    <a:extLst>
                      <a:ext uri="{53640926-AAD7-44D8-BBD7-CCE9431645EC}">
                        <a14:shadowObscured xmlns:a14="http://schemas.microsoft.com/office/drawing/2010/main"/>
                      </a:ext>
                    </a:extLst>
                  </pic:spPr>
                </pic:pic>
              </a:graphicData>
            </a:graphic>
          </wp:inline>
        </w:drawing>
      </w:r>
    </w:p>
    <w:p w14:paraId="5A400955" w14:textId="77777777" w:rsidR="00646FF0" w:rsidRPr="00A70996" w:rsidRDefault="00646FF0" w:rsidP="00646FF0">
      <w:pPr>
        <w:autoSpaceDE w:val="0"/>
        <w:autoSpaceDN w:val="0"/>
        <w:adjustRightInd w:val="0"/>
        <w:spacing w:after="0" w:line="240" w:lineRule="auto"/>
        <w:rPr>
          <w:rFonts w:ascii="TH SarabunPSK" w:hAnsi="TH SarabunPSK" w:cs="TH SarabunPSK"/>
          <w:sz w:val="40"/>
          <w:szCs w:val="40"/>
        </w:rPr>
      </w:pPr>
      <w:r w:rsidRPr="00A70996">
        <w:rPr>
          <w:rFonts w:ascii="TH SarabunPSK" w:hAnsi="TH SarabunPSK" w:cs="TH SarabunPSK"/>
          <w:sz w:val="40"/>
          <w:szCs w:val="40"/>
        </w:rPr>
        <w:t>Alternative course of event 1:</w:t>
      </w:r>
    </w:p>
    <w:p w14:paraId="65B2EFF2" w14:textId="77777777" w:rsidR="00FA5CF9" w:rsidRPr="00A70996" w:rsidRDefault="0024087A" w:rsidP="005D5D2A">
      <w:pPr>
        <w:ind w:firstLine="720"/>
        <w:rPr>
          <w:rFonts w:ascii="TH SarabunPSK" w:hAnsi="TH SarabunPSK" w:cs="TH SarabunPSK"/>
          <w:noProof/>
          <w:sz w:val="40"/>
          <w:szCs w:val="40"/>
        </w:rPr>
      </w:pPr>
      <w:r w:rsidRPr="00A70996">
        <w:rPr>
          <w:rFonts w:ascii="TH SarabunPSK" w:hAnsi="TH SarabunPSK" w:cs="TH SarabunPSK"/>
          <w:sz w:val="40"/>
          <w:szCs w:val="40"/>
        </w:rPr>
        <w:t>If the user enter the email or phone number used by another user in the system, the profile system will be checked and sent back to ProfileUI.</w:t>
      </w:r>
      <w:r w:rsidRPr="00A70996">
        <w:rPr>
          <w:rFonts w:ascii="TH SarabunPSK" w:hAnsi="TH SarabunPSK" w:cs="TH SarabunPSK"/>
          <w:noProof/>
          <w:sz w:val="40"/>
          <w:szCs w:val="40"/>
        </w:rPr>
        <w:t xml:space="preserve"> </w:t>
      </w:r>
    </w:p>
    <w:p w14:paraId="1CAC109A" w14:textId="77777777" w:rsidR="00D637FC" w:rsidRPr="00A70996" w:rsidRDefault="00D637FC" w:rsidP="00D637FC">
      <w:pPr>
        <w:rPr>
          <w:rFonts w:ascii="TH SarabunPSK" w:hAnsi="TH SarabunPSK" w:cs="TH SarabunPSK"/>
          <w:noProof/>
          <w:sz w:val="40"/>
          <w:szCs w:val="40"/>
        </w:rPr>
      </w:pPr>
    </w:p>
    <w:p w14:paraId="100596D3" w14:textId="77777777" w:rsidR="0024087A" w:rsidRPr="00A70996" w:rsidRDefault="00B7537D" w:rsidP="00D637FC">
      <w:pPr>
        <w:rPr>
          <w:rFonts w:ascii="TH SarabunPSK" w:hAnsi="TH SarabunPSK" w:cs="TH SarabunPSK"/>
          <w:sz w:val="40"/>
          <w:szCs w:val="40"/>
        </w:rPr>
      </w:pPr>
      <w:r w:rsidRPr="00A70996">
        <w:rPr>
          <w:rFonts w:ascii="TH SarabunPSK" w:hAnsi="TH SarabunPSK" w:cs="TH SarabunPSK"/>
          <w:noProof/>
          <w:sz w:val="40"/>
          <w:szCs w:val="40"/>
        </w:rPr>
        <w:lastRenderedPageBreak/>
        <w:drawing>
          <wp:inline distT="0" distB="0" distL="0" distR="0" wp14:anchorId="37B3F903" wp14:editId="0E64B379">
            <wp:extent cx="3960354" cy="286994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r="19366" b="19760"/>
                    <a:stretch/>
                  </pic:blipFill>
                  <pic:spPr bwMode="auto">
                    <a:xfrm>
                      <a:off x="0" y="0"/>
                      <a:ext cx="4001348" cy="2899656"/>
                    </a:xfrm>
                    <a:prstGeom prst="rect">
                      <a:avLst/>
                    </a:prstGeom>
                    <a:noFill/>
                    <a:ln>
                      <a:noFill/>
                    </a:ln>
                    <a:extLst>
                      <a:ext uri="{53640926-AAD7-44D8-BBD7-CCE9431645EC}">
                        <a14:shadowObscured xmlns:a14="http://schemas.microsoft.com/office/drawing/2010/main"/>
                      </a:ext>
                    </a:extLst>
                  </pic:spPr>
                </pic:pic>
              </a:graphicData>
            </a:graphic>
          </wp:inline>
        </w:drawing>
      </w:r>
    </w:p>
    <w:p w14:paraId="4177DCF1" w14:textId="77777777" w:rsidR="00483011" w:rsidRPr="00A70996" w:rsidRDefault="00A60A6D" w:rsidP="00EA694D">
      <w:pPr>
        <w:autoSpaceDE w:val="0"/>
        <w:autoSpaceDN w:val="0"/>
        <w:adjustRightInd w:val="0"/>
        <w:spacing w:after="0" w:line="240" w:lineRule="auto"/>
        <w:rPr>
          <w:rFonts w:ascii="TH SarabunPSK" w:hAnsi="TH SarabunPSK" w:cs="TH SarabunPSK"/>
          <w:sz w:val="40"/>
          <w:szCs w:val="40"/>
        </w:rPr>
      </w:pPr>
      <w:r w:rsidRPr="00A70996">
        <w:rPr>
          <w:rFonts w:ascii="TH SarabunPSK" w:hAnsi="TH SarabunPSK" w:cs="TH SarabunPSK"/>
          <w:sz w:val="40"/>
          <w:szCs w:val="40"/>
        </w:rPr>
        <w:t>Alternative course of event 2:</w:t>
      </w:r>
      <w:r w:rsidR="0024087A" w:rsidRPr="00A70996">
        <w:rPr>
          <w:rFonts w:ascii="TH SarabunPSK" w:hAnsi="TH SarabunPSK" w:cs="TH SarabunPSK"/>
          <w:sz w:val="40"/>
          <w:szCs w:val="40"/>
        </w:rPr>
        <w:br/>
      </w:r>
      <w:r w:rsidR="0024087A" w:rsidRPr="00A70996">
        <w:rPr>
          <w:rFonts w:ascii="TH SarabunPSK" w:hAnsi="TH SarabunPSK" w:cs="TH SarabunPSK"/>
          <w:color w:val="212121"/>
          <w:sz w:val="40"/>
          <w:szCs w:val="40"/>
          <w:shd w:val="clear" w:color="auto" w:fill="FFFFFF"/>
        </w:rPr>
        <w:t xml:space="preserve">          If a user types in the wrong format, such as the wrong form. The ProfileUI will check before sending the configuration to the sys profile system. It will update UI to indicate that the data format is wrong.</w:t>
      </w:r>
    </w:p>
    <w:p w14:paraId="2E63DD8C" w14:textId="77777777" w:rsidR="007B3BD0" w:rsidRPr="00A70996" w:rsidRDefault="007B3BD0" w:rsidP="00C237AC">
      <w:pPr>
        <w:rPr>
          <w:rFonts w:ascii="TH SarabunPSK" w:hAnsi="TH SarabunPSK" w:cs="TH SarabunPSK"/>
          <w:noProof/>
          <w:sz w:val="40"/>
          <w:szCs w:val="40"/>
        </w:rPr>
      </w:pPr>
    </w:p>
    <w:p w14:paraId="48370F16" w14:textId="77777777" w:rsidR="004E62C6" w:rsidRPr="00A70996" w:rsidRDefault="00915243" w:rsidP="00C237AC">
      <w:pPr>
        <w:rPr>
          <w:rFonts w:ascii="TH SarabunPSK" w:hAnsi="TH SarabunPSK" w:cs="TH SarabunPSK"/>
          <w:sz w:val="40"/>
          <w:szCs w:val="40"/>
        </w:rPr>
      </w:pPr>
      <w:r w:rsidRPr="00A70996">
        <w:rPr>
          <w:rFonts w:ascii="TH SarabunPSK" w:hAnsi="TH SarabunPSK" w:cs="TH SarabunPSK"/>
          <w:noProof/>
          <w:sz w:val="40"/>
          <w:szCs w:val="40"/>
        </w:rPr>
        <w:drawing>
          <wp:inline distT="0" distB="0" distL="0" distR="0" wp14:anchorId="4845D218" wp14:editId="3999B1D8">
            <wp:extent cx="4074950" cy="282468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r="19565" b="19312"/>
                    <a:stretch/>
                  </pic:blipFill>
                  <pic:spPr bwMode="auto">
                    <a:xfrm>
                      <a:off x="0" y="0"/>
                      <a:ext cx="4084945" cy="2831609"/>
                    </a:xfrm>
                    <a:prstGeom prst="rect">
                      <a:avLst/>
                    </a:prstGeom>
                    <a:noFill/>
                    <a:ln>
                      <a:noFill/>
                    </a:ln>
                    <a:extLst>
                      <a:ext uri="{53640926-AAD7-44D8-BBD7-CCE9431645EC}">
                        <a14:shadowObscured xmlns:a14="http://schemas.microsoft.com/office/drawing/2010/main"/>
                      </a:ext>
                    </a:extLst>
                  </pic:spPr>
                </pic:pic>
              </a:graphicData>
            </a:graphic>
          </wp:inline>
        </w:drawing>
      </w:r>
    </w:p>
    <w:p w14:paraId="034AA6EC" w14:textId="77777777" w:rsidR="0062109F" w:rsidRPr="00A70996" w:rsidRDefault="0062109F" w:rsidP="0062109F">
      <w:pPr>
        <w:autoSpaceDE w:val="0"/>
        <w:autoSpaceDN w:val="0"/>
        <w:adjustRightInd w:val="0"/>
        <w:spacing w:after="0" w:line="240" w:lineRule="auto"/>
        <w:rPr>
          <w:rFonts w:ascii="TH SarabunPSK" w:hAnsi="TH SarabunPSK" w:cs="TH SarabunPSK"/>
          <w:sz w:val="40"/>
          <w:szCs w:val="40"/>
        </w:rPr>
      </w:pPr>
      <w:r w:rsidRPr="00A70996">
        <w:rPr>
          <w:rFonts w:ascii="TH SarabunPSK" w:hAnsi="TH SarabunPSK" w:cs="TH SarabunPSK"/>
          <w:sz w:val="40"/>
          <w:szCs w:val="40"/>
        </w:rPr>
        <w:t>Alternative course of event 3:</w:t>
      </w:r>
    </w:p>
    <w:p w14:paraId="61F25CBC" w14:textId="77777777" w:rsidR="0024087A" w:rsidRPr="00A70996" w:rsidRDefault="000307E1" w:rsidP="00C237AC">
      <w:pPr>
        <w:rPr>
          <w:rFonts w:ascii="TH SarabunPSK" w:hAnsi="TH SarabunPSK" w:cs="TH SarabunPSK"/>
          <w:sz w:val="40"/>
          <w:szCs w:val="40"/>
        </w:rPr>
      </w:pPr>
      <w:r w:rsidRPr="00A70996">
        <w:rPr>
          <w:rFonts w:ascii="TH SarabunPSK" w:hAnsi="TH SarabunPSK" w:cs="TH SarabunPSK"/>
          <w:sz w:val="40"/>
          <w:szCs w:val="40"/>
        </w:rPr>
        <w:lastRenderedPageBreak/>
        <w:tab/>
      </w:r>
      <w:r w:rsidR="0024087A" w:rsidRPr="00A70996">
        <w:rPr>
          <w:rFonts w:ascii="TH SarabunPSK" w:hAnsi="TH SarabunPSK" w:cs="TH SarabunPSK"/>
          <w:sz w:val="40"/>
          <w:szCs w:val="40"/>
        </w:rPr>
        <w:t>If the user does not fill in the required fields, the system ProfileUI will check and update UI to indicate that some fields are missing.</w:t>
      </w:r>
    </w:p>
    <w:p w14:paraId="29DC9090" w14:textId="77777777" w:rsidR="002539CC" w:rsidRPr="00A70996" w:rsidRDefault="002539CC" w:rsidP="00C237AC">
      <w:pPr>
        <w:rPr>
          <w:rFonts w:ascii="TH SarabunPSK" w:hAnsi="TH SarabunPSK" w:cs="TH SarabunPSK"/>
          <w:b/>
          <w:bCs/>
          <w:sz w:val="40"/>
          <w:szCs w:val="40"/>
        </w:rPr>
      </w:pPr>
      <w:r w:rsidRPr="00A70996">
        <w:rPr>
          <w:rFonts w:ascii="TH SarabunPSK" w:hAnsi="TH SarabunPSK" w:cs="TH SarabunPSK"/>
          <w:b/>
          <w:bCs/>
          <w:sz w:val="40"/>
          <w:szCs w:val="40"/>
        </w:rPr>
        <w:t>Login</w:t>
      </w:r>
    </w:p>
    <w:p w14:paraId="0DA29CE3" w14:textId="77777777" w:rsidR="00212B73" w:rsidRPr="00A70996" w:rsidRDefault="00212B73" w:rsidP="00C237AC">
      <w:pPr>
        <w:rPr>
          <w:rFonts w:ascii="TH SarabunPSK" w:hAnsi="TH SarabunPSK" w:cs="TH SarabunPSK"/>
          <w:noProof/>
          <w:sz w:val="40"/>
          <w:szCs w:val="40"/>
        </w:rPr>
      </w:pPr>
    </w:p>
    <w:p w14:paraId="32696943" w14:textId="77777777" w:rsidR="003B4096" w:rsidRPr="00A70996" w:rsidRDefault="00212B73" w:rsidP="00C237AC">
      <w:pPr>
        <w:rPr>
          <w:rFonts w:ascii="TH SarabunPSK" w:hAnsi="TH SarabunPSK" w:cs="TH SarabunPSK"/>
          <w:sz w:val="40"/>
          <w:szCs w:val="40"/>
        </w:rPr>
      </w:pPr>
      <w:r w:rsidRPr="00A70996">
        <w:rPr>
          <w:rFonts w:ascii="TH SarabunPSK" w:hAnsi="TH SarabunPSK" w:cs="TH SarabunPSK"/>
          <w:noProof/>
          <w:sz w:val="40"/>
          <w:szCs w:val="40"/>
          <w:cs/>
        </w:rPr>
        <w:drawing>
          <wp:inline distT="0" distB="0" distL="0" distR="0" wp14:anchorId="58487E1D" wp14:editId="701B05C9">
            <wp:extent cx="5604095" cy="514281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r="19799" b="20003"/>
                    <a:stretch/>
                  </pic:blipFill>
                  <pic:spPr bwMode="auto">
                    <a:xfrm>
                      <a:off x="0" y="0"/>
                      <a:ext cx="5608804" cy="5147133"/>
                    </a:xfrm>
                    <a:prstGeom prst="rect">
                      <a:avLst/>
                    </a:prstGeom>
                    <a:noFill/>
                    <a:ln>
                      <a:noFill/>
                    </a:ln>
                    <a:extLst>
                      <a:ext uri="{53640926-AAD7-44D8-BBD7-CCE9431645EC}">
                        <a14:shadowObscured xmlns:a14="http://schemas.microsoft.com/office/drawing/2010/main"/>
                      </a:ext>
                    </a:extLst>
                  </pic:spPr>
                </pic:pic>
              </a:graphicData>
            </a:graphic>
          </wp:inline>
        </w:drawing>
      </w:r>
    </w:p>
    <w:p w14:paraId="10F7FD0B" w14:textId="77777777" w:rsidR="00551B26" w:rsidRPr="00A70996" w:rsidRDefault="00551B26" w:rsidP="00551B26">
      <w:pPr>
        <w:autoSpaceDE w:val="0"/>
        <w:autoSpaceDN w:val="0"/>
        <w:adjustRightInd w:val="0"/>
        <w:spacing w:after="0" w:line="240" w:lineRule="auto"/>
        <w:rPr>
          <w:rFonts w:ascii="TH SarabunPSK" w:hAnsi="TH SarabunPSK" w:cs="TH SarabunPSK"/>
          <w:sz w:val="40"/>
          <w:szCs w:val="40"/>
        </w:rPr>
      </w:pPr>
      <w:r w:rsidRPr="00A70996">
        <w:rPr>
          <w:rFonts w:ascii="TH SarabunPSK" w:hAnsi="TH SarabunPSK" w:cs="TH SarabunPSK"/>
          <w:sz w:val="40"/>
          <w:szCs w:val="40"/>
        </w:rPr>
        <w:t>Basic course of event:</w:t>
      </w:r>
    </w:p>
    <w:p w14:paraId="14B35056" w14:textId="77777777" w:rsidR="00EC1EC5" w:rsidRPr="00A70996" w:rsidRDefault="0024087A" w:rsidP="00CA600B">
      <w:pPr>
        <w:ind w:firstLine="720"/>
        <w:rPr>
          <w:rFonts w:ascii="TH SarabunPSK" w:hAnsi="TH SarabunPSK" w:cs="TH SarabunPSK"/>
          <w:noProof/>
          <w:sz w:val="40"/>
          <w:szCs w:val="40"/>
        </w:rPr>
      </w:pPr>
      <w:r w:rsidRPr="00A70996">
        <w:rPr>
          <w:rFonts w:ascii="TH SarabunPSK" w:hAnsi="TH SarabunPSK" w:cs="TH SarabunPSK"/>
          <w:sz w:val="40"/>
          <w:szCs w:val="40"/>
        </w:rPr>
        <w:t>User enter ID and Pass into login. User's data is in the database. User can log into the system.</w:t>
      </w:r>
    </w:p>
    <w:p w14:paraId="3E1DB5B4" w14:textId="77777777" w:rsidR="00212B73" w:rsidRPr="00A70996" w:rsidRDefault="006B5482" w:rsidP="00C237AC">
      <w:pPr>
        <w:rPr>
          <w:rFonts w:ascii="TH SarabunPSK" w:hAnsi="TH SarabunPSK" w:cs="TH SarabunPSK"/>
          <w:sz w:val="40"/>
          <w:szCs w:val="40"/>
        </w:rPr>
      </w:pPr>
      <w:r w:rsidRPr="00A70996">
        <w:rPr>
          <w:rFonts w:ascii="TH SarabunPSK" w:hAnsi="TH SarabunPSK" w:cs="TH SarabunPSK"/>
          <w:noProof/>
          <w:sz w:val="40"/>
          <w:szCs w:val="40"/>
          <w:cs/>
        </w:rPr>
        <w:lastRenderedPageBreak/>
        <w:drawing>
          <wp:inline distT="0" distB="0" distL="0" distR="0" wp14:anchorId="57B9D565" wp14:editId="0F3C7AC1">
            <wp:extent cx="5939073" cy="67728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r="19255" b="19864"/>
                    <a:stretch/>
                  </pic:blipFill>
                  <pic:spPr bwMode="auto">
                    <a:xfrm>
                      <a:off x="0" y="0"/>
                      <a:ext cx="5943507" cy="6777883"/>
                    </a:xfrm>
                    <a:prstGeom prst="rect">
                      <a:avLst/>
                    </a:prstGeom>
                    <a:noFill/>
                    <a:ln>
                      <a:noFill/>
                    </a:ln>
                    <a:extLst>
                      <a:ext uri="{53640926-AAD7-44D8-BBD7-CCE9431645EC}">
                        <a14:shadowObscured xmlns:a14="http://schemas.microsoft.com/office/drawing/2010/main"/>
                      </a:ext>
                    </a:extLst>
                  </pic:spPr>
                </pic:pic>
              </a:graphicData>
            </a:graphic>
          </wp:inline>
        </w:drawing>
      </w:r>
    </w:p>
    <w:p w14:paraId="14D098A7" w14:textId="77777777" w:rsidR="00372987" w:rsidRPr="00A70996" w:rsidRDefault="00372987" w:rsidP="00372987">
      <w:pPr>
        <w:autoSpaceDE w:val="0"/>
        <w:autoSpaceDN w:val="0"/>
        <w:adjustRightInd w:val="0"/>
        <w:spacing w:after="0" w:line="240" w:lineRule="auto"/>
        <w:rPr>
          <w:rFonts w:ascii="TH SarabunPSK" w:hAnsi="TH SarabunPSK" w:cs="TH SarabunPSK"/>
          <w:sz w:val="40"/>
          <w:szCs w:val="40"/>
        </w:rPr>
      </w:pPr>
      <w:r w:rsidRPr="00A70996">
        <w:rPr>
          <w:rFonts w:ascii="TH SarabunPSK" w:hAnsi="TH SarabunPSK" w:cs="TH SarabunPSK"/>
          <w:sz w:val="40"/>
          <w:szCs w:val="40"/>
        </w:rPr>
        <w:t>Alternative course of event</w:t>
      </w:r>
      <w:r w:rsidR="007160E2" w:rsidRPr="00A70996">
        <w:rPr>
          <w:rFonts w:ascii="TH SarabunPSK" w:hAnsi="TH SarabunPSK" w:cs="TH SarabunPSK"/>
          <w:sz w:val="40"/>
          <w:szCs w:val="40"/>
        </w:rPr>
        <w:t xml:space="preserve"> </w:t>
      </w:r>
      <w:r w:rsidR="007160E2" w:rsidRPr="00A70996">
        <w:rPr>
          <w:rFonts w:ascii="TH SarabunPSK" w:hAnsi="TH SarabunPSK" w:cs="TH SarabunPSK"/>
          <w:sz w:val="40"/>
          <w:szCs w:val="40"/>
          <w:cs/>
        </w:rPr>
        <w:t>1</w:t>
      </w:r>
      <w:r w:rsidRPr="00A70996">
        <w:rPr>
          <w:rFonts w:ascii="TH SarabunPSK" w:hAnsi="TH SarabunPSK" w:cs="TH SarabunPSK"/>
          <w:sz w:val="40"/>
          <w:szCs w:val="40"/>
        </w:rPr>
        <w:t>:</w:t>
      </w:r>
    </w:p>
    <w:p w14:paraId="217D057A" w14:textId="77777777" w:rsidR="00EE13EC" w:rsidRPr="00A70996" w:rsidRDefault="00186463" w:rsidP="00C237AC">
      <w:pPr>
        <w:rPr>
          <w:rFonts w:ascii="TH SarabunPSK" w:hAnsi="TH SarabunPSK" w:cs="TH SarabunPSK"/>
          <w:noProof/>
          <w:sz w:val="40"/>
          <w:szCs w:val="40"/>
        </w:rPr>
      </w:pPr>
      <w:r w:rsidRPr="00A70996">
        <w:rPr>
          <w:rFonts w:ascii="TH SarabunPSK" w:hAnsi="TH SarabunPSK" w:cs="TH SarabunPSK"/>
          <w:sz w:val="40"/>
          <w:szCs w:val="40"/>
          <w:cs/>
        </w:rPr>
        <w:tab/>
      </w:r>
      <w:r w:rsidR="0024087A" w:rsidRPr="00A70996">
        <w:rPr>
          <w:rFonts w:ascii="TH SarabunPSK" w:hAnsi="TH SarabunPSK" w:cs="TH SarabunPSK"/>
          <w:sz w:val="40"/>
          <w:szCs w:val="40"/>
        </w:rPr>
        <w:t>Enter the ID or Pass into the wrong login. Send ID and Pass to check in the database that the ID and Pass information is correct in the data in the database and then return the value False.</w:t>
      </w:r>
    </w:p>
    <w:p w14:paraId="5447E5BF" w14:textId="77777777" w:rsidR="00212B73" w:rsidRPr="00A70996" w:rsidRDefault="00A46EB9" w:rsidP="00C237AC">
      <w:pPr>
        <w:rPr>
          <w:rFonts w:ascii="TH SarabunPSK" w:hAnsi="TH SarabunPSK" w:cs="TH SarabunPSK"/>
          <w:sz w:val="40"/>
          <w:szCs w:val="40"/>
        </w:rPr>
      </w:pPr>
      <w:r w:rsidRPr="00A70996">
        <w:rPr>
          <w:rFonts w:ascii="TH SarabunPSK" w:hAnsi="TH SarabunPSK" w:cs="TH SarabunPSK"/>
          <w:noProof/>
          <w:sz w:val="40"/>
          <w:szCs w:val="40"/>
          <w:cs/>
        </w:rPr>
        <w:lastRenderedPageBreak/>
        <w:drawing>
          <wp:inline distT="0" distB="0" distL="0" distR="0" wp14:anchorId="1E3E09A5" wp14:editId="4D04B603">
            <wp:extent cx="6011501" cy="66922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r="19099" b="19670"/>
                    <a:stretch/>
                  </pic:blipFill>
                  <pic:spPr bwMode="auto">
                    <a:xfrm>
                      <a:off x="0" y="0"/>
                      <a:ext cx="6020556" cy="6702347"/>
                    </a:xfrm>
                    <a:prstGeom prst="rect">
                      <a:avLst/>
                    </a:prstGeom>
                    <a:noFill/>
                    <a:ln>
                      <a:noFill/>
                    </a:ln>
                    <a:extLst>
                      <a:ext uri="{53640926-AAD7-44D8-BBD7-CCE9431645EC}">
                        <a14:shadowObscured xmlns:a14="http://schemas.microsoft.com/office/drawing/2010/main"/>
                      </a:ext>
                    </a:extLst>
                  </pic:spPr>
                </pic:pic>
              </a:graphicData>
            </a:graphic>
          </wp:inline>
        </w:drawing>
      </w:r>
    </w:p>
    <w:p w14:paraId="6545B4B7" w14:textId="77777777" w:rsidR="008C4B78" w:rsidRPr="00A70996" w:rsidRDefault="008C4B78" w:rsidP="008C4B78">
      <w:pPr>
        <w:autoSpaceDE w:val="0"/>
        <w:autoSpaceDN w:val="0"/>
        <w:adjustRightInd w:val="0"/>
        <w:spacing w:after="0" w:line="240" w:lineRule="auto"/>
        <w:rPr>
          <w:rFonts w:ascii="TH SarabunPSK" w:hAnsi="TH SarabunPSK" w:cs="TH SarabunPSK"/>
          <w:sz w:val="40"/>
          <w:szCs w:val="40"/>
        </w:rPr>
      </w:pPr>
      <w:r w:rsidRPr="00A70996">
        <w:rPr>
          <w:rFonts w:ascii="TH SarabunPSK" w:hAnsi="TH SarabunPSK" w:cs="TH SarabunPSK"/>
          <w:sz w:val="40"/>
          <w:szCs w:val="40"/>
        </w:rPr>
        <w:t xml:space="preserve">Alternative course of event </w:t>
      </w:r>
      <w:r w:rsidRPr="00A70996">
        <w:rPr>
          <w:rFonts w:ascii="TH SarabunPSK" w:hAnsi="TH SarabunPSK" w:cs="TH SarabunPSK"/>
          <w:sz w:val="40"/>
          <w:szCs w:val="40"/>
          <w:cs/>
        </w:rPr>
        <w:t>2</w:t>
      </w:r>
      <w:r w:rsidRPr="00A70996">
        <w:rPr>
          <w:rFonts w:ascii="TH SarabunPSK" w:hAnsi="TH SarabunPSK" w:cs="TH SarabunPSK"/>
          <w:sz w:val="40"/>
          <w:szCs w:val="40"/>
        </w:rPr>
        <w:t>:</w:t>
      </w:r>
    </w:p>
    <w:p w14:paraId="3E32B2A3" w14:textId="77777777" w:rsidR="00212B73" w:rsidRPr="00A70996" w:rsidRDefault="0024087A" w:rsidP="00C237AC">
      <w:pPr>
        <w:rPr>
          <w:rFonts w:ascii="TH SarabunPSK" w:hAnsi="TH SarabunPSK" w:cs="TH SarabunPSK"/>
          <w:sz w:val="40"/>
          <w:szCs w:val="40"/>
        </w:rPr>
      </w:pPr>
      <w:r w:rsidRPr="00A70996">
        <w:rPr>
          <w:rFonts w:ascii="TH SarabunPSK" w:hAnsi="TH SarabunPSK" w:cs="TH SarabunPSK"/>
          <w:sz w:val="40"/>
          <w:szCs w:val="40"/>
        </w:rPr>
        <w:t xml:space="preserve">             Enter the ID or Pass into the login, pass the ID and Pass to check the database that the ID and Pass information in the database and then return to False value.</w:t>
      </w:r>
    </w:p>
    <w:p w14:paraId="39FBEF1B" w14:textId="77777777" w:rsidR="0054012F" w:rsidRPr="00A70996" w:rsidRDefault="0054012F" w:rsidP="00C237AC">
      <w:pPr>
        <w:rPr>
          <w:rFonts w:ascii="TH SarabunPSK" w:hAnsi="TH SarabunPSK" w:cs="TH SarabunPSK"/>
          <w:sz w:val="40"/>
          <w:szCs w:val="40"/>
        </w:rPr>
      </w:pPr>
    </w:p>
    <w:p w14:paraId="1110BB20" w14:textId="77777777" w:rsidR="002539CC" w:rsidRPr="00A70996" w:rsidRDefault="002539CC" w:rsidP="00C237AC">
      <w:pPr>
        <w:rPr>
          <w:rFonts w:ascii="TH SarabunPSK" w:hAnsi="TH SarabunPSK" w:cs="TH SarabunPSK"/>
          <w:b/>
          <w:bCs/>
          <w:sz w:val="40"/>
          <w:szCs w:val="40"/>
        </w:rPr>
      </w:pPr>
      <w:r w:rsidRPr="00A70996">
        <w:rPr>
          <w:rFonts w:ascii="TH SarabunPSK" w:hAnsi="TH SarabunPSK" w:cs="TH SarabunPSK"/>
          <w:b/>
          <w:bCs/>
          <w:sz w:val="40"/>
          <w:szCs w:val="40"/>
        </w:rPr>
        <w:t>Search</w:t>
      </w:r>
    </w:p>
    <w:p w14:paraId="49E765B5" w14:textId="77777777" w:rsidR="001F7B15" w:rsidRPr="00A70996" w:rsidRDefault="001F7B15" w:rsidP="001F7B15">
      <w:pPr>
        <w:rPr>
          <w:rFonts w:ascii="TH SarabunPSK" w:hAnsi="TH SarabunPSK" w:cs="TH SarabunPSK"/>
          <w:sz w:val="40"/>
          <w:szCs w:val="40"/>
        </w:rPr>
      </w:pPr>
    </w:p>
    <w:p w14:paraId="4D35BB9A" w14:textId="77777777" w:rsidR="001F7B15" w:rsidRPr="00A70996" w:rsidRDefault="001F7B15" w:rsidP="001F7B15">
      <w:pPr>
        <w:rPr>
          <w:rFonts w:ascii="TH SarabunPSK" w:hAnsi="TH SarabunPSK" w:cs="TH SarabunPSK"/>
          <w:sz w:val="40"/>
          <w:szCs w:val="40"/>
        </w:rPr>
      </w:pPr>
      <w:r w:rsidRPr="00A70996">
        <w:rPr>
          <w:rFonts w:ascii="TH SarabunPSK" w:hAnsi="TH SarabunPSK" w:cs="TH SarabunPSK"/>
          <w:noProof/>
          <w:sz w:val="40"/>
          <w:szCs w:val="40"/>
        </w:rPr>
        <w:drawing>
          <wp:inline distT="0" distB="0" distL="0" distR="0" wp14:anchorId="48C77E56" wp14:editId="28467CA4">
            <wp:extent cx="5943600" cy="388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87380"/>
                    </a:xfrm>
                    <a:prstGeom prst="rect">
                      <a:avLst/>
                    </a:prstGeom>
                    <a:noFill/>
                    <a:ln>
                      <a:noFill/>
                    </a:ln>
                  </pic:spPr>
                </pic:pic>
              </a:graphicData>
            </a:graphic>
          </wp:inline>
        </w:drawing>
      </w:r>
      <w:r w:rsidR="00602177" w:rsidRPr="00A70996">
        <w:rPr>
          <w:rFonts w:ascii="TH SarabunPSK" w:hAnsi="TH SarabunPSK" w:cs="TH SarabunPSK"/>
          <w:sz w:val="40"/>
          <w:szCs w:val="40"/>
        </w:rPr>
        <w:t xml:space="preserve"> Basic course of event:</w:t>
      </w:r>
    </w:p>
    <w:p w14:paraId="216ADD89" w14:textId="77777777" w:rsidR="001F7B15" w:rsidRPr="00A70996" w:rsidRDefault="001F7B15" w:rsidP="00A63C76">
      <w:pPr>
        <w:autoSpaceDE w:val="0"/>
        <w:autoSpaceDN w:val="0"/>
        <w:adjustRightInd w:val="0"/>
        <w:spacing w:after="0" w:line="240" w:lineRule="auto"/>
        <w:ind w:firstLine="720"/>
        <w:rPr>
          <w:rFonts w:ascii="TH SarabunPSK" w:hAnsi="TH SarabunPSK" w:cs="TH SarabunPSK"/>
          <w:sz w:val="40"/>
          <w:szCs w:val="40"/>
        </w:rPr>
      </w:pPr>
      <w:r w:rsidRPr="00A70996">
        <w:rPr>
          <w:rFonts w:ascii="TH SarabunPSK" w:hAnsi="TH SarabunPSK" w:cs="TH SarabunPSK"/>
          <w:sz w:val="40"/>
          <w:szCs w:val="40"/>
        </w:rPr>
        <w:t>When user submit detail for search in UI interface, search system will take filter to detail for job system to search data from database. Then database return data of jobs and companies to checking and compile data for update UI interface.</w:t>
      </w:r>
    </w:p>
    <w:p w14:paraId="1BC19B67" w14:textId="77777777" w:rsidR="001F7B15" w:rsidRPr="00A70996" w:rsidRDefault="001F7B15" w:rsidP="001F7B15">
      <w:pPr>
        <w:rPr>
          <w:rFonts w:ascii="TH SarabunPSK" w:hAnsi="TH SarabunPSK" w:cs="TH SarabunPSK"/>
          <w:sz w:val="40"/>
          <w:szCs w:val="40"/>
        </w:rPr>
      </w:pPr>
    </w:p>
    <w:p w14:paraId="6D736E98" w14:textId="77777777" w:rsidR="001F7B15" w:rsidRPr="00A70996" w:rsidRDefault="001F7B15" w:rsidP="001F7B15">
      <w:pPr>
        <w:rPr>
          <w:rFonts w:ascii="TH SarabunPSK" w:hAnsi="TH SarabunPSK" w:cs="TH SarabunPSK"/>
          <w:sz w:val="40"/>
          <w:szCs w:val="40"/>
        </w:rPr>
      </w:pPr>
    </w:p>
    <w:p w14:paraId="0066B58F" w14:textId="77777777" w:rsidR="001F7B15" w:rsidRPr="00A70996" w:rsidRDefault="001F7B15" w:rsidP="001F7B15">
      <w:pPr>
        <w:rPr>
          <w:rFonts w:ascii="TH SarabunPSK" w:hAnsi="TH SarabunPSK" w:cs="TH SarabunPSK"/>
          <w:sz w:val="40"/>
          <w:szCs w:val="40"/>
        </w:rPr>
      </w:pPr>
      <w:r w:rsidRPr="00A70996">
        <w:rPr>
          <w:rFonts w:ascii="TH SarabunPSK" w:hAnsi="TH SarabunPSK" w:cs="TH SarabunPSK"/>
          <w:noProof/>
          <w:sz w:val="40"/>
          <w:szCs w:val="40"/>
        </w:rPr>
        <w:lastRenderedPageBreak/>
        <w:drawing>
          <wp:inline distT="0" distB="0" distL="0" distR="0" wp14:anchorId="3328596D" wp14:editId="2DFB66C4">
            <wp:extent cx="5943600" cy="36252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25242"/>
                    </a:xfrm>
                    <a:prstGeom prst="rect">
                      <a:avLst/>
                    </a:prstGeom>
                    <a:noFill/>
                    <a:ln>
                      <a:noFill/>
                    </a:ln>
                  </pic:spPr>
                </pic:pic>
              </a:graphicData>
            </a:graphic>
          </wp:inline>
        </w:drawing>
      </w:r>
    </w:p>
    <w:p w14:paraId="7F4FD7A2" w14:textId="77777777" w:rsidR="001F7B15" w:rsidRPr="00A70996" w:rsidRDefault="008E03C1" w:rsidP="001F7B15">
      <w:pPr>
        <w:autoSpaceDE w:val="0"/>
        <w:autoSpaceDN w:val="0"/>
        <w:adjustRightInd w:val="0"/>
        <w:spacing w:after="0" w:line="240" w:lineRule="auto"/>
        <w:rPr>
          <w:rFonts w:ascii="TH SarabunPSK" w:hAnsi="TH SarabunPSK" w:cs="TH SarabunPSK"/>
          <w:sz w:val="40"/>
          <w:szCs w:val="40"/>
        </w:rPr>
      </w:pPr>
      <w:r w:rsidRPr="00A70996">
        <w:rPr>
          <w:rFonts w:ascii="TH SarabunPSK" w:hAnsi="TH SarabunPSK" w:cs="TH SarabunPSK"/>
          <w:sz w:val="40"/>
          <w:szCs w:val="40"/>
        </w:rPr>
        <w:t>Alternative course of event:</w:t>
      </w:r>
    </w:p>
    <w:p w14:paraId="351053E5" w14:textId="77777777" w:rsidR="00EB4469" w:rsidRPr="00A70996" w:rsidRDefault="001F7B15" w:rsidP="00A10416">
      <w:pPr>
        <w:autoSpaceDE w:val="0"/>
        <w:autoSpaceDN w:val="0"/>
        <w:adjustRightInd w:val="0"/>
        <w:spacing w:after="0" w:line="240" w:lineRule="auto"/>
        <w:ind w:firstLine="720"/>
        <w:rPr>
          <w:rFonts w:ascii="TH SarabunPSK" w:hAnsi="TH SarabunPSK" w:cs="TH SarabunPSK"/>
          <w:sz w:val="40"/>
          <w:szCs w:val="40"/>
        </w:rPr>
      </w:pPr>
      <w:r w:rsidRPr="00A70996">
        <w:rPr>
          <w:rFonts w:ascii="TH SarabunPSK" w:hAnsi="TH SarabunPSK" w:cs="TH SarabunPSK"/>
          <w:sz w:val="40"/>
          <w:szCs w:val="40"/>
        </w:rPr>
        <w:t>If database not found data of jobs and companies search system will compile and return data false for update UI interface.</w:t>
      </w:r>
    </w:p>
    <w:p w14:paraId="4E6F4B96" w14:textId="77777777" w:rsidR="00911FED" w:rsidRPr="00A70996" w:rsidRDefault="00911FED" w:rsidP="00C237AC">
      <w:pPr>
        <w:rPr>
          <w:rFonts w:ascii="TH SarabunPSK" w:hAnsi="TH SarabunPSK" w:cs="TH SarabunPSK"/>
          <w:sz w:val="40"/>
          <w:szCs w:val="40"/>
        </w:rPr>
      </w:pPr>
    </w:p>
    <w:p w14:paraId="1EB399B4" w14:textId="77777777" w:rsidR="00EE55F7" w:rsidRPr="00A70996" w:rsidRDefault="00EE55F7" w:rsidP="00C237AC">
      <w:pPr>
        <w:rPr>
          <w:rFonts w:ascii="TH SarabunPSK" w:hAnsi="TH SarabunPSK" w:cs="TH SarabunPSK"/>
          <w:sz w:val="40"/>
          <w:szCs w:val="40"/>
        </w:rPr>
      </w:pPr>
    </w:p>
    <w:p w14:paraId="6B1C4A8E" w14:textId="77777777" w:rsidR="00EE55F7" w:rsidRPr="00A70996" w:rsidRDefault="00EE55F7" w:rsidP="00C237AC">
      <w:pPr>
        <w:rPr>
          <w:rFonts w:ascii="TH SarabunPSK" w:hAnsi="TH SarabunPSK" w:cs="TH SarabunPSK"/>
          <w:sz w:val="40"/>
          <w:szCs w:val="40"/>
        </w:rPr>
      </w:pPr>
    </w:p>
    <w:p w14:paraId="37652452" w14:textId="77777777" w:rsidR="00EE55F7" w:rsidRPr="00A70996" w:rsidRDefault="00EE55F7" w:rsidP="00C237AC">
      <w:pPr>
        <w:rPr>
          <w:rFonts w:ascii="TH SarabunPSK" w:hAnsi="TH SarabunPSK" w:cs="TH SarabunPSK"/>
          <w:sz w:val="40"/>
          <w:szCs w:val="40"/>
        </w:rPr>
      </w:pPr>
    </w:p>
    <w:p w14:paraId="3E2F25A5" w14:textId="77777777" w:rsidR="00EE55F7" w:rsidRPr="00A70996" w:rsidRDefault="00EE55F7" w:rsidP="00C237AC">
      <w:pPr>
        <w:rPr>
          <w:rFonts w:ascii="TH SarabunPSK" w:hAnsi="TH SarabunPSK" w:cs="TH SarabunPSK"/>
          <w:sz w:val="40"/>
          <w:szCs w:val="40"/>
        </w:rPr>
      </w:pPr>
    </w:p>
    <w:p w14:paraId="31C40C33" w14:textId="77777777" w:rsidR="00EE55F7" w:rsidRPr="00A70996" w:rsidRDefault="00EE55F7" w:rsidP="00C237AC">
      <w:pPr>
        <w:rPr>
          <w:rFonts w:ascii="TH SarabunPSK" w:hAnsi="TH SarabunPSK" w:cs="TH SarabunPSK"/>
          <w:sz w:val="40"/>
          <w:szCs w:val="40"/>
        </w:rPr>
      </w:pPr>
    </w:p>
    <w:p w14:paraId="4914D186" w14:textId="77777777" w:rsidR="00EE55F7" w:rsidRPr="00A70996" w:rsidRDefault="00EE55F7" w:rsidP="00C237AC">
      <w:pPr>
        <w:rPr>
          <w:rFonts w:ascii="TH SarabunPSK" w:hAnsi="TH SarabunPSK" w:cs="TH SarabunPSK"/>
          <w:sz w:val="40"/>
          <w:szCs w:val="40"/>
        </w:rPr>
      </w:pPr>
    </w:p>
    <w:p w14:paraId="3EB6E915" w14:textId="77777777" w:rsidR="00EE55F7" w:rsidRPr="00A70996" w:rsidRDefault="00EE55F7" w:rsidP="00C237AC">
      <w:pPr>
        <w:rPr>
          <w:rFonts w:ascii="TH SarabunPSK" w:hAnsi="TH SarabunPSK" w:cs="TH SarabunPSK"/>
          <w:sz w:val="40"/>
          <w:szCs w:val="40"/>
        </w:rPr>
      </w:pPr>
    </w:p>
    <w:p w14:paraId="6AD321E5" w14:textId="77777777" w:rsidR="00EE55F7" w:rsidRPr="00A70996" w:rsidRDefault="00EE55F7" w:rsidP="00C237AC">
      <w:pPr>
        <w:rPr>
          <w:rFonts w:ascii="TH SarabunPSK" w:hAnsi="TH SarabunPSK" w:cs="TH SarabunPSK"/>
          <w:sz w:val="40"/>
          <w:szCs w:val="40"/>
        </w:rPr>
      </w:pPr>
    </w:p>
    <w:p w14:paraId="5F910925" w14:textId="44A33540" w:rsidR="00EE55F7" w:rsidRPr="00A70996" w:rsidRDefault="002539CC" w:rsidP="00C237AC">
      <w:pPr>
        <w:rPr>
          <w:rFonts w:ascii="TH SarabunPSK" w:hAnsi="TH SarabunPSK" w:cs="TH SarabunPSK"/>
          <w:b/>
          <w:bCs/>
          <w:sz w:val="40"/>
          <w:szCs w:val="40"/>
        </w:rPr>
      </w:pPr>
      <w:r w:rsidRPr="00A70996">
        <w:rPr>
          <w:rFonts w:ascii="TH SarabunPSK" w:hAnsi="TH SarabunPSK" w:cs="TH SarabunPSK"/>
          <w:b/>
          <w:bCs/>
          <w:sz w:val="40"/>
          <w:szCs w:val="40"/>
        </w:rPr>
        <w:lastRenderedPageBreak/>
        <w:t>PostJob</w:t>
      </w:r>
    </w:p>
    <w:p w14:paraId="5A18ADF3" w14:textId="77777777" w:rsidR="003B4096" w:rsidRPr="00A70996" w:rsidRDefault="007F7289" w:rsidP="00C237AC">
      <w:pPr>
        <w:rPr>
          <w:rFonts w:ascii="TH SarabunPSK" w:hAnsi="TH SarabunPSK" w:cs="TH SarabunPSK"/>
          <w:sz w:val="40"/>
          <w:szCs w:val="40"/>
        </w:rPr>
      </w:pPr>
      <w:r w:rsidRPr="00A70996">
        <w:rPr>
          <w:rFonts w:ascii="TH SarabunPSK" w:hAnsi="TH SarabunPSK" w:cs="TH SarabunPSK"/>
          <w:noProof/>
          <w:sz w:val="40"/>
          <w:szCs w:val="40"/>
          <w:cs/>
        </w:rPr>
        <w:drawing>
          <wp:inline distT="0" distB="0" distL="0" distR="0" wp14:anchorId="20A24193" wp14:editId="0BBA6C1D">
            <wp:extent cx="5821378" cy="4188991"/>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19874" b="20138"/>
                    <a:stretch/>
                  </pic:blipFill>
                  <pic:spPr bwMode="auto">
                    <a:xfrm>
                      <a:off x="0" y="0"/>
                      <a:ext cx="5838054" cy="4200991"/>
                    </a:xfrm>
                    <a:prstGeom prst="rect">
                      <a:avLst/>
                    </a:prstGeom>
                    <a:noFill/>
                    <a:ln>
                      <a:noFill/>
                    </a:ln>
                    <a:extLst>
                      <a:ext uri="{53640926-AAD7-44D8-BBD7-CCE9431645EC}">
                        <a14:shadowObscured xmlns:a14="http://schemas.microsoft.com/office/drawing/2010/main"/>
                      </a:ext>
                    </a:extLst>
                  </pic:spPr>
                </pic:pic>
              </a:graphicData>
            </a:graphic>
          </wp:inline>
        </w:drawing>
      </w:r>
    </w:p>
    <w:p w14:paraId="7FD6377D" w14:textId="77777777" w:rsidR="00D77636" w:rsidRPr="00A70996" w:rsidRDefault="00D77636" w:rsidP="00D77636">
      <w:pPr>
        <w:rPr>
          <w:rFonts w:ascii="TH SarabunPSK" w:hAnsi="TH SarabunPSK" w:cs="TH SarabunPSK"/>
          <w:sz w:val="40"/>
          <w:szCs w:val="40"/>
        </w:rPr>
      </w:pPr>
      <w:r w:rsidRPr="00A70996">
        <w:rPr>
          <w:rFonts w:ascii="TH SarabunPSK" w:hAnsi="TH SarabunPSK" w:cs="TH SarabunPSK"/>
          <w:sz w:val="40"/>
          <w:szCs w:val="40"/>
        </w:rPr>
        <w:t>Basic Course of Event : PostJob</w:t>
      </w:r>
    </w:p>
    <w:p w14:paraId="581BAC0C" w14:textId="77777777" w:rsidR="00D77636" w:rsidRPr="00A70996" w:rsidRDefault="00D77636" w:rsidP="007025BA">
      <w:pPr>
        <w:ind w:firstLine="720"/>
        <w:rPr>
          <w:rFonts w:ascii="TH SarabunPSK" w:hAnsi="TH SarabunPSK" w:cs="TH SarabunPSK"/>
          <w:sz w:val="40"/>
          <w:szCs w:val="40"/>
        </w:rPr>
      </w:pPr>
      <w:r w:rsidRPr="00A70996">
        <w:rPr>
          <w:rFonts w:ascii="TH SarabunPSK" w:hAnsi="TH SarabunPSK" w:cs="TH SarabunPSK"/>
          <w:sz w:val="40"/>
          <w:szCs w:val="40"/>
        </w:rPr>
        <w:t>Advertiser input detail for Postjob and system request display the post of detail and JobSystem get Detail and check  PostJobName and detail if PostJobeName is unique and detail is right return detail and return display PostJob and update display and show Advertiser PostSucces.</w:t>
      </w:r>
    </w:p>
    <w:p w14:paraId="38A42918" w14:textId="77777777" w:rsidR="00995D36" w:rsidRPr="00A70996" w:rsidRDefault="00435F9C" w:rsidP="00435F9C">
      <w:pPr>
        <w:rPr>
          <w:rFonts w:ascii="TH SarabunPSK" w:hAnsi="TH SarabunPSK" w:cs="TH SarabunPSK"/>
          <w:sz w:val="40"/>
          <w:szCs w:val="40"/>
        </w:rPr>
      </w:pPr>
      <w:r w:rsidRPr="00A70996">
        <w:rPr>
          <w:rFonts w:ascii="TH SarabunPSK" w:hAnsi="TH SarabunPSK" w:cs="TH SarabunPSK"/>
          <w:noProof/>
          <w:sz w:val="40"/>
          <w:szCs w:val="40"/>
        </w:rPr>
        <w:lastRenderedPageBreak/>
        <w:drawing>
          <wp:inline distT="0" distB="0" distL="0" distR="0" wp14:anchorId="09D2417F" wp14:editId="62275803">
            <wp:extent cx="5943600" cy="466646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r="19509" b="19828"/>
                    <a:stretch/>
                  </pic:blipFill>
                  <pic:spPr bwMode="auto">
                    <a:xfrm>
                      <a:off x="0" y="0"/>
                      <a:ext cx="5943600" cy="4666463"/>
                    </a:xfrm>
                    <a:prstGeom prst="rect">
                      <a:avLst/>
                    </a:prstGeom>
                    <a:noFill/>
                    <a:ln>
                      <a:noFill/>
                    </a:ln>
                    <a:extLst>
                      <a:ext uri="{53640926-AAD7-44D8-BBD7-CCE9431645EC}">
                        <a14:shadowObscured xmlns:a14="http://schemas.microsoft.com/office/drawing/2010/main"/>
                      </a:ext>
                    </a:extLst>
                  </pic:spPr>
                </pic:pic>
              </a:graphicData>
            </a:graphic>
          </wp:inline>
        </w:drawing>
      </w:r>
    </w:p>
    <w:p w14:paraId="0CC9444E" w14:textId="77777777" w:rsidR="00E155A8" w:rsidRPr="00A70996" w:rsidRDefault="00E155A8" w:rsidP="005E7DAA">
      <w:pPr>
        <w:rPr>
          <w:rFonts w:ascii="TH SarabunPSK" w:hAnsi="TH SarabunPSK" w:cs="TH SarabunPSK"/>
          <w:sz w:val="40"/>
          <w:szCs w:val="40"/>
        </w:rPr>
      </w:pPr>
      <w:r w:rsidRPr="00A70996">
        <w:rPr>
          <w:rFonts w:ascii="TH SarabunPSK" w:hAnsi="TH SarabunPSK" w:cs="TH SarabunPSK"/>
          <w:sz w:val="40"/>
          <w:szCs w:val="40"/>
        </w:rPr>
        <w:t>Alternative Course of Event : PostJob with wrong detail</w:t>
      </w:r>
    </w:p>
    <w:p w14:paraId="204E1BDC" w14:textId="77777777" w:rsidR="003B4096" w:rsidRPr="00A70996" w:rsidRDefault="00E155A8" w:rsidP="00113236">
      <w:pPr>
        <w:ind w:firstLine="720"/>
        <w:rPr>
          <w:rFonts w:ascii="TH SarabunPSK" w:hAnsi="TH SarabunPSK" w:cs="TH SarabunPSK"/>
          <w:sz w:val="40"/>
          <w:szCs w:val="40"/>
        </w:rPr>
      </w:pPr>
      <w:r w:rsidRPr="00A70996">
        <w:rPr>
          <w:rFonts w:ascii="TH SarabunPSK" w:hAnsi="TH SarabunPSK" w:cs="TH SarabunPSK"/>
          <w:sz w:val="40"/>
          <w:szCs w:val="40"/>
        </w:rPr>
        <w:t>Advertiser input detail for Postjob and system request display the post of detail and JobSystem get Detail and check  PostJobName and detail if PostJobeName is unique but detail is wrong return Wrong detail and return PostJob Fail and update display and show Advertiser WrongDetailPostAgain.</w:t>
      </w:r>
    </w:p>
    <w:p w14:paraId="6F8F9140" w14:textId="77777777" w:rsidR="00B55095" w:rsidRPr="00A70996" w:rsidRDefault="00B55095" w:rsidP="00C237AC">
      <w:pPr>
        <w:rPr>
          <w:rFonts w:ascii="TH SarabunPSK" w:hAnsi="TH SarabunPSK" w:cs="TH SarabunPSK"/>
          <w:noProof/>
          <w:sz w:val="40"/>
          <w:szCs w:val="40"/>
        </w:rPr>
      </w:pPr>
    </w:p>
    <w:p w14:paraId="71C42548" w14:textId="77777777" w:rsidR="00B55095" w:rsidRPr="00A70996" w:rsidRDefault="00B55095" w:rsidP="00C237AC">
      <w:pPr>
        <w:rPr>
          <w:rFonts w:ascii="TH SarabunPSK" w:hAnsi="TH SarabunPSK" w:cs="TH SarabunPSK"/>
          <w:b/>
          <w:bCs/>
          <w:sz w:val="40"/>
          <w:szCs w:val="40"/>
        </w:rPr>
      </w:pPr>
      <w:r w:rsidRPr="00A70996">
        <w:rPr>
          <w:rFonts w:ascii="TH SarabunPSK" w:hAnsi="TH SarabunPSK" w:cs="TH SarabunPSK"/>
          <w:noProof/>
          <w:sz w:val="40"/>
          <w:szCs w:val="40"/>
        </w:rPr>
        <w:lastRenderedPageBreak/>
        <w:drawing>
          <wp:inline distT="0" distB="0" distL="0" distR="0" wp14:anchorId="1A6851BF" wp14:editId="2F14BA05">
            <wp:extent cx="5803271" cy="459724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19699" b="19301"/>
                    <a:stretch/>
                  </pic:blipFill>
                  <pic:spPr bwMode="auto">
                    <a:xfrm>
                      <a:off x="0" y="0"/>
                      <a:ext cx="5810658" cy="4603094"/>
                    </a:xfrm>
                    <a:prstGeom prst="rect">
                      <a:avLst/>
                    </a:prstGeom>
                    <a:noFill/>
                    <a:ln>
                      <a:noFill/>
                    </a:ln>
                    <a:extLst>
                      <a:ext uri="{53640926-AAD7-44D8-BBD7-CCE9431645EC}">
                        <a14:shadowObscured xmlns:a14="http://schemas.microsoft.com/office/drawing/2010/main"/>
                      </a:ext>
                    </a:extLst>
                  </pic:spPr>
                </pic:pic>
              </a:graphicData>
            </a:graphic>
          </wp:inline>
        </w:drawing>
      </w:r>
    </w:p>
    <w:p w14:paraId="0CD71DB1" w14:textId="77777777" w:rsidR="00DF76B6" w:rsidRPr="00A70996" w:rsidRDefault="00DF76B6" w:rsidP="00DF76B6">
      <w:pPr>
        <w:rPr>
          <w:rFonts w:ascii="TH SarabunPSK" w:hAnsi="TH SarabunPSK" w:cs="TH SarabunPSK"/>
          <w:sz w:val="40"/>
          <w:szCs w:val="40"/>
        </w:rPr>
      </w:pPr>
      <w:r w:rsidRPr="00A70996">
        <w:rPr>
          <w:rFonts w:ascii="TH SarabunPSK" w:hAnsi="TH SarabunPSK" w:cs="TH SarabunPSK"/>
          <w:sz w:val="40"/>
          <w:szCs w:val="40"/>
        </w:rPr>
        <w:t>Alternative Course of Event : PostJob with same PostJobName</w:t>
      </w:r>
    </w:p>
    <w:p w14:paraId="339ABD62" w14:textId="77777777" w:rsidR="00DF76B6" w:rsidRPr="00A70996" w:rsidRDefault="00DF76B6" w:rsidP="00E20EBC">
      <w:pPr>
        <w:ind w:firstLine="720"/>
        <w:rPr>
          <w:rFonts w:ascii="TH SarabunPSK" w:hAnsi="TH SarabunPSK" w:cs="TH SarabunPSK"/>
          <w:sz w:val="40"/>
          <w:szCs w:val="40"/>
        </w:rPr>
      </w:pPr>
      <w:r w:rsidRPr="00A70996">
        <w:rPr>
          <w:rFonts w:ascii="TH SarabunPSK" w:hAnsi="TH SarabunPSK" w:cs="TH SarabunPSK"/>
          <w:sz w:val="40"/>
          <w:szCs w:val="40"/>
        </w:rPr>
        <w:t>Advertiser input detail for Postjob and system request display the post of detail and JobSystem get Detail and check  PostJobName and detail if PostJobeName isn’t unique return Same Name and return PostJob Fail and update display and show Advertiser SameNamePostAgain.</w:t>
      </w:r>
    </w:p>
    <w:p w14:paraId="52602747" w14:textId="77777777" w:rsidR="00B55095" w:rsidRPr="00A70996" w:rsidRDefault="00B55095" w:rsidP="00C237AC">
      <w:pPr>
        <w:rPr>
          <w:rFonts w:ascii="TH SarabunPSK" w:hAnsi="TH SarabunPSK" w:cs="TH SarabunPSK"/>
          <w:b/>
          <w:bCs/>
          <w:sz w:val="40"/>
          <w:szCs w:val="40"/>
        </w:rPr>
      </w:pPr>
    </w:p>
    <w:p w14:paraId="4DCF9DFE" w14:textId="77777777" w:rsidR="00DB0803" w:rsidRPr="00A70996" w:rsidRDefault="00DB0803" w:rsidP="00C237AC">
      <w:pPr>
        <w:rPr>
          <w:rFonts w:ascii="TH SarabunPSK" w:hAnsi="TH SarabunPSK" w:cs="TH SarabunPSK"/>
          <w:b/>
          <w:bCs/>
          <w:sz w:val="40"/>
          <w:szCs w:val="40"/>
        </w:rPr>
      </w:pPr>
    </w:p>
    <w:p w14:paraId="30ECF2E4" w14:textId="77777777" w:rsidR="00DB0803" w:rsidRPr="00A70996" w:rsidRDefault="00DB0803" w:rsidP="00C237AC">
      <w:pPr>
        <w:rPr>
          <w:rFonts w:ascii="TH SarabunPSK" w:hAnsi="TH SarabunPSK" w:cs="TH SarabunPSK"/>
          <w:b/>
          <w:bCs/>
          <w:sz w:val="40"/>
          <w:szCs w:val="40"/>
        </w:rPr>
      </w:pPr>
    </w:p>
    <w:p w14:paraId="582B99F8" w14:textId="77777777" w:rsidR="00D600F4" w:rsidRPr="00A70996" w:rsidRDefault="00D600F4" w:rsidP="00C237AC">
      <w:pPr>
        <w:rPr>
          <w:rFonts w:ascii="TH SarabunPSK" w:hAnsi="TH SarabunPSK" w:cs="TH SarabunPSK"/>
          <w:b/>
          <w:bCs/>
          <w:sz w:val="40"/>
          <w:szCs w:val="40"/>
        </w:rPr>
      </w:pPr>
    </w:p>
    <w:p w14:paraId="1BBEB290" w14:textId="77777777" w:rsidR="00C15F11" w:rsidRPr="00A70996" w:rsidRDefault="00113236" w:rsidP="00C237AC">
      <w:pPr>
        <w:rPr>
          <w:rFonts w:ascii="TH SarabunPSK" w:hAnsi="TH SarabunPSK" w:cs="TH SarabunPSK"/>
          <w:b/>
          <w:bCs/>
          <w:sz w:val="40"/>
          <w:szCs w:val="40"/>
        </w:rPr>
      </w:pPr>
      <w:r w:rsidRPr="00A70996">
        <w:rPr>
          <w:rFonts w:ascii="TH SarabunPSK" w:hAnsi="TH SarabunPSK" w:cs="TH SarabunPSK"/>
          <w:b/>
          <w:bCs/>
          <w:sz w:val="40"/>
          <w:szCs w:val="40"/>
        </w:rPr>
        <w:lastRenderedPageBreak/>
        <w:t>ApproveSeeker</w:t>
      </w:r>
    </w:p>
    <w:p w14:paraId="7DD4EE43" w14:textId="77777777" w:rsidR="00113236" w:rsidRPr="00A70996" w:rsidRDefault="00C15F11" w:rsidP="00C237AC">
      <w:pPr>
        <w:rPr>
          <w:rFonts w:ascii="TH SarabunPSK" w:hAnsi="TH SarabunPSK" w:cs="TH SarabunPSK"/>
          <w:b/>
          <w:bCs/>
          <w:sz w:val="40"/>
          <w:szCs w:val="40"/>
        </w:rPr>
      </w:pPr>
      <w:r w:rsidRPr="00A70996">
        <w:rPr>
          <w:rFonts w:ascii="TH SarabunPSK" w:hAnsi="TH SarabunPSK" w:cs="TH SarabunPSK"/>
          <w:noProof/>
          <w:sz w:val="40"/>
          <w:szCs w:val="40"/>
        </w:rPr>
        <w:drawing>
          <wp:inline distT="0" distB="0" distL="0" distR="0" wp14:anchorId="49311D0B" wp14:editId="21F810A4">
            <wp:extent cx="4607995" cy="598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19269" b="19893"/>
                    <a:stretch/>
                  </pic:blipFill>
                  <pic:spPr bwMode="auto">
                    <a:xfrm>
                      <a:off x="0" y="0"/>
                      <a:ext cx="4632219" cy="6013146"/>
                    </a:xfrm>
                    <a:prstGeom prst="rect">
                      <a:avLst/>
                    </a:prstGeom>
                    <a:noFill/>
                    <a:ln>
                      <a:noFill/>
                    </a:ln>
                    <a:extLst>
                      <a:ext uri="{53640926-AAD7-44D8-BBD7-CCE9431645EC}">
                        <a14:shadowObscured xmlns:a14="http://schemas.microsoft.com/office/drawing/2010/main"/>
                      </a:ext>
                    </a:extLst>
                  </pic:spPr>
                </pic:pic>
              </a:graphicData>
            </a:graphic>
          </wp:inline>
        </w:drawing>
      </w:r>
    </w:p>
    <w:p w14:paraId="6CC58A21" w14:textId="77777777" w:rsidR="00C15F11" w:rsidRPr="00A70996" w:rsidRDefault="00C15F11" w:rsidP="00C15F11">
      <w:pPr>
        <w:rPr>
          <w:rFonts w:ascii="TH SarabunPSK" w:hAnsi="TH SarabunPSK" w:cs="TH SarabunPSK"/>
          <w:sz w:val="40"/>
          <w:szCs w:val="40"/>
        </w:rPr>
      </w:pPr>
      <w:r w:rsidRPr="00A70996">
        <w:rPr>
          <w:rFonts w:ascii="TH SarabunPSK" w:hAnsi="TH SarabunPSK" w:cs="TH SarabunPSK"/>
          <w:sz w:val="40"/>
          <w:szCs w:val="40"/>
        </w:rPr>
        <w:t>Basic Course of Event : ApproveSeeker</w:t>
      </w:r>
    </w:p>
    <w:p w14:paraId="715115B0" w14:textId="77777777" w:rsidR="00C15F11" w:rsidRPr="00A70996" w:rsidRDefault="00C15F11" w:rsidP="00E728CF">
      <w:pPr>
        <w:ind w:firstLine="720"/>
        <w:rPr>
          <w:rFonts w:ascii="TH SarabunPSK" w:hAnsi="TH SarabunPSK" w:cs="TH SarabunPSK"/>
          <w:sz w:val="40"/>
          <w:szCs w:val="40"/>
        </w:rPr>
      </w:pPr>
      <w:r w:rsidRPr="00A70996">
        <w:rPr>
          <w:rFonts w:ascii="TH SarabunPSK" w:hAnsi="TH SarabunPSK" w:cs="TH SarabunPSK"/>
          <w:sz w:val="40"/>
          <w:szCs w:val="40"/>
        </w:rPr>
        <w:t xml:space="preserve">Advertiser input id,pass and PostJobName and system request display Seekerlist and JobSystem get id,pass and PostJobName and check them if all is correct return Seekerlist and display Seekerlist then select Seekerlist and system request display that SeekerDetail and JobSystem get Seekerid,pass </w:t>
      </w:r>
      <w:r w:rsidRPr="00A70996">
        <w:rPr>
          <w:rFonts w:ascii="TH SarabunPSK" w:hAnsi="TH SarabunPSK" w:cs="TH SarabunPSK"/>
          <w:sz w:val="40"/>
          <w:szCs w:val="40"/>
        </w:rPr>
        <w:lastRenderedPageBreak/>
        <w:t>and return Seekerdetail to display. Finally Asvertiser ApproveSeeker for work and the JobSystem deleate that Seeker detail from Seekerlist and return Approve Success.</w:t>
      </w:r>
    </w:p>
    <w:p w14:paraId="4EB9EAF6" w14:textId="77777777" w:rsidR="00F8350F" w:rsidRPr="00A70996" w:rsidRDefault="00F8350F" w:rsidP="00C237AC">
      <w:pPr>
        <w:rPr>
          <w:rFonts w:ascii="TH SarabunPSK" w:hAnsi="TH SarabunPSK" w:cs="TH SarabunPSK"/>
          <w:noProof/>
          <w:sz w:val="40"/>
          <w:szCs w:val="40"/>
        </w:rPr>
      </w:pPr>
    </w:p>
    <w:p w14:paraId="4D77BA1B" w14:textId="77777777" w:rsidR="00C15F11" w:rsidRPr="00A70996" w:rsidRDefault="00F8350F" w:rsidP="00C237AC">
      <w:pPr>
        <w:rPr>
          <w:rFonts w:ascii="TH SarabunPSK" w:hAnsi="TH SarabunPSK" w:cs="TH SarabunPSK"/>
          <w:b/>
          <w:bCs/>
          <w:sz w:val="40"/>
          <w:szCs w:val="40"/>
        </w:rPr>
      </w:pPr>
      <w:r w:rsidRPr="00A70996">
        <w:rPr>
          <w:rFonts w:ascii="TH SarabunPSK" w:hAnsi="TH SarabunPSK" w:cs="TH SarabunPSK"/>
          <w:noProof/>
          <w:sz w:val="40"/>
          <w:szCs w:val="40"/>
        </w:rPr>
        <w:drawing>
          <wp:inline distT="0" distB="0" distL="0" distR="0" wp14:anchorId="75603319" wp14:editId="06953E7F">
            <wp:extent cx="5857592" cy="3678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19631" b="19783"/>
                    <a:stretch/>
                  </pic:blipFill>
                  <pic:spPr bwMode="auto">
                    <a:xfrm>
                      <a:off x="0" y="0"/>
                      <a:ext cx="5866557" cy="3684611"/>
                    </a:xfrm>
                    <a:prstGeom prst="rect">
                      <a:avLst/>
                    </a:prstGeom>
                    <a:noFill/>
                    <a:ln>
                      <a:noFill/>
                    </a:ln>
                    <a:extLst>
                      <a:ext uri="{53640926-AAD7-44D8-BBD7-CCE9431645EC}">
                        <a14:shadowObscured xmlns:a14="http://schemas.microsoft.com/office/drawing/2010/main"/>
                      </a:ext>
                    </a:extLst>
                  </pic:spPr>
                </pic:pic>
              </a:graphicData>
            </a:graphic>
          </wp:inline>
        </w:drawing>
      </w:r>
    </w:p>
    <w:p w14:paraId="052B7661" w14:textId="77777777" w:rsidR="00487979" w:rsidRPr="00A70996" w:rsidRDefault="00487979" w:rsidP="00487979">
      <w:pPr>
        <w:rPr>
          <w:rFonts w:ascii="TH SarabunPSK" w:hAnsi="TH SarabunPSK" w:cs="TH SarabunPSK"/>
          <w:sz w:val="40"/>
          <w:szCs w:val="40"/>
        </w:rPr>
      </w:pPr>
      <w:r w:rsidRPr="00A70996">
        <w:rPr>
          <w:rFonts w:ascii="TH SarabunPSK" w:hAnsi="TH SarabunPSK" w:cs="TH SarabunPSK"/>
          <w:sz w:val="40"/>
          <w:szCs w:val="40"/>
        </w:rPr>
        <w:t>Alterbative Course of Event : ApproveSeeker Wrong Id</w:t>
      </w:r>
    </w:p>
    <w:p w14:paraId="6F690F2C" w14:textId="77777777" w:rsidR="00487979" w:rsidRPr="00A70996" w:rsidRDefault="00487979" w:rsidP="00E728CF">
      <w:pPr>
        <w:ind w:firstLine="720"/>
        <w:rPr>
          <w:rFonts w:ascii="TH SarabunPSK" w:hAnsi="TH SarabunPSK" w:cs="TH SarabunPSK"/>
          <w:sz w:val="40"/>
          <w:szCs w:val="40"/>
        </w:rPr>
      </w:pPr>
      <w:r w:rsidRPr="00A70996">
        <w:rPr>
          <w:rFonts w:ascii="TH SarabunPSK" w:hAnsi="TH SarabunPSK" w:cs="TH SarabunPSK"/>
          <w:sz w:val="40"/>
          <w:szCs w:val="40"/>
        </w:rPr>
        <w:t>Advertiser input id,pass and PostJobName and system request display Seekerlist and JobSystem get id,pass and PostJobName and check them if id is incorrect return Wrong Id and display Wrong Id then show try again.</w:t>
      </w:r>
    </w:p>
    <w:p w14:paraId="2C780412" w14:textId="77777777" w:rsidR="002F7D38" w:rsidRPr="00A70996" w:rsidRDefault="002F7D38" w:rsidP="00C237AC">
      <w:pPr>
        <w:rPr>
          <w:rFonts w:ascii="TH SarabunPSK" w:hAnsi="TH SarabunPSK" w:cs="TH SarabunPSK"/>
          <w:noProof/>
          <w:sz w:val="40"/>
          <w:szCs w:val="40"/>
        </w:rPr>
      </w:pPr>
    </w:p>
    <w:p w14:paraId="1340EE66" w14:textId="77777777" w:rsidR="00487979" w:rsidRPr="00A70996" w:rsidRDefault="00DD7608" w:rsidP="00C237AC">
      <w:pPr>
        <w:rPr>
          <w:rFonts w:ascii="TH SarabunPSK" w:hAnsi="TH SarabunPSK" w:cs="TH SarabunPSK"/>
          <w:b/>
          <w:bCs/>
          <w:sz w:val="40"/>
          <w:szCs w:val="40"/>
        </w:rPr>
      </w:pPr>
      <w:r w:rsidRPr="00A70996">
        <w:rPr>
          <w:rFonts w:ascii="TH SarabunPSK" w:hAnsi="TH SarabunPSK" w:cs="TH SarabunPSK"/>
          <w:noProof/>
          <w:sz w:val="40"/>
          <w:szCs w:val="40"/>
        </w:rPr>
        <w:lastRenderedPageBreak/>
        <w:drawing>
          <wp:inline distT="0" distB="0" distL="0" distR="0" wp14:anchorId="268B3DB8" wp14:editId="46CB7C6F">
            <wp:extent cx="5866646" cy="3698969"/>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r="19757" b="19598"/>
                    <a:stretch/>
                  </pic:blipFill>
                  <pic:spPr bwMode="auto">
                    <a:xfrm>
                      <a:off x="0" y="0"/>
                      <a:ext cx="5873916" cy="3703553"/>
                    </a:xfrm>
                    <a:prstGeom prst="rect">
                      <a:avLst/>
                    </a:prstGeom>
                    <a:noFill/>
                    <a:ln>
                      <a:noFill/>
                    </a:ln>
                    <a:extLst>
                      <a:ext uri="{53640926-AAD7-44D8-BBD7-CCE9431645EC}">
                        <a14:shadowObscured xmlns:a14="http://schemas.microsoft.com/office/drawing/2010/main"/>
                      </a:ext>
                    </a:extLst>
                  </pic:spPr>
                </pic:pic>
              </a:graphicData>
            </a:graphic>
          </wp:inline>
        </w:drawing>
      </w:r>
    </w:p>
    <w:p w14:paraId="3D0679F3" w14:textId="77777777" w:rsidR="0071258D" w:rsidRPr="00A70996" w:rsidRDefault="0071258D" w:rsidP="0071258D">
      <w:pPr>
        <w:rPr>
          <w:rFonts w:ascii="TH SarabunPSK" w:hAnsi="TH SarabunPSK" w:cs="TH SarabunPSK"/>
          <w:sz w:val="40"/>
          <w:szCs w:val="40"/>
        </w:rPr>
      </w:pPr>
      <w:r w:rsidRPr="00A70996">
        <w:rPr>
          <w:rFonts w:ascii="TH SarabunPSK" w:hAnsi="TH SarabunPSK" w:cs="TH SarabunPSK"/>
          <w:sz w:val="40"/>
          <w:szCs w:val="40"/>
        </w:rPr>
        <w:t>Alterbative Course of Event : ApproveSeeker Wrong Password</w:t>
      </w:r>
    </w:p>
    <w:p w14:paraId="3C813046" w14:textId="77777777" w:rsidR="0071258D" w:rsidRPr="00A70996" w:rsidRDefault="0071258D" w:rsidP="00E728CF">
      <w:pPr>
        <w:ind w:firstLine="720"/>
        <w:rPr>
          <w:rFonts w:ascii="TH SarabunPSK" w:hAnsi="TH SarabunPSK" w:cs="TH SarabunPSK"/>
          <w:sz w:val="40"/>
          <w:szCs w:val="40"/>
        </w:rPr>
      </w:pPr>
      <w:r w:rsidRPr="00A70996">
        <w:rPr>
          <w:rFonts w:ascii="TH SarabunPSK" w:hAnsi="TH SarabunPSK" w:cs="TH SarabunPSK"/>
          <w:sz w:val="40"/>
          <w:szCs w:val="40"/>
        </w:rPr>
        <w:t>Advertiser input id,pass and PostJobName and system request display Seekerlist and JobSystem get id,pass and PostJobName and check them if password is incorrect return Wrong Pass and display Wrong Pass then show try again.</w:t>
      </w:r>
    </w:p>
    <w:p w14:paraId="4325D4D5" w14:textId="77777777" w:rsidR="00C53EFA" w:rsidRPr="00A70996" w:rsidRDefault="00C53EFA" w:rsidP="00C237AC">
      <w:pPr>
        <w:rPr>
          <w:rFonts w:ascii="TH SarabunPSK" w:hAnsi="TH SarabunPSK" w:cs="TH SarabunPSK"/>
          <w:noProof/>
          <w:sz w:val="40"/>
          <w:szCs w:val="40"/>
        </w:rPr>
      </w:pPr>
    </w:p>
    <w:p w14:paraId="1D62BC55" w14:textId="77777777" w:rsidR="0071258D" w:rsidRPr="00A70996" w:rsidRDefault="007E3E71" w:rsidP="00C237AC">
      <w:pPr>
        <w:rPr>
          <w:rFonts w:ascii="TH SarabunPSK" w:hAnsi="TH SarabunPSK" w:cs="TH SarabunPSK"/>
          <w:b/>
          <w:bCs/>
          <w:sz w:val="40"/>
          <w:szCs w:val="40"/>
        </w:rPr>
      </w:pPr>
      <w:r w:rsidRPr="00A70996">
        <w:rPr>
          <w:rFonts w:ascii="TH SarabunPSK" w:hAnsi="TH SarabunPSK" w:cs="TH SarabunPSK"/>
          <w:noProof/>
          <w:sz w:val="40"/>
          <w:szCs w:val="40"/>
        </w:rPr>
        <w:lastRenderedPageBreak/>
        <w:drawing>
          <wp:inline distT="0" distB="0" distL="0" distR="0" wp14:anchorId="077177D5" wp14:editId="270EE120">
            <wp:extent cx="5943600" cy="37813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r="19675" b="18788"/>
                    <a:stretch/>
                  </pic:blipFill>
                  <pic:spPr bwMode="auto">
                    <a:xfrm>
                      <a:off x="0" y="0"/>
                      <a:ext cx="5952921" cy="3787306"/>
                    </a:xfrm>
                    <a:prstGeom prst="rect">
                      <a:avLst/>
                    </a:prstGeom>
                    <a:noFill/>
                    <a:ln>
                      <a:noFill/>
                    </a:ln>
                    <a:extLst>
                      <a:ext uri="{53640926-AAD7-44D8-BBD7-CCE9431645EC}">
                        <a14:shadowObscured xmlns:a14="http://schemas.microsoft.com/office/drawing/2010/main"/>
                      </a:ext>
                    </a:extLst>
                  </pic:spPr>
                </pic:pic>
              </a:graphicData>
            </a:graphic>
          </wp:inline>
        </w:drawing>
      </w:r>
    </w:p>
    <w:p w14:paraId="6FDFD142" w14:textId="77777777" w:rsidR="006026BF" w:rsidRPr="00A70996" w:rsidRDefault="006026BF" w:rsidP="006026BF">
      <w:pPr>
        <w:rPr>
          <w:rFonts w:ascii="TH SarabunPSK" w:hAnsi="TH SarabunPSK" w:cs="TH SarabunPSK"/>
          <w:sz w:val="40"/>
          <w:szCs w:val="40"/>
        </w:rPr>
      </w:pPr>
      <w:r w:rsidRPr="00A70996">
        <w:rPr>
          <w:rFonts w:ascii="TH SarabunPSK" w:hAnsi="TH SarabunPSK" w:cs="TH SarabunPSK"/>
          <w:sz w:val="40"/>
          <w:szCs w:val="40"/>
        </w:rPr>
        <w:t>Alterbative Course of Event : ApproveSeeker Wrong PostJobName</w:t>
      </w:r>
    </w:p>
    <w:p w14:paraId="786BBCA5" w14:textId="77777777" w:rsidR="006026BF" w:rsidRPr="00A70996" w:rsidRDefault="006026BF" w:rsidP="00E728CF">
      <w:pPr>
        <w:ind w:firstLine="720"/>
        <w:rPr>
          <w:rFonts w:ascii="TH SarabunPSK" w:hAnsi="TH SarabunPSK" w:cs="TH SarabunPSK"/>
          <w:sz w:val="40"/>
          <w:szCs w:val="40"/>
        </w:rPr>
      </w:pPr>
      <w:r w:rsidRPr="00A70996">
        <w:rPr>
          <w:rFonts w:ascii="TH SarabunPSK" w:hAnsi="TH SarabunPSK" w:cs="TH SarabunPSK"/>
          <w:sz w:val="40"/>
          <w:szCs w:val="40"/>
        </w:rPr>
        <w:t>Advertiser input id,pass and PostJobName and system request display Seekerlist and JobSystem get id,pass and PostJobName and check them if PostJobName is incorrect return Wrong Name and display Wrong Name then show try again.</w:t>
      </w:r>
    </w:p>
    <w:p w14:paraId="583106E4" w14:textId="77777777" w:rsidR="00AF4CBF" w:rsidRPr="00A70996" w:rsidRDefault="00AF4CBF" w:rsidP="00C237AC">
      <w:pPr>
        <w:rPr>
          <w:rFonts w:ascii="TH SarabunPSK" w:hAnsi="TH SarabunPSK" w:cs="TH SarabunPSK"/>
          <w:noProof/>
          <w:sz w:val="40"/>
          <w:szCs w:val="40"/>
        </w:rPr>
      </w:pPr>
    </w:p>
    <w:p w14:paraId="6BE249E4" w14:textId="77777777" w:rsidR="00113236" w:rsidRPr="00A70996" w:rsidRDefault="00AF4CBF" w:rsidP="00C237AC">
      <w:pPr>
        <w:rPr>
          <w:rFonts w:ascii="TH SarabunPSK" w:hAnsi="TH SarabunPSK" w:cs="TH SarabunPSK"/>
          <w:b/>
          <w:bCs/>
          <w:sz w:val="40"/>
          <w:szCs w:val="40"/>
        </w:rPr>
      </w:pPr>
      <w:r w:rsidRPr="00A70996">
        <w:rPr>
          <w:rFonts w:ascii="TH SarabunPSK" w:hAnsi="TH SarabunPSK" w:cs="TH SarabunPSK"/>
          <w:noProof/>
          <w:sz w:val="40"/>
          <w:szCs w:val="40"/>
        </w:rPr>
        <w:lastRenderedPageBreak/>
        <w:drawing>
          <wp:inline distT="0" distB="0" distL="0" distR="0" wp14:anchorId="00DF4BB1" wp14:editId="11676838">
            <wp:extent cx="5857592" cy="36737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r="18902" b="19171"/>
                    <a:stretch/>
                  </pic:blipFill>
                  <pic:spPr bwMode="auto">
                    <a:xfrm>
                      <a:off x="0" y="0"/>
                      <a:ext cx="5867823" cy="3680168"/>
                    </a:xfrm>
                    <a:prstGeom prst="rect">
                      <a:avLst/>
                    </a:prstGeom>
                    <a:noFill/>
                    <a:ln>
                      <a:noFill/>
                    </a:ln>
                    <a:extLst>
                      <a:ext uri="{53640926-AAD7-44D8-BBD7-CCE9431645EC}">
                        <a14:shadowObscured xmlns:a14="http://schemas.microsoft.com/office/drawing/2010/main"/>
                      </a:ext>
                    </a:extLst>
                  </pic:spPr>
                </pic:pic>
              </a:graphicData>
            </a:graphic>
          </wp:inline>
        </w:drawing>
      </w:r>
    </w:p>
    <w:p w14:paraId="6339B3B3" w14:textId="77777777" w:rsidR="009F7A5F" w:rsidRPr="00A70996" w:rsidRDefault="009F7A5F" w:rsidP="009F7A5F">
      <w:pPr>
        <w:rPr>
          <w:rFonts w:ascii="TH SarabunPSK" w:hAnsi="TH SarabunPSK" w:cs="TH SarabunPSK"/>
          <w:sz w:val="40"/>
          <w:szCs w:val="40"/>
        </w:rPr>
      </w:pPr>
      <w:r w:rsidRPr="00A70996">
        <w:rPr>
          <w:rFonts w:ascii="TH SarabunPSK" w:hAnsi="TH SarabunPSK" w:cs="TH SarabunPSK"/>
          <w:sz w:val="40"/>
          <w:szCs w:val="40"/>
        </w:rPr>
        <w:t>Alterbative Course of Event : ApproveSeeker NoSeeker</w:t>
      </w:r>
    </w:p>
    <w:p w14:paraId="37AFCE3E" w14:textId="77777777" w:rsidR="009F7A5F" w:rsidRPr="00A70996" w:rsidRDefault="009F7A5F" w:rsidP="00E728CF">
      <w:pPr>
        <w:ind w:firstLine="720"/>
        <w:rPr>
          <w:rFonts w:ascii="TH SarabunPSK" w:hAnsi="TH SarabunPSK" w:cs="TH SarabunPSK"/>
          <w:sz w:val="40"/>
          <w:szCs w:val="40"/>
        </w:rPr>
      </w:pPr>
      <w:r w:rsidRPr="00A70996">
        <w:rPr>
          <w:rFonts w:ascii="TH SarabunPSK" w:hAnsi="TH SarabunPSK" w:cs="TH SarabunPSK"/>
          <w:sz w:val="40"/>
          <w:szCs w:val="40"/>
        </w:rPr>
        <w:t>Advertiser input id,pass and PostJobName and system request display Seekerlist and JobSystem get id,pass and PostJobName and check them if all is correct but no Seekerlist return NoSeeker and display NoSeeker then show wait for Seeker.</w:t>
      </w:r>
    </w:p>
    <w:p w14:paraId="6E87EFCC" w14:textId="77777777" w:rsidR="009F7A5F" w:rsidRPr="00A70996" w:rsidRDefault="009F7A5F" w:rsidP="00C237AC">
      <w:pPr>
        <w:rPr>
          <w:rFonts w:ascii="TH SarabunPSK" w:hAnsi="TH SarabunPSK" w:cs="TH SarabunPSK"/>
          <w:b/>
          <w:bCs/>
          <w:sz w:val="40"/>
          <w:szCs w:val="40"/>
        </w:rPr>
      </w:pPr>
    </w:p>
    <w:p w14:paraId="700745B0" w14:textId="77777777" w:rsidR="00D600F4" w:rsidRPr="00A70996" w:rsidRDefault="00D600F4" w:rsidP="00C237AC">
      <w:pPr>
        <w:rPr>
          <w:rFonts w:ascii="TH SarabunPSK" w:hAnsi="TH SarabunPSK" w:cs="TH SarabunPSK"/>
          <w:b/>
          <w:bCs/>
          <w:sz w:val="40"/>
          <w:szCs w:val="40"/>
        </w:rPr>
      </w:pPr>
    </w:p>
    <w:p w14:paraId="62097662" w14:textId="77777777" w:rsidR="00D600F4" w:rsidRPr="00A70996" w:rsidRDefault="00D600F4" w:rsidP="00C237AC">
      <w:pPr>
        <w:rPr>
          <w:rFonts w:ascii="TH SarabunPSK" w:hAnsi="TH SarabunPSK" w:cs="TH SarabunPSK"/>
          <w:b/>
          <w:bCs/>
          <w:sz w:val="40"/>
          <w:szCs w:val="40"/>
        </w:rPr>
      </w:pPr>
    </w:p>
    <w:p w14:paraId="200F7AC6" w14:textId="77777777" w:rsidR="00D600F4" w:rsidRPr="00A70996" w:rsidRDefault="00D600F4" w:rsidP="00C237AC">
      <w:pPr>
        <w:rPr>
          <w:rFonts w:ascii="TH SarabunPSK" w:hAnsi="TH SarabunPSK" w:cs="TH SarabunPSK"/>
          <w:b/>
          <w:bCs/>
          <w:sz w:val="40"/>
          <w:szCs w:val="40"/>
        </w:rPr>
      </w:pPr>
    </w:p>
    <w:p w14:paraId="0CE5CA5C" w14:textId="77777777" w:rsidR="00D600F4" w:rsidRPr="00A70996" w:rsidRDefault="00D600F4" w:rsidP="00C237AC">
      <w:pPr>
        <w:rPr>
          <w:rFonts w:ascii="TH SarabunPSK" w:hAnsi="TH SarabunPSK" w:cs="TH SarabunPSK"/>
          <w:b/>
          <w:bCs/>
          <w:sz w:val="40"/>
          <w:szCs w:val="40"/>
        </w:rPr>
      </w:pPr>
    </w:p>
    <w:p w14:paraId="6690E963" w14:textId="77777777" w:rsidR="00D600F4" w:rsidRPr="00A70996" w:rsidRDefault="00D600F4" w:rsidP="00C237AC">
      <w:pPr>
        <w:rPr>
          <w:rFonts w:ascii="TH SarabunPSK" w:hAnsi="TH SarabunPSK" w:cs="TH SarabunPSK"/>
          <w:b/>
          <w:bCs/>
          <w:sz w:val="40"/>
          <w:szCs w:val="40"/>
        </w:rPr>
      </w:pPr>
    </w:p>
    <w:p w14:paraId="6C3F4626" w14:textId="77777777" w:rsidR="00D600F4" w:rsidRPr="00A70996" w:rsidRDefault="00D600F4" w:rsidP="00C237AC">
      <w:pPr>
        <w:rPr>
          <w:rFonts w:ascii="TH SarabunPSK" w:hAnsi="TH SarabunPSK" w:cs="TH SarabunPSK"/>
          <w:b/>
          <w:bCs/>
          <w:sz w:val="40"/>
          <w:szCs w:val="40"/>
        </w:rPr>
      </w:pPr>
    </w:p>
    <w:p w14:paraId="25FE9A22" w14:textId="443EB1A4" w:rsidR="00D600F4" w:rsidRPr="00A70996" w:rsidRDefault="002539CC" w:rsidP="00C237AC">
      <w:pPr>
        <w:rPr>
          <w:rFonts w:ascii="TH SarabunPSK" w:hAnsi="TH SarabunPSK" w:cs="TH SarabunPSK"/>
          <w:b/>
          <w:bCs/>
          <w:sz w:val="40"/>
          <w:szCs w:val="40"/>
        </w:rPr>
      </w:pPr>
      <w:r w:rsidRPr="00A70996">
        <w:rPr>
          <w:rFonts w:ascii="TH SarabunPSK" w:hAnsi="TH SarabunPSK" w:cs="TH SarabunPSK"/>
          <w:b/>
          <w:bCs/>
          <w:sz w:val="40"/>
          <w:szCs w:val="40"/>
        </w:rPr>
        <w:t>JobDetail</w:t>
      </w:r>
    </w:p>
    <w:p w14:paraId="336BCED6" w14:textId="77777777" w:rsidR="00EB4469" w:rsidRPr="00A70996" w:rsidRDefault="00EB4469" w:rsidP="00EB4469">
      <w:pPr>
        <w:rPr>
          <w:rFonts w:ascii="TH SarabunPSK" w:hAnsi="TH SarabunPSK" w:cs="TH SarabunPSK"/>
          <w:sz w:val="40"/>
          <w:szCs w:val="40"/>
        </w:rPr>
      </w:pPr>
      <w:r w:rsidRPr="00A70996">
        <w:rPr>
          <w:rFonts w:ascii="TH SarabunPSK" w:hAnsi="TH SarabunPSK" w:cs="TH SarabunPSK"/>
          <w:noProof/>
          <w:sz w:val="40"/>
          <w:szCs w:val="40"/>
        </w:rPr>
        <w:drawing>
          <wp:inline distT="0" distB="0" distL="0" distR="0" wp14:anchorId="4715F88C" wp14:editId="30ECEDC9">
            <wp:extent cx="5943600" cy="3535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noFill/>
                    <a:ln>
                      <a:noFill/>
                    </a:ln>
                  </pic:spPr>
                </pic:pic>
              </a:graphicData>
            </a:graphic>
          </wp:inline>
        </w:drawing>
      </w:r>
    </w:p>
    <w:p w14:paraId="49EAC255" w14:textId="77777777" w:rsidR="00EB4469" w:rsidRPr="00A70996" w:rsidRDefault="00EB4469" w:rsidP="00EB4469">
      <w:pPr>
        <w:autoSpaceDE w:val="0"/>
        <w:autoSpaceDN w:val="0"/>
        <w:adjustRightInd w:val="0"/>
        <w:spacing w:after="0" w:line="240" w:lineRule="auto"/>
        <w:rPr>
          <w:rFonts w:ascii="TH SarabunPSK" w:hAnsi="TH SarabunPSK" w:cs="TH SarabunPSK"/>
          <w:sz w:val="40"/>
          <w:szCs w:val="40"/>
        </w:rPr>
      </w:pPr>
      <w:r w:rsidRPr="00A70996">
        <w:rPr>
          <w:rFonts w:ascii="TH SarabunPSK" w:hAnsi="TH SarabunPSK" w:cs="TH SarabunPSK"/>
          <w:sz w:val="40"/>
          <w:szCs w:val="40"/>
        </w:rPr>
        <w:t>Basic course of event 1:</w:t>
      </w:r>
    </w:p>
    <w:p w14:paraId="4E2E0182" w14:textId="77777777" w:rsidR="00EB4469" w:rsidRPr="00A70996" w:rsidRDefault="00EB4469" w:rsidP="00EB4469">
      <w:pPr>
        <w:autoSpaceDE w:val="0"/>
        <w:autoSpaceDN w:val="0"/>
        <w:adjustRightInd w:val="0"/>
        <w:spacing w:after="0" w:line="240" w:lineRule="auto"/>
        <w:ind w:firstLine="720"/>
        <w:rPr>
          <w:rFonts w:ascii="TH SarabunPSK" w:hAnsi="TH SarabunPSK" w:cs="TH SarabunPSK"/>
          <w:sz w:val="40"/>
          <w:szCs w:val="40"/>
        </w:rPr>
      </w:pPr>
      <w:r w:rsidRPr="00A70996">
        <w:rPr>
          <w:rFonts w:ascii="TH SarabunPSK" w:hAnsi="TH SarabunPSK" w:cs="TH SarabunPSK"/>
          <w:sz w:val="40"/>
          <w:szCs w:val="40"/>
        </w:rPr>
        <w:t>After user select job. Job detail system will show detail of job to user for decision apply job.</w:t>
      </w:r>
    </w:p>
    <w:p w14:paraId="55FCAEC5" w14:textId="77777777" w:rsidR="00EB4469" w:rsidRPr="00A70996" w:rsidRDefault="00EB4469" w:rsidP="00EB4469">
      <w:pPr>
        <w:rPr>
          <w:rFonts w:ascii="TH SarabunPSK" w:hAnsi="TH SarabunPSK" w:cs="TH SarabunPSK"/>
          <w:sz w:val="40"/>
          <w:szCs w:val="40"/>
        </w:rPr>
      </w:pPr>
    </w:p>
    <w:p w14:paraId="59C98D89" w14:textId="77777777" w:rsidR="00EB4469" w:rsidRPr="00A70996" w:rsidRDefault="00EB4469" w:rsidP="00EB4469">
      <w:pPr>
        <w:rPr>
          <w:rFonts w:ascii="TH SarabunPSK" w:hAnsi="TH SarabunPSK" w:cs="TH SarabunPSK"/>
          <w:sz w:val="40"/>
          <w:szCs w:val="40"/>
        </w:rPr>
      </w:pPr>
      <w:r w:rsidRPr="00A70996">
        <w:rPr>
          <w:rFonts w:ascii="TH SarabunPSK" w:hAnsi="TH SarabunPSK" w:cs="TH SarabunPSK"/>
          <w:noProof/>
          <w:sz w:val="40"/>
          <w:szCs w:val="40"/>
        </w:rPr>
        <w:lastRenderedPageBreak/>
        <w:drawing>
          <wp:inline distT="0" distB="0" distL="0" distR="0" wp14:anchorId="0C6B0ECA" wp14:editId="02231BE6">
            <wp:extent cx="5943600" cy="4213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13225"/>
                    </a:xfrm>
                    <a:prstGeom prst="rect">
                      <a:avLst/>
                    </a:prstGeom>
                    <a:noFill/>
                    <a:ln>
                      <a:noFill/>
                    </a:ln>
                  </pic:spPr>
                </pic:pic>
              </a:graphicData>
            </a:graphic>
          </wp:inline>
        </w:drawing>
      </w:r>
    </w:p>
    <w:p w14:paraId="2447B609" w14:textId="77777777" w:rsidR="00EB4469" w:rsidRPr="00A70996" w:rsidRDefault="00EB4469" w:rsidP="00EB4469">
      <w:pPr>
        <w:autoSpaceDE w:val="0"/>
        <w:autoSpaceDN w:val="0"/>
        <w:adjustRightInd w:val="0"/>
        <w:spacing w:after="0" w:line="240" w:lineRule="auto"/>
        <w:rPr>
          <w:rFonts w:ascii="TH SarabunPSK" w:hAnsi="TH SarabunPSK" w:cs="TH SarabunPSK"/>
          <w:sz w:val="40"/>
          <w:szCs w:val="40"/>
        </w:rPr>
      </w:pPr>
      <w:r w:rsidRPr="00A70996">
        <w:rPr>
          <w:rFonts w:ascii="TH SarabunPSK" w:hAnsi="TH SarabunPSK" w:cs="TH SarabunPSK"/>
          <w:sz w:val="40"/>
          <w:szCs w:val="40"/>
        </w:rPr>
        <w:t>Basic course of event 2:</w:t>
      </w:r>
    </w:p>
    <w:p w14:paraId="6E1F3502" w14:textId="4620AD88" w:rsidR="00E73092" w:rsidRPr="00A70996" w:rsidRDefault="00EB4469" w:rsidP="00951CB7">
      <w:pPr>
        <w:autoSpaceDE w:val="0"/>
        <w:autoSpaceDN w:val="0"/>
        <w:adjustRightInd w:val="0"/>
        <w:spacing w:after="0" w:line="240" w:lineRule="auto"/>
        <w:ind w:firstLine="720"/>
        <w:rPr>
          <w:rFonts w:ascii="TH SarabunPSK" w:hAnsi="TH SarabunPSK" w:cs="TH SarabunPSK"/>
          <w:sz w:val="40"/>
          <w:szCs w:val="40"/>
        </w:rPr>
      </w:pPr>
      <w:r w:rsidRPr="00A70996">
        <w:rPr>
          <w:rFonts w:ascii="TH SarabunPSK" w:hAnsi="TH SarabunPSK" w:cs="TH SarabunPSK"/>
          <w:sz w:val="40"/>
          <w:szCs w:val="40"/>
        </w:rPr>
        <w:t>After user apply job. Apply system will append data of user to job database and show that success to user.</w:t>
      </w:r>
    </w:p>
    <w:p w14:paraId="6EAE1225" w14:textId="26FB0A2E" w:rsidR="00DA7243" w:rsidRPr="00A70996" w:rsidRDefault="00DA7243" w:rsidP="00951CB7">
      <w:pPr>
        <w:autoSpaceDE w:val="0"/>
        <w:autoSpaceDN w:val="0"/>
        <w:adjustRightInd w:val="0"/>
        <w:spacing w:after="0" w:line="240" w:lineRule="auto"/>
        <w:ind w:firstLine="720"/>
        <w:rPr>
          <w:rFonts w:ascii="TH SarabunPSK" w:hAnsi="TH SarabunPSK" w:cs="TH SarabunPSK"/>
          <w:sz w:val="40"/>
          <w:szCs w:val="40"/>
        </w:rPr>
      </w:pPr>
    </w:p>
    <w:p w14:paraId="07C2608E" w14:textId="46FED2E5" w:rsidR="00DA7243" w:rsidRPr="00A70996" w:rsidRDefault="00DA7243" w:rsidP="00951CB7">
      <w:pPr>
        <w:autoSpaceDE w:val="0"/>
        <w:autoSpaceDN w:val="0"/>
        <w:adjustRightInd w:val="0"/>
        <w:spacing w:after="0" w:line="240" w:lineRule="auto"/>
        <w:ind w:firstLine="720"/>
        <w:rPr>
          <w:rFonts w:ascii="TH SarabunPSK" w:hAnsi="TH SarabunPSK" w:cs="TH SarabunPSK"/>
          <w:sz w:val="40"/>
          <w:szCs w:val="40"/>
        </w:rPr>
      </w:pPr>
    </w:p>
    <w:p w14:paraId="38ED7495" w14:textId="089E465C" w:rsidR="00DA7243" w:rsidRPr="00A70996" w:rsidRDefault="00DA7243" w:rsidP="00951CB7">
      <w:pPr>
        <w:autoSpaceDE w:val="0"/>
        <w:autoSpaceDN w:val="0"/>
        <w:adjustRightInd w:val="0"/>
        <w:spacing w:after="0" w:line="240" w:lineRule="auto"/>
        <w:ind w:firstLine="720"/>
        <w:rPr>
          <w:rFonts w:ascii="TH SarabunPSK" w:hAnsi="TH SarabunPSK" w:cs="TH SarabunPSK"/>
          <w:sz w:val="40"/>
          <w:szCs w:val="40"/>
        </w:rPr>
      </w:pPr>
    </w:p>
    <w:p w14:paraId="3AFDDCD0" w14:textId="380CE38A" w:rsidR="00DA7243" w:rsidRPr="00A70996" w:rsidRDefault="00DA7243" w:rsidP="00951CB7">
      <w:pPr>
        <w:autoSpaceDE w:val="0"/>
        <w:autoSpaceDN w:val="0"/>
        <w:adjustRightInd w:val="0"/>
        <w:spacing w:after="0" w:line="240" w:lineRule="auto"/>
        <w:ind w:firstLine="720"/>
        <w:rPr>
          <w:rFonts w:ascii="TH SarabunPSK" w:hAnsi="TH SarabunPSK" w:cs="TH SarabunPSK"/>
          <w:sz w:val="40"/>
          <w:szCs w:val="40"/>
        </w:rPr>
      </w:pPr>
    </w:p>
    <w:p w14:paraId="61820603" w14:textId="542D9BF9" w:rsidR="00DA7243" w:rsidRPr="00A70996" w:rsidRDefault="00DA7243" w:rsidP="00951CB7">
      <w:pPr>
        <w:autoSpaceDE w:val="0"/>
        <w:autoSpaceDN w:val="0"/>
        <w:adjustRightInd w:val="0"/>
        <w:spacing w:after="0" w:line="240" w:lineRule="auto"/>
        <w:ind w:firstLine="720"/>
        <w:rPr>
          <w:rFonts w:ascii="TH SarabunPSK" w:hAnsi="TH SarabunPSK" w:cs="TH SarabunPSK"/>
          <w:sz w:val="40"/>
          <w:szCs w:val="40"/>
        </w:rPr>
      </w:pPr>
    </w:p>
    <w:p w14:paraId="74C57519" w14:textId="562A3186" w:rsidR="00DA7243" w:rsidRPr="00A70996" w:rsidRDefault="00DA7243" w:rsidP="00951CB7">
      <w:pPr>
        <w:autoSpaceDE w:val="0"/>
        <w:autoSpaceDN w:val="0"/>
        <w:adjustRightInd w:val="0"/>
        <w:spacing w:after="0" w:line="240" w:lineRule="auto"/>
        <w:ind w:firstLine="720"/>
        <w:rPr>
          <w:rFonts w:ascii="TH SarabunPSK" w:hAnsi="TH SarabunPSK" w:cs="TH SarabunPSK"/>
          <w:sz w:val="40"/>
          <w:szCs w:val="40"/>
        </w:rPr>
      </w:pPr>
    </w:p>
    <w:p w14:paraId="2BBABBD2" w14:textId="35C42E79" w:rsidR="00DA7243" w:rsidRPr="00A70996" w:rsidRDefault="00DA7243" w:rsidP="00951CB7">
      <w:pPr>
        <w:autoSpaceDE w:val="0"/>
        <w:autoSpaceDN w:val="0"/>
        <w:adjustRightInd w:val="0"/>
        <w:spacing w:after="0" w:line="240" w:lineRule="auto"/>
        <w:ind w:firstLine="720"/>
        <w:rPr>
          <w:rFonts w:ascii="TH SarabunPSK" w:hAnsi="TH SarabunPSK" w:cs="TH SarabunPSK"/>
          <w:sz w:val="40"/>
          <w:szCs w:val="40"/>
        </w:rPr>
      </w:pPr>
    </w:p>
    <w:p w14:paraId="4237A0DD" w14:textId="6B230E02" w:rsidR="00DA7243" w:rsidRPr="00A70996" w:rsidRDefault="00DA7243" w:rsidP="00951CB7">
      <w:pPr>
        <w:autoSpaceDE w:val="0"/>
        <w:autoSpaceDN w:val="0"/>
        <w:adjustRightInd w:val="0"/>
        <w:spacing w:after="0" w:line="240" w:lineRule="auto"/>
        <w:ind w:firstLine="720"/>
        <w:rPr>
          <w:rFonts w:ascii="TH SarabunPSK" w:hAnsi="TH SarabunPSK" w:cs="TH SarabunPSK"/>
          <w:sz w:val="40"/>
          <w:szCs w:val="40"/>
        </w:rPr>
      </w:pPr>
    </w:p>
    <w:p w14:paraId="3ADD46C2" w14:textId="55F046D5" w:rsidR="00DA7243" w:rsidRPr="00A70996" w:rsidRDefault="00DA7243" w:rsidP="00951CB7">
      <w:pPr>
        <w:autoSpaceDE w:val="0"/>
        <w:autoSpaceDN w:val="0"/>
        <w:adjustRightInd w:val="0"/>
        <w:spacing w:after="0" w:line="240" w:lineRule="auto"/>
        <w:ind w:firstLine="720"/>
        <w:rPr>
          <w:rFonts w:ascii="TH SarabunPSK" w:hAnsi="TH SarabunPSK" w:cs="TH SarabunPSK"/>
          <w:sz w:val="40"/>
          <w:szCs w:val="40"/>
        </w:rPr>
      </w:pPr>
    </w:p>
    <w:p w14:paraId="2DAFD28A" w14:textId="4D2CC5C2" w:rsidR="00DA7243" w:rsidRPr="00A70996" w:rsidRDefault="00DA7243" w:rsidP="00951CB7">
      <w:pPr>
        <w:autoSpaceDE w:val="0"/>
        <w:autoSpaceDN w:val="0"/>
        <w:adjustRightInd w:val="0"/>
        <w:spacing w:after="0" w:line="240" w:lineRule="auto"/>
        <w:ind w:firstLine="720"/>
        <w:rPr>
          <w:rFonts w:ascii="TH SarabunPSK" w:hAnsi="TH SarabunPSK" w:cs="TH SarabunPSK"/>
          <w:sz w:val="40"/>
          <w:szCs w:val="40"/>
        </w:rPr>
      </w:pPr>
    </w:p>
    <w:p w14:paraId="059DC8D7" w14:textId="6BCF98F9" w:rsidR="00DA7243" w:rsidRPr="00A70996" w:rsidRDefault="00DA7243" w:rsidP="00DA7243">
      <w:pPr>
        <w:jc w:val="center"/>
        <w:rPr>
          <w:rFonts w:ascii="TH SarabunPSK" w:hAnsi="TH SarabunPSK" w:cs="TH SarabunPSK"/>
          <w:b/>
          <w:bCs/>
          <w:sz w:val="40"/>
          <w:szCs w:val="40"/>
        </w:rPr>
      </w:pPr>
      <w:r w:rsidRPr="00A70996">
        <w:rPr>
          <w:rFonts w:ascii="TH SarabunPSK" w:hAnsi="TH SarabunPSK" w:cs="TH SarabunPSK"/>
          <w:b/>
          <w:bCs/>
          <w:sz w:val="40"/>
          <w:szCs w:val="40"/>
        </w:rPr>
        <w:lastRenderedPageBreak/>
        <w:t>Chapter III</w:t>
      </w:r>
    </w:p>
    <w:p w14:paraId="112E9AC7" w14:textId="3B5F9324" w:rsidR="00DA7243" w:rsidRPr="00A70996" w:rsidRDefault="00DA7243" w:rsidP="00DA7243">
      <w:pPr>
        <w:jc w:val="center"/>
        <w:rPr>
          <w:rFonts w:ascii="TH SarabunPSK" w:hAnsi="TH SarabunPSK" w:cs="TH SarabunPSK"/>
          <w:b/>
          <w:bCs/>
          <w:sz w:val="40"/>
          <w:szCs w:val="40"/>
        </w:rPr>
      </w:pPr>
      <w:r w:rsidRPr="00A70996">
        <w:rPr>
          <w:rFonts w:ascii="TH SarabunPSK" w:hAnsi="TH SarabunPSK" w:cs="TH SarabunPSK"/>
          <w:b/>
          <w:bCs/>
          <w:sz w:val="40"/>
          <w:szCs w:val="40"/>
        </w:rPr>
        <w:t>Design</w:t>
      </w:r>
    </w:p>
    <w:p w14:paraId="43F48063" w14:textId="77777777" w:rsidR="00DA7243" w:rsidRPr="00A70996" w:rsidRDefault="00DA7243" w:rsidP="00DA7243">
      <w:pPr>
        <w:jc w:val="center"/>
        <w:rPr>
          <w:rFonts w:ascii="TH SarabunPSK" w:hAnsi="TH SarabunPSK" w:cs="TH SarabunPSK"/>
          <w:b/>
          <w:bCs/>
          <w:sz w:val="40"/>
          <w:szCs w:val="40"/>
        </w:rPr>
      </w:pPr>
    </w:p>
    <w:p w14:paraId="15EE235E" w14:textId="03DDF893" w:rsidR="00DA7243" w:rsidRPr="00A70996" w:rsidRDefault="005B5E3E" w:rsidP="00DA7243">
      <w:pPr>
        <w:jc w:val="center"/>
        <w:rPr>
          <w:rFonts w:ascii="TH SarabunPSK" w:hAnsi="TH SarabunPSK" w:cs="TH SarabunPSK"/>
          <w:b/>
          <w:bCs/>
          <w:sz w:val="40"/>
          <w:szCs w:val="40"/>
        </w:rPr>
      </w:pPr>
      <w:r w:rsidRPr="00A70996">
        <w:rPr>
          <w:rFonts w:ascii="TH SarabunPSK" w:hAnsi="TH SarabunPSK" w:cs="TH SarabunPSK"/>
          <w:noProof/>
          <w:sz w:val="40"/>
          <w:szCs w:val="40"/>
        </w:rPr>
        <w:drawing>
          <wp:anchor distT="0" distB="0" distL="114300" distR="114300" simplePos="0" relativeHeight="251658240" behindDoc="1" locked="0" layoutInCell="1" allowOverlap="1" wp14:anchorId="368DEBBE" wp14:editId="0A5E0C65">
            <wp:simplePos x="0" y="0"/>
            <wp:positionH relativeFrom="margin">
              <wp:align>center</wp:align>
            </wp:positionH>
            <wp:positionV relativeFrom="paragraph">
              <wp:posOffset>580390</wp:posOffset>
            </wp:positionV>
            <wp:extent cx="6356985" cy="4657725"/>
            <wp:effectExtent l="0" t="0" r="5715" b="9525"/>
            <wp:wrapTight wrapText="bothSides">
              <wp:wrapPolygon edited="0">
                <wp:start x="0" y="0"/>
                <wp:lineTo x="0" y="21556"/>
                <wp:lineTo x="21555" y="21556"/>
                <wp:lineTo x="215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6985"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EFC" w:rsidRPr="00A70996">
        <w:rPr>
          <w:rFonts w:ascii="TH SarabunPSK" w:hAnsi="TH SarabunPSK" w:cs="TH SarabunPSK"/>
          <w:b/>
          <w:bCs/>
          <w:sz w:val="40"/>
          <w:szCs w:val="40"/>
        </w:rPr>
        <w:t>Class</w:t>
      </w:r>
      <w:r w:rsidR="00DA7243" w:rsidRPr="00A70996">
        <w:rPr>
          <w:rFonts w:ascii="TH SarabunPSK" w:hAnsi="TH SarabunPSK" w:cs="TH SarabunPSK"/>
          <w:b/>
          <w:bCs/>
          <w:sz w:val="40"/>
          <w:szCs w:val="40"/>
        </w:rPr>
        <w:t xml:space="preserve"> diagram</w:t>
      </w:r>
    </w:p>
    <w:p w14:paraId="7EBBCC69" w14:textId="036CE6C6" w:rsidR="00DA7243" w:rsidRPr="00A70996" w:rsidRDefault="00DA7243" w:rsidP="00951CB7">
      <w:pPr>
        <w:autoSpaceDE w:val="0"/>
        <w:autoSpaceDN w:val="0"/>
        <w:adjustRightInd w:val="0"/>
        <w:spacing w:after="0" w:line="240" w:lineRule="auto"/>
        <w:ind w:firstLine="720"/>
        <w:rPr>
          <w:rFonts w:ascii="TH SarabunPSK" w:hAnsi="TH SarabunPSK" w:cs="TH SarabunPSK"/>
          <w:sz w:val="40"/>
          <w:szCs w:val="40"/>
        </w:rPr>
      </w:pPr>
    </w:p>
    <w:p w14:paraId="5AED2B13" w14:textId="2E31002A" w:rsidR="00DA7243" w:rsidRPr="00A70996" w:rsidRDefault="00DA7243" w:rsidP="00951CB7">
      <w:pPr>
        <w:autoSpaceDE w:val="0"/>
        <w:autoSpaceDN w:val="0"/>
        <w:adjustRightInd w:val="0"/>
        <w:spacing w:after="0" w:line="240" w:lineRule="auto"/>
        <w:ind w:firstLine="720"/>
        <w:rPr>
          <w:rFonts w:ascii="TH SarabunPSK" w:hAnsi="TH SarabunPSK" w:cs="TH SarabunPSK"/>
          <w:sz w:val="40"/>
          <w:szCs w:val="40"/>
        </w:rPr>
      </w:pPr>
    </w:p>
    <w:p w14:paraId="56F3CF8C" w14:textId="74F88411" w:rsidR="00DA7243" w:rsidRPr="00A70996" w:rsidRDefault="00DA7243" w:rsidP="00951CB7">
      <w:pPr>
        <w:autoSpaceDE w:val="0"/>
        <w:autoSpaceDN w:val="0"/>
        <w:adjustRightInd w:val="0"/>
        <w:spacing w:after="0" w:line="240" w:lineRule="auto"/>
        <w:ind w:firstLine="720"/>
        <w:rPr>
          <w:rFonts w:ascii="TH SarabunPSK" w:hAnsi="TH SarabunPSK" w:cs="TH SarabunPSK"/>
          <w:sz w:val="40"/>
          <w:szCs w:val="40"/>
        </w:rPr>
      </w:pPr>
    </w:p>
    <w:p w14:paraId="7CEF8672" w14:textId="551239A0" w:rsidR="001A4328" w:rsidRPr="00A70996" w:rsidRDefault="001A4328" w:rsidP="00951CB7">
      <w:pPr>
        <w:autoSpaceDE w:val="0"/>
        <w:autoSpaceDN w:val="0"/>
        <w:adjustRightInd w:val="0"/>
        <w:spacing w:after="0" w:line="240" w:lineRule="auto"/>
        <w:ind w:firstLine="720"/>
        <w:rPr>
          <w:rFonts w:ascii="TH SarabunPSK" w:hAnsi="TH SarabunPSK" w:cs="TH SarabunPSK"/>
          <w:sz w:val="40"/>
          <w:szCs w:val="40"/>
        </w:rPr>
      </w:pPr>
    </w:p>
    <w:p w14:paraId="37399421" w14:textId="404D8EA3" w:rsidR="00BC4A76" w:rsidRPr="00A70996" w:rsidRDefault="00BC4A76" w:rsidP="00951CB7">
      <w:pPr>
        <w:autoSpaceDE w:val="0"/>
        <w:autoSpaceDN w:val="0"/>
        <w:adjustRightInd w:val="0"/>
        <w:spacing w:after="0" w:line="240" w:lineRule="auto"/>
        <w:ind w:firstLine="720"/>
        <w:rPr>
          <w:rFonts w:ascii="TH SarabunPSK" w:hAnsi="TH SarabunPSK" w:cs="TH SarabunPSK"/>
          <w:sz w:val="40"/>
          <w:szCs w:val="40"/>
        </w:rPr>
      </w:pPr>
    </w:p>
    <w:p w14:paraId="24C893D7" w14:textId="2D9B3C5A" w:rsidR="00EF641F" w:rsidRPr="00A70996" w:rsidRDefault="00203E3F" w:rsidP="00951CB7">
      <w:pPr>
        <w:autoSpaceDE w:val="0"/>
        <w:autoSpaceDN w:val="0"/>
        <w:adjustRightInd w:val="0"/>
        <w:spacing w:after="0" w:line="240" w:lineRule="auto"/>
        <w:ind w:firstLine="720"/>
        <w:rPr>
          <w:rFonts w:ascii="TH SarabunPSK" w:hAnsi="TH SarabunPSK" w:cs="TH SarabunPSK"/>
          <w:b/>
          <w:bCs/>
          <w:sz w:val="40"/>
          <w:szCs w:val="40"/>
        </w:rPr>
      </w:pPr>
      <w:r w:rsidRPr="00A70996">
        <w:rPr>
          <w:rFonts w:ascii="TH SarabunPSK" w:hAnsi="TH SarabunPSK" w:cs="TH SarabunPSK"/>
          <w:b/>
          <w:bCs/>
          <w:noProof/>
          <w:sz w:val="40"/>
          <w:szCs w:val="40"/>
        </w:rPr>
        <w:lastRenderedPageBreak/>
        <w:drawing>
          <wp:inline distT="0" distB="0" distL="0" distR="0" wp14:anchorId="441640B4" wp14:editId="264B30C8">
            <wp:extent cx="2076450" cy="1238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6450" cy="1238250"/>
                    </a:xfrm>
                    <a:prstGeom prst="rect">
                      <a:avLst/>
                    </a:prstGeom>
                    <a:noFill/>
                    <a:ln>
                      <a:noFill/>
                    </a:ln>
                  </pic:spPr>
                </pic:pic>
              </a:graphicData>
            </a:graphic>
          </wp:inline>
        </w:drawing>
      </w:r>
    </w:p>
    <w:p w14:paraId="3AADDB0D" w14:textId="37671E6A" w:rsidR="00C808F5" w:rsidRPr="00A70996" w:rsidRDefault="00C808F5" w:rsidP="00951CB7">
      <w:pPr>
        <w:autoSpaceDE w:val="0"/>
        <w:autoSpaceDN w:val="0"/>
        <w:adjustRightInd w:val="0"/>
        <w:spacing w:after="0" w:line="240" w:lineRule="auto"/>
        <w:ind w:firstLine="720"/>
        <w:rPr>
          <w:rFonts w:ascii="TH SarabunPSK" w:hAnsi="TH SarabunPSK" w:cs="TH SarabunPSK"/>
          <w:b/>
          <w:bCs/>
          <w:sz w:val="40"/>
          <w:szCs w:val="40"/>
        </w:rPr>
      </w:pPr>
    </w:p>
    <w:p w14:paraId="0A069A8F" w14:textId="5216E0ED" w:rsidR="00203E3F" w:rsidRPr="00A70996" w:rsidRDefault="00203E3F" w:rsidP="00951CB7">
      <w:pPr>
        <w:autoSpaceDE w:val="0"/>
        <w:autoSpaceDN w:val="0"/>
        <w:adjustRightInd w:val="0"/>
        <w:spacing w:after="0" w:line="240" w:lineRule="auto"/>
        <w:ind w:firstLine="720"/>
        <w:rPr>
          <w:rFonts w:ascii="TH SarabunPSK" w:hAnsi="TH SarabunPSK" w:cs="TH SarabunPSK"/>
          <w:b/>
          <w:bCs/>
          <w:sz w:val="40"/>
          <w:szCs w:val="40"/>
        </w:rPr>
      </w:pPr>
      <w:r w:rsidRPr="00A70996">
        <w:rPr>
          <w:rFonts w:ascii="TH SarabunPSK" w:hAnsi="TH SarabunPSK" w:cs="TH SarabunPSK"/>
          <w:b/>
          <w:bCs/>
          <w:noProof/>
          <w:sz w:val="40"/>
          <w:szCs w:val="40"/>
        </w:rPr>
        <w:drawing>
          <wp:inline distT="0" distB="0" distL="0" distR="0" wp14:anchorId="4E3022DF" wp14:editId="24364C39">
            <wp:extent cx="1924050" cy="1990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4050" cy="1990725"/>
                    </a:xfrm>
                    <a:prstGeom prst="rect">
                      <a:avLst/>
                    </a:prstGeom>
                    <a:noFill/>
                    <a:ln>
                      <a:noFill/>
                    </a:ln>
                  </pic:spPr>
                </pic:pic>
              </a:graphicData>
            </a:graphic>
          </wp:inline>
        </w:drawing>
      </w:r>
    </w:p>
    <w:p w14:paraId="726DC6D4" w14:textId="52BFC31B" w:rsidR="00C808F5" w:rsidRPr="00A70996" w:rsidRDefault="00C808F5" w:rsidP="00951CB7">
      <w:pPr>
        <w:autoSpaceDE w:val="0"/>
        <w:autoSpaceDN w:val="0"/>
        <w:adjustRightInd w:val="0"/>
        <w:spacing w:after="0" w:line="240" w:lineRule="auto"/>
        <w:ind w:firstLine="720"/>
        <w:rPr>
          <w:rFonts w:ascii="TH SarabunPSK" w:hAnsi="TH SarabunPSK" w:cs="TH SarabunPSK"/>
          <w:b/>
          <w:bCs/>
          <w:sz w:val="40"/>
          <w:szCs w:val="40"/>
        </w:rPr>
      </w:pPr>
    </w:p>
    <w:p w14:paraId="21ACC8F0" w14:textId="0CED684C" w:rsidR="00203E3F" w:rsidRPr="00A70996" w:rsidRDefault="00203E3F" w:rsidP="00951CB7">
      <w:pPr>
        <w:autoSpaceDE w:val="0"/>
        <w:autoSpaceDN w:val="0"/>
        <w:adjustRightInd w:val="0"/>
        <w:spacing w:after="0" w:line="240" w:lineRule="auto"/>
        <w:ind w:firstLine="720"/>
        <w:rPr>
          <w:rFonts w:ascii="TH SarabunPSK" w:hAnsi="TH SarabunPSK" w:cs="TH SarabunPSK"/>
          <w:b/>
          <w:bCs/>
          <w:sz w:val="40"/>
          <w:szCs w:val="40"/>
        </w:rPr>
      </w:pPr>
      <w:r w:rsidRPr="00A70996">
        <w:rPr>
          <w:rFonts w:ascii="TH SarabunPSK" w:hAnsi="TH SarabunPSK" w:cs="TH SarabunPSK"/>
          <w:b/>
          <w:bCs/>
          <w:noProof/>
          <w:sz w:val="40"/>
          <w:szCs w:val="40"/>
        </w:rPr>
        <w:drawing>
          <wp:inline distT="0" distB="0" distL="0" distR="0" wp14:anchorId="550DF4AE" wp14:editId="796502D5">
            <wp:extent cx="2247900" cy="2028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7900" cy="2028825"/>
                    </a:xfrm>
                    <a:prstGeom prst="rect">
                      <a:avLst/>
                    </a:prstGeom>
                    <a:noFill/>
                    <a:ln>
                      <a:noFill/>
                    </a:ln>
                  </pic:spPr>
                </pic:pic>
              </a:graphicData>
            </a:graphic>
          </wp:inline>
        </w:drawing>
      </w:r>
    </w:p>
    <w:p w14:paraId="0AC6E8FB" w14:textId="0BE48F99" w:rsidR="007F4151" w:rsidRPr="00A70996" w:rsidRDefault="007F4151" w:rsidP="00951CB7">
      <w:pPr>
        <w:autoSpaceDE w:val="0"/>
        <w:autoSpaceDN w:val="0"/>
        <w:adjustRightInd w:val="0"/>
        <w:spacing w:after="0" w:line="240" w:lineRule="auto"/>
        <w:ind w:firstLine="720"/>
        <w:rPr>
          <w:rFonts w:ascii="TH SarabunPSK" w:hAnsi="TH SarabunPSK" w:cs="TH SarabunPSK"/>
          <w:b/>
          <w:bCs/>
          <w:sz w:val="40"/>
          <w:szCs w:val="40"/>
        </w:rPr>
      </w:pPr>
    </w:p>
    <w:p w14:paraId="5A658CB7" w14:textId="447D725E" w:rsidR="007F4151" w:rsidRPr="00A70996" w:rsidRDefault="007F4151" w:rsidP="00951CB7">
      <w:pPr>
        <w:autoSpaceDE w:val="0"/>
        <w:autoSpaceDN w:val="0"/>
        <w:adjustRightInd w:val="0"/>
        <w:spacing w:after="0" w:line="240" w:lineRule="auto"/>
        <w:ind w:firstLine="720"/>
        <w:rPr>
          <w:rFonts w:ascii="TH SarabunPSK" w:hAnsi="TH SarabunPSK" w:cs="TH SarabunPSK"/>
          <w:b/>
          <w:bCs/>
          <w:sz w:val="40"/>
          <w:szCs w:val="40"/>
        </w:rPr>
      </w:pPr>
      <w:r w:rsidRPr="00A70996">
        <w:rPr>
          <w:rFonts w:ascii="TH SarabunPSK" w:hAnsi="TH SarabunPSK" w:cs="TH SarabunPSK"/>
          <w:b/>
          <w:bCs/>
          <w:noProof/>
          <w:sz w:val="40"/>
          <w:szCs w:val="40"/>
        </w:rPr>
        <w:lastRenderedPageBreak/>
        <w:drawing>
          <wp:inline distT="0" distB="0" distL="0" distR="0" wp14:anchorId="33A1C5C9" wp14:editId="2D0218C8">
            <wp:extent cx="5086350" cy="2524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6350" cy="2524125"/>
                    </a:xfrm>
                    <a:prstGeom prst="rect">
                      <a:avLst/>
                    </a:prstGeom>
                    <a:noFill/>
                    <a:ln>
                      <a:noFill/>
                    </a:ln>
                  </pic:spPr>
                </pic:pic>
              </a:graphicData>
            </a:graphic>
          </wp:inline>
        </w:drawing>
      </w:r>
    </w:p>
    <w:p w14:paraId="19F195B3" w14:textId="77777777" w:rsidR="00560E24" w:rsidRPr="00A70996" w:rsidRDefault="00560E24" w:rsidP="00951CB7">
      <w:pPr>
        <w:autoSpaceDE w:val="0"/>
        <w:autoSpaceDN w:val="0"/>
        <w:adjustRightInd w:val="0"/>
        <w:spacing w:after="0" w:line="240" w:lineRule="auto"/>
        <w:ind w:firstLine="720"/>
        <w:rPr>
          <w:rFonts w:ascii="TH SarabunPSK" w:hAnsi="TH SarabunPSK" w:cs="TH SarabunPSK"/>
          <w:b/>
          <w:bCs/>
          <w:sz w:val="40"/>
          <w:szCs w:val="40"/>
        </w:rPr>
      </w:pPr>
    </w:p>
    <w:p w14:paraId="1943DA72" w14:textId="5469B1F3" w:rsidR="002D5EAA" w:rsidRPr="00A70996" w:rsidRDefault="007F4151" w:rsidP="00951CB7">
      <w:pPr>
        <w:autoSpaceDE w:val="0"/>
        <w:autoSpaceDN w:val="0"/>
        <w:adjustRightInd w:val="0"/>
        <w:spacing w:after="0" w:line="240" w:lineRule="auto"/>
        <w:ind w:firstLine="720"/>
        <w:rPr>
          <w:rFonts w:ascii="TH SarabunPSK" w:hAnsi="TH SarabunPSK" w:cs="TH SarabunPSK"/>
          <w:b/>
          <w:bCs/>
          <w:sz w:val="40"/>
          <w:szCs w:val="40"/>
        </w:rPr>
      </w:pPr>
      <w:r w:rsidRPr="00A70996">
        <w:rPr>
          <w:rFonts w:ascii="TH SarabunPSK" w:hAnsi="TH SarabunPSK" w:cs="TH SarabunPSK"/>
          <w:b/>
          <w:bCs/>
          <w:noProof/>
          <w:sz w:val="40"/>
          <w:szCs w:val="40"/>
        </w:rPr>
        <w:drawing>
          <wp:inline distT="0" distB="0" distL="0" distR="0" wp14:anchorId="2E9C9491" wp14:editId="28E42B9B">
            <wp:extent cx="5057775" cy="2438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775" cy="2438400"/>
                    </a:xfrm>
                    <a:prstGeom prst="rect">
                      <a:avLst/>
                    </a:prstGeom>
                    <a:noFill/>
                    <a:ln>
                      <a:noFill/>
                    </a:ln>
                  </pic:spPr>
                </pic:pic>
              </a:graphicData>
            </a:graphic>
          </wp:inline>
        </w:drawing>
      </w:r>
    </w:p>
    <w:p w14:paraId="0B028DF7" w14:textId="6408C2C6" w:rsidR="00560E24" w:rsidRPr="00A70996" w:rsidRDefault="00560E24" w:rsidP="00951CB7">
      <w:pPr>
        <w:autoSpaceDE w:val="0"/>
        <w:autoSpaceDN w:val="0"/>
        <w:adjustRightInd w:val="0"/>
        <w:spacing w:after="0" w:line="240" w:lineRule="auto"/>
        <w:ind w:firstLine="720"/>
        <w:rPr>
          <w:rFonts w:ascii="TH SarabunPSK" w:hAnsi="TH SarabunPSK" w:cs="TH SarabunPSK"/>
          <w:b/>
          <w:bCs/>
          <w:sz w:val="40"/>
          <w:szCs w:val="40"/>
        </w:rPr>
      </w:pPr>
    </w:p>
    <w:p w14:paraId="3F252276" w14:textId="2783B045" w:rsidR="00560E24" w:rsidRPr="00A70996" w:rsidRDefault="00435FA2" w:rsidP="00951CB7">
      <w:pPr>
        <w:autoSpaceDE w:val="0"/>
        <w:autoSpaceDN w:val="0"/>
        <w:adjustRightInd w:val="0"/>
        <w:spacing w:after="0" w:line="240" w:lineRule="auto"/>
        <w:ind w:firstLine="720"/>
        <w:rPr>
          <w:rFonts w:ascii="TH SarabunPSK" w:hAnsi="TH SarabunPSK" w:cs="TH SarabunPSK"/>
          <w:b/>
          <w:bCs/>
          <w:sz w:val="40"/>
          <w:szCs w:val="40"/>
        </w:rPr>
      </w:pPr>
      <w:r w:rsidRPr="00A70996">
        <w:rPr>
          <w:rFonts w:ascii="TH SarabunPSK" w:hAnsi="TH SarabunPSK" w:cs="TH SarabunPSK"/>
          <w:b/>
          <w:bCs/>
          <w:noProof/>
          <w:sz w:val="40"/>
          <w:szCs w:val="40"/>
        </w:rPr>
        <w:drawing>
          <wp:inline distT="0" distB="0" distL="0" distR="0" wp14:anchorId="7B29AEB6" wp14:editId="0FBFA304">
            <wp:extent cx="4819650" cy="2400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9650" cy="2400300"/>
                    </a:xfrm>
                    <a:prstGeom prst="rect">
                      <a:avLst/>
                    </a:prstGeom>
                    <a:noFill/>
                    <a:ln>
                      <a:noFill/>
                    </a:ln>
                  </pic:spPr>
                </pic:pic>
              </a:graphicData>
            </a:graphic>
          </wp:inline>
        </w:drawing>
      </w:r>
    </w:p>
    <w:p w14:paraId="020E21F5" w14:textId="77777777" w:rsidR="00620AAC" w:rsidRPr="00A70996" w:rsidRDefault="00620AAC" w:rsidP="00951CB7">
      <w:pPr>
        <w:autoSpaceDE w:val="0"/>
        <w:autoSpaceDN w:val="0"/>
        <w:adjustRightInd w:val="0"/>
        <w:spacing w:after="0" w:line="240" w:lineRule="auto"/>
        <w:ind w:firstLine="720"/>
        <w:rPr>
          <w:rFonts w:ascii="TH SarabunPSK" w:hAnsi="TH SarabunPSK" w:cs="TH SarabunPSK"/>
          <w:b/>
          <w:bCs/>
          <w:sz w:val="40"/>
          <w:szCs w:val="40"/>
        </w:rPr>
      </w:pPr>
    </w:p>
    <w:p w14:paraId="2C0D4846" w14:textId="62848819" w:rsidR="00FA458B" w:rsidRPr="00A70996" w:rsidRDefault="00435FA2" w:rsidP="002A03CC">
      <w:pPr>
        <w:autoSpaceDE w:val="0"/>
        <w:autoSpaceDN w:val="0"/>
        <w:adjustRightInd w:val="0"/>
        <w:spacing w:after="0" w:line="240" w:lineRule="auto"/>
        <w:ind w:firstLine="720"/>
        <w:rPr>
          <w:rFonts w:ascii="TH SarabunPSK" w:hAnsi="TH SarabunPSK" w:cs="TH SarabunPSK"/>
          <w:b/>
          <w:bCs/>
          <w:sz w:val="40"/>
          <w:szCs w:val="40"/>
        </w:rPr>
      </w:pPr>
      <w:r w:rsidRPr="00A70996">
        <w:rPr>
          <w:rFonts w:ascii="TH SarabunPSK" w:hAnsi="TH SarabunPSK" w:cs="TH SarabunPSK"/>
          <w:b/>
          <w:bCs/>
          <w:noProof/>
          <w:sz w:val="40"/>
          <w:szCs w:val="40"/>
        </w:rPr>
        <w:drawing>
          <wp:inline distT="0" distB="0" distL="0" distR="0" wp14:anchorId="2C835285" wp14:editId="1D883340">
            <wp:extent cx="4010025" cy="1533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0025" cy="1533525"/>
                    </a:xfrm>
                    <a:prstGeom prst="rect">
                      <a:avLst/>
                    </a:prstGeom>
                    <a:noFill/>
                    <a:ln>
                      <a:noFill/>
                    </a:ln>
                  </pic:spPr>
                </pic:pic>
              </a:graphicData>
            </a:graphic>
          </wp:inline>
        </w:drawing>
      </w:r>
    </w:p>
    <w:p w14:paraId="017C8082" w14:textId="1F47F5DB" w:rsidR="00FA458B" w:rsidRPr="00A70996" w:rsidRDefault="00FA458B" w:rsidP="00951CB7">
      <w:pPr>
        <w:autoSpaceDE w:val="0"/>
        <w:autoSpaceDN w:val="0"/>
        <w:adjustRightInd w:val="0"/>
        <w:spacing w:after="0" w:line="240" w:lineRule="auto"/>
        <w:ind w:firstLine="720"/>
        <w:rPr>
          <w:rFonts w:ascii="TH SarabunPSK" w:hAnsi="TH SarabunPSK" w:cs="TH SarabunPSK"/>
          <w:b/>
          <w:bCs/>
          <w:sz w:val="40"/>
          <w:szCs w:val="40"/>
        </w:rPr>
      </w:pPr>
    </w:p>
    <w:p w14:paraId="029122D0" w14:textId="11661C59" w:rsidR="00FA458B" w:rsidRPr="00A70996" w:rsidRDefault="00620AAC" w:rsidP="00951CB7">
      <w:pPr>
        <w:autoSpaceDE w:val="0"/>
        <w:autoSpaceDN w:val="0"/>
        <w:adjustRightInd w:val="0"/>
        <w:spacing w:after="0" w:line="240" w:lineRule="auto"/>
        <w:ind w:firstLine="720"/>
        <w:rPr>
          <w:rFonts w:ascii="TH SarabunPSK" w:hAnsi="TH SarabunPSK" w:cs="TH SarabunPSK"/>
          <w:b/>
          <w:bCs/>
          <w:sz w:val="40"/>
          <w:szCs w:val="40"/>
        </w:rPr>
      </w:pPr>
      <w:r w:rsidRPr="00A70996">
        <w:rPr>
          <w:rFonts w:ascii="TH SarabunPSK" w:hAnsi="TH SarabunPSK" w:cs="TH SarabunPSK"/>
          <w:b/>
          <w:bCs/>
          <w:noProof/>
          <w:sz w:val="40"/>
          <w:szCs w:val="40"/>
        </w:rPr>
        <w:drawing>
          <wp:inline distT="0" distB="0" distL="0" distR="0" wp14:anchorId="2E58C3A5" wp14:editId="2AD9C6AE">
            <wp:extent cx="4895850" cy="1933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5850" cy="1933575"/>
                    </a:xfrm>
                    <a:prstGeom prst="rect">
                      <a:avLst/>
                    </a:prstGeom>
                    <a:noFill/>
                    <a:ln>
                      <a:noFill/>
                    </a:ln>
                  </pic:spPr>
                </pic:pic>
              </a:graphicData>
            </a:graphic>
          </wp:inline>
        </w:drawing>
      </w:r>
    </w:p>
    <w:p w14:paraId="155A4013" w14:textId="4258E627" w:rsidR="002A03CC" w:rsidRPr="00A70996" w:rsidRDefault="002A03CC" w:rsidP="00951CB7">
      <w:pPr>
        <w:autoSpaceDE w:val="0"/>
        <w:autoSpaceDN w:val="0"/>
        <w:adjustRightInd w:val="0"/>
        <w:spacing w:after="0" w:line="240" w:lineRule="auto"/>
        <w:ind w:firstLine="720"/>
        <w:rPr>
          <w:rFonts w:ascii="TH SarabunPSK" w:hAnsi="TH SarabunPSK" w:cs="TH SarabunPSK"/>
          <w:b/>
          <w:bCs/>
          <w:sz w:val="40"/>
          <w:szCs w:val="40"/>
        </w:rPr>
      </w:pPr>
    </w:p>
    <w:p w14:paraId="67824A6C" w14:textId="26F785AB" w:rsidR="002A03CC" w:rsidRPr="00A70996" w:rsidRDefault="002A03CC" w:rsidP="00951CB7">
      <w:pPr>
        <w:autoSpaceDE w:val="0"/>
        <w:autoSpaceDN w:val="0"/>
        <w:adjustRightInd w:val="0"/>
        <w:spacing w:after="0" w:line="240" w:lineRule="auto"/>
        <w:ind w:firstLine="720"/>
        <w:rPr>
          <w:rFonts w:ascii="TH SarabunPSK" w:hAnsi="TH SarabunPSK" w:cs="TH SarabunPSK"/>
          <w:b/>
          <w:bCs/>
          <w:sz w:val="40"/>
          <w:szCs w:val="40"/>
        </w:rPr>
      </w:pPr>
      <w:r w:rsidRPr="00A70996">
        <w:rPr>
          <w:rFonts w:ascii="TH SarabunPSK" w:hAnsi="TH SarabunPSK" w:cs="TH SarabunPSK"/>
          <w:b/>
          <w:bCs/>
          <w:noProof/>
          <w:sz w:val="40"/>
          <w:szCs w:val="40"/>
        </w:rPr>
        <w:drawing>
          <wp:inline distT="0" distB="0" distL="0" distR="0" wp14:anchorId="54004EB2" wp14:editId="030D0EA5">
            <wp:extent cx="4000500" cy="1533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0" cy="1533525"/>
                    </a:xfrm>
                    <a:prstGeom prst="rect">
                      <a:avLst/>
                    </a:prstGeom>
                    <a:noFill/>
                    <a:ln>
                      <a:noFill/>
                    </a:ln>
                  </pic:spPr>
                </pic:pic>
              </a:graphicData>
            </a:graphic>
          </wp:inline>
        </w:drawing>
      </w:r>
    </w:p>
    <w:p w14:paraId="72D08AE0" w14:textId="3B19C660" w:rsidR="00FA458B" w:rsidRPr="00A70996" w:rsidRDefault="00FA458B" w:rsidP="00951CB7">
      <w:pPr>
        <w:autoSpaceDE w:val="0"/>
        <w:autoSpaceDN w:val="0"/>
        <w:adjustRightInd w:val="0"/>
        <w:spacing w:after="0" w:line="240" w:lineRule="auto"/>
        <w:ind w:firstLine="720"/>
        <w:rPr>
          <w:rFonts w:ascii="TH SarabunPSK" w:hAnsi="TH SarabunPSK" w:cs="TH SarabunPSK"/>
          <w:b/>
          <w:bCs/>
          <w:sz w:val="40"/>
          <w:szCs w:val="40"/>
        </w:rPr>
      </w:pPr>
    </w:p>
    <w:p w14:paraId="289494FD" w14:textId="7C787849" w:rsidR="004A684C" w:rsidRPr="00A70996" w:rsidRDefault="00D2702E" w:rsidP="00951CB7">
      <w:pPr>
        <w:autoSpaceDE w:val="0"/>
        <w:autoSpaceDN w:val="0"/>
        <w:adjustRightInd w:val="0"/>
        <w:spacing w:after="0" w:line="240" w:lineRule="auto"/>
        <w:ind w:firstLine="720"/>
        <w:rPr>
          <w:rFonts w:ascii="TH SarabunPSK" w:hAnsi="TH SarabunPSK" w:cs="TH SarabunPSK"/>
          <w:b/>
          <w:bCs/>
          <w:sz w:val="40"/>
          <w:szCs w:val="40"/>
        </w:rPr>
      </w:pPr>
      <w:r w:rsidRPr="00A70996">
        <w:rPr>
          <w:rFonts w:ascii="TH SarabunPSK" w:hAnsi="TH SarabunPSK" w:cs="TH SarabunPSK"/>
          <w:b/>
          <w:bCs/>
          <w:noProof/>
          <w:sz w:val="40"/>
          <w:szCs w:val="40"/>
        </w:rPr>
        <w:drawing>
          <wp:inline distT="0" distB="0" distL="0" distR="0" wp14:anchorId="34199C18" wp14:editId="2F94D9E8">
            <wp:extent cx="3990975" cy="1533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0975" cy="1533525"/>
                    </a:xfrm>
                    <a:prstGeom prst="rect">
                      <a:avLst/>
                    </a:prstGeom>
                    <a:noFill/>
                    <a:ln>
                      <a:noFill/>
                    </a:ln>
                  </pic:spPr>
                </pic:pic>
              </a:graphicData>
            </a:graphic>
          </wp:inline>
        </w:drawing>
      </w:r>
    </w:p>
    <w:p w14:paraId="7B99060A" w14:textId="26AFA355" w:rsidR="004A684C" w:rsidRPr="00A70996" w:rsidRDefault="004A684C" w:rsidP="00951CB7">
      <w:pPr>
        <w:autoSpaceDE w:val="0"/>
        <w:autoSpaceDN w:val="0"/>
        <w:adjustRightInd w:val="0"/>
        <w:spacing w:after="0" w:line="240" w:lineRule="auto"/>
        <w:ind w:firstLine="720"/>
        <w:rPr>
          <w:rFonts w:ascii="TH SarabunPSK" w:hAnsi="TH SarabunPSK" w:cs="TH SarabunPSK"/>
          <w:b/>
          <w:bCs/>
          <w:sz w:val="40"/>
          <w:szCs w:val="40"/>
        </w:rPr>
      </w:pPr>
    </w:p>
    <w:p w14:paraId="1DBDBA85" w14:textId="1527CC81" w:rsidR="00827D8C" w:rsidRPr="00A70996" w:rsidRDefault="00186DFF" w:rsidP="00951CB7">
      <w:pPr>
        <w:autoSpaceDE w:val="0"/>
        <w:autoSpaceDN w:val="0"/>
        <w:adjustRightInd w:val="0"/>
        <w:spacing w:after="0" w:line="240" w:lineRule="auto"/>
        <w:ind w:firstLine="720"/>
        <w:rPr>
          <w:rFonts w:ascii="TH SarabunPSK" w:hAnsi="TH SarabunPSK" w:cs="TH SarabunPSK"/>
          <w:b/>
          <w:bCs/>
          <w:sz w:val="40"/>
          <w:szCs w:val="40"/>
        </w:rPr>
      </w:pPr>
      <w:r w:rsidRPr="00A70996">
        <w:rPr>
          <w:rFonts w:ascii="TH SarabunPSK" w:hAnsi="TH SarabunPSK" w:cs="TH SarabunPSK"/>
          <w:b/>
          <w:bCs/>
          <w:noProof/>
          <w:sz w:val="40"/>
          <w:szCs w:val="40"/>
        </w:rPr>
        <w:lastRenderedPageBreak/>
        <w:drawing>
          <wp:inline distT="0" distB="0" distL="0" distR="0" wp14:anchorId="5987FFA7" wp14:editId="3071B48A">
            <wp:extent cx="4400550" cy="1571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0550" cy="1571625"/>
                    </a:xfrm>
                    <a:prstGeom prst="rect">
                      <a:avLst/>
                    </a:prstGeom>
                    <a:noFill/>
                    <a:ln>
                      <a:noFill/>
                    </a:ln>
                  </pic:spPr>
                </pic:pic>
              </a:graphicData>
            </a:graphic>
          </wp:inline>
        </w:drawing>
      </w:r>
    </w:p>
    <w:p w14:paraId="02204E4F" w14:textId="66DC2A30" w:rsidR="00827D8C" w:rsidRPr="00A70996" w:rsidRDefault="00827D8C" w:rsidP="00951CB7">
      <w:pPr>
        <w:autoSpaceDE w:val="0"/>
        <w:autoSpaceDN w:val="0"/>
        <w:adjustRightInd w:val="0"/>
        <w:spacing w:after="0" w:line="240" w:lineRule="auto"/>
        <w:ind w:firstLine="720"/>
        <w:rPr>
          <w:rFonts w:ascii="TH SarabunPSK" w:hAnsi="TH SarabunPSK" w:cs="TH SarabunPSK"/>
          <w:b/>
          <w:bCs/>
          <w:sz w:val="40"/>
          <w:szCs w:val="40"/>
        </w:rPr>
      </w:pPr>
    </w:p>
    <w:p w14:paraId="33A5979D" w14:textId="271E694E" w:rsidR="00C71B02" w:rsidRPr="00A70996" w:rsidRDefault="00585AA6" w:rsidP="00951CB7">
      <w:pPr>
        <w:autoSpaceDE w:val="0"/>
        <w:autoSpaceDN w:val="0"/>
        <w:adjustRightInd w:val="0"/>
        <w:spacing w:after="0" w:line="240" w:lineRule="auto"/>
        <w:ind w:firstLine="720"/>
        <w:rPr>
          <w:rFonts w:ascii="TH SarabunPSK" w:hAnsi="TH SarabunPSK" w:cs="TH SarabunPSK"/>
          <w:b/>
          <w:bCs/>
          <w:sz w:val="40"/>
          <w:szCs w:val="40"/>
        </w:rPr>
      </w:pPr>
      <w:r w:rsidRPr="00A70996">
        <w:rPr>
          <w:rFonts w:ascii="TH SarabunPSK" w:hAnsi="TH SarabunPSK" w:cs="TH SarabunPSK"/>
          <w:b/>
          <w:bCs/>
          <w:noProof/>
          <w:sz w:val="40"/>
          <w:szCs w:val="40"/>
        </w:rPr>
        <w:drawing>
          <wp:inline distT="0" distB="0" distL="0" distR="0" wp14:anchorId="78895D99" wp14:editId="1210BC8F">
            <wp:extent cx="4429125" cy="1533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9125" cy="1533525"/>
                    </a:xfrm>
                    <a:prstGeom prst="rect">
                      <a:avLst/>
                    </a:prstGeom>
                    <a:noFill/>
                    <a:ln>
                      <a:noFill/>
                    </a:ln>
                  </pic:spPr>
                </pic:pic>
              </a:graphicData>
            </a:graphic>
          </wp:inline>
        </w:drawing>
      </w:r>
    </w:p>
    <w:p w14:paraId="50DF57AE" w14:textId="274B610F" w:rsidR="00C71B02" w:rsidRPr="00A70996" w:rsidRDefault="00C71B02" w:rsidP="00951CB7">
      <w:pPr>
        <w:autoSpaceDE w:val="0"/>
        <w:autoSpaceDN w:val="0"/>
        <w:adjustRightInd w:val="0"/>
        <w:spacing w:after="0" w:line="240" w:lineRule="auto"/>
        <w:ind w:firstLine="720"/>
        <w:rPr>
          <w:rFonts w:ascii="TH SarabunPSK" w:hAnsi="TH SarabunPSK" w:cs="TH SarabunPSK"/>
          <w:b/>
          <w:bCs/>
          <w:sz w:val="40"/>
          <w:szCs w:val="40"/>
        </w:rPr>
      </w:pPr>
    </w:p>
    <w:p w14:paraId="06D41E64" w14:textId="129E8C37" w:rsidR="00C23CE5" w:rsidRPr="00A70996" w:rsidRDefault="00C23CE5" w:rsidP="00951CB7">
      <w:pPr>
        <w:autoSpaceDE w:val="0"/>
        <w:autoSpaceDN w:val="0"/>
        <w:adjustRightInd w:val="0"/>
        <w:spacing w:after="0" w:line="240" w:lineRule="auto"/>
        <w:ind w:firstLine="720"/>
        <w:rPr>
          <w:rFonts w:ascii="TH SarabunPSK" w:hAnsi="TH SarabunPSK" w:cs="TH SarabunPSK"/>
          <w:b/>
          <w:bCs/>
          <w:sz w:val="40"/>
          <w:szCs w:val="40"/>
        </w:rPr>
      </w:pPr>
    </w:p>
    <w:p w14:paraId="6775E20F" w14:textId="11D74C53" w:rsidR="00C23CE5" w:rsidRPr="00A70996" w:rsidRDefault="00C23CE5" w:rsidP="00951CB7">
      <w:pPr>
        <w:autoSpaceDE w:val="0"/>
        <w:autoSpaceDN w:val="0"/>
        <w:adjustRightInd w:val="0"/>
        <w:spacing w:after="0" w:line="240" w:lineRule="auto"/>
        <w:ind w:firstLine="720"/>
        <w:rPr>
          <w:rFonts w:ascii="TH SarabunPSK" w:hAnsi="TH SarabunPSK" w:cs="TH SarabunPSK"/>
          <w:b/>
          <w:bCs/>
          <w:sz w:val="40"/>
          <w:szCs w:val="40"/>
        </w:rPr>
      </w:pPr>
    </w:p>
    <w:p w14:paraId="0359C625" w14:textId="26132520" w:rsidR="00E85D7F" w:rsidRPr="00A70996" w:rsidRDefault="00E85D7F" w:rsidP="00951CB7">
      <w:pPr>
        <w:autoSpaceDE w:val="0"/>
        <w:autoSpaceDN w:val="0"/>
        <w:adjustRightInd w:val="0"/>
        <w:spacing w:after="0" w:line="240" w:lineRule="auto"/>
        <w:ind w:firstLine="720"/>
        <w:rPr>
          <w:rFonts w:ascii="TH SarabunPSK" w:hAnsi="TH SarabunPSK" w:cs="TH SarabunPSK"/>
          <w:b/>
          <w:bCs/>
          <w:sz w:val="40"/>
          <w:szCs w:val="40"/>
        </w:rPr>
      </w:pPr>
    </w:p>
    <w:p w14:paraId="4784127E" w14:textId="0B97D7C2" w:rsidR="00E85D7F" w:rsidRPr="00A70996" w:rsidRDefault="00E85D7F" w:rsidP="00951CB7">
      <w:pPr>
        <w:autoSpaceDE w:val="0"/>
        <w:autoSpaceDN w:val="0"/>
        <w:adjustRightInd w:val="0"/>
        <w:spacing w:after="0" w:line="240" w:lineRule="auto"/>
        <w:ind w:firstLine="720"/>
        <w:rPr>
          <w:rFonts w:ascii="TH SarabunPSK" w:hAnsi="TH SarabunPSK" w:cs="TH SarabunPSK"/>
          <w:b/>
          <w:bCs/>
          <w:sz w:val="40"/>
          <w:szCs w:val="40"/>
        </w:rPr>
      </w:pPr>
    </w:p>
    <w:p w14:paraId="7DA7E091" w14:textId="3FD08DCD" w:rsidR="00E85D7F" w:rsidRPr="00A70996" w:rsidRDefault="00E85D7F" w:rsidP="00951CB7">
      <w:pPr>
        <w:autoSpaceDE w:val="0"/>
        <w:autoSpaceDN w:val="0"/>
        <w:adjustRightInd w:val="0"/>
        <w:spacing w:after="0" w:line="240" w:lineRule="auto"/>
        <w:ind w:firstLine="720"/>
        <w:rPr>
          <w:rFonts w:ascii="TH SarabunPSK" w:hAnsi="TH SarabunPSK" w:cs="TH SarabunPSK"/>
          <w:b/>
          <w:bCs/>
          <w:sz w:val="40"/>
          <w:szCs w:val="40"/>
        </w:rPr>
      </w:pPr>
    </w:p>
    <w:p w14:paraId="3EDCDA86" w14:textId="5B3CEB84" w:rsidR="00E85D7F" w:rsidRPr="00A70996" w:rsidRDefault="00E85D7F" w:rsidP="00951CB7">
      <w:pPr>
        <w:autoSpaceDE w:val="0"/>
        <w:autoSpaceDN w:val="0"/>
        <w:adjustRightInd w:val="0"/>
        <w:spacing w:after="0" w:line="240" w:lineRule="auto"/>
        <w:ind w:firstLine="720"/>
        <w:rPr>
          <w:rFonts w:ascii="TH SarabunPSK" w:hAnsi="TH SarabunPSK" w:cs="TH SarabunPSK"/>
          <w:b/>
          <w:bCs/>
          <w:sz w:val="40"/>
          <w:szCs w:val="40"/>
        </w:rPr>
      </w:pPr>
    </w:p>
    <w:p w14:paraId="1518B00B" w14:textId="6F265F6C" w:rsidR="008D1E1A" w:rsidRPr="00A70996" w:rsidRDefault="008D1E1A" w:rsidP="00951CB7">
      <w:pPr>
        <w:autoSpaceDE w:val="0"/>
        <w:autoSpaceDN w:val="0"/>
        <w:adjustRightInd w:val="0"/>
        <w:spacing w:after="0" w:line="240" w:lineRule="auto"/>
        <w:ind w:firstLine="720"/>
        <w:rPr>
          <w:rFonts w:ascii="TH SarabunPSK" w:hAnsi="TH SarabunPSK" w:cs="TH SarabunPSK"/>
          <w:b/>
          <w:bCs/>
          <w:sz w:val="40"/>
          <w:szCs w:val="40"/>
        </w:rPr>
      </w:pPr>
    </w:p>
    <w:p w14:paraId="2E27B2BD" w14:textId="4400C3EB" w:rsidR="008D1E1A" w:rsidRPr="00A70996" w:rsidRDefault="008D1E1A" w:rsidP="00951CB7">
      <w:pPr>
        <w:autoSpaceDE w:val="0"/>
        <w:autoSpaceDN w:val="0"/>
        <w:adjustRightInd w:val="0"/>
        <w:spacing w:after="0" w:line="240" w:lineRule="auto"/>
        <w:ind w:firstLine="720"/>
        <w:rPr>
          <w:rFonts w:ascii="TH SarabunPSK" w:hAnsi="TH SarabunPSK" w:cs="TH SarabunPSK"/>
          <w:b/>
          <w:bCs/>
          <w:sz w:val="40"/>
          <w:szCs w:val="40"/>
        </w:rPr>
      </w:pPr>
    </w:p>
    <w:p w14:paraId="6C68DE3E" w14:textId="0E22E27E" w:rsidR="008D1E1A" w:rsidRPr="00A70996" w:rsidRDefault="008D1E1A" w:rsidP="00951CB7">
      <w:pPr>
        <w:autoSpaceDE w:val="0"/>
        <w:autoSpaceDN w:val="0"/>
        <w:adjustRightInd w:val="0"/>
        <w:spacing w:after="0" w:line="240" w:lineRule="auto"/>
        <w:ind w:firstLine="720"/>
        <w:rPr>
          <w:rFonts w:ascii="TH SarabunPSK" w:hAnsi="TH SarabunPSK" w:cs="TH SarabunPSK"/>
          <w:b/>
          <w:bCs/>
          <w:sz w:val="40"/>
          <w:szCs w:val="40"/>
        </w:rPr>
      </w:pPr>
    </w:p>
    <w:p w14:paraId="6B57B9E3" w14:textId="1F83298F" w:rsidR="008D1E1A" w:rsidRPr="00A70996" w:rsidRDefault="008D1E1A" w:rsidP="00951CB7">
      <w:pPr>
        <w:autoSpaceDE w:val="0"/>
        <w:autoSpaceDN w:val="0"/>
        <w:adjustRightInd w:val="0"/>
        <w:spacing w:after="0" w:line="240" w:lineRule="auto"/>
        <w:ind w:firstLine="720"/>
        <w:rPr>
          <w:rFonts w:ascii="TH SarabunPSK" w:hAnsi="TH SarabunPSK" w:cs="TH SarabunPSK"/>
          <w:b/>
          <w:bCs/>
          <w:sz w:val="40"/>
          <w:szCs w:val="40"/>
        </w:rPr>
      </w:pPr>
    </w:p>
    <w:p w14:paraId="05DE229A" w14:textId="35E224A5" w:rsidR="008D1E1A" w:rsidRPr="00A70996" w:rsidRDefault="008D1E1A" w:rsidP="00951CB7">
      <w:pPr>
        <w:autoSpaceDE w:val="0"/>
        <w:autoSpaceDN w:val="0"/>
        <w:adjustRightInd w:val="0"/>
        <w:spacing w:after="0" w:line="240" w:lineRule="auto"/>
        <w:ind w:firstLine="720"/>
        <w:rPr>
          <w:rFonts w:ascii="TH SarabunPSK" w:hAnsi="TH SarabunPSK" w:cs="TH SarabunPSK"/>
          <w:b/>
          <w:bCs/>
          <w:sz w:val="40"/>
          <w:szCs w:val="40"/>
        </w:rPr>
      </w:pPr>
    </w:p>
    <w:p w14:paraId="3FA49858" w14:textId="77777777" w:rsidR="008D1E1A" w:rsidRPr="00A70996" w:rsidRDefault="008D1E1A" w:rsidP="00951CB7">
      <w:pPr>
        <w:autoSpaceDE w:val="0"/>
        <w:autoSpaceDN w:val="0"/>
        <w:adjustRightInd w:val="0"/>
        <w:spacing w:after="0" w:line="240" w:lineRule="auto"/>
        <w:ind w:firstLine="720"/>
        <w:rPr>
          <w:rFonts w:ascii="TH SarabunPSK" w:hAnsi="TH SarabunPSK" w:cs="TH SarabunPSK"/>
          <w:b/>
          <w:bCs/>
          <w:sz w:val="40"/>
          <w:szCs w:val="40"/>
        </w:rPr>
      </w:pPr>
    </w:p>
    <w:p w14:paraId="1F596E1B" w14:textId="77777777" w:rsidR="00D545C3" w:rsidRPr="00A70996" w:rsidRDefault="00D545C3" w:rsidP="00951CB7">
      <w:pPr>
        <w:autoSpaceDE w:val="0"/>
        <w:autoSpaceDN w:val="0"/>
        <w:adjustRightInd w:val="0"/>
        <w:spacing w:after="0" w:line="240" w:lineRule="auto"/>
        <w:ind w:firstLine="720"/>
        <w:rPr>
          <w:rFonts w:ascii="TH SarabunPSK" w:hAnsi="TH SarabunPSK" w:cs="TH SarabunPSK"/>
          <w:sz w:val="40"/>
          <w:szCs w:val="40"/>
        </w:rPr>
      </w:pPr>
    </w:p>
    <w:p w14:paraId="514E7740" w14:textId="4A41C5CA" w:rsidR="001A4328" w:rsidRPr="00A70996" w:rsidRDefault="001A4328" w:rsidP="00951CB7">
      <w:pPr>
        <w:autoSpaceDE w:val="0"/>
        <w:autoSpaceDN w:val="0"/>
        <w:adjustRightInd w:val="0"/>
        <w:spacing w:after="0" w:line="240" w:lineRule="auto"/>
        <w:ind w:firstLine="720"/>
        <w:rPr>
          <w:rFonts w:ascii="TH SarabunPSK" w:hAnsi="TH SarabunPSK" w:cs="TH SarabunPSK"/>
          <w:sz w:val="40"/>
          <w:szCs w:val="40"/>
        </w:rPr>
      </w:pPr>
    </w:p>
    <w:p w14:paraId="262ECF5C" w14:textId="6CD5BB36" w:rsidR="001A4328" w:rsidRPr="00A70996" w:rsidRDefault="001A4328" w:rsidP="006634BC">
      <w:pPr>
        <w:autoSpaceDE w:val="0"/>
        <w:autoSpaceDN w:val="0"/>
        <w:adjustRightInd w:val="0"/>
        <w:spacing w:after="0" w:line="240" w:lineRule="auto"/>
        <w:rPr>
          <w:rFonts w:ascii="TH SarabunPSK" w:hAnsi="TH SarabunPSK" w:cs="TH SarabunPSK"/>
          <w:sz w:val="40"/>
          <w:szCs w:val="40"/>
        </w:rPr>
      </w:pPr>
    </w:p>
    <w:p w14:paraId="59ED26C0" w14:textId="28D19C9E" w:rsidR="00EE53A0" w:rsidRDefault="00EE53A0" w:rsidP="001A4328">
      <w:pPr>
        <w:jc w:val="center"/>
        <w:rPr>
          <w:rFonts w:ascii="TH SarabunPSK" w:hAnsi="TH SarabunPSK" w:cs="TH SarabunPSK"/>
          <w:b/>
          <w:bCs/>
          <w:sz w:val="40"/>
          <w:szCs w:val="40"/>
        </w:rPr>
      </w:pPr>
      <w:r>
        <w:rPr>
          <w:rFonts w:ascii="TH SarabunPSK" w:hAnsi="TH SarabunPSK" w:cs="TH SarabunPSK"/>
          <w:b/>
          <w:bCs/>
          <w:sz w:val="40"/>
          <w:szCs w:val="40"/>
        </w:rPr>
        <w:lastRenderedPageBreak/>
        <w:t>Chapter III</w:t>
      </w:r>
    </w:p>
    <w:p w14:paraId="529AEC06" w14:textId="1C5D8995" w:rsidR="001A4328" w:rsidRPr="00A70996" w:rsidRDefault="001A4328" w:rsidP="001A4328">
      <w:pPr>
        <w:jc w:val="center"/>
        <w:rPr>
          <w:rFonts w:ascii="TH SarabunPSK" w:hAnsi="TH SarabunPSK" w:cs="TH SarabunPSK"/>
          <w:b/>
          <w:bCs/>
          <w:sz w:val="40"/>
          <w:szCs w:val="40"/>
        </w:rPr>
      </w:pPr>
      <w:r w:rsidRPr="00A70996">
        <w:rPr>
          <w:rFonts w:ascii="TH SarabunPSK" w:hAnsi="TH SarabunPSK" w:cs="TH SarabunPSK"/>
          <w:b/>
          <w:bCs/>
          <w:sz w:val="40"/>
          <w:szCs w:val="40"/>
        </w:rPr>
        <w:t>State-chart diagram</w:t>
      </w:r>
    </w:p>
    <w:p w14:paraId="5E7BE8B2" w14:textId="7850C71B" w:rsidR="001A4328" w:rsidRPr="00A70996" w:rsidRDefault="003F5299" w:rsidP="00951CB7">
      <w:pPr>
        <w:autoSpaceDE w:val="0"/>
        <w:autoSpaceDN w:val="0"/>
        <w:adjustRightInd w:val="0"/>
        <w:spacing w:after="0" w:line="240" w:lineRule="auto"/>
        <w:ind w:firstLine="720"/>
        <w:rPr>
          <w:rFonts w:ascii="TH SarabunPSK" w:hAnsi="TH SarabunPSK" w:cs="TH SarabunPSK"/>
          <w:sz w:val="40"/>
          <w:szCs w:val="40"/>
        </w:rPr>
      </w:pPr>
      <w:r w:rsidRPr="00A70996">
        <w:rPr>
          <w:rFonts w:ascii="TH SarabunPSK" w:hAnsi="TH SarabunPSK" w:cs="TH SarabunPSK"/>
          <w:noProof/>
          <w:sz w:val="40"/>
          <w:szCs w:val="40"/>
        </w:rPr>
        <w:drawing>
          <wp:inline distT="0" distB="0" distL="0" distR="0" wp14:anchorId="4DF361CD" wp14:editId="1C94CDC0">
            <wp:extent cx="5943600" cy="5628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igram.html.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628640"/>
                    </a:xfrm>
                    <a:prstGeom prst="rect">
                      <a:avLst/>
                    </a:prstGeom>
                  </pic:spPr>
                </pic:pic>
              </a:graphicData>
            </a:graphic>
          </wp:inline>
        </w:drawing>
      </w:r>
    </w:p>
    <w:p w14:paraId="02A216B5" w14:textId="77777777" w:rsidR="00A70996" w:rsidRPr="00A70996" w:rsidRDefault="00A70996" w:rsidP="00951CB7">
      <w:pPr>
        <w:autoSpaceDE w:val="0"/>
        <w:autoSpaceDN w:val="0"/>
        <w:adjustRightInd w:val="0"/>
        <w:spacing w:after="0" w:line="240" w:lineRule="auto"/>
        <w:ind w:firstLine="720"/>
        <w:rPr>
          <w:rFonts w:ascii="TH SarabunPSK" w:hAnsi="TH SarabunPSK" w:cs="TH SarabunPSK"/>
          <w:sz w:val="40"/>
          <w:szCs w:val="40"/>
        </w:rPr>
      </w:pPr>
    </w:p>
    <w:p w14:paraId="1F4DD2E1" w14:textId="77777777" w:rsidR="00A70996" w:rsidRPr="00A70996" w:rsidRDefault="00A70996" w:rsidP="00951CB7">
      <w:pPr>
        <w:autoSpaceDE w:val="0"/>
        <w:autoSpaceDN w:val="0"/>
        <w:adjustRightInd w:val="0"/>
        <w:spacing w:after="0" w:line="240" w:lineRule="auto"/>
        <w:ind w:firstLine="720"/>
        <w:rPr>
          <w:rFonts w:ascii="TH SarabunPSK" w:hAnsi="TH SarabunPSK" w:cs="TH SarabunPSK"/>
          <w:sz w:val="40"/>
          <w:szCs w:val="40"/>
        </w:rPr>
      </w:pPr>
    </w:p>
    <w:p w14:paraId="079FD344" w14:textId="77777777" w:rsidR="00A70996" w:rsidRPr="00A70996" w:rsidRDefault="00A70996" w:rsidP="00951CB7">
      <w:pPr>
        <w:autoSpaceDE w:val="0"/>
        <w:autoSpaceDN w:val="0"/>
        <w:adjustRightInd w:val="0"/>
        <w:spacing w:after="0" w:line="240" w:lineRule="auto"/>
        <w:ind w:firstLine="720"/>
        <w:rPr>
          <w:rFonts w:ascii="TH SarabunPSK" w:hAnsi="TH SarabunPSK" w:cs="TH SarabunPSK"/>
          <w:sz w:val="40"/>
          <w:szCs w:val="40"/>
        </w:rPr>
      </w:pPr>
    </w:p>
    <w:p w14:paraId="197893CC" w14:textId="77777777" w:rsidR="00A70996" w:rsidRPr="00A70996" w:rsidRDefault="00A70996" w:rsidP="00951CB7">
      <w:pPr>
        <w:autoSpaceDE w:val="0"/>
        <w:autoSpaceDN w:val="0"/>
        <w:adjustRightInd w:val="0"/>
        <w:spacing w:after="0" w:line="240" w:lineRule="auto"/>
        <w:ind w:firstLine="720"/>
        <w:rPr>
          <w:rFonts w:ascii="TH SarabunPSK" w:hAnsi="TH SarabunPSK" w:cs="TH SarabunPSK"/>
          <w:sz w:val="40"/>
          <w:szCs w:val="40"/>
        </w:rPr>
      </w:pPr>
    </w:p>
    <w:p w14:paraId="41CAC683" w14:textId="77777777" w:rsidR="00A70996" w:rsidRPr="00A70996" w:rsidRDefault="00A70996" w:rsidP="00951CB7">
      <w:pPr>
        <w:autoSpaceDE w:val="0"/>
        <w:autoSpaceDN w:val="0"/>
        <w:adjustRightInd w:val="0"/>
        <w:spacing w:after="0" w:line="240" w:lineRule="auto"/>
        <w:ind w:firstLine="720"/>
        <w:rPr>
          <w:rFonts w:ascii="TH SarabunPSK" w:hAnsi="TH SarabunPSK" w:cs="TH SarabunPSK"/>
          <w:sz w:val="40"/>
          <w:szCs w:val="40"/>
        </w:rPr>
      </w:pPr>
    </w:p>
    <w:p w14:paraId="50D17856" w14:textId="77777777" w:rsidR="00A70996" w:rsidRPr="00A70996" w:rsidRDefault="00A70996" w:rsidP="00951CB7">
      <w:pPr>
        <w:autoSpaceDE w:val="0"/>
        <w:autoSpaceDN w:val="0"/>
        <w:adjustRightInd w:val="0"/>
        <w:spacing w:after="0" w:line="240" w:lineRule="auto"/>
        <w:ind w:firstLine="720"/>
        <w:rPr>
          <w:rFonts w:ascii="TH SarabunPSK" w:hAnsi="TH SarabunPSK" w:cs="TH SarabunPSK"/>
          <w:sz w:val="40"/>
          <w:szCs w:val="40"/>
        </w:rPr>
      </w:pPr>
      <w:bookmarkStart w:id="0" w:name="_GoBack"/>
      <w:bookmarkEnd w:id="0"/>
    </w:p>
    <w:p w14:paraId="5C920669" w14:textId="450F33EC" w:rsidR="00A70996" w:rsidRPr="00A70996" w:rsidRDefault="00A70996" w:rsidP="00A70996">
      <w:pPr>
        <w:jc w:val="center"/>
        <w:rPr>
          <w:rFonts w:ascii="TH SarabunPSK" w:hAnsi="TH SarabunPSK" w:cs="TH SarabunPSK"/>
          <w:b/>
          <w:bCs/>
          <w:sz w:val="40"/>
          <w:szCs w:val="40"/>
        </w:rPr>
      </w:pPr>
      <w:r w:rsidRPr="00A70996">
        <w:rPr>
          <w:rFonts w:ascii="TH SarabunPSK" w:hAnsi="TH SarabunPSK" w:cs="TH SarabunPSK"/>
          <w:b/>
          <w:bCs/>
          <w:sz w:val="40"/>
          <w:szCs w:val="40"/>
        </w:rPr>
        <w:lastRenderedPageBreak/>
        <w:t>Chapter IV</w:t>
      </w:r>
    </w:p>
    <w:p w14:paraId="7347AB77" w14:textId="519EC8A3" w:rsidR="00A70996" w:rsidRPr="00A70996" w:rsidRDefault="00A70996" w:rsidP="00A70996">
      <w:pPr>
        <w:jc w:val="center"/>
        <w:rPr>
          <w:rFonts w:ascii="TH SarabunPSK" w:hAnsi="TH SarabunPSK" w:cs="TH SarabunPSK"/>
          <w:b/>
          <w:bCs/>
          <w:sz w:val="40"/>
          <w:szCs w:val="40"/>
        </w:rPr>
      </w:pPr>
      <w:r w:rsidRPr="00A70996">
        <w:rPr>
          <w:rFonts w:ascii="TH SarabunPSK" w:hAnsi="TH SarabunPSK" w:cs="TH SarabunPSK"/>
          <w:b/>
          <w:bCs/>
          <w:sz w:val="40"/>
          <w:szCs w:val="40"/>
        </w:rPr>
        <w:t>Source Code</w:t>
      </w:r>
    </w:p>
    <w:p w14:paraId="40D335A7"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Source Code</w:t>
      </w:r>
    </w:p>
    <w:p w14:paraId="01BE11DA"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Package main</w:t>
      </w:r>
    </w:p>
    <w:p w14:paraId="73BF84ED"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 xml:space="preserve">Main.java </w:t>
      </w:r>
    </w:p>
    <w:p w14:paraId="155B62C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ackage main;</w:t>
      </w:r>
    </w:p>
    <w:p w14:paraId="6DEA0FD6" w14:textId="77777777" w:rsidR="00A70996" w:rsidRPr="00A70996" w:rsidRDefault="00A70996" w:rsidP="00A70996">
      <w:pPr>
        <w:rPr>
          <w:rFonts w:ascii="TH SarabunPSK" w:hAnsi="TH SarabunPSK" w:cs="TH SarabunPSK"/>
          <w:sz w:val="32"/>
          <w:szCs w:val="32"/>
        </w:rPr>
      </w:pPr>
    </w:p>
    <w:p w14:paraId="476E7BE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application.Application;</w:t>
      </w:r>
    </w:p>
    <w:p w14:paraId="74933962" w14:textId="77777777" w:rsidR="00A70996" w:rsidRPr="00A70996" w:rsidRDefault="00A70996" w:rsidP="00A70996">
      <w:pPr>
        <w:rPr>
          <w:rFonts w:ascii="TH SarabunPSK" w:hAnsi="TH SarabunPSK" w:cs="TH SarabunPSK"/>
          <w:sz w:val="32"/>
          <w:szCs w:val="32"/>
        </w:rPr>
      </w:pPr>
    </w:p>
    <w:p w14:paraId="4F0D4BD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serialize.Serialize;</w:t>
      </w:r>
    </w:p>
    <w:p w14:paraId="4C23CFB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stage.Stage;</w:t>
      </w:r>
    </w:p>
    <w:p w14:paraId="14E4CAC5" w14:textId="77777777" w:rsidR="00A70996" w:rsidRPr="00A70996" w:rsidRDefault="00A70996" w:rsidP="00A70996">
      <w:pPr>
        <w:rPr>
          <w:rFonts w:ascii="TH SarabunPSK" w:hAnsi="TH SarabunPSK" w:cs="TH SarabunPSK"/>
          <w:sz w:val="32"/>
          <w:szCs w:val="32"/>
        </w:rPr>
      </w:pPr>
    </w:p>
    <w:p w14:paraId="2843A3E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ublic class Main extends Application {</w:t>
      </w:r>
    </w:p>
    <w:p w14:paraId="45F2F768" w14:textId="77777777" w:rsidR="00A70996" w:rsidRPr="00A70996" w:rsidRDefault="00A70996" w:rsidP="00A70996">
      <w:pPr>
        <w:rPr>
          <w:rFonts w:ascii="TH SarabunPSK" w:hAnsi="TH SarabunPSK" w:cs="TH SarabunPSK"/>
          <w:sz w:val="32"/>
          <w:szCs w:val="32"/>
        </w:rPr>
      </w:pPr>
    </w:p>
    <w:p w14:paraId="150A369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verride</w:t>
      </w:r>
    </w:p>
    <w:p w14:paraId="43DDD2B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tart(javafx.stage.Stage primaryStage) throws Exception {</w:t>
      </w:r>
    </w:p>
    <w:p w14:paraId="2FEA953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primaryStage);</w:t>
      </w:r>
    </w:p>
    <w:p w14:paraId="556B692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changeStage("Login");</w:t>
      </w:r>
    </w:p>
    <w:p w14:paraId="14ADAE8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setTitle("Login");</w:t>
      </w:r>
    </w:p>
    <w:p w14:paraId="660DFF3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show();</w:t>
      </w:r>
    </w:p>
    <w:p w14:paraId="42057A7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738D125" w14:textId="77777777" w:rsidR="00A70996" w:rsidRPr="00A70996" w:rsidRDefault="00A70996" w:rsidP="00A70996">
      <w:pPr>
        <w:rPr>
          <w:rFonts w:ascii="TH SarabunPSK" w:hAnsi="TH SarabunPSK" w:cs="TH SarabunPSK"/>
          <w:sz w:val="32"/>
          <w:szCs w:val="32"/>
        </w:rPr>
      </w:pPr>
    </w:p>
    <w:p w14:paraId="09BC5A1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atic void main(String[] args) {</w:t>
      </w:r>
    </w:p>
    <w:p w14:paraId="19D85861" w14:textId="77777777" w:rsidR="00A70996" w:rsidRPr="00A70996" w:rsidRDefault="00A70996" w:rsidP="00A70996">
      <w:pPr>
        <w:rPr>
          <w:rFonts w:ascii="TH SarabunPSK" w:hAnsi="TH SarabunPSK" w:cs="TH SarabunPSK"/>
          <w:sz w:val="32"/>
          <w:szCs w:val="32"/>
        </w:rPr>
      </w:pPr>
    </w:p>
    <w:p w14:paraId="1BC3540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user.Controller.Controller();</w:t>
      </w:r>
    </w:p>
    <w:p w14:paraId="2F7BAC1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ocation.Controller.Controller();</w:t>
      </w:r>
    </w:p>
    <w:p w14:paraId="3685F1D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ndustry.Controller.Controller();</w:t>
      </w:r>
    </w:p>
    <w:p w14:paraId="4B9C2FE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company.Controller.Controller();</w:t>
      </w:r>
    </w:p>
    <w:p w14:paraId="41E7A15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eeker.Controller.Controller();</w:t>
      </w:r>
    </w:p>
    <w:p w14:paraId="6E25655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alary.Controller.Controller();</w:t>
      </w:r>
    </w:p>
    <w:p w14:paraId="2BAC9EA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kill.Controller.Controller();</w:t>
      </w:r>
    </w:p>
    <w:p w14:paraId="1850535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jobfunction.Controller.Controller();</w:t>
      </w:r>
    </w:p>
    <w:p w14:paraId="5C9A6AE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joblevel.Controller.Controller();</w:t>
      </w:r>
    </w:p>
    <w:p w14:paraId="2B0302A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jobtype.Controller.Controller();</w:t>
      </w:r>
    </w:p>
    <w:p w14:paraId="2D8943A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job.Controller.Controller();</w:t>
      </w:r>
    </w:p>
    <w:p w14:paraId="05F5B4CA" w14:textId="77777777" w:rsidR="00A70996" w:rsidRPr="00A70996" w:rsidRDefault="00A70996" w:rsidP="00A70996">
      <w:pPr>
        <w:rPr>
          <w:rFonts w:ascii="TH SarabunPSK" w:hAnsi="TH SarabunPSK" w:cs="TH SarabunPSK"/>
          <w:sz w:val="32"/>
          <w:szCs w:val="32"/>
        </w:rPr>
      </w:pPr>
    </w:p>
    <w:p w14:paraId="3E256FA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erialize.Serialize();</w:t>
      </w:r>
    </w:p>
    <w:p w14:paraId="3D39B52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erialize.serialize.objRead();</w:t>
      </w:r>
    </w:p>
    <w:p w14:paraId="69E6B42A" w14:textId="77777777" w:rsidR="00A70996" w:rsidRPr="00A70996" w:rsidRDefault="00A70996" w:rsidP="00A70996">
      <w:pPr>
        <w:rPr>
          <w:rFonts w:ascii="TH SarabunPSK" w:hAnsi="TH SarabunPSK" w:cs="TH SarabunPSK"/>
          <w:sz w:val="32"/>
          <w:szCs w:val="32"/>
        </w:rPr>
      </w:pPr>
    </w:p>
    <w:p w14:paraId="529A8EC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user.Test.init();</w:t>
      </w:r>
    </w:p>
    <w:p w14:paraId="0E64CBE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user.Test.print();</w:t>
      </w:r>
    </w:p>
    <w:p w14:paraId="4BF0163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w:t>
      </w:r>
    </w:p>
    <w:p w14:paraId="5490407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company.Test.init();</w:t>
      </w:r>
    </w:p>
    <w:p w14:paraId="3D073B2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company.Test.print();</w:t>
      </w:r>
    </w:p>
    <w:p w14:paraId="59751A0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w:t>
      </w:r>
    </w:p>
    <w:p w14:paraId="7C74C76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seeker.Test.init();</w:t>
      </w:r>
    </w:p>
    <w:p w14:paraId="2713799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seeker.Test.print();</w:t>
      </w:r>
    </w:p>
    <w:p w14:paraId="312D4DC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w:t>
      </w:r>
    </w:p>
    <w:p w14:paraId="320DD20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job.Test.init();</w:t>
      </w:r>
    </w:p>
    <w:p w14:paraId="573EAD8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job.Test.print();</w:t>
      </w:r>
    </w:p>
    <w:p w14:paraId="1A951314" w14:textId="77777777" w:rsidR="00A70996" w:rsidRPr="00A70996" w:rsidRDefault="00A70996" w:rsidP="00A70996">
      <w:pPr>
        <w:rPr>
          <w:rFonts w:ascii="TH SarabunPSK" w:hAnsi="TH SarabunPSK" w:cs="TH SarabunPSK"/>
          <w:sz w:val="32"/>
          <w:szCs w:val="32"/>
        </w:rPr>
      </w:pPr>
    </w:p>
    <w:p w14:paraId="6409AEB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unch(args);</w:t>
      </w:r>
    </w:p>
    <w:p w14:paraId="6280BB7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erialize.serialize.objWrite();</w:t>
      </w:r>
    </w:p>
    <w:p w14:paraId="7FA55A7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058B651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w:t>
      </w:r>
    </w:p>
    <w:p w14:paraId="4FB1D422"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Controller.java</w:t>
      </w:r>
    </w:p>
    <w:p w14:paraId="7423FFB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ackage main;</w:t>
      </w:r>
    </w:p>
    <w:p w14:paraId="2415970D" w14:textId="77777777" w:rsidR="00A70996" w:rsidRPr="00A70996" w:rsidRDefault="00A70996" w:rsidP="00A70996">
      <w:pPr>
        <w:rPr>
          <w:rFonts w:ascii="TH SarabunPSK" w:hAnsi="TH SarabunPSK" w:cs="TH SarabunPSK"/>
          <w:sz w:val="32"/>
          <w:szCs w:val="32"/>
        </w:rPr>
      </w:pPr>
    </w:p>
    <w:p w14:paraId="6B508E8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ublic class Controller {</w:t>
      </w:r>
    </w:p>
    <w:p w14:paraId="0C78FC2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w:t>
      </w:r>
    </w:p>
    <w:p w14:paraId="186F4575"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Package serialize</w:t>
      </w:r>
    </w:p>
    <w:p w14:paraId="7FC85DAF"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Serialize.java</w:t>
      </w:r>
    </w:p>
    <w:p w14:paraId="44BF0E0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ackage serialize;</w:t>
      </w:r>
    </w:p>
    <w:p w14:paraId="70898AA3" w14:textId="77777777" w:rsidR="00A70996" w:rsidRPr="00A70996" w:rsidRDefault="00A70996" w:rsidP="00A70996">
      <w:pPr>
        <w:rPr>
          <w:rFonts w:ascii="TH SarabunPSK" w:hAnsi="TH SarabunPSK" w:cs="TH SarabunPSK"/>
          <w:sz w:val="32"/>
          <w:szCs w:val="32"/>
        </w:rPr>
      </w:pPr>
    </w:p>
    <w:p w14:paraId="6798919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io.FileInputStream;</w:t>
      </w:r>
    </w:p>
    <w:p w14:paraId="631629C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io.FileOutputStream;</w:t>
      </w:r>
    </w:p>
    <w:p w14:paraId="644E25B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io.ObjectInputStream;</w:t>
      </w:r>
    </w:p>
    <w:p w14:paraId="2509B69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io.ObjectOutputStream;</w:t>
      </w:r>
    </w:p>
    <w:p w14:paraId="00ADD7C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util.ArrayList;</w:t>
      </w:r>
    </w:p>
    <w:p w14:paraId="283AE35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import java.util.HashMap;</w:t>
      </w:r>
    </w:p>
    <w:p w14:paraId="7630BE2C" w14:textId="77777777" w:rsidR="00A70996" w:rsidRPr="00A70996" w:rsidRDefault="00A70996" w:rsidP="00A70996">
      <w:pPr>
        <w:rPr>
          <w:rFonts w:ascii="TH SarabunPSK" w:hAnsi="TH SarabunPSK" w:cs="TH SarabunPSK"/>
          <w:sz w:val="32"/>
          <w:szCs w:val="32"/>
        </w:rPr>
      </w:pPr>
    </w:p>
    <w:p w14:paraId="46FC987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ublic class Serialize {</w:t>
      </w:r>
    </w:p>
    <w:p w14:paraId="6371831D" w14:textId="77777777" w:rsidR="00A70996" w:rsidRPr="00A70996" w:rsidRDefault="00A70996" w:rsidP="00A70996">
      <w:pPr>
        <w:rPr>
          <w:rFonts w:ascii="TH SarabunPSK" w:hAnsi="TH SarabunPSK" w:cs="TH SarabunPSK"/>
          <w:sz w:val="32"/>
          <w:szCs w:val="32"/>
        </w:rPr>
      </w:pPr>
    </w:p>
    <w:p w14:paraId="14BFDBB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atic Serialize serialize;</w:t>
      </w:r>
    </w:p>
    <w:p w14:paraId="1F5D79DD" w14:textId="77777777" w:rsidR="00A70996" w:rsidRPr="00A70996" w:rsidRDefault="00A70996" w:rsidP="00A70996">
      <w:pPr>
        <w:rPr>
          <w:rFonts w:ascii="TH SarabunPSK" w:hAnsi="TH SarabunPSK" w:cs="TH SarabunPSK"/>
          <w:sz w:val="32"/>
          <w:szCs w:val="32"/>
        </w:rPr>
      </w:pPr>
    </w:p>
    <w:p w14:paraId="6018E07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final String dbpath = "adiv.db";</w:t>
      </w:r>
    </w:p>
    <w:p w14:paraId="3567EC2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HashMap&lt;String, ArrayList&gt; map;</w:t>
      </w:r>
    </w:p>
    <w:p w14:paraId="6EDB7379" w14:textId="77777777" w:rsidR="00A70996" w:rsidRPr="00A70996" w:rsidRDefault="00A70996" w:rsidP="00A70996">
      <w:pPr>
        <w:rPr>
          <w:rFonts w:ascii="TH SarabunPSK" w:hAnsi="TH SarabunPSK" w:cs="TH SarabunPSK"/>
          <w:sz w:val="32"/>
          <w:szCs w:val="32"/>
        </w:rPr>
      </w:pPr>
    </w:p>
    <w:p w14:paraId="73E9EAF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atic void Serialize() {</w:t>
      </w:r>
    </w:p>
    <w:p w14:paraId="6FE7988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erialize = new Serialize();</w:t>
      </w:r>
    </w:p>
    <w:p w14:paraId="22D3B06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2E22A01B" w14:textId="77777777" w:rsidR="00A70996" w:rsidRPr="00A70996" w:rsidRDefault="00A70996" w:rsidP="00A70996">
      <w:pPr>
        <w:rPr>
          <w:rFonts w:ascii="TH SarabunPSK" w:hAnsi="TH SarabunPSK" w:cs="TH SarabunPSK"/>
          <w:sz w:val="32"/>
          <w:szCs w:val="32"/>
        </w:rPr>
      </w:pPr>
    </w:p>
    <w:p w14:paraId="0164F2F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objRead() {</w:t>
      </w:r>
    </w:p>
    <w:p w14:paraId="18CAC32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erializeRead();</w:t>
      </w:r>
    </w:p>
    <w:p w14:paraId="35AE8B7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ystem.out.println("The Object  was succesfully read");</w:t>
      </w:r>
    </w:p>
    <w:p w14:paraId="042810DC" w14:textId="77777777" w:rsidR="00A70996" w:rsidRPr="00A70996" w:rsidRDefault="00A70996" w:rsidP="00A70996">
      <w:pPr>
        <w:rPr>
          <w:rFonts w:ascii="TH SarabunPSK" w:hAnsi="TH SarabunPSK" w:cs="TH SarabunPSK"/>
          <w:sz w:val="32"/>
          <w:szCs w:val="32"/>
        </w:rPr>
      </w:pPr>
    </w:p>
    <w:p w14:paraId="101B768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user.Controller.controller.setModels(map.get("user"));</w:t>
      </w:r>
    </w:p>
    <w:p w14:paraId="089EF22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ocation.Controller.controller.setModels(map.get("location"));</w:t>
      </w:r>
    </w:p>
    <w:p w14:paraId="54BBDB1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ndustry.Controller.controller.setModels(map.get("industry"));</w:t>
      </w:r>
    </w:p>
    <w:p w14:paraId="45CFF76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company.Controller.controller.setModels(map.get("company"));</w:t>
      </w:r>
    </w:p>
    <w:p w14:paraId="565367F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eeker.Controller.controller.setModels( map.get("seeker"));</w:t>
      </w:r>
    </w:p>
    <w:p w14:paraId="58C91D8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alary.Controller.controller.setModels(map.get("salary"));</w:t>
      </w:r>
    </w:p>
    <w:p w14:paraId="367E2B2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skill.Controller.controller.setModels(map.get("skill"));</w:t>
      </w:r>
    </w:p>
    <w:p w14:paraId="214ADEC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jobfunction.Controller.controller.setModels(map.get("jobfunction"));</w:t>
      </w:r>
    </w:p>
    <w:p w14:paraId="505116B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joblevel.Controller.controller.setModels(map.get("joblevel"));</w:t>
      </w:r>
    </w:p>
    <w:p w14:paraId="51E13A9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jobtype.Controller.controller.setModels(map.get("jobtype"));</w:t>
      </w:r>
    </w:p>
    <w:p w14:paraId="4891204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job.Controller.controller.setModels(map.get("job"));</w:t>
      </w:r>
    </w:p>
    <w:p w14:paraId="028FF57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7C8E6D7" w14:textId="77777777" w:rsidR="00A70996" w:rsidRPr="00A70996" w:rsidRDefault="00A70996" w:rsidP="00A70996">
      <w:pPr>
        <w:rPr>
          <w:rFonts w:ascii="TH SarabunPSK" w:hAnsi="TH SarabunPSK" w:cs="TH SarabunPSK"/>
          <w:sz w:val="32"/>
          <w:szCs w:val="32"/>
        </w:rPr>
      </w:pPr>
    </w:p>
    <w:p w14:paraId="214CB5A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objWrite() {</w:t>
      </w:r>
    </w:p>
    <w:p w14:paraId="16E28A1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HashMap&lt;String, ArrayList&gt; map = new HashMap&lt;String, ArrayList&gt;();</w:t>
      </w:r>
    </w:p>
    <w:p w14:paraId="0BD8387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ap.put("user", user.Controller.controller.getModels());</w:t>
      </w:r>
    </w:p>
    <w:p w14:paraId="00FB429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ap.put("location", location.Controller.controller.getModels());</w:t>
      </w:r>
    </w:p>
    <w:p w14:paraId="4235688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ap.put("industry", industry.Controller.controller.getModels());</w:t>
      </w:r>
    </w:p>
    <w:p w14:paraId="15F7D13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ap.put("company", company.Controller.controller.getModels());</w:t>
      </w:r>
    </w:p>
    <w:p w14:paraId="5F213B6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ap.put("seeker", seeker.Controller.controller.getModels());</w:t>
      </w:r>
    </w:p>
    <w:p w14:paraId="18F1199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ap.put("salary", salary.Controller.controller.getModels());</w:t>
      </w:r>
    </w:p>
    <w:p w14:paraId="746F85A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ap.put("skill", skill.Controller.controller.getModels());</w:t>
      </w:r>
    </w:p>
    <w:p w14:paraId="756742A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ap.put("jobfunction", jobfunction.Controller.controller.getModels());</w:t>
      </w:r>
    </w:p>
    <w:p w14:paraId="15755C4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ap.put("joblevel", joblevel.Controller.controller.getModels());</w:t>
      </w:r>
    </w:p>
    <w:p w14:paraId="52621EF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ap.put("jobtype", jobtype.Controller.controller.getModels());</w:t>
      </w:r>
    </w:p>
    <w:p w14:paraId="194B617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ap.put("job", job.Controller.controller.getModels());</w:t>
      </w:r>
    </w:p>
    <w:p w14:paraId="7BE61938" w14:textId="77777777" w:rsidR="00A70996" w:rsidRPr="00A70996" w:rsidRDefault="00A70996" w:rsidP="00A70996">
      <w:pPr>
        <w:rPr>
          <w:rFonts w:ascii="TH SarabunPSK" w:hAnsi="TH SarabunPSK" w:cs="TH SarabunPSK"/>
          <w:sz w:val="32"/>
          <w:szCs w:val="32"/>
        </w:rPr>
      </w:pPr>
    </w:p>
    <w:p w14:paraId="45626C2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erializeWrite(map);</w:t>
      </w:r>
    </w:p>
    <w:p w14:paraId="6BDB38A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ystem.out.println("The Object  was succesfully written to a file");</w:t>
      </w:r>
    </w:p>
    <w:p w14:paraId="541A4D5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w:t>
      </w:r>
    </w:p>
    <w:p w14:paraId="1016E731" w14:textId="77777777" w:rsidR="00A70996" w:rsidRPr="00A70996" w:rsidRDefault="00A70996" w:rsidP="00A70996">
      <w:pPr>
        <w:rPr>
          <w:rFonts w:ascii="TH SarabunPSK" w:hAnsi="TH SarabunPSK" w:cs="TH SarabunPSK"/>
          <w:sz w:val="32"/>
          <w:szCs w:val="32"/>
        </w:rPr>
      </w:pPr>
    </w:p>
    <w:p w14:paraId="59B006A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erializeWrite(Object serObj) {</w:t>
      </w:r>
    </w:p>
    <w:p w14:paraId="50FD5724" w14:textId="77777777" w:rsidR="00A70996" w:rsidRPr="00A70996" w:rsidRDefault="00A70996" w:rsidP="00A70996">
      <w:pPr>
        <w:rPr>
          <w:rFonts w:ascii="TH SarabunPSK" w:hAnsi="TH SarabunPSK" w:cs="TH SarabunPSK"/>
          <w:sz w:val="32"/>
          <w:szCs w:val="32"/>
        </w:rPr>
      </w:pPr>
    </w:p>
    <w:p w14:paraId="2204EBA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ry {</w:t>
      </w:r>
    </w:p>
    <w:p w14:paraId="31D21F6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ileOutputStream fileOut = new FileOutputStream(dbpath);</w:t>
      </w:r>
    </w:p>
    <w:p w14:paraId="650B2D7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bjectOutputStream objectOut = new ObjectOutputStream(fileOut);</w:t>
      </w:r>
    </w:p>
    <w:p w14:paraId="78DC553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bjectOut.writeObject(serObj);</w:t>
      </w:r>
    </w:p>
    <w:p w14:paraId="37BF270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bjectOut.close();</w:t>
      </w:r>
    </w:p>
    <w:p w14:paraId="3B48386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ileOut.close();</w:t>
      </w:r>
    </w:p>
    <w:p w14:paraId="5CA824C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catch (Exception ex) {</w:t>
      </w:r>
    </w:p>
    <w:p w14:paraId="3998A97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ex.printStackTrace();</w:t>
      </w:r>
    </w:p>
    <w:p w14:paraId="30A9D74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7EB5911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168C23AF" w14:textId="77777777" w:rsidR="00A70996" w:rsidRPr="00A70996" w:rsidRDefault="00A70996" w:rsidP="00A70996">
      <w:pPr>
        <w:rPr>
          <w:rFonts w:ascii="TH SarabunPSK" w:hAnsi="TH SarabunPSK" w:cs="TH SarabunPSK"/>
          <w:sz w:val="32"/>
          <w:szCs w:val="32"/>
        </w:rPr>
      </w:pPr>
    </w:p>
    <w:p w14:paraId="19419BA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erializeRead() {</w:t>
      </w:r>
    </w:p>
    <w:p w14:paraId="04FD66E2" w14:textId="77777777" w:rsidR="00A70996" w:rsidRPr="00A70996" w:rsidRDefault="00A70996" w:rsidP="00A70996">
      <w:pPr>
        <w:rPr>
          <w:rFonts w:ascii="TH SarabunPSK" w:hAnsi="TH SarabunPSK" w:cs="TH SarabunPSK"/>
          <w:sz w:val="32"/>
          <w:szCs w:val="32"/>
        </w:rPr>
      </w:pPr>
    </w:p>
    <w:p w14:paraId="0860A05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ry {</w:t>
      </w:r>
    </w:p>
    <w:p w14:paraId="7DF3812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ileInputStream fileIn = new FileInputStream(dbpath);</w:t>
      </w:r>
    </w:p>
    <w:p w14:paraId="01AE3EF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bjectInputStream objectIn = new ObjectInputStream(fileIn);</w:t>
      </w:r>
    </w:p>
    <w:p w14:paraId="14B31B9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ap = (HashMap&lt;String, ArrayList&gt;) objectIn.readObject();</w:t>
      </w:r>
    </w:p>
    <w:p w14:paraId="36366C1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bjectIn.close();</w:t>
      </w:r>
    </w:p>
    <w:p w14:paraId="60DD7EF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ileIn.close();</w:t>
      </w:r>
    </w:p>
    <w:p w14:paraId="2C5D27B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 catch (Exception ex) {</w:t>
      </w:r>
    </w:p>
    <w:p w14:paraId="0CCA859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ex.printStackTrace();</w:t>
      </w:r>
    </w:p>
    <w:p w14:paraId="50736BA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76F5232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35519DC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w:t>
      </w:r>
    </w:p>
    <w:p w14:paraId="171FA235" w14:textId="77777777" w:rsidR="00A70996" w:rsidRPr="00A70996" w:rsidRDefault="00A70996" w:rsidP="00A70996">
      <w:pPr>
        <w:rPr>
          <w:rFonts w:ascii="TH SarabunPSK" w:hAnsi="TH SarabunPSK" w:cs="TH SarabunPSK"/>
          <w:b/>
          <w:bCs/>
          <w:sz w:val="32"/>
          <w:szCs w:val="32"/>
        </w:rPr>
      </w:pPr>
    </w:p>
    <w:p w14:paraId="339E91D6" w14:textId="77777777" w:rsidR="00A70996" w:rsidRPr="00A70996" w:rsidRDefault="00A70996" w:rsidP="00A70996">
      <w:pPr>
        <w:rPr>
          <w:rFonts w:ascii="TH SarabunPSK" w:hAnsi="TH SarabunPSK" w:cs="TH SarabunPSK"/>
          <w:b/>
          <w:bCs/>
          <w:sz w:val="32"/>
          <w:szCs w:val="32"/>
        </w:rPr>
      </w:pPr>
    </w:p>
    <w:p w14:paraId="654D9CA0" w14:textId="77777777" w:rsidR="00A70996" w:rsidRPr="00A70996" w:rsidRDefault="00A70996" w:rsidP="00A70996">
      <w:pPr>
        <w:rPr>
          <w:rFonts w:ascii="TH SarabunPSK" w:hAnsi="TH SarabunPSK" w:cs="TH SarabunPSK"/>
          <w:b/>
          <w:bCs/>
          <w:sz w:val="32"/>
          <w:szCs w:val="32"/>
        </w:rPr>
      </w:pPr>
    </w:p>
    <w:p w14:paraId="6D7E96D1" w14:textId="77777777" w:rsidR="00A70996" w:rsidRPr="00A70996" w:rsidRDefault="00A70996" w:rsidP="00A70996">
      <w:pPr>
        <w:rPr>
          <w:rFonts w:ascii="TH SarabunPSK" w:hAnsi="TH SarabunPSK" w:cs="TH SarabunPSK"/>
          <w:b/>
          <w:bCs/>
          <w:sz w:val="32"/>
          <w:szCs w:val="32"/>
        </w:rPr>
      </w:pPr>
    </w:p>
    <w:p w14:paraId="2C6CB0F6"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Package stage</w:t>
      </w:r>
    </w:p>
    <w:p w14:paraId="60CD8988"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Stage.java</w:t>
      </w:r>
    </w:p>
    <w:p w14:paraId="4822212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ackage stage;</w:t>
      </w:r>
    </w:p>
    <w:p w14:paraId="605E29C8" w14:textId="77777777" w:rsidR="00A70996" w:rsidRPr="00A70996" w:rsidRDefault="00A70996" w:rsidP="00A70996">
      <w:pPr>
        <w:rPr>
          <w:rFonts w:ascii="TH SarabunPSK" w:hAnsi="TH SarabunPSK" w:cs="TH SarabunPSK"/>
          <w:sz w:val="32"/>
          <w:szCs w:val="32"/>
        </w:rPr>
      </w:pPr>
    </w:p>
    <w:p w14:paraId="1775D75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fxml.FXMLLoader;</w:t>
      </w:r>
    </w:p>
    <w:p w14:paraId="1ED2FDD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Parent;</w:t>
      </w:r>
    </w:p>
    <w:p w14:paraId="1F612E1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Scene;</w:t>
      </w:r>
    </w:p>
    <w:p w14:paraId="6E332F41" w14:textId="77777777" w:rsidR="00A70996" w:rsidRPr="00A70996" w:rsidRDefault="00A70996" w:rsidP="00A70996">
      <w:pPr>
        <w:rPr>
          <w:rFonts w:ascii="TH SarabunPSK" w:hAnsi="TH SarabunPSK" w:cs="TH SarabunPSK"/>
          <w:sz w:val="32"/>
          <w:szCs w:val="32"/>
        </w:rPr>
      </w:pPr>
    </w:p>
    <w:p w14:paraId="3CA8C23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ublic class Stage {</w:t>
      </w:r>
    </w:p>
    <w:p w14:paraId="312F2CD1" w14:textId="77777777" w:rsidR="00A70996" w:rsidRPr="00A70996" w:rsidRDefault="00A70996" w:rsidP="00A70996">
      <w:pPr>
        <w:rPr>
          <w:rFonts w:ascii="TH SarabunPSK" w:hAnsi="TH SarabunPSK" w:cs="TH SarabunPSK"/>
          <w:sz w:val="32"/>
          <w:szCs w:val="32"/>
        </w:rPr>
      </w:pPr>
    </w:p>
    <w:p w14:paraId="79D7254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atic Stage stage;</w:t>
      </w:r>
    </w:p>
    <w:p w14:paraId="4DBE8024" w14:textId="77777777" w:rsidR="00A70996" w:rsidRPr="00A70996" w:rsidRDefault="00A70996" w:rsidP="00A70996">
      <w:pPr>
        <w:rPr>
          <w:rFonts w:ascii="TH SarabunPSK" w:hAnsi="TH SarabunPSK" w:cs="TH SarabunPSK"/>
          <w:sz w:val="32"/>
          <w:szCs w:val="32"/>
        </w:rPr>
      </w:pPr>
    </w:p>
    <w:p w14:paraId="2046D37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javafx.stage.Stage primaryStage;</w:t>
      </w:r>
    </w:p>
    <w:p w14:paraId="582AAB9B" w14:textId="77777777" w:rsidR="00A70996" w:rsidRPr="00A70996" w:rsidRDefault="00A70996" w:rsidP="00A70996">
      <w:pPr>
        <w:rPr>
          <w:rFonts w:ascii="TH SarabunPSK" w:hAnsi="TH SarabunPSK" w:cs="TH SarabunPSK"/>
          <w:sz w:val="32"/>
          <w:szCs w:val="32"/>
        </w:rPr>
      </w:pPr>
    </w:p>
    <w:p w14:paraId="7806486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public static void Stage(javafx.stage.Stage primaryStage) {</w:t>
      </w:r>
    </w:p>
    <w:p w14:paraId="241565C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 = new Stage();</w:t>
      </w:r>
    </w:p>
    <w:p w14:paraId="63ED3CC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etStage(primaryStage);</w:t>
      </w:r>
    </w:p>
    <w:p w14:paraId="1F42A4A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getStage().setResizable(false);</w:t>
      </w:r>
    </w:p>
    <w:p w14:paraId="5AB41B4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4A881105" w14:textId="77777777" w:rsidR="00A70996" w:rsidRPr="00A70996" w:rsidRDefault="00A70996" w:rsidP="00A70996">
      <w:pPr>
        <w:rPr>
          <w:rFonts w:ascii="TH SarabunPSK" w:hAnsi="TH SarabunPSK" w:cs="TH SarabunPSK"/>
          <w:sz w:val="32"/>
          <w:szCs w:val="32"/>
        </w:rPr>
      </w:pPr>
    </w:p>
    <w:p w14:paraId="6101C18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changeStage(String name) throws  Exception {</w:t>
      </w:r>
    </w:p>
    <w:p w14:paraId="1B6B758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Loader loader = new FXMLLoader(getClass().getResource("/fxml/"+name+".fxml"));</w:t>
      </w:r>
    </w:p>
    <w:p w14:paraId="04876E3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arent root = loader.load();</w:t>
      </w:r>
    </w:p>
    <w:p w14:paraId="5A9C0F1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cene scene = new Scene(root);</w:t>
      </w:r>
    </w:p>
    <w:p w14:paraId="2FFBE0C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maryStage.setScene(scene);</w:t>
      </w:r>
    </w:p>
    <w:p w14:paraId="6CEA78E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7A2CE425" w14:textId="77777777" w:rsidR="00A70996" w:rsidRPr="00A70996" w:rsidRDefault="00A70996" w:rsidP="00A70996">
      <w:pPr>
        <w:rPr>
          <w:rFonts w:ascii="TH SarabunPSK" w:hAnsi="TH SarabunPSK" w:cs="TH SarabunPSK"/>
          <w:sz w:val="32"/>
          <w:szCs w:val="32"/>
        </w:rPr>
      </w:pPr>
    </w:p>
    <w:p w14:paraId="2739627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etTitle(String name) {</w:t>
      </w:r>
    </w:p>
    <w:p w14:paraId="5F8449C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maryStage.setTitle("ADIV: " + name);</w:t>
      </w:r>
    </w:p>
    <w:p w14:paraId="710F0E2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99E536B" w14:textId="77777777" w:rsidR="00A70996" w:rsidRPr="00A70996" w:rsidRDefault="00A70996" w:rsidP="00A70996">
      <w:pPr>
        <w:rPr>
          <w:rFonts w:ascii="TH SarabunPSK" w:hAnsi="TH SarabunPSK" w:cs="TH SarabunPSK"/>
          <w:sz w:val="32"/>
          <w:szCs w:val="32"/>
        </w:rPr>
      </w:pPr>
    </w:p>
    <w:p w14:paraId="79F30FB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how() {</w:t>
      </w:r>
    </w:p>
    <w:p w14:paraId="7CAE527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maryStage.show();</w:t>
      </w:r>
    </w:p>
    <w:p w14:paraId="469DA22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28636C32" w14:textId="77777777" w:rsidR="00A70996" w:rsidRPr="00A70996" w:rsidRDefault="00A70996" w:rsidP="00A70996">
      <w:pPr>
        <w:rPr>
          <w:rFonts w:ascii="TH SarabunPSK" w:hAnsi="TH SarabunPSK" w:cs="TH SarabunPSK"/>
          <w:sz w:val="32"/>
          <w:szCs w:val="32"/>
        </w:rPr>
      </w:pPr>
    </w:p>
    <w:p w14:paraId="093A777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javafx.stage.Stage getStage() {</w:t>
      </w:r>
    </w:p>
    <w:p w14:paraId="23058D4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primaryStage;</w:t>
      </w:r>
    </w:p>
    <w:p w14:paraId="270AE65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w:t>
      </w:r>
    </w:p>
    <w:p w14:paraId="68328A5D" w14:textId="77777777" w:rsidR="00A70996" w:rsidRPr="00A70996" w:rsidRDefault="00A70996" w:rsidP="00A70996">
      <w:pPr>
        <w:rPr>
          <w:rFonts w:ascii="TH SarabunPSK" w:hAnsi="TH SarabunPSK" w:cs="TH SarabunPSK"/>
          <w:sz w:val="32"/>
          <w:szCs w:val="32"/>
        </w:rPr>
      </w:pPr>
    </w:p>
    <w:p w14:paraId="75F302E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etStage(javafx.stage.Stage primaryStage) {</w:t>
      </w:r>
    </w:p>
    <w:p w14:paraId="06C4229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primaryStage = primaryStage;</w:t>
      </w:r>
    </w:p>
    <w:p w14:paraId="2D6F519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229924A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w:t>
      </w:r>
    </w:p>
    <w:p w14:paraId="682019F8" w14:textId="77777777" w:rsidR="00A70996" w:rsidRPr="00A70996" w:rsidRDefault="00A70996" w:rsidP="00A70996">
      <w:pPr>
        <w:rPr>
          <w:rFonts w:ascii="TH SarabunPSK" w:hAnsi="TH SarabunPSK" w:cs="TH SarabunPSK"/>
          <w:sz w:val="32"/>
          <w:szCs w:val="32"/>
        </w:rPr>
      </w:pPr>
    </w:p>
    <w:p w14:paraId="3291303D"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Package salary</w:t>
      </w:r>
    </w:p>
    <w:p w14:paraId="06F45248"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Controller.java</w:t>
      </w:r>
    </w:p>
    <w:p w14:paraId="66053785" w14:textId="77777777" w:rsidR="00A70996" w:rsidRPr="00A70996" w:rsidRDefault="00A70996" w:rsidP="00A70996">
      <w:pPr>
        <w:rPr>
          <w:rFonts w:ascii="TH SarabunPSK" w:hAnsi="TH SarabunPSK" w:cs="TH SarabunPSK"/>
          <w:b/>
          <w:bCs/>
          <w:sz w:val="32"/>
          <w:szCs w:val="32"/>
        </w:rPr>
      </w:pPr>
    </w:p>
    <w:p w14:paraId="712FDF5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ackage stage;</w:t>
      </w:r>
    </w:p>
    <w:p w14:paraId="54977693" w14:textId="77777777" w:rsidR="00A70996" w:rsidRPr="00A70996" w:rsidRDefault="00A70996" w:rsidP="00A70996">
      <w:pPr>
        <w:rPr>
          <w:rFonts w:ascii="TH SarabunPSK" w:hAnsi="TH SarabunPSK" w:cs="TH SarabunPSK"/>
          <w:sz w:val="32"/>
          <w:szCs w:val="32"/>
        </w:rPr>
      </w:pPr>
    </w:p>
    <w:p w14:paraId="51ACD65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fxml.FXMLLoader;</w:t>
      </w:r>
    </w:p>
    <w:p w14:paraId="6EA6D75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Parent;</w:t>
      </w:r>
    </w:p>
    <w:p w14:paraId="11A0E0E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Scene;</w:t>
      </w:r>
    </w:p>
    <w:p w14:paraId="63DFE656" w14:textId="77777777" w:rsidR="00A70996" w:rsidRPr="00A70996" w:rsidRDefault="00A70996" w:rsidP="00A70996">
      <w:pPr>
        <w:rPr>
          <w:rFonts w:ascii="TH SarabunPSK" w:hAnsi="TH SarabunPSK" w:cs="TH SarabunPSK"/>
          <w:sz w:val="32"/>
          <w:szCs w:val="32"/>
        </w:rPr>
      </w:pPr>
    </w:p>
    <w:p w14:paraId="1F945FD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ublic class Stage {</w:t>
      </w:r>
    </w:p>
    <w:p w14:paraId="1A2D727B" w14:textId="77777777" w:rsidR="00A70996" w:rsidRPr="00A70996" w:rsidRDefault="00A70996" w:rsidP="00A70996">
      <w:pPr>
        <w:rPr>
          <w:rFonts w:ascii="TH SarabunPSK" w:hAnsi="TH SarabunPSK" w:cs="TH SarabunPSK"/>
          <w:sz w:val="32"/>
          <w:szCs w:val="32"/>
        </w:rPr>
      </w:pPr>
    </w:p>
    <w:p w14:paraId="5C8D951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atic Stage stage;</w:t>
      </w:r>
    </w:p>
    <w:p w14:paraId="3E9CE32D" w14:textId="77777777" w:rsidR="00A70996" w:rsidRPr="00A70996" w:rsidRDefault="00A70996" w:rsidP="00A70996">
      <w:pPr>
        <w:rPr>
          <w:rFonts w:ascii="TH SarabunPSK" w:hAnsi="TH SarabunPSK" w:cs="TH SarabunPSK"/>
          <w:sz w:val="32"/>
          <w:szCs w:val="32"/>
        </w:rPr>
      </w:pPr>
    </w:p>
    <w:p w14:paraId="23C4170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javafx.stage.Stage primaryStage;</w:t>
      </w:r>
    </w:p>
    <w:p w14:paraId="34B54888" w14:textId="77777777" w:rsidR="00A70996" w:rsidRPr="00A70996" w:rsidRDefault="00A70996" w:rsidP="00A70996">
      <w:pPr>
        <w:rPr>
          <w:rFonts w:ascii="TH SarabunPSK" w:hAnsi="TH SarabunPSK" w:cs="TH SarabunPSK"/>
          <w:sz w:val="32"/>
          <w:szCs w:val="32"/>
        </w:rPr>
      </w:pPr>
    </w:p>
    <w:p w14:paraId="29AC581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atic void Stage(javafx.stage.Stage primaryStage) {</w:t>
      </w:r>
    </w:p>
    <w:p w14:paraId="53BBECD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stage = new Stage();</w:t>
      </w:r>
    </w:p>
    <w:p w14:paraId="6B795AA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etStage(primaryStage);</w:t>
      </w:r>
    </w:p>
    <w:p w14:paraId="2996B59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getStage().setResizable(false);</w:t>
      </w:r>
    </w:p>
    <w:p w14:paraId="15C2543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5B260923" w14:textId="77777777" w:rsidR="00A70996" w:rsidRPr="00A70996" w:rsidRDefault="00A70996" w:rsidP="00A70996">
      <w:pPr>
        <w:rPr>
          <w:rFonts w:ascii="TH SarabunPSK" w:hAnsi="TH SarabunPSK" w:cs="TH SarabunPSK"/>
          <w:sz w:val="32"/>
          <w:szCs w:val="32"/>
        </w:rPr>
      </w:pPr>
    </w:p>
    <w:p w14:paraId="5D397C4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changeStage(String name) throws  Exception {</w:t>
      </w:r>
    </w:p>
    <w:p w14:paraId="01616D3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Loader loader = new FXMLLoader(getClass().getResource("/fxml/"+name+".fxml"));</w:t>
      </w:r>
    </w:p>
    <w:p w14:paraId="11A86E8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arent root = loader.load();</w:t>
      </w:r>
    </w:p>
    <w:p w14:paraId="05A5728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cene scene = new Scene(root);</w:t>
      </w:r>
    </w:p>
    <w:p w14:paraId="3726CA6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maryStage.setScene(scene);</w:t>
      </w:r>
    </w:p>
    <w:p w14:paraId="66303D4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3AAC89E" w14:textId="77777777" w:rsidR="00A70996" w:rsidRPr="00A70996" w:rsidRDefault="00A70996" w:rsidP="00A70996">
      <w:pPr>
        <w:rPr>
          <w:rFonts w:ascii="TH SarabunPSK" w:hAnsi="TH SarabunPSK" w:cs="TH SarabunPSK"/>
          <w:sz w:val="32"/>
          <w:szCs w:val="32"/>
        </w:rPr>
      </w:pPr>
    </w:p>
    <w:p w14:paraId="29DF45B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etTitle(String name) {</w:t>
      </w:r>
    </w:p>
    <w:p w14:paraId="7582620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maryStage.setTitle("ADIV: " + name);</w:t>
      </w:r>
    </w:p>
    <w:p w14:paraId="25F7C3F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2D25CCB3" w14:textId="77777777" w:rsidR="00A70996" w:rsidRPr="00A70996" w:rsidRDefault="00A70996" w:rsidP="00A70996">
      <w:pPr>
        <w:rPr>
          <w:rFonts w:ascii="TH SarabunPSK" w:hAnsi="TH SarabunPSK" w:cs="TH SarabunPSK"/>
          <w:sz w:val="32"/>
          <w:szCs w:val="32"/>
        </w:rPr>
      </w:pPr>
    </w:p>
    <w:p w14:paraId="1E2AAD1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how() {</w:t>
      </w:r>
    </w:p>
    <w:p w14:paraId="663E4E4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maryStage.show();</w:t>
      </w:r>
    </w:p>
    <w:p w14:paraId="7F4EB3B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09525CB7" w14:textId="77777777" w:rsidR="00A70996" w:rsidRPr="00A70996" w:rsidRDefault="00A70996" w:rsidP="00A70996">
      <w:pPr>
        <w:rPr>
          <w:rFonts w:ascii="TH SarabunPSK" w:hAnsi="TH SarabunPSK" w:cs="TH SarabunPSK"/>
          <w:sz w:val="32"/>
          <w:szCs w:val="32"/>
        </w:rPr>
      </w:pPr>
    </w:p>
    <w:p w14:paraId="37BB801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javafx.stage.Stage getStage() {</w:t>
      </w:r>
    </w:p>
    <w:p w14:paraId="2F2EDC1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primaryStage;</w:t>
      </w:r>
    </w:p>
    <w:p w14:paraId="33BEF68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4003DF59" w14:textId="77777777" w:rsidR="00A70996" w:rsidRPr="00A70996" w:rsidRDefault="00A70996" w:rsidP="00A70996">
      <w:pPr>
        <w:rPr>
          <w:rFonts w:ascii="TH SarabunPSK" w:hAnsi="TH SarabunPSK" w:cs="TH SarabunPSK"/>
          <w:sz w:val="32"/>
          <w:szCs w:val="32"/>
        </w:rPr>
      </w:pPr>
    </w:p>
    <w:p w14:paraId="6F9C386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etStage(javafx.stage.Stage primaryStage) {</w:t>
      </w:r>
    </w:p>
    <w:p w14:paraId="572D279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primaryStage = primaryStage;</w:t>
      </w:r>
    </w:p>
    <w:p w14:paraId="7A552AC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305689A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w:t>
      </w:r>
    </w:p>
    <w:p w14:paraId="02EBAD9A" w14:textId="77777777" w:rsidR="00A70996" w:rsidRPr="00A70996" w:rsidRDefault="00A70996" w:rsidP="00A70996">
      <w:pPr>
        <w:rPr>
          <w:rFonts w:ascii="TH SarabunPSK" w:hAnsi="TH SarabunPSK" w:cs="TH SarabunPSK"/>
          <w:sz w:val="32"/>
          <w:szCs w:val="32"/>
        </w:rPr>
      </w:pPr>
    </w:p>
    <w:p w14:paraId="266FAFEF"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Model.java</w:t>
      </w:r>
    </w:p>
    <w:p w14:paraId="25BD262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ackage stage;</w:t>
      </w:r>
    </w:p>
    <w:p w14:paraId="646CF40A" w14:textId="77777777" w:rsidR="00A70996" w:rsidRPr="00A70996" w:rsidRDefault="00A70996" w:rsidP="00A70996">
      <w:pPr>
        <w:rPr>
          <w:rFonts w:ascii="TH SarabunPSK" w:hAnsi="TH SarabunPSK" w:cs="TH SarabunPSK"/>
          <w:sz w:val="32"/>
          <w:szCs w:val="32"/>
        </w:rPr>
      </w:pPr>
    </w:p>
    <w:p w14:paraId="42DB0FF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fxml.FXMLLoader;</w:t>
      </w:r>
    </w:p>
    <w:p w14:paraId="6900DCA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Parent;</w:t>
      </w:r>
    </w:p>
    <w:p w14:paraId="611F10D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Scene;</w:t>
      </w:r>
    </w:p>
    <w:p w14:paraId="7FD7190B" w14:textId="77777777" w:rsidR="00A70996" w:rsidRPr="00A70996" w:rsidRDefault="00A70996" w:rsidP="00A70996">
      <w:pPr>
        <w:rPr>
          <w:rFonts w:ascii="TH SarabunPSK" w:hAnsi="TH SarabunPSK" w:cs="TH SarabunPSK"/>
          <w:sz w:val="32"/>
          <w:szCs w:val="32"/>
        </w:rPr>
      </w:pPr>
    </w:p>
    <w:p w14:paraId="79E8B99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ublic class Stage {</w:t>
      </w:r>
    </w:p>
    <w:p w14:paraId="70260810" w14:textId="77777777" w:rsidR="00A70996" w:rsidRPr="00A70996" w:rsidRDefault="00A70996" w:rsidP="00A70996">
      <w:pPr>
        <w:rPr>
          <w:rFonts w:ascii="TH SarabunPSK" w:hAnsi="TH SarabunPSK" w:cs="TH SarabunPSK"/>
          <w:sz w:val="32"/>
          <w:szCs w:val="32"/>
        </w:rPr>
      </w:pPr>
    </w:p>
    <w:p w14:paraId="7E103F0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atic Stage stage;</w:t>
      </w:r>
    </w:p>
    <w:p w14:paraId="504EDB10" w14:textId="77777777" w:rsidR="00A70996" w:rsidRPr="00A70996" w:rsidRDefault="00A70996" w:rsidP="00A70996">
      <w:pPr>
        <w:rPr>
          <w:rFonts w:ascii="TH SarabunPSK" w:hAnsi="TH SarabunPSK" w:cs="TH SarabunPSK"/>
          <w:sz w:val="32"/>
          <w:szCs w:val="32"/>
        </w:rPr>
      </w:pPr>
    </w:p>
    <w:p w14:paraId="7C36E7D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javafx.stage.Stage primaryStage;</w:t>
      </w:r>
    </w:p>
    <w:p w14:paraId="616882E2" w14:textId="77777777" w:rsidR="00A70996" w:rsidRPr="00A70996" w:rsidRDefault="00A70996" w:rsidP="00A70996">
      <w:pPr>
        <w:rPr>
          <w:rFonts w:ascii="TH SarabunPSK" w:hAnsi="TH SarabunPSK" w:cs="TH SarabunPSK"/>
          <w:sz w:val="32"/>
          <w:szCs w:val="32"/>
        </w:rPr>
      </w:pPr>
    </w:p>
    <w:p w14:paraId="0172146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atic void Stage(javafx.stage.Stage primaryStage) {</w:t>
      </w:r>
    </w:p>
    <w:p w14:paraId="1085C0B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 = new Stage();</w:t>
      </w:r>
    </w:p>
    <w:p w14:paraId="763FB5C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etStage(primaryStage);</w:t>
      </w:r>
    </w:p>
    <w:p w14:paraId="052E661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getStage().setResizable(false);</w:t>
      </w:r>
    </w:p>
    <w:p w14:paraId="600F056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w:t>
      </w:r>
    </w:p>
    <w:p w14:paraId="3B4E143C" w14:textId="77777777" w:rsidR="00A70996" w:rsidRPr="00A70996" w:rsidRDefault="00A70996" w:rsidP="00A70996">
      <w:pPr>
        <w:rPr>
          <w:rFonts w:ascii="TH SarabunPSK" w:hAnsi="TH SarabunPSK" w:cs="TH SarabunPSK"/>
          <w:sz w:val="32"/>
          <w:szCs w:val="32"/>
        </w:rPr>
      </w:pPr>
    </w:p>
    <w:p w14:paraId="3D6B0BE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changeStage(String name) throws  Exception {</w:t>
      </w:r>
    </w:p>
    <w:p w14:paraId="4EB4690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Loader loader = new FXMLLoader(getClass().getResource("/fxml/"+name+".fxml"));</w:t>
      </w:r>
    </w:p>
    <w:p w14:paraId="7A2EB9D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arent root = loader.load();</w:t>
      </w:r>
    </w:p>
    <w:p w14:paraId="6D9B533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cene scene = new Scene(root);</w:t>
      </w:r>
    </w:p>
    <w:p w14:paraId="7AD3C86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maryStage.setScene(scene);</w:t>
      </w:r>
    </w:p>
    <w:p w14:paraId="29BD1C5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56F63E74" w14:textId="77777777" w:rsidR="00A70996" w:rsidRPr="00A70996" w:rsidRDefault="00A70996" w:rsidP="00A70996">
      <w:pPr>
        <w:rPr>
          <w:rFonts w:ascii="TH SarabunPSK" w:hAnsi="TH SarabunPSK" w:cs="TH SarabunPSK"/>
          <w:sz w:val="32"/>
          <w:szCs w:val="32"/>
        </w:rPr>
      </w:pPr>
    </w:p>
    <w:p w14:paraId="3FC6CF1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etTitle(String name) {</w:t>
      </w:r>
    </w:p>
    <w:p w14:paraId="4903953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maryStage.setTitle("ADIV: " + name);</w:t>
      </w:r>
    </w:p>
    <w:p w14:paraId="29808CD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43A6F0FD" w14:textId="77777777" w:rsidR="00A70996" w:rsidRPr="00A70996" w:rsidRDefault="00A70996" w:rsidP="00A70996">
      <w:pPr>
        <w:rPr>
          <w:rFonts w:ascii="TH SarabunPSK" w:hAnsi="TH SarabunPSK" w:cs="TH SarabunPSK"/>
          <w:sz w:val="32"/>
          <w:szCs w:val="32"/>
        </w:rPr>
      </w:pPr>
    </w:p>
    <w:p w14:paraId="7677E33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how() {</w:t>
      </w:r>
    </w:p>
    <w:p w14:paraId="70539B0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maryStage.show();</w:t>
      </w:r>
    </w:p>
    <w:p w14:paraId="526E44D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B54A17B" w14:textId="77777777" w:rsidR="00A70996" w:rsidRPr="00A70996" w:rsidRDefault="00A70996" w:rsidP="00A70996">
      <w:pPr>
        <w:rPr>
          <w:rFonts w:ascii="TH SarabunPSK" w:hAnsi="TH SarabunPSK" w:cs="TH SarabunPSK"/>
          <w:sz w:val="32"/>
          <w:szCs w:val="32"/>
        </w:rPr>
      </w:pPr>
    </w:p>
    <w:p w14:paraId="28C3EBA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javafx.stage.Stage getStage() {</w:t>
      </w:r>
    </w:p>
    <w:p w14:paraId="7F34958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primaryStage;</w:t>
      </w:r>
    </w:p>
    <w:p w14:paraId="1F591B6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387E3E93" w14:textId="77777777" w:rsidR="00A70996" w:rsidRPr="00A70996" w:rsidRDefault="00A70996" w:rsidP="00A70996">
      <w:pPr>
        <w:rPr>
          <w:rFonts w:ascii="TH SarabunPSK" w:hAnsi="TH SarabunPSK" w:cs="TH SarabunPSK"/>
          <w:sz w:val="32"/>
          <w:szCs w:val="32"/>
        </w:rPr>
      </w:pPr>
    </w:p>
    <w:p w14:paraId="5E3371A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etStage(javafx.stage.Stage primaryStage) {</w:t>
      </w:r>
    </w:p>
    <w:p w14:paraId="769C153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primaryStage = primaryStage;</w:t>
      </w:r>
    </w:p>
    <w:p w14:paraId="5CE6E15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w:t>
      </w:r>
    </w:p>
    <w:p w14:paraId="20603BF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w:t>
      </w:r>
    </w:p>
    <w:p w14:paraId="26EA7A9B"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 xml:space="preserve">Package seeker </w:t>
      </w:r>
    </w:p>
    <w:p w14:paraId="0C6E6567"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Controller.java</w:t>
      </w:r>
    </w:p>
    <w:p w14:paraId="0234D2C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ackage seeker;</w:t>
      </w:r>
    </w:p>
    <w:p w14:paraId="3F86ABCE" w14:textId="77777777" w:rsidR="00A70996" w:rsidRPr="00A70996" w:rsidRDefault="00A70996" w:rsidP="00A70996">
      <w:pPr>
        <w:rPr>
          <w:rFonts w:ascii="TH SarabunPSK" w:hAnsi="TH SarabunPSK" w:cs="TH SarabunPSK"/>
          <w:sz w:val="32"/>
          <w:szCs w:val="32"/>
        </w:rPr>
      </w:pPr>
    </w:p>
    <w:p w14:paraId="2C79C85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util.ArrayList;</w:t>
      </w:r>
    </w:p>
    <w:p w14:paraId="5706AB08" w14:textId="77777777" w:rsidR="00A70996" w:rsidRPr="00A70996" w:rsidRDefault="00A70996" w:rsidP="00A70996">
      <w:pPr>
        <w:rPr>
          <w:rFonts w:ascii="TH SarabunPSK" w:hAnsi="TH SarabunPSK" w:cs="TH SarabunPSK"/>
          <w:sz w:val="32"/>
          <w:szCs w:val="32"/>
        </w:rPr>
      </w:pPr>
    </w:p>
    <w:p w14:paraId="35DC496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ublic class Controller {</w:t>
      </w:r>
    </w:p>
    <w:p w14:paraId="5EF95CD8" w14:textId="77777777" w:rsidR="00A70996" w:rsidRPr="00A70996" w:rsidRDefault="00A70996" w:rsidP="00A70996">
      <w:pPr>
        <w:rPr>
          <w:rFonts w:ascii="TH SarabunPSK" w:hAnsi="TH SarabunPSK" w:cs="TH SarabunPSK"/>
          <w:sz w:val="32"/>
          <w:szCs w:val="32"/>
        </w:rPr>
      </w:pPr>
    </w:p>
    <w:p w14:paraId="1F6BB58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atic Controller controller;</w:t>
      </w:r>
    </w:p>
    <w:p w14:paraId="02205EA1" w14:textId="77777777" w:rsidR="00A70996" w:rsidRPr="00A70996" w:rsidRDefault="00A70996" w:rsidP="00A70996">
      <w:pPr>
        <w:rPr>
          <w:rFonts w:ascii="TH SarabunPSK" w:hAnsi="TH SarabunPSK" w:cs="TH SarabunPSK"/>
          <w:sz w:val="32"/>
          <w:szCs w:val="32"/>
        </w:rPr>
      </w:pPr>
    </w:p>
    <w:p w14:paraId="2EDB04C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static ArrayList&lt;Model&gt; models;</w:t>
      </w:r>
    </w:p>
    <w:p w14:paraId="235237C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static Model session;</w:t>
      </w:r>
    </w:p>
    <w:p w14:paraId="2432D211" w14:textId="77777777" w:rsidR="00A70996" w:rsidRPr="00A70996" w:rsidRDefault="00A70996" w:rsidP="00A70996">
      <w:pPr>
        <w:rPr>
          <w:rFonts w:ascii="TH SarabunPSK" w:hAnsi="TH SarabunPSK" w:cs="TH SarabunPSK"/>
          <w:sz w:val="32"/>
          <w:szCs w:val="32"/>
        </w:rPr>
      </w:pPr>
    </w:p>
    <w:p w14:paraId="4CB1AAE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atic void Controller() {</w:t>
      </w:r>
    </w:p>
    <w:p w14:paraId="56F6E3E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controller = new Controller();</w:t>
      </w:r>
    </w:p>
    <w:p w14:paraId="5892937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controller.models = new ArrayList&lt;Model&gt;();</w:t>
      </w:r>
    </w:p>
    <w:p w14:paraId="0A2F7DE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5AFD68DF" w14:textId="77777777" w:rsidR="00A70996" w:rsidRPr="00A70996" w:rsidRDefault="00A70996" w:rsidP="00A70996">
      <w:pPr>
        <w:rPr>
          <w:rFonts w:ascii="TH SarabunPSK" w:hAnsi="TH SarabunPSK" w:cs="TH SarabunPSK"/>
          <w:sz w:val="32"/>
          <w:szCs w:val="32"/>
        </w:rPr>
      </w:pPr>
    </w:p>
    <w:p w14:paraId="46AD131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addModel(Model seeker) {</w:t>
      </w:r>
    </w:p>
    <w:p w14:paraId="78C16E21" w14:textId="77777777" w:rsidR="00A70996" w:rsidRPr="00A70996" w:rsidRDefault="00A70996" w:rsidP="00A70996">
      <w:pPr>
        <w:rPr>
          <w:rFonts w:ascii="TH SarabunPSK" w:hAnsi="TH SarabunPSK" w:cs="TH SarabunPSK"/>
          <w:sz w:val="32"/>
          <w:szCs w:val="32"/>
        </w:rPr>
      </w:pPr>
    </w:p>
    <w:p w14:paraId="2FAAEAF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hasModel(seeker)) {</w:t>
      </w:r>
    </w:p>
    <w:p w14:paraId="4B04CCB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System.out.println("Error: duplicate seeker");</w:t>
      </w:r>
    </w:p>
    <w:p w14:paraId="122D564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w:t>
      </w:r>
    </w:p>
    <w:p w14:paraId="7054A40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odels.add(seeker);</w:t>
      </w:r>
    </w:p>
    <w:p w14:paraId="7A26B65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3A2E91E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27A04AD3" w14:textId="77777777" w:rsidR="00A70996" w:rsidRPr="00A70996" w:rsidRDefault="00A70996" w:rsidP="00A70996">
      <w:pPr>
        <w:rPr>
          <w:rFonts w:ascii="TH SarabunPSK" w:hAnsi="TH SarabunPSK" w:cs="TH SarabunPSK"/>
          <w:sz w:val="32"/>
          <w:szCs w:val="32"/>
        </w:rPr>
      </w:pPr>
    </w:p>
    <w:p w14:paraId="4B63367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Model getModel(Model seeker_input) {</w:t>
      </w:r>
    </w:p>
    <w:p w14:paraId="382CC3A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or (Model seeker : models) {</w:t>
      </w:r>
    </w:p>
    <w:p w14:paraId="285AAA6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seeker.equals(seeker_input)) {</w:t>
      </w:r>
    </w:p>
    <w:p w14:paraId="3947BE8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seeker;</w:t>
      </w:r>
    </w:p>
    <w:p w14:paraId="1065391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164B8DA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B863441" w14:textId="77777777" w:rsidR="00A70996" w:rsidRPr="00A70996" w:rsidRDefault="00A70996" w:rsidP="00A70996">
      <w:pPr>
        <w:rPr>
          <w:rFonts w:ascii="TH SarabunPSK" w:hAnsi="TH SarabunPSK" w:cs="TH SarabunPSK"/>
          <w:sz w:val="32"/>
          <w:szCs w:val="32"/>
        </w:rPr>
      </w:pPr>
    </w:p>
    <w:p w14:paraId="168F93B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null;</w:t>
      </w:r>
    </w:p>
    <w:p w14:paraId="1D2338F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B4E0365" w14:textId="77777777" w:rsidR="00A70996" w:rsidRPr="00A70996" w:rsidRDefault="00A70996" w:rsidP="00A70996">
      <w:pPr>
        <w:rPr>
          <w:rFonts w:ascii="TH SarabunPSK" w:hAnsi="TH SarabunPSK" w:cs="TH SarabunPSK"/>
          <w:sz w:val="32"/>
          <w:szCs w:val="32"/>
        </w:rPr>
      </w:pPr>
    </w:p>
    <w:p w14:paraId="2AE5307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Model getModel(String firstName, String lastName) {</w:t>
      </w:r>
    </w:p>
    <w:p w14:paraId="3580A83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or (Model seeker : models) {</w:t>
      </w:r>
    </w:p>
    <w:p w14:paraId="23C2D45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seeker.getFirstName().equals(firstName) &amp;&amp; seeker.getLastName().equals(lastName)) {</w:t>
      </w:r>
    </w:p>
    <w:p w14:paraId="0458356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seeker;</w:t>
      </w:r>
    </w:p>
    <w:p w14:paraId="4706055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4D08A32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5F686F0D" w14:textId="77777777" w:rsidR="00A70996" w:rsidRPr="00A70996" w:rsidRDefault="00A70996" w:rsidP="00A70996">
      <w:pPr>
        <w:rPr>
          <w:rFonts w:ascii="TH SarabunPSK" w:hAnsi="TH SarabunPSK" w:cs="TH SarabunPSK"/>
          <w:sz w:val="32"/>
          <w:szCs w:val="32"/>
        </w:rPr>
      </w:pPr>
    </w:p>
    <w:p w14:paraId="44793C0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return null;</w:t>
      </w:r>
    </w:p>
    <w:p w14:paraId="7A00F7D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1230D364" w14:textId="77777777" w:rsidR="00A70996" w:rsidRPr="00A70996" w:rsidRDefault="00A70996" w:rsidP="00A70996">
      <w:pPr>
        <w:rPr>
          <w:rFonts w:ascii="TH SarabunPSK" w:hAnsi="TH SarabunPSK" w:cs="TH SarabunPSK"/>
          <w:sz w:val="32"/>
          <w:szCs w:val="32"/>
        </w:rPr>
      </w:pPr>
    </w:p>
    <w:p w14:paraId="762A668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boolean hasModel(Model seeker_input) {</w:t>
      </w:r>
    </w:p>
    <w:p w14:paraId="53AC935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or (Model seeker : models) {</w:t>
      </w:r>
    </w:p>
    <w:p w14:paraId="1E9DA7A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seeker.equals(seeker_input)) {</w:t>
      </w:r>
    </w:p>
    <w:p w14:paraId="2135A83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true;</w:t>
      </w:r>
    </w:p>
    <w:p w14:paraId="2282BA5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0C347C1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548882CC" w14:textId="77777777" w:rsidR="00A70996" w:rsidRPr="00A70996" w:rsidRDefault="00A70996" w:rsidP="00A70996">
      <w:pPr>
        <w:rPr>
          <w:rFonts w:ascii="TH SarabunPSK" w:hAnsi="TH SarabunPSK" w:cs="TH SarabunPSK"/>
          <w:sz w:val="32"/>
          <w:szCs w:val="32"/>
        </w:rPr>
      </w:pPr>
    </w:p>
    <w:p w14:paraId="140EB82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false;</w:t>
      </w:r>
    </w:p>
    <w:p w14:paraId="13BBAD8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21FCC31A" w14:textId="77777777" w:rsidR="00A70996" w:rsidRPr="00A70996" w:rsidRDefault="00A70996" w:rsidP="00A70996">
      <w:pPr>
        <w:rPr>
          <w:rFonts w:ascii="TH SarabunPSK" w:hAnsi="TH SarabunPSK" w:cs="TH SarabunPSK"/>
          <w:sz w:val="32"/>
          <w:szCs w:val="32"/>
        </w:rPr>
      </w:pPr>
    </w:p>
    <w:p w14:paraId="78D5729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Model getSeeker(user.Model user) {</w:t>
      </w:r>
    </w:p>
    <w:p w14:paraId="2F9AFDC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or (Model seeker : models) {</w:t>
      </w:r>
    </w:p>
    <w:p w14:paraId="68058D6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seeker.getUser().getEmail().equals(user.getEmail())) {</w:t>
      </w:r>
    </w:p>
    <w:p w14:paraId="380DD24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seeker;</w:t>
      </w:r>
    </w:p>
    <w:p w14:paraId="0547BF7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2C87EB8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75636A97" w14:textId="77777777" w:rsidR="00A70996" w:rsidRPr="00A70996" w:rsidRDefault="00A70996" w:rsidP="00A70996">
      <w:pPr>
        <w:rPr>
          <w:rFonts w:ascii="TH SarabunPSK" w:hAnsi="TH SarabunPSK" w:cs="TH SarabunPSK"/>
          <w:sz w:val="32"/>
          <w:szCs w:val="32"/>
        </w:rPr>
      </w:pPr>
    </w:p>
    <w:p w14:paraId="01FD06D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null;</w:t>
      </w:r>
    </w:p>
    <w:p w14:paraId="62FB190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55FBF59D" w14:textId="77777777" w:rsidR="00A70996" w:rsidRPr="00A70996" w:rsidRDefault="00A70996" w:rsidP="00A70996">
      <w:pPr>
        <w:rPr>
          <w:rFonts w:ascii="TH SarabunPSK" w:hAnsi="TH SarabunPSK" w:cs="TH SarabunPSK"/>
          <w:sz w:val="32"/>
          <w:szCs w:val="32"/>
        </w:rPr>
      </w:pPr>
    </w:p>
    <w:p w14:paraId="3E0A713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public boolean isSeeker(user.Model user) {</w:t>
      </w:r>
    </w:p>
    <w:p w14:paraId="31A6E58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or (Model seeker : models) {</w:t>
      </w:r>
    </w:p>
    <w:p w14:paraId="6AC0915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seeker.getUser().getEmail().equals(user.getEmail())) {</w:t>
      </w:r>
    </w:p>
    <w:p w14:paraId="78945E8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true;</w:t>
      </w:r>
    </w:p>
    <w:p w14:paraId="6EFBCD3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4CFCA53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135A76DD" w14:textId="77777777" w:rsidR="00A70996" w:rsidRPr="00A70996" w:rsidRDefault="00A70996" w:rsidP="00A70996">
      <w:pPr>
        <w:rPr>
          <w:rFonts w:ascii="TH SarabunPSK" w:hAnsi="TH SarabunPSK" w:cs="TH SarabunPSK"/>
          <w:sz w:val="32"/>
          <w:szCs w:val="32"/>
        </w:rPr>
      </w:pPr>
    </w:p>
    <w:p w14:paraId="108EADE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false;</w:t>
      </w:r>
    </w:p>
    <w:p w14:paraId="4CB1C0B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5A3C2CB6" w14:textId="77777777" w:rsidR="00A70996" w:rsidRPr="00A70996" w:rsidRDefault="00A70996" w:rsidP="00A70996">
      <w:pPr>
        <w:rPr>
          <w:rFonts w:ascii="TH SarabunPSK" w:hAnsi="TH SarabunPSK" w:cs="TH SarabunPSK"/>
          <w:sz w:val="32"/>
          <w:szCs w:val="32"/>
        </w:rPr>
      </w:pPr>
    </w:p>
    <w:p w14:paraId="518C2D5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yncSession() {</w:t>
      </w:r>
    </w:p>
    <w:p w14:paraId="09B439A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isSeeker(user.Controller.controller.getSession())) {</w:t>
      </w:r>
    </w:p>
    <w:p w14:paraId="621557D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etSession(user.Controller.controller.getSession());</w:t>
      </w:r>
    </w:p>
    <w:p w14:paraId="67D8DE6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05D9E25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12CC651E" w14:textId="77777777" w:rsidR="00A70996" w:rsidRPr="00A70996" w:rsidRDefault="00A70996" w:rsidP="00A70996">
      <w:pPr>
        <w:rPr>
          <w:rFonts w:ascii="TH SarabunPSK" w:hAnsi="TH SarabunPSK" w:cs="TH SarabunPSK"/>
          <w:sz w:val="32"/>
          <w:szCs w:val="32"/>
        </w:rPr>
      </w:pPr>
    </w:p>
    <w:p w14:paraId="464FF70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ArrayList&lt;Model&gt; getModels() {</w:t>
      </w:r>
    </w:p>
    <w:p w14:paraId="04C3C9A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models;</w:t>
      </w:r>
    </w:p>
    <w:p w14:paraId="661C529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799C199" w14:textId="77777777" w:rsidR="00A70996" w:rsidRPr="00A70996" w:rsidRDefault="00A70996" w:rsidP="00A70996">
      <w:pPr>
        <w:rPr>
          <w:rFonts w:ascii="TH SarabunPSK" w:hAnsi="TH SarabunPSK" w:cs="TH SarabunPSK"/>
          <w:sz w:val="32"/>
          <w:szCs w:val="32"/>
        </w:rPr>
      </w:pPr>
    </w:p>
    <w:p w14:paraId="10A4FAC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etModels(ArrayList&lt;Model&gt; models) {</w:t>
      </w:r>
    </w:p>
    <w:p w14:paraId="24346E5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models = models;</w:t>
      </w:r>
    </w:p>
    <w:p w14:paraId="0A7AE51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27B36E23" w14:textId="77777777" w:rsidR="00A70996" w:rsidRPr="00A70996" w:rsidRDefault="00A70996" w:rsidP="00A70996">
      <w:pPr>
        <w:rPr>
          <w:rFonts w:ascii="TH SarabunPSK" w:hAnsi="TH SarabunPSK" w:cs="TH SarabunPSK"/>
          <w:sz w:val="32"/>
          <w:szCs w:val="32"/>
        </w:rPr>
      </w:pPr>
    </w:p>
    <w:p w14:paraId="2994F2D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Model getSession() {</w:t>
      </w:r>
    </w:p>
    <w:p w14:paraId="52349F1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session;</w:t>
      </w:r>
    </w:p>
    <w:p w14:paraId="47C8C4D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7C338959" w14:textId="77777777" w:rsidR="00A70996" w:rsidRPr="00A70996" w:rsidRDefault="00A70996" w:rsidP="00A70996">
      <w:pPr>
        <w:rPr>
          <w:rFonts w:ascii="TH SarabunPSK" w:hAnsi="TH SarabunPSK" w:cs="TH SarabunPSK"/>
          <w:sz w:val="32"/>
          <w:szCs w:val="32"/>
        </w:rPr>
      </w:pPr>
    </w:p>
    <w:p w14:paraId="60290C1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etSession(user.Model user) {</w:t>
      </w:r>
    </w:p>
    <w:p w14:paraId="21C2032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session = getSeeker(user);</w:t>
      </w:r>
    </w:p>
    <w:p w14:paraId="2AFFFAD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3946AD6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w:t>
      </w:r>
    </w:p>
    <w:p w14:paraId="6776EABC"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FXMLCreateSeeker.java</w:t>
      </w:r>
    </w:p>
    <w:p w14:paraId="58180F7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ackage seeker;</w:t>
      </w:r>
    </w:p>
    <w:p w14:paraId="2E16ABB7" w14:textId="77777777" w:rsidR="00A70996" w:rsidRPr="00A70996" w:rsidRDefault="00A70996" w:rsidP="00A70996">
      <w:pPr>
        <w:rPr>
          <w:rFonts w:ascii="TH SarabunPSK" w:hAnsi="TH SarabunPSK" w:cs="TH SarabunPSK"/>
          <w:sz w:val="32"/>
          <w:szCs w:val="32"/>
        </w:rPr>
      </w:pPr>
    </w:p>
    <w:p w14:paraId="36C650A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fxml.FXML;</w:t>
      </w:r>
    </w:p>
    <w:p w14:paraId="7110702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fxml.Initializable;</w:t>
      </w:r>
    </w:p>
    <w:p w14:paraId="1EAB7A7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control.Label;</w:t>
      </w:r>
    </w:p>
    <w:p w14:paraId="3384CE5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control.TextArea;</w:t>
      </w:r>
    </w:p>
    <w:p w14:paraId="08EBB2A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control.TextField;</w:t>
      </w:r>
    </w:p>
    <w:p w14:paraId="553241A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image.ImageView;</w:t>
      </w:r>
    </w:p>
    <w:p w14:paraId="040CB2D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input.MouseEvent;</w:t>
      </w:r>
    </w:p>
    <w:p w14:paraId="763533B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stage.Stage;</w:t>
      </w:r>
    </w:p>
    <w:p w14:paraId="720E2FB3" w14:textId="77777777" w:rsidR="00A70996" w:rsidRPr="00A70996" w:rsidRDefault="00A70996" w:rsidP="00A70996">
      <w:pPr>
        <w:rPr>
          <w:rFonts w:ascii="TH SarabunPSK" w:hAnsi="TH SarabunPSK" w:cs="TH SarabunPSK"/>
          <w:sz w:val="32"/>
          <w:szCs w:val="32"/>
        </w:rPr>
      </w:pPr>
    </w:p>
    <w:p w14:paraId="2548CAA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net.URL;</w:t>
      </w:r>
    </w:p>
    <w:p w14:paraId="749366C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util.ResourceBundle;</w:t>
      </w:r>
    </w:p>
    <w:p w14:paraId="55DA884E" w14:textId="77777777" w:rsidR="00A70996" w:rsidRPr="00A70996" w:rsidRDefault="00A70996" w:rsidP="00A70996">
      <w:pPr>
        <w:rPr>
          <w:rFonts w:ascii="TH SarabunPSK" w:hAnsi="TH SarabunPSK" w:cs="TH SarabunPSK"/>
          <w:sz w:val="32"/>
          <w:szCs w:val="32"/>
        </w:rPr>
      </w:pPr>
    </w:p>
    <w:p w14:paraId="3BABF22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ublic class FXMLCreateSeeker implements Initializable {</w:t>
      </w:r>
    </w:p>
    <w:p w14:paraId="4E767A0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3233EB3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extField firstNameField;</w:t>
      </w:r>
    </w:p>
    <w:p w14:paraId="0CD31E7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1A45207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extField lastNameField;</w:t>
      </w:r>
    </w:p>
    <w:p w14:paraId="68FA34A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61C33EA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extField phoneField;</w:t>
      </w:r>
    </w:p>
    <w:p w14:paraId="1A46EE1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2E290AB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extField educationLevelField;</w:t>
      </w:r>
    </w:p>
    <w:p w14:paraId="778D4CA5" w14:textId="77777777" w:rsidR="00A70996" w:rsidRPr="00A70996" w:rsidRDefault="00A70996" w:rsidP="00A70996">
      <w:pPr>
        <w:rPr>
          <w:rFonts w:ascii="TH SarabunPSK" w:hAnsi="TH SarabunPSK" w:cs="TH SarabunPSK"/>
          <w:sz w:val="32"/>
          <w:szCs w:val="32"/>
        </w:rPr>
      </w:pPr>
    </w:p>
    <w:p w14:paraId="02C2564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74755AE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extArea addressField;</w:t>
      </w:r>
    </w:p>
    <w:p w14:paraId="552E349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68A3F3B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extArea biographyField;</w:t>
      </w:r>
    </w:p>
    <w:p w14:paraId="74C8DD03" w14:textId="77777777" w:rsidR="00A70996" w:rsidRPr="00A70996" w:rsidRDefault="00A70996" w:rsidP="00A70996">
      <w:pPr>
        <w:rPr>
          <w:rFonts w:ascii="TH SarabunPSK" w:hAnsi="TH SarabunPSK" w:cs="TH SarabunPSK"/>
          <w:sz w:val="32"/>
          <w:szCs w:val="32"/>
        </w:rPr>
      </w:pPr>
    </w:p>
    <w:p w14:paraId="58D3A4C3" w14:textId="77777777" w:rsidR="00A70996" w:rsidRPr="00A70996" w:rsidRDefault="00A70996" w:rsidP="00A70996">
      <w:pPr>
        <w:rPr>
          <w:rFonts w:ascii="TH SarabunPSK" w:hAnsi="TH SarabunPSK" w:cs="TH SarabunPSK"/>
          <w:sz w:val="32"/>
          <w:szCs w:val="32"/>
        </w:rPr>
      </w:pPr>
    </w:p>
    <w:p w14:paraId="4A64C39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16B0C0F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ImageView   nextButton;</w:t>
      </w:r>
    </w:p>
    <w:p w14:paraId="15E78B4A" w14:textId="77777777" w:rsidR="00A70996" w:rsidRPr="00A70996" w:rsidRDefault="00A70996" w:rsidP="00A70996">
      <w:pPr>
        <w:rPr>
          <w:rFonts w:ascii="TH SarabunPSK" w:hAnsi="TH SarabunPSK" w:cs="TH SarabunPSK"/>
          <w:sz w:val="32"/>
          <w:szCs w:val="32"/>
        </w:rPr>
      </w:pPr>
    </w:p>
    <w:p w14:paraId="6ED75B4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56D5212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Label label;</w:t>
      </w:r>
    </w:p>
    <w:p w14:paraId="4966EE0D" w14:textId="77777777" w:rsidR="00A70996" w:rsidRPr="00A70996" w:rsidRDefault="00A70996" w:rsidP="00A70996">
      <w:pPr>
        <w:rPr>
          <w:rFonts w:ascii="TH SarabunPSK" w:hAnsi="TH SarabunPSK" w:cs="TH SarabunPSK"/>
          <w:sz w:val="32"/>
          <w:szCs w:val="32"/>
        </w:rPr>
      </w:pPr>
    </w:p>
    <w:p w14:paraId="0CC74AB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Override</w:t>
      </w:r>
    </w:p>
    <w:p w14:paraId="548AB1E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initialize(URL location, ResourceBundle resources) {</w:t>
      </w:r>
    </w:p>
    <w:p w14:paraId="67D73604" w14:textId="77777777" w:rsidR="00A70996" w:rsidRPr="00A70996" w:rsidRDefault="00A70996" w:rsidP="00A70996">
      <w:pPr>
        <w:rPr>
          <w:rFonts w:ascii="TH SarabunPSK" w:hAnsi="TH SarabunPSK" w:cs="TH SarabunPSK"/>
          <w:sz w:val="32"/>
          <w:szCs w:val="32"/>
        </w:rPr>
      </w:pPr>
    </w:p>
    <w:p w14:paraId="46402E84" w14:textId="77777777" w:rsidR="00A70996" w:rsidRPr="00A70996" w:rsidRDefault="00A70996" w:rsidP="00A70996">
      <w:pPr>
        <w:rPr>
          <w:rFonts w:ascii="TH SarabunPSK" w:hAnsi="TH SarabunPSK" w:cs="TH SarabunPSK"/>
          <w:sz w:val="32"/>
          <w:szCs w:val="32"/>
        </w:rPr>
      </w:pPr>
    </w:p>
    <w:p w14:paraId="2745497C" w14:textId="77777777" w:rsidR="00A70996" w:rsidRPr="00A70996" w:rsidRDefault="00A70996" w:rsidP="00A70996">
      <w:pPr>
        <w:rPr>
          <w:rFonts w:ascii="TH SarabunPSK" w:hAnsi="TH SarabunPSK" w:cs="TH SarabunPSK"/>
          <w:sz w:val="32"/>
          <w:szCs w:val="32"/>
        </w:rPr>
      </w:pPr>
    </w:p>
    <w:p w14:paraId="2820D11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nextButton.setPickOnBounds(true);</w:t>
      </w:r>
    </w:p>
    <w:p w14:paraId="0E03592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nextButton.setOnMouseClicked((MouseEvent event) -&gt; {</w:t>
      </w:r>
    </w:p>
    <w:p w14:paraId="317FB3D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firstNameField.getText().trim().isEmpty()&amp;&amp;lastNameField.getText().trim().isEmpty()&amp;&amp;phoneField.getText().trim().isEmpty()&amp;&amp;addressField.getText().trim().isEmpty()&amp;&amp;educationLevelField.getText().trim().isEmpty() ) {</w:t>
      </w:r>
    </w:p>
    <w:p w14:paraId="0B22F8F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bel.setText("Please fill your detail");</w:t>
      </w:r>
    </w:p>
    <w:p w14:paraId="57B564C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if (firstNameField.getText().trim().isEmpty()) {</w:t>
      </w:r>
    </w:p>
    <w:p w14:paraId="64E92D9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bel.setText("Please fill your name");</w:t>
      </w:r>
    </w:p>
    <w:p w14:paraId="608601B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if (lastNameField.getText().trim().isEmpty()) {</w:t>
      </w:r>
    </w:p>
    <w:p w14:paraId="0FFDCFB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bel.setText("Please fill your name");</w:t>
      </w:r>
    </w:p>
    <w:p w14:paraId="17162BF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if (phoneField.getText().trim().isEmpty()) {</w:t>
      </w:r>
    </w:p>
    <w:p w14:paraId="48A295E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bel.setText("Please fill your telephone number");</w:t>
      </w:r>
    </w:p>
    <w:p w14:paraId="205E791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if (addressField.getText().trim().isEmpty()) {</w:t>
      </w:r>
    </w:p>
    <w:p w14:paraId="635858F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bel.setText("Please fill your Address");</w:t>
      </w:r>
    </w:p>
    <w:p w14:paraId="4F5923D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if (educationLevelField.getText().trim().isEmpty()) {</w:t>
      </w:r>
    </w:p>
    <w:p w14:paraId="29C0C67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bel.setText("Please fill your Education level");</w:t>
      </w:r>
    </w:p>
    <w:p w14:paraId="638AE1D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w:t>
      </w:r>
    </w:p>
    <w:p w14:paraId="6207567D" w14:textId="77777777" w:rsidR="00A70996" w:rsidRPr="00A70996" w:rsidRDefault="00A70996" w:rsidP="00A70996">
      <w:pPr>
        <w:rPr>
          <w:rFonts w:ascii="TH SarabunPSK" w:hAnsi="TH SarabunPSK" w:cs="TH SarabunPSK"/>
          <w:sz w:val="32"/>
          <w:szCs w:val="32"/>
        </w:rPr>
      </w:pPr>
    </w:p>
    <w:p w14:paraId="4E8DE1A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try {</w:t>
      </w:r>
    </w:p>
    <w:p w14:paraId="3415F718" w14:textId="77777777" w:rsidR="00A70996" w:rsidRPr="00A70996" w:rsidRDefault="00A70996" w:rsidP="00A70996">
      <w:pPr>
        <w:rPr>
          <w:rFonts w:ascii="TH SarabunPSK" w:hAnsi="TH SarabunPSK" w:cs="TH SarabunPSK"/>
          <w:sz w:val="32"/>
          <w:szCs w:val="32"/>
        </w:rPr>
      </w:pPr>
    </w:p>
    <w:p w14:paraId="49B5152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odel seeker = new Model(user.Controller.controller.getSession(),firstNameField.getText(), lastNameField.getText(), phoneField.getText(), addressField.getText(), educationLevelField.getText(), biographyField.getText());</w:t>
      </w:r>
    </w:p>
    <w:p w14:paraId="42F882C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Controller.controller.addModel(seeker);</w:t>
      </w:r>
    </w:p>
    <w:p w14:paraId="52BE0CC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Controller.controller.syncSession();</w:t>
      </w:r>
    </w:p>
    <w:p w14:paraId="5FFDB54A" w14:textId="77777777" w:rsidR="00A70996" w:rsidRPr="00A70996" w:rsidRDefault="00A70996" w:rsidP="00A70996">
      <w:pPr>
        <w:rPr>
          <w:rFonts w:ascii="TH SarabunPSK" w:hAnsi="TH SarabunPSK" w:cs="TH SarabunPSK"/>
          <w:sz w:val="32"/>
          <w:szCs w:val="32"/>
        </w:rPr>
      </w:pPr>
    </w:p>
    <w:p w14:paraId="2320C72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changeStage("homeSeeker");</w:t>
      </w:r>
    </w:p>
    <w:p w14:paraId="3B84F2E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setTitle("Home Seeker");</w:t>
      </w:r>
    </w:p>
    <w:p w14:paraId="7666F8DB" w14:textId="77777777" w:rsidR="00A70996" w:rsidRPr="00A70996" w:rsidRDefault="00A70996" w:rsidP="00A70996">
      <w:pPr>
        <w:rPr>
          <w:rFonts w:ascii="TH SarabunPSK" w:hAnsi="TH SarabunPSK" w:cs="TH SarabunPSK"/>
          <w:sz w:val="32"/>
          <w:szCs w:val="32"/>
        </w:rPr>
      </w:pPr>
    </w:p>
    <w:p w14:paraId="6765D63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catch (Exception e) {</w:t>
      </w:r>
    </w:p>
    <w:p w14:paraId="48D7716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e.printStackTrace();</w:t>
      </w:r>
    </w:p>
    <w:p w14:paraId="0C26D84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49433345" w14:textId="77777777" w:rsidR="00A70996" w:rsidRPr="00A70996" w:rsidRDefault="00A70996" w:rsidP="00A70996">
      <w:pPr>
        <w:rPr>
          <w:rFonts w:ascii="TH SarabunPSK" w:hAnsi="TH SarabunPSK" w:cs="TH SarabunPSK"/>
          <w:sz w:val="32"/>
          <w:szCs w:val="32"/>
        </w:rPr>
      </w:pPr>
    </w:p>
    <w:p w14:paraId="3212A8F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10EA0AB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7DA8E9C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541DBAC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w:t>
      </w:r>
    </w:p>
    <w:p w14:paraId="139360C0" w14:textId="77777777" w:rsidR="00A70996" w:rsidRPr="00A70996" w:rsidRDefault="00A70996" w:rsidP="00A70996">
      <w:pPr>
        <w:rPr>
          <w:rFonts w:ascii="TH SarabunPSK" w:hAnsi="TH SarabunPSK" w:cs="TH SarabunPSK"/>
          <w:b/>
          <w:bCs/>
          <w:sz w:val="32"/>
          <w:szCs w:val="32"/>
        </w:rPr>
      </w:pPr>
    </w:p>
    <w:p w14:paraId="17F37447"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FXMLHomeSeeker.java</w:t>
      </w:r>
    </w:p>
    <w:p w14:paraId="71C0890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ackage seeker;</w:t>
      </w:r>
    </w:p>
    <w:p w14:paraId="0256BFF2" w14:textId="77777777" w:rsidR="00A70996" w:rsidRPr="00A70996" w:rsidRDefault="00A70996" w:rsidP="00A70996">
      <w:pPr>
        <w:rPr>
          <w:rFonts w:ascii="TH SarabunPSK" w:hAnsi="TH SarabunPSK" w:cs="TH SarabunPSK"/>
          <w:sz w:val="32"/>
          <w:szCs w:val="32"/>
        </w:rPr>
      </w:pPr>
    </w:p>
    <w:p w14:paraId="550E631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import javafx.beans.value.ChangeListener;</w:t>
      </w:r>
    </w:p>
    <w:p w14:paraId="23FBF10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beans.value.ObservableValue;</w:t>
      </w:r>
    </w:p>
    <w:p w14:paraId="13596BB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fxml.FXML;</w:t>
      </w:r>
    </w:p>
    <w:p w14:paraId="6885EF5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fxml.Initializable;</w:t>
      </w:r>
    </w:p>
    <w:p w14:paraId="753CE99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control.MenuButton;</w:t>
      </w:r>
    </w:p>
    <w:p w14:paraId="3CD992F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control.TableColumn;</w:t>
      </w:r>
    </w:p>
    <w:p w14:paraId="01E8744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control.TableView;</w:t>
      </w:r>
    </w:p>
    <w:p w14:paraId="4DC1EAD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control.cell.PropertyValueFactory;</w:t>
      </w:r>
    </w:p>
    <w:p w14:paraId="235AF72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image.ImageView;</w:t>
      </w:r>
    </w:p>
    <w:p w14:paraId="73C9453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input.MouseEvent;</w:t>
      </w:r>
    </w:p>
    <w:p w14:paraId="0B72822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ob.Controller;</w:t>
      </w:r>
    </w:p>
    <w:p w14:paraId="42F85DE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ob.Model;</w:t>
      </w:r>
    </w:p>
    <w:p w14:paraId="4D3715D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stage.Stage;</w:t>
      </w:r>
    </w:p>
    <w:p w14:paraId="554D0E40" w14:textId="77777777" w:rsidR="00A70996" w:rsidRPr="00A70996" w:rsidRDefault="00A70996" w:rsidP="00A70996">
      <w:pPr>
        <w:rPr>
          <w:rFonts w:ascii="TH SarabunPSK" w:hAnsi="TH SarabunPSK" w:cs="TH SarabunPSK"/>
          <w:sz w:val="32"/>
          <w:szCs w:val="32"/>
        </w:rPr>
      </w:pPr>
    </w:p>
    <w:p w14:paraId="08289BD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net.URL;</w:t>
      </w:r>
    </w:p>
    <w:p w14:paraId="18EF8B3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util.ResourceBundle;</w:t>
      </w:r>
    </w:p>
    <w:p w14:paraId="38BC2CA6" w14:textId="77777777" w:rsidR="00A70996" w:rsidRPr="00A70996" w:rsidRDefault="00A70996" w:rsidP="00A70996">
      <w:pPr>
        <w:rPr>
          <w:rFonts w:ascii="TH SarabunPSK" w:hAnsi="TH SarabunPSK" w:cs="TH SarabunPSK"/>
          <w:sz w:val="32"/>
          <w:szCs w:val="32"/>
        </w:rPr>
      </w:pPr>
    </w:p>
    <w:p w14:paraId="26099F3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ublic class FXMLHomeSeeker implements Initializable {</w:t>
      </w:r>
    </w:p>
    <w:p w14:paraId="5A2DE2B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2D5E4E6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ImageView logoutButton;</w:t>
      </w:r>
    </w:p>
    <w:p w14:paraId="15F1D44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796976F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ImageView viewButton;</w:t>
      </w:r>
    </w:p>
    <w:p w14:paraId="5E06C7E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452F329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private ImageView editButton;</w:t>
      </w:r>
    </w:p>
    <w:p w14:paraId="3EB4D6F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3AA7DB8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ImageView viewApplySeekerButton;</w:t>
      </w:r>
    </w:p>
    <w:p w14:paraId="549ED34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6C1BBB2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ImageView SeekerViewApproveButton;</w:t>
      </w:r>
    </w:p>
    <w:p w14:paraId="7EE6E29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7A90842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152B251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MenuButton jobTypeField;</w:t>
      </w:r>
    </w:p>
    <w:p w14:paraId="333A912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68DEC4E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MenuButton locationField;</w:t>
      </w:r>
    </w:p>
    <w:p w14:paraId="4533CB6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6F0FC65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MenuButton jobLevelField;</w:t>
      </w:r>
    </w:p>
    <w:p w14:paraId="4B39358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6CC8276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MenuButton salaryField;</w:t>
      </w:r>
    </w:p>
    <w:p w14:paraId="559BA72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FXML</w:t>
      </w:r>
    </w:p>
    <w:p w14:paraId="4F695BC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private MenuButton skillField;</w:t>
      </w:r>
    </w:p>
    <w:p w14:paraId="17F22FB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411C69B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MenuButton jobFunctionField;</w:t>
      </w:r>
    </w:p>
    <w:p w14:paraId="7A0FCE0B" w14:textId="77777777" w:rsidR="00A70996" w:rsidRPr="00A70996" w:rsidRDefault="00A70996" w:rsidP="00A70996">
      <w:pPr>
        <w:rPr>
          <w:rFonts w:ascii="TH SarabunPSK" w:hAnsi="TH SarabunPSK" w:cs="TH SarabunPSK"/>
          <w:sz w:val="32"/>
          <w:szCs w:val="32"/>
        </w:rPr>
      </w:pPr>
    </w:p>
    <w:p w14:paraId="4B6069E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4CCC21D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ableView&lt;job.Model&gt; table;</w:t>
      </w:r>
    </w:p>
    <w:p w14:paraId="4E3AAA7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3BAA790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ableColumn&lt;job.Model, String&gt; jobNameTable;</w:t>
      </w:r>
    </w:p>
    <w:p w14:paraId="15F1438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FXML</w:t>
      </w:r>
    </w:p>
    <w:p w14:paraId="63B7766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ableColumn&lt;job.Model, String&gt; companyTable;</w:t>
      </w:r>
    </w:p>
    <w:p w14:paraId="1046B67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03D2098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ableColumn&lt;job.Model, String&gt; jobTypeTable;</w:t>
      </w:r>
    </w:p>
    <w:p w14:paraId="2BC38EC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0848436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ableColumn&lt;job.Model, String&gt; jobFunctionTable;</w:t>
      </w:r>
    </w:p>
    <w:p w14:paraId="574D9BB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575C375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ableColumn&lt;job.Model, String&gt; jobLevelTable;</w:t>
      </w:r>
    </w:p>
    <w:p w14:paraId="07C2E4D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5AD29BD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ableColumn&lt;job.Model, String&gt; locationTable;</w:t>
      </w:r>
    </w:p>
    <w:p w14:paraId="5CB28C9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48C8106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ableColumn&lt;job.Model, String&gt; salaryTable;</w:t>
      </w:r>
    </w:p>
    <w:p w14:paraId="3E2A75A5" w14:textId="77777777" w:rsidR="00A70996" w:rsidRPr="00A70996" w:rsidRDefault="00A70996" w:rsidP="00A70996">
      <w:pPr>
        <w:rPr>
          <w:rFonts w:ascii="TH SarabunPSK" w:hAnsi="TH SarabunPSK" w:cs="TH SarabunPSK"/>
          <w:sz w:val="32"/>
          <w:szCs w:val="32"/>
        </w:rPr>
      </w:pPr>
    </w:p>
    <w:p w14:paraId="7DF00B3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verride</w:t>
      </w:r>
    </w:p>
    <w:p w14:paraId="7CEA1EE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initialize(URL location, ResourceBundle resources) {</w:t>
      </w:r>
    </w:p>
    <w:p w14:paraId="3CAF940D" w14:textId="77777777" w:rsidR="00A70996" w:rsidRPr="00A70996" w:rsidRDefault="00A70996" w:rsidP="00A70996">
      <w:pPr>
        <w:rPr>
          <w:rFonts w:ascii="TH SarabunPSK" w:hAnsi="TH SarabunPSK" w:cs="TH SarabunPSK"/>
          <w:sz w:val="32"/>
          <w:szCs w:val="32"/>
        </w:rPr>
      </w:pPr>
    </w:p>
    <w:p w14:paraId="36CF895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Controller.controller.clearFilter();</w:t>
      </w:r>
    </w:p>
    <w:p w14:paraId="52D5C266" w14:textId="77777777" w:rsidR="00A70996" w:rsidRPr="00A70996" w:rsidRDefault="00A70996" w:rsidP="00A70996">
      <w:pPr>
        <w:rPr>
          <w:rFonts w:ascii="TH SarabunPSK" w:hAnsi="TH SarabunPSK" w:cs="TH SarabunPSK"/>
          <w:sz w:val="32"/>
          <w:szCs w:val="32"/>
        </w:rPr>
      </w:pPr>
    </w:p>
    <w:p w14:paraId="6D8FA86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job.ControllerMenu.addJobTypeFieldTable(jobTypeField, table);</w:t>
      </w:r>
    </w:p>
    <w:p w14:paraId="3B3D7AF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job.ControllerMenu.addJobFunctionFieldTable(jobFunctionField, table);</w:t>
      </w:r>
    </w:p>
    <w:p w14:paraId="40A280D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job.ControllerMenu.addJobLevelFieldTable(jobLevelField, table);</w:t>
      </w:r>
    </w:p>
    <w:p w14:paraId="3535734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job.ControllerMenu.addLocationFieldTable(locationField, table);</w:t>
      </w:r>
    </w:p>
    <w:p w14:paraId="5E95177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job.ControllerMenu.addSkillFieldTable(skillField, table);</w:t>
      </w:r>
    </w:p>
    <w:p w14:paraId="18B2A09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job.ControllerMenu.addSalaryFieldTable(salaryField, table);</w:t>
      </w:r>
    </w:p>
    <w:p w14:paraId="17C80266" w14:textId="77777777" w:rsidR="00A70996" w:rsidRPr="00A70996" w:rsidRDefault="00A70996" w:rsidP="00A70996">
      <w:pPr>
        <w:rPr>
          <w:rFonts w:ascii="TH SarabunPSK" w:hAnsi="TH SarabunPSK" w:cs="TH SarabunPSK"/>
          <w:sz w:val="32"/>
          <w:szCs w:val="32"/>
        </w:rPr>
      </w:pPr>
    </w:p>
    <w:p w14:paraId="6F10BD5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jobNameTable.setCellValueFactory(new PropertyValueFactory&lt;&gt;("name"));</w:t>
      </w:r>
    </w:p>
    <w:p w14:paraId="703CE54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companyTable.setCellValueFactory(new PropertyValueFactory&lt;&gt;("company"));</w:t>
      </w:r>
    </w:p>
    <w:p w14:paraId="6B35E9C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jobTypeTable.setCellValueFactory(new PropertyValueFactory&lt;&gt;("jobType"));</w:t>
      </w:r>
    </w:p>
    <w:p w14:paraId="0E566EA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jobFunctionTable.setCellValueFactory(new PropertyValueFactory&lt;&gt;("jobFunction"));</w:t>
      </w:r>
    </w:p>
    <w:p w14:paraId="24DFE42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jobLevelTable.setCellValueFactory(new PropertyValueFactory&lt;&gt;("jobLevel"));</w:t>
      </w:r>
    </w:p>
    <w:p w14:paraId="3C40335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ocationTable.setCellValueFactory(new PropertyValueFactory&lt;&gt;("location"));</w:t>
      </w:r>
    </w:p>
    <w:p w14:paraId="05FF3B0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alaryTable.setCellValueFactory(new PropertyValueFactory&lt;&gt;("salary"));</w:t>
      </w:r>
    </w:p>
    <w:p w14:paraId="2B89010B" w14:textId="77777777" w:rsidR="00A70996" w:rsidRPr="00A70996" w:rsidRDefault="00A70996" w:rsidP="00A70996">
      <w:pPr>
        <w:rPr>
          <w:rFonts w:ascii="TH SarabunPSK" w:hAnsi="TH SarabunPSK" w:cs="TH SarabunPSK"/>
          <w:sz w:val="32"/>
          <w:szCs w:val="32"/>
        </w:rPr>
      </w:pPr>
    </w:p>
    <w:p w14:paraId="41F9D9F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able.setItems(job.ControllerMenu.getJobModelList());</w:t>
      </w:r>
    </w:p>
    <w:p w14:paraId="292C9455" w14:textId="77777777" w:rsidR="00A70996" w:rsidRPr="00A70996" w:rsidRDefault="00A70996" w:rsidP="00A70996">
      <w:pPr>
        <w:rPr>
          <w:rFonts w:ascii="TH SarabunPSK" w:hAnsi="TH SarabunPSK" w:cs="TH SarabunPSK"/>
          <w:sz w:val="32"/>
          <w:szCs w:val="32"/>
        </w:rPr>
      </w:pPr>
    </w:p>
    <w:p w14:paraId="2E43370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ogoutButton.setPickOnBounds(true);</w:t>
      </w:r>
    </w:p>
    <w:p w14:paraId="63A3D41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ogoutButton.setOnMouseClicked((MouseEvent event) -&gt; {</w:t>
      </w:r>
    </w:p>
    <w:p w14:paraId="1F0BBB64" w14:textId="77777777" w:rsidR="00A70996" w:rsidRPr="00A70996" w:rsidRDefault="00A70996" w:rsidP="00A70996">
      <w:pPr>
        <w:rPr>
          <w:rFonts w:ascii="TH SarabunPSK" w:hAnsi="TH SarabunPSK" w:cs="TH SarabunPSK"/>
          <w:sz w:val="32"/>
          <w:szCs w:val="32"/>
        </w:rPr>
      </w:pPr>
    </w:p>
    <w:p w14:paraId="2020A0A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ry {</w:t>
      </w:r>
    </w:p>
    <w:p w14:paraId="1EC0F34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changeStage("Login");</w:t>
      </w:r>
    </w:p>
    <w:p w14:paraId="6B41A9E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catch (Exception e) {</w:t>
      </w:r>
    </w:p>
    <w:p w14:paraId="511F1AB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e.printStackTrace();</w:t>
      </w:r>
    </w:p>
    <w:p w14:paraId="314FDF2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031AA3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C5D181D" w14:textId="77777777" w:rsidR="00A70996" w:rsidRPr="00A70996" w:rsidRDefault="00A70996" w:rsidP="00A70996">
      <w:pPr>
        <w:rPr>
          <w:rFonts w:ascii="TH SarabunPSK" w:hAnsi="TH SarabunPSK" w:cs="TH SarabunPSK"/>
          <w:sz w:val="32"/>
          <w:szCs w:val="32"/>
        </w:rPr>
      </w:pPr>
    </w:p>
    <w:p w14:paraId="4A72F99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viewButton.setPickOnBounds(true);</w:t>
      </w:r>
    </w:p>
    <w:p w14:paraId="37DDBC7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viewButton.setOnMouseClicked((MouseEvent event) -&gt; {</w:t>
      </w:r>
    </w:p>
    <w:p w14:paraId="509329CB" w14:textId="77777777" w:rsidR="00A70996" w:rsidRPr="00A70996" w:rsidRDefault="00A70996" w:rsidP="00A70996">
      <w:pPr>
        <w:rPr>
          <w:rFonts w:ascii="TH SarabunPSK" w:hAnsi="TH SarabunPSK" w:cs="TH SarabunPSK"/>
          <w:sz w:val="32"/>
          <w:szCs w:val="32"/>
        </w:rPr>
      </w:pPr>
    </w:p>
    <w:p w14:paraId="38B73C6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ry {</w:t>
      </w:r>
    </w:p>
    <w:p w14:paraId="6895AF6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table.getSelectionModel().getSelectedIndex() != -1) {</w:t>
      </w:r>
    </w:p>
    <w:p w14:paraId="51762CA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changeStage("viewJob");</w:t>
      </w:r>
    </w:p>
    <w:p w14:paraId="3D9AD0C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7748A6F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catch (Exception e) {</w:t>
      </w:r>
    </w:p>
    <w:p w14:paraId="393ABD9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e.printStackTrace();</w:t>
      </w:r>
    </w:p>
    <w:p w14:paraId="1D88B5A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20ADB96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43AEC0A5" w14:textId="77777777" w:rsidR="00A70996" w:rsidRPr="00A70996" w:rsidRDefault="00A70996" w:rsidP="00A70996">
      <w:pPr>
        <w:rPr>
          <w:rFonts w:ascii="TH SarabunPSK" w:hAnsi="TH SarabunPSK" w:cs="TH SarabunPSK"/>
          <w:sz w:val="32"/>
          <w:szCs w:val="32"/>
        </w:rPr>
      </w:pPr>
    </w:p>
    <w:p w14:paraId="2221491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able.getSelectionModel().selectedItemProperty()</w:t>
      </w:r>
    </w:p>
    <w:p w14:paraId="71FCE3D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addListener(new ChangeListener&lt;Model&gt;() {</w:t>
      </w:r>
    </w:p>
    <w:p w14:paraId="0DBCD68B" w14:textId="77777777" w:rsidR="00A70996" w:rsidRPr="00A70996" w:rsidRDefault="00A70996" w:rsidP="00A70996">
      <w:pPr>
        <w:rPr>
          <w:rFonts w:ascii="TH SarabunPSK" w:hAnsi="TH SarabunPSK" w:cs="TH SarabunPSK"/>
          <w:sz w:val="32"/>
          <w:szCs w:val="32"/>
        </w:rPr>
      </w:pPr>
    </w:p>
    <w:p w14:paraId="207F51A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verride</w:t>
      </w:r>
    </w:p>
    <w:p w14:paraId="4F6C9EF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changed(</w:t>
      </w:r>
    </w:p>
    <w:p w14:paraId="151AD95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bservableValue&lt;? extends Model&gt; observable,</w:t>
      </w:r>
    </w:p>
    <w:p w14:paraId="4210011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odel oldValue, Model newValue) {</w:t>
      </w:r>
    </w:p>
    <w:p w14:paraId="7B06DB8B" w14:textId="77777777" w:rsidR="00A70996" w:rsidRPr="00A70996" w:rsidRDefault="00A70996" w:rsidP="00A70996">
      <w:pPr>
        <w:rPr>
          <w:rFonts w:ascii="TH SarabunPSK" w:hAnsi="TH SarabunPSK" w:cs="TH SarabunPSK"/>
          <w:sz w:val="32"/>
          <w:szCs w:val="32"/>
        </w:rPr>
      </w:pPr>
    </w:p>
    <w:p w14:paraId="51215DE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Controller.controller.setSelect(newValue);</w:t>
      </w:r>
    </w:p>
    <w:p w14:paraId="081D45D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60BE19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70D9BA43" w14:textId="77777777" w:rsidR="00A70996" w:rsidRPr="00A70996" w:rsidRDefault="00A70996" w:rsidP="00A70996">
      <w:pPr>
        <w:rPr>
          <w:rFonts w:ascii="TH SarabunPSK" w:hAnsi="TH SarabunPSK" w:cs="TH SarabunPSK"/>
          <w:sz w:val="32"/>
          <w:szCs w:val="32"/>
        </w:rPr>
      </w:pPr>
    </w:p>
    <w:p w14:paraId="6BCB91D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editButton.setPickOnBounds(true);</w:t>
      </w:r>
    </w:p>
    <w:p w14:paraId="7BA644A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editButton.setOnMouseClicked((MouseEvent event) -&gt; {</w:t>
      </w:r>
    </w:p>
    <w:p w14:paraId="34A4EEB9" w14:textId="77777777" w:rsidR="00A70996" w:rsidRPr="00A70996" w:rsidRDefault="00A70996" w:rsidP="00A70996">
      <w:pPr>
        <w:rPr>
          <w:rFonts w:ascii="TH SarabunPSK" w:hAnsi="TH SarabunPSK" w:cs="TH SarabunPSK"/>
          <w:sz w:val="32"/>
          <w:szCs w:val="32"/>
        </w:rPr>
      </w:pPr>
    </w:p>
    <w:p w14:paraId="3666F54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ry {</w:t>
      </w:r>
    </w:p>
    <w:p w14:paraId="26DC052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changeStage("profileSeeker");</w:t>
      </w:r>
    </w:p>
    <w:p w14:paraId="61BF502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catch (Exception e) {</w:t>
      </w:r>
    </w:p>
    <w:p w14:paraId="0373134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e.printStackTrace();</w:t>
      </w:r>
    </w:p>
    <w:p w14:paraId="70B86C1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E1725D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091281CB" w14:textId="77777777" w:rsidR="00A70996" w:rsidRPr="00A70996" w:rsidRDefault="00A70996" w:rsidP="00A70996">
      <w:pPr>
        <w:rPr>
          <w:rFonts w:ascii="TH SarabunPSK" w:hAnsi="TH SarabunPSK" w:cs="TH SarabunPSK"/>
          <w:sz w:val="32"/>
          <w:szCs w:val="32"/>
        </w:rPr>
      </w:pPr>
    </w:p>
    <w:p w14:paraId="260A0B8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viewApplySeekerButton.setPickOnBounds(true);</w:t>
      </w:r>
    </w:p>
    <w:p w14:paraId="6A684DF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viewApplySeekerButton.setOnMouseClicked((MouseEvent event) -&gt; {</w:t>
      </w:r>
    </w:p>
    <w:p w14:paraId="3E850C53" w14:textId="77777777" w:rsidR="00A70996" w:rsidRPr="00A70996" w:rsidRDefault="00A70996" w:rsidP="00A70996">
      <w:pPr>
        <w:rPr>
          <w:rFonts w:ascii="TH SarabunPSK" w:hAnsi="TH SarabunPSK" w:cs="TH SarabunPSK"/>
          <w:sz w:val="32"/>
          <w:szCs w:val="32"/>
        </w:rPr>
      </w:pPr>
    </w:p>
    <w:p w14:paraId="11369A1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ry {</w:t>
      </w:r>
    </w:p>
    <w:p w14:paraId="76C1C78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changeStage("viewApplySeeker");</w:t>
      </w:r>
    </w:p>
    <w:p w14:paraId="030FA2B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catch (Exception e) {</w:t>
      </w:r>
    </w:p>
    <w:p w14:paraId="09E1197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e.printStackTrace();</w:t>
      </w:r>
    </w:p>
    <w:p w14:paraId="1B9B012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248785C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7E250237" w14:textId="77777777" w:rsidR="00A70996" w:rsidRPr="00A70996" w:rsidRDefault="00A70996" w:rsidP="00A70996">
      <w:pPr>
        <w:rPr>
          <w:rFonts w:ascii="TH SarabunPSK" w:hAnsi="TH SarabunPSK" w:cs="TH SarabunPSK"/>
          <w:sz w:val="32"/>
          <w:szCs w:val="32"/>
        </w:rPr>
      </w:pPr>
    </w:p>
    <w:p w14:paraId="6CD3006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eekerViewApproveButton.setPickOnBounds(true);</w:t>
      </w:r>
    </w:p>
    <w:p w14:paraId="75C2B6B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eekerViewApproveButton.setOnMouseClicked((MouseEvent event) -&gt; {</w:t>
      </w:r>
    </w:p>
    <w:p w14:paraId="49E7B7AF" w14:textId="77777777" w:rsidR="00A70996" w:rsidRPr="00A70996" w:rsidRDefault="00A70996" w:rsidP="00A70996">
      <w:pPr>
        <w:rPr>
          <w:rFonts w:ascii="TH SarabunPSK" w:hAnsi="TH SarabunPSK" w:cs="TH SarabunPSK"/>
          <w:sz w:val="32"/>
          <w:szCs w:val="32"/>
        </w:rPr>
      </w:pPr>
    </w:p>
    <w:p w14:paraId="597E998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try {</w:t>
      </w:r>
    </w:p>
    <w:p w14:paraId="68D3B70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changeStage("SeekerViewApprove");</w:t>
      </w:r>
    </w:p>
    <w:p w14:paraId="1D21D7E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catch (Exception e) {</w:t>
      </w:r>
    </w:p>
    <w:p w14:paraId="366531A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e.printStackTrace();</w:t>
      </w:r>
    </w:p>
    <w:p w14:paraId="632FBBD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3946534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59F6277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53548AB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w:t>
      </w:r>
    </w:p>
    <w:p w14:paraId="6D5A9F2A"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FXMLProfileSeeker.java</w:t>
      </w:r>
    </w:p>
    <w:p w14:paraId="489904C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ackage seeker;</w:t>
      </w:r>
    </w:p>
    <w:p w14:paraId="3159C760" w14:textId="77777777" w:rsidR="00A70996" w:rsidRPr="00A70996" w:rsidRDefault="00A70996" w:rsidP="00A70996">
      <w:pPr>
        <w:rPr>
          <w:rFonts w:ascii="TH SarabunPSK" w:hAnsi="TH SarabunPSK" w:cs="TH SarabunPSK"/>
          <w:sz w:val="32"/>
          <w:szCs w:val="32"/>
        </w:rPr>
      </w:pPr>
    </w:p>
    <w:p w14:paraId="5C42695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fxml.FXML;</w:t>
      </w:r>
    </w:p>
    <w:p w14:paraId="7AD11D8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fxml.Initializable;</w:t>
      </w:r>
    </w:p>
    <w:p w14:paraId="4366B0D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control.TextArea;</w:t>
      </w:r>
    </w:p>
    <w:p w14:paraId="559AF80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control.TextField;</w:t>
      </w:r>
    </w:p>
    <w:p w14:paraId="352B03A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image.ImageView;</w:t>
      </w:r>
    </w:p>
    <w:p w14:paraId="4E38245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input.MouseEvent;</w:t>
      </w:r>
    </w:p>
    <w:p w14:paraId="5AD5FA8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stage.Stage;</w:t>
      </w:r>
    </w:p>
    <w:p w14:paraId="5DFA368F" w14:textId="77777777" w:rsidR="00A70996" w:rsidRPr="00A70996" w:rsidRDefault="00A70996" w:rsidP="00A70996">
      <w:pPr>
        <w:rPr>
          <w:rFonts w:ascii="TH SarabunPSK" w:hAnsi="TH SarabunPSK" w:cs="TH SarabunPSK"/>
          <w:sz w:val="32"/>
          <w:szCs w:val="32"/>
        </w:rPr>
      </w:pPr>
    </w:p>
    <w:p w14:paraId="630BFA6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net.URL;</w:t>
      </w:r>
    </w:p>
    <w:p w14:paraId="5D91C47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util.ResourceBundle;</w:t>
      </w:r>
    </w:p>
    <w:p w14:paraId="3C2BDA69" w14:textId="77777777" w:rsidR="00A70996" w:rsidRPr="00A70996" w:rsidRDefault="00A70996" w:rsidP="00A70996">
      <w:pPr>
        <w:rPr>
          <w:rFonts w:ascii="TH SarabunPSK" w:hAnsi="TH SarabunPSK" w:cs="TH SarabunPSK"/>
          <w:sz w:val="32"/>
          <w:szCs w:val="32"/>
        </w:rPr>
      </w:pPr>
    </w:p>
    <w:p w14:paraId="7966B04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ublic class FXMLProfileSeeker implements Initializable {</w:t>
      </w:r>
    </w:p>
    <w:p w14:paraId="7386891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FXML</w:t>
      </w:r>
    </w:p>
    <w:p w14:paraId="0B45E87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extField firstNameField;</w:t>
      </w:r>
    </w:p>
    <w:p w14:paraId="13F2C34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6339D27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extField lastNameField;</w:t>
      </w:r>
    </w:p>
    <w:p w14:paraId="3C4C9D2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62361DF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extField phoneField;</w:t>
      </w:r>
    </w:p>
    <w:p w14:paraId="5129428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36EB450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extField educationLevelField;</w:t>
      </w:r>
    </w:p>
    <w:p w14:paraId="7AC34E7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31A71FC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extArea addressField;</w:t>
      </w:r>
    </w:p>
    <w:p w14:paraId="737ACD4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4921777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extArea biographyField;</w:t>
      </w:r>
    </w:p>
    <w:p w14:paraId="23F1722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00B49B5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ImageView backButton;</w:t>
      </w:r>
    </w:p>
    <w:p w14:paraId="2BB8C87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6AEECE2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ImageView editButton;</w:t>
      </w:r>
    </w:p>
    <w:p w14:paraId="666876FD" w14:textId="77777777" w:rsidR="00A70996" w:rsidRPr="00A70996" w:rsidRDefault="00A70996" w:rsidP="00A70996">
      <w:pPr>
        <w:rPr>
          <w:rFonts w:ascii="TH SarabunPSK" w:hAnsi="TH SarabunPSK" w:cs="TH SarabunPSK"/>
          <w:sz w:val="32"/>
          <w:szCs w:val="32"/>
        </w:rPr>
      </w:pPr>
    </w:p>
    <w:p w14:paraId="50A9BA0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verride</w:t>
      </w:r>
    </w:p>
    <w:p w14:paraId="1A526A8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initialize(URL location, ResourceBundle resources) {</w:t>
      </w:r>
    </w:p>
    <w:p w14:paraId="66CD5132" w14:textId="77777777" w:rsidR="00A70996" w:rsidRPr="00A70996" w:rsidRDefault="00A70996" w:rsidP="00A70996">
      <w:pPr>
        <w:rPr>
          <w:rFonts w:ascii="TH SarabunPSK" w:hAnsi="TH SarabunPSK" w:cs="TH SarabunPSK"/>
          <w:sz w:val="32"/>
          <w:szCs w:val="32"/>
        </w:rPr>
      </w:pPr>
    </w:p>
    <w:p w14:paraId="6DB0E60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odel user = Controller.controller.getSession();</w:t>
      </w:r>
    </w:p>
    <w:p w14:paraId="36763001" w14:textId="77777777" w:rsidR="00A70996" w:rsidRPr="00A70996" w:rsidRDefault="00A70996" w:rsidP="00A70996">
      <w:pPr>
        <w:rPr>
          <w:rFonts w:ascii="TH SarabunPSK" w:hAnsi="TH SarabunPSK" w:cs="TH SarabunPSK"/>
          <w:sz w:val="32"/>
          <w:szCs w:val="32"/>
        </w:rPr>
      </w:pPr>
    </w:p>
    <w:p w14:paraId="6F1C618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irstNameField.setText(user.getFirstName());</w:t>
      </w:r>
    </w:p>
    <w:p w14:paraId="2ED5E5E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lastNameField.setText(user.getLastName());</w:t>
      </w:r>
    </w:p>
    <w:p w14:paraId="5EE1F74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honeField.setText(user.getPhone());</w:t>
      </w:r>
    </w:p>
    <w:p w14:paraId="1DD8649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addressField.setText(user.getAddress());</w:t>
      </w:r>
    </w:p>
    <w:p w14:paraId="1198C49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educationLevelField.setText(user.getEducationLevel());</w:t>
      </w:r>
    </w:p>
    <w:p w14:paraId="2CBB6BE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biographyField.setText(user.getBiography());</w:t>
      </w:r>
    </w:p>
    <w:p w14:paraId="2D26CDCA" w14:textId="77777777" w:rsidR="00A70996" w:rsidRPr="00A70996" w:rsidRDefault="00A70996" w:rsidP="00A70996">
      <w:pPr>
        <w:rPr>
          <w:rFonts w:ascii="TH SarabunPSK" w:hAnsi="TH SarabunPSK" w:cs="TH SarabunPSK"/>
          <w:sz w:val="32"/>
          <w:szCs w:val="32"/>
        </w:rPr>
      </w:pPr>
    </w:p>
    <w:p w14:paraId="44B18E8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backButton.setPickOnBounds(true);</w:t>
      </w:r>
    </w:p>
    <w:p w14:paraId="6AB6C50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backButton.setOnMouseClicked((MouseEvent event) -&gt; {</w:t>
      </w:r>
    </w:p>
    <w:p w14:paraId="00B2CABD" w14:textId="77777777" w:rsidR="00A70996" w:rsidRPr="00A70996" w:rsidRDefault="00A70996" w:rsidP="00A70996">
      <w:pPr>
        <w:rPr>
          <w:rFonts w:ascii="TH SarabunPSK" w:hAnsi="TH SarabunPSK" w:cs="TH SarabunPSK"/>
          <w:sz w:val="32"/>
          <w:szCs w:val="32"/>
        </w:rPr>
      </w:pPr>
    </w:p>
    <w:p w14:paraId="6618528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ry {</w:t>
      </w:r>
    </w:p>
    <w:p w14:paraId="4E23FDA2" w14:textId="77777777" w:rsidR="00A70996" w:rsidRPr="00A70996" w:rsidRDefault="00A70996" w:rsidP="00A70996">
      <w:pPr>
        <w:rPr>
          <w:rFonts w:ascii="TH SarabunPSK" w:hAnsi="TH SarabunPSK" w:cs="TH SarabunPSK"/>
          <w:sz w:val="32"/>
          <w:szCs w:val="32"/>
        </w:rPr>
      </w:pPr>
    </w:p>
    <w:p w14:paraId="55C6124E" w14:textId="77777777" w:rsidR="00A70996" w:rsidRPr="00A70996" w:rsidRDefault="00A70996" w:rsidP="00A70996">
      <w:pPr>
        <w:rPr>
          <w:rFonts w:ascii="TH SarabunPSK" w:hAnsi="TH SarabunPSK" w:cs="TH SarabunPSK"/>
          <w:sz w:val="32"/>
          <w:szCs w:val="32"/>
        </w:rPr>
      </w:pPr>
    </w:p>
    <w:p w14:paraId="2AB92E1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changeStage("HomeSeeker");</w:t>
      </w:r>
    </w:p>
    <w:p w14:paraId="1D2A6746" w14:textId="77777777" w:rsidR="00A70996" w:rsidRPr="00A70996" w:rsidRDefault="00A70996" w:rsidP="00A70996">
      <w:pPr>
        <w:rPr>
          <w:rFonts w:ascii="TH SarabunPSK" w:hAnsi="TH SarabunPSK" w:cs="TH SarabunPSK"/>
          <w:sz w:val="32"/>
          <w:szCs w:val="32"/>
        </w:rPr>
      </w:pPr>
    </w:p>
    <w:p w14:paraId="7EC8BB5F" w14:textId="77777777" w:rsidR="00A70996" w:rsidRPr="00A70996" w:rsidRDefault="00A70996" w:rsidP="00A70996">
      <w:pPr>
        <w:rPr>
          <w:rFonts w:ascii="TH SarabunPSK" w:hAnsi="TH SarabunPSK" w:cs="TH SarabunPSK"/>
          <w:sz w:val="32"/>
          <w:szCs w:val="32"/>
        </w:rPr>
      </w:pPr>
    </w:p>
    <w:p w14:paraId="75C92EA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catch (Exception e) {</w:t>
      </w:r>
    </w:p>
    <w:p w14:paraId="420EF84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e.printStackTrace();</w:t>
      </w:r>
    </w:p>
    <w:p w14:paraId="5356DC1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4646F9BC" w14:textId="77777777" w:rsidR="00A70996" w:rsidRPr="00A70996" w:rsidRDefault="00A70996" w:rsidP="00A70996">
      <w:pPr>
        <w:rPr>
          <w:rFonts w:ascii="TH SarabunPSK" w:hAnsi="TH SarabunPSK" w:cs="TH SarabunPSK"/>
          <w:sz w:val="32"/>
          <w:szCs w:val="32"/>
        </w:rPr>
      </w:pPr>
    </w:p>
    <w:p w14:paraId="2BE779CA" w14:textId="77777777" w:rsidR="00A70996" w:rsidRPr="00A70996" w:rsidRDefault="00A70996" w:rsidP="00A70996">
      <w:pPr>
        <w:rPr>
          <w:rFonts w:ascii="TH SarabunPSK" w:hAnsi="TH SarabunPSK" w:cs="TH SarabunPSK"/>
          <w:sz w:val="32"/>
          <w:szCs w:val="32"/>
        </w:rPr>
      </w:pPr>
    </w:p>
    <w:p w14:paraId="6A3801B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01A6A054" w14:textId="77777777" w:rsidR="00A70996" w:rsidRPr="00A70996" w:rsidRDefault="00A70996" w:rsidP="00A70996">
      <w:pPr>
        <w:rPr>
          <w:rFonts w:ascii="TH SarabunPSK" w:hAnsi="TH SarabunPSK" w:cs="TH SarabunPSK"/>
          <w:sz w:val="32"/>
          <w:szCs w:val="32"/>
        </w:rPr>
      </w:pPr>
    </w:p>
    <w:p w14:paraId="706157A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editButton.setPickOnBounds(true);</w:t>
      </w:r>
    </w:p>
    <w:p w14:paraId="616BC6A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editButton.setOnMouseClicked((MouseEvent event) -&gt; {</w:t>
      </w:r>
    </w:p>
    <w:p w14:paraId="7EAFFFB4" w14:textId="77777777" w:rsidR="00A70996" w:rsidRPr="00A70996" w:rsidRDefault="00A70996" w:rsidP="00A70996">
      <w:pPr>
        <w:rPr>
          <w:rFonts w:ascii="TH SarabunPSK" w:hAnsi="TH SarabunPSK" w:cs="TH SarabunPSK"/>
          <w:sz w:val="32"/>
          <w:szCs w:val="32"/>
        </w:rPr>
      </w:pPr>
    </w:p>
    <w:p w14:paraId="40F187D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ry {</w:t>
      </w:r>
    </w:p>
    <w:p w14:paraId="0CF508DE" w14:textId="77777777" w:rsidR="00A70996" w:rsidRPr="00A70996" w:rsidRDefault="00A70996" w:rsidP="00A70996">
      <w:pPr>
        <w:rPr>
          <w:rFonts w:ascii="TH SarabunPSK" w:hAnsi="TH SarabunPSK" w:cs="TH SarabunPSK"/>
          <w:sz w:val="32"/>
          <w:szCs w:val="32"/>
        </w:rPr>
      </w:pPr>
    </w:p>
    <w:p w14:paraId="2F61E43F" w14:textId="77777777" w:rsidR="00A70996" w:rsidRPr="00A70996" w:rsidRDefault="00A70996" w:rsidP="00A70996">
      <w:pPr>
        <w:rPr>
          <w:rFonts w:ascii="TH SarabunPSK" w:hAnsi="TH SarabunPSK" w:cs="TH SarabunPSK"/>
          <w:sz w:val="32"/>
          <w:szCs w:val="32"/>
        </w:rPr>
      </w:pPr>
    </w:p>
    <w:p w14:paraId="597E162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changeStage("UpdateSeeker");</w:t>
      </w:r>
    </w:p>
    <w:p w14:paraId="5525E5FC" w14:textId="77777777" w:rsidR="00A70996" w:rsidRPr="00A70996" w:rsidRDefault="00A70996" w:rsidP="00A70996">
      <w:pPr>
        <w:rPr>
          <w:rFonts w:ascii="TH SarabunPSK" w:hAnsi="TH SarabunPSK" w:cs="TH SarabunPSK"/>
          <w:sz w:val="32"/>
          <w:szCs w:val="32"/>
        </w:rPr>
      </w:pPr>
    </w:p>
    <w:p w14:paraId="29F4D761" w14:textId="77777777" w:rsidR="00A70996" w:rsidRPr="00A70996" w:rsidRDefault="00A70996" w:rsidP="00A70996">
      <w:pPr>
        <w:rPr>
          <w:rFonts w:ascii="TH SarabunPSK" w:hAnsi="TH SarabunPSK" w:cs="TH SarabunPSK"/>
          <w:sz w:val="32"/>
          <w:szCs w:val="32"/>
        </w:rPr>
      </w:pPr>
    </w:p>
    <w:p w14:paraId="30F76E1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catch (Exception e) {</w:t>
      </w:r>
    </w:p>
    <w:p w14:paraId="1F48527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e.printStackTrace();</w:t>
      </w:r>
    </w:p>
    <w:p w14:paraId="349133D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417F96CD" w14:textId="77777777" w:rsidR="00A70996" w:rsidRPr="00A70996" w:rsidRDefault="00A70996" w:rsidP="00A70996">
      <w:pPr>
        <w:rPr>
          <w:rFonts w:ascii="TH SarabunPSK" w:hAnsi="TH SarabunPSK" w:cs="TH SarabunPSK"/>
          <w:sz w:val="32"/>
          <w:szCs w:val="32"/>
        </w:rPr>
      </w:pPr>
    </w:p>
    <w:p w14:paraId="56C9176E" w14:textId="77777777" w:rsidR="00A70996" w:rsidRPr="00A70996" w:rsidRDefault="00A70996" w:rsidP="00A70996">
      <w:pPr>
        <w:rPr>
          <w:rFonts w:ascii="TH SarabunPSK" w:hAnsi="TH SarabunPSK" w:cs="TH SarabunPSK"/>
          <w:sz w:val="32"/>
          <w:szCs w:val="32"/>
        </w:rPr>
      </w:pPr>
    </w:p>
    <w:p w14:paraId="7B94B27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128EB74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081AD06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w:t>
      </w:r>
    </w:p>
    <w:p w14:paraId="07BABC12"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FXMLSeekerViewApprove.java</w:t>
      </w:r>
    </w:p>
    <w:p w14:paraId="21CDA32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ackage seeker;</w:t>
      </w:r>
    </w:p>
    <w:p w14:paraId="68F9EEBB" w14:textId="77777777" w:rsidR="00A70996" w:rsidRPr="00A70996" w:rsidRDefault="00A70996" w:rsidP="00A70996">
      <w:pPr>
        <w:rPr>
          <w:rFonts w:ascii="TH SarabunPSK" w:hAnsi="TH SarabunPSK" w:cs="TH SarabunPSK"/>
          <w:sz w:val="32"/>
          <w:szCs w:val="32"/>
        </w:rPr>
      </w:pPr>
    </w:p>
    <w:p w14:paraId="57485FA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beans.value.ChangeListener;</w:t>
      </w:r>
    </w:p>
    <w:p w14:paraId="0E8ACD8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beans.value.ObservableValue;</w:t>
      </w:r>
    </w:p>
    <w:p w14:paraId="7DFBACE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collections.FXCollections;</w:t>
      </w:r>
    </w:p>
    <w:p w14:paraId="3B24F33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collections.ObservableList;</w:t>
      </w:r>
    </w:p>
    <w:p w14:paraId="13940C0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import javafx.fxml.FXML;</w:t>
      </w:r>
    </w:p>
    <w:p w14:paraId="319F44F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fxml.Initializable;</w:t>
      </w:r>
    </w:p>
    <w:p w14:paraId="46255CF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control.TableColumn;</w:t>
      </w:r>
    </w:p>
    <w:p w14:paraId="226C7A8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control.TableView;</w:t>
      </w:r>
    </w:p>
    <w:p w14:paraId="36A4434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control.cell.PropertyValueFactory;</w:t>
      </w:r>
    </w:p>
    <w:p w14:paraId="56B5351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image.ImageView;</w:t>
      </w:r>
    </w:p>
    <w:p w14:paraId="00C34FD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input.MouseEvent;</w:t>
      </w:r>
    </w:p>
    <w:p w14:paraId="5FDB78D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stage.Stage;</w:t>
      </w:r>
    </w:p>
    <w:p w14:paraId="01B7F314" w14:textId="77777777" w:rsidR="00A70996" w:rsidRPr="00A70996" w:rsidRDefault="00A70996" w:rsidP="00A70996">
      <w:pPr>
        <w:rPr>
          <w:rFonts w:ascii="TH SarabunPSK" w:hAnsi="TH SarabunPSK" w:cs="TH SarabunPSK"/>
          <w:sz w:val="32"/>
          <w:szCs w:val="32"/>
        </w:rPr>
      </w:pPr>
    </w:p>
    <w:p w14:paraId="08F507D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net.URL;</w:t>
      </w:r>
    </w:p>
    <w:p w14:paraId="3B3A276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util.ResourceBundle;</w:t>
      </w:r>
    </w:p>
    <w:p w14:paraId="4105C37E" w14:textId="77777777" w:rsidR="00A70996" w:rsidRPr="00A70996" w:rsidRDefault="00A70996" w:rsidP="00A70996">
      <w:pPr>
        <w:rPr>
          <w:rFonts w:ascii="TH SarabunPSK" w:hAnsi="TH SarabunPSK" w:cs="TH SarabunPSK"/>
          <w:sz w:val="32"/>
          <w:szCs w:val="32"/>
        </w:rPr>
      </w:pPr>
    </w:p>
    <w:p w14:paraId="15298EB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ublic class FXMLSeekerViewApprove implements Initializable {</w:t>
      </w:r>
    </w:p>
    <w:p w14:paraId="7654E96E" w14:textId="77777777" w:rsidR="00A70996" w:rsidRPr="00A70996" w:rsidRDefault="00A70996" w:rsidP="00A70996">
      <w:pPr>
        <w:rPr>
          <w:rFonts w:ascii="TH SarabunPSK" w:hAnsi="TH SarabunPSK" w:cs="TH SarabunPSK"/>
          <w:sz w:val="32"/>
          <w:szCs w:val="32"/>
        </w:rPr>
      </w:pPr>
    </w:p>
    <w:p w14:paraId="328C10D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426E763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ableView&lt;job.Model&gt; table;</w:t>
      </w:r>
    </w:p>
    <w:p w14:paraId="22B94C8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39BACF1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ableColumn&lt;Model, String&gt; jobNameTable;</w:t>
      </w:r>
    </w:p>
    <w:p w14:paraId="4EA831B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25895EA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ableColumn&lt;job.Model, String&gt; companyTable;</w:t>
      </w:r>
    </w:p>
    <w:p w14:paraId="2201069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1C665AC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ableColumn&lt;job.Model, String&gt; jobTypeTable;</w:t>
      </w:r>
    </w:p>
    <w:p w14:paraId="1DB50CD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45BA3C5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private TableColumn&lt;job.Model, String&gt; jobFunctionTable;</w:t>
      </w:r>
    </w:p>
    <w:p w14:paraId="14A9C43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4FD8B64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ableColumn&lt;job.Model, String&gt; jobLevelTable;</w:t>
      </w:r>
    </w:p>
    <w:p w14:paraId="47D50B1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531780F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ableColumn&lt;job.Model, String&gt; locationTable;</w:t>
      </w:r>
    </w:p>
    <w:p w14:paraId="47BC71F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236D7EA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ableColumn&lt;job.Model, String&gt; salaryTable;</w:t>
      </w:r>
    </w:p>
    <w:p w14:paraId="3A9FB52A" w14:textId="77777777" w:rsidR="00A70996" w:rsidRPr="00A70996" w:rsidRDefault="00A70996" w:rsidP="00A70996">
      <w:pPr>
        <w:rPr>
          <w:rFonts w:ascii="TH SarabunPSK" w:hAnsi="TH SarabunPSK" w:cs="TH SarabunPSK"/>
          <w:sz w:val="32"/>
          <w:szCs w:val="32"/>
        </w:rPr>
      </w:pPr>
    </w:p>
    <w:p w14:paraId="1BF5DB7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41F0F11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ImageView backButton;</w:t>
      </w:r>
    </w:p>
    <w:p w14:paraId="535EEF0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7C04C54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ImageView viewButton;</w:t>
      </w:r>
    </w:p>
    <w:p w14:paraId="5E11C1B6" w14:textId="77777777" w:rsidR="00A70996" w:rsidRPr="00A70996" w:rsidRDefault="00A70996" w:rsidP="00A70996">
      <w:pPr>
        <w:rPr>
          <w:rFonts w:ascii="TH SarabunPSK" w:hAnsi="TH SarabunPSK" w:cs="TH SarabunPSK"/>
          <w:sz w:val="32"/>
          <w:szCs w:val="32"/>
        </w:rPr>
      </w:pPr>
    </w:p>
    <w:p w14:paraId="6A41398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static ObservableList&lt;job.Model&gt; list;</w:t>
      </w:r>
    </w:p>
    <w:p w14:paraId="63481A9F" w14:textId="77777777" w:rsidR="00A70996" w:rsidRPr="00A70996" w:rsidRDefault="00A70996" w:rsidP="00A70996">
      <w:pPr>
        <w:rPr>
          <w:rFonts w:ascii="TH SarabunPSK" w:hAnsi="TH SarabunPSK" w:cs="TH SarabunPSK"/>
          <w:sz w:val="32"/>
          <w:szCs w:val="32"/>
        </w:rPr>
      </w:pPr>
    </w:p>
    <w:p w14:paraId="6032434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verride</w:t>
      </w:r>
    </w:p>
    <w:p w14:paraId="034B6B1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initialize(URL location, ResourceBundle resources) {</w:t>
      </w:r>
    </w:p>
    <w:p w14:paraId="7F56F2BD" w14:textId="77777777" w:rsidR="00A70996" w:rsidRPr="00A70996" w:rsidRDefault="00A70996" w:rsidP="00A70996">
      <w:pPr>
        <w:rPr>
          <w:rFonts w:ascii="TH SarabunPSK" w:hAnsi="TH SarabunPSK" w:cs="TH SarabunPSK"/>
          <w:sz w:val="32"/>
          <w:szCs w:val="32"/>
        </w:rPr>
      </w:pPr>
    </w:p>
    <w:p w14:paraId="45AB4A2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jobNameTable.setCellValueFactory(new PropertyValueFactory&lt;&gt;("name"));</w:t>
      </w:r>
    </w:p>
    <w:p w14:paraId="57479C2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companyTable.setCellValueFactory(new PropertyValueFactory&lt;&gt;("company"));</w:t>
      </w:r>
    </w:p>
    <w:p w14:paraId="713E0E3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jobTypeTable.setCellValueFactory(new PropertyValueFactory&lt;&gt;("jobType"));</w:t>
      </w:r>
    </w:p>
    <w:p w14:paraId="74B3EE2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jobFunctionTable.setCellValueFactory(new PropertyValueFactory&lt;&gt;("jobFunction"));</w:t>
      </w:r>
    </w:p>
    <w:p w14:paraId="35C350F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jobLevelTable.setCellValueFactory(new PropertyValueFactory&lt;&gt;("jobLevel"));</w:t>
      </w:r>
    </w:p>
    <w:p w14:paraId="2105D9A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locationTable.setCellValueFactory(new PropertyValueFactory&lt;&gt;("location"));</w:t>
      </w:r>
    </w:p>
    <w:p w14:paraId="787B2E1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alaryTable.setCellValueFactory(new PropertyValueFactory&lt;&gt;("salary"));</w:t>
      </w:r>
    </w:p>
    <w:p w14:paraId="28A4D798" w14:textId="77777777" w:rsidR="00A70996" w:rsidRPr="00A70996" w:rsidRDefault="00A70996" w:rsidP="00A70996">
      <w:pPr>
        <w:rPr>
          <w:rFonts w:ascii="TH SarabunPSK" w:hAnsi="TH SarabunPSK" w:cs="TH SarabunPSK"/>
          <w:sz w:val="32"/>
          <w:szCs w:val="32"/>
        </w:rPr>
      </w:pPr>
    </w:p>
    <w:p w14:paraId="56EF999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able.setItems(getJobModelList());</w:t>
      </w:r>
    </w:p>
    <w:p w14:paraId="40E4189C" w14:textId="77777777" w:rsidR="00A70996" w:rsidRPr="00A70996" w:rsidRDefault="00A70996" w:rsidP="00A70996">
      <w:pPr>
        <w:rPr>
          <w:rFonts w:ascii="TH SarabunPSK" w:hAnsi="TH SarabunPSK" w:cs="TH SarabunPSK"/>
          <w:sz w:val="32"/>
          <w:szCs w:val="32"/>
        </w:rPr>
      </w:pPr>
    </w:p>
    <w:p w14:paraId="099101F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able.getSelectionModel().selectedItemProperty()</w:t>
      </w:r>
    </w:p>
    <w:p w14:paraId="1B0482A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addListener(new ChangeListener&lt;job.Model&gt;() {</w:t>
      </w:r>
    </w:p>
    <w:p w14:paraId="1713E235" w14:textId="77777777" w:rsidR="00A70996" w:rsidRPr="00A70996" w:rsidRDefault="00A70996" w:rsidP="00A70996">
      <w:pPr>
        <w:rPr>
          <w:rFonts w:ascii="TH SarabunPSK" w:hAnsi="TH SarabunPSK" w:cs="TH SarabunPSK"/>
          <w:sz w:val="32"/>
          <w:szCs w:val="32"/>
        </w:rPr>
      </w:pPr>
    </w:p>
    <w:p w14:paraId="70D9D9E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verride</w:t>
      </w:r>
    </w:p>
    <w:p w14:paraId="708A4EA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changed(</w:t>
      </w:r>
    </w:p>
    <w:p w14:paraId="04F8831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bservableValue&lt;? extends job.Model&gt; observable,</w:t>
      </w:r>
    </w:p>
    <w:p w14:paraId="4CC9A6C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job.Model oldValue, job.Model newValue) {</w:t>
      </w:r>
    </w:p>
    <w:p w14:paraId="6F10EF12" w14:textId="77777777" w:rsidR="00A70996" w:rsidRPr="00A70996" w:rsidRDefault="00A70996" w:rsidP="00A70996">
      <w:pPr>
        <w:rPr>
          <w:rFonts w:ascii="TH SarabunPSK" w:hAnsi="TH SarabunPSK" w:cs="TH SarabunPSK"/>
          <w:sz w:val="32"/>
          <w:szCs w:val="32"/>
        </w:rPr>
      </w:pPr>
    </w:p>
    <w:p w14:paraId="77B0754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job.Controller.controller.setSelect(newValue);</w:t>
      </w:r>
    </w:p>
    <w:p w14:paraId="478F383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5C6CB50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516AA577" w14:textId="77777777" w:rsidR="00A70996" w:rsidRPr="00A70996" w:rsidRDefault="00A70996" w:rsidP="00A70996">
      <w:pPr>
        <w:rPr>
          <w:rFonts w:ascii="TH SarabunPSK" w:hAnsi="TH SarabunPSK" w:cs="TH SarabunPSK"/>
          <w:sz w:val="32"/>
          <w:szCs w:val="32"/>
        </w:rPr>
      </w:pPr>
    </w:p>
    <w:p w14:paraId="035A95B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backButton.setPickOnBounds(true);</w:t>
      </w:r>
    </w:p>
    <w:p w14:paraId="452EF60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backButton.setOnMouseClicked((MouseEvent event) -&gt; {</w:t>
      </w:r>
    </w:p>
    <w:p w14:paraId="35A27019" w14:textId="77777777" w:rsidR="00A70996" w:rsidRPr="00A70996" w:rsidRDefault="00A70996" w:rsidP="00A70996">
      <w:pPr>
        <w:rPr>
          <w:rFonts w:ascii="TH SarabunPSK" w:hAnsi="TH SarabunPSK" w:cs="TH SarabunPSK"/>
          <w:sz w:val="32"/>
          <w:szCs w:val="32"/>
        </w:rPr>
      </w:pPr>
    </w:p>
    <w:p w14:paraId="33B32FF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ry {</w:t>
      </w:r>
    </w:p>
    <w:p w14:paraId="7C44227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changeStage("HomeSeeker");</w:t>
      </w:r>
    </w:p>
    <w:p w14:paraId="5CEB4C9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catch (Exception e) {</w:t>
      </w:r>
    </w:p>
    <w:p w14:paraId="49E5B4B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e.printStackTrace();</w:t>
      </w:r>
    </w:p>
    <w:p w14:paraId="0C51A57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3346BFA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3C32F3DC" w14:textId="77777777" w:rsidR="00A70996" w:rsidRPr="00A70996" w:rsidRDefault="00A70996" w:rsidP="00A70996">
      <w:pPr>
        <w:rPr>
          <w:rFonts w:ascii="TH SarabunPSK" w:hAnsi="TH SarabunPSK" w:cs="TH SarabunPSK"/>
          <w:sz w:val="32"/>
          <w:szCs w:val="32"/>
        </w:rPr>
      </w:pPr>
    </w:p>
    <w:p w14:paraId="09C20D6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viewButton.setPickOnBounds(true);</w:t>
      </w:r>
    </w:p>
    <w:p w14:paraId="7487D62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viewButton.setOnMouseClicked((MouseEvent event) -&gt; {</w:t>
      </w:r>
    </w:p>
    <w:p w14:paraId="1A30159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table.getSelectionModel().getSelectedIndex() != -1) {</w:t>
      </w:r>
    </w:p>
    <w:p w14:paraId="41B970A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ry {</w:t>
      </w:r>
    </w:p>
    <w:p w14:paraId="0223FAA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changeStage("SeekerViewApproveDetail");</w:t>
      </w:r>
    </w:p>
    <w:p w14:paraId="3954C5A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catch (Exception e) {</w:t>
      </w:r>
    </w:p>
    <w:p w14:paraId="042F1C0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e.printStackTrace();</w:t>
      </w:r>
    </w:p>
    <w:p w14:paraId="1E52A47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37C28F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2D3D883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2C9F8E0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00199465" w14:textId="77777777" w:rsidR="00A70996" w:rsidRPr="00A70996" w:rsidRDefault="00A70996" w:rsidP="00A70996">
      <w:pPr>
        <w:rPr>
          <w:rFonts w:ascii="TH SarabunPSK" w:hAnsi="TH SarabunPSK" w:cs="TH SarabunPSK"/>
          <w:sz w:val="32"/>
          <w:szCs w:val="32"/>
        </w:rPr>
      </w:pPr>
    </w:p>
    <w:p w14:paraId="705E89F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ObservableList&lt;job.Model&gt; getJobModelList() {</w:t>
      </w:r>
    </w:p>
    <w:p w14:paraId="75E0513A" w14:textId="77777777" w:rsidR="00A70996" w:rsidRPr="00A70996" w:rsidRDefault="00A70996" w:rsidP="00A70996">
      <w:pPr>
        <w:rPr>
          <w:rFonts w:ascii="TH SarabunPSK" w:hAnsi="TH SarabunPSK" w:cs="TH SarabunPSK"/>
          <w:sz w:val="32"/>
          <w:szCs w:val="32"/>
        </w:rPr>
      </w:pPr>
    </w:p>
    <w:p w14:paraId="39990D0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ist = FXCollections.observableArrayList();</w:t>
      </w:r>
    </w:p>
    <w:p w14:paraId="3F9612E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eeker.Model seekerr = seeker.Controller.controller.getSession();</w:t>
      </w:r>
    </w:p>
    <w:p w14:paraId="7B60BCD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or (job.Model i : job.Controller.controller.getApprove(seekerr)) {</w:t>
      </w:r>
    </w:p>
    <w:p w14:paraId="4939DE3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ist.add(i);</w:t>
      </w:r>
    </w:p>
    <w:p w14:paraId="4C0F014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76AFFE9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return list;</w:t>
      </w:r>
    </w:p>
    <w:p w14:paraId="58C5E65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3B22F74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w:t>
      </w:r>
    </w:p>
    <w:p w14:paraId="4774CD1C"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FXMLSeekerViewApproveDetail.java</w:t>
      </w:r>
    </w:p>
    <w:p w14:paraId="66ED8A1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ackage seeker;</w:t>
      </w:r>
    </w:p>
    <w:p w14:paraId="41D80CF8" w14:textId="77777777" w:rsidR="00A70996" w:rsidRPr="00A70996" w:rsidRDefault="00A70996" w:rsidP="00A70996">
      <w:pPr>
        <w:rPr>
          <w:rFonts w:ascii="TH SarabunPSK" w:hAnsi="TH SarabunPSK" w:cs="TH SarabunPSK"/>
          <w:sz w:val="32"/>
          <w:szCs w:val="32"/>
        </w:rPr>
      </w:pPr>
    </w:p>
    <w:p w14:paraId="187653C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fxml.FXML;</w:t>
      </w:r>
    </w:p>
    <w:p w14:paraId="0E797A7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fxml.Initializable;</w:t>
      </w:r>
    </w:p>
    <w:p w14:paraId="655B503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control.Label;</w:t>
      </w:r>
    </w:p>
    <w:p w14:paraId="7B22126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control.TextArea;</w:t>
      </w:r>
    </w:p>
    <w:p w14:paraId="6529800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control.TextField;</w:t>
      </w:r>
    </w:p>
    <w:p w14:paraId="0421F28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image.ImageView;</w:t>
      </w:r>
    </w:p>
    <w:p w14:paraId="2560DD7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input.MouseEvent;</w:t>
      </w:r>
    </w:p>
    <w:p w14:paraId="101BC95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stage.Stage;</w:t>
      </w:r>
    </w:p>
    <w:p w14:paraId="1508A6B1" w14:textId="77777777" w:rsidR="00A70996" w:rsidRPr="00A70996" w:rsidRDefault="00A70996" w:rsidP="00A70996">
      <w:pPr>
        <w:rPr>
          <w:rFonts w:ascii="TH SarabunPSK" w:hAnsi="TH SarabunPSK" w:cs="TH SarabunPSK"/>
          <w:sz w:val="32"/>
          <w:szCs w:val="32"/>
        </w:rPr>
      </w:pPr>
    </w:p>
    <w:p w14:paraId="07EF86B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net.URL;</w:t>
      </w:r>
    </w:p>
    <w:p w14:paraId="0B1070C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util.ResourceBundle;</w:t>
      </w:r>
    </w:p>
    <w:p w14:paraId="10C348A7" w14:textId="77777777" w:rsidR="00A70996" w:rsidRPr="00A70996" w:rsidRDefault="00A70996" w:rsidP="00A70996">
      <w:pPr>
        <w:rPr>
          <w:rFonts w:ascii="TH SarabunPSK" w:hAnsi="TH SarabunPSK" w:cs="TH SarabunPSK"/>
          <w:sz w:val="32"/>
          <w:szCs w:val="32"/>
        </w:rPr>
      </w:pPr>
    </w:p>
    <w:p w14:paraId="2EC6F7A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ublic class FXMLSeekerViewApproveDetail implements Initializable {</w:t>
      </w:r>
    </w:p>
    <w:p w14:paraId="22177200" w14:textId="77777777" w:rsidR="00A70996" w:rsidRPr="00A70996" w:rsidRDefault="00A70996" w:rsidP="00A70996">
      <w:pPr>
        <w:rPr>
          <w:rFonts w:ascii="TH SarabunPSK" w:hAnsi="TH SarabunPSK" w:cs="TH SarabunPSK"/>
          <w:sz w:val="32"/>
          <w:szCs w:val="32"/>
        </w:rPr>
      </w:pPr>
    </w:p>
    <w:p w14:paraId="787D238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73C9788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extField jobNameField;</w:t>
      </w:r>
    </w:p>
    <w:p w14:paraId="132144E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7E5C5F5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private TextField companyNameField;</w:t>
      </w:r>
    </w:p>
    <w:p w14:paraId="38C2E3F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27AFBC9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extArea detailApproveField;</w:t>
      </w:r>
    </w:p>
    <w:p w14:paraId="1BE3BCF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0AD5E33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ImageView backButton;</w:t>
      </w:r>
    </w:p>
    <w:p w14:paraId="4A7B973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0265F79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Label label;</w:t>
      </w:r>
    </w:p>
    <w:p w14:paraId="1CD771E9" w14:textId="77777777" w:rsidR="00A70996" w:rsidRPr="00A70996" w:rsidRDefault="00A70996" w:rsidP="00A70996">
      <w:pPr>
        <w:rPr>
          <w:rFonts w:ascii="TH SarabunPSK" w:hAnsi="TH SarabunPSK" w:cs="TH SarabunPSK"/>
          <w:sz w:val="32"/>
          <w:szCs w:val="32"/>
        </w:rPr>
      </w:pPr>
    </w:p>
    <w:p w14:paraId="1039B145" w14:textId="77777777" w:rsidR="00A70996" w:rsidRPr="00A70996" w:rsidRDefault="00A70996" w:rsidP="00A70996">
      <w:pPr>
        <w:rPr>
          <w:rFonts w:ascii="TH SarabunPSK" w:hAnsi="TH SarabunPSK" w:cs="TH SarabunPSK"/>
          <w:sz w:val="32"/>
          <w:szCs w:val="32"/>
        </w:rPr>
      </w:pPr>
    </w:p>
    <w:p w14:paraId="1052625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verride</w:t>
      </w:r>
    </w:p>
    <w:p w14:paraId="43932E8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initialize(URL location, ResourceBundle resources) {</w:t>
      </w:r>
    </w:p>
    <w:p w14:paraId="006D7845" w14:textId="77777777" w:rsidR="00A70996" w:rsidRPr="00A70996" w:rsidRDefault="00A70996" w:rsidP="00A70996">
      <w:pPr>
        <w:rPr>
          <w:rFonts w:ascii="TH SarabunPSK" w:hAnsi="TH SarabunPSK" w:cs="TH SarabunPSK"/>
          <w:sz w:val="32"/>
          <w:szCs w:val="32"/>
        </w:rPr>
      </w:pPr>
    </w:p>
    <w:p w14:paraId="02ABA68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job.Model sel = job.Controller.controller.getSelect();</w:t>
      </w:r>
    </w:p>
    <w:p w14:paraId="0E1FD951" w14:textId="77777777" w:rsidR="00A70996" w:rsidRPr="00A70996" w:rsidRDefault="00A70996" w:rsidP="00A70996">
      <w:pPr>
        <w:rPr>
          <w:rFonts w:ascii="TH SarabunPSK" w:hAnsi="TH SarabunPSK" w:cs="TH SarabunPSK"/>
          <w:sz w:val="32"/>
          <w:szCs w:val="32"/>
        </w:rPr>
      </w:pPr>
    </w:p>
    <w:p w14:paraId="76E0C2B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jobNameField.setText(sel.getName());</w:t>
      </w:r>
    </w:p>
    <w:p w14:paraId="279AC03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companyNameField.setText(sel.getCompany().getName());</w:t>
      </w:r>
    </w:p>
    <w:p w14:paraId="76CC8BB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detailApproveField.setText(sel.getDetail());</w:t>
      </w:r>
    </w:p>
    <w:p w14:paraId="2017E85C" w14:textId="77777777" w:rsidR="00A70996" w:rsidRPr="00A70996" w:rsidRDefault="00A70996" w:rsidP="00A70996">
      <w:pPr>
        <w:rPr>
          <w:rFonts w:ascii="TH SarabunPSK" w:hAnsi="TH SarabunPSK" w:cs="TH SarabunPSK"/>
          <w:sz w:val="32"/>
          <w:szCs w:val="32"/>
        </w:rPr>
      </w:pPr>
    </w:p>
    <w:p w14:paraId="5039C9F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backButton.setPickOnBounds(true);</w:t>
      </w:r>
    </w:p>
    <w:p w14:paraId="5406F46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backButton.setOnMouseClicked((MouseEvent event) -&gt; {</w:t>
      </w:r>
    </w:p>
    <w:p w14:paraId="29DC1407" w14:textId="77777777" w:rsidR="00A70996" w:rsidRPr="00A70996" w:rsidRDefault="00A70996" w:rsidP="00A70996">
      <w:pPr>
        <w:rPr>
          <w:rFonts w:ascii="TH SarabunPSK" w:hAnsi="TH SarabunPSK" w:cs="TH SarabunPSK"/>
          <w:sz w:val="32"/>
          <w:szCs w:val="32"/>
        </w:rPr>
      </w:pPr>
    </w:p>
    <w:p w14:paraId="7AF911E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ry {</w:t>
      </w:r>
    </w:p>
    <w:p w14:paraId="402FCD9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changeStage("SeekerViewApprove");</w:t>
      </w:r>
    </w:p>
    <w:p w14:paraId="04EDEBA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 catch (Exception e) {</w:t>
      </w:r>
    </w:p>
    <w:p w14:paraId="36760D1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e.printStackTrace();</w:t>
      </w:r>
    </w:p>
    <w:p w14:paraId="69E0A6E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A71038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0CA130A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1ED5468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w:t>
      </w:r>
    </w:p>
    <w:p w14:paraId="76FE5452"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FXMLUpdateSeeker.java</w:t>
      </w:r>
    </w:p>
    <w:p w14:paraId="15F5B3F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ackage seeker;</w:t>
      </w:r>
    </w:p>
    <w:p w14:paraId="0E06E7D3" w14:textId="77777777" w:rsidR="00A70996" w:rsidRPr="00A70996" w:rsidRDefault="00A70996" w:rsidP="00A70996">
      <w:pPr>
        <w:rPr>
          <w:rFonts w:ascii="TH SarabunPSK" w:hAnsi="TH SarabunPSK" w:cs="TH SarabunPSK"/>
          <w:sz w:val="32"/>
          <w:szCs w:val="32"/>
        </w:rPr>
      </w:pPr>
    </w:p>
    <w:p w14:paraId="39F8473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fxml.FXML;</w:t>
      </w:r>
    </w:p>
    <w:p w14:paraId="04D1FB3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fxml.Initializable;</w:t>
      </w:r>
    </w:p>
    <w:p w14:paraId="069EC00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control.Label;</w:t>
      </w:r>
    </w:p>
    <w:p w14:paraId="1339809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control.PasswordField;</w:t>
      </w:r>
    </w:p>
    <w:p w14:paraId="2008107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control.TextArea;</w:t>
      </w:r>
    </w:p>
    <w:p w14:paraId="706C10E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control.TextField;</w:t>
      </w:r>
    </w:p>
    <w:p w14:paraId="7CD2255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image.ImageView;</w:t>
      </w:r>
    </w:p>
    <w:p w14:paraId="24EE90B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input.MouseEvent;</w:t>
      </w:r>
    </w:p>
    <w:p w14:paraId="6F333CF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stage.Stage;</w:t>
      </w:r>
    </w:p>
    <w:p w14:paraId="1BB679D8" w14:textId="77777777" w:rsidR="00A70996" w:rsidRPr="00A70996" w:rsidRDefault="00A70996" w:rsidP="00A70996">
      <w:pPr>
        <w:rPr>
          <w:rFonts w:ascii="TH SarabunPSK" w:hAnsi="TH SarabunPSK" w:cs="TH SarabunPSK"/>
          <w:sz w:val="32"/>
          <w:szCs w:val="32"/>
        </w:rPr>
      </w:pPr>
    </w:p>
    <w:p w14:paraId="426D0A3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net.URL;</w:t>
      </w:r>
    </w:p>
    <w:p w14:paraId="6C2EBDE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util.ResourceBundle;</w:t>
      </w:r>
    </w:p>
    <w:p w14:paraId="5837DE12" w14:textId="77777777" w:rsidR="00A70996" w:rsidRPr="00A70996" w:rsidRDefault="00A70996" w:rsidP="00A70996">
      <w:pPr>
        <w:rPr>
          <w:rFonts w:ascii="TH SarabunPSK" w:hAnsi="TH SarabunPSK" w:cs="TH SarabunPSK"/>
          <w:sz w:val="32"/>
          <w:szCs w:val="32"/>
        </w:rPr>
      </w:pPr>
    </w:p>
    <w:p w14:paraId="724F375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ublic class FXMLUpdateSeeker implements Initializable {</w:t>
      </w:r>
    </w:p>
    <w:p w14:paraId="640A3C5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FXML</w:t>
      </w:r>
    </w:p>
    <w:p w14:paraId="77BB04D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extField firstNameField;</w:t>
      </w:r>
    </w:p>
    <w:p w14:paraId="5CB4ACE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1A58FD6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extField lastNameField;</w:t>
      </w:r>
    </w:p>
    <w:p w14:paraId="62FDD45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3EC921B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extField phoneField;</w:t>
      </w:r>
    </w:p>
    <w:p w14:paraId="451E73B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3C4938D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extField educationLevelField;</w:t>
      </w:r>
    </w:p>
    <w:p w14:paraId="6015C33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3DEF7A5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extField emailField;</w:t>
      </w:r>
    </w:p>
    <w:p w14:paraId="27350F2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39934A2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PasswordField passwordField;</w:t>
      </w:r>
    </w:p>
    <w:p w14:paraId="62914F4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7B9A3F3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PasswordField confirmPasswordField;</w:t>
      </w:r>
    </w:p>
    <w:p w14:paraId="6777E936" w14:textId="77777777" w:rsidR="00A70996" w:rsidRPr="00A70996" w:rsidRDefault="00A70996" w:rsidP="00A70996">
      <w:pPr>
        <w:rPr>
          <w:rFonts w:ascii="TH SarabunPSK" w:hAnsi="TH SarabunPSK" w:cs="TH SarabunPSK"/>
          <w:sz w:val="32"/>
          <w:szCs w:val="32"/>
        </w:rPr>
      </w:pPr>
    </w:p>
    <w:p w14:paraId="7E3A9A5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2940517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extArea addressField;</w:t>
      </w:r>
    </w:p>
    <w:p w14:paraId="2381923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3CD29E2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extArea biographyField;</w:t>
      </w:r>
    </w:p>
    <w:p w14:paraId="770ACA2F" w14:textId="77777777" w:rsidR="00A70996" w:rsidRPr="00A70996" w:rsidRDefault="00A70996" w:rsidP="00A70996">
      <w:pPr>
        <w:rPr>
          <w:rFonts w:ascii="TH SarabunPSK" w:hAnsi="TH SarabunPSK" w:cs="TH SarabunPSK"/>
          <w:sz w:val="32"/>
          <w:szCs w:val="32"/>
        </w:rPr>
      </w:pPr>
    </w:p>
    <w:p w14:paraId="73FB62D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0E0C807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ImageView backButton;</w:t>
      </w:r>
    </w:p>
    <w:p w14:paraId="10A845E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228E29A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private ImageView okButton;</w:t>
      </w:r>
    </w:p>
    <w:p w14:paraId="42E19043" w14:textId="77777777" w:rsidR="00A70996" w:rsidRPr="00A70996" w:rsidRDefault="00A70996" w:rsidP="00A70996">
      <w:pPr>
        <w:rPr>
          <w:rFonts w:ascii="TH SarabunPSK" w:hAnsi="TH SarabunPSK" w:cs="TH SarabunPSK"/>
          <w:sz w:val="32"/>
          <w:szCs w:val="32"/>
        </w:rPr>
      </w:pPr>
    </w:p>
    <w:p w14:paraId="62683FF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5469E61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Label label;</w:t>
      </w:r>
    </w:p>
    <w:p w14:paraId="7DAC6BD2" w14:textId="77777777" w:rsidR="00A70996" w:rsidRPr="00A70996" w:rsidRDefault="00A70996" w:rsidP="00A70996">
      <w:pPr>
        <w:rPr>
          <w:rFonts w:ascii="TH SarabunPSK" w:hAnsi="TH SarabunPSK" w:cs="TH SarabunPSK"/>
          <w:sz w:val="32"/>
          <w:szCs w:val="32"/>
        </w:rPr>
      </w:pPr>
    </w:p>
    <w:p w14:paraId="5AB1605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verride</w:t>
      </w:r>
    </w:p>
    <w:p w14:paraId="61C97F4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initialize(URL location, ResourceBundle resources) {</w:t>
      </w:r>
    </w:p>
    <w:p w14:paraId="0A23F3C7" w14:textId="77777777" w:rsidR="00A70996" w:rsidRPr="00A70996" w:rsidRDefault="00A70996" w:rsidP="00A70996">
      <w:pPr>
        <w:rPr>
          <w:rFonts w:ascii="TH SarabunPSK" w:hAnsi="TH SarabunPSK" w:cs="TH SarabunPSK"/>
          <w:sz w:val="32"/>
          <w:szCs w:val="32"/>
        </w:rPr>
      </w:pPr>
    </w:p>
    <w:p w14:paraId="204BC2E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odel user = Controller.controller.getSession();</w:t>
      </w:r>
    </w:p>
    <w:p w14:paraId="15800450" w14:textId="77777777" w:rsidR="00A70996" w:rsidRPr="00A70996" w:rsidRDefault="00A70996" w:rsidP="00A70996">
      <w:pPr>
        <w:rPr>
          <w:rFonts w:ascii="TH SarabunPSK" w:hAnsi="TH SarabunPSK" w:cs="TH SarabunPSK"/>
          <w:sz w:val="32"/>
          <w:szCs w:val="32"/>
        </w:rPr>
      </w:pPr>
    </w:p>
    <w:p w14:paraId="6B322AF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irstNameField.setText(user.getFirstName());</w:t>
      </w:r>
    </w:p>
    <w:p w14:paraId="7EA7C8A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stNameField.setText(user.getLastName());</w:t>
      </w:r>
    </w:p>
    <w:p w14:paraId="05CAB1D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honeField.setText(user.getPhone());</w:t>
      </w:r>
    </w:p>
    <w:p w14:paraId="4C14B3C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addressField.setText(user.getAddress());</w:t>
      </w:r>
    </w:p>
    <w:p w14:paraId="5142E2F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educationLevelField.setText(user.getEducationLevel());</w:t>
      </w:r>
    </w:p>
    <w:p w14:paraId="0E0A049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biographyField.setText(user.getBiography());</w:t>
      </w:r>
    </w:p>
    <w:p w14:paraId="315F973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emailField.setText(user.getUser().getEmail());</w:t>
      </w:r>
    </w:p>
    <w:p w14:paraId="3B38B17C" w14:textId="77777777" w:rsidR="00A70996" w:rsidRPr="00A70996" w:rsidRDefault="00A70996" w:rsidP="00A70996">
      <w:pPr>
        <w:rPr>
          <w:rFonts w:ascii="TH SarabunPSK" w:hAnsi="TH SarabunPSK" w:cs="TH SarabunPSK"/>
          <w:sz w:val="32"/>
          <w:szCs w:val="32"/>
        </w:rPr>
      </w:pPr>
    </w:p>
    <w:p w14:paraId="08FDA4B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backButton.setPickOnBounds(true);</w:t>
      </w:r>
    </w:p>
    <w:p w14:paraId="05A58D1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backButton.setOnMouseClicked((MouseEvent event) -&gt; {</w:t>
      </w:r>
    </w:p>
    <w:p w14:paraId="3B22D8E4" w14:textId="77777777" w:rsidR="00A70996" w:rsidRPr="00A70996" w:rsidRDefault="00A70996" w:rsidP="00A70996">
      <w:pPr>
        <w:rPr>
          <w:rFonts w:ascii="TH SarabunPSK" w:hAnsi="TH SarabunPSK" w:cs="TH SarabunPSK"/>
          <w:sz w:val="32"/>
          <w:szCs w:val="32"/>
        </w:rPr>
      </w:pPr>
    </w:p>
    <w:p w14:paraId="42E7706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ry {</w:t>
      </w:r>
    </w:p>
    <w:p w14:paraId="43CF1301" w14:textId="77777777" w:rsidR="00A70996" w:rsidRPr="00A70996" w:rsidRDefault="00A70996" w:rsidP="00A70996">
      <w:pPr>
        <w:rPr>
          <w:rFonts w:ascii="TH SarabunPSK" w:hAnsi="TH SarabunPSK" w:cs="TH SarabunPSK"/>
          <w:sz w:val="32"/>
          <w:szCs w:val="32"/>
        </w:rPr>
      </w:pPr>
    </w:p>
    <w:p w14:paraId="7A18D81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Stage.stage.changeStage("HomeSeeker");</w:t>
      </w:r>
    </w:p>
    <w:p w14:paraId="2625E1B0" w14:textId="77777777" w:rsidR="00A70996" w:rsidRPr="00A70996" w:rsidRDefault="00A70996" w:rsidP="00A70996">
      <w:pPr>
        <w:rPr>
          <w:rFonts w:ascii="TH SarabunPSK" w:hAnsi="TH SarabunPSK" w:cs="TH SarabunPSK"/>
          <w:sz w:val="32"/>
          <w:szCs w:val="32"/>
        </w:rPr>
      </w:pPr>
    </w:p>
    <w:p w14:paraId="164FEAC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catch (Exception e) {</w:t>
      </w:r>
    </w:p>
    <w:p w14:paraId="12EF16A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e.printStackTrace();</w:t>
      </w:r>
    </w:p>
    <w:p w14:paraId="79450B9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8DB650B" w14:textId="77777777" w:rsidR="00A70996" w:rsidRPr="00A70996" w:rsidRDefault="00A70996" w:rsidP="00A70996">
      <w:pPr>
        <w:rPr>
          <w:rFonts w:ascii="TH SarabunPSK" w:hAnsi="TH SarabunPSK" w:cs="TH SarabunPSK"/>
          <w:sz w:val="32"/>
          <w:szCs w:val="32"/>
        </w:rPr>
      </w:pPr>
    </w:p>
    <w:p w14:paraId="43C03D20" w14:textId="77777777" w:rsidR="00A70996" w:rsidRPr="00A70996" w:rsidRDefault="00A70996" w:rsidP="00A70996">
      <w:pPr>
        <w:rPr>
          <w:rFonts w:ascii="TH SarabunPSK" w:hAnsi="TH SarabunPSK" w:cs="TH SarabunPSK"/>
          <w:sz w:val="32"/>
          <w:szCs w:val="32"/>
        </w:rPr>
      </w:pPr>
    </w:p>
    <w:p w14:paraId="40F5BE3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2E8EB8F8" w14:textId="77777777" w:rsidR="00A70996" w:rsidRPr="00A70996" w:rsidRDefault="00A70996" w:rsidP="00A70996">
      <w:pPr>
        <w:rPr>
          <w:rFonts w:ascii="TH SarabunPSK" w:hAnsi="TH SarabunPSK" w:cs="TH SarabunPSK"/>
          <w:sz w:val="32"/>
          <w:szCs w:val="32"/>
        </w:rPr>
      </w:pPr>
    </w:p>
    <w:p w14:paraId="345AC10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kButton.setPickOnBounds(true);</w:t>
      </w:r>
    </w:p>
    <w:p w14:paraId="18AC3FE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kButton.setOnMouseClicked((MouseEvent event) -&gt; {</w:t>
      </w:r>
    </w:p>
    <w:p w14:paraId="231D2FC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firstNameField.getText().trim().isEmpty() &amp;&amp; lastNameField.getText().trim().isEmpty() &amp;&amp; phoneField.getText().trim().isEmpty() &amp;&amp; addressField.getText().trim().isEmpty() &amp;&amp; educationLevelField.getText().trim().isEmpty()) {</w:t>
      </w:r>
    </w:p>
    <w:p w14:paraId="31BEC67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bel.setText("Please fill your detail");</w:t>
      </w:r>
    </w:p>
    <w:p w14:paraId="7ED1005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if (firstNameField.getText().trim().isEmpty()) {</w:t>
      </w:r>
    </w:p>
    <w:p w14:paraId="330741D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bel.setText("Please fill your name");</w:t>
      </w:r>
    </w:p>
    <w:p w14:paraId="38763B3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if (lastNameField.getText().trim().isEmpty()) {</w:t>
      </w:r>
    </w:p>
    <w:p w14:paraId="2ACA597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bel.setText("Please fill your name");</w:t>
      </w:r>
    </w:p>
    <w:p w14:paraId="2FD7E63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if (phoneField.getText().trim().isEmpty()) {</w:t>
      </w:r>
    </w:p>
    <w:p w14:paraId="08A731E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bel.setText("Please fill your telephone number");</w:t>
      </w:r>
    </w:p>
    <w:p w14:paraId="1132630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if (addressField.getText().trim().isEmpty()) {</w:t>
      </w:r>
    </w:p>
    <w:p w14:paraId="550DE3E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bel.setText("Please fill your Address");</w:t>
      </w:r>
    </w:p>
    <w:p w14:paraId="10ECDF0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if (educationLevelField.getText().trim().isEmpty()) {</w:t>
      </w:r>
    </w:p>
    <w:p w14:paraId="6A34B54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label.setText("Please fill your Education level");</w:t>
      </w:r>
    </w:p>
    <w:p w14:paraId="031C602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if (emailField.getText().trim().isEmpty()) {</w:t>
      </w:r>
    </w:p>
    <w:p w14:paraId="72A1AAC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bel.setText("Please fill your email");</w:t>
      </w:r>
    </w:p>
    <w:p w14:paraId="3F229D9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if (passwordField.getText().trim().isEmpty()) {</w:t>
      </w:r>
    </w:p>
    <w:p w14:paraId="2E04AB4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bel.setText("Please fill your password");</w:t>
      </w:r>
    </w:p>
    <w:p w14:paraId="042AD10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if (confirmPasswordField.getText().trim().isEmpty()) {</w:t>
      </w:r>
    </w:p>
    <w:p w14:paraId="79A2C3E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bel.setText("Please fill your confirm password");</w:t>
      </w:r>
    </w:p>
    <w:p w14:paraId="7442492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if (passwordField.getText().equals(confirmPasswordField.getText()) == false) {</w:t>
      </w:r>
    </w:p>
    <w:p w14:paraId="2DFCA3D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bel.setText("Error: password mai tong kun");</w:t>
      </w:r>
    </w:p>
    <w:p w14:paraId="5026977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w:t>
      </w:r>
    </w:p>
    <w:p w14:paraId="738DB60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ry {</w:t>
      </w:r>
    </w:p>
    <w:p w14:paraId="1E8DFA4D" w14:textId="77777777" w:rsidR="00A70996" w:rsidRPr="00A70996" w:rsidRDefault="00A70996" w:rsidP="00A70996">
      <w:pPr>
        <w:rPr>
          <w:rFonts w:ascii="TH SarabunPSK" w:hAnsi="TH SarabunPSK" w:cs="TH SarabunPSK"/>
          <w:sz w:val="32"/>
          <w:szCs w:val="32"/>
        </w:rPr>
      </w:pPr>
    </w:p>
    <w:p w14:paraId="47C80CE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user.setFirstName(firstNameField.getText());</w:t>
      </w:r>
    </w:p>
    <w:p w14:paraId="60A3C4D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user.setLastName(lastNameField.getText());</w:t>
      </w:r>
    </w:p>
    <w:p w14:paraId="05C384E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user.setPhone(phoneField.getText());</w:t>
      </w:r>
    </w:p>
    <w:p w14:paraId="38CDB9F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user.setAddress(addressField.getText());</w:t>
      </w:r>
    </w:p>
    <w:p w14:paraId="4763960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user.setEducationLevel(educationLevelField.getText());</w:t>
      </w:r>
    </w:p>
    <w:p w14:paraId="527FD3A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user.setBiography(biographyField.getText());</w:t>
      </w:r>
    </w:p>
    <w:p w14:paraId="0CE7753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user.getUser().setEmail(emailField.getText());</w:t>
      </w:r>
    </w:p>
    <w:p w14:paraId="2688F77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user.getUser().setPassword(passwordField.getText());</w:t>
      </w:r>
    </w:p>
    <w:p w14:paraId="6F89FE9F" w14:textId="77777777" w:rsidR="00A70996" w:rsidRPr="00A70996" w:rsidRDefault="00A70996" w:rsidP="00A70996">
      <w:pPr>
        <w:rPr>
          <w:rFonts w:ascii="TH SarabunPSK" w:hAnsi="TH SarabunPSK" w:cs="TH SarabunPSK"/>
          <w:sz w:val="32"/>
          <w:szCs w:val="32"/>
        </w:rPr>
      </w:pPr>
    </w:p>
    <w:p w14:paraId="1BF9FFA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changeStage("homeSeeker");</w:t>
      </w:r>
    </w:p>
    <w:p w14:paraId="60D1F7C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setTitle("Home Seeker");</w:t>
      </w:r>
    </w:p>
    <w:p w14:paraId="721C1B2F" w14:textId="77777777" w:rsidR="00A70996" w:rsidRPr="00A70996" w:rsidRDefault="00A70996" w:rsidP="00A70996">
      <w:pPr>
        <w:rPr>
          <w:rFonts w:ascii="TH SarabunPSK" w:hAnsi="TH SarabunPSK" w:cs="TH SarabunPSK"/>
          <w:sz w:val="32"/>
          <w:szCs w:val="32"/>
        </w:rPr>
      </w:pPr>
    </w:p>
    <w:p w14:paraId="3B4BBE4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catch (Exception e) {</w:t>
      </w:r>
    </w:p>
    <w:p w14:paraId="63CE97E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e.printStackTrace();</w:t>
      </w:r>
    </w:p>
    <w:p w14:paraId="07A6866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1A7E350C" w14:textId="77777777" w:rsidR="00A70996" w:rsidRPr="00A70996" w:rsidRDefault="00A70996" w:rsidP="00A70996">
      <w:pPr>
        <w:rPr>
          <w:rFonts w:ascii="TH SarabunPSK" w:hAnsi="TH SarabunPSK" w:cs="TH SarabunPSK"/>
          <w:sz w:val="32"/>
          <w:szCs w:val="32"/>
        </w:rPr>
      </w:pPr>
    </w:p>
    <w:p w14:paraId="76C5BFD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1B5E451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0A8D9266" w14:textId="77777777" w:rsidR="00A70996" w:rsidRPr="00A70996" w:rsidRDefault="00A70996" w:rsidP="00A70996">
      <w:pPr>
        <w:rPr>
          <w:rFonts w:ascii="TH SarabunPSK" w:hAnsi="TH SarabunPSK" w:cs="TH SarabunPSK"/>
          <w:sz w:val="32"/>
          <w:szCs w:val="32"/>
        </w:rPr>
      </w:pPr>
    </w:p>
    <w:p w14:paraId="7435FD0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5638518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w:t>
      </w:r>
    </w:p>
    <w:p w14:paraId="499B8D9E"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Model.java</w:t>
      </w:r>
    </w:p>
    <w:p w14:paraId="6F94B26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ackage seeker;</w:t>
      </w:r>
    </w:p>
    <w:p w14:paraId="368BEDC2" w14:textId="77777777" w:rsidR="00A70996" w:rsidRPr="00A70996" w:rsidRDefault="00A70996" w:rsidP="00A70996">
      <w:pPr>
        <w:rPr>
          <w:rFonts w:ascii="TH SarabunPSK" w:hAnsi="TH SarabunPSK" w:cs="TH SarabunPSK"/>
          <w:sz w:val="32"/>
          <w:szCs w:val="32"/>
        </w:rPr>
      </w:pPr>
    </w:p>
    <w:p w14:paraId="312D001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io.Serializable;</w:t>
      </w:r>
    </w:p>
    <w:p w14:paraId="26688F2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util.Objects;</w:t>
      </w:r>
    </w:p>
    <w:p w14:paraId="14489221" w14:textId="77777777" w:rsidR="00A70996" w:rsidRPr="00A70996" w:rsidRDefault="00A70996" w:rsidP="00A70996">
      <w:pPr>
        <w:rPr>
          <w:rFonts w:ascii="TH SarabunPSK" w:hAnsi="TH SarabunPSK" w:cs="TH SarabunPSK"/>
          <w:sz w:val="32"/>
          <w:szCs w:val="32"/>
        </w:rPr>
      </w:pPr>
    </w:p>
    <w:p w14:paraId="3F1AAFF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ublic class Model implements Serializable {</w:t>
      </w:r>
    </w:p>
    <w:p w14:paraId="7DDE58FE" w14:textId="77777777" w:rsidR="00A70996" w:rsidRPr="00A70996" w:rsidRDefault="00A70996" w:rsidP="00A70996">
      <w:pPr>
        <w:rPr>
          <w:rFonts w:ascii="TH SarabunPSK" w:hAnsi="TH SarabunPSK" w:cs="TH SarabunPSK"/>
          <w:sz w:val="32"/>
          <w:szCs w:val="32"/>
        </w:rPr>
      </w:pPr>
    </w:p>
    <w:p w14:paraId="5609118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user.Model user;</w:t>
      </w:r>
    </w:p>
    <w:p w14:paraId="34F2D258" w14:textId="77777777" w:rsidR="00A70996" w:rsidRPr="00A70996" w:rsidRDefault="00A70996" w:rsidP="00A70996">
      <w:pPr>
        <w:rPr>
          <w:rFonts w:ascii="TH SarabunPSK" w:hAnsi="TH SarabunPSK" w:cs="TH SarabunPSK"/>
          <w:sz w:val="32"/>
          <w:szCs w:val="32"/>
        </w:rPr>
      </w:pPr>
    </w:p>
    <w:p w14:paraId="627C536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String firstName;</w:t>
      </w:r>
    </w:p>
    <w:p w14:paraId="56999E8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String lastName;</w:t>
      </w:r>
    </w:p>
    <w:p w14:paraId="5E631BF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String phone;</w:t>
      </w:r>
    </w:p>
    <w:p w14:paraId="1B3405A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private String address;</w:t>
      </w:r>
    </w:p>
    <w:p w14:paraId="35C8CED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String educationLevel;</w:t>
      </w:r>
    </w:p>
    <w:p w14:paraId="73B4411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String biography;</w:t>
      </w:r>
    </w:p>
    <w:p w14:paraId="6532A6B0" w14:textId="77777777" w:rsidR="00A70996" w:rsidRPr="00A70996" w:rsidRDefault="00A70996" w:rsidP="00A70996">
      <w:pPr>
        <w:rPr>
          <w:rFonts w:ascii="TH SarabunPSK" w:hAnsi="TH SarabunPSK" w:cs="TH SarabunPSK"/>
          <w:sz w:val="32"/>
          <w:szCs w:val="32"/>
        </w:rPr>
      </w:pPr>
    </w:p>
    <w:p w14:paraId="63318DC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Model() {</w:t>
      </w:r>
    </w:p>
    <w:p w14:paraId="7F18A49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F702A5F" w14:textId="77777777" w:rsidR="00A70996" w:rsidRPr="00A70996" w:rsidRDefault="00A70996" w:rsidP="00A70996">
      <w:pPr>
        <w:rPr>
          <w:rFonts w:ascii="TH SarabunPSK" w:hAnsi="TH SarabunPSK" w:cs="TH SarabunPSK"/>
          <w:sz w:val="32"/>
          <w:szCs w:val="32"/>
        </w:rPr>
      </w:pPr>
    </w:p>
    <w:p w14:paraId="3D166AC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Model(user.Model user, String firstName, String lastName, String phone, String address, String educationLevel, String biography) {</w:t>
      </w:r>
    </w:p>
    <w:p w14:paraId="200B66A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user = user;</w:t>
      </w:r>
    </w:p>
    <w:p w14:paraId="706CFE8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firstName = firstName;</w:t>
      </w:r>
    </w:p>
    <w:p w14:paraId="206CC12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lastName = lastName;</w:t>
      </w:r>
    </w:p>
    <w:p w14:paraId="0739EB3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phone = phone;</w:t>
      </w:r>
    </w:p>
    <w:p w14:paraId="5401DA8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address = address;</w:t>
      </w:r>
    </w:p>
    <w:p w14:paraId="662A1BD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educationLevel = educationLevel;</w:t>
      </w:r>
    </w:p>
    <w:p w14:paraId="787A6E3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biography = biography;</w:t>
      </w:r>
    </w:p>
    <w:p w14:paraId="0BE39B9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35D48E5A" w14:textId="77777777" w:rsidR="00A70996" w:rsidRPr="00A70996" w:rsidRDefault="00A70996" w:rsidP="00A70996">
      <w:pPr>
        <w:rPr>
          <w:rFonts w:ascii="TH SarabunPSK" w:hAnsi="TH SarabunPSK" w:cs="TH SarabunPSK"/>
          <w:sz w:val="32"/>
          <w:szCs w:val="32"/>
        </w:rPr>
      </w:pPr>
    </w:p>
    <w:p w14:paraId="3665E9C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user.Model getUser() {</w:t>
      </w:r>
    </w:p>
    <w:p w14:paraId="7EC5BA3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user;</w:t>
      </w:r>
    </w:p>
    <w:p w14:paraId="02861B7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DD94AC5" w14:textId="77777777" w:rsidR="00A70996" w:rsidRPr="00A70996" w:rsidRDefault="00A70996" w:rsidP="00A70996">
      <w:pPr>
        <w:rPr>
          <w:rFonts w:ascii="TH SarabunPSK" w:hAnsi="TH SarabunPSK" w:cs="TH SarabunPSK"/>
          <w:sz w:val="32"/>
          <w:szCs w:val="32"/>
        </w:rPr>
      </w:pPr>
    </w:p>
    <w:p w14:paraId="441668E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etUser(user.Model user) {</w:t>
      </w:r>
    </w:p>
    <w:p w14:paraId="2AC2F76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user = user;</w:t>
      </w:r>
    </w:p>
    <w:p w14:paraId="1499041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w:t>
      </w:r>
    </w:p>
    <w:p w14:paraId="4D3E43D0" w14:textId="77777777" w:rsidR="00A70996" w:rsidRPr="00A70996" w:rsidRDefault="00A70996" w:rsidP="00A70996">
      <w:pPr>
        <w:rPr>
          <w:rFonts w:ascii="TH SarabunPSK" w:hAnsi="TH SarabunPSK" w:cs="TH SarabunPSK"/>
          <w:sz w:val="32"/>
          <w:szCs w:val="32"/>
        </w:rPr>
      </w:pPr>
    </w:p>
    <w:p w14:paraId="68BC668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ring getFirstName() {</w:t>
      </w:r>
    </w:p>
    <w:p w14:paraId="1EB5BBA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firstName;</w:t>
      </w:r>
    </w:p>
    <w:p w14:paraId="3CEBFBF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442ECCFC" w14:textId="77777777" w:rsidR="00A70996" w:rsidRPr="00A70996" w:rsidRDefault="00A70996" w:rsidP="00A70996">
      <w:pPr>
        <w:rPr>
          <w:rFonts w:ascii="TH SarabunPSK" w:hAnsi="TH SarabunPSK" w:cs="TH SarabunPSK"/>
          <w:sz w:val="32"/>
          <w:szCs w:val="32"/>
        </w:rPr>
      </w:pPr>
    </w:p>
    <w:p w14:paraId="527AC29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etFirstName(String firstName) {</w:t>
      </w:r>
    </w:p>
    <w:p w14:paraId="4A886CB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firstName = firstName;</w:t>
      </w:r>
    </w:p>
    <w:p w14:paraId="6EC0132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59ABBB79" w14:textId="77777777" w:rsidR="00A70996" w:rsidRPr="00A70996" w:rsidRDefault="00A70996" w:rsidP="00A70996">
      <w:pPr>
        <w:rPr>
          <w:rFonts w:ascii="TH SarabunPSK" w:hAnsi="TH SarabunPSK" w:cs="TH SarabunPSK"/>
          <w:sz w:val="32"/>
          <w:szCs w:val="32"/>
        </w:rPr>
      </w:pPr>
    </w:p>
    <w:p w14:paraId="2C43F7F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ring getLastName() {</w:t>
      </w:r>
    </w:p>
    <w:p w14:paraId="468D4F0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lastName;</w:t>
      </w:r>
    </w:p>
    <w:p w14:paraId="361D4FC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1D8B5546" w14:textId="77777777" w:rsidR="00A70996" w:rsidRPr="00A70996" w:rsidRDefault="00A70996" w:rsidP="00A70996">
      <w:pPr>
        <w:rPr>
          <w:rFonts w:ascii="TH SarabunPSK" w:hAnsi="TH SarabunPSK" w:cs="TH SarabunPSK"/>
          <w:sz w:val="32"/>
          <w:szCs w:val="32"/>
        </w:rPr>
      </w:pPr>
    </w:p>
    <w:p w14:paraId="0553243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etLastName(String lastName) {</w:t>
      </w:r>
    </w:p>
    <w:p w14:paraId="61A0236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lastName = lastName;</w:t>
      </w:r>
    </w:p>
    <w:p w14:paraId="577AD15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1DBE469C" w14:textId="77777777" w:rsidR="00A70996" w:rsidRPr="00A70996" w:rsidRDefault="00A70996" w:rsidP="00A70996">
      <w:pPr>
        <w:rPr>
          <w:rFonts w:ascii="TH SarabunPSK" w:hAnsi="TH SarabunPSK" w:cs="TH SarabunPSK"/>
          <w:sz w:val="32"/>
          <w:szCs w:val="32"/>
        </w:rPr>
      </w:pPr>
    </w:p>
    <w:p w14:paraId="27A78B2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ring getPhone() {</w:t>
      </w:r>
    </w:p>
    <w:p w14:paraId="6191ADF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phone;</w:t>
      </w:r>
    </w:p>
    <w:p w14:paraId="2CCB6D9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13380EAD" w14:textId="77777777" w:rsidR="00A70996" w:rsidRPr="00A70996" w:rsidRDefault="00A70996" w:rsidP="00A70996">
      <w:pPr>
        <w:rPr>
          <w:rFonts w:ascii="TH SarabunPSK" w:hAnsi="TH SarabunPSK" w:cs="TH SarabunPSK"/>
          <w:sz w:val="32"/>
          <w:szCs w:val="32"/>
        </w:rPr>
      </w:pPr>
    </w:p>
    <w:p w14:paraId="6897CE0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etPhone(String phone) {</w:t>
      </w:r>
    </w:p>
    <w:p w14:paraId="22C6B6F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this.phone = phone;</w:t>
      </w:r>
    </w:p>
    <w:p w14:paraId="3C65B07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2430A34C" w14:textId="77777777" w:rsidR="00A70996" w:rsidRPr="00A70996" w:rsidRDefault="00A70996" w:rsidP="00A70996">
      <w:pPr>
        <w:rPr>
          <w:rFonts w:ascii="TH SarabunPSK" w:hAnsi="TH SarabunPSK" w:cs="TH SarabunPSK"/>
          <w:sz w:val="32"/>
          <w:szCs w:val="32"/>
        </w:rPr>
      </w:pPr>
    </w:p>
    <w:p w14:paraId="78F5660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ring getAddress() {</w:t>
      </w:r>
    </w:p>
    <w:p w14:paraId="79594A4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address;</w:t>
      </w:r>
    </w:p>
    <w:p w14:paraId="7183774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5B84F2BB" w14:textId="77777777" w:rsidR="00A70996" w:rsidRPr="00A70996" w:rsidRDefault="00A70996" w:rsidP="00A70996">
      <w:pPr>
        <w:rPr>
          <w:rFonts w:ascii="TH SarabunPSK" w:hAnsi="TH SarabunPSK" w:cs="TH SarabunPSK"/>
          <w:sz w:val="32"/>
          <w:szCs w:val="32"/>
        </w:rPr>
      </w:pPr>
    </w:p>
    <w:p w14:paraId="1660D27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etAddress(String address) {</w:t>
      </w:r>
    </w:p>
    <w:p w14:paraId="1B76F39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address = address;</w:t>
      </w:r>
    </w:p>
    <w:p w14:paraId="3D6C22A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787A33FC" w14:textId="77777777" w:rsidR="00A70996" w:rsidRPr="00A70996" w:rsidRDefault="00A70996" w:rsidP="00A70996">
      <w:pPr>
        <w:rPr>
          <w:rFonts w:ascii="TH SarabunPSK" w:hAnsi="TH SarabunPSK" w:cs="TH SarabunPSK"/>
          <w:sz w:val="32"/>
          <w:szCs w:val="32"/>
        </w:rPr>
      </w:pPr>
    </w:p>
    <w:p w14:paraId="03294A2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ring getEducationLevel() {</w:t>
      </w:r>
    </w:p>
    <w:p w14:paraId="620E7A8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educationLevel;</w:t>
      </w:r>
    </w:p>
    <w:p w14:paraId="607F8E5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1885B0A0" w14:textId="77777777" w:rsidR="00A70996" w:rsidRPr="00A70996" w:rsidRDefault="00A70996" w:rsidP="00A70996">
      <w:pPr>
        <w:rPr>
          <w:rFonts w:ascii="TH SarabunPSK" w:hAnsi="TH SarabunPSK" w:cs="TH SarabunPSK"/>
          <w:sz w:val="32"/>
          <w:szCs w:val="32"/>
        </w:rPr>
      </w:pPr>
    </w:p>
    <w:p w14:paraId="5BD5A2F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etEducationLevel(String educationLevel) {</w:t>
      </w:r>
    </w:p>
    <w:p w14:paraId="2DDAE54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educationLevel = educationLevel;</w:t>
      </w:r>
    </w:p>
    <w:p w14:paraId="419BC4E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0FDE2E36" w14:textId="77777777" w:rsidR="00A70996" w:rsidRPr="00A70996" w:rsidRDefault="00A70996" w:rsidP="00A70996">
      <w:pPr>
        <w:rPr>
          <w:rFonts w:ascii="TH SarabunPSK" w:hAnsi="TH SarabunPSK" w:cs="TH SarabunPSK"/>
          <w:sz w:val="32"/>
          <w:szCs w:val="32"/>
        </w:rPr>
      </w:pPr>
    </w:p>
    <w:p w14:paraId="599F81F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ring getBiography() {</w:t>
      </w:r>
    </w:p>
    <w:p w14:paraId="574AC5D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biography;</w:t>
      </w:r>
    </w:p>
    <w:p w14:paraId="6A94976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1814380" w14:textId="77777777" w:rsidR="00A70996" w:rsidRPr="00A70996" w:rsidRDefault="00A70996" w:rsidP="00A70996">
      <w:pPr>
        <w:rPr>
          <w:rFonts w:ascii="TH SarabunPSK" w:hAnsi="TH SarabunPSK" w:cs="TH SarabunPSK"/>
          <w:sz w:val="32"/>
          <w:szCs w:val="32"/>
        </w:rPr>
      </w:pPr>
    </w:p>
    <w:p w14:paraId="370773B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public void setBiography(String biography) {</w:t>
      </w:r>
    </w:p>
    <w:p w14:paraId="33EF3B1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biography = biography;</w:t>
      </w:r>
    </w:p>
    <w:p w14:paraId="7BBB257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55984773" w14:textId="77777777" w:rsidR="00A70996" w:rsidRPr="00A70996" w:rsidRDefault="00A70996" w:rsidP="00A70996">
      <w:pPr>
        <w:rPr>
          <w:rFonts w:ascii="TH SarabunPSK" w:hAnsi="TH SarabunPSK" w:cs="TH SarabunPSK"/>
          <w:sz w:val="32"/>
          <w:szCs w:val="32"/>
        </w:rPr>
      </w:pPr>
    </w:p>
    <w:p w14:paraId="4DF9FA1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verride</w:t>
      </w:r>
    </w:p>
    <w:p w14:paraId="09FC331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boolean equals(Object o) {</w:t>
      </w:r>
    </w:p>
    <w:p w14:paraId="2B4131C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this == o) return true;</w:t>
      </w:r>
    </w:p>
    <w:p w14:paraId="7F1E93A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o instanceof Model)) return false;</w:t>
      </w:r>
    </w:p>
    <w:p w14:paraId="53124B2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odel model = (Model) o;</w:t>
      </w:r>
    </w:p>
    <w:p w14:paraId="7FD9CB8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Objects.equals(getFirstName(), model.getFirstName()) &amp;&amp;</w:t>
      </w:r>
    </w:p>
    <w:p w14:paraId="61626C0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bjects.equals(getLastName(), model.getLastName());</w:t>
      </w:r>
    </w:p>
    <w:p w14:paraId="17D8704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5579AFF" w14:textId="77777777" w:rsidR="00A70996" w:rsidRPr="00A70996" w:rsidRDefault="00A70996" w:rsidP="00A70996">
      <w:pPr>
        <w:rPr>
          <w:rFonts w:ascii="TH SarabunPSK" w:hAnsi="TH SarabunPSK" w:cs="TH SarabunPSK"/>
          <w:sz w:val="32"/>
          <w:szCs w:val="32"/>
        </w:rPr>
      </w:pPr>
    </w:p>
    <w:p w14:paraId="6CE20E9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verride</w:t>
      </w:r>
    </w:p>
    <w:p w14:paraId="37577F0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int hashCode() {</w:t>
      </w:r>
    </w:p>
    <w:p w14:paraId="32B192F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Objects.hash(getFirstName(), getLastName());</w:t>
      </w:r>
    </w:p>
    <w:p w14:paraId="615F58D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21DFB414" w14:textId="77777777" w:rsidR="00A70996" w:rsidRPr="00A70996" w:rsidRDefault="00A70996" w:rsidP="00A70996">
      <w:pPr>
        <w:rPr>
          <w:rFonts w:ascii="TH SarabunPSK" w:hAnsi="TH SarabunPSK" w:cs="TH SarabunPSK"/>
          <w:sz w:val="32"/>
          <w:szCs w:val="32"/>
        </w:rPr>
      </w:pPr>
    </w:p>
    <w:p w14:paraId="1E0C2EC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verride</w:t>
      </w:r>
    </w:p>
    <w:p w14:paraId="546BFF2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ring toString() {</w:t>
      </w:r>
    </w:p>
    <w:p w14:paraId="4E2974F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firstName + " " + lastName;</w:t>
      </w:r>
    </w:p>
    <w:p w14:paraId="2778AE6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5BC75F4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w:t>
      </w:r>
    </w:p>
    <w:p w14:paraId="0A9E6FE0" w14:textId="77777777" w:rsidR="00A70996" w:rsidRPr="00A70996" w:rsidRDefault="00A70996" w:rsidP="00A70996">
      <w:pPr>
        <w:rPr>
          <w:rFonts w:ascii="TH SarabunPSK" w:hAnsi="TH SarabunPSK" w:cs="TH SarabunPSK"/>
          <w:sz w:val="32"/>
          <w:szCs w:val="32"/>
        </w:rPr>
      </w:pPr>
    </w:p>
    <w:p w14:paraId="7B369261"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 xml:space="preserve">Package skill </w:t>
      </w:r>
    </w:p>
    <w:p w14:paraId="779A814E"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Controller.java</w:t>
      </w:r>
    </w:p>
    <w:p w14:paraId="7D5F871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ackage skill;</w:t>
      </w:r>
    </w:p>
    <w:p w14:paraId="54CE8400" w14:textId="77777777" w:rsidR="00A70996" w:rsidRPr="00A70996" w:rsidRDefault="00A70996" w:rsidP="00A70996">
      <w:pPr>
        <w:rPr>
          <w:rFonts w:ascii="TH SarabunPSK" w:hAnsi="TH SarabunPSK" w:cs="TH SarabunPSK"/>
          <w:sz w:val="32"/>
          <w:szCs w:val="32"/>
        </w:rPr>
      </w:pPr>
    </w:p>
    <w:p w14:paraId="11AADD9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util.ArrayList;</w:t>
      </w:r>
    </w:p>
    <w:p w14:paraId="6303279E" w14:textId="77777777" w:rsidR="00A70996" w:rsidRPr="00A70996" w:rsidRDefault="00A70996" w:rsidP="00A70996">
      <w:pPr>
        <w:rPr>
          <w:rFonts w:ascii="TH SarabunPSK" w:hAnsi="TH SarabunPSK" w:cs="TH SarabunPSK"/>
          <w:sz w:val="32"/>
          <w:szCs w:val="32"/>
        </w:rPr>
      </w:pPr>
    </w:p>
    <w:p w14:paraId="0B13C2B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ublic class Controller {</w:t>
      </w:r>
    </w:p>
    <w:p w14:paraId="10220362" w14:textId="77777777" w:rsidR="00A70996" w:rsidRPr="00A70996" w:rsidRDefault="00A70996" w:rsidP="00A70996">
      <w:pPr>
        <w:rPr>
          <w:rFonts w:ascii="TH SarabunPSK" w:hAnsi="TH SarabunPSK" w:cs="TH SarabunPSK"/>
          <w:sz w:val="32"/>
          <w:szCs w:val="32"/>
        </w:rPr>
      </w:pPr>
    </w:p>
    <w:p w14:paraId="03E887B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atic Controller controller;</w:t>
      </w:r>
    </w:p>
    <w:p w14:paraId="0AAB4B67" w14:textId="77777777" w:rsidR="00A70996" w:rsidRPr="00A70996" w:rsidRDefault="00A70996" w:rsidP="00A70996">
      <w:pPr>
        <w:rPr>
          <w:rFonts w:ascii="TH SarabunPSK" w:hAnsi="TH SarabunPSK" w:cs="TH SarabunPSK"/>
          <w:sz w:val="32"/>
          <w:szCs w:val="32"/>
        </w:rPr>
      </w:pPr>
    </w:p>
    <w:p w14:paraId="687872A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ArrayList&lt;Model&gt; models;</w:t>
      </w:r>
    </w:p>
    <w:p w14:paraId="6FD442E4" w14:textId="77777777" w:rsidR="00A70996" w:rsidRPr="00A70996" w:rsidRDefault="00A70996" w:rsidP="00A70996">
      <w:pPr>
        <w:rPr>
          <w:rFonts w:ascii="TH SarabunPSK" w:hAnsi="TH SarabunPSK" w:cs="TH SarabunPSK"/>
          <w:sz w:val="32"/>
          <w:szCs w:val="32"/>
        </w:rPr>
      </w:pPr>
    </w:p>
    <w:p w14:paraId="3D17222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atic void Controller() {</w:t>
      </w:r>
    </w:p>
    <w:p w14:paraId="3B873A9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controller = new Controller();</w:t>
      </w:r>
    </w:p>
    <w:p w14:paraId="4DDEB02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controller.models = new ArrayList&lt;Model&gt;();</w:t>
      </w:r>
    </w:p>
    <w:p w14:paraId="7319B6F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3C8C1A69" w14:textId="77777777" w:rsidR="00A70996" w:rsidRPr="00A70996" w:rsidRDefault="00A70996" w:rsidP="00A70996">
      <w:pPr>
        <w:rPr>
          <w:rFonts w:ascii="TH SarabunPSK" w:hAnsi="TH SarabunPSK" w:cs="TH SarabunPSK"/>
          <w:sz w:val="32"/>
          <w:szCs w:val="32"/>
        </w:rPr>
      </w:pPr>
    </w:p>
    <w:p w14:paraId="65DE067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add(Model industry) {</w:t>
      </w:r>
    </w:p>
    <w:p w14:paraId="11ABA2C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odels.add(industry);</w:t>
      </w:r>
    </w:p>
    <w:p w14:paraId="009197E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C7DFF77" w14:textId="77777777" w:rsidR="00A70996" w:rsidRPr="00A70996" w:rsidRDefault="00A70996" w:rsidP="00A70996">
      <w:pPr>
        <w:rPr>
          <w:rFonts w:ascii="TH SarabunPSK" w:hAnsi="TH SarabunPSK" w:cs="TH SarabunPSK"/>
          <w:sz w:val="32"/>
          <w:szCs w:val="32"/>
        </w:rPr>
      </w:pPr>
    </w:p>
    <w:p w14:paraId="38BE640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Model getModel(String text) {</w:t>
      </w:r>
    </w:p>
    <w:p w14:paraId="7B113AC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for(Model model: models) {</w:t>
      </w:r>
    </w:p>
    <w:p w14:paraId="5F0918B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model.getName().equals(text)) {</w:t>
      </w:r>
    </w:p>
    <w:p w14:paraId="7B0633A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model;</w:t>
      </w:r>
    </w:p>
    <w:p w14:paraId="37F9056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750478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0DD6135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null;</w:t>
      </w:r>
    </w:p>
    <w:p w14:paraId="68AFC02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396B54B6" w14:textId="77777777" w:rsidR="00A70996" w:rsidRPr="00A70996" w:rsidRDefault="00A70996" w:rsidP="00A70996">
      <w:pPr>
        <w:rPr>
          <w:rFonts w:ascii="TH SarabunPSK" w:hAnsi="TH SarabunPSK" w:cs="TH SarabunPSK"/>
          <w:sz w:val="32"/>
          <w:szCs w:val="32"/>
        </w:rPr>
      </w:pPr>
    </w:p>
    <w:p w14:paraId="659D9AF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ArrayList&lt;Model&gt; getModels() {</w:t>
      </w:r>
    </w:p>
    <w:p w14:paraId="6A4ECF3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models;</w:t>
      </w:r>
    </w:p>
    <w:p w14:paraId="6C6F865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0D823F0F" w14:textId="77777777" w:rsidR="00A70996" w:rsidRPr="00A70996" w:rsidRDefault="00A70996" w:rsidP="00A70996">
      <w:pPr>
        <w:rPr>
          <w:rFonts w:ascii="TH SarabunPSK" w:hAnsi="TH SarabunPSK" w:cs="TH SarabunPSK"/>
          <w:sz w:val="32"/>
          <w:szCs w:val="32"/>
        </w:rPr>
      </w:pPr>
    </w:p>
    <w:p w14:paraId="58B9C87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etModels(ArrayList&lt;Model&gt; models) {</w:t>
      </w:r>
    </w:p>
    <w:p w14:paraId="6A4B4E0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models = models;</w:t>
      </w:r>
    </w:p>
    <w:p w14:paraId="65FE08A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5D9E2CB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w:t>
      </w:r>
    </w:p>
    <w:p w14:paraId="1826E1C5" w14:textId="77777777" w:rsidR="00A70996" w:rsidRPr="00A70996" w:rsidRDefault="00A70996" w:rsidP="00A70996">
      <w:pPr>
        <w:rPr>
          <w:rFonts w:ascii="TH SarabunPSK" w:hAnsi="TH SarabunPSK" w:cs="TH SarabunPSK"/>
          <w:sz w:val="32"/>
          <w:szCs w:val="32"/>
        </w:rPr>
      </w:pPr>
    </w:p>
    <w:p w14:paraId="26B00242"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Model.java</w:t>
      </w:r>
    </w:p>
    <w:p w14:paraId="4953609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ackage skill;</w:t>
      </w:r>
    </w:p>
    <w:p w14:paraId="1EAD46B1" w14:textId="77777777" w:rsidR="00A70996" w:rsidRPr="00A70996" w:rsidRDefault="00A70996" w:rsidP="00A70996">
      <w:pPr>
        <w:rPr>
          <w:rFonts w:ascii="TH SarabunPSK" w:hAnsi="TH SarabunPSK" w:cs="TH SarabunPSK"/>
          <w:sz w:val="32"/>
          <w:szCs w:val="32"/>
        </w:rPr>
      </w:pPr>
    </w:p>
    <w:p w14:paraId="787DB2D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io.Serializable;</w:t>
      </w:r>
    </w:p>
    <w:p w14:paraId="0943BBD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util.Objects;</w:t>
      </w:r>
    </w:p>
    <w:p w14:paraId="06896B17" w14:textId="77777777" w:rsidR="00A70996" w:rsidRPr="00A70996" w:rsidRDefault="00A70996" w:rsidP="00A70996">
      <w:pPr>
        <w:rPr>
          <w:rFonts w:ascii="TH SarabunPSK" w:hAnsi="TH SarabunPSK" w:cs="TH SarabunPSK"/>
          <w:sz w:val="32"/>
          <w:szCs w:val="32"/>
        </w:rPr>
      </w:pPr>
    </w:p>
    <w:p w14:paraId="60DE183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public class Model implements Serializable {</w:t>
      </w:r>
    </w:p>
    <w:p w14:paraId="4354AF8E" w14:textId="77777777" w:rsidR="00A70996" w:rsidRPr="00A70996" w:rsidRDefault="00A70996" w:rsidP="00A70996">
      <w:pPr>
        <w:rPr>
          <w:rFonts w:ascii="TH SarabunPSK" w:hAnsi="TH SarabunPSK" w:cs="TH SarabunPSK"/>
          <w:sz w:val="32"/>
          <w:szCs w:val="32"/>
        </w:rPr>
      </w:pPr>
    </w:p>
    <w:p w14:paraId="22DFBAC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String name;</w:t>
      </w:r>
    </w:p>
    <w:p w14:paraId="7C0DE046" w14:textId="77777777" w:rsidR="00A70996" w:rsidRPr="00A70996" w:rsidRDefault="00A70996" w:rsidP="00A70996">
      <w:pPr>
        <w:rPr>
          <w:rFonts w:ascii="TH SarabunPSK" w:hAnsi="TH SarabunPSK" w:cs="TH SarabunPSK"/>
          <w:sz w:val="32"/>
          <w:szCs w:val="32"/>
        </w:rPr>
      </w:pPr>
    </w:p>
    <w:p w14:paraId="3B61D82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Model(String name) {</w:t>
      </w:r>
    </w:p>
    <w:p w14:paraId="33AE8B1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name = name;</w:t>
      </w:r>
    </w:p>
    <w:p w14:paraId="4A1BB8C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248D14BF" w14:textId="77777777" w:rsidR="00A70996" w:rsidRPr="00A70996" w:rsidRDefault="00A70996" w:rsidP="00A70996">
      <w:pPr>
        <w:rPr>
          <w:rFonts w:ascii="TH SarabunPSK" w:hAnsi="TH SarabunPSK" w:cs="TH SarabunPSK"/>
          <w:sz w:val="32"/>
          <w:szCs w:val="32"/>
        </w:rPr>
      </w:pPr>
    </w:p>
    <w:p w14:paraId="5361A46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ring getName() {</w:t>
      </w:r>
    </w:p>
    <w:p w14:paraId="63EDB68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name;</w:t>
      </w:r>
    </w:p>
    <w:p w14:paraId="3181079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3E0D8A9E" w14:textId="77777777" w:rsidR="00A70996" w:rsidRPr="00A70996" w:rsidRDefault="00A70996" w:rsidP="00A70996">
      <w:pPr>
        <w:rPr>
          <w:rFonts w:ascii="TH SarabunPSK" w:hAnsi="TH SarabunPSK" w:cs="TH SarabunPSK"/>
          <w:sz w:val="32"/>
          <w:szCs w:val="32"/>
        </w:rPr>
      </w:pPr>
    </w:p>
    <w:p w14:paraId="288BA9E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etName(String name) {</w:t>
      </w:r>
    </w:p>
    <w:p w14:paraId="110239A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name = name;</w:t>
      </w:r>
    </w:p>
    <w:p w14:paraId="1D6B2FC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3415039E" w14:textId="77777777" w:rsidR="00A70996" w:rsidRPr="00A70996" w:rsidRDefault="00A70996" w:rsidP="00A70996">
      <w:pPr>
        <w:rPr>
          <w:rFonts w:ascii="TH SarabunPSK" w:hAnsi="TH SarabunPSK" w:cs="TH SarabunPSK"/>
          <w:sz w:val="32"/>
          <w:szCs w:val="32"/>
        </w:rPr>
      </w:pPr>
    </w:p>
    <w:p w14:paraId="253896D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verride</w:t>
      </w:r>
    </w:p>
    <w:p w14:paraId="06FEC8A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boolean equals(Object o) {</w:t>
      </w:r>
    </w:p>
    <w:p w14:paraId="7763E09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this == o) return true;</w:t>
      </w:r>
    </w:p>
    <w:p w14:paraId="4DABF6B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o instanceof Model)) return false;</w:t>
      </w:r>
    </w:p>
    <w:p w14:paraId="5924C00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odel model = (Model) o;</w:t>
      </w:r>
    </w:p>
    <w:p w14:paraId="71E83F9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Objects.equals(getName(), model.getName());</w:t>
      </w:r>
    </w:p>
    <w:p w14:paraId="75DD26C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40266C4D" w14:textId="77777777" w:rsidR="00A70996" w:rsidRPr="00A70996" w:rsidRDefault="00A70996" w:rsidP="00A70996">
      <w:pPr>
        <w:rPr>
          <w:rFonts w:ascii="TH SarabunPSK" w:hAnsi="TH SarabunPSK" w:cs="TH SarabunPSK"/>
          <w:sz w:val="32"/>
          <w:szCs w:val="32"/>
        </w:rPr>
      </w:pPr>
    </w:p>
    <w:p w14:paraId="1D159A1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verride</w:t>
      </w:r>
    </w:p>
    <w:p w14:paraId="60C64A1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int hashCode() {</w:t>
      </w:r>
    </w:p>
    <w:p w14:paraId="3214277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Objects.hash(getName());</w:t>
      </w:r>
    </w:p>
    <w:p w14:paraId="4A3C0B4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7C888777" w14:textId="77777777" w:rsidR="00A70996" w:rsidRPr="00A70996" w:rsidRDefault="00A70996" w:rsidP="00A70996">
      <w:pPr>
        <w:rPr>
          <w:rFonts w:ascii="TH SarabunPSK" w:hAnsi="TH SarabunPSK" w:cs="TH SarabunPSK"/>
          <w:sz w:val="32"/>
          <w:szCs w:val="32"/>
        </w:rPr>
      </w:pPr>
    </w:p>
    <w:p w14:paraId="1CC1CBA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verride</w:t>
      </w:r>
    </w:p>
    <w:p w14:paraId="51AF97F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ring toString() {</w:t>
      </w:r>
    </w:p>
    <w:p w14:paraId="5865E30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name;</w:t>
      </w:r>
    </w:p>
    <w:p w14:paraId="57C4616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23D8C98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w:t>
      </w:r>
    </w:p>
    <w:p w14:paraId="4EB7896B"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Package user</w:t>
      </w:r>
    </w:p>
    <w:p w14:paraId="721FBE1C"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 xml:space="preserve">Controller.java </w:t>
      </w:r>
    </w:p>
    <w:p w14:paraId="46CD3C1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ackage user;</w:t>
      </w:r>
    </w:p>
    <w:p w14:paraId="4A884628" w14:textId="77777777" w:rsidR="00A70996" w:rsidRPr="00A70996" w:rsidRDefault="00A70996" w:rsidP="00A70996">
      <w:pPr>
        <w:rPr>
          <w:rFonts w:ascii="TH SarabunPSK" w:hAnsi="TH SarabunPSK" w:cs="TH SarabunPSK"/>
          <w:sz w:val="32"/>
          <w:szCs w:val="32"/>
        </w:rPr>
      </w:pPr>
    </w:p>
    <w:p w14:paraId="68F83EA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util.ArrayList;</w:t>
      </w:r>
    </w:p>
    <w:p w14:paraId="16886982" w14:textId="77777777" w:rsidR="00A70996" w:rsidRPr="00A70996" w:rsidRDefault="00A70996" w:rsidP="00A70996">
      <w:pPr>
        <w:rPr>
          <w:rFonts w:ascii="TH SarabunPSK" w:hAnsi="TH SarabunPSK" w:cs="TH SarabunPSK"/>
          <w:sz w:val="32"/>
          <w:szCs w:val="32"/>
        </w:rPr>
      </w:pPr>
    </w:p>
    <w:p w14:paraId="0A4455B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ublic class Controller {</w:t>
      </w:r>
    </w:p>
    <w:p w14:paraId="7A998E91" w14:textId="77777777" w:rsidR="00A70996" w:rsidRPr="00A70996" w:rsidRDefault="00A70996" w:rsidP="00A70996">
      <w:pPr>
        <w:rPr>
          <w:rFonts w:ascii="TH SarabunPSK" w:hAnsi="TH SarabunPSK" w:cs="TH SarabunPSK"/>
          <w:sz w:val="32"/>
          <w:szCs w:val="32"/>
        </w:rPr>
      </w:pPr>
    </w:p>
    <w:p w14:paraId="6FFF543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atic Controller controller;</w:t>
      </w:r>
    </w:p>
    <w:p w14:paraId="314FF397" w14:textId="77777777" w:rsidR="00A70996" w:rsidRPr="00A70996" w:rsidRDefault="00A70996" w:rsidP="00A70996">
      <w:pPr>
        <w:rPr>
          <w:rFonts w:ascii="TH SarabunPSK" w:hAnsi="TH SarabunPSK" w:cs="TH SarabunPSK"/>
          <w:sz w:val="32"/>
          <w:szCs w:val="32"/>
        </w:rPr>
      </w:pPr>
    </w:p>
    <w:p w14:paraId="6340C7B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ArrayList&lt;Model&gt; models;</w:t>
      </w:r>
    </w:p>
    <w:p w14:paraId="473990F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Model session;</w:t>
      </w:r>
    </w:p>
    <w:p w14:paraId="067C22E3" w14:textId="77777777" w:rsidR="00A70996" w:rsidRPr="00A70996" w:rsidRDefault="00A70996" w:rsidP="00A70996">
      <w:pPr>
        <w:rPr>
          <w:rFonts w:ascii="TH SarabunPSK" w:hAnsi="TH SarabunPSK" w:cs="TH SarabunPSK"/>
          <w:sz w:val="32"/>
          <w:szCs w:val="32"/>
        </w:rPr>
      </w:pPr>
    </w:p>
    <w:p w14:paraId="6353244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atic void Controller() {</w:t>
      </w:r>
    </w:p>
    <w:p w14:paraId="07A45C8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controller = new Controller();</w:t>
      </w:r>
    </w:p>
    <w:p w14:paraId="477EE74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controller.models = new ArrayList&lt;Model&gt;();</w:t>
      </w:r>
    </w:p>
    <w:p w14:paraId="6A7C9EF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49EC08DB" w14:textId="77777777" w:rsidR="00A70996" w:rsidRPr="00A70996" w:rsidRDefault="00A70996" w:rsidP="00A70996">
      <w:pPr>
        <w:rPr>
          <w:rFonts w:ascii="TH SarabunPSK" w:hAnsi="TH SarabunPSK" w:cs="TH SarabunPSK"/>
          <w:sz w:val="32"/>
          <w:szCs w:val="32"/>
        </w:rPr>
      </w:pPr>
    </w:p>
    <w:p w14:paraId="7F1C953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addModel(Model user) {</w:t>
      </w:r>
    </w:p>
    <w:p w14:paraId="06947EA0" w14:textId="77777777" w:rsidR="00A70996" w:rsidRPr="00A70996" w:rsidRDefault="00A70996" w:rsidP="00A70996">
      <w:pPr>
        <w:rPr>
          <w:rFonts w:ascii="TH SarabunPSK" w:hAnsi="TH SarabunPSK" w:cs="TH SarabunPSK"/>
          <w:sz w:val="32"/>
          <w:szCs w:val="32"/>
        </w:rPr>
      </w:pPr>
    </w:p>
    <w:p w14:paraId="09CA837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hasModel(user)) {</w:t>
      </w:r>
    </w:p>
    <w:p w14:paraId="3923113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ystem.out.println("Error: duplicate email");</w:t>
      </w:r>
    </w:p>
    <w:p w14:paraId="1157B39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w:t>
      </w:r>
    </w:p>
    <w:p w14:paraId="6C92389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odels.add(user);</w:t>
      </w:r>
    </w:p>
    <w:p w14:paraId="4091FFA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3C097AD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52B972E6" w14:textId="77777777" w:rsidR="00A70996" w:rsidRPr="00A70996" w:rsidRDefault="00A70996" w:rsidP="00A70996">
      <w:pPr>
        <w:rPr>
          <w:rFonts w:ascii="TH SarabunPSK" w:hAnsi="TH SarabunPSK" w:cs="TH SarabunPSK"/>
          <w:sz w:val="32"/>
          <w:szCs w:val="32"/>
        </w:rPr>
      </w:pPr>
    </w:p>
    <w:p w14:paraId="2F79CCA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Model getModel(Model user_input) {</w:t>
      </w:r>
    </w:p>
    <w:p w14:paraId="6EAC059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or (Model user : models) {</w:t>
      </w:r>
    </w:p>
    <w:p w14:paraId="5860630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user.equals(user_input)) {</w:t>
      </w:r>
    </w:p>
    <w:p w14:paraId="04C3DB4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user;</w:t>
      </w:r>
    </w:p>
    <w:p w14:paraId="68C04DE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347923E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266258D7" w14:textId="77777777" w:rsidR="00A70996" w:rsidRPr="00A70996" w:rsidRDefault="00A70996" w:rsidP="00A70996">
      <w:pPr>
        <w:rPr>
          <w:rFonts w:ascii="TH SarabunPSK" w:hAnsi="TH SarabunPSK" w:cs="TH SarabunPSK"/>
          <w:sz w:val="32"/>
          <w:szCs w:val="32"/>
        </w:rPr>
      </w:pPr>
    </w:p>
    <w:p w14:paraId="25F6EB6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null;</w:t>
      </w:r>
    </w:p>
    <w:p w14:paraId="0CB08F5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w:t>
      </w:r>
    </w:p>
    <w:p w14:paraId="6C78427D" w14:textId="77777777" w:rsidR="00A70996" w:rsidRPr="00A70996" w:rsidRDefault="00A70996" w:rsidP="00A70996">
      <w:pPr>
        <w:rPr>
          <w:rFonts w:ascii="TH SarabunPSK" w:hAnsi="TH SarabunPSK" w:cs="TH SarabunPSK"/>
          <w:sz w:val="32"/>
          <w:szCs w:val="32"/>
        </w:rPr>
      </w:pPr>
    </w:p>
    <w:p w14:paraId="5C9BAA9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boolean hasModel(Model user_input) {</w:t>
      </w:r>
    </w:p>
    <w:p w14:paraId="5AEC8CB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or (Model user : models) {</w:t>
      </w:r>
    </w:p>
    <w:p w14:paraId="3FDF403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user.equals(user_input)) {</w:t>
      </w:r>
    </w:p>
    <w:p w14:paraId="72AF61D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true;</w:t>
      </w:r>
    </w:p>
    <w:p w14:paraId="4D4A13A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2DDFF81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043DFDE0" w14:textId="77777777" w:rsidR="00A70996" w:rsidRPr="00A70996" w:rsidRDefault="00A70996" w:rsidP="00A70996">
      <w:pPr>
        <w:rPr>
          <w:rFonts w:ascii="TH SarabunPSK" w:hAnsi="TH SarabunPSK" w:cs="TH SarabunPSK"/>
          <w:sz w:val="32"/>
          <w:szCs w:val="32"/>
        </w:rPr>
      </w:pPr>
    </w:p>
    <w:p w14:paraId="59413A9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false;</w:t>
      </w:r>
    </w:p>
    <w:p w14:paraId="36717FE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3B43D074" w14:textId="77777777" w:rsidR="00A70996" w:rsidRPr="00A70996" w:rsidRDefault="00A70996" w:rsidP="00A70996">
      <w:pPr>
        <w:rPr>
          <w:rFonts w:ascii="TH SarabunPSK" w:hAnsi="TH SarabunPSK" w:cs="TH SarabunPSK"/>
          <w:sz w:val="32"/>
          <w:szCs w:val="32"/>
        </w:rPr>
      </w:pPr>
    </w:p>
    <w:p w14:paraId="33A0B35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login(Model user_input) {</w:t>
      </w:r>
    </w:p>
    <w:p w14:paraId="370C7868" w14:textId="77777777" w:rsidR="00A70996" w:rsidRPr="00A70996" w:rsidRDefault="00A70996" w:rsidP="00A70996">
      <w:pPr>
        <w:rPr>
          <w:rFonts w:ascii="TH SarabunPSK" w:hAnsi="TH SarabunPSK" w:cs="TH SarabunPSK"/>
          <w:sz w:val="32"/>
          <w:szCs w:val="32"/>
        </w:rPr>
      </w:pPr>
    </w:p>
    <w:p w14:paraId="7473EDE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hasModel(user_input) &amp;&amp; checkPassword(user_input)) {</w:t>
      </w:r>
    </w:p>
    <w:p w14:paraId="1E7B3CC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ession = getModel(user_input);</w:t>
      </w:r>
    </w:p>
    <w:p w14:paraId="78D80B4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1336040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1A455AFC" w14:textId="77777777" w:rsidR="00A70996" w:rsidRPr="00A70996" w:rsidRDefault="00A70996" w:rsidP="00A70996">
      <w:pPr>
        <w:rPr>
          <w:rFonts w:ascii="TH SarabunPSK" w:hAnsi="TH SarabunPSK" w:cs="TH SarabunPSK"/>
          <w:sz w:val="32"/>
          <w:szCs w:val="32"/>
        </w:rPr>
      </w:pPr>
    </w:p>
    <w:p w14:paraId="71C0323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boolean checkPassword(Model user_input) {</w:t>
      </w:r>
    </w:p>
    <w:p w14:paraId="75542CF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odel user = getModel(user_input);</w:t>
      </w:r>
    </w:p>
    <w:p w14:paraId="394D113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user.getPassword().equals(user_input.getPassword());</w:t>
      </w:r>
    </w:p>
    <w:p w14:paraId="5C9A219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2007FABF" w14:textId="77777777" w:rsidR="00A70996" w:rsidRPr="00A70996" w:rsidRDefault="00A70996" w:rsidP="00A70996">
      <w:pPr>
        <w:rPr>
          <w:rFonts w:ascii="TH SarabunPSK" w:hAnsi="TH SarabunPSK" w:cs="TH SarabunPSK"/>
          <w:sz w:val="32"/>
          <w:szCs w:val="32"/>
        </w:rPr>
      </w:pPr>
    </w:p>
    <w:p w14:paraId="6D2B372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boolean isLogin() {</w:t>
      </w:r>
    </w:p>
    <w:p w14:paraId="2DEF646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session != null;</w:t>
      </w:r>
    </w:p>
    <w:p w14:paraId="53EB94D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0FBACD23" w14:textId="77777777" w:rsidR="00A70996" w:rsidRPr="00A70996" w:rsidRDefault="00A70996" w:rsidP="00A70996">
      <w:pPr>
        <w:rPr>
          <w:rFonts w:ascii="TH SarabunPSK" w:hAnsi="TH SarabunPSK" w:cs="TH SarabunPSK"/>
          <w:sz w:val="32"/>
          <w:szCs w:val="32"/>
        </w:rPr>
      </w:pPr>
    </w:p>
    <w:p w14:paraId="0C5C6BF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ArrayList&lt;Model&gt; getModels() {</w:t>
      </w:r>
    </w:p>
    <w:p w14:paraId="50A5C72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models;</w:t>
      </w:r>
    </w:p>
    <w:p w14:paraId="02D7064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0E17BD97" w14:textId="77777777" w:rsidR="00A70996" w:rsidRPr="00A70996" w:rsidRDefault="00A70996" w:rsidP="00A70996">
      <w:pPr>
        <w:rPr>
          <w:rFonts w:ascii="TH SarabunPSK" w:hAnsi="TH SarabunPSK" w:cs="TH SarabunPSK"/>
          <w:sz w:val="32"/>
          <w:szCs w:val="32"/>
        </w:rPr>
      </w:pPr>
    </w:p>
    <w:p w14:paraId="3FD0F26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etModels(ArrayList&lt;Model&gt; models) {</w:t>
      </w:r>
    </w:p>
    <w:p w14:paraId="4DEFE16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models = models;</w:t>
      </w:r>
    </w:p>
    <w:p w14:paraId="06A849E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0126D518" w14:textId="77777777" w:rsidR="00A70996" w:rsidRPr="00A70996" w:rsidRDefault="00A70996" w:rsidP="00A70996">
      <w:pPr>
        <w:rPr>
          <w:rFonts w:ascii="TH SarabunPSK" w:hAnsi="TH SarabunPSK" w:cs="TH SarabunPSK"/>
          <w:sz w:val="32"/>
          <w:szCs w:val="32"/>
        </w:rPr>
      </w:pPr>
    </w:p>
    <w:p w14:paraId="49C9AE7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Model getSession() {</w:t>
      </w:r>
    </w:p>
    <w:p w14:paraId="593706A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session;</w:t>
      </w:r>
    </w:p>
    <w:p w14:paraId="2F0686B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286BCD3D" w14:textId="77777777" w:rsidR="00A70996" w:rsidRPr="00A70996" w:rsidRDefault="00A70996" w:rsidP="00A70996">
      <w:pPr>
        <w:rPr>
          <w:rFonts w:ascii="TH SarabunPSK" w:hAnsi="TH SarabunPSK" w:cs="TH SarabunPSK"/>
          <w:sz w:val="32"/>
          <w:szCs w:val="32"/>
        </w:rPr>
      </w:pPr>
    </w:p>
    <w:p w14:paraId="4AAD691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etSession(Model session) {</w:t>
      </w:r>
    </w:p>
    <w:p w14:paraId="79A464B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session = session;</w:t>
      </w:r>
    </w:p>
    <w:p w14:paraId="32B90C3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001648F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w:t>
      </w:r>
    </w:p>
    <w:p w14:paraId="71F9DAEF" w14:textId="77777777" w:rsidR="00A70996" w:rsidRPr="00A70996" w:rsidRDefault="00A70996" w:rsidP="00A70996">
      <w:pPr>
        <w:rPr>
          <w:rFonts w:ascii="TH SarabunPSK" w:hAnsi="TH SarabunPSK" w:cs="TH SarabunPSK"/>
          <w:sz w:val="32"/>
          <w:szCs w:val="32"/>
        </w:rPr>
      </w:pPr>
    </w:p>
    <w:p w14:paraId="1950ED4D"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FXMLCreateUser.java</w:t>
      </w:r>
    </w:p>
    <w:p w14:paraId="50AC686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package user;</w:t>
      </w:r>
    </w:p>
    <w:p w14:paraId="012F2C6A" w14:textId="77777777" w:rsidR="00A70996" w:rsidRPr="00A70996" w:rsidRDefault="00A70996" w:rsidP="00A70996">
      <w:pPr>
        <w:rPr>
          <w:rFonts w:ascii="TH SarabunPSK" w:hAnsi="TH SarabunPSK" w:cs="TH SarabunPSK"/>
          <w:sz w:val="32"/>
          <w:szCs w:val="32"/>
        </w:rPr>
      </w:pPr>
    </w:p>
    <w:p w14:paraId="09C799E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event.ActionEvent;</w:t>
      </w:r>
    </w:p>
    <w:p w14:paraId="4968F48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event.EventHandler;</w:t>
      </w:r>
    </w:p>
    <w:p w14:paraId="5A791BA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fxml.FXML;</w:t>
      </w:r>
    </w:p>
    <w:p w14:paraId="7326673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fxml.Initializable;</w:t>
      </w:r>
    </w:p>
    <w:p w14:paraId="2351FCB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control.*;</w:t>
      </w:r>
    </w:p>
    <w:p w14:paraId="1B582B8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image.ImageView;</w:t>
      </w:r>
    </w:p>
    <w:p w14:paraId="208AC55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input.MouseEvent;</w:t>
      </w:r>
    </w:p>
    <w:p w14:paraId="06C178A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stage.Stage;</w:t>
      </w:r>
    </w:p>
    <w:p w14:paraId="473E03D8" w14:textId="77777777" w:rsidR="00A70996" w:rsidRPr="00A70996" w:rsidRDefault="00A70996" w:rsidP="00A70996">
      <w:pPr>
        <w:rPr>
          <w:rFonts w:ascii="TH SarabunPSK" w:hAnsi="TH SarabunPSK" w:cs="TH SarabunPSK"/>
          <w:sz w:val="32"/>
          <w:szCs w:val="32"/>
        </w:rPr>
      </w:pPr>
    </w:p>
    <w:p w14:paraId="31264E43" w14:textId="77777777" w:rsidR="00A70996" w:rsidRPr="00A70996" w:rsidRDefault="00A70996" w:rsidP="00A70996">
      <w:pPr>
        <w:rPr>
          <w:rFonts w:ascii="TH SarabunPSK" w:hAnsi="TH SarabunPSK" w:cs="TH SarabunPSK"/>
          <w:sz w:val="32"/>
          <w:szCs w:val="32"/>
        </w:rPr>
      </w:pPr>
    </w:p>
    <w:p w14:paraId="25951D2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net.URL;</w:t>
      </w:r>
    </w:p>
    <w:p w14:paraId="648D5A6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util.ResourceBundle;</w:t>
      </w:r>
    </w:p>
    <w:p w14:paraId="1DD31D4F" w14:textId="77777777" w:rsidR="00A70996" w:rsidRPr="00A70996" w:rsidRDefault="00A70996" w:rsidP="00A70996">
      <w:pPr>
        <w:rPr>
          <w:rFonts w:ascii="TH SarabunPSK" w:hAnsi="TH SarabunPSK" w:cs="TH SarabunPSK"/>
          <w:sz w:val="32"/>
          <w:szCs w:val="32"/>
        </w:rPr>
      </w:pPr>
    </w:p>
    <w:p w14:paraId="47181007" w14:textId="77777777" w:rsidR="00A70996" w:rsidRPr="00A70996" w:rsidRDefault="00A70996" w:rsidP="00A70996">
      <w:pPr>
        <w:rPr>
          <w:rFonts w:ascii="TH SarabunPSK" w:hAnsi="TH SarabunPSK" w:cs="TH SarabunPSK"/>
          <w:sz w:val="32"/>
          <w:szCs w:val="32"/>
        </w:rPr>
      </w:pPr>
    </w:p>
    <w:p w14:paraId="012BBC7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ublic class FXMLCreateUser implements Initializable {</w:t>
      </w:r>
    </w:p>
    <w:p w14:paraId="05E974CD" w14:textId="77777777" w:rsidR="00A70996" w:rsidRPr="00A70996" w:rsidRDefault="00A70996" w:rsidP="00A70996">
      <w:pPr>
        <w:rPr>
          <w:rFonts w:ascii="TH SarabunPSK" w:hAnsi="TH SarabunPSK" w:cs="TH SarabunPSK"/>
          <w:sz w:val="32"/>
          <w:szCs w:val="32"/>
        </w:rPr>
      </w:pPr>
    </w:p>
    <w:p w14:paraId="68329AF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786FC76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extField emailField;</w:t>
      </w:r>
    </w:p>
    <w:p w14:paraId="7342D5C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660FEED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PasswordField passwordField;</w:t>
      </w:r>
    </w:p>
    <w:p w14:paraId="0C4B575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4162BA9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private PasswordField confirmPasswordField;</w:t>
      </w:r>
    </w:p>
    <w:p w14:paraId="039DE53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5B70249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CheckBox chooseSeeker;</w:t>
      </w:r>
    </w:p>
    <w:p w14:paraId="783856A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2460F51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CheckBox chooseCompany;</w:t>
      </w:r>
    </w:p>
    <w:p w14:paraId="36A69A9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30847D2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ImageView backButton;</w:t>
      </w:r>
    </w:p>
    <w:p w14:paraId="65C1F7C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5D4BEA2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ImageView nextButton;</w:t>
      </w:r>
    </w:p>
    <w:p w14:paraId="4463D2D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449C135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Label label;</w:t>
      </w:r>
    </w:p>
    <w:p w14:paraId="329EC1E7" w14:textId="77777777" w:rsidR="00A70996" w:rsidRPr="00A70996" w:rsidRDefault="00A70996" w:rsidP="00A70996">
      <w:pPr>
        <w:rPr>
          <w:rFonts w:ascii="TH SarabunPSK" w:hAnsi="TH SarabunPSK" w:cs="TH SarabunPSK"/>
          <w:sz w:val="32"/>
          <w:szCs w:val="32"/>
        </w:rPr>
      </w:pPr>
    </w:p>
    <w:p w14:paraId="0F8197D5" w14:textId="77777777" w:rsidR="00A70996" w:rsidRPr="00A70996" w:rsidRDefault="00A70996" w:rsidP="00A70996">
      <w:pPr>
        <w:rPr>
          <w:rFonts w:ascii="TH SarabunPSK" w:hAnsi="TH SarabunPSK" w:cs="TH SarabunPSK"/>
          <w:sz w:val="32"/>
          <w:szCs w:val="32"/>
        </w:rPr>
      </w:pPr>
    </w:p>
    <w:p w14:paraId="79AA82D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verride</w:t>
      </w:r>
    </w:p>
    <w:p w14:paraId="1D6A88B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initialize(URL location, ResourceBundle resources) {</w:t>
      </w:r>
    </w:p>
    <w:p w14:paraId="1B0B8BD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backButton.setPickOnBounds(true);</w:t>
      </w:r>
    </w:p>
    <w:p w14:paraId="25010CF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backButton.setOnMouseClicked((MouseEvent event) -&gt; {</w:t>
      </w:r>
    </w:p>
    <w:p w14:paraId="345AAF8D" w14:textId="77777777" w:rsidR="00A70996" w:rsidRPr="00A70996" w:rsidRDefault="00A70996" w:rsidP="00A70996">
      <w:pPr>
        <w:rPr>
          <w:rFonts w:ascii="TH SarabunPSK" w:hAnsi="TH SarabunPSK" w:cs="TH SarabunPSK"/>
          <w:sz w:val="32"/>
          <w:szCs w:val="32"/>
        </w:rPr>
      </w:pPr>
    </w:p>
    <w:p w14:paraId="160D95E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ry {</w:t>
      </w:r>
    </w:p>
    <w:p w14:paraId="223D9FE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changeStage("Login");</w:t>
      </w:r>
    </w:p>
    <w:p w14:paraId="312C55F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catch (Exception e) {</w:t>
      </w:r>
    </w:p>
    <w:p w14:paraId="0CEA673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e.printStackTrace();</w:t>
      </w:r>
    </w:p>
    <w:p w14:paraId="17860F8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0D0DAAF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w:t>
      </w:r>
    </w:p>
    <w:p w14:paraId="6065B806" w14:textId="77777777" w:rsidR="00A70996" w:rsidRPr="00A70996" w:rsidRDefault="00A70996" w:rsidP="00A70996">
      <w:pPr>
        <w:rPr>
          <w:rFonts w:ascii="TH SarabunPSK" w:hAnsi="TH SarabunPSK" w:cs="TH SarabunPSK"/>
          <w:sz w:val="32"/>
          <w:szCs w:val="32"/>
        </w:rPr>
      </w:pPr>
    </w:p>
    <w:p w14:paraId="3951B1A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nextButton.setPickOnBounds(true);</w:t>
      </w:r>
    </w:p>
    <w:p w14:paraId="0E18DD4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nextButton.setOnMouseClicked((MouseEvent event) -&gt; {</w:t>
      </w:r>
    </w:p>
    <w:p w14:paraId="6AED1067" w14:textId="77777777" w:rsidR="00A70996" w:rsidRPr="00A70996" w:rsidRDefault="00A70996" w:rsidP="00A70996">
      <w:pPr>
        <w:rPr>
          <w:rFonts w:ascii="TH SarabunPSK" w:hAnsi="TH SarabunPSK" w:cs="TH SarabunPSK"/>
          <w:sz w:val="32"/>
          <w:szCs w:val="32"/>
        </w:rPr>
      </w:pPr>
    </w:p>
    <w:p w14:paraId="239B410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ry {</w:t>
      </w:r>
    </w:p>
    <w:p w14:paraId="161B2621" w14:textId="77777777" w:rsidR="00A70996" w:rsidRPr="00A70996" w:rsidRDefault="00A70996" w:rsidP="00A70996">
      <w:pPr>
        <w:rPr>
          <w:rFonts w:ascii="TH SarabunPSK" w:hAnsi="TH SarabunPSK" w:cs="TH SarabunPSK"/>
          <w:sz w:val="32"/>
          <w:szCs w:val="32"/>
        </w:rPr>
      </w:pPr>
    </w:p>
    <w:p w14:paraId="2A927F6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emailField.getText().trim().isEmpty()) {</w:t>
      </w:r>
    </w:p>
    <w:p w14:paraId="512D795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bel.setText("Error: email is empty");</w:t>
      </w:r>
    </w:p>
    <w:p w14:paraId="5894D4E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if (passwordField.getText().trim().isEmpty()) {</w:t>
      </w:r>
    </w:p>
    <w:p w14:paraId="60B9452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bel.setText("Error: password is empty");</w:t>
      </w:r>
    </w:p>
    <w:p w14:paraId="3E9F378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if (confirmPasswordField.getText().trim().isEmpty()) {</w:t>
      </w:r>
    </w:p>
    <w:p w14:paraId="7D21CC4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bel.setText("Error: confrime password is empty");</w:t>
      </w:r>
    </w:p>
    <w:p w14:paraId="14A7576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if (passwordField.getText().equals(confirmPasswordField.getText()) == false) {</w:t>
      </w:r>
    </w:p>
    <w:p w14:paraId="72D1C5F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bel.setText("Error: password mai tong kun");</w:t>
      </w:r>
    </w:p>
    <w:p w14:paraId="74A3841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if (chooseSeeker.isSelected() &amp;&amp; chooseCompany.isSelected()) {</w:t>
      </w:r>
    </w:p>
    <w:p w14:paraId="40105D8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bel.setText("Error: not select");</w:t>
      </w:r>
    </w:p>
    <w:p w14:paraId="4EE0A37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if (!chooseSeeker.isSelected() &amp;&amp; !chooseCompany.isSelected()) {</w:t>
      </w:r>
    </w:p>
    <w:p w14:paraId="1AEADDA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bel.setText("Error: pess select one type");</w:t>
      </w:r>
    </w:p>
    <w:p w14:paraId="3F45FA9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w:t>
      </w:r>
    </w:p>
    <w:p w14:paraId="7AABC2DA" w14:textId="77777777" w:rsidR="00A70996" w:rsidRPr="00A70996" w:rsidRDefault="00A70996" w:rsidP="00A70996">
      <w:pPr>
        <w:rPr>
          <w:rFonts w:ascii="TH SarabunPSK" w:hAnsi="TH SarabunPSK" w:cs="TH SarabunPSK"/>
          <w:sz w:val="32"/>
          <w:szCs w:val="32"/>
        </w:rPr>
      </w:pPr>
    </w:p>
    <w:p w14:paraId="2A5F2E6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odel user = new Model(emailField.getText(), passwordField.getText());</w:t>
      </w:r>
    </w:p>
    <w:p w14:paraId="20837C4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Controller.controller.addModel(user);</w:t>
      </w:r>
    </w:p>
    <w:p w14:paraId="6F43BAB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Controller.controller.login(user);</w:t>
      </w:r>
    </w:p>
    <w:p w14:paraId="145EA8D1" w14:textId="77777777" w:rsidR="00A70996" w:rsidRPr="00A70996" w:rsidRDefault="00A70996" w:rsidP="00A70996">
      <w:pPr>
        <w:rPr>
          <w:rFonts w:ascii="TH SarabunPSK" w:hAnsi="TH SarabunPSK" w:cs="TH SarabunPSK"/>
          <w:sz w:val="32"/>
          <w:szCs w:val="32"/>
        </w:rPr>
      </w:pPr>
    </w:p>
    <w:p w14:paraId="0E7F258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chooseSeeker.isSelected()) {</w:t>
      </w:r>
    </w:p>
    <w:p w14:paraId="3ECF907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changeStage("CreateSeeker");</w:t>
      </w:r>
    </w:p>
    <w:p w14:paraId="3BE54E8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setTitle("New Seeker Profile");</w:t>
      </w:r>
    </w:p>
    <w:p w14:paraId="6702D7E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if (chooseCompany.isSelected()) {</w:t>
      </w:r>
    </w:p>
    <w:p w14:paraId="7321959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changeStage("CreateCompany");</w:t>
      </w:r>
    </w:p>
    <w:p w14:paraId="6A75293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setTitle("New Company Profile");</w:t>
      </w:r>
    </w:p>
    <w:p w14:paraId="2BBBB90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5BB6911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05E9251B" w14:textId="77777777" w:rsidR="00A70996" w:rsidRPr="00A70996" w:rsidRDefault="00A70996" w:rsidP="00A70996">
      <w:pPr>
        <w:rPr>
          <w:rFonts w:ascii="TH SarabunPSK" w:hAnsi="TH SarabunPSK" w:cs="TH SarabunPSK"/>
          <w:sz w:val="32"/>
          <w:szCs w:val="32"/>
        </w:rPr>
      </w:pPr>
    </w:p>
    <w:p w14:paraId="5C41390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catch (Exception e) {</w:t>
      </w:r>
    </w:p>
    <w:p w14:paraId="4D36830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e.printStackTrace();</w:t>
      </w:r>
    </w:p>
    <w:p w14:paraId="3F4EC06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4B37DCC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391C8778" w14:textId="77777777" w:rsidR="00A70996" w:rsidRPr="00A70996" w:rsidRDefault="00A70996" w:rsidP="00A70996">
      <w:pPr>
        <w:rPr>
          <w:rFonts w:ascii="TH SarabunPSK" w:hAnsi="TH SarabunPSK" w:cs="TH SarabunPSK"/>
          <w:sz w:val="32"/>
          <w:szCs w:val="32"/>
        </w:rPr>
      </w:pPr>
    </w:p>
    <w:p w14:paraId="1685D8A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27D4E173" w14:textId="77777777" w:rsidR="00A70996" w:rsidRPr="00A70996" w:rsidRDefault="00A70996" w:rsidP="00A70996">
      <w:pPr>
        <w:rPr>
          <w:rFonts w:ascii="TH SarabunPSK" w:hAnsi="TH SarabunPSK" w:cs="TH SarabunPSK"/>
          <w:sz w:val="32"/>
          <w:szCs w:val="32"/>
        </w:rPr>
      </w:pPr>
    </w:p>
    <w:p w14:paraId="2CD9B26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w:t>
      </w:r>
    </w:p>
    <w:p w14:paraId="369DC0AE"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FXMLLogin.java</w:t>
      </w:r>
    </w:p>
    <w:p w14:paraId="5CF5B3F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ackage user;</w:t>
      </w:r>
    </w:p>
    <w:p w14:paraId="5905117F" w14:textId="77777777" w:rsidR="00A70996" w:rsidRPr="00A70996" w:rsidRDefault="00A70996" w:rsidP="00A70996">
      <w:pPr>
        <w:rPr>
          <w:rFonts w:ascii="TH SarabunPSK" w:hAnsi="TH SarabunPSK" w:cs="TH SarabunPSK"/>
          <w:sz w:val="32"/>
          <w:szCs w:val="32"/>
        </w:rPr>
      </w:pPr>
    </w:p>
    <w:p w14:paraId="327D130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event.ActionEvent;</w:t>
      </w:r>
    </w:p>
    <w:p w14:paraId="034F978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import javafx.event.EventHandler;</w:t>
      </w:r>
    </w:p>
    <w:p w14:paraId="1F74374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fxml.FXML;</w:t>
      </w:r>
    </w:p>
    <w:p w14:paraId="4878C16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fxml.Initializable;</w:t>
      </w:r>
    </w:p>
    <w:p w14:paraId="5BA1A3B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control.*;</w:t>
      </w:r>
    </w:p>
    <w:p w14:paraId="6312FFB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image.ImageView;</w:t>
      </w:r>
    </w:p>
    <w:p w14:paraId="6AE8236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fx.scene.input.MouseEvent;</w:t>
      </w:r>
    </w:p>
    <w:p w14:paraId="66A4360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stage.Stage;</w:t>
      </w:r>
    </w:p>
    <w:p w14:paraId="44B8DF17" w14:textId="77777777" w:rsidR="00A70996" w:rsidRPr="00A70996" w:rsidRDefault="00A70996" w:rsidP="00A70996">
      <w:pPr>
        <w:rPr>
          <w:rFonts w:ascii="TH SarabunPSK" w:hAnsi="TH SarabunPSK" w:cs="TH SarabunPSK"/>
          <w:sz w:val="32"/>
          <w:szCs w:val="32"/>
        </w:rPr>
      </w:pPr>
    </w:p>
    <w:p w14:paraId="0353529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net.URL;</w:t>
      </w:r>
    </w:p>
    <w:p w14:paraId="2E935D0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util.ResourceBundle;</w:t>
      </w:r>
    </w:p>
    <w:p w14:paraId="66644236" w14:textId="77777777" w:rsidR="00A70996" w:rsidRPr="00A70996" w:rsidRDefault="00A70996" w:rsidP="00A70996">
      <w:pPr>
        <w:rPr>
          <w:rFonts w:ascii="TH SarabunPSK" w:hAnsi="TH SarabunPSK" w:cs="TH SarabunPSK"/>
          <w:sz w:val="32"/>
          <w:szCs w:val="32"/>
        </w:rPr>
      </w:pPr>
    </w:p>
    <w:p w14:paraId="2F4D07B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ublic class FXMLLogin implements Initializable {</w:t>
      </w:r>
    </w:p>
    <w:p w14:paraId="392D686C" w14:textId="77777777" w:rsidR="00A70996" w:rsidRPr="00A70996" w:rsidRDefault="00A70996" w:rsidP="00A70996">
      <w:pPr>
        <w:rPr>
          <w:rFonts w:ascii="TH SarabunPSK" w:hAnsi="TH SarabunPSK" w:cs="TH SarabunPSK"/>
          <w:sz w:val="32"/>
          <w:szCs w:val="32"/>
        </w:rPr>
      </w:pPr>
    </w:p>
    <w:p w14:paraId="1E0BBD8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4372595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TextField emailField;</w:t>
      </w:r>
    </w:p>
    <w:p w14:paraId="14D9C655" w14:textId="77777777" w:rsidR="00A70996" w:rsidRPr="00A70996" w:rsidRDefault="00A70996" w:rsidP="00A70996">
      <w:pPr>
        <w:rPr>
          <w:rFonts w:ascii="TH SarabunPSK" w:hAnsi="TH SarabunPSK" w:cs="TH SarabunPSK"/>
          <w:sz w:val="32"/>
          <w:szCs w:val="32"/>
        </w:rPr>
      </w:pPr>
    </w:p>
    <w:p w14:paraId="019A640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1AFD10E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PasswordField passwordField;</w:t>
      </w:r>
    </w:p>
    <w:p w14:paraId="797E4103" w14:textId="77777777" w:rsidR="00A70996" w:rsidRPr="00A70996" w:rsidRDefault="00A70996" w:rsidP="00A70996">
      <w:pPr>
        <w:rPr>
          <w:rFonts w:ascii="TH SarabunPSK" w:hAnsi="TH SarabunPSK" w:cs="TH SarabunPSK"/>
          <w:sz w:val="32"/>
          <w:szCs w:val="32"/>
        </w:rPr>
      </w:pPr>
    </w:p>
    <w:p w14:paraId="7B91064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05AB203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ImageView loginButton;</w:t>
      </w:r>
    </w:p>
    <w:p w14:paraId="10FFEE5F" w14:textId="77777777" w:rsidR="00A70996" w:rsidRPr="00A70996" w:rsidRDefault="00A70996" w:rsidP="00A70996">
      <w:pPr>
        <w:rPr>
          <w:rFonts w:ascii="TH SarabunPSK" w:hAnsi="TH SarabunPSK" w:cs="TH SarabunPSK"/>
          <w:sz w:val="32"/>
          <w:szCs w:val="32"/>
        </w:rPr>
      </w:pPr>
    </w:p>
    <w:p w14:paraId="456866D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513D0B2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private Hyperlink createUserButton;</w:t>
      </w:r>
    </w:p>
    <w:p w14:paraId="2DE1F651" w14:textId="77777777" w:rsidR="00A70996" w:rsidRPr="00A70996" w:rsidRDefault="00A70996" w:rsidP="00A70996">
      <w:pPr>
        <w:rPr>
          <w:rFonts w:ascii="TH SarabunPSK" w:hAnsi="TH SarabunPSK" w:cs="TH SarabunPSK"/>
          <w:sz w:val="32"/>
          <w:szCs w:val="32"/>
        </w:rPr>
      </w:pPr>
    </w:p>
    <w:p w14:paraId="50B353C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FXML</w:t>
      </w:r>
    </w:p>
    <w:p w14:paraId="0AA19E5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Label label;</w:t>
      </w:r>
    </w:p>
    <w:p w14:paraId="75430C32" w14:textId="77777777" w:rsidR="00A70996" w:rsidRPr="00A70996" w:rsidRDefault="00A70996" w:rsidP="00A70996">
      <w:pPr>
        <w:rPr>
          <w:rFonts w:ascii="TH SarabunPSK" w:hAnsi="TH SarabunPSK" w:cs="TH SarabunPSK"/>
          <w:sz w:val="32"/>
          <w:szCs w:val="32"/>
        </w:rPr>
      </w:pPr>
    </w:p>
    <w:p w14:paraId="2837CFA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verride</w:t>
      </w:r>
    </w:p>
    <w:p w14:paraId="00260C5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initialize(URL location, ResourceBundle resources) {</w:t>
      </w:r>
    </w:p>
    <w:p w14:paraId="4EB34050" w14:textId="77777777" w:rsidR="00A70996" w:rsidRPr="00A70996" w:rsidRDefault="00A70996" w:rsidP="00A70996">
      <w:pPr>
        <w:rPr>
          <w:rFonts w:ascii="TH SarabunPSK" w:hAnsi="TH SarabunPSK" w:cs="TH SarabunPSK"/>
          <w:sz w:val="32"/>
          <w:szCs w:val="32"/>
        </w:rPr>
      </w:pPr>
    </w:p>
    <w:p w14:paraId="4DB7227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oginButton.setPickOnBounds(true);</w:t>
      </w:r>
    </w:p>
    <w:p w14:paraId="05B1281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oginButton.setOnMouseClicked((MouseEvent event) -&gt; {</w:t>
      </w:r>
    </w:p>
    <w:p w14:paraId="785AAD93" w14:textId="77777777" w:rsidR="00A70996" w:rsidRPr="00A70996" w:rsidRDefault="00A70996" w:rsidP="00A70996">
      <w:pPr>
        <w:rPr>
          <w:rFonts w:ascii="TH SarabunPSK" w:hAnsi="TH SarabunPSK" w:cs="TH SarabunPSK"/>
          <w:sz w:val="32"/>
          <w:szCs w:val="32"/>
        </w:rPr>
      </w:pPr>
    </w:p>
    <w:p w14:paraId="49C1D058"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emailField.getText().trim().isEmpty()) {</w:t>
      </w:r>
    </w:p>
    <w:p w14:paraId="2B62A83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bel.setText("email is empty");</w:t>
      </w:r>
    </w:p>
    <w:p w14:paraId="02DB530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if (passwordField.getText().trim().isEmpty()) {</w:t>
      </w:r>
    </w:p>
    <w:p w14:paraId="330D8E6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bel.setText("password is empty");</w:t>
      </w:r>
    </w:p>
    <w:p w14:paraId="2A1D1B9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w:t>
      </w:r>
    </w:p>
    <w:p w14:paraId="39B7C78B" w14:textId="77777777" w:rsidR="00A70996" w:rsidRPr="00A70996" w:rsidRDefault="00A70996" w:rsidP="00A70996">
      <w:pPr>
        <w:rPr>
          <w:rFonts w:ascii="TH SarabunPSK" w:hAnsi="TH SarabunPSK" w:cs="TH SarabunPSK"/>
          <w:sz w:val="32"/>
          <w:szCs w:val="32"/>
        </w:rPr>
      </w:pPr>
    </w:p>
    <w:p w14:paraId="5A6F03F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ry {</w:t>
      </w:r>
    </w:p>
    <w:p w14:paraId="6FF8578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odel user = new Model(emailField.getText(), passwordField.getText());</w:t>
      </w:r>
    </w:p>
    <w:p w14:paraId="25438BE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Controller.controller.login(user);</w:t>
      </w:r>
    </w:p>
    <w:p w14:paraId="2B59C726" w14:textId="77777777" w:rsidR="00A70996" w:rsidRPr="00A70996" w:rsidRDefault="00A70996" w:rsidP="00A70996">
      <w:pPr>
        <w:rPr>
          <w:rFonts w:ascii="TH SarabunPSK" w:hAnsi="TH SarabunPSK" w:cs="TH SarabunPSK"/>
          <w:sz w:val="32"/>
          <w:szCs w:val="32"/>
        </w:rPr>
      </w:pPr>
    </w:p>
    <w:p w14:paraId="2E39CE2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Controller.controller.isLogin()) {</w:t>
      </w:r>
    </w:p>
    <w:p w14:paraId="7AA77839" w14:textId="77777777" w:rsidR="00A70996" w:rsidRPr="00A70996" w:rsidRDefault="00A70996" w:rsidP="00A70996">
      <w:pPr>
        <w:rPr>
          <w:rFonts w:ascii="TH SarabunPSK" w:hAnsi="TH SarabunPSK" w:cs="TH SarabunPSK"/>
          <w:sz w:val="32"/>
          <w:szCs w:val="32"/>
        </w:rPr>
      </w:pPr>
    </w:p>
    <w:p w14:paraId="05BC27C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if (company.Controller.controller.isCompany(Controller.controller.getSession())) {</w:t>
      </w:r>
    </w:p>
    <w:p w14:paraId="1E4EEDEA" w14:textId="77777777" w:rsidR="00A70996" w:rsidRPr="00A70996" w:rsidRDefault="00A70996" w:rsidP="00A70996">
      <w:pPr>
        <w:rPr>
          <w:rFonts w:ascii="TH SarabunPSK" w:hAnsi="TH SarabunPSK" w:cs="TH SarabunPSK"/>
          <w:sz w:val="32"/>
          <w:szCs w:val="32"/>
        </w:rPr>
      </w:pPr>
    </w:p>
    <w:p w14:paraId="5509DDB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company.Controller.controller.syncSession();</w:t>
      </w:r>
    </w:p>
    <w:p w14:paraId="768B4F54" w14:textId="77777777" w:rsidR="00A70996" w:rsidRPr="00A70996" w:rsidRDefault="00A70996" w:rsidP="00A70996">
      <w:pPr>
        <w:rPr>
          <w:rFonts w:ascii="TH SarabunPSK" w:hAnsi="TH SarabunPSK" w:cs="TH SarabunPSK"/>
          <w:sz w:val="32"/>
          <w:szCs w:val="32"/>
        </w:rPr>
      </w:pPr>
    </w:p>
    <w:p w14:paraId="596F3CE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changeStage("homeCompany");</w:t>
      </w:r>
    </w:p>
    <w:p w14:paraId="1B805FA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setTitle("Home Company");</w:t>
      </w:r>
    </w:p>
    <w:p w14:paraId="26E18B0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if (seeker.Controller.controller.isSeeker(Controller.controller.getSession())) {</w:t>
      </w:r>
    </w:p>
    <w:p w14:paraId="359FD986" w14:textId="77777777" w:rsidR="00A70996" w:rsidRPr="00A70996" w:rsidRDefault="00A70996" w:rsidP="00A70996">
      <w:pPr>
        <w:rPr>
          <w:rFonts w:ascii="TH SarabunPSK" w:hAnsi="TH SarabunPSK" w:cs="TH SarabunPSK"/>
          <w:sz w:val="32"/>
          <w:szCs w:val="32"/>
        </w:rPr>
      </w:pPr>
    </w:p>
    <w:p w14:paraId="5068A9D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eeker.Controller.controller.syncSession();</w:t>
      </w:r>
    </w:p>
    <w:p w14:paraId="5A47A359" w14:textId="77777777" w:rsidR="00A70996" w:rsidRPr="00A70996" w:rsidRDefault="00A70996" w:rsidP="00A70996">
      <w:pPr>
        <w:rPr>
          <w:rFonts w:ascii="TH SarabunPSK" w:hAnsi="TH SarabunPSK" w:cs="TH SarabunPSK"/>
          <w:sz w:val="32"/>
          <w:szCs w:val="32"/>
        </w:rPr>
      </w:pPr>
    </w:p>
    <w:p w14:paraId="095260C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changeStage("homeSeeker");</w:t>
      </w:r>
    </w:p>
    <w:p w14:paraId="38587FA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setTitle("Home Seeker");</w:t>
      </w:r>
    </w:p>
    <w:p w14:paraId="3625E1B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650FE39" w14:textId="77777777" w:rsidR="00A70996" w:rsidRPr="00A70996" w:rsidRDefault="00A70996" w:rsidP="00A70996">
      <w:pPr>
        <w:rPr>
          <w:rFonts w:ascii="TH SarabunPSK" w:hAnsi="TH SarabunPSK" w:cs="TH SarabunPSK"/>
          <w:sz w:val="32"/>
          <w:szCs w:val="32"/>
        </w:rPr>
      </w:pPr>
    </w:p>
    <w:p w14:paraId="4C35BB4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else {</w:t>
      </w:r>
    </w:p>
    <w:p w14:paraId="445D91B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label.setText("Error: email or password incorrect");</w:t>
      </w:r>
    </w:p>
    <w:p w14:paraId="54AB0E6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4154CD8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catch (Exception e) {</w:t>
      </w:r>
    </w:p>
    <w:p w14:paraId="6D5E7A4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e.printStackTrace();</w:t>
      </w:r>
    </w:p>
    <w:p w14:paraId="5C85F0C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1971D27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3EA2E09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098FBD48" w14:textId="77777777" w:rsidR="00A70996" w:rsidRPr="00A70996" w:rsidRDefault="00A70996" w:rsidP="00A70996">
      <w:pPr>
        <w:rPr>
          <w:rFonts w:ascii="TH SarabunPSK" w:hAnsi="TH SarabunPSK" w:cs="TH SarabunPSK"/>
          <w:sz w:val="32"/>
          <w:szCs w:val="32"/>
        </w:rPr>
      </w:pPr>
    </w:p>
    <w:p w14:paraId="6A5D294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createUserButton.setOnAction(new EventHandler&lt;ActionEvent&gt;() {</w:t>
      </w:r>
    </w:p>
    <w:p w14:paraId="1304820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verride</w:t>
      </w:r>
    </w:p>
    <w:p w14:paraId="2EFBF63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handle(ActionEvent event) {</w:t>
      </w:r>
    </w:p>
    <w:p w14:paraId="132283D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ry {</w:t>
      </w:r>
    </w:p>
    <w:p w14:paraId="2E2978D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Stage.stage.changeStage("CreateUser");</w:t>
      </w:r>
    </w:p>
    <w:p w14:paraId="080ED6B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 catch (Exception e) {</w:t>
      </w:r>
    </w:p>
    <w:p w14:paraId="3C4FB37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e.printStackTrace();</w:t>
      </w:r>
    </w:p>
    <w:p w14:paraId="58A4FB0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4C3E2B3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080D566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02B91480"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11542CD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w:t>
      </w:r>
    </w:p>
    <w:p w14:paraId="654A2D98" w14:textId="77777777" w:rsidR="00A70996" w:rsidRPr="00A70996" w:rsidRDefault="00A70996" w:rsidP="00A70996">
      <w:pPr>
        <w:rPr>
          <w:rFonts w:ascii="TH SarabunPSK" w:hAnsi="TH SarabunPSK" w:cs="TH SarabunPSK"/>
          <w:b/>
          <w:bCs/>
          <w:sz w:val="32"/>
          <w:szCs w:val="32"/>
        </w:rPr>
      </w:pPr>
      <w:r w:rsidRPr="00A70996">
        <w:rPr>
          <w:rFonts w:ascii="TH SarabunPSK" w:hAnsi="TH SarabunPSK" w:cs="TH SarabunPSK"/>
          <w:b/>
          <w:bCs/>
          <w:sz w:val="32"/>
          <w:szCs w:val="32"/>
        </w:rPr>
        <w:t>Model.java</w:t>
      </w:r>
    </w:p>
    <w:p w14:paraId="69C4151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ackage user;</w:t>
      </w:r>
    </w:p>
    <w:p w14:paraId="226A9470" w14:textId="77777777" w:rsidR="00A70996" w:rsidRPr="00A70996" w:rsidRDefault="00A70996" w:rsidP="00A70996">
      <w:pPr>
        <w:rPr>
          <w:rFonts w:ascii="TH SarabunPSK" w:hAnsi="TH SarabunPSK" w:cs="TH SarabunPSK"/>
          <w:sz w:val="32"/>
          <w:szCs w:val="32"/>
        </w:rPr>
      </w:pPr>
    </w:p>
    <w:p w14:paraId="6DCD482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io.Serializable;</w:t>
      </w:r>
    </w:p>
    <w:p w14:paraId="7756EF1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import java.util.Objects;</w:t>
      </w:r>
    </w:p>
    <w:p w14:paraId="5D1F323A" w14:textId="77777777" w:rsidR="00A70996" w:rsidRPr="00A70996" w:rsidRDefault="00A70996" w:rsidP="00A70996">
      <w:pPr>
        <w:rPr>
          <w:rFonts w:ascii="TH SarabunPSK" w:hAnsi="TH SarabunPSK" w:cs="TH SarabunPSK"/>
          <w:sz w:val="32"/>
          <w:szCs w:val="32"/>
        </w:rPr>
      </w:pPr>
    </w:p>
    <w:p w14:paraId="10D6B21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public class Model implements Serializable {</w:t>
      </w:r>
    </w:p>
    <w:p w14:paraId="1779E53C" w14:textId="77777777" w:rsidR="00A70996" w:rsidRPr="00A70996" w:rsidRDefault="00A70996" w:rsidP="00A70996">
      <w:pPr>
        <w:rPr>
          <w:rFonts w:ascii="TH SarabunPSK" w:hAnsi="TH SarabunPSK" w:cs="TH SarabunPSK"/>
          <w:sz w:val="32"/>
          <w:szCs w:val="32"/>
        </w:rPr>
      </w:pPr>
    </w:p>
    <w:p w14:paraId="3A5BE4F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String email;</w:t>
      </w:r>
    </w:p>
    <w:p w14:paraId="726BE47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rivate String password;</w:t>
      </w:r>
    </w:p>
    <w:p w14:paraId="3027C7E6" w14:textId="77777777" w:rsidR="00A70996" w:rsidRPr="00A70996" w:rsidRDefault="00A70996" w:rsidP="00A70996">
      <w:pPr>
        <w:rPr>
          <w:rFonts w:ascii="TH SarabunPSK" w:hAnsi="TH SarabunPSK" w:cs="TH SarabunPSK"/>
          <w:sz w:val="32"/>
          <w:szCs w:val="32"/>
        </w:rPr>
      </w:pPr>
    </w:p>
    <w:p w14:paraId="012C9E5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Model() {</w:t>
      </w:r>
    </w:p>
    <w:p w14:paraId="27C35D0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email = "";</w:t>
      </w:r>
    </w:p>
    <w:p w14:paraId="0CD3AA5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password = "";</w:t>
      </w:r>
    </w:p>
    <w:p w14:paraId="2F3A625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DDBBBE5" w14:textId="77777777" w:rsidR="00A70996" w:rsidRPr="00A70996" w:rsidRDefault="00A70996" w:rsidP="00A70996">
      <w:pPr>
        <w:rPr>
          <w:rFonts w:ascii="TH SarabunPSK" w:hAnsi="TH SarabunPSK" w:cs="TH SarabunPSK"/>
          <w:sz w:val="32"/>
          <w:szCs w:val="32"/>
        </w:rPr>
      </w:pPr>
    </w:p>
    <w:p w14:paraId="21C4344C"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Model(String email, String password) {</w:t>
      </w:r>
    </w:p>
    <w:p w14:paraId="7F16F94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email = email;</w:t>
      </w:r>
    </w:p>
    <w:p w14:paraId="2F664FC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password = password;</w:t>
      </w:r>
    </w:p>
    <w:p w14:paraId="030F01E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71C98DE7" w14:textId="77777777" w:rsidR="00A70996" w:rsidRPr="00A70996" w:rsidRDefault="00A70996" w:rsidP="00A70996">
      <w:pPr>
        <w:rPr>
          <w:rFonts w:ascii="TH SarabunPSK" w:hAnsi="TH SarabunPSK" w:cs="TH SarabunPSK"/>
          <w:sz w:val="32"/>
          <w:szCs w:val="32"/>
        </w:rPr>
      </w:pPr>
    </w:p>
    <w:p w14:paraId="5C55C89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ring getEmail() {</w:t>
      </w:r>
    </w:p>
    <w:p w14:paraId="61FD020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email;</w:t>
      </w:r>
    </w:p>
    <w:p w14:paraId="424390B9"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3513DC4E" w14:textId="77777777" w:rsidR="00A70996" w:rsidRPr="00A70996" w:rsidRDefault="00A70996" w:rsidP="00A70996">
      <w:pPr>
        <w:rPr>
          <w:rFonts w:ascii="TH SarabunPSK" w:hAnsi="TH SarabunPSK" w:cs="TH SarabunPSK"/>
          <w:sz w:val="32"/>
          <w:szCs w:val="32"/>
        </w:rPr>
      </w:pPr>
    </w:p>
    <w:p w14:paraId="55F760AB"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void setEmail(String email) {</w:t>
      </w:r>
    </w:p>
    <w:p w14:paraId="0E44732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email = email;</w:t>
      </w:r>
    </w:p>
    <w:p w14:paraId="7301D895"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28DEC849" w14:textId="77777777" w:rsidR="00A70996" w:rsidRPr="00A70996" w:rsidRDefault="00A70996" w:rsidP="00A70996">
      <w:pPr>
        <w:rPr>
          <w:rFonts w:ascii="TH SarabunPSK" w:hAnsi="TH SarabunPSK" w:cs="TH SarabunPSK"/>
          <w:sz w:val="32"/>
          <w:szCs w:val="32"/>
        </w:rPr>
      </w:pPr>
    </w:p>
    <w:p w14:paraId="05B6719D"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ring getPassword() {</w:t>
      </w:r>
    </w:p>
    <w:p w14:paraId="4331466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password;</w:t>
      </w:r>
    </w:p>
    <w:p w14:paraId="54662033"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CEE355E" w14:textId="77777777" w:rsidR="00A70996" w:rsidRPr="00A70996" w:rsidRDefault="00A70996" w:rsidP="00A70996">
      <w:pPr>
        <w:rPr>
          <w:rFonts w:ascii="TH SarabunPSK" w:hAnsi="TH SarabunPSK" w:cs="TH SarabunPSK"/>
          <w:sz w:val="32"/>
          <w:szCs w:val="32"/>
        </w:rPr>
      </w:pPr>
    </w:p>
    <w:p w14:paraId="0982461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lastRenderedPageBreak/>
        <w:t xml:space="preserve">    public void setPassword(String password) {</w:t>
      </w:r>
    </w:p>
    <w:p w14:paraId="65C8C72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this.password = password;</w:t>
      </w:r>
    </w:p>
    <w:p w14:paraId="628E518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08DB9B9E" w14:textId="77777777" w:rsidR="00A70996" w:rsidRPr="00A70996" w:rsidRDefault="00A70996" w:rsidP="00A70996">
      <w:pPr>
        <w:rPr>
          <w:rFonts w:ascii="TH SarabunPSK" w:hAnsi="TH SarabunPSK" w:cs="TH SarabunPSK"/>
          <w:sz w:val="32"/>
          <w:szCs w:val="32"/>
        </w:rPr>
      </w:pPr>
    </w:p>
    <w:p w14:paraId="6BEDA68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verride</w:t>
      </w:r>
    </w:p>
    <w:p w14:paraId="1719A637"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boolean equals(Object o) {</w:t>
      </w:r>
    </w:p>
    <w:p w14:paraId="4E0A4F7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this == o) return true;</w:t>
      </w:r>
    </w:p>
    <w:p w14:paraId="7C98617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if (!(o instanceof Model)) return false;</w:t>
      </w:r>
    </w:p>
    <w:p w14:paraId="7CE1455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Model model = (Model) o;</w:t>
      </w:r>
    </w:p>
    <w:p w14:paraId="692DEC5A"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Objects.equals(getEmail(), model.getEmail());</w:t>
      </w:r>
    </w:p>
    <w:p w14:paraId="21D11921"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6DBDD80F" w14:textId="77777777" w:rsidR="00A70996" w:rsidRPr="00A70996" w:rsidRDefault="00A70996" w:rsidP="00A70996">
      <w:pPr>
        <w:rPr>
          <w:rFonts w:ascii="TH SarabunPSK" w:hAnsi="TH SarabunPSK" w:cs="TH SarabunPSK"/>
          <w:sz w:val="32"/>
          <w:szCs w:val="32"/>
        </w:rPr>
      </w:pPr>
    </w:p>
    <w:p w14:paraId="2716A5D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verride</w:t>
      </w:r>
    </w:p>
    <w:p w14:paraId="2AE4323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int hashCode() {</w:t>
      </w:r>
    </w:p>
    <w:p w14:paraId="0F6677E4"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Objects.hash(getEmail());</w:t>
      </w:r>
    </w:p>
    <w:p w14:paraId="6912237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77E8856B" w14:textId="77777777" w:rsidR="00A70996" w:rsidRPr="00A70996" w:rsidRDefault="00A70996" w:rsidP="00A70996">
      <w:pPr>
        <w:rPr>
          <w:rFonts w:ascii="TH SarabunPSK" w:hAnsi="TH SarabunPSK" w:cs="TH SarabunPSK"/>
          <w:sz w:val="32"/>
          <w:szCs w:val="32"/>
        </w:rPr>
      </w:pPr>
    </w:p>
    <w:p w14:paraId="2E53423F"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Override</w:t>
      </w:r>
    </w:p>
    <w:p w14:paraId="4B2145C6"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public String toString() {</w:t>
      </w:r>
    </w:p>
    <w:p w14:paraId="567EA36E"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return email;</w:t>
      </w:r>
    </w:p>
    <w:p w14:paraId="53509F6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 xml:space="preserve">    }</w:t>
      </w:r>
    </w:p>
    <w:p w14:paraId="56FF4612" w14:textId="77777777" w:rsidR="00A70996" w:rsidRPr="00A70996" w:rsidRDefault="00A70996" w:rsidP="00A70996">
      <w:pPr>
        <w:rPr>
          <w:rFonts w:ascii="TH SarabunPSK" w:hAnsi="TH SarabunPSK" w:cs="TH SarabunPSK"/>
          <w:sz w:val="32"/>
          <w:szCs w:val="32"/>
        </w:rPr>
      </w:pPr>
      <w:r w:rsidRPr="00A70996">
        <w:rPr>
          <w:rFonts w:ascii="TH SarabunPSK" w:hAnsi="TH SarabunPSK" w:cs="TH SarabunPSK"/>
          <w:sz w:val="32"/>
          <w:szCs w:val="32"/>
        </w:rPr>
        <w:t>}</w:t>
      </w:r>
    </w:p>
    <w:p w14:paraId="13C43270" w14:textId="77777777" w:rsidR="00A70996" w:rsidRPr="00A70996" w:rsidRDefault="00A70996" w:rsidP="00A70996">
      <w:pPr>
        <w:rPr>
          <w:rFonts w:ascii="TH SarabunPSK" w:hAnsi="TH SarabunPSK" w:cs="TH SarabunPSK"/>
          <w:b/>
          <w:bCs/>
          <w:sz w:val="32"/>
          <w:szCs w:val="32"/>
          <w:u w:val="single"/>
        </w:rPr>
      </w:pPr>
      <w:r w:rsidRPr="00A70996">
        <w:rPr>
          <w:rFonts w:ascii="TH SarabunPSK" w:hAnsi="TH SarabunPSK" w:cs="TH SarabunPSK"/>
          <w:b/>
          <w:bCs/>
          <w:sz w:val="32"/>
          <w:szCs w:val="32"/>
          <w:u w:val="single"/>
        </w:rPr>
        <w:t>Package company</w:t>
      </w:r>
    </w:p>
    <w:p w14:paraId="68CFB299" w14:textId="77777777" w:rsidR="00A70996" w:rsidRPr="00A70996" w:rsidRDefault="00A70996" w:rsidP="00A70996">
      <w:pPr>
        <w:rPr>
          <w:rFonts w:ascii="TH SarabunPSK" w:hAnsi="TH SarabunPSK" w:cs="TH SarabunPSK"/>
          <w:b/>
          <w:bCs/>
          <w:sz w:val="32"/>
          <w:szCs w:val="32"/>
        </w:rPr>
      </w:pPr>
      <w:hyperlink r:id="rId49" w:tooltip="Controller.java" w:history="1">
        <w:r w:rsidRPr="00A70996">
          <w:rPr>
            <w:rStyle w:val="Hyperlink"/>
            <w:rFonts w:ascii="TH SarabunPSK" w:hAnsi="TH SarabunPSK" w:cs="TH SarabunPSK"/>
            <w:b/>
            <w:bCs/>
            <w:sz w:val="32"/>
            <w:szCs w:val="32"/>
            <w:shd w:val="clear" w:color="auto" w:fill="FFFFFF"/>
          </w:rPr>
          <w:t>Controller.java</w:t>
        </w:r>
      </w:hyperlink>
    </w:p>
    <w:p w14:paraId="03039577"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package company;</w:t>
      </w:r>
    </w:p>
    <w:p w14:paraId="3B89AFB3"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p>
    <w:p w14:paraId="2C264C15"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import java.util.ArrayList;</w:t>
      </w:r>
    </w:p>
    <w:p w14:paraId="54419B3E"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p>
    <w:p w14:paraId="73ED7CA7"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public class Controller {</w:t>
      </w:r>
    </w:p>
    <w:p w14:paraId="78D3F86B"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p>
    <w:p w14:paraId="76EE147C"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public static Controller controller;</w:t>
      </w:r>
    </w:p>
    <w:p w14:paraId="2694BD61"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p>
    <w:p w14:paraId="3331EE1B"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private ArrayList&lt;Model&gt; models;</w:t>
      </w:r>
    </w:p>
    <w:p w14:paraId="1D8860AC"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private Model session;</w:t>
      </w:r>
    </w:p>
    <w:p w14:paraId="13F15851"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p>
    <w:p w14:paraId="2CD5C6E3"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public static void Controller() {</w:t>
      </w:r>
    </w:p>
    <w:p w14:paraId="203BB36E"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controller = new Controller();</w:t>
      </w:r>
    </w:p>
    <w:p w14:paraId="2D5F48F2"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controller.models = new ArrayList&lt;Model&gt;();</w:t>
      </w:r>
    </w:p>
    <w:p w14:paraId="3B7E386B"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w:t>
      </w:r>
    </w:p>
    <w:p w14:paraId="744725CD"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p>
    <w:p w14:paraId="68822DDE"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public void addModel(Model company) {</w:t>
      </w:r>
    </w:p>
    <w:p w14:paraId="65269C5A"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p>
    <w:p w14:paraId="15490875"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if (hasModel(company)) {</w:t>
      </w:r>
    </w:p>
    <w:p w14:paraId="2DD6293A"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System.out.println("Error: duplicate company");</w:t>
      </w:r>
    </w:p>
    <w:p w14:paraId="0BF85CCE"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 else {</w:t>
      </w:r>
    </w:p>
    <w:p w14:paraId="520D104B"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models.add(company);</w:t>
      </w:r>
    </w:p>
    <w:p w14:paraId="5A36F5B2"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w:t>
      </w:r>
    </w:p>
    <w:p w14:paraId="097C8F73"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w:t>
      </w:r>
    </w:p>
    <w:p w14:paraId="0A97E3D5"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p>
    <w:p w14:paraId="000C0693"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private boolean hasModel(Model company_input) {</w:t>
      </w:r>
    </w:p>
    <w:p w14:paraId="6864DE9C"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for (Model company : models) {</w:t>
      </w:r>
    </w:p>
    <w:p w14:paraId="00BD0322"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if (company.equals(company_input)) {</w:t>
      </w:r>
    </w:p>
    <w:p w14:paraId="6E2DE526"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return true;</w:t>
      </w:r>
    </w:p>
    <w:p w14:paraId="71BCCCAD"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w:t>
      </w:r>
    </w:p>
    <w:p w14:paraId="7305078C"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w:t>
      </w:r>
    </w:p>
    <w:p w14:paraId="22FF8C0F"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p>
    <w:p w14:paraId="40ACDB37"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return false;</w:t>
      </w:r>
    </w:p>
    <w:p w14:paraId="4262968F"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w:t>
      </w:r>
    </w:p>
    <w:p w14:paraId="5B36D406"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p>
    <w:p w14:paraId="6170CF7B"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public void syncSession() {</w:t>
      </w:r>
    </w:p>
    <w:p w14:paraId="3FD491B4"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if (isCompany(user.Controller.controller.getSession())) {</w:t>
      </w:r>
    </w:p>
    <w:p w14:paraId="58E66F12"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setSession(user.Controller.controller.getSession());</w:t>
      </w:r>
    </w:p>
    <w:p w14:paraId="1B3FE6B9"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w:t>
      </w:r>
    </w:p>
    <w:p w14:paraId="7D83113C"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w:t>
      </w:r>
    </w:p>
    <w:p w14:paraId="28391652"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p>
    <w:p w14:paraId="311A1471"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public boolean isCompany(user.Model user_input) {</w:t>
      </w:r>
    </w:p>
    <w:p w14:paraId="508F05EC"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p>
    <w:p w14:paraId="19E30488"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for (Model company : models) {</w:t>
      </w:r>
    </w:p>
    <w:p w14:paraId="3531880F"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if (company.getUser().getEmail().equals(user_input.getEmail())) {</w:t>
      </w:r>
    </w:p>
    <w:p w14:paraId="483D7932"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return true;</w:t>
      </w:r>
    </w:p>
    <w:p w14:paraId="795F5385"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w:t>
      </w:r>
    </w:p>
    <w:p w14:paraId="591405C8"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w:t>
      </w:r>
    </w:p>
    <w:p w14:paraId="702EBC38"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p>
    <w:p w14:paraId="4BF7A621"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return false;</w:t>
      </w:r>
    </w:p>
    <w:p w14:paraId="76AD2E81"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w:t>
      </w:r>
    </w:p>
    <w:p w14:paraId="6CDE07FE"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p>
    <w:p w14:paraId="1CE5824D"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private Model getCompany(user.Model user) {</w:t>
      </w:r>
    </w:p>
    <w:p w14:paraId="2BC49486"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for (Model company : models) {</w:t>
      </w:r>
    </w:p>
    <w:p w14:paraId="2F829646"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if (company.getUser().getEmail().equals(user.getEmail())) {</w:t>
      </w:r>
    </w:p>
    <w:p w14:paraId="3FCBBABF"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return company;</w:t>
      </w:r>
    </w:p>
    <w:p w14:paraId="05C7F786"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w:t>
      </w:r>
    </w:p>
    <w:p w14:paraId="636F83C1"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w:t>
      </w:r>
    </w:p>
    <w:p w14:paraId="481E662B"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p>
    <w:p w14:paraId="51425E68"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return null;</w:t>
      </w:r>
    </w:p>
    <w:p w14:paraId="7A2C8D00"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w:t>
      </w:r>
    </w:p>
    <w:p w14:paraId="1A2A354F"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p>
    <w:p w14:paraId="604BD85C"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public ArrayList&lt;Model&gt; getModels() {</w:t>
      </w:r>
    </w:p>
    <w:p w14:paraId="58B83842"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return models;</w:t>
      </w:r>
    </w:p>
    <w:p w14:paraId="2E5318F7"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w:t>
      </w:r>
    </w:p>
    <w:p w14:paraId="44F17F2A"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p>
    <w:p w14:paraId="7FA85A60"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public void setModels(ArrayList&lt;Model&gt; models) {</w:t>
      </w:r>
    </w:p>
    <w:p w14:paraId="78A01932"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this.models = models;</w:t>
      </w:r>
    </w:p>
    <w:p w14:paraId="30F38AFA"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w:t>
      </w:r>
    </w:p>
    <w:p w14:paraId="0A275D62"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p>
    <w:p w14:paraId="233633CC"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public Model getSession() {</w:t>
      </w:r>
    </w:p>
    <w:p w14:paraId="716DDF9D"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return session;</w:t>
      </w:r>
    </w:p>
    <w:p w14:paraId="1F288751"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w:t>
      </w:r>
    </w:p>
    <w:p w14:paraId="70DBFCE0"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p>
    <w:p w14:paraId="4280FE08"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public void setSession(user.Model user) {</w:t>
      </w:r>
    </w:p>
    <w:p w14:paraId="699E5F08"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this.session = getCompany(user);</w:t>
      </w:r>
    </w:p>
    <w:p w14:paraId="7BB0A5D9"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 xml:space="preserve">    }</w:t>
      </w:r>
    </w:p>
    <w:p w14:paraId="42D75DE8" w14:textId="77777777" w:rsidR="00A70996" w:rsidRPr="00A70996" w:rsidRDefault="00A70996" w:rsidP="00A70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000000"/>
          <w:sz w:val="32"/>
          <w:szCs w:val="32"/>
        </w:rPr>
      </w:pPr>
      <w:r w:rsidRPr="00A70996">
        <w:rPr>
          <w:rFonts w:ascii="TH SarabunPSK" w:eastAsia="Times New Roman" w:hAnsi="TH SarabunPSK" w:cs="TH SarabunPSK"/>
          <w:color w:val="000000"/>
          <w:sz w:val="32"/>
          <w:szCs w:val="32"/>
        </w:rPr>
        <w:t>}</w:t>
      </w:r>
    </w:p>
    <w:p w14:paraId="5B3A72A8" w14:textId="77777777" w:rsidR="00A70996" w:rsidRPr="00A70996" w:rsidRDefault="00A70996" w:rsidP="00A70996">
      <w:pPr>
        <w:rPr>
          <w:rFonts w:ascii="TH SarabunPSK" w:hAnsi="TH SarabunPSK" w:cs="TH SarabunPSK"/>
          <w:sz w:val="32"/>
          <w:szCs w:val="32"/>
        </w:rPr>
      </w:pPr>
    </w:p>
    <w:p w14:paraId="6C4D8E04" w14:textId="77777777" w:rsidR="00A70996" w:rsidRPr="00A70996" w:rsidRDefault="00A70996" w:rsidP="00A70996">
      <w:pPr>
        <w:rPr>
          <w:rFonts w:ascii="TH SarabunPSK" w:hAnsi="TH SarabunPSK" w:cs="TH SarabunPSK"/>
          <w:b/>
          <w:bCs/>
          <w:sz w:val="32"/>
          <w:szCs w:val="32"/>
        </w:rPr>
      </w:pPr>
      <w:hyperlink r:id="rId50" w:tooltip="FXMLCompanyApproveDetail.java" w:history="1">
        <w:r w:rsidRPr="00A70996">
          <w:rPr>
            <w:rStyle w:val="Hyperlink"/>
            <w:rFonts w:ascii="TH SarabunPSK" w:hAnsi="TH SarabunPSK" w:cs="TH SarabunPSK"/>
            <w:b/>
            <w:bCs/>
            <w:sz w:val="32"/>
            <w:szCs w:val="32"/>
            <w:shd w:val="clear" w:color="auto" w:fill="F6F8FA"/>
          </w:rPr>
          <w:t>FXMLCompanyApproveDetail.java</w:t>
        </w:r>
      </w:hyperlink>
    </w:p>
    <w:p w14:paraId="764E1A5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company;</w:t>
      </w:r>
    </w:p>
    <w:p w14:paraId="2D56B682" w14:textId="77777777" w:rsidR="00A70996" w:rsidRPr="00A70996" w:rsidRDefault="00A70996" w:rsidP="00A70996">
      <w:pPr>
        <w:pStyle w:val="HTMLPreformatted"/>
        <w:rPr>
          <w:rFonts w:ascii="TH SarabunPSK" w:hAnsi="TH SarabunPSK" w:cs="TH SarabunPSK"/>
          <w:color w:val="000000"/>
          <w:sz w:val="32"/>
          <w:szCs w:val="32"/>
        </w:rPr>
      </w:pPr>
    </w:p>
    <w:p w14:paraId="72A466C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FXML;</w:t>
      </w:r>
    </w:p>
    <w:p w14:paraId="2807BA0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Initializable;</w:t>
      </w:r>
    </w:p>
    <w:p w14:paraId="4B799C4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Label;</w:t>
      </w:r>
    </w:p>
    <w:p w14:paraId="136E216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TextArea;</w:t>
      </w:r>
    </w:p>
    <w:p w14:paraId="0304F1D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TextField;</w:t>
      </w:r>
    </w:p>
    <w:p w14:paraId="6FBEBB7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mage.ImageView;</w:t>
      </w:r>
    </w:p>
    <w:p w14:paraId="032BAA5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nput.MouseEvent;</w:t>
      </w:r>
    </w:p>
    <w:p w14:paraId="3D31B23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ob.Controller;</w:t>
      </w:r>
    </w:p>
    <w:p w14:paraId="368F3BE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stage.Stage;</w:t>
      </w:r>
    </w:p>
    <w:p w14:paraId="2FF90B4B" w14:textId="77777777" w:rsidR="00A70996" w:rsidRPr="00A70996" w:rsidRDefault="00A70996" w:rsidP="00A70996">
      <w:pPr>
        <w:pStyle w:val="HTMLPreformatted"/>
        <w:rPr>
          <w:rFonts w:ascii="TH SarabunPSK" w:hAnsi="TH SarabunPSK" w:cs="TH SarabunPSK"/>
          <w:color w:val="000000"/>
          <w:sz w:val="32"/>
          <w:szCs w:val="32"/>
        </w:rPr>
      </w:pPr>
    </w:p>
    <w:p w14:paraId="00330CF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net.URL;</w:t>
      </w:r>
    </w:p>
    <w:p w14:paraId="41846B7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ResourceBundle;</w:t>
      </w:r>
    </w:p>
    <w:p w14:paraId="101AAB7E" w14:textId="77777777" w:rsidR="00A70996" w:rsidRPr="00A70996" w:rsidRDefault="00A70996" w:rsidP="00A70996">
      <w:pPr>
        <w:pStyle w:val="HTMLPreformatted"/>
        <w:rPr>
          <w:rFonts w:ascii="TH SarabunPSK" w:hAnsi="TH SarabunPSK" w:cs="TH SarabunPSK"/>
          <w:color w:val="000000"/>
          <w:sz w:val="32"/>
          <w:szCs w:val="32"/>
        </w:rPr>
      </w:pPr>
    </w:p>
    <w:p w14:paraId="6A31AFA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FXMLCompanyApproveDetail implements Initializable {</w:t>
      </w:r>
    </w:p>
    <w:p w14:paraId="0F2D74D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5DE717C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jobNameField;</w:t>
      </w:r>
    </w:p>
    <w:p w14:paraId="0588A47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661AE57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firstNameField;</w:t>
      </w:r>
    </w:p>
    <w:p w14:paraId="30E0E2F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3E6FD91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Area detailApproveField;</w:t>
      </w:r>
    </w:p>
    <w:p w14:paraId="63E78258" w14:textId="77777777" w:rsidR="00A70996" w:rsidRPr="00A70996" w:rsidRDefault="00A70996" w:rsidP="00A70996">
      <w:pPr>
        <w:pStyle w:val="HTMLPreformatted"/>
        <w:rPr>
          <w:rFonts w:ascii="TH SarabunPSK" w:hAnsi="TH SarabunPSK" w:cs="TH SarabunPSK"/>
          <w:color w:val="000000"/>
          <w:sz w:val="32"/>
          <w:szCs w:val="32"/>
        </w:rPr>
      </w:pPr>
    </w:p>
    <w:p w14:paraId="43805F0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FXML</w:t>
      </w:r>
    </w:p>
    <w:p w14:paraId="2EC99EE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backButton;</w:t>
      </w:r>
    </w:p>
    <w:p w14:paraId="07E2C3B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217B004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okButton;</w:t>
      </w:r>
    </w:p>
    <w:p w14:paraId="06C556A5" w14:textId="77777777" w:rsidR="00A70996" w:rsidRPr="00A70996" w:rsidRDefault="00A70996" w:rsidP="00A70996">
      <w:pPr>
        <w:pStyle w:val="HTMLPreformatted"/>
        <w:rPr>
          <w:rFonts w:ascii="TH SarabunPSK" w:hAnsi="TH SarabunPSK" w:cs="TH SarabunPSK"/>
          <w:color w:val="000000"/>
          <w:sz w:val="32"/>
          <w:szCs w:val="32"/>
        </w:rPr>
      </w:pPr>
    </w:p>
    <w:p w14:paraId="5B999EA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2F694F8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Label label;</w:t>
      </w:r>
    </w:p>
    <w:p w14:paraId="761CD178" w14:textId="77777777" w:rsidR="00A70996" w:rsidRPr="00A70996" w:rsidRDefault="00A70996" w:rsidP="00A70996">
      <w:pPr>
        <w:pStyle w:val="HTMLPreformatted"/>
        <w:rPr>
          <w:rFonts w:ascii="TH SarabunPSK" w:hAnsi="TH SarabunPSK" w:cs="TH SarabunPSK"/>
          <w:color w:val="000000"/>
          <w:sz w:val="32"/>
          <w:szCs w:val="32"/>
        </w:rPr>
      </w:pPr>
    </w:p>
    <w:p w14:paraId="4A9CEA3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00D2497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initialize(URL location, ResourceBundle resources) {</w:t>
      </w:r>
    </w:p>
    <w:p w14:paraId="1E598CB6" w14:textId="77777777" w:rsidR="00A70996" w:rsidRPr="00A70996" w:rsidRDefault="00A70996" w:rsidP="00A70996">
      <w:pPr>
        <w:pStyle w:val="HTMLPreformatted"/>
        <w:rPr>
          <w:rFonts w:ascii="TH SarabunPSK" w:hAnsi="TH SarabunPSK" w:cs="TH SarabunPSK"/>
          <w:color w:val="000000"/>
          <w:sz w:val="32"/>
          <w:szCs w:val="32"/>
        </w:rPr>
      </w:pPr>
    </w:p>
    <w:p w14:paraId="6C77EF3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Model sel = job.Controller.controller.getSelect();</w:t>
      </w:r>
    </w:p>
    <w:p w14:paraId="5021192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eeker.Model selSeeker = Controller.controller.getSelectSeeker();</w:t>
      </w:r>
    </w:p>
    <w:p w14:paraId="20CF2C0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NameField.setText(sel.getName());</w:t>
      </w:r>
    </w:p>
    <w:p w14:paraId="46D83B1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irstNameField.setText(selSeeker.getFirstName() +' '+ selSeeker.getLastName());</w:t>
      </w:r>
    </w:p>
    <w:p w14:paraId="705EDC0E" w14:textId="77777777" w:rsidR="00A70996" w:rsidRPr="00A70996" w:rsidRDefault="00A70996" w:rsidP="00A70996">
      <w:pPr>
        <w:pStyle w:val="HTMLPreformatted"/>
        <w:rPr>
          <w:rFonts w:ascii="TH SarabunPSK" w:hAnsi="TH SarabunPSK" w:cs="TH SarabunPSK"/>
          <w:color w:val="000000"/>
          <w:sz w:val="32"/>
          <w:szCs w:val="32"/>
        </w:rPr>
      </w:pPr>
    </w:p>
    <w:p w14:paraId="022CFFF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backButton.setPickOnBounds(true);</w:t>
      </w:r>
    </w:p>
    <w:p w14:paraId="1364A2B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backButton.setOnMouseClicked((MouseEvent event) -&gt; {</w:t>
      </w:r>
    </w:p>
    <w:p w14:paraId="16C3F7BE" w14:textId="77777777" w:rsidR="00A70996" w:rsidRPr="00A70996" w:rsidRDefault="00A70996" w:rsidP="00A70996">
      <w:pPr>
        <w:pStyle w:val="HTMLPreformatted"/>
        <w:rPr>
          <w:rFonts w:ascii="TH SarabunPSK" w:hAnsi="TH SarabunPSK" w:cs="TH SarabunPSK"/>
          <w:color w:val="000000"/>
          <w:sz w:val="32"/>
          <w:szCs w:val="32"/>
        </w:rPr>
      </w:pPr>
    </w:p>
    <w:p w14:paraId="7703FEA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6F4D233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viewSeekerToApprove");</w:t>
      </w:r>
    </w:p>
    <w:p w14:paraId="7D4CA0A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7FBC6FB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7B160D0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7FFA2A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50F04E1" w14:textId="77777777" w:rsidR="00A70996" w:rsidRPr="00A70996" w:rsidRDefault="00A70996" w:rsidP="00A70996">
      <w:pPr>
        <w:pStyle w:val="HTMLPreformatted"/>
        <w:rPr>
          <w:rFonts w:ascii="TH SarabunPSK" w:hAnsi="TH SarabunPSK" w:cs="TH SarabunPSK"/>
          <w:color w:val="000000"/>
          <w:sz w:val="32"/>
          <w:szCs w:val="32"/>
        </w:rPr>
      </w:pPr>
    </w:p>
    <w:p w14:paraId="6C3B186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kButton.setPickOnBounds(true);</w:t>
      </w:r>
    </w:p>
    <w:p w14:paraId="32234FF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kButton.setOnMouseClicked((MouseEvent event) -&gt; {</w:t>
      </w:r>
    </w:p>
    <w:p w14:paraId="0FC004B6" w14:textId="77777777" w:rsidR="00A70996" w:rsidRPr="00A70996" w:rsidRDefault="00A70996" w:rsidP="00A70996">
      <w:pPr>
        <w:pStyle w:val="HTMLPreformatted"/>
        <w:rPr>
          <w:rFonts w:ascii="TH SarabunPSK" w:hAnsi="TH SarabunPSK" w:cs="TH SarabunPSK"/>
          <w:color w:val="000000"/>
          <w:sz w:val="32"/>
          <w:szCs w:val="32"/>
        </w:rPr>
      </w:pPr>
    </w:p>
    <w:p w14:paraId="54817A4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detailApproveField.getText().trim().isEmpty()) {</w:t>
      </w:r>
    </w:p>
    <w:p w14:paraId="063BFC0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abel.setText("pless key detail");</w:t>
      </w:r>
    </w:p>
    <w:p w14:paraId="4640B8B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else {</w:t>
      </w:r>
    </w:p>
    <w:p w14:paraId="3BFC11D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Controller.controller.approveJobThis(detailApproveField.getText());</w:t>
      </w:r>
    </w:p>
    <w:p w14:paraId="50451D2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067C35E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viewSeekerToApprove");</w:t>
      </w:r>
    </w:p>
    <w:p w14:paraId="662D163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 catch (Exception e) {</w:t>
      </w:r>
    </w:p>
    <w:p w14:paraId="6AB93AE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5F14A4D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605143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BE6483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C6D60F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B2CB3E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1CFD664E" w14:textId="77777777" w:rsidR="00A70996" w:rsidRPr="00A70996" w:rsidRDefault="00A70996" w:rsidP="00A70996">
      <w:pPr>
        <w:rPr>
          <w:rFonts w:ascii="TH SarabunPSK" w:hAnsi="TH SarabunPSK" w:cs="TH SarabunPSK"/>
          <w:sz w:val="32"/>
          <w:szCs w:val="32"/>
        </w:rPr>
      </w:pPr>
    </w:p>
    <w:p w14:paraId="404A6E37" w14:textId="77777777" w:rsidR="00A70996" w:rsidRPr="00A70996" w:rsidRDefault="00A70996" w:rsidP="00A70996">
      <w:pPr>
        <w:rPr>
          <w:rFonts w:ascii="TH SarabunPSK" w:hAnsi="TH SarabunPSK" w:cs="TH SarabunPSK"/>
          <w:b/>
          <w:bCs/>
          <w:sz w:val="32"/>
          <w:szCs w:val="32"/>
        </w:rPr>
      </w:pPr>
      <w:hyperlink r:id="rId51" w:tooltip="FXMLCompanyViewjobforRemove.java" w:history="1">
        <w:r w:rsidRPr="00A70996">
          <w:rPr>
            <w:rStyle w:val="Hyperlink"/>
            <w:rFonts w:ascii="TH SarabunPSK" w:hAnsi="TH SarabunPSK" w:cs="TH SarabunPSK"/>
            <w:b/>
            <w:bCs/>
            <w:sz w:val="32"/>
            <w:szCs w:val="32"/>
            <w:shd w:val="clear" w:color="auto" w:fill="F6F8FA"/>
          </w:rPr>
          <w:t>FXMLCompanyViewjobforRemove.java</w:t>
        </w:r>
      </w:hyperlink>
    </w:p>
    <w:p w14:paraId="0273107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company;</w:t>
      </w:r>
    </w:p>
    <w:p w14:paraId="134A9E70" w14:textId="77777777" w:rsidR="00A70996" w:rsidRPr="00A70996" w:rsidRDefault="00A70996" w:rsidP="00A70996">
      <w:pPr>
        <w:pStyle w:val="HTMLPreformatted"/>
        <w:rPr>
          <w:rFonts w:ascii="TH SarabunPSK" w:hAnsi="TH SarabunPSK" w:cs="TH SarabunPSK"/>
          <w:color w:val="000000"/>
          <w:sz w:val="32"/>
          <w:szCs w:val="32"/>
        </w:rPr>
      </w:pPr>
    </w:p>
    <w:p w14:paraId="30ACEAE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FXML;</w:t>
      </w:r>
    </w:p>
    <w:p w14:paraId="74BD9EC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Initializable;</w:t>
      </w:r>
    </w:p>
    <w:p w14:paraId="2981FF5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TextArea;</w:t>
      </w:r>
    </w:p>
    <w:p w14:paraId="7B2E1AA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TextField;</w:t>
      </w:r>
    </w:p>
    <w:p w14:paraId="32C1554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mage.ImageView;</w:t>
      </w:r>
    </w:p>
    <w:p w14:paraId="3DF1721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nput.MouseEvent;</w:t>
      </w:r>
    </w:p>
    <w:p w14:paraId="72B39CE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ob.Controller;</w:t>
      </w:r>
    </w:p>
    <w:p w14:paraId="6F96FFA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ob.Model;</w:t>
      </w:r>
    </w:p>
    <w:p w14:paraId="0EDA199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stage.Stage;</w:t>
      </w:r>
    </w:p>
    <w:p w14:paraId="60135AD7" w14:textId="77777777" w:rsidR="00A70996" w:rsidRPr="00A70996" w:rsidRDefault="00A70996" w:rsidP="00A70996">
      <w:pPr>
        <w:pStyle w:val="HTMLPreformatted"/>
        <w:rPr>
          <w:rFonts w:ascii="TH SarabunPSK" w:hAnsi="TH SarabunPSK" w:cs="TH SarabunPSK"/>
          <w:color w:val="000000"/>
          <w:sz w:val="32"/>
          <w:szCs w:val="32"/>
        </w:rPr>
      </w:pPr>
    </w:p>
    <w:p w14:paraId="6190C66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net.URL;</w:t>
      </w:r>
    </w:p>
    <w:p w14:paraId="0A18C85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ResourceBundle;</w:t>
      </w:r>
    </w:p>
    <w:p w14:paraId="73C9B645" w14:textId="77777777" w:rsidR="00A70996" w:rsidRPr="00A70996" w:rsidRDefault="00A70996" w:rsidP="00A70996">
      <w:pPr>
        <w:pStyle w:val="HTMLPreformatted"/>
        <w:rPr>
          <w:rFonts w:ascii="TH SarabunPSK" w:hAnsi="TH SarabunPSK" w:cs="TH SarabunPSK"/>
          <w:color w:val="000000"/>
          <w:sz w:val="32"/>
          <w:szCs w:val="32"/>
        </w:rPr>
      </w:pPr>
    </w:p>
    <w:p w14:paraId="1C62760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FXMLCompanyViewjobforRemove implements Initializable {</w:t>
      </w:r>
    </w:p>
    <w:p w14:paraId="0856688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75F493D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jobNameField;</w:t>
      </w:r>
    </w:p>
    <w:p w14:paraId="42D7F9D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729988F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jobTypeField;</w:t>
      </w:r>
    </w:p>
    <w:p w14:paraId="0729863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5F0DBA7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locationField;</w:t>
      </w:r>
    </w:p>
    <w:p w14:paraId="2CB7A86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1CC40ED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jobLevelField;</w:t>
      </w:r>
    </w:p>
    <w:p w14:paraId="287B553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1E81989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private TextField salaryField;</w:t>
      </w:r>
    </w:p>
    <w:p w14:paraId="6CC6CE3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21E2D2A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skillField;</w:t>
      </w:r>
    </w:p>
    <w:p w14:paraId="15B8181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52806EB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Area detailField;</w:t>
      </w:r>
    </w:p>
    <w:p w14:paraId="242425D8" w14:textId="77777777" w:rsidR="00A70996" w:rsidRPr="00A70996" w:rsidRDefault="00A70996" w:rsidP="00A70996">
      <w:pPr>
        <w:pStyle w:val="HTMLPreformatted"/>
        <w:rPr>
          <w:rFonts w:ascii="TH SarabunPSK" w:hAnsi="TH SarabunPSK" w:cs="TH SarabunPSK"/>
          <w:color w:val="000000"/>
          <w:sz w:val="32"/>
          <w:szCs w:val="32"/>
        </w:rPr>
      </w:pPr>
    </w:p>
    <w:p w14:paraId="19CC8E4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577A5C0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backButton;</w:t>
      </w:r>
    </w:p>
    <w:p w14:paraId="0C2A7C6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54F228F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delButton;</w:t>
      </w:r>
    </w:p>
    <w:p w14:paraId="69199CFC" w14:textId="77777777" w:rsidR="00A70996" w:rsidRPr="00A70996" w:rsidRDefault="00A70996" w:rsidP="00A70996">
      <w:pPr>
        <w:pStyle w:val="HTMLPreformatted"/>
        <w:rPr>
          <w:rFonts w:ascii="TH SarabunPSK" w:hAnsi="TH SarabunPSK" w:cs="TH SarabunPSK"/>
          <w:color w:val="000000"/>
          <w:sz w:val="32"/>
          <w:szCs w:val="32"/>
        </w:rPr>
      </w:pPr>
    </w:p>
    <w:p w14:paraId="16A85DE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5427C93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initialize(URL location, ResourceBundle resources) {</w:t>
      </w:r>
    </w:p>
    <w:p w14:paraId="155E98A6" w14:textId="77777777" w:rsidR="00A70996" w:rsidRPr="00A70996" w:rsidRDefault="00A70996" w:rsidP="00A70996">
      <w:pPr>
        <w:pStyle w:val="HTMLPreformatted"/>
        <w:rPr>
          <w:rFonts w:ascii="TH SarabunPSK" w:hAnsi="TH SarabunPSK" w:cs="TH SarabunPSK"/>
          <w:color w:val="000000"/>
          <w:sz w:val="32"/>
          <w:szCs w:val="32"/>
        </w:rPr>
      </w:pPr>
    </w:p>
    <w:p w14:paraId="6912DA1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 sel = Controller.controller.getSelect();</w:t>
      </w:r>
    </w:p>
    <w:p w14:paraId="134590A1" w14:textId="77777777" w:rsidR="00A70996" w:rsidRPr="00A70996" w:rsidRDefault="00A70996" w:rsidP="00A70996">
      <w:pPr>
        <w:pStyle w:val="HTMLPreformatted"/>
        <w:rPr>
          <w:rFonts w:ascii="TH SarabunPSK" w:hAnsi="TH SarabunPSK" w:cs="TH SarabunPSK"/>
          <w:color w:val="000000"/>
          <w:sz w:val="32"/>
          <w:szCs w:val="32"/>
        </w:rPr>
      </w:pPr>
    </w:p>
    <w:p w14:paraId="6ECA360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NameField.setText(sel.getName());</w:t>
      </w:r>
    </w:p>
    <w:p w14:paraId="5E874D3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TypeField.setText(sel.getJobType().getName());</w:t>
      </w:r>
    </w:p>
    <w:p w14:paraId="07AAD48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LevelField.setText(sel.getJobLevel().getName());</w:t>
      </w:r>
    </w:p>
    <w:p w14:paraId="3FA8482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ocationField.setText(sel.getLocation().getName());</w:t>
      </w:r>
    </w:p>
    <w:p w14:paraId="35E5362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alaryField.setText(sel.getSalary().getName());</w:t>
      </w:r>
    </w:p>
    <w:p w14:paraId="355BF15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killField.setText(sel.getSkill().toString());</w:t>
      </w:r>
    </w:p>
    <w:p w14:paraId="2345F7F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detailField.setText((sel.getDetail()));</w:t>
      </w:r>
    </w:p>
    <w:p w14:paraId="4E46670B" w14:textId="77777777" w:rsidR="00A70996" w:rsidRPr="00A70996" w:rsidRDefault="00A70996" w:rsidP="00A70996">
      <w:pPr>
        <w:pStyle w:val="HTMLPreformatted"/>
        <w:rPr>
          <w:rFonts w:ascii="TH SarabunPSK" w:hAnsi="TH SarabunPSK" w:cs="TH SarabunPSK"/>
          <w:color w:val="000000"/>
          <w:sz w:val="32"/>
          <w:szCs w:val="32"/>
        </w:rPr>
      </w:pPr>
    </w:p>
    <w:p w14:paraId="7DEBE03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backButton.setPickOnBounds(true);</w:t>
      </w:r>
    </w:p>
    <w:p w14:paraId="5D04B7C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backButton.setOnMouseClicked((MouseEvent event) -&gt; {</w:t>
      </w:r>
    </w:p>
    <w:p w14:paraId="190B306D" w14:textId="77777777" w:rsidR="00A70996" w:rsidRPr="00A70996" w:rsidRDefault="00A70996" w:rsidP="00A70996">
      <w:pPr>
        <w:pStyle w:val="HTMLPreformatted"/>
        <w:rPr>
          <w:rFonts w:ascii="TH SarabunPSK" w:hAnsi="TH SarabunPSK" w:cs="TH SarabunPSK"/>
          <w:color w:val="000000"/>
          <w:sz w:val="32"/>
          <w:szCs w:val="32"/>
        </w:rPr>
      </w:pPr>
    </w:p>
    <w:p w14:paraId="5D4D84F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01F3AB0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viewPostJob");</w:t>
      </w:r>
    </w:p>
    <w:p w14:paraId="7BF4686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6A56413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0A10A6E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BDF060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5F6A017" w14:textId="77777777" w:rsidR="00A70996" w:rsidRPr="00A70996" w:rsidRDefault="00A70996" w:rsidP="00A70996">
      <w:pPr>
        <w:pStyle w:val="HTMLPreformatted"/>
        <w:rPr>
          <w:rFonts w:ascii="TH SarabunPSK" w:hAnsi="TH SarabunPSK" w:cs="TH SarabunPSK"/>
          <w:color w:val="000000"/>
          <w:sz w:val="32"/>
          <w:szCs w:val="32"/>
        </w:rPr>
      </w:pPr>
    </w:p>
    <w:p w14:paraId="11688DF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delButton.setPickOnBounds(true);</w:t>
      </w:r>
    </w:p>
    <w:p w14:paraId="731BF1A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delButton.setOnMouseClicked((MouseEvent event) -&gt; {</w:t>
      </w:r>
    </w:p>
    <w:p w14:paraId="1212B69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controller.delModelThis();</w:t>
      </w:r>
    </w:p>
    <w:p w14:paraId="72F287F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5D568D1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viewPostJob");</w:t>
      </w:r>
    </w:p>
    <w:p w14:paraId="5C6F38C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31E1A4C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387A22A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09056C1" w14:textId="77777777" w:rsidR="00A70996" w:rsidRPr="00A70996" w:rsidRDefault="00A70996" w:rsidP="00A70996">
      <w:pPr>
        <w:pStyle w:val="HTMLPreformatted"/>
        <w:rPr>
          <w:rFonts w:ascii="TH SarabunPSK" w:hAnsi="TH SarabunPSK" w:cs="TH SarabunPSK"/>
          <w:color w:val="000000"/>
          <w:sz w:val="32"/>
          <w:szCs w:val="32"/>
        </w:rPr>
      </w:pPr>
    </w:p>
    <w:p w14:paraId="7C5D0E2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8F467B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33C0CB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61C14AAE" w14:textId="77777777" w:rsidR="00A70996" w:rsidRPr="00A70996" w:rsidRDefault="00A70996" w:rsidP="00A70996">
      <w:pPr>
        <w:rPr>
          <w:rFonts w:ascii="TH SarabunPSK" w:hAnsi="TH SarabunPSK" w:cs="TH SarabunPSK"/>
          <w:sz w:val="32"/>
          <w:szCs w:val="32"/>
        </w:rPr>
      </w:pPr>
    </w:p>
    <w:p w14:paraId="4F5AF304" w14:textId="77777777" w:rsidR="00A70996" w:rsidRPr="00A70996" w:rsidRDefault="00A70996" w:rsidP="00A70996">
      <w:pPr>
        <w:rPr>
          <w:rFonts w:ascii="TH SarabunPSK" w:hAnsi="TH SarabunPSK" w:cs="TH SarabunPSK"/>
          <w:b/>
          <w:bCs/>
          <w:sz w:val="32"/>
          <w:szCs w:val="32"/>
        </w:rPr>
      </w:pPr>
      <w:hyperlink r:id="rId52" w:tooltip="FXMLCreateCompany.java" w:history="1">
        <w:r w:rsidRPr="00A70996">
          <w:rPr>
            <w:rStyle w:val="Hyperlink"/>
            <w:rFonts w:ascii="TH SarabunPSK" w:hAnsi="TH SarabunPSK" w:cs="TH SarabunPSK"/>
            <w:b/>
            <w:bCs/>
            <w:sz w:val="32"/>
            <w:szCs w:val="32"/>
            <w:shd w:val="clear" w:color="auto" w:fill="FFFFFF"/>
          </w:rPr>
          <w:t>FXMLCreateCompany.java</w:t>
        </w:r>
      </w:hyperlink>
    </w:p>
    <w:p w14:paraId="6F29B95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company;</w:t>
      </w:r>
    </w:p>
    <w:p w14:paraId="2EB7429A" w14:textId="77777777" w:rsidR="00A70996" w:rsidRPr="00A70996" w:rsidRDefault="00A70996" w:rsidP="00A70996">
      <w:pPr>
        <w:pStyle w:val="HTMLPreformatted"/>
        <w:rPr>
          <w:rFonts w:ascii="TH SarabunPSK" w:hAnsi="TH SarabunPSK" w:cs="TH SarabunPSK"/>
          <w:color w:val="000000"/>
          <w:sz w:val="32"/>
          <w:szCs w:val="32"/>
        </w:rPr>
      </w:pPr>
    </w:p>
    <w:p w14:paraId="4782D04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FXML;</w:t>
      </w:r>
    </w:p>
    <w:p w14:paraId="007C444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Initializable;</w:t>
      </w:r>
    </w:p>
    <w:p w14:paraId="3A550D0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Label;</w:t>
      </w:r>
    </w:p>
    <w:p w14:paraId="6BE16AD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TextArea;</w:t>
      </w:r>
    </w:p>
    <w:p w14:paraId="41CD4A6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TextField;</w:t>
      </w:r>
    </w:p>
    <w:p w14:paraId="7BABE1D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mage.ImageView;</w:t>
      </w:r>
    </w:p>
    <w:p w14:paraId="0C03536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nput.MouseEvent;</w:t>
      </w:r>
    </w:p>
    <w:p w14:paraId="76A2E0F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stage.Stage;</w:t>
      </w:r>
    </w:p>
    <w:p w14:paraId="619E5CEB" w14:textId="77777777" w:rsidR="00A70996" w:rsidRPr="00A70996" w:rsidRDefault="00A70996" w:rsidP="00A70996">
      <w:pPr>
        <w:pStyle w:val="HTMLPreformatted"/>
        <w:rPr>
          <w:rFonts w:ascii="TH SarabunPSK" w:hAnsi="TH SarabunPSK" w:cs="TH SarabunPSK"/>
          <w:color w:val="000000"/>
          <w:sz w:val="32"/>
          <w:szCs w:val="32"/>
        </w:rPr>
      </w:pPr>
    </w:p>
    <w:p w14:paraId="135F8BE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net.URL;</w:t>
      </w:r>
    </w:p>
    <w:p w14:paraId="5386B8F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ResourceBundle;</w:t>
      </w:r>
    </w:p>
    <w:p w14:paraId="7271CCD7" w14:textId="77777777" w:rsidR="00A70996" w:rsidRPr="00A70996" w:rsidRDefault="00A70996" w:rsidP="00A70996">
      <w:pPr>
        <w:pStyle w:val="HTMLPreformatted"/>
        <w:rPr>
          <w:rFonts w:ascii="TH SarabunPSK" w:hAnsi="TH SarabunPSK" w:cs="TH SarabunPSK"/>
          <w:color w:val="000000"/>
          <w:sz w:val="32"/>
          <w:szCs w:val="32"/>
        </w:rPr>
      </w:pPr>
    </w:p>
    <w:p w14:paraId="12CC456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FXMLCreateCompany implements Initializable {</w:t>
      </w:r>
    </w:p>
    <w:p w14:paraId="418F261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2BB5C1A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companyNameField;</w:t>
      </w:r>
    </w:p>
    <w:p w14:paraId="76D340C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216981C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phoneField;</w:t>
      </w:r>
    </w:p>
    <w:p w14:paraId="67A403C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1A31153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websiteField;</w:t>
      </w:r>
    </w:p>
    <w:p w14:paraId="68080D3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FXML</w:t>
      </w:r>
    </w:p>
    <w:p w14:paraId="17EED05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Area addressField;</w:t>
      </w:r>
    </w:p>
    <w:p w14:paraId="3FBB74A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1576AC0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Area biographyField;</w:t>
      </w:r>
    </w:p>
    <w:p w14:paraId="04B1F9A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3AC2901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okButton;</w:t>
      </w:r>
    </w:p>
    <w:p w14:paraId="551DE2A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768DBC0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Label label;</w:t>
      </w:r>
    </w:p>
    <w:p w14:paraId="3673F0DA" w14:textId="77777777" w:rsidR="00A70996" w:rsidRPr="00A70996" w:rsidRDefault="00A70996" w:rsidP="00A70996">
      <w:pPr>
        <w:pStyle w:val="HTMLPreformatted"/>
        <w:rPr>
          <w:rFonts w:ascii="TH SarabunPSK" w:hAnsi="TH SarabunPSK" w:cs="TH SarabunPSK"/>
          <w:color w:val="000000"/>
          <w:sz w:val="32"/>
          <w:szCs w:val="32"/>
        </w:rPr>
      </w:pPr>
    </w:p>
    <w:p w14:paraId="18EBA29B" w14:textId="77777777" w:rsidR="00A70996" w:rsidRPr="00A70996" w:rsidRDefault="00A70996" w:rsidP="00A70996">
      <w:pPr>
        <w:pStyle w:val="HTMLPreformatted"/>
        <w:rPr>
          <w:rFonts w:ascii="TH SarabunPSK" w:hAnsi="TH SarabunPSK" w:cs="TH SarabunPSK"/>
          <w:color w:val="000000"/>
          <w:sz w:val="32"/>
          <w:szCs w:val="32"/>
        </w:rPr>
      </w:pPr>
    </w:p>
    <w:p w14:paraId="22C9CBC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329A94D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initialize(URL url, ResourceBundle resources) {</w:t>
      </w:r>
    </w:p>
    <w:p w14:paraId="6F4CBAE5" w14:textId="77777777" w:rsidR="00A70996" w:rsidRPr="00A70996" w:rsidRDefault="00A70996" w:rsidP="00A70996">
      <w:pPr>
        <w:pStyle w:val="HTMLPreformatted"/>
        <w:rPr>
          <w:rFonts w:ascii="TH SarabunPSK" w:hAnsi="TH SarabunPSK" w:cs="TH SarabunPSK"/>
          <w:color w:val="000000"/>
          <w:sz w:val="32"/>
          <w:szCs w:val="32"/>
        </w:rPr>
      </w:pPr>
    </w:p>
    <w:p w14:paraId="6DAAC54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kButton.setPickOnBounds(true);</w:t>
      </w:r>
    </w:p>
    <w:p w14:paraId="4B5EDF6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kButton.setOnMouseClicked((MouseEvent event) -&gt; {</w:t>
      </w:r>
    </w:p>
    <w:p w14:paraId="11AE401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companyNameField.getText().trim().isEmpty() &amp;&amp; phoneField.getText().trim().isEmpty() &amp;&amp; addressField.getText().trim().isEmpty()) {</w:t>
      </w:r>
    </w:p>
    <w:p w14:paraId="64DCECD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abel.setText("Please fill your detail");</w:t>
      </w:r>
    </w:p>
    <w:p w14:paraId="0A761EE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else if (companyNameField.getText().trim().isEmpty()) {</w:t>
      </w:r>
    </w:p>
    <w:p w14:paraId="708CBCB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abel.setText("Please fill your name");</w:t>
      </w:r>
    </w:p>
    <w:p w14:paraId="622FA94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else if (phoneField.getText().trim().isEmpty()) {</w:t>
      </w:r>
    </w:p>
    <w:p w14:paraId="597E77B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abel.setText("Please fill your telephone number");</w:t>
      </w:r>
    </w:p>
    <w:p w14:paraId="63C4712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else if (addressField.getText().trim().isEmpty()) {</w:t>
      </w:r>
    </w:p>
    <w:p w14:paraId="02363A7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abel.setText("Please fill your Address");</w:t>
      </w:r>
    </w:p>
    <w:p w14:paraId="756EAC4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else {</w:t>
      </w:r>
    </w:p>
    <w:p w14:paraId="31D3AB43" w14:textId="77777777" w:rsidR="00A70996" w:rsidRPr="00A70996" w:rsidRDefault="00A70996" w:rsidP="00A70996">
      <w:pPr>
        <w:pStyle w:val="HTMLPreformatted"/>
        <w:rPr>
          <w:rFonts w:ascii="TH SarabunPSK" w:hAnsi="TH SarabunPSK" w:cs="TH SarabunPSK"/>
          <w:color w:val="000000"/>
          <w:sz w:val="32"/>
          <w:szCs w:val="32"/>
        </w:rPr>
      </w:pPr>
    </w:p>
    <w:p w14:paraId="205DEBC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4E2BF5BB" w14:textId="77777777" w:rsidR="00A70996" w:rsidRPr="00A70996" w:rsidRDefault="00A70996" w:rsidP="00A70996">
      <w:pPr>
        <w:pStyle w:val="HTMLPreformatted"/>
        <w:rPr>
          <w:rFonts w:ascii="TH SarabunPSK" w:hAnsi="TH SarabunPSK" w:cs="TH SarabunPSK"/>
          <w:color w:val="000000"/>
          <w:sz w:val="32"/>
          <w:szCs w:val="32"/>
        </w:rPr>
      </w:pPr>
    </w:p>
    <w:p w14:paraId="077EF41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ndustry.Model ind = industry.Controller.controller.getModels().get(0);</w:t>
      </w:r>
    </w:p>
    <w:p w14:paraId="2C677C3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 seeker = new Model(user.Controller.controller.getSession(), ind, companyNameField.getText(), phoneField.getText(), addressField.getText(), websiteField.getText(), biographyField.getText());</w:t>
      </w:r>
    </w:p>
    <w:p w14:paraId="1915EE2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controller.addModel(seeker);</w:t>
      </w:r>
    </w:p>
    <w:p w14:paraId="795D23C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controller.syncSession();</w:t>
      </w:r>
    </w:p>
    <w:p w14:paraId="0532878D" w14:textId="77777777" w:rsidR="00A70996" w:rsidRPr="00A70996" w:rsidRDefault="00A70996" w:rsidP="00A70996">
      <w:pPr>
        <w:pStyle w:val="HTMLPreformatted"/>
        <w:rPr>
          <w:rFonts w:ascii="TH SarabunPSK" w:hAnsi="TH SarabunPSK" w:cs="TH SarabunPSK"/>
          <w:color w:val="000000"/>
          <w:sz w:val="32"/>
          <w:szCs w:val="32"/>
        </w:rPr>
      </w:pPr>
    </w:p>
    <w:p w14:paraId="7E86E23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Stage.stage.changeStage("homeCompany");</w:t>
      </w:r>
    </w:p>
    <w:p w14:paraId="17A2634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setTitle("Home Company");</w:t>
      </w:r>
    </w:p>
    <w:p w14:paraId="4BC867B3" w14:textId="77777777" w:rsidR="00A70996" w:rsidRPr="00A70996" w:rsidRDefault="00A70996" w:rsidP="00A70996">
      <w:pPr>
        <w:pStyle w:val="HTMLPreformatted"/>
        <w:rPr>
          <w:rFonts w:ascii="TH SarabunPSK" w:hAnsi="TH SarabunPSK" w:cs="TH SarabunPSK"/>
          <w:color w:val="000000"/>
          <w:sz w:val="32"/>
          <w:szCs w:val="32"/>
        </w:rPr>
      </w:pPr>
    </w:p>
    <w:p w14:paraId="623F18F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29AE8F6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28BF648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180D5F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69DBB7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C2E011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BEDFF3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4465C677" w14:textId="77777777" w:rsidR="00A70996" w:rsidRPr="00A70996" w:rsidRDefault="00A70996" w:rsidP="00A70996">
      <w:pPr>
        <w:rPr>
          <w:rFonts w:ascii="TH SarabunPSK" w:hAnsi="TH SarabunPSK" w:cs="TH SarabunPSK"/>
          <w:sz w:val="32"/>
          <w:szCs w:val="32"/>
        </w:rPr>
      </w:pPr>
    </w:p>
    <w:p w14:paraId="0F7B8E03" w14:textId="77777777" w:rsidR="00A70996" w:rsidRPr="00A70996" w:rsidRDefault="00A70996" w:rsidP="00A70996">
      <w:pPr>
        <w:rPr>
          <w:rFonts w:ascii="TH SarabunPSK" w:hAnsi="TH SarabunPSK" w:cs="TH SarabunPSK"/>
          <w:b/>
          <w:bCs/>
          <w:sz w:val="32"/>
          <w:szCs w:val="32"/>
        </w:rPr>
      </w:pPr>
      <w:hyperlink r:id="rId53" w:tooltip="FXMLHomeCompany.java" w:history="1">
        <w:r w:rsidRPr="00A70996">
          <w:rPr>
            <w:rStyle w:val="Hyperlink"/>
            <w:rFonts w:ascii="TH SarabunPSK" w:hAnsi="TH SarabunPSK" w:cs="TH SarabunPSK"/>
            <w:b/>
            <w:bCs/>
            <w:sz w:val="32"/>
            <w:szCs w:val="32"/>
            <w:shd w:val="clear" w:color="auto" w:fill="FFFFFF"/>
          </w:rPr>
          <w:t>FXMLHomeCompany.java</w:t>
        </w:r>
      </w:hyperlink>
    </w:p>
    <w:p w14:paraId="1203C73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company;</w:t>
      </w:r>
    </w:p>
    <w:p w14:paraId="35FE05FC" w14:textId="77777777" w:rsidR="00A70996" w:rsidRPr="00A70996" w:rsidRDefault="00A70996" w:rsidP="00A70996">
      <w:pPr>
        <w:pStyle w:val="HTMLPreformatted"/>
        <w:rPr>
          <w:rFonts w:ascii="TH SarabunPSK" w:hAnsi="TH SarabunPSK" w:cs="TH SarabunPSK"/>
          <w:color w:val="000000"/>
          <w:sz w:val="32"/>
          <w:szCs w:val="32"/>
        </w:rPr>
      </w:pPr>
    </w:p>
    <w:p w14:paraId="6D38643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FXML;</w:t>
      </w:r>
    </w:p>
    <w:p w14:paraId="2768AF3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Initializable;</w:t>
      </w:r>
    </w:p>
    <w:p w14:paraId="76170E9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mage.ImageView;</w:t>
      </w:r>
    </w:p>
    <w:p w14:paraId="6D98DFB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nput.MouseEvent;</w:t>
      </w:r>
    </w:p>
    <w:p w14:paraId="1CCAAC4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stage.Stage;</w:t>
      </w:r>
    </w:p>
    <w:p w14:paraId="263FAF9B" w14:textId="77777777" w:rsidR="00A70996" w:rsidRPr="00A70996" w:rsidRDefault="00A70996" w:rsidP="00A70996">
      <w:pPr>
        <w:pStyle w:val="HTMLPreformatted"/>
        <w:rPr>
          <w:rFonts w:ascii="TH SarabunPSK" w:hAnsi="TH SarabunPSK" w:cs="TH SarabunPSK"/>
          <w:color w:val="000000"/>
          <w:sz w:val="32"/>
          <w:szCs w:val="32"/>
        </w:rPr>
      </w:pPr>
    </w:p>
    <w:p w14:paraId="74408D4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net.URL;</w:t>
      </w:r>
    </w:p>
    <w:p w14:paraId="6B797B1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ResourceBundle;</w:t>
      </w:r>
    </w:p>
    <w:p w14:paraId="2E742382" w14:textId="77777777" w:rsidR="00A70996" w:rsidRPr="00A70996" w:rsidRDefault="00A70996" w:rsidP="00A70996">
      <w:pPr>
        <w:pStyle w:val="HTMLPreformatted"/>
        <w:rPr>
          <w:rFonts w:ascii="TH SarabunPSK" w:hAnsi="TH SarabunPSK" w:cs="TH SarabunPSK"/>
          <w:color w:val="000000"/>
          <w:sz w:val="32"/>
          <w:szCs w:val="32"/>
        </w:rPr>
      </w:pPr>
    </w:p>
    <w:p w14:paraId="3882F95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FXMLHomeCompany implements Initializable {</w:t>
      </w:r>
    </w:p>
    <w:p w14:paraId="13A41A2F" w14:textId="77777777" w:rsidR="00A70996" w:rsidRPr="00A70996" w:rsidRDefault="00A70996" w:rsidP="00A70996">
      <w:pPr>
        <w:pStyle w:val="HTMLPreformatted"/>
        <w:rPr>
          <w:rFonts w:ascii="TH SarabunPSK" w:hAnsi="TH SarabunPSK" w:cs="TH SarabunPSK"/>
          <w:color w:val="000000"/>
          <w:sz w:val="32"/>
          <w:szCs w:val="32"/>
        </w:rPr>
      </w:pPr>
    </w:p>
    <w:p w14:paraId="198D2A8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57A66D3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postJobButton;</w:t>
      </w:r>
    </w:p>
    <w:p w14:paraId="26B9AD5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3C3B462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approveButton;</w:t>
      </w:r>
    </w:p>
    <w:p w14:paraId="48FE5F4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619A8B0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logoutButton;</w:t>
      </w:r>
    </w:p>
    <w:p w14:paraId="00D449A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6B1AA21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profileButton;</w:t>
      </w:r>
    </w:p>
    <w:p w14:paraId="77CA7546" w14:textId="77777777" w:rsidR="00A70996" w:rsidRPr="00A70996" w:rsidRDefault="00A70996" w:rsidP="00A70996">
      <w:pPr>
        <w:pStyle w:val="HTMLPreformatted"/>
        <w:rPr>
          <w:rFonts w:ascii="TH SarabunPSK" w:hAnsi="TH SarabunPSK" w:cs="TH SarabunPSK"/>
          <w:color w:val="000000"/>
          <w:sz w:val="32"/>
          <w:szCs w:val="32"/>
        </w:rPr>
      </w:pPr>
    </w:p>
    <w:p w14:paraId="2D01E71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Override</w:t>
      </w:r>
    </w:p>
    <w:p w14:paraId="3D0BC73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initialize(URL location, ResourceBundle resources) {</w:t>
      </w:r>
    </w:p>
    <w:p w14:paraId="07E6124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ostJobButton.setPickOnBounds(true);</w:t>
      </w:r>
    </w:p>
    <w:p w14:paraId="2057CEF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ostJobButton.setOnMouseClicked((MouseEvent event) -&gt; {</w:t>
      </w:r>
    </w:p>
    <w:p w14:paraId="63AC854B" w14:textId="77777777" w:rsidR="00A70996" w:rsidRPr="00A70996" w:rsidRDefault="00A70996" w:rsidP="00A70996">
      <w:pPr>
        <w:pStyle w:val="HTMLPreformatted"/>
        <w:rPr>
          <w:rFonts w:ascii="TH SarabunPSK" w:hAnsi="TH SarabunPSK" w:cs="TH SarabunPSK"/>
          <w:color w:val="000000"/>
          <w:sz w:val="32"/>
          <w:szCs w:val="32"/>
        </w:rPr>
      </w:pPr>
    </w:p>
    <w:p w14:paraId="6C826FB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6305187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viewPostJob");</w:t>
      </w:r>
    </w:p>
    <w:p w14:paraId="5588B4F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789468B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7081F24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43921E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ED68218" w14:textId="77777777" w:rsidR="00A70996" w:rsidRPr="00A70996" w:rsidRDefault="00A70996" w:rsidP="00A70996">
      <w:pPr>
        <w:pStyle w:val="HTMLPreformatted"/>
        <w:rPr>
          <w:rFonts w:ascii="TH SarabunPSK" w:hAnsi="TH SarabunPSK" w:cs="TH SarabunPSK"/>
          <w:color w:val="000000"/>
          <w:sz w:val="32"/>
          <w:szCs w:val="32"/>
        </w:rPr>
      </w:pPr>
    </w:p>
    <w:p w14:paraId="6649B12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ogoutButton.setPickOnBounds(true);</w:t>
      </w:r>
    </w:p>
    <w:p w14:paraId="341D13B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ogoutButton.setOnMouseClicked((MouseEvent event) -&gt; {</w:t>
      </w:r>
    </w:p>
    <w:p w14:paraId="5A8AD77B" w14:textId="77777777" w:rsidR="00A70996" w:rsidRPr="00A70996" w:rsidRDefault="00A70996" w:rsidP="00A70996">
      <w:pPr>
        <w:pStyle w:val="HTMLPreformatted"/>
        <w:rPr>
          <w:rFonts w:ascii="TH SarabunPSK" w:hAnsi="TH SarabunPSK" w:cs="TH SarabunPSK"/>
          <w:color w:val="000000"/>
          <w:sz w:val="32"/>
          <w:szCs w:val="32"/>
        </w:rPr>
      </w:pPr>
    </w:p>
    <w:p w14:paraId="1B796EC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1C9B09F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Login");</w:t>
      </w:r>
    </w:p>
    <w:p w14:paraId="02D9AAB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7375DBA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0B77AA7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8D2CB0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9C3AFCD" w14:textId="77777777" w:rsidR="00A70996" w:rsidRPr="00A70996" w:rsidRDefault="00A70996" w:rsidP="00A70996">
      <w:pPr>
        <w:pStyle w:val="HTMLPreformatted"/>
        <w:rPr>
          <w:rFonts w:ascii="TH SarabunPSK" w:hAnsi="TH SarabunPSK" w:cs="TH SarabunPSK"/>
          <w:color w:val="000000"/>
          <w:sz w:val="32"/>
          <w:szCs w:val="32"/>
        </w:rPr>
      </w:pPr>
    </w:p>
    <w:p w14:paraId="033C004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approveButton.setPickOnBounds(true);</w:t>
      </w:r>
    </w:p>
    <w:p w14:paraId="2FE43F9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approveButton.setOnMouseClicked((MouseEvent event) -&gt; {</w:t>
      </w:r>
    </w:p>
    <w:p w14:paraId="626992B3" w14:textId="77777777" w:rsidR="00A70996" w:rsidRPr="00A70996" w:rsidRDefault="00A70996" w:rsidP="00A70996">
      <w:pPr>
        <w:pStyle w:val="HTMLPreformatted"/>
        <w:rPr>
          <w:rFonts w:ascii="TH SarabunPSK" w:hAnsi="TH SarabunPSK" w:cs="TH SarabunPSK"/>
          <w:color w:val="000000"/>
          <w:sz w:val="32"/>
          <w:szCs w:val="32"/>
        </w:rPr>
      </w:pPr>
    </w:p>
    <w:p w14:paraId="072DC90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0284D50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viewSeekerToApprove");</w:t>
      </w:r>
    </w:p>
    <w:p w14:paraId="3CED20B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700D0F0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40059A3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1FB002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542E5BE" w14:textId="77777777" w:rsidR="00A70996" w:rsidRPr="00A70996" w:rsidRDefault="00A70996" w:rsidP="00A70996">
      <w:pPr>
        <w:pStyle w:val="HTMLPreformatted"/>
        <w:rPr>
          <w:rFonts w:ascii="TH SarabunPSK" w:hAnsi="TH SarabunPSK" w:cs="TH SarabunPSK"/>
          <w:color w:val="000000"/>
          <w:sz w:val="32"/>
          <w:szCs w:val="32"/>
        </w:rPr>
      </w:pPr>
    </w:p>
    <w:p w14:paraId="7274554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ofileButton.setPickOnBounds(true);</w:t>
      </w:r>
    </w:p>
    <w:p w14:paraId="73F7976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ofileButton.setOnMouseClicked((MouseEvent event) -&gt; {</w:t>
      </w:r>
    </w:p>
    <w:p w14:paraId="7C77F666" w14:textId="77777777" w:rsidR="00A70996" w:rsidRPr="00A70996" w:rsidRDefault="00A70996" w:rsidP="00A70996">
      <w:pPr>
        <w:pStyle w:val="HTMLPreformatted"/>
        <w:rPr>
          <w:rFonts w:ascii="TH SarabunPSK" w:hAnsi="TH SarabunPSK" w:cs="TH SarabunPSK"/>
          <w:color w:val="000000"/>
          <w:sz w:val="32"/>
          <w:szCs w:val="32"/>
        </w:rPr>
      </w:pPr>
    </w:p>
    <w:p w14:paraId="213498D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try {</w:t>
      </w:r>
    </w:p>
    <w:p w14:paraId="79D9798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profileCompany");</w:t>
      </w:r>
    </w:p>
    <w:p w14:paraId="27190E8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0750530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2F8CF2A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D46C23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E95C35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274017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77697E7B" w14:textId="77777777" w:rsidR="00A70996" w:rsidRPr="00A70996" w:rsidRDefault="00A70996" w:rsidP="00A70996">
      <w:pPr>
        <w:rPr>
          <w:rFonts w:ascii="TH SarabunPSK" w:hAnsi="TH SarabunPSK" w:cs="TH SarabunPSK"/>
          <w:sz w:val="32"/>
          <w:szCs w:val="32"/>
        </w:rPr>
      </w:pPr>
    </w:p>
    <w:p w14:paraId="25263ABB" w14:textId="77777777" w:rsidR="00A70996" w:rsidRPr="00A70996" w:rsidRDefault="00A70996" w:rsidP="00A70996">
      <w:pPr>
        <w:rPr>
          <w:rFonts w:ascii="TH SarabunPSK" w:hAnsi="TH SarabunPSK" w:cs="TH SarabunPSK"/>
          <w:b/>
          <w:bCs/>
          <w:sz w:val="32"/>
          <w:szCs w:val="32"/>
        </w:rPr>
      </w:pPr>
      <w:hyperlink r:id="rId54" w:tooltip="FXMLProfileCompany.java" w:history="1">
        <w:r w:rsidRPr="00A70996">
          <w:rPr>
            <w:rStyle w:val="Hyperlink"/>
            <w:rFonts w:ascii="TH SarabunPSK" w:hAnsi="TH SarabunPSK" w:cs="TH SarabunPSK"/>
            <w:b/>
            <w:bCs/>
            <w:sz w:val="32"/>
            <w:szCs w:val="32"/>
            <w:shd w:val="clear" w:color="auto" w:fill="F6F8FA"/>
          </w:rPr>
          <w:t>FXMLProfileCompany.java</w:t>
        </w:r>
      </w:hyperlink>
    </w:p>
    <w:p w14:paraId="46A7F02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company;</w:t>
      </w:r>
    </w:p>
    <w:p w14:paraId="33B3CD73" w14:textId="77777777" w:rsidR="00A70996" w:rsidRPr="00A70996" w:rsidRDefault="00A70996" w:rsidP="00A70996">
      <w:pPr>
        <w:pStyle w:val="HTMLPreformatted"/>
        <w:rPr>
          <w:rFonts w:ascii="TH SarabunPSK" w:hAnsi="TH SarabunPSK" w:cs="TH SarabunPSK"/>
          <w:color w:val="000000"/>
          <w:sz w:val="32"/>
          <w:szCs w:val="32"/>
        </w:rPr>
      </w:pPr>
    </w:p>
    <w:p w14:paraId="13DD75B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FXML;</w:t>
      </w:r>
    </w:p>
    <w:p w14:paraId="31FAC00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Initializable;</w:t>
      </w:r>
    </w:p>
    <w:p w14:paraId="7BA4D93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TextArea;</w:t>
      </w:r>
    </w:p>
    <w:p w14:paraId="7E2E715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TextField;</w:t>
      </w:r>
    </w:p>
    <w:p w14:paraId="56C0012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mage.ImageView;</w:t>
      </w:r>
    </w:p>
    <w:p w14:paraId="1EFA406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nput.MouseEvent;</w:t>
      </w:r>
    </w:p>
    <w:p w14:paraId="0186024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stage.Stage;</w:t>
      </w:r>
    </w:p>
    <w:p w14:paraId="0D11C9CA" w14:textId="77777777" w:rsidR="00A70996" w:rsidRPr="00A70996" w:rsidRDefault="00A70996" w:rsidP="00A70996">
      <w:pPr>
        <w:pStyle w:val="HTMLPreformatted"/>
        <w:rPr>
          <w:rFonts w:ascii="TH SarabunPSK" w:hAnsi="TH SarabunPSK" w:cs="TH SarabunPSK"/>
          <w:color w:val="000000"/>
          <w:sz w:val="32"/>
          <w:szCs w:val="32"/>
        </w:rPr>
      </w:pPr>
    </w:p>
    <w:p w14:paraId="7E77111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net.URL;</w:t>
      </w:r>
    </w:p>
    <w:p w14:paraId="38D87CD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ResourceBundle;</w:t>
      </w:r>
    </w:p>
    <w:p w14:paraId="643AD4C5" w14:textId="77777777" w:rsidR="00A70996" w:rsidRPr="00A70996" w:rsidRDefault="00A70996" w:rsidP="00A70996">
      <w:pPr>
        <w:pStyle w:val="HTMLPreformatted"/>
        <w:rPr>
          <w:rFonts w:ascii="TH SarabunPSK" w:hAnsi="TH SarabunPSK" w:cs="TH SarabunPSK"/>
          <w:color w:val="000000"/>
          <w:sz w:val="32"/>
          <w:szCs w:val="32"/>
        </w:rPr>
      </w:pPr>
    </w:p>
    <w:p w14:paraId="4001630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FXMLProfileCompany implements Initializable {</w:t>
      </w:r>
    </w:p>
    <w:p w14:paraId="1040FF1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2887501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companyNameField;</w:t>
      </w:r>
    </w:p>
    <w:p w14:paraId="6A17DB9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305119C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websiteField;</w:t>
      </w:r>
    </w:p>
    <w:p w14:paraId="32560DC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2A5A7CA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phoneField;</w:t>
      </w:r>
    </w:p>
    <w:p w14:paraId="6C6C0C5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08218BD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Area biographyField;</w:t>
      </w:r>
    </w:p>
    <w:p w14:paraId="09FEA03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0855CB3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Area addressField;</w:t>
      </w:r>
    </w:p>
    <w:p w14:paraId="5E61669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FXML</w:t>
      </w:r>
    </w:p>
    <w:p w14:paraId="59A909B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backButton;</w:t>
      </w:r>
    </w:p>
    <w:p w14:paraId="44E5A18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38732DF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editButton;</w:t>
      </w:r>
    </w:p>
    <w:p w14:paraId="35B6EF63" w14:textId="77777777" w:rsidR="00A70996" w:rsidRPr="00A70996" w:rsidRDefault="00A70996" w:rsidP="00A70996">
      <w:pPr>
        <w:pStyle w:val="HTMLPreformatted"/>
        <w:rPr>
          <w:rFonts w:ascii="TH SarabunPSK" w:hAnsi="TH SarabunPSK" w:cs="TH SarabunPSK"/>
          <w:color w:val="000000"/>
          <w:sz w:val="32"/>
          <w:szCs w:val="32"/>
        </w:rPr>
      </w:pPr>
    </w:p>
    <w:p w14:paraId="460A8B9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1D993B6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initialize(URL location, ResourceBundle resources) {</w:t>
      </w:r>
    </w:p>
    <w:p w14:paraId="1A87BBD4" w14:textId="77777777" w:rsidR="00A70996" w:rsidRPr="00A70996" w:rsidRDefault="00A70996" w:rsidP="00A70996">
      <w:pPr>
        <w:pStyle w:val="HTMLPreformatted"/>
        <w:rPr>
          <w:rFonts w:ascii="TH SarabunPSK" w:hAnsi="TH SarabunPSK" w:cs="TH SarabunPSK"/>
          <w:color w:val="000000"/>
          <w:sz w:val="32"/>
          <w:szCs w:val="32"/>
        </w:rPr>
      </w:pPr>
    </w:p>
    <w:p w14:paraId="643D615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 company = Controller.controller.getSession();</w:t>
      </w:r>
    </w:p>
    <w:p w14:paraId="21CC690D" w14:textId="77777777" w:rsidR="00A70996" w:rsidRPr="00A70996" w:rsidRDefault="00A70996" w:rsidP="00A70996">
      <w:pPr>
        <w:pStyle w:val="HTMLPreformatted"/>
        <w:rPr>
          <w:rFonts w:ascii="TH SarabunPSK" w:hAnsi="TH SarabunPSK" w:cs="TH SarabunPSK"/>
          <w:color w:val="000000"/>
          <w:sz w:val="32"/>
          <w:szCs w:val="32"/>
        </w:rPr>
      </w:pPr>
    </w:p>
    <w:p w14:paraId="39E6E9C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mpanyNameField.setText(company.getName());</w:t>
      </w:r>
    </w:p>
    <w:p w14:paraId="6AA3006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ebsiteField.setText(company.getWebsite());</w:t>
      </w:r>
    </w:p>
    <w:p w14:paraId="0A54825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honeField.setText(company.getPhone());</w:t>
      </w:r>
    </w:p>
    <w:p w14:paraId="6717DE5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addressField.setText(company.getAddress());</w:t>
      </w:r>
    </w:p>
    <w:p w14:paraId="19B8F6E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biographyField.setText(company.getBiography());</w:t>
      </w:r>
    </w:p>
    <w:p w14:paraId="67E4290C" w14:textId="77777777" w:rsidR="00A70996" w:rsidRPr="00A70996" w:rsidRDefault="00A70996" w:rsidP="00A70996">
      <w:pPr>
        <w:pStyle w:val="HTMLPreformatted"/>
        <w:rPr>
          <w:rFonts w:ascii="TH SarabunPSK" w:hAnsi="TH SarabunPSK" w:cs="TH SarabunPSK"/>
          <w:color w:val="000000"/>
          <w:sz w:val="32"/>
          <w:szCs w:val="32"/>
        </w:rPr>
      </w:pPr>
    </w:p>
    <w:p w14:paraId="37078F3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backButton.setPickOnBounds(true);</w:t>
      </w:r>
    </w:p>
    <w:p w14:paraId="380F2E3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backButton.setOnMouseClicked((MouseEvent event) -&gt; {</w:t>
      </w:r>
    </w:p>
    <w:p w14:paraId="396CD503" w14:textId="77777777" w:rsidR="00A70996" w:rsidRPr="00A70996" w:rsidRDefault="00A70996" w:rsidP="00A70996">
      <w:pPr>
        <w:pStyle w:val="HTMLPreformatted"/>
        <w:rPr>
          <w:rFonts w:ascii="TH SarabunPSK" w:hAnsi="TH SarabunPSK" w:cs="TH SarabunPSK"/>
          <w:color w:val="000000"/>
          <w:sz w:val="32"/>
          <w:szCs w:val="32"/>
        </w:rPr>
      </w:pPr>
    </w:p>
    <w:p w14:paraId="1F34B68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444BE643" w14:textId="77777777" w:rsidR="00A70996" w:rsidRPr="00A70996" w:rsidRDefault="00A70996" w:rsidP="00A70996">
      <w:pPr>
        <w:pStyle w:val="HTMLPreformatted"/>
        <w:rPr>
          <w:rFonts w:ascii="TH SarabunPSK" w:hAnsi="TH SarabunPSK" w:cs="TH SarabunPSK"/>
          <w:color w:val="000000"/>
          <w:sz w:val="32"/>
          <w:szCs w:val="32"/>
        </w:rPr>
      </w:pPr>
    </w:p>
    <w:p w14:paraId="2ECD642B" w14:textId="77777777" w:rsidR="00A70996" w:rsidRPr="00A70996" w:rsidRDefault="00A70996" w:rsidP="00A70996">
      <w:pPr>
        <w:pStyle w:val="HTMLPreformatted"/>
        <w:rPr>
          <w:rFonts w:ascii="TH SarabunPSK" w:hAnsi="TH SarabunPSK" w:cs="TH SarabunPSK"/>
          <w:color w:val="000000"/>
          <w:sz w:val="32"/>
          <w:szCs w:val="32"/>
        </w:rPr>
      </w:pPr>
    </w:p>
    <w:p w14:paraId="1888989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HomeCompany");</w:t>
      </w:r>
    </w:p>
    <w:p w14:paraId="4B51CF70" w14:textId="77777777" w:rsidR="00A70996" w:rsidRPr="00A70996" w:rsidRDefault="00A70996" w:rsidP="00A70996">
      <w:pPr>
        <w:pStyle w:val="HTMLPreformatted"/>
        <w:rPr>
          <w:rFonts w:ascii="TH SarabunPSK" w:hAnsi="TH SarabunPSK" w:cs="TH SarabunPSK"/>
          <w:color w:val="000000"/>
          <w:sz w:val="32"/>
          <w:szCs w:val="32"/>
        </w:rPr>
      </w:pPr>
    </w:p>
    <w:p w14:paraId="1C8FD095" w14:textId="77777777" w:rsidR="00A70996" w:rsidRPr="00A70996" w:rsidRDefault="00A70996" w:rsidP="00A70996">
      <w:pPr>
        <w:pStyle w:val="HTMLPreformatted"/>
        <w:rPr>
          <w:rFonts w:ascii="TH SarabunPSK" w:hAnsi="TH SarabunPSK" w:cs="TH SarabunPSK"/>
          <w:color w:val="000000"/>
          <w:sz w:val="32"/>
          <w:szCs w:val="32"/>
        </w:rPr>
      </w:pPr>
    </w:p>
    <w:p w14:paraId="5441B64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77F9921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3C6631D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7936CB6" w14:textId="77777777" w:rsidR="00A70996" w:rsidRPr="00A70996" w:rsidRDefault="00A70996" w:rsidP="00A70996">
      <w:pPr>
        <w:pStyle w:val="HTMLPreformatted"/>
        <w:rPr>
          <w:rFonts w:ascii="TH SarabunPSK" w:hAnsi="TH SarabunPSK" w:cs="TH SarabunPSK"/>
          <w:color w:val="000000"/>
          <w:sz w:val="32"/>
          <w:szCs w:val="32"/>
        </w:rPr>
      </w:pPr>
    </w:p>
    <w:p w14:paraId="2DBE46E7" w14:textId="77777777" w:rsidR="00A70996" w:rsidRPr="00A70996" w:rsidRDefault="00A70996" w:rsidP="00A70996">
      <w:pPr>
        <w:pStyle w:val="HTMLPreformatted"/>
        <w:rPr>
          <w:rFonts w:ascii="TH SarabunPSK" w:hAnsi="TH SarabunPSK" w:cs="TH SarabunPSK"/>
          <w:color w:val="000000"/>
          <w:sz w:val="32"/>
          <w:szCs w:val="32"/>
        </w:rPr>
      </w:pPr>
    </w:p>
    <w:p w14:paraId="77B2DC0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3AF65F6" w14:textId="77777777" w:rsidR="00A70996" w:rsidRPr="00A70996" w:rsidRDefault="00A70996" w:rsidP="00A70996">
      <w:pPr>
        <w:pStyle w:val="HTMLPreformatted"/>
        <w:rPr>
          <w:rFonts w:ascii="TH SarabunPSK" w:hAnsi="TH SarabunPSK" w:cs="TH SarabunPSK"/>
          <w:color w:val="000000"/>
          <w:sz w:val="32"/>
          <w:szCs w:val="32"/>
        </w:rPr>
      </w:pPr>
    </w:p>
    <w:p w14:paraId="1AE7666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ditButton.setPickOnBounds(true);</w:t>
      </w:r>
    </w:p>
    <w:p w14:paraId="3A508E0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ditButton.setOnMouseClicked((MouseEvent event) -&gt; {</w:t>
      </w:r>
    </w:p>
    <w:p w14:paraId="3F65921D" w14:textId="77777777" w:rsidR="00A70996" w:rsidRPr="00A70996" w:rsidRDefault="00A70996" w:rsidP="00A70996">
      <w:pPr>
        <w:pStyle w:val="HTMLPreformatted"/>
        <w:rPr>
          <w:rFonts w:ascii="TH SarabunPSK" w:hAnsi="TH SarabunPSK" w:cs="TH SarabunPSK"/>
          <w:color w:val="000000"/>
          <w:sz w:val="32"/>
          <w:szCs w:val="32"/>
        </w:rPr>
      </w:pPr>
    </w:p>
    <w:p w14:paraId="36A327C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try {</w:t>
      </w:r>
    </w:p>
    <w:p w14:paraId="2C39841D" w14:textId="77777777" w:rsidR="00A70996" w:rsidRPr="00A70996" w:rsidRDefault="00A70996" w:rsidP="00A70996">
      <w:pPr>
        <w:pStyle w:val="HTMLPreformatted"/>
        <w:rPr>
          <w:rFonts w:ascii="TH SarabunPSK" w:hAnsi="TH SarabunPSK" w:cs="TH SarabunPSK"/>
          <w:color w:val="000000"/>
          <w:sz w:val="32"/>
          <w:szCs w:val="32"/>
        </w:rPr>
      </w:pPr>
    </w:p>
    <w:p w14:paraId="358E1451" w14:textId="77777777" w:rsidR="00A70996" w:rsidRPr="00A70996" w:rsidRDefault="00A70996" w:rsidP="00A70996">
      <w:pPr>
        <w:pStyle w:val="HTMLPreformatted"/>
        <w:rPr>
          <w:rFonts w:ascii="TH SarabunPSK" w:hAnsi="TH SarabunPSK" w:cs="TH SarabunPSK"/>
          <w:color w:val="000000"/>
          <w:sz w:val="32"/>
          <w:szCs w:val="32"/>
        </w:rPr>
      </w:pPr>
    </w:p>
    <w:p w14:paraId="26AE41B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UpdateCompany");</w:t>
      </w:r>
    </w:p>
    <w:p w14:paraId="061BDE9A" w14:textId="77777777" w:rsidR="00A70996" w:rsidRPr="00A70996" w:rsidRDefault="00A70996" w:rsidP="00A70996">
      <w:pPr>
        <w:pStyle w:val="HTMLPreformatted"/>
        <w:rPr>
          <w:rFonts w:ascii="TH SarabunPSK" w:hAnsi="TH SarabunPSK" w:cs="TH SarabunPSK"/>
          <w:color w:val="000000"/>
          <w:sz w:val="32"/>
          <w:szCs w:val="32"/>
        </w:rPr>
      </w:pPr>
    </w:p>
    <w:p w14:paraId="76377A9B" w14:textId="77777777" w:rsidR="00A70996" w:rsidRPr="00A70996" w:rsidRDefault="00A70996" w:rsidP="00A70996">
      <w:pPr>
        <w:pStyle w:val="HTMLPreformatted"/>
        <w:rPr>
          <w:rFonts w:ascii="TH SarabunPSK" w:hAnsi="TH SarabunPSK" w:cs="TH SarabunPSK"/>
          <w:color w:val="000000"/>
          <w:sz w:val="32"/>
          <w:szCs w:val="32"/>
        </w:rPr>
      </w:pPr>
    </w:p>
    <w:p w14:paraId="4967832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231EFF9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773FA22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F3BFC98" w14:textId="77777777" w:rsidR="00A70996" w:rsidRPr="00A70996" w:rsidRDefault="00A70996" w:rsidP="00A70996">
      <w:pPr>
        <w:pStyle w:val="HTMLPreformatted"/>
        <w:rPr>
          <w:rFonts w:ascii="TH SarabunPSK" w:hAnsi="TH SarabunPSK" w:cs="TH SarabunPSK"/>
          <w:color w:val="000000"/>
          <w:sz w:val="32"/>
          <w:szCs w:val="32"/>
        </w:rPr>
      </w:pPr>
    </w:p>
    <w:p w14:paraId="1B563201" w14:textId="77777777" w:rsidR="00A70996" w:rsidRPr="00A70996" w:rsidRDefault="00A70996" w:rsidP="00A70996">
      <w:pPr>
        <w:pStyle w:val="HTMLPreformatted"/>
        <w:rPr>
          <w:rFonts w:ascii="TH SarabunPSK" w:hAnsi="TH SarabunPSK" w:cs="TH SarabunPSK"/>
          <w:color w:val="000000"/>
          <w:sz w:val="32"/>
          <w:szCs w:val="32"/>
        </w:rPr>
      </w:pPr>
    </w:p>
    <w:p w14:paraId="54C9219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31A4D6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319824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64A7A74C" w14:textId="77777777" w:rsidR="00A70996" w:rsidRPr="00A70996" w:rsidRDefault="00A70996" w:rsidP="00A70996">
      <w:pPr>
        <w:rPr>
          <w:rFonts w:ascii="TH SarabunPSK" w:hAnsi="TH SarabunPSK" w:cs="TH SarabunPSK"/>
          <w:sz w:val="32"/>
          <w:szCs w:val="32"/>
        </w:rPr>
      </w:pPr>
    </w:p>
    <w:p w14:paraId="0EC9EFB8" w14:textId="77777777" w:rsidR="00A70996" w:rsidRPr="00A70996" w:rsidRDefault="00A70996" w:rsidP="00A70996">
      <w:pPr>
        <w:rPr>
          <w:rFonts w:ascii="TH SarabunPSK" w:hAnsi="TH SarabunPSK" w:cs="TH SarabunPSK"/>
          <w:b/>
          <w:bCs/>
          <w:sz w:val="32"/>
          <w:szCs w:val="32"/>
        </w:rPr>
      </w:pPr>
      <w:hyperlink r:id="rId55" w:tooltip="FXMLUpdateCompany.java" w:history="1">
        <w:r w:rsidRPr="00A70996">
          <w:rPr>
            <w:rStyle w:val="Hyperlink"/>
            <w:rFonts w:ascii="TH SarabunPSK" w:hAnsi="TH SarabunPSK" w:cs="TH SarabunPSK"/>
            <w:b/>
            <w:bCs/>
            <w:sz w:val="32"/>
            <w:szCs w:val="32"/>
            <w:shd w:val="clear" w:color="auto" w:fill="FFFFFF"/>
          </w:rPr>
          <w:t>FXMLUpdateCompany.java</w:t>
        </w:r>
      </w:hyperlink>
    </w:p>
    <w:p w14:paraId="73FE28E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company;</w:t>
      </w:r>
    </w:p>
    <w:p w14:paraId="7874158F" w14:textId="77777777" w:rsidR="00A70996" w:rsidRPr="00A70996" w:rsidRDefault="00A70996" w:rsidP="00A70996">
      <w:pPr>
        <w:pStyle w:val="HTMLPreformatted"/>
        <w:rPr>
          <w:rFonts w:ascii="TH SarabunPSK" w:hAnsi="TH SarabunPSK" w:cs="TH SarabunPSK"/>
          <w:color w:val="000000"/>
          <w:sz w:val="32"/>
          <w:szCs w:val="32"/>
        </w:rPr>
      </w:pPr>
    </w:p>
    <w:p w14:paraId="186C01A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FXML;</w:t>
      </w:r>
    </w:p>
    <w:p w14:paraId="0288B43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Initializable;</w:t>
      </w:r>
    </w:p>
    <w:p w14:paraId="5175A90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Label;</w:t>
      </w:r>
    </w:p>
    <w:p w14:paraId="29E304C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PasswordField;</w:t>
      </w:r>
    </w:p>
    <w:p w14:paraId="053A575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TextArea;</w:t>
      </w:r>
    </w:p>
    <w:p w14:paraId="2A34E49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TextField;</w:t>
      </w:r>
    </w:p>
    <w:p w14:paraId="4A33569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mage.ImageView;</w:t>
      </w:r>
    </w:p>
    <w:p w14:paraId="2E8DCCD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nput.MouseEvent;</w:t>
      </w:r>
    </w:p>
    <w:p w14:paraId="10F8938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stage.Stage;</w:t>
      </w:r>
    </w:p>
    <w:p w14:paraId="2B413F39" w14:textId="77777777" w:rsidR="00A70996" w:rsidRPr="00A70996" w:rsidRDefault="00A70996" w:rsidP="00A70996">
      <w:pPr>
        <w:pStyle w:val="HTMLPreformatted"/>
        <w:rPr>
          <w:rFonts w:ascii="TH SarabunPSK" w:hAnsi="TH SarabunPSK" w:cs="TH SarabunPSK"/>
          <w:color w:val="000000"/>
          <w:sz w:val="32"/>
          <w:szCs w:val="32"/>
        </w:rPr>
      </w:pPr>
    </w:p>
    <w:p w14:paraId="01232DA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net.URL;</w:t>
      </w:r>
    </w:p>
    <w:p w14:paraId="3D9A044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ResourceBundle;</w:t>
      </w:r>
    </w:p>
    <w:p w14:paraId="58A2F7A0" w14:textId="77777777" w:rsidR="00A70996" w:rsidRPr="00A70996" w:rsidRDefault="00A70996" w:rsidP="00A70996">
      <w:pPr>
        <w:pStyle w:val="HTMLPreformatted"/>
        <w:rPr>
          <w:rFonts w:ascii="TH SarabunPSK" w:hAnsi="TH SarabunPSK" w:cs="TH SarabunPSK"/>
          <w:color w:val="000000"/>
          <w:sz w:val="32"/>
          <w:szCs w:val="32"/>
        </w:rPr>
      </w:pPr>
    </w:p>
    <w:p w14:paraId="7F02A6A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FXMLUpdateCompany implements Initializable {</w:t>
      </w:r>
    </w:p>
    <w:p w14:paraId="23BFC28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0E96DD6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companyNameField;</w:t>
      </w:r>
    </w:p>
    <w:p w14:paraId="4CB8BE3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FXML</w:t>
      </w:r>
    </w:p>
    <w:p w14:paraId="666713B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websiteField;</w:t>
      </w:r>
    </w:p>
    <w:p w14:paraId="1B6CEA8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3C6D8DE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phoneField;</w:t>
      </w:r>
    </w:p>
    <w:p w14:paraId="51EA1A2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1CFB3E3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emailField;</w:t>
      </w:r>
    </w:p>
    <w:p w14:paraId="6D8D8B5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6A280CA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PasswordField passwordField;</w:t>
      </w:r>
    </w:p>
    <w:p w14:paraId="1D7B5B5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206BA9D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PasswordField confirmPasswordField;</w:t>
      </w:r>
    </w:p>
    <w:p w14:paraId="5D5F6E67" w14:textId="77777777" w:rsidR="00A70996" w:rsidRPr="00A70996" w:rsidRDefault="00A70996" w:rsidP="00A70996">
      <w:pPr>
        <w:pStyle w:val="HTMLPreformatted"/>
        <w:rPr>
          <w:rFonts w:ascii="TH SarabunPSK" w:hAnsi="TH SarabunPSK" w:cs="TH SarabunPSK"/>
          <w:color w:val="000000"/>
          <w:sz w:val="32"/>
          <w:szCs w:val="32"/>
        </w:rPr>
      </w:pPr>
    </w:p>
    <w:p w14:paraId="311B425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7DCC735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Area addressField;</w:t>
      </w:r>
    </w:p>
    <w:p w14:paraId="2771E73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57BFE05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Area biographyField;</w:t>
      </w:r>
    </w:p>
    <w:p w14:paraId="770EBF73" w14:textId="77777777" w:rsidR="00A70996" w:rsidRPr="00A70996" w:rsidRDefault="00A70996" w:rsidP="00A70996">
      <w:pPr>
        <w:pStyle w:val="HTMLPreformatted"/>
        <w:rPr>
          <w:rFonts w:ascii="TH SarabunPSK" w:hAnsi="TH SarabunPSK" w:cs="TH SarabunPSK"/>
          <w:color w:val="000000"/>
          <w:sz w:val="32"/>
          <w:szCs w:val="32"/>
        </w:rPr>
      </w:pPr>
    </w:p>
    <w:p w14:paraId="0BD3880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4D173C8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backButton;</w:t>
      </w:r>
    </w:p>
    <w:p w14:paraId="0F78FC4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2F72FA5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okButton;</w:t>
      </w:r>
    </w:p>
    <w:p w14:paraId="68FAF7E7" w14:textId="77777777" w:rsidR="00A70996" w:rsidRPr="00A70996" w:rsidRDefault="00A70996" w:rsidP="00A70996">
      <w:pPr>
        <w:pStyle w:val="HTMLPreformatted"/>
        <w:rPr>
          <w:rFonts w:ascii="TH SarabunPSK" w:hAnsi="TH SarabunPSK" w:cs="TH SarabunPSK"/>
          <w:color w:val="000000"/>
          <w:sz w:val="32"/>
          <w:szCs w:val="32"/>
        </w:rPr>
      </w:pPr>
    </w:p>
    <w:p w14:paraId="7F05555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0AA9126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Label label;</w:t>
      </w:r>
    </w:p>
    <w:p w14:paraId="1333BAAF" w14:textId="77777777" w:rsidR="00A70996" w:rsidRPr="00A70996" w:rsidRDefault="00A70996" w:rsidP="00A70996">
      <w:pPr>
        <w:pStyle w:val="HTMLPreformatted"/>
        <w:rPr>
          <w:rFonts w:ascii="TH SarabunPSK" w:hAnsi="TH SarabunPSK" w:cs="TH SarabunPSK"/>
          <w:color w:val="000000"/>
          <w:sz w:val="32"/>
          <w:szCs w:val="32"/>
        </w:rPr>
      </w:pPr>
    </w:p>
    <w:p w14:paraId="428D871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4A83798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initialize(URL location, ResourceBundle resources) {</w:t>
      </w:r>
    </w:p>
    <w:p w14:paraId="30DB2962" w14:textId="77777777" w:rsidR="00A70996" w:rsidRPr="00A70996" w:rsidRDefault="00A70996" w:rsidP="00A70996">
      <w:pPr>
        <w:pStyle w:val="HTMLPreformatted"/>
        <w:rPr>
          <w:rFonts w:ascii="TH SarabunPSK" w:hAnsi="TH SarabunPSK" w:cs="TH SarabunPSK"/>
          <w:color w:val="000000"/>
          <w:sz w:val="32"/>
          <w:szCs w:val="32"/>
        </w:rPr>
      </w:pPr>
    </w:p>
    <w:p w14:paraId="62CF648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 company = Controller.controller.getSession();</w:t>
      </w:r>
    </w:p>
    <w:p w14:paraId="495147CB" w14:textId="77777777" w:rsidR="00A70996" w:rsidRPr="00A70996" w:rsidRDefault="00A70996" w:rsidP="00A70996">
      <w:pPr>
        <w:pStyle w:val="HTMLPreformatted"/>
        <w:rPr>
          <w:rFonts w:ascii="TH SarabunPSK" w:hAnsi="TH SarabunPSK" w:cs="TH SarabunPSK"/>
          <w:color w:val="000000"/>
          <w:sz w:val="32"/>
          <w:szCs w:val="32"/>
        </w:rPr>
      </w:pPr>
    </w:p>
    <w:p w14:paraId="4E3C170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mpanyNameField.setText(company.getName());</w:t>
      </w:r>
    </w:p>
    <w:p w14:paraId="724C510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ebsiteField.setText(company.getWebsite());</w:t>
      </w:r>
    </w:p>
    <w:p w14:paraId="74CDE33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honeField.setText(company.getPhone());</w:t>
      </w:r>
    </w:p>
    <w:p w14:paraId="1993B00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addressField.setText(company.getAddress());</w:t>
      </w:r>
    </w:p>
    <w:p w14:paraId="51D56CD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biographyField.setText(company.getBiography());</w:t>
      </w:r>
    </w:p>
    <w:p w14:paraId="03BD3B9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mailField.setText(company.getUser().getEmail());</w:t>
      </w:r>
    </w:p>
    <w:p w14:paraId="0DA3CE46" w14:textId="77777777" w:rsidR="00A70996" w:rsidRPr="00A70996" w:rsidRDefault="00A70996" w:rsidP="00A70996">
      <w:pPr>
        <w:pStyle w:val="HTMLPreformatted"/>
        <w:rPr>
          <w:rFonts w:ascii="TH SarabunPSK" w:hAnsi="TH SarabunPSK" w:cs="TH SarabunPSK"/>
          <w:color w:val="000000"/>
          <w:sz w:val="32"/>
          <w:szCs w:val="32"/>
        </w:rPr>
      </w:pPr>
    </w:p>
    <w:p w14:paraId="602D12A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backButton.setPickOnBounds(true);</w:t>
      </w:r>
    </w:p>
    <w:p w14:paraId="3C320FA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backButton.setOnMouseClicked((MouseEvent event) -&gt; {</w:t>
      </w:r>
    </w:p>
    <w:p w14:paraId="678F31DD" w14:textId="77777777" w:rsidR="00A70996" w:rsidRPr="00A70996" w:rsidRDefault="00A70996" w:rsidP="00A70996">
      <w:pPr>
        <w:pStyle w:val="HTMLPreformatted"/>
        <w:rPr>
          <w:rFonts w:ascii="TH SarabunPSK" w:hAnsi="TH SarabunPSK" w:cs="TH SarabunPSK"/>
          <w:color w:val="000000"/>
          <w:sz w:val="32"/>
          <w:szCs w:val="32"/>
        </w:rPr>
      </w:pPr>
    </w:p>
    <w:p w14:paraId="7B78CDF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64825F0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HomeCompany");</w:t>
      </w:r>
    </w:p>
    <w:p w14:paraId="7884C21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18170D2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4760638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7D68A5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C85AE60" w14:textId="77777777" w:rsidR="00A70996" w:rsidRPr="00A70996" w:rsidRDefault="00A70996" w:rsidP="00A70996">
      <w:pPr>
        <w:pStyle w:val="HTMLPreformatted"/>
        <w:rPr>
          <w:rFonts w:ascii="TH SarabunPSK" w:hAnsi="TH SarabunPSK" w:cs="TH SarabunPSK"/>
          <w:color w:val="000000"/>
          <w:sz w:val="32"/>
          <w:szCs w:val="32"/>
        </w:rPr>
      </w:pPr>
    </w:p>
    <w:p w14:paraId="0F7F8E5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kButton.setPickOnBounds(true);</w:t>
      </w:r>
    </w:p>
    <w:p w14:paraId="2B85586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kButton.setOnMouseClicked((MouseEvent event) -&gt; {</w:t>
      </w:r>
    </w:p>
    <w:p w14:paraId="359E5B3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companyNameField.getText().trim().isEmpty() &amp; phoneField.getText().trim().isEmpty() &amp;&amp; addressField.getText().trim().isEmpty()) {</w:t>
      </w:r>
    </w:p>
    <w:p w14:paraId="171E0BF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abel.setText("Please fill your detail");</w:t>
      </w:r>
    </w:p>
    <w:p w14:paraId="76BF064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else if (companyNameField.getText().trim().isEmpty()) {</w:t>
      </w:r>
    </w:p>
    <w:p w14:paraId="195FFCE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abel.setText("Please fill your company name");</w:t>
      </w:r>
    </w:p>
    <w:p w14:paraId="1275E53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else if (phoneField.getText().trim().isEmpty()) {</w:t>
      </w:r>
    </w:p>
    <w:p w14:paraId="4FE62FE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abel.setText("Please fill your telephone number");</w:t>
      </w:r>
    </w:p>
    <w:p w14:paraId="4CC8F6C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else if (addressField.getText().trim().isEmpty()) {</w:t>
      </w:r>
    </w:p>
    <w:p w14:paraId="54B10BA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abel.setText("Please fill your Address");</w:t>
      </w:r>
    </w:p>
    <w:p w14:paraId="27192F8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else if (emailField.getText().trim().isEmpty()) {</w:t>
      </w:r>
    </w:p>
    <w:p w14:paraId="0C4145C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abel.setText("Please fill your email");</w:t>
      </w:r>
    </w:p>
    <w:p w14:paraId="3F1EC72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else if (passwordField.getText().trim().isEmpty()) {</w:t>
      </w:r>
    </w:p>
    <w:p w14:paraId="1ACBC1B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abel.setText("Please fill your password");</w:t>
      </w:r>
    </w:p>
    <w:p w14:paraId="15D293E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else if (confirmPasswordField.getText().trim().isEmpty()) {</w:t>
      </w:r>
    </w:p>
    <w:p w14:paraId="4A81786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abel.setText("Please fill your confirm password");</w:t>
      </w:r>
    </w:p>
    <w:p w14:paraId="63F620E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else if (passwordField.getText().equals(confirmPasswordField.getText()) == false) {</w:t>
      </w:r>
    </w:p>
    <w:p w14:paraId="74590AF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abel.setText("Error: password mai tong kun");</w:t>
      </w:r>
    </w:p>
    <w:p w14:paraId="1705B54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else {</w:t>
      </w:r>
    </w:p>
    <w:p w14:paraId="5107B2F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2F698F97" w14:textId="77777777" w:rsidR="00A70996" w:rsidRPr="00A70996" w:rsidRDefault="00A70996" w:rsidP="00A70996">
      <w:pPr>
        <w:pStyle w:val="HTMLPreformatted"/>
        <w:rPr>
          <w:rFonts w:ascii="TH SarabunPSK" w:hAnsi="TH SarabunPSK" w:cs="TH SarabunPSK"/>
          <w:color w:val="000000"/>
          <w:sz w:val="32"/>
          <w:szCs w:val="32"/>
        </w:rPr>
      </w:pPr>
    </w:p>
    <w:p w14:paraId="7FB64FD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mpany.setName(companyNameField.getText());</w:t>
      </w:r>
    </w:p>
    <w:p w14:paraId="10230AD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mpany.setWebsite(websiteField.getText());</w:t>
      </w:r>
    </w:p>
    <w:p w14:paraId="2B62772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company.setPhone(phoneField.getText());</w:t>
      </w:r>
    </w:p>
    <w:p w14:paraId="7B81BF5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mpany.setAddress(addressField.getText());</w:t>
      </w:r>
    </w:p>
    <w:p w14:paraId="3B97A62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mpany.setBiography(biographyField.getText());</w:t>
      </w:r>
    </w:p>
    <w:p w14:paraId="43CE361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mpany.getUser().setEmail(emailField.getText());</w:t>
      </w:r>
    </w:p>
    <w:p w14:paraId="58FE810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mpany.getUser().setPassword(passwordField.getText());</w:t>
      </w:r>
    </w:p>
    <w:p w14:paraId="36A8AD81" w14:textId="77777777" w:rsidR="00A70996" w:rsidRPr="00A70996" w:rsidRDefault="00A70996" w:rsidP="00A70996">
      <w:pPr>
        <w:pStyle w:val="HTMLPreformatted"/>
        <w:rPr>
          <w:rFonts w:ascii="TH SarabunPSK" w:hAnsi="TH SarabunPSK" w:cs="TH SarabunPSK"/>
          <w:color w:val="000000"/>
          <w:sz w:val="32"/>
          <w:szCs w:val="32"/>
        </w:rPr>
      </w:pPr>
    </w:p>
    <w:p w14:paraId="0014FE0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homeCompany");</w:t>
      </w:r>
    </w:p>
    <w:p w14:paraId="406286B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setTitle("Home Company");</w:t>
      </w:r>
    </w:p>
    <w:p w14:paraId="1ED8214F" w14:textId="77777777" w:rsidR="00A70996" w:rsidRPr="00A70996" w:rsidRDefault="00A70996" w:rsidP="00A70996">
      <w:pPr>
        <w:pStyle w:val="HTMLPreformatted"/>
        <w:rPr>
          <w:rFonts w:ascii="TH SarabunPSK" w:hAnsi="TH SarabunPSK" w:cs="TH SarabunPSK"/>
          <w:color w:val="000000"/>
          <w:sz w:val="32"/>
          <w:szCs w:val="32"/>
        </w:rPr>
      </w:pPr>
    </w:p>
    <w:p w14:paraId="6482A59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0317A68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3D5BD7D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77339CF" w14:textId="77777777" w:rsidR="00A70996" w:rsidRPr="00A70996" w:rsidRDefault="00A70996" w:rsidP="00A70996">
      <w:pPr>
        <w:pStyle w:val="HTMLPreformatted"/>
        <w:rPr>
          <w:rFonts w:ascii="TH SarabunPSK" w:hAnsi="TH SarabunPSK" w:cs="TH SarabunPSK"/>
          <w:color w:val="000000"/>
          <w:sz w:val="32"/>
          <w:szCs w:val="32"/>
        </w:rPr>
      </w:pPr>
    </w:p>
    <w:p w14:paraId="6A7D6C4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8AEB9F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22186C9" w14:textId="77777777" w:rsidR="00A70996" w:rsidRPr="00A70996" w:rsidRDefault="00A70996" w:rsidP="00A70996">
      <w:pPr>
        <w:pStyle w:val="HTMLPreformatted"/>
        <w:rPr>
          <w:rFonts w:ascii="TH SarabunPSK" w:hAnsi="TH SarabunPSK" w:cs="TH SarabunPSK"/>
          <w:color w:val="000000"/>
          <w:sz w:val="32"/>
          <w:szCs w:val="32"/>
        </w:rPr>
      </w:pPr>
    </w:p>
    <w:p w14:paraId="2B3C942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E0B77E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290492F2" w14:textId="77777777" w:rsidR="00A70996" w:rsidRPr="00A70996" w:rsidRDefault="00A70996" w:rsidP="00A70996">
      <w:pPr>
        <w:rPr>
          <w:rFonts w:ascii="TH SarabunPSK" w:hAnsi="TH SarabunPSK" w:cs="TH SarabunPSK"/>
          <w:b/>
          <w:bCs/>
          <w:sz w:val="32"/>
          <w:szCs w:val="32"/>
        </w:rPr>
      </w:pPr>
      <w:hyperlink r:id="rId56" w:tooltip="Model.java" w:history="1">
        <w:r w:rsidRPr="00A70996">
          <w:rPr>
            <w:rStyle w:val="Hyperlink"/>
            <w:rFonts w:ascii="TH SarabunPSK" w:hAnsi="TH SarabunPSK" w:cs="TH SarabunPSK"/>
            <w:b/>
            <w:bCs/>
            <w:sz w:val="32"/>
            <w:szCs w:val="32"/>
            <w:shd w:val="clear" w:color="auto" w:fill="FFFFFF"/>
          </w:rPr>
          <w:t>Model.java</w:t>
        </w:r>
      </w:hyperlink>
    </w:p>
    <w:p w14:paraId="2F860B3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company;</w:t>
      </w:r>
    </w:p>
    <w:p w14:paraId="4468BA0F" w14:textId="77777777" w:rsidR="00A70996" w:rsidRPr="00A70996" w:rsidRDefault="00A70996" w:rsidP="00A70996">
      <w:pPr>
        <w:pStyle w:val="HTMLPreformatted"/>
        <w:rPr>
          <w:rFonts w:ascii="TH SarabunPSK" w:hAnsi="TH SarabunPSK" w:cs="TH SarabunPSK"/>
          <w:color w:val="000000"/>
          <w:sz w:val="32"/>
          <w:szCs w:val="32"/>
        </w:rPr>
      </w:pPr>
    </w:p>
    <w:p w14:paraId="00B6A81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io.Serializable;</w:t>
      </w:r>
    </w:p>
    <w:p w14:paraId="7A5A6D1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ArrayList;</w:t>
      </w:r>
    </w:p>
    <w:p w14:paraId="7A18E2A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Objects;</w:t>
      </w:r>
    </w:p>
    <w:p w14:paraId="27BCF6DE" w14:textId="77777777" w:rsidR="00A70996" w:rsidRPr="00A70996" w:rsidRDefault="00A70996" w:rsidP="00A70996">
      <w:pPr>
        <w:pStyle w:val="HTMLPreformatted"/>
        <w:rPr>
          <w:rFonts w:ascii="TH SarabunPSK" w:hAnsi="TH SarabunPSK" w:cs="TH SarabunPSK"/>
          <w:color w:val="000000"/>
          <w:sz w:val="32"/>
          <w:szCs w:val="32"/>
        </w:rPr>
      </w:pPr>
    </w:p>
    <w:p w14:paraId="17576B6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Model implements Serializable {</w:t>
      </w:r>
    </w:p>
    <w:p w14:paraId="0FC03692" w14:textId="77777777" w:rsidR="00A70996" w:rsidRPr="00A70996" w:rsidRDefault="00A70996" w:rsidP="00A70996">
      <w:pPr>
        <w:pStyle w:val="HTMLPreformatted"/>
        <w:rPr>
          <w:rFonts w:ascii="TH SarabunPSK" w:hAnsi="TH SarabunPSK" w:cs="TH SarabunPSK"/>
          <w:color w:val="000000"/>
          <w:sz w:val="32"/>
          <w:szCs w:val="32"/>
        </w:rPr>
      </w:pPr>
    </w:p>
    <w:p w14:paraId="5BFA44F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user.Model user;</w:t>
      </w:r>
    </w:p>
    <w:p w14:paraId="2B33E3D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ndustry.Model industry;</w:t>
      </w:r>
    </w:p>
    <w:p w14:paraId="00B76B9F" w14:textId="77777777" w:rsidR="00A70996" w:rsidRPr="00A70996" w:rsidRDefault="00A70996" w:rsidP="00A70996">
      <w:pPr>
        <w:pStyle w:val="HTMLPreformatted"/>
        <w:rPr>
          <w:rFonts w:ascii="TH SarabunPSK" w:hAnsi="TH SarabunPSK" w:cs="TH SarabunPSK"/>
          <w:color w:val="000000"/>
          <w:sz w:val="32"/>
          <w:szCs w:val="32"/>
        </w:rPr>
      </w:pPr>
    </w:p>
    <w:p w14:paraId="17A86A1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ring name;</w:t>
      </w:r>
    </w:p>
    <w:p w14:paraId="32F99D3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ring phone;</w:t>
      </w:r>
    </w:p>
    <w:p w14:paraId="2D11FFB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ring address;</w:t>
      </w:r>
    </w:p>
    <w:p w14:paraId="268B194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ring website;</w:t>
      </w:r>
    </w:p>
    <w:p w14:paraId="4155B78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ring biography;</w:t>
      </w:r>
    </w:p>
    <w:p w14:paraId="106ED2D5" w14:textId="77777777" w:rsidR="00A70996" w:rsidRPr="00A70996" w:rsidRDefault="00A70996" w:rsidP="00A70996">
      <w:pPr>
        <w:pStyle w:val="HTMLPreformatted"/>
        <w:rPr>
          <w:rFonts w:ascii="TH SarabunPSK" w:hAnsi="TH SarabunPSK" w:cs="TH SarabunPSK"/>
          <w:color w:val="000000"/>
          <w:sz w:val="32"/>
          <w:szCs w:val="32"/>
        </w:rPr>
      </w:pPr>
    </w:p>
    <w:p w14:paraId="069AFF4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Model(user.Model user, industry.Model industry, String name, String phone, String address, String website, String biography) {</w:t>
      </w:r>
    </w:p>
    <w:p w14:paraId="033F649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user = user;</w:t>
      </w:r>
    </w:p>
    <w:p w14:paraId="3201BD2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industry = industry;</w:t>
      </w:r>
    </w:p>
    <w:p w14:paraId="07C18C8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name = name;</w:t>
      </w:r>
    </w:p>
    <w:p w14:paraId="273828D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phone = phone;</w:t>
      </w:r>
    </w:p>
    <w:p w14:paraId="3082F91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address = address;</w:t>
      </w:r>
    </w:p>
    <w:p w14:paraId="2B9A204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website = website;</w:t>
      </w:r>
    </w:p>
    <w:p w14:paraId="52D402A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biography = biography;</w:t>
      </w:r>
    </w:p>
    <w:p w14:paraId="2A75A9F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F071E08" w14:textId="77777777" w:rsidR="00A70996" w:rsidRPr="00A70996" w:rsidRDefault="00A70996" w:rsidP="00A70996">
      <w:pPr>
        <w:pStyle w:val="HTMLPreformatted"/>
        <w:rPr>
          <w:rFonts w:ascii="TH SarabunPSK" w:hAnsi="TH SarabunPSK" w:cs="TH SarabunPSK"/>
          <w:color w:val="000000"/>
          <w:sz w:val="32"/>
          <w:szCs w:val="32"/>
        </w:rPr>
      </w:pPr>
    </w:p>
    <w:p w14:paraId="4F1811E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user.Model getUser() {</w:t>
      </w:r>
    </w:p>
    <w:p w14:paraId="6974255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user;</w:t>
      </w:r>
    </w:p>
    <w:p w14:paraId="27C91A3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8FFEF92" w14:textId="77777777" w:rsidR="00A70996" w:rsidRPr="00A70996" w:rsidRDefault="00A70996" w:rsidP="00A70996">
      <w:pPr>
        <w:pStyle w:val="HTMLPreformatted"/>
        <w:rPr>
          <w:rFonts w:ascii="TH SarabunPSK" w:hAnsi="TH SarabunPSK" w:cs="TH SarabunPSK"/>
          <w:color w:val="000000"/>
          <w:sz w:val="32"/>
          <w:szCs w:val="32"/>
        </w:rPr>
      </w:pPr>
    </w:p>
    <w:p w14:paraId="3D969F5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User(user.Model user) {</w:t>
      </w:r>
    </w:p>
    <w:p w14:paraId="566B844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user = user;</w:t>
      </w:r>
    </w:p>
    <w:p w14:paraId="75BE700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5DDC83E" w14:textId="77777777" w:rsidR="00A70996" w:rsidRPr="00A70996" w:rsidRDefault="00A70996" w:rsidP="00A70996">
      <w:pPr>
        <w:pStyle w:val="HTMLPreformatted"/>
        <w:rPr>
          <w:rFonts w:ascii="TH SarabunPSK" w:hAnsi="TH SarabunPSK" w:cs="TH SarabunPSK"/>
          <w:color w:val="000000"/>
          <w:sz w:val="32"/>
          <w:szCs w:val="32"/>
        </w:rPr>
      </w:pPr>
    </w:p>
    <w:p w14:paraId="4857AF7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industry.Model getIndustry() {</w:t>
      </w:r>
    </w:p>
    <w:p w14:paraId="66F24F6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industry;</w:t>
      </w:r>
    </w:p>
    <w:p w14:paraId="78DC011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B22F326" w14:textId="77777777" w:rsidR="00A70996" w:rsidRPr="00A70996" w:rsidRDefault="00A70996" w:rsidP="00A70996">
      <w:pPr>
        <w:pStyle w:val="HTMLPreformatted"/>
        <w:rPr>
          <w:rFonts w:ascii="TH SarabunPSK" w:hAnsi="TH SarabunPSK" w:cs="TH SarabunPSK"/>
          <w:color w:val="000000"/>
          <w:sz w:val="32"/>
          <w:szCs w:val="32"/>
        </w:rPr>
      </w:pPr>
    </w:p>
    <w:p w14:paraId="76D6D55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Industry(industry.Model industry) {</w:t>
      </w:r>
    </w:p>
    <w:p w14:paraId="2AC350F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industry = industry;</w:t>
      </w:r>
    </w:p>
    <w:p w14:paraId="2205A5A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DB047DD" w14:textId="77777777" w:rsidR="00A70996" w:rsidRPr="00A70996" w:rsidRDefault="00A70996" w:rsidP="00A70996">
      <w:pPr>
        <w:pStyle w:val="HTMLPreformatted"/>
        <w:rPr>
          <w:rFonts w:ascii="TH SarabunPSK" w:hAnsi="TH SarabunPSK" w:cs="TH SarabunPSK"/>
          <w:color w:val="000000"/>
          <w:sz w:val="32"/>
          <w:szCs w:val="32"/>
        </w:rPr>
      </w:pPr>
    </w:p>
    <w:p w14:paraId="7EC1C77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ring getName() {</w:t>
      </w:r>
    </w:p>
    <w:p w14:paraId="6B0E2CC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name;</w:t>
      </w:r>
    </w:p>
    <w:p w14:paraId="19D95EA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3113710" w14:textId="77777777" w:rsidR="00A70996" w:rsidRPr="00A70996" w:rsidRDefault="00A70996" w:rsidP="00A70996">
      <w:pPr>
        <w:pStyle w:val="HTMLPreformatted"/>
        <w:rPr>
          <w:rFonts w:ascii="TH SarabunPSK" w:hAnsi="TH SarabunPSK" w:cs="TH SarabunPSK"/>
          <w:color w:val="000000"/>
          <w:sz w:val="32"/>
          <w:szCs w:val="32"/>
        </w:rPr>
      </w:pPr>
    </w:p>
    <w:p w14:paraId="067A271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Name(String name) {</w:t>
      </w:r>
    </w:p>
    <w:p w14:paraId="173AAC1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name = name;</w:t>
      </w:r>
    </w:p>
    <w:p w14:paraId="40E8EF8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33A13F1" w14:textId="77777777" w:rsidR="00A70996" w:rsidRPr="00A70996" w:rsidRDefault="00A70996" w:rsidP="00A70996">
      <w:pPr>
        <w:pStyle w:val="HTMLPreformatted"/>
        <w:rPr>
          <w:rFonts w:ascii="TH SarabunPSK" w:hAnsi="TH SarabunPSK" w:cs="TH SarabunPSK"/>
          <w:color w:val="000000"/>
          <w:sz w:val="32"/>
          <w:szCs w:val="32"/>
        </w:rPr>
      </w:pPr>
    </w:p>
    <w:p w14:paraId="261BCEB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ring getPhone() {</w:t>
      </w:r>
    </w:p>
    <w:p w14:paraId="13D6AF0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phone;</w:t>
      </w:r>
    </w:p>
    <w:p w14:paraId="2E058A3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595392D" w14:textId="77777777" w:rsidR="00A70996" w:rsidRPr="00A70996" w:rsidRDefault="00A70996" w:rsidP="00A70996">
      <w:pPr>
        <w:pStyle w:val="HTMLPreformatted"/>
        <w:rPr>
          <w:rFonts w:ascii="TH SarabunPSK" w:hAnsi="TH SarabunPSK" w:cs="TH SarabunPSK"/>
          <w:color w:val="000000"/>
          <w:sz w:val="32"/>
          <w:szCs w:val="32"/>
        </w:rPr>
      </w:pPr>
    </w:p>
    <w:p w14:paraId="68BF463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Phone(String phone) {</w:t>
      </w:r>
    </w:p>
    <w:p w14:paraId="0CF5A82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phone = phone;</w:t>
      </w:r>
    </w:p>
    <w:p w14:paraId="47401FB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20E1AAF" w14:textId="77777777" w:rsidR="00A70996" w:rsidRPr="00A70996" w:rsidRDefault="00A70996" w:rsidP="00A70996">
      <w:pPr>
        <w:pStyle w:val="HTMLPreformatted"/>
        <w:rPr>
          <w:rFonts w:ascii="TH SarabunPSK" w:hAnsi="TH SarabunPSK" w:cs="TH SarabunPSK"/>
          <w:color w:val="000000"/>
          <w:sz w:val="32"/>
          <w:szCs w:val="32"/>
        </w:rPr>
      </w:pPr>
    </w:p>
    <w:p w14:paraId="7222659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ring getAddress() {</w:t>
      </w:r>
    </w:p>
    <w:p w14:paraId="2C9F5C2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address;</w:t>
      </w:r>
    </w:p>
    <w:p w14:paraId="789EDA9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133F8CC" w14:textId="77777777" w:rsidR="00A70996" w:rsidRPr="00A70996" w:rsidRDefault="00A70996" w:rsidP="00A70996">
      <w:pPr>
        <w:pStyle w:val="HTMLPreformatted"/>
        <w:rPr>
          <w:rFonts w:ascii="TH SarabunPSK" w:hAnsi="TH SarabunPSK" w:cs="TH SarabunPSK"/>
          <w:color w:val="000000"/>
          <w:sz w:val="32"/>
          <w:szCs w:val="32"/>
        </w:rPr>
      </w:pPr>
    </w:p>
    <w:p w14:paraId="41DC50F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Address(String address) {</w:t>
      </w:r>
    </w:p>
    <w:p w14:paraId="3C1C2AE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address = address;</w:t>
      </w:r>
    </w:p>
    <w:p w14:paraId="1FA6537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ADD69AE" w14:textId="77777777" w:rsidR="00A70996" w:rsidRPr="00A70996" w:rsidRDefault="00A70996" w:rsidP="00A70996">
      <w:pPr>
        <w:pStyle w:val="HTMLPreformatted"/>
        <w:rPr>
          <w:rFonts w:ascii="TH SarabunPSK" w:hAnsi="TH SarabunPSK" w:cs="TH SarabunPSK"/>
          <w:color w:val="000000"/>
          <w:sz w:val="32"/>
          <w:szCs w:val="32"/>
        </w:rPr>
      </w:pPr>
    </w:p>
    <w:p w14:paraId="2B2C037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ring getWebsite() {</w:t>
      </w:r>
    </w:p>
    <w:p w14:paraId="528CC79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website;</w:t>
      </w:r>
    </w:p>
    <w:p w14:paraId="7DD2A96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5B9A651" w14:textId="77777777" w:rsidR="00A70996" w:rsidRPr="00A70996" w:rsidRDefault="00A70996" w:rsidP="00A70996">
      <w:pPr>
        <w:pStyle w:val="HTMLPreformatted"/>
        <w:rPr>
          <w:rFonts w:ascii="TH SarabunPSK" w:hAnsi="TH SarabunPSK" w:cs="TH SarabunPSK"/>
          <w:color w:val="000000"/>
          <w:sz w:val="32"/>
          <w:szCs w:val="32"/>
        </w:rPr>
      </w:pPr>
    </w:p>
    <w:p w14:paraId="0E2E396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Website(String website) {</w:t>
      </w:r>
    </w:p>
    <w:p w14:paraId="1E5E202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website = website;</w:t>
      </w:r>
    </w:p>
    <w:p w14:paraId="1C04674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FFB43AB" w14:textId="77777777" w:rsidR="00A70996" w:rsidRPr="00A70996" w:rsidRDefault="00A70996" w:rsidP="00A70996">
      <w:pPr>
        <w:pStyle w:val="HTMLPreformatted"/>
        <w:rPr>
          <w:rFonts w:ascii="TH SarabunPSK" w:hAnsi="TH SarabunPSK" w:cs="TH SarabunPSK"/>
          <w:color w:val="000000"/>
          <w:sz w:val="32"/>
          <w:szCs w:val="32"/>
        </w:rPr>
      </w:pPr>
    </w:p>
    <w:p w14:paraId="155FE36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ring getBiography() {</w:t>
      </w:r>
    </w:p>
    <w:p w14:paraId="1AA35F4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biography;</w:t>
      </w:r>
    </w:p>
    <w:p w14:paraId="088BDD0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8A9FC2C" w14:textId="77777777" w:rsidR="00A70996" w:rsidRPr="00A70996" w:rsidRDefault="00A70996" w:rsidP="00A70996">
      <w:pPr>
        <w:pStyle w:val="HTMLPreformatted"/>
        <w:rPr>
          <w:rFonts w:ascii="TH SarabunPSK" w:hAnsi="TH SarabunPSK" w:cs="TH SarabunPSK"/>
          <w:color w:val="000000"/>
          <w:sz w:val="32"/>
          <w:szCs w:val="32"/>
        </w:rPr>
      </w:pPr>
    </w:p>
    <w:p w14:paraId="2C3C268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Biography(String biography) {</w:t>
      </w:r>
    </w:p>
    <w:p w14:paraId="1A9E334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biography = biography;</w:t>
      </w:r>
    </w:p>
    <w:p w14:paraId="4220F8E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5F9FA9C" w14:textId="77777777" w:rsidR="00A70996" w:rsidRPr="00A70996" w:rsidRDefault="00A70996" w:rsidP="00A70996">
      <w:pPr>
        <w:pStyle w:val="HTMLPreformatted"/>
        <w:rPr>
          <w:rFonts w:ascii="TH SarabunPSK" w:hAnsi="TH SarabunPSK" w:cs="TH SarabunPSK"/>
          <w:color w:val="000000"/>
          <w:sz w:val="32"/>
          <w:szCs w:val="32"/>
        </w:rPr>
      </w:pPr>
    </w:p>
    <w:p w14:paraId="620FDEB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15E07E4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boolean equals(Object o) {</w:t>
      </w:r>
    </w:p>
    <w:p w14:paraId="60595B8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if (this == o) return true;</w:t>
      </w:r>
    </w:p>
    <w:p w14:paraId="5F19664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o instanceof Model)) return false;</w:t>
      </w:r>
    </w:p>
    <w:p w14:paraId="6C75343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 model = (Model) o;</w:t>
      </w:r>
    </w:p>
    <w:p w14:paraId="67600E7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Objects.equals(getName(), model.getName());</w:t>
      </w:r>
    </w:p>
    <w:p w14:paraId="6B1712B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F36C901" w14:textId="77777777" w:rsidR="00A70996" w:rsidRPr="00A70996" w:rsidRDefault="00A70996" w:rsidP="00A70996">
      <w:pPr>
        <w:pStyle w:val="HTMLPreformatted"/>
        <w:rPr>
          <w:rFonts w:ascii="TH SarabunPSK" w:hAnsi="TH SarabunPSK" w:cs="TH SarabunPSK"/>
          <w:color w:val="000000"/>
          <w:sz w:val="32"/>
          <w:szCs w:val="32"/>
        </w:rPr>
      </w:pPr>
    </w:p>
    <w:p w14:paraId="23CA1E6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1BFC423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int hashCode() {</w:t>
      </w:r>
    </w:p>
    <w:p w14:paraId="3783E1D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Objects.hash(getName());</w:t>
      </w:r>
    </w:p>
    <w:p w14:paraId="597BA3A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7417655" w14:textId="77777777" w:rsidR="00A70996" w:rsidRPr="00A70996" w:rsidRDefault="00A70996" w:rsidP="00A70996">
      <w:pPr>
        <w:pStyle w:val="HTMLPreformatted"/>
        <w:rPr>
          <w:rFonts w:ascii="TH SarabunPSK" w:hAnsi="TH SarabunPSK" w:cs="TH SarabunPSK"/>
          <w:color w:val="000000"/>
          <w:sz w:val="32"/>
          <w:szCs w:val="32"/>
        </w:rPr>
      </w:pPr>
    </w:p>
    <w:p w14:paraId="25659E1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466E413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ring toString() {</w:t>
      </w:r>
    </w:p>
    <w:p w14:paraId="0EC83CD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name;</w:t>
      </w:r>
    </w:p>
    <w:p w14:paraId="32D39D0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B3B54C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2E313F13" w14:textId="77777777" w:rsidR="00A70996" w:rsidRPr="00A70996" w:rsidRDefault="00A70996" w:rsidP="00A70996">
      <w:pPr>
        <w:rPr>
          <w:rFonts w:ascii="TH SarabunPSK" w:hAnsi="TH SarabunPSK" w:cs="TH SarabunPSK"/>
          <w:sz w:val="32"/>
          <w:szCs w:val="32"/>
        </w:rPr>
      </w:pPr>
    </w:p>
    <w:p w14:paraId="324D8675" w14:textId="77777777" w:rsidR="00A70996" w:rsidRPr="00A70996" w:rsidRDefault="00A70996" w:rsidP="00A70996">
      <w:pPr>
        <w:rPr>
          <w:rFonts w:ascii="TH SarabunPSK" w:hAnsi="TH SarabunPSK" w:cs="TH SarabunPSK"/>
          <w:b/>
          <w:bCs/>
          <w:sz w:val="32"/>
          <w:szCs w:val="32"/>
          <w:u w:val="single"/>
        </w:rPr>
      </w:pPr>
      <w:r w:rsidRPr="00A70996">
        <w:rPr>
          <w:rFonts w:ascii="TH SarabunPSK" w:hAnsi="TH SarabunPSK" w:cs="TH SarabunPSK"/>
          <w:b/>
          <w:bCs/>
          <w:sz w:val="32"/>
          <w:szCs w:val="32"/>
          <w:u w:val="single"/>
        </w:rPr>
        <w:t xml:space="preserve">Package </w:t>
      </w:r>
      <w:hyperlink r:id="rId57" w:tooltip="industry" w:history="1">
        <w:r w:rsidRPr="00A70996">
          <w:rPr>
            <w:rStyle w:val="Hyperlink"/>
            <w:rFonts w:ascii="TH SarabunPSK" w:hAnsi="TH SarabunPSK" w:cs="TH SarabunPSK"/>
            <w:b/>
            <w:bCs/>
            <w:sz w:val="32"/>
            <w:szCs w:val="32"/>
            <w:shd w:val="clear" w:color="auto" w:fill="FFFFFF"/>
          </w:rPr>
          <w:t>industry</w:t>
        </w:r>
      </w:hyperlink>
    </w:p>
    <w:p w14:paraId="632C0613" w14:textId="77777777" w:rsidR="00A70996" w:rsidRPr="00A70996" w:rsidRDefault="00A70996" w:rsidP="00A70996">
      <w:pPr>
        <w:rPr>
          <w:rFonts w:ascii="TH SarabunPSK" w:hAnsi="TH SarabunPSK" w:cs="TH SarabunPSK"/>
          <w:b/>
          <w:bCs/>
          <w:sz w:val="32"/>
          <w:szCs w:val="32"/>
        </w:rPr>
      </w:pPr>
      <w:hyperlink r:id="rId58" w:tooltip="Controller.java" w:history="1">
        <w:r w:rsidRPr="00A70996">
          <w:rPr>
            <w:rStyle w:val="Hyperlink"/>
            <w:rFonts w:ascii="TH SarabunPSK" w:hAnsi="TH SarabunPSK" w:cs="TH SarabunPSK"/>
            <w:b/>
            <w:bCs/>
            <w:sz w:val="32"/>
            <w:szCs w:val="32"/>
            <w:shd w:val="clear" w:color="auto" w:fill="FFFFFF"/>
          </w:rPr>
          <w:t>Controller.java</w:t>
        </w:r>
      </w:hyperlink>
    </w:p>
    <w:p w14:paraId="2AF2035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industry;</w:t>
      </w:r>
    </w:p>
    <w:p w14:paraId="2177AEF3" w14:textId="77777777" w:rsidR="00A70996" w:rsidRPr="00A70996" w:rsidRDefault="00A70996" w:rsidP="00A70996">
      <w:pPr>
        <w:pStyle w:val="HTMLPreformatted"/>
        <w:rPr>
          <w:rFonts w:ascii="TH SarabunPSK" w:hAnsi="TH SarabunPSK" w:cs="TH SarabunPSK"/>
          <w:color w:val="000000"/>
          <w:sz w:val="32"/>
          <w:szCs w:val="32"/>
        </w:rPr>
      </w:pPr>
    </w:p>
    <w:p w14:paraId="077F618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ArrayList;</w:t>
      </w:r>
    </w:p>
    <w:p w14:paraId="3CCDCCFD" w14:textId="77777777" w:rsidR="00A70996" w:rsidRPr="00A70996" w:rsidRDefault="00A70996" w:rsidP="00A70996">
      <w:pPr>
        <w:pStyle w:val="HTMLPreformatted"/>
        <w:rPr>
          <w:rFonts w:ascii="TH SarabunPSK" w:hAnsi="TH SarabunPSK" w:cs="TH SarabunPSK"/>
          <w:color w:val="000000"/>
          <w:sz w:val="32"/>
          <w:szCs w:val="32"/>
        </w:rPr>
      </w:pPr>
    </w:p>
    <w:p w14:paraId="3E3DE84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Controller {</w:t>
      </w:r>
    </w:p>
    <w:p w14:paraId="68054BAD" w14:textId="77777777" w:rsidR="00A70996" w:rsidRPr="00A70996" w:rsidRDefault="00A70996" w:rsidP="00A70996">
      <w:pPr>
        <w:pStyle w:val="HTMLPreformatted"/>
        <w:rPr>
          <w:rFonts w:ascii="TH SarabunPSK" w:hAnsi="TH SarabunPSK" w:cs="TH SarabunPSK"/>
          <w:color w:val="000000"/>
          <w:sz w:val="32"/>
          <w:szCs w:val="32"/>
        </w:rPr>
      </w:pPr>
    </w:p>
    <w:p w14:paraId="2E35222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Controller controller;</w:t>
      </w:r>
    </w:p>
    <w:p w14:paraId="476C5177" w14:textId="77777777" w:rsidR="00A70996" w:rsidRPr="00A70996" w:rsidRDefault="00A70996" w:rsidP="00A70996">
      <w:pPr>
        <w:pStyle w:val="HTMLPreformatted"/>
        <w:rPr>
          <w:rFonts w:ascii="TH SarabunPSK" w:hAnsi="TH SarabunPSK" w:cs="TH SarabunPSK"/>
          <w:color w:val="000000"/>
          <w:sz w:val="32"/>
          <w:szCs w:val="32"/>
        </w:rPr>
      </w:pPr>
    </w:p>
    <w:p w14:paraId="217E228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ArrayList&lt;Model&gt; models;</w:t>
      </w:r>
    </w:p>
    <w:p w14:paraId="7EFEE516" w14:textId="77777777" w:rsidR="00A70996" w:rsidRPr="00A70996" w:rsidRDefault="00A70996" w:rsidP="00A70996">
      <w:pPr>
        <w:pStyle w:val="HTMLPreformatted"/>
        <w:rPr>
          <w:rFonts w:ascii="TH SarabunPSK" w:hAnsi="TH SarabunPSK" w:cs="TH SarabunPSK"/>
          <w:color w:val="000000"/>
          <w:sz w:val="32"/>
          <w:szCs w:val="32"/>
        </w:rPr>
      </w:pPr>
    </w:p>
    <w:p w14:paraId="13A7739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void Controller() {</w:t>
      </w:r>
    </w:p>
    <w:p w14:paraId="1A0AC97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 = new Controller();</w:t>
      </w:r>
    </w:p>
    <w:p w14:paraId="2ADFB10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models = new ArrayList&lt;Model&gt;();</w:t>
      </w:r>
    </w:p>
    <w:p w14:paraId="62960D8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191437E" w14:textId="77777777" w:rsidR="00A70996" w:rsidRPr="00A70996" w:rsidRDefault="00A70996" w:rsidP="00A70996">
      <w:pPr>
        <w:pStyle w:val="HTMLPreformatted"/>
        <w:rPr>
          <w:rFonts w:ascii="TH SarabunPSK" w:hAnsi="TH SarabunPSK" w:cs="TH SarabunPSK"/>
          <w:color w:val="000000"/>
          <w:sz w:val="32"/>
          <w:szCs w:val="32"/>
        </w:rPr>
      </w:pPr>
    </w:p>
    <w:p w14:paraId="2CD6F7A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public void add(Model industry) {</w:t>
      </w:r>
    </w:p>
    <w:p w14:paraId="4DE7114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s.add(industry);</w:t>
      </w:r>
    </w:p>
    <w:p w14:paraId="348E2A8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D0177AC" w14:textId="77777777" w:rsidR="00A70996" w:rsidRPr="00A70996" w:rsidRDefault="00A70996" w:rsidP="00A70996">
      <w:pPr>
        <w:pStyle w:val="HTMLPreformatted"/>
        <w:rPr>
          <w:rFonts w:ascii="TH SarabunPSK" w:hAnsi="TH SarabunPSK" w:cs="TH SarabunPSK"/>
          <w:color w:val="000000"/>
          <w:sz w:val="32"/>
          <w:szCs w:val="32"/>
        </w:rPr>
      </w:pPr>
    </w:p>
    <w:p w14:paraId="4C58CF0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ArrayList&lt;Model&gt; getModels() {</w:t>
      </w:r>
    </w:p>
    <w:p w14:paraId="060B660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models;</w:t>
      </w:r>
    </w:p>
    <w:p w14:paraId="7E5631F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BC7FAF8" w14:textId="77777777" w:rsidR="00A70996" w:rsidRPr="00A70996" w:rsidRDefault="00A70996" w:rsidP="00A70996">
      <w:pPr>
        <w:pStyle w:val="HTMLPreformatted"/>
        <w:rPr>
          <w:rFonts w:ascii="TH SarabunPSK" w:hAnsi="TH SarabunPSK" w:cs="TH SarabunPSK"/>
          <w:color w:val="000000"/>
          <w:sz w:val="32"/>
          <w:szCs w:val="32"/>
        </w:rPr>
      </w:pPr>
    </w:p>
    <w:p w14:paraId="51F3C9F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Models(ArrayList&lt;Model&gt; models) {</w:t>
      </w:r>
    </w:p>
    <w:p w14:paraId="1097183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models = models;</w:t>
      </w:r>
    </w:p>
    <w:p w14:paraId="0F87CA0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75E00D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1C5284C8" w14:textId="77777777" w:rsidR="00A70996" w:rsidRPr="00A70996" w:rsidRDefault="00A70996" w:rsidP="00A70996">
      <w:pPr>
        <w:rPr>
          <w:rFonts w:ascii="TH SarabunPSK" w:hAnsi="TH SarabunPSK" w:cs="TH SarabunPSK"/>
          <w:sz w:val="32"/>
          <w:szCs w:val="32"/>
        </w:rPr>
      </w:pPr>
    </w:p>
    <w:p w14:paraId="24BCB63D" w14:textId="77777777" w:rsidR="00A70996" w:rsidRPr="00A70996" w:rsidRDefault="00A70996" w:rsidP="00A70996">
      <w:pPr>
        <w:rPr>
          <w:rFonts w:ascii="TH SarabunPSK" w:hAnsi="TH SarabunPSK" w:cs="TH SarabunPSK"/>
          <w:b/>
          <w:bCs/>
          <w:sz w:val="32"/>
          <w:szCs w:val="32"/>
        </w:rPr>
      </w:pPr>
      <w:hyperlink r:id="rId59" w:tooltip="Model.java" w:history="1">
        <w:r w:rsidRPr="00A70996">
          <w:rPr>
            <w:rStyle w:val="Hyperlink"/>
            <w:rFonts w:ascii="TH SarabunPSK" w:hAnsi="TH SarabunPSK" w:cs="TH SarabunPSK"/>
            <w:b/>
            <w:bCs/>
            <w:sz w:val="32"/>
            <w:szCs w:val="32"/>
            <w:shd w:val="clear" w:color="auto" w:fill="F6F8FA"/>
          </w:rPr>
          <w:t>Model.java</w:t>
        </w:r>
      </w:hyperlink>
    </w:p>
    <w:p w14:paraId="76A803D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industry;</w:t>
      </w:r>
    </w:p>
    <w:p w14:paraId="26A96751" w14:textId="77777777" w:rsidR="00A70996" w:rsidRPr="00A70996" w:rsidRDefault="00A70996" w:rsidP="00A70996">
      <w:pPr>
        <w:pStyle w:val="HTMLPreformatted"/>
        <w:rPr>
          <w:rFonts w:ascii="TH SarabunPSK" w:hAnsi="TH SarabunPSK" w:cs="TH SarabunPSK"/>
          <w:color w:val="000000"/>
          <w:sz w:val="32"/>
          <w:szCs w:val="32"/>
        </w:rPr>
      </w:pPr>
    </w:p>
    <w:p w14:paraId="4BED581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io.Serializable;</w:t>
      </w:r>
    </w:p>
    <w:p w14:paraId="6B58E64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Objects;</w:t>
      </w:r>
    </w:p>
    <w:p w14:paraId="4C8845E1" w14:textId="77777777" w:rsidR="00A70996" w:rsidRPr="00A70996" w:rsidRDefault="00A70996" w:rsidP="00A70996">
      <w:pPr>
        <w:pStyle w:val="HTMLPreformatted"/>
        <w:rPr>
          <w:rFonts w:ascii="TH SarabunPSK" w:hAnsi="TH SarabunPSK" w:cs="TH SarabunPSK"/>
          <w:color w:val="000000"/>
          <w:sz w:val="32"/>
          <w:szCs w:val="32"/>
        </w:rPr>
      </w:pPr>
    </w:p>
    <w:p w14:paraId="22EDB93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Model implements Serializable {</w:t>
      </w:r>
    </w:p>
    <w:p w14:paraId="14E6F262" w14:textId="77777777" w:rsidR="00A70996" w:rsidRPr="00A70996" w:rsidRDefault="00A70996" w:rsidP="00A70996">
      <w:pPr>
        <w:pStyle w:val="HTMLPreformatted"/>
        <w:rPr>
          <w:rFonts w:ascii="TH SarabunPSK" w:hAnsi="TH SarabunPSK" w:cs="TH SarabunPSK"/>
          <w:color w:val="000000"/>
          <w:sz w:val="32"/>
          <w:szCs w:val="32"/>
        </w:rPr>
      </w:pPr>
    </w:p>
    <w:p w14:paraId="7AED620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String name;</w:t>
      </w:r>
    </w:p>
    <w:p w14:paraId="7FD7A5B9" w14:textId="77777777" w:rsidR="00A70996" w:rsidRPr="00A70996" w:rsidRDefault="00A70996" w:rsidP="00A70996">
      <w:pPr>
        <w:pStyle w:val="HTMLPreformatted"/>
        <w:rPr>
          <w:rFonts w:ascii="TH SarabunPSK" w:hAnsi="TH SarabunPSK" w:cs="TH SarabunPSK"/>
          <w:color w:val="000000"/>
          <w:sz w:val="32"/>
          <w:szCs w:val="32"/>
        </w:rPr>
      </w:pPr>
    </w:p>
    <w:p w14:paraId="0EFDA71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Model(String name) {</w:t>
      </w:r>
    </w:p>
    <w:p w14:paraId="3400D59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name = name;</w:t>
      </w:r>
    </w:p>
    <w:p w14:paraId="1F0E8B0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BF738A0" w14:textId="77777777" w:rsidR="00A70996" w:rsidRPr="00A70996" w:rsidRDefault="00A70996" w:rsidP="00A70996">
      <w:pPr>
        <w:pStyle w:val="HTMLPreformatted"/>
        <w:rPr>
          <w:rFonts w:ascii="TH SarabunPSK" w:hAnsi="TH SarabunPSK" w:cs="TH SarabunPSK"/>
          <w:color w:val="000000"/>
          <w:sz w:val="32"/>
          <w:szCs w:val="32"/>
        </w:rPr>
      </w:pPr>
    </w:p>
    <w:p w14:paraId="2643F96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ring getName() {</w:t>
      </w:r>
    </w:p>
    <w:p w14:paraId="18C32BB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name;</w:t>
      </w:r>
    </w:p>
    <w:p w14:paraId="1270389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638968E" w14:textId="77777777" w:rsidR="00A70996" w:rsidRPr="00A70996" w:rsidRDefault="00A70996" w:rsidP="00A70996">
      <w:pPr>
        <w:pStyle w:val="HTMLPreformatted"/>
        <w:rPr>
          <w:rFonts w:ascii="TH SarabunPSK" w:hAnsi="TH SarabunPSK" w:cs="TH SarabunPSK"/>
          <w:color w:val="000000"/>
          <w:sz w:val="32"/>
          <w:szCs w:val="32"/>
        </w:rPr>
      </w:pPr>
    </w:p>
    <w:p w14:paraId="73F4B64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Name(String name) {</w:t>
      </w:r>
    </w:p>
    <w:p w14:paraId="0E01A2D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name = name;</w:t>
      </w:r>
    </w:p>
    <w:p w14:paraId="6FD05B2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746EE72" w14:textId="77777777" w:rsidR="00A70996" w:rsidRPr="00A70996" w:rsidRDefault="00A70996" w:rsidP="00A70996">
      <w:pPr>
        <w:pStyle w:val="HTMLPreformatted"/>
        <w:rPr>
          <w:rFonts w:ascii="TH SarabunPSK" w:hAnsi="TH SarabunPSK" w:cs="TH SarabunPSK"/>
          <w:color w:val="000000"/>
          <w:sz w:val="32"/>
          <w:szCs w:val="32"/>
        </w:rPr>
      </w:pPr>
    </w:p>
    <w:p w14:paraId="6736534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2A255F5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boolean equals(Object o) {</w:t>
      </w:r>
    </w:p>
    <w:p w14:paraId="76C6C42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this == o) return true;</w:t>
      </w:r>
    </w:p>
    <w:p w14:paraId="425FCD3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o instanceof Model)) return false;</w:t>
      </w:r>
    </w:p>
    <w:p w14:paraId="7050373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 model = (Model) o;</w:t>
      </w:r>
    </w:p>
    <w:p w14:paraId="5062B4A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Objects.equals(getName(), model.getName());</w:t>
      </w:r>
    </w:p>
    <w:p w14:paraId="75B896A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5792CEF" w14:textId="77777777" w:rsidR="00A70996" w:rsidRPr="00A70996" w:rsidRDefault="00A70996" w:rsidP="00A70996">
      <w:pPr>
        <w:pStyle w:val="HTMLPreformatted"/>
        <w:rPr>
          <w:rFonts w:ascii="TH SarabunPSK" w:hAnsi="TH SarabunPSK" w:cs="TH SarabunPSK"/>
          <w:color w:val="000000"/>
          <w:sz w:val="32"/>
          <w:szCs w:val="32"/>
        </w:rPr>
      </w:pPr>
    </w:p>
    <w:p w14:paraId="54BDAEC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0BE60B7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int hashCode() {</w:t>
      </w:r>
    </w:p>
    <w:p w14:paraId="1352968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Objects.hash(getName());</w:t>
      </w:r>
    </w:p>
    <w:p w14:paraId="626622D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352A158" w14:textId="77777777" w:rsidR="00A70996" w:rsidRPr="00A70996" w:rsidRDefault="00A70996" w:rsidP="00A70996">
      <w:pPr>
        <w:pStyle w:val="HTMLPreformatted"/>
        <w:rPr>
          <w:rFonts w:ascii="TH SarabunPSK" w:hAnsi="TH SarabunPSK" w:cs="TH SarabunPSK"/>
          <w:color w:val="000000"/>
          <w:sz w:val="32"/>
          <w:szCs w:val="32"/>
        </w:rPr>
      </w:pPr>
    </w:p>
    <w:p w14:paraId="1404524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04D57F8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ring toString() {</w:t>
      </w:r>
    </w:p>
    <w:p w14:paraId="0D8A5A0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name;</w:t>
      </w:r>
    </w:p>
    <w:p w14:paraId="0FAD6FC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BA6E57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1CBDBF7A" w14:textId="77777777" w:rsidR="00A70996" w:rsidRPr="00A70996" w:rsidRDefault="00A70996" w:rsidP="00A70996">
      <w:pPr>
        <w:rPr>
          <w:rFonts w:ascii="TH SarabunPSK" w:hAnsi="TH SarabunPSK" w:cs="TH SarabunPSK"/>
          <w:sz w:val="32"/>
          <w:szCs w:val="32"/>
        </w:rPr>
      </w:pPr>
    </w:p>
    <w:p w14:paraId="36677C78" w14:textId="77777777" w:rsidR="00A70996" w:rsidRPr="00A70996" w:rsidRDefault="00A70996" w:rsidP="00A70996">
      <w:pPr>
        <w:rPr>
          <w:rFonts w:ascii="TH SarabunPSK" w:hAnsi="TH SarabunPSK" w:cs="TH SarabunPSK"/>
          <w:b/>
          <w:bCs/>
          <w:sz w:val="32"/>
          <w:szCs w:val="32"/>
          <w:u w:val="single"/>
        </w:rPr>
      </w:pPr>
      <w:r w:rsidRPr="00A70996">
        <w:rPr>
          <w:rFonts w:ascii="TH SarabunPSK" w:hAnsi="TH SarabunPSK" w:cs="TH SarabunPSK"/>
          <w:b/>
          <w:bCs/>
          <w:sz w:val="32"/>
          <w:szCs w:val="32"/>
          <w:u w:val="single"/>
        </w:rPr>
        <w:t xml:space="preserve">Package </w:t>
      </w:r>
      <w:hyperlink r:id="rId60" w:tooltip="job" w:history="1">
        <w:r w:rsidRPr="00A70996">
          <w:rPr>
            <w:rStyle w:val="Hyperlink"/>
            <w:rFonts w:ascii="TH SarabunPSK" w:hAnsi="TH SarabunPSK" w:cs="TH SarabunPSK"/>
            <w:b/>
            <w:bCs/>
            <w:sz w:val="32"/>
            <w:szCs w:val="32"/>
            <w:shd w:val="clear" w:color="auto" w:fill="F6F8FA"/>
          </w:rPr>
          <w:t>job</w:t>
        </w:r>
      </w:hyperlink>
    </w:p>
    <w:p w14:paraId="3B1ED692" w14:textId="77777777" w:rsidR="00A70996" w:rsidRPr="00A70996" w:rsidRDefault="00A70996" w:rsidP="00A70996">
      <w:pPr>
        <w:rPr>
          <w:rFonts w:ascii="TH SarabunPSK" w:hAnsi="TH SarabunPSK" w:cs="TH SarabunPSK"/>
          <w:b/>
          <w:bCs/>
          <w:sz w:val="32"/>
          <w:szCs w:val="32"/>
        </w:rPr>
      </w:pPr>
      <w:hyperlink r:id="rId61" w:tooltip="Controller.java" w:history="1">
        <w:r w:rsidRPr="00A70996">
          <w:rPr>
            <w:rStyle w:val="Hyperlink"/>
            <w:rFonts w:ascii="TH SarabunPSK" w:hAnsi="TH SarabunPSK" w:cs="TH SarabunPSK"/>
            <w:b/>
            <w:bCs/>
            <w:sz w:val="32"/>
            <w:szCs w:val="32"/>
            <w:shd w:val="clear" w:color="auto" w:fill="FFFFFF"/>
          </w:rPr>
          <w:t>Controller.java</w:t>
        </w:r>
      </w:hyperlink>
    </w:p>
    <w:p w14:paraId="291A63C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job;</w:t>
      </w:r>
    </w:p>
    <w:p w14:paraId="747185E1" w14:textId="77777777" w:rsidR="00A70996" w:rsidRPr="00A70996" w:rsidRDefault="00A70996" w:rsidP="00A70996">
      <w:pPr>
        <w:pStyle w:val="HTMLPreformatted"/>
        <w:rPr>
          <w:rFonts w:ascii="TH SarabunPSK" w:hAnsi="TH SarabunPSK" w:cs="TH SarabunPSK"/>
          <w:color w:val="000000"/>
          <w:sz w:val="32"/>
          <w:szCs w:val="32"/>
        </w:rPr>
      </w:pPr>
    </w:p>
    <w:p w14:paraId="4229ED5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ArrayList;</w:t>
      </w:r>
    </w:p>
    <w:p w14:paraId="5D8406E3" w14:textId="77777777" w:rsidR="00A70996" w:rsidRPr="00A70996" w:rsidRDefault="00A70996" w:rsidP="00A70996">
      <w:pPr>
        <w:pStyle w:val="HTMLPreformatted"/>
        <w:rPr>
          <w:rFonts w:ascii="TH SarabunPSK" w:hAnsi="TH SarabunPSK" w:cs="TH SarabunPSK"/>
          <w:color w:val="000000"/>
          <w:sz w:val="32"/>
          <w:szCs w:val="32"/>
        </w:rPr>
      </w:pPr>
    </w:p>
    <w:p w14:paraId="2D09273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Controller {</w:t>
      </w:r>
    </w:p>
    <w:p w14:paraId="5331CF94" w14:textId="77777777" w:rsidR="00A70996" w:rsidRPr="00A70996" w:rsidRDefault="00A70996" w:rsidP="00A70996">
      <w:pPr>
        <w:pStyle w:val="HTMLPreformatted"/>
        <w:rPr>
          <w:rFonts w:ascii="TH SarabunPSK" w:hAnsi="TH SarabunPSK" w:cs="TH SarabunPSK"/>
          <w:color w:val="000000"/>
          <w:sz w:val="32"/>
          <w:szCs w:val="32"/>
        </w:rPr>
      </w:pPr>
    </w:p>
    <w:p w14:paraId="38F54AD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Controller controller;</w:t>
      </w:r>
    </w:p>
    <w:p w14:paraId="3545E1EB" w14:textId="77777777" w:rsidR="00A70996" w:rsidRPr="00A70996" w:rsidRDefault="00A70996" w:rsidP="00A70996">
      <w:pPr>
        <w:pStyle w:val="HTMLPreformatted"/>
        <w:rPr>
          <w:rFonts w:ascii="TH SarabunPSK" w:hAnsi="TH SarabunPSK" w:cs="TH SarabunPSK"/>
          <w:color w:val="000000"/>
          <w:sz w:val="32"/>
          <w:szCs w:val="32"/>
        </w:rPr>
      </w:pPr>
    </w:p>
    <w:p w14:paraId="54F8C1D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ArrayList&lt;Model&gt; models;</w:t>
      </w:r>
    </w:p>
    <w:p w14:paraId="663174A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ArrayList&lt;Model&gt; filter;</w:t>
      </w:r>
    </w:p>
    <w:p w14:paraId="1254135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Model select;</w:t>
      </w:r>
    </w:p>
    <w:p w14:paraId="3E75C13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seeker.Model selectSeeker;</w:t>
      </w:r>
    </w:p>
    <w:p w14:paraId="468192E6" w14:textId="77777777" w:rsidR="00A70996" w:rsidRPr="00A70996" w:rsidRDefault="00A70996" w:rsidP="00A70996">
      <w:pPr>
        <w:pStyle w:val="HTMLPreformatted"/>
        <w:rPr>
          <w:rFonts w:ascii="TH SarabunPSK" w:hAnsi="TH SarabunPSK" w:cs="TH SarabunPSK"/>
          <w:color w:val="000000"/>
          <w:sz w:val="32"/>
          <w:szCs w:val="32"/>
        </w:rPr>
      </w:pPr>
    </w:p>
    <w:p w14:paraId="73ED656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jobfunction.Model jobFunctionFilter;</w:t>
      </w:r>
    </w:p>
    <w:p w14:paraId="7559320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joblevel.Model jobLevelFilter;</w:t>
      </w:r>
    </w:p>
    <w:p w14:paraId="79E14D8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jobtype.Model jobTypeFilter;</w:t>
      </w:r>
    </w:p>
    <w:p w14:paraId="5367E7D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location.Model locationFilter;</w:t>
      </w:r>
    </w:p>
    <w:p w14:paraId="54352A8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salary.Model salaryFilter;</w:t>
      </w:r>
    </w:p>
    <w:p w14:paraId="16AE0CB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skill.Model skilFilterl;</w:t>
      </w:r>
    </w:p>
    <w:p w14:paraId="2E2B53E7" w14:textId="77777777" w:rsidR="00A70996" w:rsidRPr="00A70996" w:rsidRDefault="00A70996" w:rsidP="00A70996">
      <w:pPr>
        <w:pStyle w:val="HTMLPreformatted"/>
        <w:rPr>
          <w:rFonts w:ascii="TH SarabunPSK" w:hAnsi="TH SarabunPSK" w:cs="TH SarabunPSK"/>
          <w:color w:val="000000"/>
          <w:sz w:val="32"/>
          <w:szCs w:val="32"/>
        </w:rPr>
      </w:pPr>
    </w:p>
    <w:p w14:paraId="4F3E82F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void Controller() {</w:t>
      </w:r>
    </w:p>
    <w:p w14:paraId="2C32DA2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 = new Controller();</w:t>
      </w:r>
    </w:p>
    <w:p w14:paraId="35E6F7C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models = new ArrayList&lt;Model&gt;();</w:t>
      </w:r>
    </w:p>
    <w:p w14:paraId="78BBAA2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filter = new ArrayList&lt;Model&gt;();</w:t>
      </w:r>
    </w:p>
    <w:p w14:paraId="527BDB2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4947050" w14:textId="77777777" w:rsidR="00A70996" w:rsidRPr="00A70996" w:rsidRDefault="00A70996" w:rsidP="00A70996">
      <w:pPr>
        <w:pStyle w:val="HTMLPreformatted"/>
        <w:rPr>
          <w:rFonts w:ascii="TH SarabunPSK" w:hAnsi="TH SarabunPSK" w:cs="TH SarabunPSK"/>
          <w:color w:val="000000"/>
          <w:sz w:val="32"/>
          <w:szCs w:val="32"/>
        </w:rPr>
      </w:pPr>
    </w:p>
    <w:p w14:paraId="7DA5AFE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addModel(Model job) {</w:t>
      </w:r>
    </w:p>
    <w:p w14:paraId="585976F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hasModel(job) == false) {</w:t>
      </w:r>
    </w:p>
    <w:p w14:paraId="7B37054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s.add(job);</w:t>
      </w:r>
    </w:p>
    <w:p w14:paraId="08D168A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4A99B9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9C2315D" w14:textId="77777777" w:rsidR="00A70996" w:rsidRPr="00A70996" w:rsidRDefault="00A70996" w:rsidP="00A70996">
      <w:pPr>
        <w:pStyle w:val="HTMLPreformatted"/>
        <w:rPr>
          <w:rFonts w:ascii="TH SarabunPSK" w:hAnsi="TH SarabunPSK" w:cs="TH SarabunPSK"/>
          <w:color w:val="000000"/>
          <w:sz w:val="32"/>
          <w:szCs w:val="32"/>
        </w:rPr>
      </w:pPr>
    </w:p>
    <w:p w14:paraId="09ECAA4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delModel(Model job) {</w:t>
      </w:r>
    </w:p>
    <w:p w14:paraId="574C67E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s.remove(job);</w:t>
      </w:r>
    </w:p>
    <w:p w14:paraId="293B4FD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37341D9" w14:textId="77777777" w:rsidR="00A70996" w:rsidRPr="00A70996" w:rsidRDefault="00A70996" w:rsidP="00A70996">
      <w:pPr>
        <w:pStyle w:val="HTMLPreformatted"/>
        <w:rPr>
          <w:rFonts w:ascii="TH SarabunPSK" w:hAnsi="TH SarabunPSK" w:cs="TH SarabunPSK"/>
          <w:color w:val="000000"/>
          <w:sz w:val="32"/>
          <w:szCs w:val="32"/>
        </w:rPr>
      </w:pPr>
    </w:p>
    <w:p w14:paraId="57B2120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delModelThis() {</w:t>
      </w:r>
    </w:p>
    <w:p w14:paraId="6569609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delModel(select);</w:t>
      </w:r>
    </w:p>
    <w:p w14:paraId="16AC665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EDEE262" w14:textId="77777777" w:rsidR="00A70996" w:rsidRPr="00A70996" w:rsidRDefault="00A70996" w:rsidP="00A70996">
      <w:pPr>
        <w:pStyle w:val="HTMLPreformatted"/>
        <w:rPr>
          <w:rFonts w:ascii="TH SarabunPSK" w:hAnsi="TH SarabunPSK" w:cs="TH SarabunPSK"/>
          <w:color w:val="000000"/>
          <w:sz w:val="32"/>
          <w:szCs w:val="32"/>
        </w:rPr>
      </w:pPr>
    </w:p>
    <w:p w14:paraId="779FAE1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boolean hasModel(Model job_input) {</w:t>
      </w:r>
    </w:p>
    <w:p w14:paraId="43E6256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 (Model job : models) {</w:t>
      </w:r>
    </w:p>
    <w:p w14:paraId="6F36EA0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job.equals(job_input)) {</w:t>
      </w:r>
    </w:p>
    <w:p w14:paraId="28BC7B5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true;</w:t>
      </w:r>
    </w:p>
    <w:p w14:paraId="61D5657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2A184E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9747E7E" w14:textId="77777777" w:rsidR="00A70996" w:rsidRPr="00A70996" w:rsidRDefault="00A70996" w:rsidP="00A70996">
      <w:pPr>
        <w:pStyle w:val="HTMLPreformatted"/>
        <w:rPr>
          <w:rFonts w:ascii="TH SarabunPSK" w:hAnsi="TH SarabunPSK" w:cs="TH SarabunPSK"/>
          <w:color w:val="000000"/>
          <w:sz w:val="32"/>
          <w:szCs w:val="32"/>
        </w:rPr>
      </w:pPr>
    </w:p>
    <w:p w14:paraId="252562D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return false;</w:t>
      </w:r>
    </w:p>
    <w:p w14:paraId="264CCAD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B0F3914" w14:textId="77777777" w:rsidR="00A70996" w:rsidRPr="00A70996" w:rsidRDefault="00A70996" w:rsidP="00A70996">
      <w:pPr>
        <w:pStyle w:val="HTMLPreformatted"/>
        <w:rPr>
          <w:rFonts w:ascii="TH SarabunPSK" w:hAnsi="TH SarabunPSK" w:cs="TH SarabunPSK"/>
          <w:color w:val="000000"/>
          <w:sz w:val="32"/>
          <w:szCs w:val="32"/>
        </w:rPr>
      </w:pPr>
    </w:p>
    <w:p w14:paraId="420DA85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boolean hasApplyJob(Model job_input, seeker.Model seeker_input) {</w:t>
      </w:r>
    </w:p>
    <w:p w14:paraId="20FF864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 (seeker.Model seeker : job_input.getApply()) {</w:t>
      </w:r>
    </w:p>
    <w:p w14:paraId="05CFB4A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seeker.equals(seeker_input)) {</w:t>
      </w:r>
    </w:p>
    <w:p w14:paraId="0C532AF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true;</w:t>
      </w:r>
    </w:p>
    <w:p w14:paraId="6DA4F31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C0EA89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967D1ED" w14:textId="77777777" w:rsidR="00A70996" w:rsidRPr="00A70996" w:rsidRDefault="00A70996" w:rsidP="00A70996">
      <w:pPr>
        <w:pStyle w:val="HTMLPreformatted"/>
        <w:rPr>
          <w:rFonts w:ascii="TH SarabunPSK" w:hAnsi="TH SarabunPSK" w:cs="TH SarabunPSK"/>
          <w:color w:val="000000"/>
          <w:sz w:val="32"/>
          <w:szCs w:val="32"/>
        </w:rPr>
      </w:pPr>
    </w:p>
    <w:p w14:paraId="6EED35C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false;</w:t>
      </w:r>
    </w:p>
    <w:p w14:paraId="1D360F5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DF6EE25" w14:textId="77777777" w:rsidR="00A70996" w:rsidRPr="00A70996" w:rsidRDefault="00A70996" w:rsidP="00A70996">
      <w:pPr>
        <w:pStyle w:val="HTMLPreformatted"/>
        <w:rPr>
          <w:rFonts w:ascii="TH SarabunPSK" w:hAnsi="TH SarabunPSK" w:cs="TH SarabunPSK"/>
          <w:color w:val="000000"/>
          <w:sz w:val="32"/>
          <w:szCs w:val="32"/>
        </w:rPr>
      </w:pPr>
    </w:p>
    <w:p w14:paraId="451AD91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boolean delApplyJob(Model job_input, seeker.Model seeker_input) {</w:t>
      </w:r>
    </w:p>
    <w:p w14:paraId="3207CE9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 (int i = 0; i &lt; job_input.getApply().size(); ++i) {</w:t>
      </w:r>
    </w:p>
    <w:p w14:paraId="708CE19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job_input.getApply().get(i).equals(seeker_input)) {</w:t>
      </w:r>
    </w:p>
    <w:p w14:paraId="67B6AE2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_input.getApply().remove(i);</w:t>
      </w:r>
    </w:p>
    <w:p w14:paraId="6642E6D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true;</w:t>
      </w:r>
    </w:p>
    <w:p w14:paraId="2F9F223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6F197B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D551BBE" w14:textId="77777777" w:rsidR="00A70996" w:rsidRPr="00A70996" w:rsidRDefault="00A70996" w:rsidP="00A70996">
      <w:pPr>
        <w:pStyle w:val="HTMLPreformatted"/>
        <w:rPr>
          <w:rFonts w:ascii="TH SarabunPSK" w:hAnsi="TH SarabunPSK" w:cs="TH SarabunPSK"/>
          <w:color w:val="000000"/>
          <w:sz w:val="32"/>
          <w:szCs w:val="32"/>
        </w:rPr>
      </w:pPr>
    </w:p>
    <w:p w14:paraId="45163BF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false;</w:t>
      </w:r>
    </w:p>
    <w:p w14:paraId="0106400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7D31E36" w14:textId="77777777" w:rsidR="00A70996" w:rsidRPr="00A70996" w:rsidRDefault="00A70996" w:rsidP="00A70996">
      <w:pPr>
        <w:pStyle w:val="HTMLPreformatted"/>
        <w:rPr>
          <w:rFonts w:ascii="TH SarabunPSK" w:hAnsi="TH SarabunPSK" w:cs="TH SarabunPSK"/>
          <w:color w:val="000000"/>
          <w:sz w:val="32"/>
          <w:szCs w:val="32"/>
        </w:rPr>
      </w:pPr>
    </w:p>
    <w:p w14:paraId="293AFD5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delAllApplyJob(Model job_input) {</w:t>
      </w:r>
    </w:p>
    <w:p w14:paraId="5716FF3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_input.getApply().clear();</w:t>
      </w:r>
    </w:p>
    <w:p w14:paraId="284931A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B01A8C2" w14:textId="77777777" w:rsidR="00A70996" w:rsidRPr="00A70996" w:rsidRDefault="00A70996" w:rsidP="00A70996">
      <w:pPr>
        <w:pStyle w:val="HTMLPreformatted"/>
        <w:rPr>
          <w:rFonts w:ascii="TH SarabunPSK" w:hAnsi="TH SarabunPSK" w:cs="TH SarabunPSK"/>
          <w:color w:val="000000"/>
          <w:sz w:val="32"/>
          <w:szCs w:val="32"/>
        </w:rPr>
      </w:pPr>
    </w:p>
    <w:p w14:paraId="29B3E7F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delApplyJobThis() {</w:t>
      </w:r>
    </w:p>
    <w:p w14:paraId="75D64E6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eeker.Model seekerr = seeker.Controller.controller.getSession();</w:t>
      </w:r>
    </w:p>
    <w:p w14:paraId="398BED8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 job = getSelect();</w:t>
      </w:r>
    </w:p>
    <w:p w14:paraId="482397B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delApplyJob(job, seekerr);</w:t>
      </w:r>
    </w:p>
    <w:p w14:paraId="18808BF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685806F" w14:textId="77777777" w:rsidR="00A70996" w:rsidRPr="00A70996" w:rsidRDefault="00A70996" w:rsidP="00A70996">
      <w:pPr>
        <w:pStyle w:val="HTMLPreformatted"/>
        <w:rPr>
          <w:rFonts w:ascii="TH SarabunPSK" w:hAnsi="TH SarabunPSK" w:cs="TH SarabunPSK"/>
          <w:color w:val="000000"/>
          <w:sz w:val="32"/>
          <w:szCs w:val="32"/>
        </w:rPr>
      </w:pPr>
    </w:p>
    <w:p w14:paraId="1A9CDAA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boolean applyJob(Model job_input, seeker.Model seeker_input) {</w:t>
      </w:r>
    </w:p>
    <w:p w14:paraId="0E7DC2B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if (hasApplyJob(job_input, seeker_input)) {</w:t>
      </w:r>
    </w:p>
    <w:p w14:paraId="09A4A6B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ystem.out.println("Error: duplicate apply job");</w:t>
      </w:r>
    </w:p>
    <w:p w14:paraId="0C9CEDC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false;</w:t>
      </w:r>
    </w:p>
    <w:p w14:paraId="7B5B050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DDD6CB5" w14:textId="77777777" w:rsidR="00A70996" w:rsidRPr="00A70996" w:rsidRDefault="00A70996" w:rsidP="00A70996">
      <w:pPr>
        <w:pStyle w:val="HTMLPreformatted"/>
        <w:rPr>
          <w:rFonts w:ascii="TH SarabunPSK" w:hAnsi="TH SarabunPSK" w:cs="TH SarabunPSK"/>
          <w:color w:val="000000"/>
          <w:sz w:val="32"/>
          <w:szCs w:val="32"/>
        </w:rPr>
      </w:pPr>
    </w:p>
    <w:p w14:paraId="62A0436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_input.getApply().add(seeker_input);</w:t>
      </w:r>
    </w:p>
    <w:p w14:paraId="3945C22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true;</w:t>
      </w:r>
    </w:p>
    <w:p w14:paraId="4436D4F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69516C6" w14:textId="77777777" w:rsidR="00A70996" w:rsidRPr="00A70996" w:rsidRDefault="00A70996" w:rsidP="00A70996">
      <w:pPr>
        <w:pStyle w:val="HTMLPreformatted"/>
        <w:rPr>
          <w:rFonts w:ascii="TH SarabunPSK" w:hAnsi="TH SarabunPSK" w:cs="TH SarabunPSK"/>
          <w:color w:val="000000"/>
          <w:sz w:val="32"/>
          <w:szCs w:val="32"/>
        </w:rPr>
      </w:pPr>
    </w:p>
    <w:p w14:paraId="209753E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boolean applyJobThis() {</w:t>
      </w:r>
    </w:p>
    <w:p w14:paraId="687A20E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eeker.Model seekerr = seeker.Controller.controller.getSession();</w:t>
      </w:r>
    </w:p>
    <w:p w14:paraId="304C236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 job = getSelect();</w:t>
      </w:r>
    </w:p>
    <w:p w14:paraId="73F784E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applyJob(job, seekerr);</w:t>
      </w:r>
    </w:p>
    <w:p w14:paraId="79B190B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C0A9D2B" w14:textId="77777777" w:rsidR="00A70996" w:rsidRPr="00A70996" w:rsidRDefault="00A70996" w:rsidP="00A70996">
      <w:pPr>
        <w:pStyle w:val="HTMLPreformatted"/>
        <w:rPr>
          <w:rFonts w:ascii="TH SarabunPSK" w:hAnsi="TH SarabunPSK" w:cs="TH SarabunPSK"/>
          <w:color w:val="000000"/>
          <w:sz w:val="32"/>
          <w:szCs w:val="32"/>
        </w:rPr>
      </w:pPr>
    </w:p>
    <w:p w14:paraId="2E3C53D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ArrayList&lt;Model&gt; getApplyJob(seeker.Model seeker_input) {</w:t>
      </w:r>
    </w:p>
    <w:p w14:paraId="5B6A059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ArrayList&lt;Model&gt; applyJobs = new ArrayList&lt;Model&gt;();</w:t>
      </w:r>
    </w:p>
    <w:p w14:paraId="0D64AC66" w14:textId="77777777" w:rsidR="00A70996" w:rsidRPr="00A70996" w:rsidRDefault="00A70996" w:rsidP="00A70996">
      <w:pPr>
        <w:pStyle w:val="HTMLPreformatted"/>
        <w:rPr>
          <w:rFonts w:ascii="TH SarabunPSK" w:hAnsi="TH SarabunPSK" w:cs="TH SarabunPSK"/>
          <w:color w:val="000000"/>
          <w:sz w:val="32"/>
          <w:szCs w:val="32"/>
        </w:rPr>
      </w:pPr>
    </w:p>
    <w:p w14:paraId="6A36904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 (Model job : models) {</w:t>
      </w:r>
    </w:p>
    <w:p w14:paraId="4A4A021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job.getApply().contains(seeker_input)) {</w:t>
      </w:r>
    </w:p>
    <w:p w14:paraId="143EB70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applyJobs.add(job);</w:t>
      </w:r>
    </w:p>
    <w:p w14:paraId="44FF268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B761DB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D5E4441" w14:textId="77777777" w:rsidR="00A70996" w:rsidRPr="00A70996" w:rsidRDefault="00A70996" w:rsidP="00A70996">
      <w:pPr>
        <w:pStyle w:val="HTMLPreformatted"/>
        <w:rPr>
          <w:rFonts w:ascii="TH SarabunPSK" w:hAnsi="TH SarabunPSK" w:cs="TH SarabunPSK"/>
          <w:color w:val="000000"/>
          <w:sz w:val="32"/>
          <w:szCs w:val="32"/>
        </w:rPr>
      </w:pPr>
    </w:p>
    <w:p w14:paraId="346D3E7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applyJobs;</w:t>
      </w:r>
    </w:p>
    <w:p w14:paraId="5E03292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A4FDFDE" w14:textId="77777777" w:rsidR="00A70996" w:rsidRPr="00A70996" w:rsidRDefault="00A70996" w:rsidP="00A70996">
      <w:pPr>
        <w:pStyle w:val="HTMLPreformatted"/>
        <w:rPr>
          <w:rFonts w:ascii="TH SarabunPSK" w:hAnsi="TH SarabunPSK" w:cs="TH SarabunPSK"/>
          <w:color w:val="000000"/>
          <w:sz w:val="32"/>
          <w:szCs w:val="32"/>
        </w:rPr>
      </w:pPr>
    </w:p>
    <w:p w14:paraId="254C21C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ArrayList&lt;Model&gt; getApplyJob(company.Model company_input) {</w:t>
      </w:r>
    </w:p>
    <w:p w14:paraId="74B9099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ArrayList&lt;Model&gt; applyJobs = new ArrayList&lt;Model&gt;();</w:t>
      </w:r>
    </w:p>
    <w:p w14:paraId="79B0C894" w14:textId="77777777" w:rsidR="00A70996" w:rsidRPr="00A70996" w:rsidRDefault="00A70996" w:rsidP="00A70996">
      <w:pPr>
        <w:pStyle w:val="HTMLPreformatted"/>
        <w:rPr>
          <w:rFonts w:ascii="TH SarabunPSK" w:hAnsi="TH SarabunPSK" w:cs="TH SarabunPSK"/>
          <w:color w:val="000000"/>
          <w:sz w:val="32"/>
          <w:szCs w:val="32"/>
        </w:rPr>
      </w:pPr>
    </w:p>
    <w:p w14:paraId="0E0BCBE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 (Model job : models) {</w:t>
      </w:r>
    </w:p>
    <w:p w14:paraId="759B2E2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job.getCompany().equals(company_input) &amp;&amp; job.getApply().size() != 0) {</w:t>
      </w:r>
    </w:p>
    <w:p w14:paraId="5D47171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applyJobs.add(job);</w:t>
      </w:r>
    </w:p>
    <w:p w14:paraId="0B4E982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1305AE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71CFD82" w14:textId="77777777" w:rsidR="00A70996" w:rsidRPr="00A70996" w:rsidRDefault="00A70996" w:rsidP="00A70996">
      <w:pPr>
        <w:pStyle w:val="HTMLPreformatted"/>
        <w:rPr>
          <w:rFonts w:ascii="TH SarabunPSK" w:hAnsi="TH SarabunPSK" w:cs="TH SarabunPSK"/>
          <w:color w:val="000000"/>
          <w:sz w:val="32"/>
          <w:szCs w:val="32"/>
        </w:rPr>
      </w:pPr>
    </w:p>
    <w:p w14:paraId="4E361BA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applyJobs;</w:t>
      </w:r>
    </w:p>
    <w:p w14:paraId="0CD07F3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5ACF968" w14:textId="77777777" w:rsidR="00A70996" w:rsidRPr="00A70996" w:rsidRDefault="00A70996" w:rsidP="00A70996">
      <w:pPr>
        <w:pStyle w:val="HTMLPreformatted"/>
        <w:rPr>
          <w:rFonts w:ascii="TH SarabunPSK" w:hAnsi="TH SarabunPSK" w:cs="TH SarabunPSK"/>
          <w:color w:val="000000"/>
          <w:sz w:val="32"/>
          <w:szCs w:val="32"/>
        </w:rPr>
      </w:pPr>
    </w:p>
    <w:p w14:paraId="47E8ECD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approveJob(Model job_input, seeker.Model seeker_input, String detail_input) {</w:t>
      </w:r>
    </w:p>
    <w:p w14:paraId="4DD3AB3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hasApplyJob(job_input, seeker_input)) {</w:t>
      </w:r>
    </w:p>
    <w:p w14:paraId="4C5BF0B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delApplyJob(job_input, seeker_input);</w:t>
      </w:r>
    </w:p>
    <w:p w14:paraId="7E2D610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delAllApplyJob(job_input);</w:t>
      </w:r>
    </w:p>
    <w:p w14:paraId="2DEF781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_input.setApprove(seeker_input);</w:t>
      </w:r>
    </w:p>
    <w:p w14:paraId="56DF1FF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_input.setDetail(detail_input);</w:t>
      </w:r>
    </w:p>
    <w:p w14:paraId="48DAFCA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else {</w:t>
      </w:r>
    </w:p>
    <w:p w14:paraId="141AB6E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ystem.out.println("Error: user not yet apply");</w:t>
      </w:r>
    </w:p>
    <w:p w14:paraId="5FE6C26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2BC11F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40A7EA1" w14:textId="77777777" w:rsidR="00A70996" w:rsidRPr="00A70996" w:rsidRDefault="00A70996" w:rsidP="00A70996">
      <w:pPr>
        <w:pStyle w:val="HTMLPreformatted"/>
        <w:rPr>
          <w:rFonts w:ascii="TH SarabunPSK" w:hAnsi="TH SarabunPSK" w:cs="TH SarabunPSK"/>
          <w:color w:val="000000"/>
          <w:sz w:val="32"/>
          <w:szCs w:val="32"/>
        </w:rPr>
      </w:pPr>
    </w:p>
    <w:p w14:paraId="51A8EC6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approveJobThis(String detail_input) {</w:t>
      </w:r>
    </w:p>
    <w:p w14:paraId="58815C3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 job_input = select;</w:t>
      </w:r>
    </w:p>
    <w:p w14:paraId="75BBAA6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eeker.Model seeker_input = selectSeeker;</w:t>
      </w:r>
    </w:p>
    <w:p w14:paraId="3B853E5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approveJob(job_input, seeker_input, detail_input);</w:t>
      </w:r>
    </w:p>
    <w:p w14:paraId="01B61C8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27116FF" w14:textId="77777777" w:rsidR="00A70996" w:rsidRPr="00A70996" w:rsidRDefault="00A70996" w:rsidP="00A70996">
      <w:pPr>
        <w:pStyle w:val="HTMLPreformatted"/>
        <w:rPr>
          <w:rFonts w:ascii="TH SarabunPSK" w:hAnsi="TH SarabunPSK" w:cs="TH SarabunPSK"/>
          <w:color w:val="000000"/>
          <w:sz w:val="32"/>
          <w:szCs w:val="32"/>
        </w:rPr>
      </w:pPr>
    </w:p>
    <w:p w14:paraId="078C181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ArrayList&lt;Model&gt; getApprove(seeker.Model seeker_input) {</w:t>
      </w:r>
    </w:p>
    <w:p w14:paraId="2484367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ArrayList&lt;Model&gt; approveJob = new ArrayList&lt;Model&gt;();</w:t>
      </w:r>
    </w:p>
    <w:p w14:paraId="7F2966F6" w14:textId="77777777" w:rsidR="00A70996" w:rsidRPr="00A70996" w:rsidRDefault="00A70996" w:rsidP="00A70996">
      <w:pPr>
        <w:pStyle w:val="HTMLPreformatted"/>
        <w:rPr>
          <w:rFonts w:ascii="TH SarabunPSK" w:hAnsi="TH SarabunPSK" w:cs="TH SarabunPSK"/>
          <w:color w:val="000000"/>
          <w:sz w:val="32"/>
          <w:szCs w:val="32"/>
        </w:rPr>
      </w:pPr>
    </w:p>
    <w:p w14:paraId="725FEA5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 (Model job : models) {</w:t>
      </w:r>
    </w:p>
    <w:p w14:paraId="64AF13D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job.getApprove().equals(seeker_input)) {</w:t>
      </w:r>
    </w:p>
    <w:p w14:paraId="2B998E3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approveJob.add(job);</w:t>
      </w:r>
    </w:p>
    <w:p w14:paraId="3CF12BF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B30A31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3ED3C3C" w14:textId="77777777" w:rsidR="00A70996" w:rsidRPr="00A70996" w:rsidRDefault="00A70996" w:rsidP="00A70996">
      <w:pPr>
        <w:pStyle w:val="HTMLPreformatted"/>
        <w:rPr>
          <w:rFonts w:ascii="TH SarabunPSK" w:hAnsi="TH SarabunPSK" w:cs="TH SarabunPSK"/>
          <w:color w:val="000000"/>
          <w:sz w:val="32"/>
          <w:szCs w:val="32"/>
        </w:rPr>
      </w:pPr>
    </w:p>
    <w:p w14:paraId="1F2CC14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approveJob;</w:t>
      </w:r>
    </w:p>
    <w:p w14:paraId="1300C2A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F392B8F" w14:textId="77777777" w:rsidR="00A70996" w:rsidRPr="00A70996" w:rsidRDefault="00A70996" w:rsidP="00A70996">
      <w:pPr>
        <w:pStyle w:val="HTMLPreformatted"/>
        <w:rPr>
          <w:rFonts w:ascii="TH SarabunPSK" w:hAnsi="TH SarabunPSK" w:cs="TH SarabunPSK"/>
          <w:color w:val="000000"/>
          <w:sz w:val="32"/>
          <w:szCs w:val="32"/>
        </w:rPr>
      </w:pPr>
    </w:p>
    <w:p w14:paraId="6F48D61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filter() {</w:t>
      </w:r>
    </w:p>
    <w:p w14:paraId="5849A1E5" w14:textId="77777777" w:rsidR="00A70996" w:rsidRPr="00A70996" w:rsidRDefault="00A70996" w:rsidP="00A70996">
      <w:pPr>
        <w:pStyle w:val="HTMLPreformatted"/>
        <w:rPr>
          <w:rFonts w:ascii="TH SarabunPSK" w:hAnsi="TH SarabunPSK" w:cs="TH SarabunPSK"/>
          <w:color w:val="000000"/>
          <w:sz w:val="32"/>
          <w:szCs w:val="32"/>
        </w:rPr>
      </w:pPr>
    </w:p>
    <w:p w14:paraId="1BD4A5E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filter = new ArrayList&lt;&gt;(models);</w:t>
      </w:r>
    </w:p>
    <w:p w14:paraId="47EE9033" w14:textId="77777777" w:rsidR="00A70996" w:rsidRPr="00A70996" w:rsidRDefault="00A70996" w:rsidP="00A70996">
      <w:pPr>
        <w:pStyle w:val="HTMLPreformatted"/>
        <w:rPr>
          <w:rFonts w:ascii="TH SarabunPSK" w:hAnsi="TH SarabunPSK" w:cs="TH SarabunPSK"/>
          <w:color w:val="000000"/>
          <w:sz w:val="32"/>
          <w:szCs w:val="32"/>
        </w:rPr>
      </w:pPr>
    </w:p>
    <w:p w14:paraId="261ECE3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 (int i = 0; i &lt; filter.size(); ++i) {</w:t>
      </w:r>
    </w:p>
    <w:p w14:paraId="06D9FE1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jobFunctionFilter != null)</w:t>
      </w:r>
    </w:p>
    <w:p w14:paraId="73F526E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filter.get(i).getJobFunction().equals(jobFunctionFilter)) {</w:t>
      </w:r>
    </w:p>
    <w:p w14:paraId="1EE2130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ilter.remove(i);</w:t>
      </w:r>
    </w:p>
    <w:p w14:paraId="6200ECD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inue;</w:t>
      </w:r>
    </w:p>
    <w:p w14:paraId="588B43F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1BAE2E5" w14:textId="77777777" w:rsidR="00A70996" w:rsidRPr="00A70996" w:rsidRDefault="00A70996" w:rsidP="00A70996">
      <w:pPr>
        <w:pStyle w:val="HTMLPreformatted"/>
        <w:rPr>
          <w:rFonts w:ascii="TH SarabunPSK" w:hAnsi="TH SarabunPSK" w:cs="TH SarabunPSK"/>
          <w:color w:val="000000"/>
          <w:sz w:val="32"/>
          <w:szCs w:val="32"/>
        </w:rPr>
      </w:pPr>
    </w:p>
    <w:p w14:paraId="299F63A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jobLevelFilter != null)</w:t>
      </w:r>
    </w:p>
    <w:p w14:paraId="62BFC0A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filter.get(i).getJobLevel().equals(jobLevelFilter)) {</w:t>
      </w:r>
    </w:p>
    <w:p w14:paraId="714FD56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ilter.remove(i);</w:t>
      </w:r>
    </w:p>
    <w:p w14:paraId="1EBBF7B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inue;</w:t>
      </w:r>
    </w:p>
    <w:p w14:paraId="2C19F83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B548203" w14:textId="77777777" w:rsidR="00A70996" w:rsidRPr="00A70996" w:rsidRDefault="00A70996" w:rsidP="00A70996">
      <w:pPr>
        <w:pStyle w:val="HTMLPreformatted"/>
        <w:rPr>
          <w:rFonts w:ascii="TH SarabunPSK" w:hAnsi="TH SarabunPSK" w:cs="TH SarabunPSK"/>
          <w:color w:val="000000"/>
          <w:sz w:val="32"/>
          <w:szCs w:val="32"/>
        </w:rPr>
      </w:pPr>
    </w:p>
    <w:p w14:paraId="740CAF1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jobTypeFilter != null)</w:t>
      </w:r>
    </w:p>
    <w:p w14:paraId="25A5E4E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filter.get(i).getJobType().equals(jobTypeFilter)) {</w:t>
      </w:r>
    </w:p>
    <w:p w14:paraId="684AC91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ilter.remove(i);</w:t>
      </w:r>
    </w:p>
    <w:p w14:paraId="181104B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inue;</w:t>
      </w:r>
    </w:p>
    <w:p w14:paraId="5FEDE0E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3D8E4C4" w14:textId="77777777" w:rsidR="00A70996" w:rsidRPr="00A70996" w:rsidRDefault="00A70996" w:rsidP="00A70996">
      <w:pPr>
        <w:pStyle w:val="HTMLPreformatted"/>
        <w:rPr>
          <w:rFonts w:ascii="TH SarabunPSK" w:hAnsi="TH SarabunPSK" w:cs="TH SarabunPSK"/>
          <w:color w:val="000000"/>
          <w:sz w:val="32"/>
          <w:szCs w:val="32"/>
        </w:rPr>
      </w:pPr>
    </w:p>
    <w:p w14:paraId="72CD028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locationFilter != null)</w:t>
      </w:r>
    </w:p>
    <w:p w14:paraId="3DE7C2C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filter.get(i).getLocation().equals(locationFilter)) {</w:t>
      </w:r>
    </w:p>
    <w:p w14:paraId="7F2800F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ilter.remove(i);</w:t>
      </w:r>
    </w:p>
    <w:p w14:paraId="3CB9F82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inue;</w:t>
      </w:r>
    </w:p>
    <w:p w14:paraId="45726DF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1F0E56F" w14:textId="77777777" w:rsidR="00A70996" w:rsidRPr="00A70996" w:rsidRDefault="00A70996" w:rsidP="00A70996">
      <w:pPr>
        <w:pStyle w:val="HTMLPreformatted"/>
        <w:rPr>
          <w:rFonts w:ascii="TH SarabunPSK" w:hAnsi="TH SarabunPSK" w:cs="TH SarabunPSK"/>
          <w:color w:val="000000"/>
          <w:sz w:val="32"/>
          <w:szCs w:val="32"/>
        </w:rPr>
      </w:pPr>
    </w:p>
    <w:p w14:paraId="219EAB3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salaryFilter != null)</w:t>
      </w:r>
    </w:p>
    <w:p w14:paraId="5F1B394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filter.get(i).getSalary().equals(salaryFilter)) {</w:t>
      </w:r>
    </w:p>
    <w:p w14:paraId="3271C3B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ilter.remove(i);</w:t>
      </w:r>
    </w:p>
    <w:p w14:paraId="516D482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inue;</w:t>
      </w:r>
    </w:p>
    <w:p w14:paraId="6875B46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6965153" w14:textId="77777777" w:rsidR="00A70996" w:rsidRPr="00A70996" w:rsidRDefault="00A70996" w:rsidP="00A70996">
      <w:pPr>
        <w:pStyle w:val="HTMLPreformatted"/>
        <w:rPr>
          <w:rFonts w:ascii="TH SarabunPSK" w:hAnsi="TH SarabunPSK" w:cs="TH SarabunPSK"/>
          <w:color w:val="000000"/>
          <w:sz w:val="32"/>
          <w:szCs w:val="32"/>
        </w:rPr>
      </w:pPr>
    </w:p>
    <w:p w14:paraId="4FBA8D5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skilFilterl != null)</w:t>
      </w:r>
    </w:p>
    <w:p w14:paraId="42CCC7D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 (skill.Model skill : filter.get(i).getSkill())</w:t>
      </w:r>
    </w:p>
    <w:p w14:paraId="451BC51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if (!skill.equals(skilFilterl)) {</w:t>
      </w:r>
    </w:p>
    <w:p w14:paraId="55650DD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ilter.remove(i);</w:t>
      </w:r>
    </w:p>
    <w:p w14:paraId="20D024E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inue;</w:t>
      </w:r>
    </w:p>
    <w:p w14:paraId="6C24962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2A1F12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9AE011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36BF273" w14:textId="77777777" w:rsidR="00A70996" w:rsidRPr="00A70996" w:rsidRDefault="00A70996" w:rsidP="00A70996">
      <w:pPr>
        <w:pStyle w:val="HTMLPreformatted"/>
        <w:rPr>
          <w:rFonts w:ascii="TH SarabunPSK" w:hAnsi="TH SarabunPSK" w:cs="TH SarabunPSK"/>
          <w:color w:val="000000"/>
          <w:sz w:val="32"/>
          <w:szCs w:val="32"/>
        </w:rPr>
      </w:pPr>
    </w:p>
    <w:p w14:paraId="2F40D04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clearFilter() {</w:t>
      </w:r>
    </w:p>
    <w:p w14:paraId="648273C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FunctionFilter = null;</w:t>
      </w:r>
    </w:p>
    <w:p w14:paraId="7BA17B0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LevelFilter = null;</w:t>
      </w:r>
    </w:p>
    <w:p w14:paraId="7CF9A98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TypeFilter = null;</w:t>
      </w:r>
    </w:p>
    <w:p w14:paraId="10E9DF7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ocationFilter = null;</w:t>
      </w:r>
    </w:p>
    <w:p w14:paraId="772F757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alaryFilter = null;</w:t>
      </w:r>
    </w:p>
    <w:p w14:paraId="72BADCE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kilFilterl = null;</w:t>
      </w:r>
    </w:p>
    <w:p w14:paraId="05BA6A0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B819695" w14:textId="77777777" w:rsidR="00A70996" w:rsidRPr="00A70996" w:rsidRDefault="00A70996" w:rsidP="00A70996">
      <w:pPr>
        <w:pStyle w:val="HTMLPreformatted"/>
        <w:rPr>
          <w:rFonts w:ascii="TH SarabunPSK" w:hAnsi="TH SarabunPSK" w:cs="TH SarabunPSK"/>
          <w:color w:val="000000"/>
          <w:sz w:val="32"/>
          <w:szCs w:val="32"/>
        </w:rPr>
      </w:pPr>
    </w:p>
    <w:p w14:paraId="157AB36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ArrayList&lt;Model&gt; getModels(company.Model company_input) {</w:t>
      </w:r>
    </w:p>
    <w:p w14:paraId="1F40ADF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ArrayList&lt;Model&gt; companyJob = new ArrayList&lt;Model&gt;();</w:t>
      </w:r>
    </w:p>
    <w:p w14:paraId="0F5E9DC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 (Model model : models) {</w:t>
      </w:r>
    </w:p>
    <w:p w14:paraId="3BD75B8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model.getCompany().equals(company_input)) {</w:t>
      </w:r>
    </w:p>
    <w:p w14:paraId="4FDEC5B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mpanyJob.add(model);</w:t>
      </w:r>
    </w:p>
    <w:p w14:paraId="3053295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165A2C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321B02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companyJob;</w:t>
      </w:r>
    </w:p>
    <w:p w14:paraId="2E6F096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4C7AB55" w14:textId="77777777" w:rsidR="00A70996" w:rsidRPr="00A70996" w:rsidRDefault="00A70996" w:rsidP="00A70996">
      <w:pPr>
        <w:pStyle w:val="HTMLPreformatted"/>
        <w:rPr>
          <w:rFonts w:ascii="TH SarabunPSK" w:hAnsi="TH SarabunPSK" w:cs="TH SarabunPSK"/>
          <w:color w:val="000000"/>
          <w:sz w:val="32"/>
          <w:szCs w:val="32"/>
        </w:rPr>
      </w:pPr>
    </w:p>
    <w:p w14:paraId="2B04E35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ArrayList&lt;Model&gt; getModels() {</w:t>
      </w:r>
    </w:p>
    <w:p w14:paraId="759146D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models;</w:t>
      </w:r>
    </w:p>
    <w:p w14:paraId="615834B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FEC6087" w14:textId="77777777" w:rsidR="00A70996" w:rsidRPr="00A70996" w:rsidRDefault="00A70996" w:rsidP="00A70996">
      <w:pPr>
        <w:pStyle w:val="HTMLPreformatted"/>
        <w:rPr>
          <w:rFonts w:ascii="TH SarabunPSK" w:hAnsi="TH SarabunPSK" w:cs="TH SarabunPSK"/>
          <w:color w:val="000000"/>
          <w:sz w:val="32"/>
          <w:szCs w:val="32"/>
        </w:rPr>
      </w:pPr>
    </w:p>
    <w:p w14:paraId="7A3FC60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Models(ArrayList&lt;Model&gt; models) {</w:t>
      </w:r>
    </w:p>
    <w:p w14:paraId="7B9DC49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models = models;</w:t>
      </w:r>
    </w:p>
    <w:p w14:paraId="6E8C26B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1B6A53C" w14:textId="77777777" w:rsidR="00A70996" w:rsidRPr="00A70996" w:rsidRDefault="00A70996" w:rsidP="00A70996">
      <w:pPr>
        <w:pStyle w:val="HTMLPreformatted"/>
        <w:rPr>
          <w:rFonts w:ascii="TH SarabunPSK" w:hAnsi="TH SarabunPSK" w:cs="TH SarabunPSK"/>
          <w:color w:val="000000"/>
          <w:sz w:val="32"/>
          <w:szCs w:val="32"/>
        </w:rPr>
      </w:pPr>
    </w:p>
    <w:p w14:paraId="26EDA56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ArrayList&lt;Model&gt; getFilter() {</w:t>
      </w:r>
    </w:p>
    <w:p w14:paraId="05EFE3A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return filter;</w:t>
      </w:r>
    </w:p>
    <w:p w14:paraId="5EFE033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1CF3F7C" w14:textId="77777777" w:rsidR="00A70996" w:rsidRPr="00A70996" w:rsidRDefault="00A70996" w:rsidP="00A70996">
      <w:pPr>
        <w:pStyle w:val="HTMLPreformatted"/>
        <w:rPr>
          <w:rFonts w:ascii="TH SarabunPSK" w:hAnsi="TH SarabunPSK" w:cs="TH SarabunPSK"/>
          <w:color w:val="000000"/>
          <w:sz w:val="32"/>
          <w:szCs w:val="32"/>
        </w:rPr>
      </w:pPr>
    </w:p>
    <w:p w14:paraId="16C3495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Filter(ArrayList&lt;Model&gt; filter) {</w:t>
      </w:r>
    </w:p>
    <w:p w14:paraId="5CE191E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filter = filter;</w:t>
      </w:r>
    </w:p>
    <w:p w14:paraId="54A6479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A1475EC" w14:textId="77777777" w:rsidR="00A70996" w:rsidRPr="00A70996" w:rsidRDefault="00A70996" w:rsidP="00A70996">
      <w:pPr>
        <w:pStyle w:val="HTMLPreformatted"/>
        <w:rPr>
          <w:rFonts w:ascii="TH SarabunPSK" w:hAnsi="TH SarabunPSK" w:cs="TH SarabunPSK"/>
          <w:color w:val="000000"/>
          <w:sz w:val="32"/>
          <w:szCs w:val="32"/>
        </w:rPr>
      </w:pPr>
    </w:p>
    <w:p w14:paraId="4DFC95F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Model getSelect() {</w:t>
      </w:r>
    </w:p>
    <w:p w14:paraId="6E11ACD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select;</w:t>
      </w:r>
    </w:p>
    <w:p w14:paraId="371FE5C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DBFF0DE" w14:textId="77777777" w:rsidR="00A70996" w:rsidRPr="00A70996" w:rsidRDefault="00A70996" w:rsidP="00A70996">
      <w:pPr>
        <w:pStyle w:val="HTMLPreformatted"/>
        <w:rPr>
          <w:rFonts w:ascii="TH SarabunPSK" w:hAnsi="TH SarabunPSK" w:cs="TH SarabunPSK"/>
          <w:color w:val="000000"/>
          <w:sz w:val="32"/>
          <w:szCs w:val="32"/>
        </w:rPr>
      </w:pPr>
    </w:p>
    <w:p w14:paraId="2788571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Select(Model select) {</w:t>
      </w:r>
    </w:p>
    <w:p w14:paraId="3482743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select = select;</w:t>
      </w:r>
    </w:p>
    <w:p w14:paraId="0BB1077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177735D" w14:textId="77777777" w:rsidR="00A70996" w:rsidRPr="00A70996" w:rsidRDefault="00A70996" w:rsidP="00A70996">
      <w:pPr>
        <w:pStyle w:val="HTMLPreformatted"/>
        <w:rPr>
          <w:rFonts w:ascii="TH SarabunPSK" w:hAnsi="TH SarabunPSK" w:cs="TH SarabunPSK"/>
          <w:color w:val="000000"/>
          <w:sz w:val="32"/>
          <w:szCs w:val="32"/>
        </w:rPr>
      </w:pPr>
    </w:p>
    <w:p w14:paraId="7E916D2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eeker.Model getSelectSeeker() {</w:t>
      </w:r>
    </w:p>
    <w:p w14:paraId="2C1678F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selectSeeker;</w:t>
      </w:r>
    </w:p>
    <w:p w14:paraId="752B944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3E4BEB0" w14:textId="77777777" w:rsidR="00A70996" w:rsidRPr="00A70996" w:rsidRDefault="00A70996" w:rsidP="00A70996">
      <w:pPr>
        <w:pStyle w:val="HTMLPreformatted"/>
        <w:rPr>
          <w:rFonts w:ascii="TH SarabunPSK" w:hAnsi="TH SarabunPSK" w:cs="TH SarabunPSK"/>
          <w:color w:val="000000"/>
          <w:sz w:val="32"/>
          <w:szCs w:val="32"/>
        </w:rPr>
      </w:pPr>
    </w:p>
    <w:p w14:paraId="19743DA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SelectSeeker(seeker.Model select) {</w:t>
      </w:r>
    </w:p>
    <w:p w14:paraId="1B6F0A9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selectSeeker = select;</w:t>
      </w:r>
    </w:p>
    <w:p w14:paraId="0DF5F62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FF22CD0" w14:textId="77777777" w:rsidR="00A70996" w:rsidRPr="00A70996" w:rsidRDefault="00A70996" w:rsidP="00A70996">
      <w:pPr>
        <w:pStyle w:val="HTMLPreformatted"/>
        <w:rPr>
          <w:rFonts w:ascii="TH SarabunPSK" w:hAnsi="TH SarabunPSK" w:cs="TH SarabunPSK"/>
          <w:color w:val="000000"/>
          <w:sz w:val="32"/>
          <w:szCs w:val="32"/>
        </w:rPr>
      </w:pPr>
    </w:p>
    <w:p w14:paraId="78ADE2D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jobfunction.Model getJobFunctionFilter() {</w:t>
      </w:r>
    </w:p>
    <w:p w14:paraId="41E3D2D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jobFunctionFilter;</w:t>
      </w:r>
    </w:p>
    <w:p w14:paraId="5C1CEE8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CF6A7A0" w14:textId="77777777" w:rsidR="00A70996" w:rsidRPr="00A70996" w:rsidRDefault="00A70996" w:rsidP="00A70996">
      <w:pPr>
        <w:pStyle w:val="HTMLPreformatted"/>
        <w:rPr>
          <w:rFonts w:ascii="TH SarabunPSK" w:hAnsi="TH SarabunPSK" w:cs="TH SarabunPSK"/>
          <w:color w:val="000000"/>
          <w:sz w:val="32"/>
          <w:szCs w:val="32"/>
        </w:rPr>
      </w:pPr>
    </w:p>
    <w:p w14:paraId="7D897A0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JobFunctionFilter(jobfunction.Model jobFunctionFilter) {</w:t>
      </w:r>
    </w:p>
    <w:p w14:paraId="1E1AE3F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jobFunctionFilter = jobFunctionFilter;</w:t>
      </w:r>
    </w:p>
    <w:p w14:paraId="08A74B0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4F6010B" w14:textId="77777777" w:rsidR="00A70996" w:rsidRPr="00A70996" w:rsidRDefault="00A70996" w:rsidP="00A70996">
      <w:pPr>
        <w:pStyle w:val="HTMLPreformatted"/>
        <w:rPr>
          <w:rFonts w:ascii="TH SarabunPSK" w:hAnsi="TH SarabunPSK" w:cs="TH SarabunPSK"/>
          <w:color w:val="000000"/>
          <w:sz w:val="32"/>
          <w:szCs w:val="32"/>
        </w:rPr>
      </w:pPr>
    </w:p>
    <w:p w14:paraId="3C92D0F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joblevel.Model getJobLevelFilter() {</w:t>
      </w:r>
    </w:p>
    <w:p w14:paraId="6768A3D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jobLevelFilter;</w:t>
      </w:r>
    </w:p>
    <w:p w14:paraId="3462942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4DB3BBE" w14:textId="77777777" w:rsidR="00A70996" w:rsidRPr="00A70996" w:rsidRDefault="00A70996" w:rsidP="00A70996">
      <w:pPr>
        <w:pStyle w:val="HTMLPreformatted"/>
        <w:rPr>
          <w:rFonts w:ascii="TH SarabunPSK" w:hAnsi="TH SarabunPSK" w:cs="TH SarabunPSK"/>
          <w:color w:val="000000"/>
          <w:sz w:val="32"/>
          <w:szCs w:val="32"/>
        </w:rPr>
      </w:pPr>
    </w:p>
    <w:p w14:paraId="298FC71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public void setJobLevelFilter(joblevel.Model jobLevelFilter) {</w:t>
      </w:r>
    </w:p>
    <w:p w14:paraId="0BD643E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jobLevelFilter = jobLevelFilter;</w:t>
      </w:r>
    </w:p>
    <w:p w14:paraId="35F7E0B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1759B1D" w14:textId="77777777" w:rsidR="00A70996" w:rsidRPr="00A70996" w:rsidRDefault="00A70996" w:rsidP="00A70996">
      <w:pPr>
        <w:pStyle w:val="HTMLPreformatted"/>
        <w:rPr>
          <w:rFonts w:ascii="TH SarabunPSK" w:hAnsi="TH SarabunPSK" w:cs="TH SarabunPSK"/>
          <w:color w:val="000000"/>
          <w:sz w:val="32"/>
          <w:szCs w:val="32"/>
        </w:rPr>
      </w:pPr>
    </w:p>
    <w:p w14:paraId="17CC62F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jobtype.Model getJobTypeFilter() {</w:t>
      </w:r>
    </w:p>
    <w:p w14:paraId="16FD060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jobTypeFilter;</w:t>
      </w:r>
    </w:p>
    <w:p w14:paraId="03DE1D2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B10CC4C" w14:textId="77777777" w:rsidR="00A70996" w:rsidRPr="00A70996" w:rsidRDefault="00A70996" w:rsidP="00A70996">
      <w:pPr>
        <w:pStyle w:val="HTMLPreformatted"/>
        <w:rPr>
          <w:rFonts w:ascii="TH SarabunPSK" w:hAnsi="TH SarabunPSK" w:cs="TH SarabunPSK"/>
          <w:color w:val="000000"/>
          <w:sz w:val="32"/>
          <w:szCs w:val="32"/>
        </w:rPr>
      </w:pPr>
    </w:p>
    <w:p w14:paraId="4E7A7C7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JobTypeFilter(jobtype.Model jobTypeFilter) {</w:t>
      </w:r>
    </w:p>
    <w:p w14:paraId="4C06361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jobTypeFilter = jobTypeFilter;</w:t>
      </w:r>
    </w:p>
    <w:p w14:paraId="25565ED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D81E879" w14:textId="77777777" w:rsidR="00A70996" w:rsidRPr="00A70996" w:rsidRDefault="00A70996" w:rsidP="00A70996">
      <w:pPr>
        <w:pStyle w:val="HTMLPreformatted"/>
        <w:rPr>
          <w:rFonts w:ascii="TH SarabunPSK" w:hAnsi="TH SarabunPSK" w:cs="TH SarabunPSK"/>
          <w:color w:val="000000"/>
          <w:sz w:val="32"/>
          <w:szCs w:val="32"/>
        </w:rPr>
      </w:pPr>
    </w:p>
    <w:p w14:paraId="7BC05FE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location.Model getLocationFilter() {</w:t>
      </w:r>
    </w:p>
    <w:p w14:paraId="1E2BAA7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locationFilter;</w:t>
      </w:r>
    </w:p>
    <w:p w14:paraId="0C3640D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8631E47" w14:textId="77777777" w:rsidR="00A70996" w:rsidRPr="00A70996" w:rsidRDefault="00A70996" w:rsidP="00A70996">
      <w:pPr>
        <w:pStyle w:val="HTMLPreformatted"/>
        <w:rPr>
          <w:rFonts w:ascii="TH SarabunPSK" w:hAnsi="TH SarabunPSK" w:cs="TH SarabunPSK"/>
          <w:color w:val="000000"/>
          <w:sz w:val="32"/>
          <w:szCs w:val="32"/>
        </w:rPr>
      </w:pPr>
    </w:p>
    <w:p w14:paraId="2D8D41E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LocationFilter(location.Model locationFilter) {</w:t>
      </w:r>
    </w:p>
    <w:p w14:paraId="1F2689B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locationFilter = locationFilter;</w:t>
      </w:r>
    </w:p>
    <w:p w14:paraId="247E3E4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A27C286" w14:textId="77777777" w:rsidR="00A70996" w:rsidRPr="00A70996" w:rsidRDefault="00A70996" w:rsidP="00A70996">
      <w:pPr>
        <w:pStyle w:val="HTMLPreformatted"/>
        <w:rPr>
          <w:rFonts w:ascii="TH SarabunPSK" w:hAnsi="TH SarabunPSK" w:cs="TH SarabunPSK"/>
          <w:color w:val="000000"/>
          <w:sz w:val="32"/>
          <w:szCs w:val="32"/>
        </w:rPr>
      </w:pPr>
    </w:p>
    <w:p w14:paraId="025E3FE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alary.Model getSalaryFilter() {</w:t>
      </w:r>
    </w:p>
    <w:p w14:paraId="74C68E1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salaryFilter;</w:t>
      </w:r>
    </w:p>
    <w:p w14:paraId="00459D9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9BA774E" w14:textId="77777777" w:rsidR="00A70996" w:rsidRPr="00A70996" w:rsidRDefault="00A70996" w:rsidP="00A70996">
      <w:pPr>
        <w:pStyle w:val="HTMLPreformatted"/>
        <w:rPr>
          <w:rFonts w:ascii="TH SarabunPSK" w:hAnsi="TH SarabunPSK" w:cs="TH SarabunPSK"/>
          <w:color w:val="000000"/>
          <w:sz w:val="32"/>
          <w:szCs w:val="32"/>
        </w:rPr>
      </w:pPr>
    </w:p>
    <w:p w14:paraId="517FA49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SalaryFilter(salary.Model salaryFilter) {</w:t>
      </w:r>
    </w:p>
    <w:p w14:paraId="28D9C7A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salaryFilter = salaryFilter;</w:t>
      </w:r>
    </w:p>
    <w:p w14:paraId="45CD32E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C277F18" w14:textId="77777777" w:rsidR="00A70996" w:rsidRPr="00A70996" w:rsidRDefault="00A70996" w:rsidP="00A70996">
      <w:pPr>
        <w:pStyle w:val="HTMLPreformatted"/>
        <w:rPr>
          <w:rFonts w:ascii="TH SarabunPSK" w:hAnsi="TH SarabunPSK" w:cs="TH SarabunPSK"/>
          <w:color w:val="000000"/>
          <w:sz w:val="32"/>
          <w:szCs w:val="32"/>
        </w:rPr>
      </w:pPr>
    </w:p>
    <w:p w14:paraId="4243A31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kill.Model getSkilFilterl() {</w:t>
      </w:r>
    </w:p>
    <w:p w14:paraId="37D5A93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skilFilterl;</w:t>
      </w:r>
    </w:p>
    <w:p w14:paraId="1AC96B5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C289418" w14:textId="77777777" w:rsidR="00A70996" w:rsidRPr="00A70996" w:rsidRDefault="00A70996" w:rsidP="00A70996">
      <w:pPr>
        <w:pStyle w:val="HTMLPreformatted"/>
        <w:rPr>
          <w:rFonts w:ascii="TH SarabunPSK" w:hAnsi="TH SarabunPSK" w:cs="TH SarabunPSK"/>
          <w:color w:val="000000"/>
          <w:sz w:val="32"/>
          <w:szCs w:val="32"/>
        </w:rPr>
      </w:pPr>
    </w:p>
    <w:p w14:paraId="7BC6373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SkilFilterl(skill.Model skilFilterl) {</w:t>
      </w:r>
    </w:p>
    <w:p w14:paraId="7E41BC7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skilFilterl = skilFilterl;</w:t>
      </w:r>
    </w:p>
    <w:p w14:paraId="3AE7AF3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53AB62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w:t>
      </w:r>
    </w:p>
    <w:p w14:paraId="186B3E87" w14:textId="77777777" w:rsidR="00A70996" w:rsidRPr="00A70996" w:rsidRDefault="00A70996" w:rsidP="00A70996">
      <w:pPr>
        <w:rPr>
          <w:rFonts w:ascii="TH SarabunPSK" w:hAnsi="TH SarabunPSK" w:cs="TH SarabunPSK"/>
          <w:sz w:val="32"/>
          <w:szCs w:val="32"/>
        </w:rPr>
      </w:pPr>
    </w:p>
    <w:p w14:paraId="654A8FA4" w14:textId="77777777" w:rsidR="00A70996" w:rsidRPr="00A70996" w:rsidRDefault="00A70996" w:rsidP="00A70996">
      <w:pPr>
        <w:rPr>
          <w:rFonts w:ascii="TH SarabunPSK" w:hAnsi="TH SarabunPSK" w:cs="TH SarabunPSK"/>
          <w:b/>
          <w:bCs/>
          <w:sz w:val="32"/>
          <w:szCs w:val="32"/>
        </w:rPr>
      </w:pPr>
      <w:hyperlink r:id="rId62" w:tooltip="ControllerMenu.java" w:history="1">
        <w:r w:rsidRPr="00A70996">
          <w:rPr>
            <w:rStyle w:val="Hyperlink"/>
            <w:rFonts w:ascii="TH SarabunPSK" w:hAnsi="TH SarabunPSK" w:cs="TH SarabunPSK"/>
            <w:b/>
            <w:bCs/>
            <w:sz w:val="32"/>
            <w:szCs w:val="32"/>
            <w:shd w:val="clear" w:color="auto" w:fill="FFFFFF"/>
          </w:rPr>
          <w:t>ControllerMenu.java</w:t>
        </w:r>
      </w:hyperlink>
    </w:p>
    <w:p w14:paraId="7875752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job;</w:t>
      </w:r>
    </w:p>
    <w:p w14:paraId="4D1CF6B8" w14:textId="77777777" w:rsidR="00A70996" w:rsidRPr="00A70996" w:rsidRDefault="00A70996" w:rsidP="00A70996">
      <w:pPr>
        <w:pStyle w:val="HTMLPreformatted"/>
        <w:rPr>
          <w:rFonts w:ascii="TH SarabunPSK" w:hAnsi="TH SarabunPSK" w:cs="TH SarabunPSK"/>
          <w:color w:val="000000"/>
          <w:sz w:val="32"/>
          <w:szCs w:val="32"/>
        </w:rPr>
      </w:pPr>
    </w:p>
    <w:p w14:paraId="6B31D3A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collections.FXCollections;</w:t>
      </w:r>
    </w:p>
    <w:p w14:paraId="71925DB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collections.ObservableList;</w:t>
      </w:r>
    </w:p>
    <w:p w14:paraId="1722864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MenuButton;</w:t>
      </w:r>
    </w:p>
    <w:p w14:paraId="2287412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MenuItem;</w:t>
      </w:r>
    </w:p>
    <w:p w14:paraId="39DBD88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TableView;</w:t>
      </w:r>
    </w:p>
    <w:p w14:paraId="420D8416" w14:textId="77777777" w:rsidR="00A70996" w:rsidRPr="00A70996" w:rsidRDefault="00A70996" w:rsidP="00A70996">
      <w:pPr>
        <w:pStyle w:val="HTMLPreformatted"/>
        <w:rPr>
          <w:rFonts w:ascii="TH SarabunPSK" w:hAnsi="TH SarabunPSK" w:cs="TH SarabunPSK"/>
          <w:color w:val="000000"/>
          <w:sz w:val="32"/>
          <w:szCs w:val="32"/>
        </w:rPr>
      </w:pPr>
    </w:p>
    <w:p w14:paraId="1B9114D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ControllerMenu {</w:t>
      </w:r>
    </w:p>
    <w:p w14:paraId="27D83AB8" w14:textId="77777777" w:rsidR="00A70996" w:rsidRPr="00A70996" w:rsidRDefault="00A70996" w:rsidP="00A70996">
      <w:pPr>
        <w:pStyle w:val="HTMLPreformatted"/>
        <w:rPr>
          <w:rFonts w:ascii="TH SarabunPSK" w:hAnsi="TH SarabunPSK" w:cs="TH SarabunPSK"/>
          <w:color w:val="000000"/>
          <w:sz w:val="32"/>
          <w:szCs w:val="32"/>
        </w:rPr>
      </w:pPr>
    </w:p>
    <w:p w14:paraId="2D515F7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static ObservableList&lt;job.Model&gt; list;</w:t>
      </w:r>
    </w:p>
    <w:p w14:paraId="25C7272D" w14:textId="77777777" w:rsidR="00A70996" w:rsidRPr="00A70996" w:rsidRDefault="00A70996" w:rsidP="00A70996">
      <w:pPr>
        <w:pStyle w:val="HTMLPreformatted"/>
        <w:rPr>
          <w:rFonts w:ascii="TH SarabunPSK" w:hAnsi="TH SarabunPSK" w:cs="TH SarabunPSK"/>
          <w:color w:val="000000"/>
          <w:sz w:val="32"/>
          <w:szCs w:val="32"/>
        </w:rPr>
      </w:pPr>
    </w:p>
    <w:p w14:paraId="6436BAD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void addUserApprove(MenuButton userField) {</w:t>
      </w:r>
    </w:p>
    <w:p w14:paraId="22ABC87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mpany.Model companyy = company.Controller.controller.getSession();</w:t>
      </w:r>
    </w:p>
    <w:p w14:paraId="333653B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 jobb = Controller.controller.getSelect();</w:t>
      </w:r>
    </w:p>
    <w:p w14:paraId="4635C50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 (seeker.Model i : jobb.getApply()) {</w:t>
      </w:r>
    </w:p>
    <w:p w14:paraId="17D496E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enuItem item = new MenuItem(i.getFirstName() +' '+ i.getLastName());</w:t>
      </w:r>
    </w:p>
    <w:p w14:paraId="51AEE5D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tem.setOnAction(a -&gt; {</w:t>
      </w:r>
    </w:p>
    <w:p w14:paraId="3DB3C6C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userField.setText(i.getFirstName() +' '+ i.getLastName());</w:t>
      </w:r>
    </w:p>
    <w:p w14:paraId="34DE05E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494620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userField.getItems().add(item);</w:t>
      </w:r>
    </w:p>
    <w:p w14:paraId="0B827A5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79C51D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2FC9713" w14:textId="77777777" w:rsidR="00A70996" w:rsidRPr="00A70996" w:rsidRDefault="00A70996" w:rsidP="00A70996">
      <w:pPr>
        <w:pStyle w:val="HTMLPreformatted"/>
        <w:rPr>
          <w:rFonts w:ascii="TH SarabunPSK" w:hAnsi="TH SarabunPSK" w:cs="TH SarabunPSK"/>
          <w:color w:val="000000"/>
          <w:sz w:val="32"/>
          <w:szCs w:val="32"/>
        </w:rPr>
      </w:pPr>
    </w:p>
    <w:p w14:paraId="1F3C71F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ObservableList&lt;Model&gt; getJobModelList() {</w:t>
      </w:r>
    </w:p>
    <w:p w14:paraId="6CEC13AC" w14:textId="77777777" w:rsidR="00A70996" w:rsidRPr="00A70996" w:rsidRDefault="00A70996" w:rsidP="00A70996">
      <w:pPr>
        <w:pStyle w:val="HTMLPreformatted"/>
        <w:rPr>
          <w:rFonts w:ascii="TH SarabunPSK" w:hAnsi="TH SarabunPSK" w:cs="TH SarabunPSK"/>
          <w:color w:val="000000"/>
          <w:sz w:val="32"/>
          <w:szCs w:val="32"/>
        </w:rPr>
      </w:pPr>
    </w:p>
    <w:p w14:paraId="37BBA79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controller.filter();</w:t>
      </w:r>
    </w:p>
    <w:p w14:paraId="351A353C" w14:textId="77777777" w:rsidR="00A70996" w:rsidRPr="00A70996" w:rsidRDefault="00A70996" w:rsidP="00A70996">
      <w:pPr>
        <w:pStyle w:val="HTMLPreformatted"/>
        <w:rPr>
          <w:rFonts w:ascii="TH SarabunPSK" w:hAnsi="TH SarabunPSK" w:cs="TH SarabunPSK"/>
          <w:color w:val="000000"/>
          <w:sz w:val="32"/>
          <w:szCs w:val="32"/>
        </w:rPr>
      </w:pPr>
    </w:p>
    <w:p w14:paraId="49791AA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ist = FXCollections.observableArrayList();</w:t>
      </w:r>
    </w:p>
    <w:p w14:paraId="4600936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 (Model i : Controller.controller.getFilter()) {</w:t>
      </w:r>
    </w:p>
    <w:p w14:paraId="1F2366E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ist.add(i);</w:t>
      </w:r>
    </w:p>
    <w:p w14:paraId="2C2F844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w:t>
      </w:r>
    </w:p>
    <w:p w14:paraId="35F1B7BC" w14:textId="77777777" w:rsidR="00A70996" w:rsidRPr="00A70996" w:rsidRDefault="00A70996" w:rsidP="00A70996">
      <w:pPr>
        <w:pStyle w:val="HTMLPreformatted"/>
        <w:rPr>
          <w:rFonts w:ascii="TH SarabunPSK" w:hAnsi="TH SarabunPSK" w:cs="TH SarabunPSK"/>
          <w:color w:val="000000"/>
          <w:sz w:val="32"/>
          <w:szCs w:val="32"/>
        </w:rPr>
      </w:pPr>
    </w:p>
    <w:p w14:paraId="1522866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list;</w:t>
      </w:r>
    </w:p>
    <w:p w14:paraId="688A245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6A0BCB4" w14:textId="77777777" w:rsidR="00A70996" w:rsidRPr="00A70996" w:rsidRDefault="00A70996" w:rsidP="00A70996">
      <w:pPr>
        <w:pStyle w:val="HTMLPreformatted"/>
        <w:rPr>
          <w:rFonts w:ascii="TH SarabunPSK" w:hAnsi="TH SarabunPSK" w:cs="TH SarabunPSK"/>
          <w:color w:val="000000"/>
          <w:sz w:val="32"/>
          <w:szCs w:val="32"/>
        </w:rPr>
      </w:pPr>
    </w:p>
    <w:p w14:paraId="2F74077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void addJobTypeFieldTable(MenuButton jobTypeField, TableView&lt;Model&gt; table) {</w:t>
      </w:r>
    </w:p>
    <w:p w14:paraId="114FB51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 (jobtype.Model i : jobtype.Controller.controller.getModels()) {</w:t>
      </w:r>
    </w:p>
    <w:p w14:paraId="39E381D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enuItem item = new MenuItem(i.getName());</w:t>
      </w:r>
    </w:p>
    <w:p w14:paraId="67F99F7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tem.setOnAction(a -&gt; {</w:t>
      </w:r>
    </w:p>
    <w:p w14:paraId="6E67DAE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TypeField.setText(i.getName());</w:t>
      </w:r>
    </w:p>
    <w:p w14:paraId="2145594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controller.setJobTypeFilter(i);</w:t>
      </w:r>
    </w:p>
    <w:p w14:paraId="7C7F141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able.setItems(getJobModelList());</w:t>
      </w:r>
    </w:p>
    <w:p w14:paraId="3233B17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42D0C8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TypeField.getItems().add(item);</w:t>
      </w:r>
    </w:p>
    <w:p w14:paraId="4F45B9F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0FCBB7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AB05936" w14:textId="77777777" w:rsidR="00A70996" w:rsidRPr="00A70996" w:rsidRDefault="00A70996" w:rsidP="00A70996">
      <w:pPr>
        <w:pStyle w:val="HTMLPreformatted"/>
        <w:rPr>
          <w:rFonts w:ascii="TH SarabunPSK" w:hAnsi="TH SarabunPSK" w:cs="TH SarabunPSK"/>
          <w:color w:val="000000"/>
          <w:sz w:val="32"/>
          <w:szCs w:val="32"/>
        </w:rPr>
      </w:pPr>
    </w:p>
    <w:p w14:paraId="1A5B411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void addJobFunctionFieldTable(MenuButton jobFunctionField, TableView&lt;Model&gt; table) {</w:t>
      </w:r>
    </w:p>
    <w:p w14:paraId="39DBD17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 (jobfunction.Model i : jobfunction.Controller.controller.getModels()) {</w:t>
      </w:r>
    </w:p>
    <w:p w14:paraId="4100779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enuItem item = new MenuItem(i.getName());</w:t>
      </w:r>
    </w:p>
    <w:p w14:paraId="49F9754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tem.setOnAction(a -&gt; {</w:t>
      </w:r>
    </w:p>
    <w:p w14:paraId="021554A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FunctionField.setText(i.getName());</w:t>
      </w:r>
    </w:p>
    <w:p w14:paraId="075D4A1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controller.setJobFunctionFilter(i);</w:t>
      </w:r>
    </w:p>
    <w:p w14:paraId="20EEEE8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able.setItems(getJobModelList());</w:t>
      </w:r>
    </w:p>
    <w:p w14:paraId="0942848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7E346E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FunctionField.getItems().add(item);</w:t>
      </w:r>
    </w:p>
    <w:p w14:paraId="45233CC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3DEA8C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FFEC7DE" w14:textId="77777777" w:rsidR="00A70996" w:rsidRPr="00A70996" w:rsidRDefault="00A70996" w:rsidP="00A70996">
      <w:pPr>
        <w:pStyle w:val="HTMLPreformatted"/>
        <w:rPr>
          <w:rFonts w:ascii="TH SarabunPSK" w:hAnsi="TH SarabunPSK" w:cs="TH SarabunPSK"/>
          <w:color w:val="000000"/>
          <w:sz w:val="32"/>
          <w:szCs w:val="32"/>
        </w:rPr>
      </w:pPr>
    </w:p>
    <w:p w14:paraId="2C46722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void addJobLevelFieldTable(MenuButton jobLevelField, TableView&lt;Model&gt; table) {</w:t>
      </w:r>
    </w:p>
    <w:p w14:paraId="2597231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 (joblevel.Model i : joblevel.Controller.controller.getModels()) {</w:t>
      </w:r>
    </w:p>
    <w:p w14:paraId="3229A45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enuItem item = new MenuItem(i.getName());</w:t>
      </w:r>
    </w:p>
    <w:p w14:paraId="02924A9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item.setOnAction(a -&gt; {</w:t>
      </w:r>
    </w:p>
    <w:p w14:paraId="41434F8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LevelField.setText(i.getName());</w:t>
      </w:r>
    </w:p>
    <w:p w14:paraId="4E4FBAE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controller.setJobLevelFilter(i);</w:t>
      </w:r>
    </w:p>
    <w:p w14:paraId="63C10E5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able.setItems(getJobModelList());</w:t>
      </w:r>
    </w:p>
    <w:p w14:paraId="00513B0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752B10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LevelField.getItems().add(item);</w:t>
      </w:r>
    </w:p>
    <w:p w14:paraId="4A5DE41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F04DF7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8FE85AB" w14:textId="77777777" w:rsidR="00A70996" w:rsidRPr="00A70996" w:rsidRDefault="00A70996" w:rsidP="00A70996">
      <w:pPr>
        <w:pStyle w:val="HTMLPreformatted"/>
        <w:rPr>
          <w:rFonts w:ascii="TH SarabunPSK" w:hAnsi="TH SarabunPSK" w:cs="TH SarabunPSK"/>
          <w:color w:val="000000"/>
          <w:sz w:val="32"/>
          <w:szCs w:val="32"/>
        </w:rPr>
      </w:pPr>
    </w:p>
    <w:p w14:paraId="675AC0F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void addLocationFieldTable(MenuButton locationField, TableView&lt;Model&gt; table) {</w:t>
      </w:r>
    </w:p>
    <w:p w14:paraId="1FAAC23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 (location.Model i : location.Controller.controller.getModels()) {</w:t>
      </w:r>
    </w:p>
    <w:p w14:paraId="74EA829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enuItem item = new MenuItem(i.getName());</w:t>
      </w:r>
    </w:p>
    <w:p w14:paraId="639FB76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tem.setOnAction(a -&gt; {</w:t>
      </w:r>
    </w:p>
    <w:p w14:paraId="014D178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ocationField.setText(i.getName());</w:t>
      </w:r>
    </w:p>
    <w:p w14:paraId="058CA01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controller.setLocationFilter(i);</w:t>
      </w:r>
    </w:p>
    <w:p w14:paraId="7EE54F9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able.setItems(getJobModelList());</w:t>
      </w:r>
    </w:p>
    <w:p w14:paraId="3E2C428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3007B9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ocationField.getItems().add(item);</w:t>
      </w:r>
    </w:p>
    <w:p w14:paraId="0491840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D82E14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1092761" w14:textId="77777777" w:rsidR="00A70996" w:rsidRPr="00A70996" w:rsidRDefault="00A70996" w:rsidP="00A70996">
      <w:pPr>
        <w:pStyle w:val="HTMLPreformatted"/>
        <w:rPr>
          <w:rFonts w:ascii="TH SarabunPSK" w:hAnsi="TH SarabunPSK" w:cs="TH SarabunPSK"/>
          <w:color w:val="000000"/>
          <w:sz w:val="32"/>
          <w:szCs w:val="32"/>
        </w:rPr>
      </w:pPr>
    </w:p>
    <w:p w14:paraId="57386BC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public static void addSkillFieldTable(MenuButton skillField, TableView&lt;Model&gt; table) {</w:t>
      </w:r>
    </w:p>
    <w:p w14:paraId="2A8AE22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for (skill.Model i : skill.Controller.controller.getModels()) {</w:t>
      </w:r>
    </w:p>
    <w:p w14:paraId="2D13781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MenuItem item = new MenuItem(i.getName());</w:t>
      </w:r>
    </w:p>
    <w:p w14:paraId="5EF3F15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item.setOnAction(a -&gt; {</w:t>
      </w:r>
    </w:p>
    <w:p w14:paraId="4F7E534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skillField.setText(i.getName());</w:t>
      </w:r>
    </w:p>
    <w:p w14:paraId="3C4E696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Controller.controller.setSkilFilterl(i);</w:t>
      </w:r>
    </w:p>
    <w:p w14:paraId="272E18E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table.setItems(getJobModelList());</w:t>
      </w:r>
    </w:p>
    <w:p w14:paraId="2E7E9EF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w:t>
      </w:r>
    </w:p>
    <w:p w14:paraId="4AA4B73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skillField.getItems().add(item);</w:t>
      </w:r>
    </w:p>
    <w:p w14:paraId="2C161BF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w:t>
      </w:r>
    </w:p>
    <w:p w14:paraId="673AA74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w:t>
      </w:r>
    </w:p>
    <w:p w14:paraId="5030D1AB" w14:textId="77777777" w:rsidR="00A70996" w:rsidRPr="00A70996" w:rsidRDefault="00A70996" w:rsidP="00A70996">
      <w:pPr>
        <w:pStyle w:val="HTMLPreformatted"/>
        <w:rPr>
          <w:rFonts w:ascii="TH SarabunPSK" w:hAnsi="TH SarabunPSK" w:cs="TH SarabunPSK"/>
          <w:color w:val="000000"/>
          <w:sz w:val="32"/>
          <w:szCs w:val="32"/>
        </w:rPr>
      </w:pPr>
    </w:p>
    <w:p w14:paraId="7BE87CC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void addSalaryFieldTable(MenuButton salaryField, TableView&lt;Model&gt; table) {</w:t>
      </w:r>
    </w:p>
    <w:p w14:paraId="2107376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for (salary.Model i : salary.Controller.controller.getModels()) {</w:t>
      </w:r>
    </w:p>
    <w:p w14:paraId="2CE5604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enuItem item = new MenuItem(i.getName());</w:t>
      </w:r>
    </w:p>
    <w:p w14:paraId="76AB794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tem.setOnAction(a -&gt; {</w:t>
      </w:r>
    </w:p>
    <w:p w14:paraId="2B5891C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alaryField.setText(i.getName());</w:t>
      </w:r>
    </w:p>
    <w:p w14:paraId="7FDE4CC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controller.setSalaryFilter(i);</w:t>
      </w:r>
    </w:p>
    <w:p w14:paraId="0E351A7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able.setItems(getJobModelList());</w:t>
      </w:r>
    </w:p>
    <w:p w14:paraId="2644C72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7991C6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alaryField.getItems().add(item);</w:t>
      </w:r>
    </w:p>
    <w:p w14:paraId="07E3713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B7AFDA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8610198" w14:textId="77777777" w:rsidR="00A70996" w:rsidRPr="00A70996" w:rsidRDefault="00A70996" w:rsidP="00A70996">
      <w:pPr>
        <w:pStyle w:val="HTMLPreformatted"/>
        <w:rPr>
          <w:rFonts w:ascii="TH SarabunPSK" w:hAnsi="TH SarabunPSK" w:cs="TH SarabunPSK"/>
          <w:color w:val="000000"/>
          <w:sz w:val="32"/>
          <w:szCs w:val="32"/>
        </w:rPr>
      </w:pPr>
    </w:p>
    <w:p w14:paraId="3C872AF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void addJobTypeField(MenuButton jobTypeField) {</w:t>
      </w:r>
    </w:p>
    <w:p w14:paraId="288729C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 (jobtype.Model i : jobtype.Controller.controller.getModels()) {</w:t>
      </w:r>
    </w:p>
    <w:p w14:paraId="645B9DE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enuItem item = new MenuItem(i.getName());</w:t>
      </w:r>
    </w:p>
    <w:p w14:paraId="29C5672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tem.setOnAction(a -&gt; {</w:t>
      </w:r>
    </w:p>
    <w:p w14:paraId="1512506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TypeField.setText(i.getName());</w:t>
      </w:r>
    </w:p>
    <w:p w14:paraId="7AA2689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3932A0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TypeField.getItems().add(item);</w:t>
      </w:r>
    </w:p>
    <w:p w14:paraId="7FC0C30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106FE5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4585A4D" w14:textId="77777777" w:rsidR="00A70996" w:rsidRPr="00A70996" w:rsidRDefault="00A70996" w:rsidP="00A70996">
      <w:pPr>
        <w:pStyle w:val="HTMLPreformatted"/>
        <w:rPr>
          <w:rFonts w:ascii="TH SarabunPSK" w:hAnsi="TH SarabunPSK" w:cs="TH SarabunPSK"/>
          <w:color w:val="000000"/>
          <w:sz w:val="32"/>
          <w:szCs w:val="32"/>
        </w:rPr>
      </w:pPr>
    </w:p>
    <w:p w14:paraId="6C8CF7C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void addJobFunctionField(MenuButton jobFunctionField) {</w:t>
      </w:r>
    </w:p>
    <w:p w14:paraId="7709F21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 (jobfunction.Model i : jobfunction.Controller.controller.getModels()) {</w:t>
      </w:r>
    </w:p>
    <w:p w14:paraId="53995F1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enuItem item = new MenuItem(i.getName());</w:t>
      </w:r>
    </w:p>
    <w:p w14:paraId="3DE2674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tem.setOnAction(a -&gt; {</w:t>
      </w:r>
    </w:p>
    <w:p w14:paraId="31A1BC4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FunctionField.setText(i.getName());</w:t>
      </w:r>
    </w:p>
    <w:p w14:paraId="24C1D32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ACF533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FunctionField.getItems().add(item);</w:t>
      </w:r>
    </w:p>
    <w:p w14:paraId="3EB7639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C740A5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ABE9DAE" w14:textId="77777777" w:rsidR="00A70996" w:rsidRPr="00A70996" w:rsidRDefault="00A70996" w:rsidP="00A70996">
      <w:pPr>
        <w:pStyle w:val="HTMLPreformatted"/>
        <w:rPr>
          <w:rFonts w:ascii="TH SarabunPSK" w:hAnsi="TH SarabunPSK" w:cs="TH SarabunPSK"/>
          <w:color w:val="000000"/>
          <w:sz w:val="32"/>
          <w:szCs w:val="32"/>
        </w:rPr>
      </w:pPr>
    </w:p>
    <w:p w14:paraId="6DB3D46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void addJobLevelField(MenuButton jobLevelField) {</w:t>
      </w:r>
    </w:p>
    <w:p w14:paraId="26E87C7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 (joblevel.Model i : joblevel.Controller.controller.getModels()) {</w:t>
      </w:r>
    </w:p>
    <w:p w14:paraId="3FFB9D4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enuItem item = new MenuItem(i.getName());</w:t>
      </w:r>
    </w:p>
    <w:p w14:paraId="32CC66A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tem.setOnAction(a -&gt; {</w:t>
      </w:r>
    </w:p>
    <w:p w14:paraId="668C178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jobLevelField.setText(i.getName());</w:t>
      </w:r>
    </w:p>
    <w:p w14:paraId="276F424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24D718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LevelField.getItems().add(item);</w:t>
      </w:r>
    </w:p>
    <w:p w14:paraId="200957E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17E2F8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0F23C7E" w14:textId="77777777" w:rsidR="00A70996" w:rsidRPr="00A70996" w:rsidRDefault="00A70996" w:rsidP="00A70996">
      <w:pPr>
        <w:pStyle w:val="HTMLPreformatted"/>
        <w:rPr>
          <w:rFonts w:ascii="TH SarabunPSK" w:hAnsi="TH SarabunPSK" w:cs="TH SarabunPSK"/>
          <w:color w:val="000000"/>
          <w:sz w:val="32"/>
          <w:szCs w:val="32"/>
        </w:rPr>
      </w:pPr>
    </w:p>
    <w:p w14:paraId="6807573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void addLocationField(MenuButton locationField) {</w:t>
      </w:r>
    </w:p>
    <w:p w14:paraId="7CA9774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 (location.Model i : location.Controller.controller.getModels()) {</w:t>
      </w:r>
    </w:p>
    <w:p w14:paraId="0C50C63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enuItem item = new MenuItem(i.getName());</w:t>
      </w:r>
    </w:p>
    <w:p w14:paraId="11D1F2E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tem.setOnAction(a -&gt; {</w:t>
      </w:r>
    </w:p>
    <w:p w14:paraId="3E6001C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ocationField.setText(i.getName());</w:t>
      </w:r>
    </w:p>
    <w:p w14:paraId="0430E6D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313AA4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ocationField.getItems().add(item);</w:t>
      </w:r>
    </w:p>
    <w:p w14:paraId="047760A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2C37C6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0882274" w14:textId="77777777" w:rsidR="00A70996" w:rsidRPr="00A70996" w:rsidRDefault="00A70996" w:rsidP="00A70996">
      <w:pPr>
        <w:pStyle w:val="HTMLPreformatted"/>
        <w:rPr>
          <w:rFonts w:ascii="TH SarabunPSK" w:hAnsi="TH SarabunPSK" w:cs="TH SarabunPSK"/>
          <w:color w:val="000000"/>
          <w:sz w:val="32"/>
          <w:szCs w:val="32"/>
        </w:rPr>
      </w:pPr>
    </w:p>
    <w:p w14:paraId="119EAE6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void addSkillField(MenuButton skillField) {</w:t>
      </w:r>
    </w:p>
    <w:p w14:paraId="0F95A5B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 (skill.Model i : skill.Controller.controller.getModels()) {</w:t>
      </w:r>
    </w:p>
    <w:p w14:paraId="7B02764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enuItem item = new MenuItem(i.getName());</w:t>
      </w:r>
    </w:p>
    <w:p w14:paraId="2881639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tem.setOnAction(a -&gt; {</w:t>
      </w:r>
    </w:p>
    <w:p w14:paraId="06D7001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killField.setText(i.getName());</w:t>
      </w:r>
    </w:p>
    <w:p w14:paraId="012A159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68C23E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killField.getItems().add(item);</w:t>
      </w:r>
    </w:p>
    <w:p w14:paraId="0949C55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E243B9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F0E4D3E" w14:textId="77777777" w:rsidR="00A70996" w:rsidRPr="00A70996" w:rsidRDefault="00A70996" w:rsidP="00A70996">
      <w:pPr>
        <w:pStyle w:val="HTMLPreformatted"/>
        <w:rPr>
          <w:rFonts w:ascii="TH SarabunPSK" w:hAnsi="TH SarabunPSK" w:cs="TH SarabunPSK"/>
          <w:color w:val="000000"/>
          <w:sz w:val="32"/>
          <w:szCs w:val="32"/>
        </w:rPr>
      </w:pPr>
    </w:p>
    <w:p w14:paraId="62B6317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void addSalaryField(MenuButton salaryField) {</w:t>
      </w:r>
    </w:p>
    <w:p w14:paraId="0293A7E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 (salary.Model i : salary.Controller.controller.getModels()) {</w:t>
      </w:r>
    </w:p>
    <w:p w14:paraId="759BFE7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enuItem item = new MenuItem(i.getName());</w:t>
      </w:r>
    </w:p>
    <w:p w14:paraId="7C7DD6A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tem.setOnAction(a -&gt; {</w:t>
      </w:r>
    </w:p>
    <w:p w14:paraId="02A090B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alaryField.setText(i.getName());</w:t>
      </w:r>
    </w:p>
    <w:p w14:paraId="64DCCAC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55BBEF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alaryField.getItems().add(item);</w:t>
      </w:r>
    </w:p>
    <w:p w14:paraId="2BB8BFB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9A0016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A63E86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w:t>
      </w:r>
    </w:p>
    <w:p w14:paraId="25D677AE" w14:textId="77777777" w:rsidR="00A70996" w:rsidRPr="00A70996" w:rsidRDefault="00A70996" w:rsidP="00A70996">
      <w:pPr>
        <w:rPr>
          <w:rFonts w:ascii="TH SarabunPSK" w:hAnsi="TH SarabunPSK" w:cs="TH SarabunPSK"/>
          <w:sz w:val="32"/>
          <w:szCs w:val="32"/>
        </w:rPr>
      </w:pPr>
    </w:p>
    <w:p w14:paraId="2FBA08A8" w14:textId="77777777" w:rsidR="00A70996" w:rsidRPr="00A70996" w:rsidRDefault="00A70996" w:rsidP="00A70996">
      <w:pPr>
        <w:rPr>
          <w:rFonts w:ascii="TH SarabunPSK" w:hAnsi="TH SarabunPSK" w:cs="TH SarabunPSK"/>
          <w:b/>
          <w:bCs/>
          <w:sz w:val="32"/>
          <w:szCs w:val="32"/>
        </w:rPr>
      </w:pPr>
      <w:hyperlink r:id="rId63" w:tooltip="FXMLApproveJob.java" w:history="1">
        <w:r w:rsidRPr="00A70996">
          <w:rPr>
            <w:rStyle w:val="Hyperlink"/>
            <w:rFonts w:ascii="TH SarabunPSK" w:hAnsi="TH SarabunPSK" w:cs="TH SarabunPSK"/>
            <w:b/>
            <w:bCs/>
            <w:sz w:val="32"/>
            <w:szCs w:val="32"/>
            <w:shd w:val="clear" w:color="auto" w:fill="FFFFFF"/>
          </w:rPr>
          <w:t>FXMLApproveJob.java</w:t>
        </w:r>
      </w:hyperlink>
    </w:p>
    <w:p w14:paraId="0EEAE29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job;</w:t>
      </w:r>
    </w:p>
    <w:p w14:paraId="640347E4" w14:textId="77777777" w:rsidR="00A70996" w:rsidRPr="00A70996" w:rsidRDefault="00A70996" w:rsidP="00A70996">
      <w:pPr>
        <w:pStyle w:val="HTMLPreformatted"/>
        <w:rPr>
          <w:rFonts w:ascii="TH SarabunPSK" w:hAnsi="TH SarabunPSK" w:cs="TH SarabunPSK"/>
          <w:color w:val="000000"/>
          <w:sz w:val="32"/>
          <w:szCs w:val="32"/>
        </w:rPr>
      </w:pPr>
    </w:p>
    <w:p w14:paraId="6CE9E6E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FXML;</w:t>
      </w:r>
    </w:p>
    <w:p w14:paraId="644BBCB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Initializable;</w:t>
      </w:r>
    </w:p>
    <w:p w14:paraId="4893133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Button;</w:t>
      </w:r>
    </w:p>
    <w:p w14:paraId="4D5600C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MenuButton;</w:t>
      </w:r>
    </w:p>
    <w:p w14:paraId="776972B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TextArea;</w:t>
      </w:r>
    </w:p>
    <w:p w14:paraId="2361CF5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TextField;</w:t>
      </w:r>
    </w:p>
    <w:p w14:paraId="7A5AEFD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mage.ImageView;</w:t>
      </w:r>
    </w:p>
    <w:p w14:paraId="0DAF619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nput.MouseEvent;</w:t>
      </w:r>
    </w:p>
    <w:p w14:paraId="1C3FEC7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stage.Stage;</w:t>
      </w:r>
    </w:p>
    <w:p w14:paraId="5B5E9E4A" w14:textId="77777777" w:rsidR="00A70996" w:rsidRPr="00A70996" w:rsidRDefault="00A70996" w:rsidP="00A70996">
      <w:pPr>
        <w:pStyle w:val="HTMLPreformatted"/>
        <w:rPr>
          <w:rFonts w:ascii="TH SarabunPSK" w:hAnsi="TH SarabunPSK" w:cs="TH SarabunPSK"/>
          <w:color w:val="000000"/>
          <w:sz w:val="32"/>
          <w:szCs w:val="32"/>
        </w:rPr>
      </w:pPr>
    </w:p>
    <w:p w14:paraId="57EB64A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net.URL;</w:t>
      </w:r>
    </w:p>
    <w:p w14:paraId="7C8170D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ResourceBundle;</w:t>
      </w:r>
    </w:p>
    <w:p w14:paraId="0CD228CB" w14:textId="77777777" w:rsidR="00A70996" w:rsidRPr="00A70996" w:rsidRDefault="00A70996" w:rsidP="00A70996">
      <w:pPr>
        <w:pStyle w:val="HTMLPreformatted"/>
        <w:rPr>
          <w:rFonts w:ascii="TH SarabunPSK" w:hAnsi="TH SarabunPSK" w:cs="TH SarabunPSK"/>
          <w:color w:val="000000"/>
          <w:sz w:val="32"/>
          <w:szCs w:val="32"/>
        </w:rPr>
      </w:pPr>
    </w:p>
    <w:p w14:paraId="7573BB0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FXMLApproveJob implements Initializable {</w:t>
      </w:r>
    </w:p>
    <w:p w14:paraId="73D9E53C" w14:textId="77777777" w:rsidR="00A70996" w:rsidRPr="00A70996" w:rsidRDefault="00A70996" w:rsidP="00A70996">
      <w:pPr>
        <w:pStyle w:val="HTMLPreformatted"/>
        <w:rPr>
          <w:rFonts w:ascii="TH SarabunPSK" w:hAnsi="TH SarabunPSK" w:cs="TH SarabunPSK"/>
          <w:color w:val="000000"/>
          <w:sz w:val="32"/>
          <w:szCs w:val="32"/>
        </w:rPr>
      </w:pPr>
    </w:p>
    <w:p w14:paraId="093C20E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62C77D0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jobNameField;</w:t>
      </w:r>
    </w:p>
    <w:p w14:paraId="1A15904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484DAA5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emailField;</w:t>
      </w:r>
    </w:p>
    <w:p w14:paraId="668DD48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6A1F2CF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phoneField;</w:t>
      </w:r>
    </w:p>
    <w:p w14:paraId="490CC51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09F2CB0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educationLevelField;</w:t>
      </w:r>
    </w:p>
    <w:p w14:paraId="42633E5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745C041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Area biographyField;</w:t>
      </w:r>
    </w:p>
    <w:p w14:paraId="09160129" w14:textId="77777777" w:rsidR="00A70996" w:rsidRPr="00A70996" w:rsidRDefault="00A70996" w:rsidP="00A70996">
      <w:pPr>
        <w:pStyle w:val="HTMLPreformatted"/>
        <w:rPr>
          <w:rFonts w:ascii="TH SarabunPSK" w:hAnsi="TH SarabunPSK" w:cs="TH SarabunPSK"/>
          <w:color w:val="000000"/>
          <w:sz w:val="32"/>
          <w:szCs w:val="32"/>
        </w:rPr>
      </w:pPr>
    </w:p>
    <w:p w14:paraId="2C373FD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5E99BD1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MenuButton userField;</w:t>
      </w:r>
    </w:p>
    <w:p w14:paraId="4AF78028" w14:textId="77777777" w:rsidR="00A70996" w:rsidRPr="00A70996" w:rsidRDefault="00A70996" w:rsidP="00A70996">
      <w:pPr>
        <w:pStyle w:val="HTMLPreformatted"/>
        <w:rPr>
          <w:rFonts w:ascii="TH SarabunPSK" w:hAnsi="TH SarabunPSK" w:cs="TH SarabunPSK"/>
          <w:color w:val="000000"/>
          <w:sz w:val="32"/>
          <w:szCs w:val="32"/>
        </w:rPr>
      </w:pPr>
    </w:p>
    <w:p w14:paraId="13FC5AD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FXML</w:t>
      </w:r>
    </w:p>
    <w:p w14:paraId="5335E1E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Button viewButton;</w:t>
      </w:r>
    </w:p>
    <w:p w14:paraId="5528B8DB" w14:textId="77777777" w:rsidR="00A70996" w:rsidRPr="00A70996" w:rsidRDefault="00A70996" w:rsidP="00A70996">
      <w:pPr>
        <w:pStyle w:val="HTMLPreformatted"/>
        <w:rPr>
          <w:rFonts w:ascii="TH SarabunPSK" w:hAnsi="TH SarabunPSK" w:cs="TH SarabunPSK"/>
          <w:color w:val="000000"/>
          <w:sz w:val="32"/>
          <w:szCs w:val="32"/>
        </w:rPr>
      </w:pPr>
    </w:p>
    <w:p w14:paraId="1648842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7702706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backButton;</w:t>
      </w:r>
    </w:p>
    <w:p w14:paraId="33A028D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224C9EB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okButton;</w:t>
      </w:r>
    </w:p>
    <w:p w14:paraId="7070E88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3695896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delButton;</w:t>
      </w:r>
    </w:p>
    <w:p w14:paraId="21C48F08" w14:textId="77777777" w:rsidR="00A70996" w:rsidRPr="00A70996" w:rsidRDefault="00A70996" w:rsidP="00A70996">
      <w:pPr>
        <w:pStyle w:val="HTMLPreformatted"/>
        <w:rPr>
          <w:rFonts w:ascii="TH SarabunPSK" w:hAnsi="TH SarabunPSK" w:cs="TH SarabunPSK"/>
          <w:color w:val="000000"/>
          <w:sz w:val="32"/>
          <w:szCs w:val="32"/>
        </w:rPr>
      </w:pPr>
    </w:p>
    <w:p w14:paraId="0CAFE73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53471E5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initialize(URL location, ResourceBundle resources) {</w:t>
      </w:r>
    </w:p>
    <w:p w14:paraId="6A641A97" w14:textId="77777777" w:rsidR="00A70996" w:rsidRPr="00A70996" w:rsidRDefault="00A70996" w:rsidP="00A70996">
      <w:pPr>
        <w:pStyle w:val="HTMLPreformatted"/>
        <w:rPr>
          <w:rFonts w:ascii="TH SarabunPSK" w:hAnsi="TH SarabunPSK" w:cs="TH SarabunPSK"/>
          <w:color w:val="000000"/>
          <w:sz w:val="32"/>
          <w:szCs w:val="32"/>
        </w:rPr>
      </w:pPr>
    </w:p>
    <w:p w14:paraId="1D5D000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ControllerMenu.addUserApprove(userField);</w:t>
      </w:r>
    </w:p>
    <w:p w14:paraId="13D6D8F9" w14:textId="77777777" w:rsidR="00A70996" w:rsidRPr="00A70996" w:rsidRDefault="00A70996" w:rsidP="00A70996">
      <w:pPr>
        <w:pStyle w:val="HTMLPreformatted"/>
        <w:rPr>
          <w:rFonts w:ascii="TH SarabunPSK" w:hAnsi="TH SarabunPSK" w:cs="TH SarabunPSK"/>
          <w:color w:val="000000"/>
          <w:sz w:val="32"/>
          <w:szCs w:val="32"/>
        </w:rPr>
      </w:pPr>
    </w:p>
    <w:p w14:paraId="344E866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 sel = Controller.controller.getSelect();</w:t>
      </w:r>
    </w:p>
    <w:p w14:paraId="4387BF6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NameField.setText(sel.getName());</w:t>
      </w:r>
    </w:p>
    <w:p w14:paraId="49C63738" w14:textId="77777777" w:rsidR="00A70996" w:rsidRPr="00A70996" w:rsidRDefault="00A70996" w:rsidP="00A70996">
      <w:pPr>
        <w:pStyle w:val="HTMLPreformatted"/>
        <w:rPr>
          <w:rFonts w:ascii="TH SarabunPSK" w:hAnsi="TH SarabunPSK" w:cs="TH SarabunPSK"/>
          <w:color w:val="000000"/>
          <w:sz w:val="32"/>
          <w:szCs w:val="32"/>
        </w:rPr>
      </w:pPr>
    </w:p>
    <w:p w14:paraId="54413BA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viewButton.setOnMouseClicked((MouseEvent event) -&gt; {</w:t>
      </w:r>
    </w:p>
    <w:p w14:paraId="659A6D7A" w14:textId="77777777" w:rsidR="00A70996" w:rsidRPr="00A70996" w:rsidRDefault="00A70996" w:rsidP="00A70996">
      <w:pPr>
        <w:pStyle w:val="HTMLPreformatted"/>
        <w:rPr>
          <w:rFonts w:ascii="TH SarabunPSK" w:hAnsi="TH SarabunPSK" w:cs="TH SarabunPSK"/>
          <w:color w:val="000000"/>
          <w:sz w:val="32"/>
          <w:szCs w:val="32"/>
        </w:rPr>
      </w:pPr>
    </w:p>
    <w:p w14:paraId="7066CC2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ring[] parts = userField.getText().split(" ");</w:t>
      </w:r>
    </w:p>
    <w:p w14:paraId="32B3683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eeker.Model selMenu = seeker.Controller.controller.getModel(parts[0], parts[1]);</w:t>
      </w:r>
    </w:p>
    <w:p w14:paraId="27B1AA53" w14:textId="77777777" w:rsidR="00A70996" w:rsidRPr="00A70996" w:rsidRDefault="00A70996" w:rsidP="00A70996">
      <w:pPr>
        <w:pStyle w:val="HTMLPreformatted"/>
        <w:rPr>
          <w:rFonts w:ascii="TH SarabunPSK" w:hAnsi="TH SarabunPSK" w:cs="TH SarabunPSK"/>
          <w:color w:val="000000"/>
          <w:sz w:val="32"/>
          <w:szCs w:val="32"/>
        </w:rPr>
      </w:pPr>
    </w:p>
    <w:p w14:paraId="65DFE94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selMenu != null) {</w:t>
      </w:r>
    </w:p>
    <w:p w14:paraId="5A05FCD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controller.setSelectSeeker(selMenu);</w:t>
      </w:r>
    </w:p>
    <w:p w14:paraId="32C0F9ED" w14:textId="77777777" w:rsidR="00A70996" w:rsidRPr="00A70996" w:rsidRDefault="00A70996" w:rsidP="00A70996">
      <w:pPr>
        <w:pStyle w:val="HTMLPreformatted"/>
        <w:rPr>
          <w:rFonts w:ascii="TH SarabunPSK" w:hAnsi="TH SarabunPSK" w:cs="TH SarabunPSK"/>
          <w:color w:val="000000"/>
          <w:sz w:val="32"/>
          <w:szCs w:val="32"/>
        </w:rPr>
      </w:pPr>
    </w:p>
    <w:p w14:paraId="3040D9A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eeker.Model selSeeker = Controller.controller.getSelectSeeker();</w:t>
      </w:r>
    </w:p>
    <w:p w14:paraId="42EBC73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mailField.setText(selSeeker.getUser().getEmail());</w:t>
      </w:r>
    </w:p>
    <w:p w14:paraId="6A46957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honeField.setText(selSeeker.getPhone());</w:t>
      </w:r>
    </w:p>
    <w:p w14:paraId="30E10C8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ducationLevelField.setText((selSeeker.getEducationLevel()));</w:t>
      </w:r>
    </w:p>
    <w:p w14:paraId="44AACBD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biographyField.setText(selSeeker.getBiography());</w:t>
      </w:r>
    </w:p>
    <w:p w14:paraId="675B02C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9862F9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BDC562D" w14:textId="77777777" w:rsidR="00A70996" w:rsidRPr="00A70996" w:rsidRDefault="00A70996" w:rsidP="00A70996">
      <w:pPr>
        <w:pStyle w:val="HTMLPreformatted"/>
        <w:rPr>
          <w:rFonts w:ascii="TH SarabunPSK" w:hAnsi="TH SarabunPSK" w:cs="TH SarabunPSK"/>
          <w:color w:val="000000"/>
          <w:sz w:val="32"/>
          <w:szCs w:val="32"/>
        </w:rPr>
      </w:pPr>
    </w:p>
    <w:p w14:paraId="6EE2B72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backButton.setPickOnBounds(true);</w:t>
      </w:r>
    </w:p>
    <w:p w14:paraId="0A99B6A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backButton.setOnMouseClicked((MouseEvent event) -&gt; {</w:t>
      </w:r>
    </w:p>
    <w:p w14:paraId="4600E9D4" w14:textId="77777777" w:rsidR="00A70996" w:rsidRPr="00A70996" w:rsidRDefault="00A70996" w:rsidP="00A70996">
      <w:pPr>
        <w:pStyle w:val="HTMLPreformatted"/>
        <w:rPr>
          <w:rFonts w:ascii="TH SarabunPSK" w:hAnsi="TH SarabunPSK" w:cs="TH SarabunPSK"/>
          <w:color w:val="000000"/>
          <w:sz w:val="32"/>
          <w:szCs w:val="32"/>
        </w:rPr>
      </w:pPr>
    </w:p>
    <w:p w14:paraId="2C17369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1196312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viewSeekerToApprove");</w:t>
      </w:r>
    </w:p>
    <w:p w14:paraId="49E74C2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496232F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574AE92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FE0584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CA8BD4C" w14:textId="77777777" w:rsidR="00A70996" w:rsidRPr="00A70996" w:rsidRDefault="00A70996" w:rsidP="00A70996">
      <w:pPr>
        <w:pStyle w:val="HTMLPreformatted"/>
        <w:rPr>
          <w:rFonts w:ascii="TH SarabunPSK" w:hAnsi="TH SarabunPSK" w:cs="TH SarabunPSK"/>
          <w:color w:val="000000"/>
          <w:sz w:val="32"/>
          <w:szCs w:val="32"/>
        </w:rPr>
      </w:pPr>
    </w:p>
    <w:p w14:paraId="4072C3F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kButton.setPickOnBounds(true);</w:t>
      </w:r>
    </w:p>
    <w:p w14:paraId="0DD556F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kButton.setOnMouseClicked((MouseEvent event) -&gt; {</w:t>
      </w:r>
    </w:p>
    <w:p w14:paraId="4C751E7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userField.getText().equals("select name seeker")) {</w:t>
      </w:r>
    </w:p>
    <w:p w14:paraId="441E769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5FB7B9D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CompanyApproveDetail");</w:t>
      </w:r>
    </w:p>
    <w:p w14:paraId="2661888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06BEB26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5CCFD93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CCCCFC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84AB82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5870A2D" w14:textId="77777777" w:rsidR="00A70996" w:rsidRPr="00A70996" w:rsidRDefault="00A70996" w:rsidP="00A70996">
      <w:pPr>
        <w:pStyle w:val="HTMLPreformatted"/>
        <w:rPr>
          <w:rFonts w:ascii="TH SarabunPSK" w:hAnsi="TH SarabunPSK" w:cs="TH SarabunPSK"/>
          <w:color w:val="000000"/>
          <w:sz w:val="32"/>
          <w:szCs w:val="32"/>
        </w:rPr>
      </w:pPr>
    </w:p>
    <w:p w14:paraId="589E5D0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delButton.setPickOnBounds(true);</w:t>
      </w:r>
    </w:p>
    <w:p w14:paraId="4E63B8F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delButton.setOnMouseClicked((MouseEvent event) -&gt; {</w:t>
      </w:r>
    </w:p>
    <w:p w14:paraId="62BC03B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controller.delApplyJobThis();</w:t>
      </w:r>
    </w:p>
    <w:p w14:paraId="61E78CD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0B12527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viewSeekerToApprove");</w:t>
      </w:r>
    </w:p>
    <w:p w14:paraId="58F29AF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6E2EBEC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1258DC9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61344A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C3E870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5CFCE4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70291105" w14:textId="77777777" w:rsidR="00A70996" w:rsidRPr="00A70996" w:rsidRDefault="00A70996" w:rsidP="00A70996">
      <w:pPr>
        <w:rPr>
          <w:rFonts w:ascii="TH SarabunPSK" w:hAnsi="TH SarabunPSK" w:cs="TH SarabunPSK"/>
          <w:sz w:val="32"/>
          <w:szCs w:val="32"/>
        </w:rPr>
      </w:pPr>
    </w:p>
    <w:p w14:paraId="727ED27E" w14:textId="77777777" w:rsidR="00A70996" w:rsidRPr="00A70996" w:rsidRDefault="00A70996" w:rsidP="00A70996">
      <w:pPr>
        <w:rPr>
          <w:rFonts w:ascii="TH SarabunPSK" w:hAnsi="TH SarabunPSK" w:cs="TH SarabunPSK"/>
          <w:b/>
          <w:bCs/>
          <w:sz w:val="32"/>
          <w:szCs w:val="32"/>
        </w:rPr>
      </w:pPr>
      <w:hyperlink r:id="rId64" w:tooltip="FXMLPostJob.java" w:history="1">
        <w:r w:rsidRPr="00A70996">
          <w:rPr>
            <w:rStyle w:val="Hyperlink"/>
            <w:rFonts w:ascii="TH SarabunPSK" w:hAnsi="TH SarabunPSK" w:cs="TH SarabunPSK"/>
            <w:b/>
            <w:bCs/>
            <w:sz w:val="32"/>
            <w:szCs w:val="32"/>
            <w:shd w:val="clear" w:color="auto" w:fill="FFFFFF"/>
          </w:rPr>
          <w:t>FXMLPostJob.java</w:t>
        </w:r>
      </w:hyperlink>
    </w:p>
    <w:p w14:paraId="065E185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job;</w:t>
      </w:r>
    </w:p>
    <w:p w14:paraId="62D8C973" w14:textId="77777777" w:rsidR="00A70996" w:rsidRPr="00A70996" w:rsidRDefault="00A70996" w:rsidP="00A70996">
      <w:pPr>
        <w:pStyle w:val="HTMLPreformatted"/>
        <w:rPr>
          <w:rFonts w:ascii="TH SarabunPSK" w:hAnsi="TH SarabunPSK" w:cs="TH SarabunPSK"/>
          <w:color w:val="000000"/>
          <w:sz w:val="32"/>
          <w:szCs w:val="32"/>
        </w:rPr>
      </w:pPr>
    </w:p>
    <w:p w14:paraId="31B526A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FXML;</w:t>
      </w:r>
    </w:p>
    <w:p w14:paraId="0D99BC4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Initializable;</w:t>
      </w:r>
    </w:p>
    <w:p w14:paraId="5DD7B15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Label;</w:t>
      </w:r>
    </w:p>
    <w:p w14:paraId="36BAA15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MenuButton;</w:t>
      </w:r>
    </w:p>
    <w:p w14:paraId="30CC0E1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TextArea;</w:t>
      </w:r>
    </w:p>
    <w:p w14:paraId="1F45B53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TextField;</w:t>
      </w:r>
    </w:p>
    <w:p w14:paraId="5045DA8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mage.ImageView;</w:t>
      </w:r>
    </w:p>
    <w:p w14:paraId="22DDDEF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nput.MouseEvent;</w:t>
      </w:r>
    </w:p>
    <w:p w14:paraId="34C0573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stage.Stage;</w:t>
      </w:r>
    </w:p>
    <w:p w14:paraId="51DFBC5D" w14:textId="77777777" w:rsidR="00A70996" w:rsidRPr="00A70996" w:rsidRDefault="00A70996" w:rsidP="00A70996">
      <w:pPr>
        <w:pStyle w:val="HTMLPreformatted"/>
        <w:rPr>
          <w:rFonts w:ascii="TH SarabunPSK" w:hAnsi="TH SarabunPSK" w:cs="TH SarabunPSK"/>
          <w:color w:val="000000"/>
          <w:sz w:val="32"/>
          <w:szCs w:val="32"/>
        </w:rPr>
      </w:pPr>
    </w:p>
    <w:p w14:paraId="0F4A29A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net.URL;</w:t>
      </w:r>
    </w:p>
    <w:p w14:paraId="2B2BEA4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ArrayList;</w:t>
      </w:r>
    </w:p>
    <w:p w14:paraId="4EC7184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ResourceBundle;</w:t>
      </w:r>
    </w:p>
    <w:p w14:paraId="46FC4DDD" w14:textId="77777777" w:rsidR="00A70996" w:rsidRPr="00A70996" w:rsidRDefault="00A70996" w:rsidP="00A70996">
      <w:pPr>
        <w:pStyle w:val="HTMLPreformatted"/>
        <w:rPr>
          <w:rFonts w:ascii="TH SarabunPSK" w:hAnsi="TH SarabunPSK" w:cs="TH SarabunPSK"/>
          <w:color w:val="000000"/>
          <w:sz w:val="32"/>
          <w:szCs w:val="32"/>
        </w:rPr>
      </w:pPr>
    </w:p>
    <w:p w14:paraId="5843F5D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FXMLPostJob implements Initializable {</w:t>
      </w:r>
    </w:p>
    <w:p w14:paraId="423B422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76658E1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jobNameField;</w:t>
      </w:r>
    </w:p>
    <w:p w14:paraId="3109AE0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5B650A2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MenuButton jobTypeField;</w:t>
      </w:r>
    </w:p>
    <w:p w14:paraId="4E43069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7C6147F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MenuButton salaryField;</w:t>
      </w:r>
    </w:p>
    <w:p w14:paraId="3B13B36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7DD5CE2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MenuButton skillField;</w:t>
      </w:r>
    </w:p>
    <w:p w14:paraId="0E53A62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3A1A38A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MenuButton locationField;</w:t>
      </w:r>
    </w:p>
    <w:p w14:paraId="1AFC3CA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59AEBDC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MenuButton jobFunctionField;</w:t>
      </w:r>
    </w:p>
    <w:p w14:paraId="1FB3A4E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49CB214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MenuButton jobLevelField;</w:t>
      </w:r>
    </w:p>
    <w:p w14:paraId="10C9042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0AB01D3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Area detailField;</w:t>
      </w:r>
    </w:p>
    <w:p w14:paraId="215D7570" w14:textId="77777777" w:rsidR="00A70996" w:rsidRPr="00A70996" w:rsidRDefault="00A70996" w:rsidP="00A70996">
      <w:pPr>
        <w:pStyle w:val="HTMLPreformatted"/>
        <w:rPr>
          <w:rFonts w:ascii="TH SarabunPSK" w:hAnsi="TH SarabunPSK" w:cs="TH SarabunPSK"/>
          <w:color w:val="000000"/>
          <w:sz w:val="32"/>
          <w:szCs w:val="32"/>
        </w:rPr>
      </w:pPr>
    </w:p>
    <w:p w14:paraId="196F14D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557F5D1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Label label;</w:t>
      </w:r>
    </w:p>
    <w:p w14:paraId="12220A4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FXML</w:t>
      </w:r>
    </w:p>
    <w:p w14:paraId="3EF1FD7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okButton;</w:t>
      </w:r>
    </w:p>
    <w:p w14:paraId="6496BC9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05CDC35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backButton;</w:t>
      </w:r>
    </w:p>
    <w:p w14:paraId="41CB1228" w14:textId="77777777" w:rsidR="00A70996" w:rsidRPr="00A70996" w:rsidRDefault="00A70996" w:rsidP="00A70996">
      <w:pPr>
        <w:pStyle w:val="HTMLPreformatted"/>
        <w:rPr>
          <w:rFonts w:ascii="TH SarabunPSK" w:hAnsi="TH SarabunPSK" w:cs="TH SarabunPSK"/>
          <w:color w:val="000000"/>
          <w:sz w:val="32"/>
          <w:szCs w:val="32"/>
        </w:rPr>
      </w:pPr>
    </w:p>
    <w:p w14:paraId="26845B8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3EB913F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initialize(URL locationtion, ResourceBundle resources) {</w:t>
      </w:r>
    </w:p>
    <w:p w14:paraId="5D3F4869" w14:textId="77777777" w:rsidR="00A70996" w:rsidRPr="00A70996" w:rsidRDefault="00A70996" w:rsidP="00A70996">
      <w:pPr>
        <w:pStyle w:val="HTMLPreformatted"/>
        <w:rPr>
          <w:rFonts w:ascii="TH SarabunPSK" w:hAnsi="TH SarabunPSK" w:cs="TH SarabunPSK"/>
          <w:color w:val="000000"/>
          <w:sz w:val="32"/>
          <w:szCs w:val="32"/>
        </w:rPr>
      </w:pPr>
    </w:p>
    <w:p w14:paraId="5FC9DD0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ControllerMenu.addJobTypeField(jobTypeField);</w:t>
      </w:r>
    </w:p>
    <w:p w14:paraId="5E3048A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ControllerMenu.addJobFunctionField(jobFunctionField);</w:t>
      </w:r>
    </w:p>
    <w:p w14:paraId="7D61027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ControllerMenu.addJobLevelField(jobLevelField);</w:t>
      </w:r>
    </w:p>
    <w:p w14:paraId="0DA8857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ControllerMenu.addLocationField(locationField);</w:t>
      </w:r>
    </w:p>
    <w:p w14:paraId="1515185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ControllerMenu.addSkillField(skillField);</w:t>
      </w:r>
    </w:p>
    <w:p w14:paraId="6553DA4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ControllerMenu.addSalaryField(salaryField);</w:t>
      </w:r>
    </w:p>
    <w:p w14:paraId="5CEAE994" w14:textId="77777777" w:rsidR="00A70996" w:rsidRPr="00A70996" w:rsidRDefault="00A70996" w:rsidP="00A70996">
      <w:pPr>
        <w:pStyle w:val="HTMLPreformatted"/>
        <w:rPr>
          <w:rFonts w:ascii="TH SarabunPSK" w:hAnsi="TH SarabunPSK" w:cs="TH SarabunPSK"/>
          <w:color w:val="000000"/>
          <w:sz w:val="32"/>
          <w:szCs w:val="32"/>
        </w:rPr>
      </w:pPr>
    </w:p>
    <w:p w14:paraId="3B0FCDA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kButton.setPickOnBounds(true);</w:t>
      </w:r>
    </w:p>
    <w:p w14:paraId="68512EF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kButton.setOnMouseClicked((MouseEvent event) -&gt; {</w:t>
      </w:r>
    </w:p>
    <w:p w14:paraId="0D82EB5C" w14:textId="77777777" w:rsidR="00A70996" w:rsidRPr="00A70996" w:rsidRDefault="00A70996" w:rsidP="00A70996">
      <w:pPr>
        <w:pStyle w:val="HTMLPreformatted"/>
        <w:rPr>
          <w:rFonts w:ascii="TH SarabunPSK" w:hAnsi="TH SarabunPSK" w:cs="TH SarabunPSK"/>
          <w:color w:val="000000"/>
          <w:sz w:val="32"/>
          <w:szCs w:val="32"/>
        </w:rPr>
      </w:pPr>
    </w:p>
    <w:p w14:paraId="728BDC0B" w14:textId="77777777" w:rsidR="00A70996" w:rsidRPr="00A70996" w:rsidRDefault="00A70996" w:rsidP="00A70996">
      <w:pPr>
        <w:pStyle w:val="HTMLPreformatted"/>
        <w:rPr>
          <w:rFonts w:ascii="TH SarabunPSK" w:hAnsi="TH SarabunPSK" w:cs="TH SarabunPSK"/>
          <w:color w:val="000000"/>
          <w:sz w:val="32"/>
          <w:szCs w:val="32"/>
        </w:rPr>
      </w:pPr>
    </w:p>
    <w:p w14:paraId="7A8597F7" w14:textId="77777777" w:rsidR="00A70996" w:rsidRPr="00A70996" w:rsidRDefault="00A70996" w:rsidP="00A70996">
      <w:pPr>
        <w:pStyle w:val="HTMLPreformatted"/>
        <w:rPr>
          <w:rFonts w:ascii="TH SarabunPSK" w:hAnsi="TH SarabunPSK" w:cs="TH SarabunPSK"/>
          <w:color w:val="000000"/>
          <w:sz w:val="32"/>
          <w:szCs w:val="32"/>
        </w:rPr>
      </w:pPr>
    </w:p>
    <w:p w14:paraId="7223D63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ystem.out.println(jobTypeField.getText().equals("Employment type"));</w:t>
      </w:r>
    </w:p>
    <w:p w14:paraId="63DED79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ystem.out.println(salaryField.getText().equals("Salary"));</w:t>
      </w:r>
    </w:p>
    <w:p w14:paraId="7700EE2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ystem.out.println(locationField.getText().equals("Location"));</w:t>
      </w:r>
    </w:p>
    <w:p w14:paraId="79BD408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ystem.out.println(jobFunctionField.getText().equals("Job Function"));</w:t>
      </w:r>
    </w:p>
    <w:p w14:paraId="6C609C4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ystem.out.println(jobLevelField.getText().equals("Career level"));</w:t>
      </w:r>
    </w:p>
    <w:p w14:paraId="51577282" w14:textId="77777777" w:rsidR="00A70996" w:rsidRPr="00A70996" w:rsidRDefault="00A70996" w:rsidP="00A70996">
      <w:pPr>
        <w:pStyle w:val="HTMLPreformatted"/>
        <w:rPr>
          <w:rFonts w:ascii="TH SarabunPSK" w:hAnsi="TH SarabunPSK" w:cs="TH SarabunPSK"/>
          <w:color w:val="000000"/>
          <w:sz w:val="32"/>
          <w:szCs w:val="32"/>
        </w:rPr>
      </w:pPr>
    </w:p>
    <w:p w14:paraId="22D0B9AC" w14:textId="77777777" w:rsidR="00A70996" w:rsidRPr="00A70996" w:rsidRDefault="00A70996" w:rsidP="00A70996">
      <w:pPr>
        <w:pStyle w:val="HTMLPreformatted"/>
        <w:rPr>
          <w:rFonts w:ascii="TH SarabunPSK" w:hAnsi="TH SarabunPSK" w:cs="TH SarabunPSK"/>
          <w:color w:val="000000"/>
          <w:sz w:val="32"/>
          <w:szCs w:val="32"/>
        </w:rPr>
      </w:pPr>
    </w:p>
    <w:p w14:paraId="3C6FCA2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jobNameField.getText().trim().isEmpty() &amp;&amp; !jobTypeField.getText().equals("Employment type") &amp;&amp; !salaryField.getText().equals("Salary") &amp;&amp; !locationField.getText().equals("Location") &amp;&amp; !jobFunctionField.getText().equals("Job Function") &amp;&amp; !jobLevelField.getText().equals("Career level")) {</w:t>
      </w:r>
    </w:p>
    <w:p w14:paraId="27AB5618" w14:textId="77777777" w:rsidR="00A70996" w:rsidRPr="00A70996" w:rsidRDefault="00A70996" w:rsidP="00A70996">
      <w:pPr>
        <w:pStyle w:val="HTMLPreformatted"/>
        <w:rPr>
          <w:rFonts w:ascii="TH SarabunPSK" w:hAnsi="TH SarabunPSK" w:cs="TH SarabunPSK"/>
          <w:color w:val="000000"/>
          <w:sz w:val="32"/>
          <w:szCs w:val="32"/>
        </w:rPr>
      </w:pPr>
    </w:p>
    <w:p w14:paraId="7312B055" w14:textId="77777777" w:rsidR="00A70996" w:rsidRPr="00A70996" w:rsidRDefault="00A70996" w:rsidP="00A70996">
      <w:pPr>
        <w:pStyle w:val="HTMLPreformatted"/>
        <w:rPr>
          <w:rFonts w:ascii="TH SarabunPSK" w:hAnsi="TH SarabunPSK" w:cs="TH SarabunPSK"/>
          <w:color w:val="000000"/>
          <w:sz w:val="32"/>
          <w:szCs w:val="32"/>
        </w:rPr>
      </w:pPr>
    </w:p>
    <w:p w14:paraId="2F03900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function.Model jf = jobfunction.Controller.controller.getModel(jobFunctionField.getText());</w:t>
      </w:r>
    </w:p>
    <w:p w14:paraId="36B8828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joblevel.Model jl = joblevel.Controller.controller.getModel(jobLevelField.getText());</w:t>
      </w:r>
    </w:p>
    <w:p w14:paraId="5F7555A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type.Model jt = jobtype.Controller.controller.getModel(jobTypeField.getText());</w:t>
      </w:r>
    </w:p>
    <w:p w14:paraId="3363E03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ocation.Model loc = location.Controller.controller.getModel(locationField.getText());</w:t>
      </w:r>
    </w:p>
    <w:p w14:paraId="199DF4E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alary.Model sa = salary.Controller.controller.getModel(salaryField.getText());</w:t>
      </w:r>
    </w:p>
    <w:p w14:paraId="5BC80D1D" w14:textId="77777777" w:rsidR="00A70996" w:rsidRPr="00A70996" w:rsidRDefault="00A70996" w:rsidP="00A70996">
      <w:pPr>
        <w:pStyle w:val="HTMLPreformatted"/>
        <w:rPr>
          <w:rFonts w:ascii="TH SarabunPSK" w:hAnsi="TH SarabunPSK" w:cs="TH SarabunPSK"/>
          <w:color w:val="000000"/>
          <w:sz w:val="32"/>
          <w:szCs w:val="32"/>
        </w:rPr>
      </w:pPr>
    </w:p>
    <w:p w14:paraId="24AC064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kill.Model ski = skill.Controller.controller.getModel(skillField.getText());</w:t>
      </w:r>
    </w:p>
    <w:p w14:paraId="7679851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ArrayList&lt;skill.Model&gt; skil = new ArrayList&lt;skill.Model&gt;();</w:t>
      </w:r>
    </w:p>
    <w:p w14:paraId="2EF4BA0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kil.add(ski);</w:t>
      </w:r>
    </w:p>
    <w:p w14:paraId="7D904D44" w14:textId="77777777" w:rsidR="00A70996" w:rsidRPr="00A70996" w:rsidRDefault="00A70996" w:rsidP="00A70996">
      <w:pPr>
        <w:pStyle w:val="HTMLPreformatted"/>
        <w:rPr>
          <w:rFonts w:ascii="TH SarabunPSK" w:hAnsi="TH SarabunPSK" w:cs="TH SarabunPSK"/>
          <w:color w:val="000000"/>
          <w:sz w:val="32"/>
          <w:szCs w:val="32"/>
        </w:rPr>
      </w:pPr>
    </w:p>
    <w:p w14:paraId="23F11D8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 jo = new job.Model(jobNameField.getText(), detailField.getText(), company.Controller.controller.getSession(), jf, jl, jt, loc, sa, skil);</w:t>
      </w:r>
    </w:p>
    <w:p w14:paraId="7407307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controller.addModel(jo);</w:t>
      </w:r>
    </w:p>
    <w:p w14:paraId="52DA3BD0" w14:textId="77777777" w:rsidR="00A70996" w:rsidRPr="00A70996" w:rsidRDefault="00A70996" w:rsidP="00A70996">
      <w:pPr>
        <w:pStyle w:val="HTMLPreformatted"/>
        <w:rPr>
          <w:rFonts w:ascii="TH SarabunPSK" w:hAnsi="TH SarabunPSK" w:cs="TH SarabunPSK"/>
          <w:color w:val="000000"/>
          <w:sz w:val="32"/>
          <w:szCs w:val="32"/>
        </w:rPr>
      </w:pPr>
    </w:p>
    <w:p w14:paraId="19356F9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32076D5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viewPostJob");</w:t>
      </w:r>
    </w:p>
    <w:p w14:paraId="61FB83B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08F9ECA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76F7F02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0C5A25A" w14:textId="77777777" w:rsidR="00A70996" w:rsidRPr="00A70996" w:rsidRDefault="00A70996" w:rsidP="00A70996">
      <w:pPr>
        <w:pStyle w:val="HTMLPreformatted"/>
        <w:rPr>
          <w:rFonts w:ascii="TH SarabunPSK" w:hAnsi="TH SarabunPSK" w:cs="TH SarabunPSK"/>
          <w:color w:val="000000"/>
          <w:sz w:val="32"/>
          <w:szCs w:val="32"/>
        </w:rPr>
      </w:pPr>
    </w:p>
    <w:p w14:paraId="58F20C91" w14:textId="77777777" w:rsidR="00A70996" w:rsidRPr="00A70996" w:rsidRDefault="00A70996" w:rsidP="00A70996">
      <w:pPr>
        <w:pStyle w:val="HTMLPreformatted"/>
        <w:rPr>
          <w:rFonts w:ascii="TH SarabunPSK" w:hAnsi="TH SarabunPSK" w:cs="TH SarabunPSK"/>
          <w:color w:val="000000"/>
          <w:sz w:val="32"/>
          <w:szCs w:val="32"/>
        </w:rPr>
      </w:pPr>
    </w:p>
    <w:p w14:paraId="58D90784" w14:textId="77777777" w:rsidR="00A70996" w:rsidRPr="00A70996" w:rsidRDefault="00A70996" w:rsidP="00A70996">
      <w:pPr>
        <w:pStyle w:val="HTMLPreformatted"/>
        <w:rPr>
          <w:rFonts w:ascii="TH SarabunPSK" w:hAnsi="TH SarabunPSK" w:cs="TH SarabunPSK"/>
          <w:color w:val="000000"/>
          <w:sz w:val="32"/>
          <w:szCs w:val="32"/>
        </w:rPr>
      </w:pPr>
    </w:p>
    <w:p w14:paraId="190241E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else {</w:t>
      </w:r>
    </w:p>
    <w:p w14:paraId="06A7D4F4" w14:textId="77777777" w:rsidR="00A70996" w:rsidRPr="00A70996" w:rsidRDefault="00A70996" w:rsidP="00A70996">
      <w:pPr>
        <w:pStyle w:val="HTMLPreformatted"/>
        <w:rPr>
          <w:rFonts w:ascii="TH SarabunPSK" w:hAnsi="TH SarabunPSK" w:cs="TH SarabunPSK"/>
          <w:color w:val="000000"/>
          <w:sz w:val="32"/>
          <w:szCs w:val="32"/>
        </w:rPr>
      </w:pPr>
    </w:p>
    <w:p w14:paraId="6FA13C6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abel.setText("Please fill something to make post job perfect");</w:t>
      </w:r>
    </w:p>
    <w:p w14:paraId="17980CBF" w14:textId="77777777" w:rsidR="00A70996" w:rsidRPr="00A70996" w:rsidRDefault="00A70996" w:rsidP="00A70996">
      <w:pPr>
        <w:pStyle w:val="HTMLPreformatted"/>
        <w:rPr>
          <w:rFonts w:ascii="TH SarabunPSK" w:hAnsi="TH SarabunPSK" w:cs="TH SarabunPSK"/>
          <w:color w:val="000000"/>
          <w:sz w:val="32"/>
          <w:szCs w:val="32"/>
        </w:rPr>
      </w:pPr>
    </w:p>
    <w:p w14:paraId="3F2DCBA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AE9F44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C4DD768" w14:textId="77777777" w:rsidR="00A70996" w:rsidRPr="00A70996" w:rsidRDefault="00A70996" w:rsidP="00A70996">
      <w:pPr>
        <w:pStyle w:val="HTMLPreformatted"/>
        <w:rPr>
          <w:rFonts w:ascii="TH SarabunPSK" w:hAnsi="TH SarabunPSK" w:cs="TH SarabunPSK"/>
          <w:color w:val="000000"/>
          <w:sz w:val="32"/>
          <w:szCs w:val="32"/>
        </w:rPr>
      </w:pPr>
    </w:p>
    <w:p w14:paraId="314D9BC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backButton.setPickOnBounds(true);</w:t>
      </w:r>
    </w:p>
    <w:p w14:paraId="095E09D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backButton.setOnMouseClicked((MouseEvent event) -&gt; {</w:t>
      </w:r>
    </w:p>
    <w:p w14:paraId="77AB7FAC" w14:textId="77777777" w:rsidR="00A70996" w:rsidRPr="00A70996" w:rsidRDefault="00A70996" w:rsidP="00A70996">
      <w:pPr>
        <w:pStyle w:val="HTMLPreformatted"/>
        <w:rPr>
          <w:rFonts w:ascii="TH SarabunPSK" w:hAnsi="TH SarabunPSK" w:cs="TH SarabunPSK"/>
          <w:color w:val="000000"/>
          <w:sz w:val="32"/>
          <w:szCs w:val="32"/>
        </w:rPr>
      </w:pPr>
    </w:p>
    <w:p w14:paraId="094DE72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0CA91B1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viewPostJob");</w:t>
      </w:r>
    </w:p>
    <w:p w14:paraId="4E80C7A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3D780F0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41E59D0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w:t>
      </w:r>
    </w:p>
    <w:p w14:paraId="20C6817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A62981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371719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222063FC" w14:textId="77777777" w:rsidR="00A70996" w:rsidRPr="00A70996" w:rsidRDefault="00A70996" w:rsidP="00A70996">
      <w:pPr>
        <w:rPr>
          <w:rFonts w:ascii="TH SarabunPSK" w:hAnsi="TH SarabunPSK" w:cs="TH SarabunPSK"/>
          <w:sz w:val="32"/>
          <w:szCs w:val="32"/>
        </w:rPr>
      </w:pPr>
      <w:r w:rsidRPr="00A70996">
        <w:rPr>
          <w:rStyle w:val="Strong"/>
          <w:rFonts w:ascii="TH SarabunPSK" w:hAnsi="TH SarabunPSK" w:cs="TH SarabunPSK"/>
          <w:color w:val="24292E"/>
          <w:sz w:val="32"/>
          <w:szCs w:val="32"/>
          <w:shd w:val="clear" w:color="auto" w:fill="FFFFFF"/>
        </w:rPr>
        <w:t>FXMLViewApplySeeker.java</w:t>
      </w:r>
    </w:p>
    <w:p w14:paraId="4FA88D1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job;</w:t>
      </w:r>
    </w:p>
    <w:p w14:paraId="103A982F" w14:textId="77777777" w:rsidR="00A70996" w:rsidRPr="00A70996" w:rsidRDefault="00A70996" w:rsidP="00A70996">
      <w:pPr>
        <w:pStyle w:val="HTMLPreformatted"/>
        <w:rPr>
          <w:rFonts w:ascii="TH SarabunPSK" w:hAnsi="TH SarabunPSK" w:cs="TH SarabunPSK"/>
          <w:color w:val="000000"/>
          <w:sz w:val="32"/>
          <w:szCs w:val="32"/>
        </w:rPr>
      </w:pPr>
    </w:p>
    <w:p w14:paraId="32ED063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beans.value.ChangeListener;</w:t>
      </w:r>
    </w:p>
    <w:p w14:paraId="4A1415D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beans.value.ObservableValue;</w:t>
      </w:r>
    </w:p>
    <w:p w14:paraId="7F97ADB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collections.FXCollections;</w:t>
      </w:r>
    </w:p>
    <w:p w14:paraId="78F0AEB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collections.ObservableList;</w:t>
      </w:r>
    </w:p>
    <w:p w14:paraId="446C270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FXML;</w:t>
      </w:r>
    </w:p>
    <w:p w14:paraId="042140E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Initializable;</w:t>
      </w:r>
    </w:p>
    <w:p w14:paraId="0AC4D61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TableColumn;</w:t>
      </w:r>
    </w:p>
    <w:p w14:paraId="3C54D0F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TableView;</w:t>
      </w:r>
    </w:p>
    <w:p w14:paraId="1CE28E6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cell.PropertyValueFactory;</w:t>
      </w:r>
    </w:p>
    <w:p w14:paraId="3A7E792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mage.ImageView;</w:t>
      </w:r>
    </w:p>
    <w:p w14:paraId="20FAEF0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nput.MouseEvent;</w:t>
      </w:r>
    </w:p>
    <w:p w14:paraId="55B02D1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stage.Stage;</w:t>
      </w:r>
    </w:p>
    <w:p w14:paraId="62BFA85F" w14:textId="77777777" w:rsidR="00A70996" w:rsidRPr="00A70996" w:rsidRDefault="00A70996" w:rsidP="00A70996">
      <w:pPr>
        <w:pStyle w:val="HTMLPreformatted"/>
        <w:rPr>
          <w:rFonts w:ascii="TH SarabunPSK" w:hAnsi="TH SarabunPSK" w:cs="TH SarabunPSK"/>
          <w:color w:val="000000"/>
          <w:sz w:val="32"/>
          <w:szCs w:val="32"/>
        </w:rPr>
      </w:pPr>
    </w:p>
    <w:p w14:paraId="6DAB217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net.URL;</w:t>
      </w:r>
    </w:p>
    <w:p w14:paraId="5930EEE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ResourceBundle;</w:t>
      </w:r>
    </w:p>
    <w:p w14:paraId="454B32F2" w14:textId="77777777" w:rsidR="00A70996" w:rsidRPr="00A70996" w:rsidRDefault="00A70996" w:rsidP="00A70996">
      <w:pPr>
        <w:pStyle w:val="HTMLPreformatted"/>
        <w:rPr>
          <w:rFonts w:ascii="TH SarabunPSK" w:hAnsi="TH SarabunPSK" w:cs="TH SarabunPSK"/>
          <w:color w:val="000000"/>
          <w:sz w:val="32"/>
          <w:szCs w:val="32"/>
        </w:rPr>
      </w:pPr>
    </w:p>
    <w:p w14:paraId="70EE4BD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FXMLViewApplySeeker implements Initializable {</w:t>
      </w:r>
    </w:p>
    <w:p w14:paraId="00E1A1A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6B04207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backButton;</w:t>
      </w:r>
    </w:p>
    <w:p w14:paraId="185E856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7D3044F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delButton;</w:t>
      </w:r>
    </w:p>
    <w:p w14:paraId="3FD37AD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2F1BAD1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viewButton;</w:t>
      </w:r>
    </w:p>
    <w:p w14:paraId="53CD4824" w14:textId="77777777" w:rsidR="00A70996" w:rsidRPr="00A70996" w:rsidRDefault="00A70996" w:rsidP="00A70996">
      <w:pPr>
        <w:pStyle w:val="HTMLPreformatted"/>
        <w:rPr>
          <w:rFonts w:ascii="TH SarabunPSK" w:hAnsi="TH SarabunPSK" w:cs="TH SarabunPSK"/>
          <w:color w:val="000000"/>
          <w:sz w:val="32"/>
          <w:szCs w:val="32"/>
        </w:rPr>
      </w:pPr>
    </w:p>
    <w:p w14:paraId="05556AA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38E9D09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ableView&lt;job.Model&gt; table;</w:t>
      </w:r>
    </w:p>
    <w:p w14:paraId="7CF388E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25D8805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ableColumn&lt;Model, String&gt; jobNameTable;</w:t>
      </w:r>
    </w:p>
    <w:p w14:paraId="7DBFF22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FXML</w:t>
      </w:r>
    </w:p>
    <w:p w14:paraId="47B9A1A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ableColumn&lt;job.Model, String&gt; companyTable;</w:t>
      </w:r>
    </w:p>
    <w:p w14:paraId="377A60D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6CE249F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ableColumn&lt;job.Model, String&gt; jobTypeTable;</w:t>
      </w:r>
    </w:p>
    <w:p w14:paraId="403D2AA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0599337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ableColumn&lt;job.Model, String&gt; jobFunctionTable;</w:t>
      </w:r>
    </w:p>
    <w:p w14:paraId="6159037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2EE61FB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ableColumn&lt;job.Model, String&gt; jobLevelTable;</w:t>
      </w:r>
    </w:p>
    <w:p w14:paraId="4D5C115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601115B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ableColumn&lt;job.Model, String&gt; locationTable;</w:t>
      </w:r>
    </w:p>
    <w:p w14:paraId="0A7BA7D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44E19A3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ableColumn&lt;job.Model, String&gt; salaryTable;</w:t>
      </w:r>
    </w:p>
    <w:p w14:paraId="1DE6575F" w14:textId="77777777" w:rsidR="00A70996" w:rsidRPr="00A70996" w:rsidRDefault="00A70996" w:rsidP="00A70996">
      <w:pPr>
        <w:pStyle w:val="HTMLPreformatted"/>
        <w:rPr>
          <w:rFonts w:ascii="TH SarabunPSK" w:hAnsi="TH SarabunPSK" w:cs="TH SarabunPSK"/>
          <w:color w:val="000000"/>
          <w:sz w:val="32"/>
          <w:szCs w:val="32"/>
        </w:rPr>
      </w:pPr>
    </w:p>
    <w:p w14:paraId="28B2A91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ObservableList&lt;job.Model&gt; list;</w:t>
      </w:r>
    </w:p>
    <w:p w14:paraId="690E6997" w14:textId="77777777" w:rsidR="00A70996" w:rsidRPr="00A70996" w:rsidRDefault="00A70996" w:rsidP="00A70996">
      <w:pPr>
        <w:pStyle w:val="HTMLPreformatted"/>
        <w:rPr>
          <w:rFonts w:ascii="TH SarabunPSK" w:hAnsi="TH SarabunPSK" w:cs="TH SarabunPSK"/>
          <w:color w:val="000000"/>
          <w:sz w:val="32"/>
          <w:szCs w:val="32"/>
        </w:rPr>
      </w:pPr>
    </w:p>
    <w:p w14:paraId="68F5BE9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369C8C0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initialize(URL location, ResourceBundle resources) {</w:t>
      </w:r>
    </w:p>
    <w:p w14:paraId="2EB5C496" w14:textId="77777777" w:rsidR="00A70996" w:rsidRPr="00A70996" w:rsidRDefault="00A70996" w:rsidP="00A70996">
      <w:pPr>
        <w:pStyle w:val="HTMLPreformatted"/>
        <w:rPr>
          <w:rFonts w:ascii="TH SarabunPSK" w:hAnsi="TH SarabunPSK" w:cs="TH SarabunPSK"/>
          <w:color w:val="000000"/>
          <w:sz w:val="32"/>
          <w:szCs w:val="32"/>
        </w:rPr>
      </w:pPr>
    </w:p>
    <w:p w14:paraId="0E437D9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NameTable.setCellValueFactory(new PropertyValueFactory&lt;&gt;("name"));</w:t>
      </w:r>
    </w:p>
    <w:p w14:paraId="4E36E90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mpanyTable.setCellValueFactory(new PropertyValueFactory&lt;&gt;("company"));</w:t>
      </w:r>
    </w:p>
    <w:p w14:paraId="2B97324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TypeTable.setCellValueFactory(new PropertyValueFactory&lt;&gt;("jobType"));</w:t>
      </w:r>
    </w:p>
    <w:p w14:paraId="626F804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FunctionTable.setCellValueFactory(new PropertyValueFactory&lt;&gt;("jobFunction"));</w:t>
      </w:r>
    </w:p>
    <w:p w14:paraId="6A98815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LevelTable.setCellValueFactory(new PropertyValueFactory&lt;&gt;("jobLevel"));</w:t>
      </w:r>
    </w:p>
    <w:p w14:paraId="77A6381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ocationTable.setCellValueFactory(new PropertyValueFactory&lt;&gt;("location"));</w:t>
      </w:r>
    </w:p>
    <w:p w14:paraId="3EC2127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alaryTable.setCellValueFactory(new PropertyValueFactory&lt;&gt;("salary"));</w:t>
      </w:r>
    </w:p>
    <w:p w14:paraId="364AFF87" w14:textId="77777777" w:rsidR="00A70996" w:rsidRPr="00A70996" w:rsidRDefault="00A70996" w:rsidP="00A70996">
      <w:pPr>
        <w:pStyle w:val="HTMLPreformatted"/>
        <w:rPr>
          <w:rFonts w:ascii="TH SarabunPSK" w:hAnsi="TH SarabunPSK" w:cs="TH SarabunPSK"/>
          <w:color w:val="000000"/>
          <w:sz w:val="32"/>
          <w:szCs w:val="32"/>
        </w:rPr>
      </w:pPr>
    </w:p>
    <w:p w14:paraId="76399C8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able.setItems(getJobModelList());</w:t>
      </w:r>
    </w:p>
    <w:p w14:paraId="1B36F9FB" w14:textId="77777777" w:rsidR="00A70996" w:rsidRPr="00A70996" w:rsidRDefault="00A70996" w:rsidP="00A70996">
      <w:pPr>
        <w:pStyle w:val="HTMLPreformatted"/>
        <w:rPr>
          <w:rFonts w:ascii="TH SarabunPSK" w:hAnsi="TH SarabunPSK" w:cs="TH SarabunPSK"/>
          <w:color w:val="000000"/>
          <w:sz w:val="32"/>
          <w:szCs w:val="32"/>
        </w:rPr>
      </w:pPr>
    </w:p>
    <w:p w14:paraId="2720CD4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able.getSelectionModel().selectedItemProperty()</w:t>
      </w:r>
    </w:p>
    <w:p w14:paraId="3070E8E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addListener(new ChangeListener&lt;Model&gt;() {</w:t>
      </w:r>
    </w:p>
    <w:p w14:paraId="76A2B469" w14:textId="77777777" w:rsidR="00A70996" w:rsidRPr="00A70996" w:rsidRDefault="00A70996" w:rsidP="00A70996">
      <w:pPr>
        <w:pStyle w:val="HTMLPreformatted"/>
        <w:rPr>
          <w:rFonts w:ascii="TH SarabunPSK" w:hAnsi="TH SarabunPSK" w:cs="TH SarabunPSK"/>
          <w:color w:val="000000"/>
          <w:sz w:val="32"/>
          <w:szCs w:val="32"/>
        </w:rPr>
      </w:pPr>
    </w:p>
    <w:p w14:paraId="5AF0149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47527C7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changed(</w:t>
      </w:r>
    </w:p>
    <w:p w14:paraId="427D76A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bservableValue&lt;? extends Model&gt; observable,</w:t>
      </w:r>
    </w:p>
    <w:p w14:paraId="623E094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 oldValue, Model newValue) {</w:t>
      </w:r>
    </w:p>
    <w:p w14:paraId="00F711D6" w14:textId="77777777" w:rsidR="00A70996" w:rsidRPr="00A70996" w:rsidRDefault="00A70996" w:rsidP="00A70996">
      <w:pPr>
        <w:pStyle w:val="HTMLPreformatted"/>
        <w:rPr>
          <w:rFonts w:ascii="TH SarabunPSK" w:hAnsi="TH SarabunPSK" w:cs="TH SarabunPSK"/>
          <w:color w:val="000000"/>
          <w:sz w:val="32"/>
          <w:szCs w:val="32"/>
        </w:rPr>
      </w:pPr>
    </w:p>
    <w:p w14:paraId="2173E9D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controller.setSelect(newValue);</w:t>
      </w:r>
    </w:p>
    <w:p w14:paraId="76DE2E8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4AACA9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72ADC3E" w14:textId="77777777" w:rsidR="00A70996" w:rsidRPr="00A70996" w:rsidRDefault="00A70996" w:rsidP="00A70996">
      <w:pPr>
        <w:pStyle w:val="HTMLPreformatted"/>
        <w:rPr>
          <w:rFonts w:ascii="TH SarabunPSK" w:hAnsi="TH SarabunPSK" w:cs="TH SarabunPSK"/>
          <w:color w:val="000000"/>
          <w:sz w:val="32"/>
          <w:szCs w:val="32"/>
        </w:rPr>
      </w:pPr>
    </w:p>
    <w:p w14:paraId="72502B1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backButton.setPickOnBounds(true);</w:t>
      </w:r>
    </w:p>
    <w:p w14:paraId="0892C34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backButton.setOnMouseClicked((MouseEvent event) -&gt; {</w:t>
      </w:r>
    </w:p>
    <w:p w14:paraId="015AB9F0" w14:textId="77777777" w:rsidR="00A70996" w:rsidRPr="00A70996" w:rsidRDefault="00A70996" w:rsidP="00A70996">
      <w:pPr>
        <w:pStyle w:val="HTMLPreformatted"/>
        <w:rPr>
          <w:rFonts w:ascii="TH SarabunPSK" w:hAnsi="TH SarabunPSK" w:cs="TH SarabunPSK"/>
          <w:color w:val="000000"/>
          <w:sz w:val="32"/>
          <w:szCs w:val="32"/>
        </w:rPr>
      </w:pPr>
    </w:p>
    <w:p w14:paraId="109BEDA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48F9D63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homeSeeker");</w:t>
      </w:r>
    </w:p>
    <w:p w14:paraId="339D106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2B8B3BF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1787AEC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B489F1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C0B57C5" w14:textId="77777777" w:rsidR="00A70996" w:rsidRPr="00A70996" w:rsidRDefault="00A70996" w:rsidP="00A70996">
      <w:pPr>
        <w:pStyle w:val="HTMLPreformatted"/>
        <w:rPr>
          <w:rFonts w:ascii="TH SarabunPSK" w:hAnsi="TH SarabunPSK" w:cs="TH SarabunPSK"/>
          <w:color w:val="000000"/>
          <w:sz w:val="32"/>
          <w:szCs w:val="32"/>
        </w:rPr>
      </w:pPr>
    </w:p>
    <w:p w14:paraId="1A32FF6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viewButton.setPickOnBounds(true);</w:t>
      </w:r>
    </w:p>
    <w:p w14:paraId="317DD0C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viewButton.setOnMouseClicked((MouseEvent event) -&gt; {</w:t>
      </w:r>
    </w:p>
    <w:p w14:paraId="42BFA734" w14:textId="77777777" w:rsidR="00A70996" w:rsidRPr="00A70996" w:rsidRDefault="00A70996" w:rsidP="00A70996">
      <w:pPr>
        <w:pStyle w:val="HTMLPreformatted"/>
        <w:rPr>
          <w:rFonts w:ascii="TH SarabunPSK" w:hAnsi="TH SarabunPSK" w:cs="TH SarabunPSK"/>
          <w:color w:val="000000"/>
          <w:sz w:val="32"/>
          <w:szCs w:val="32"/>
        </w:rPr>
      </w:pPr>
    </w:p>
    <w:p w14:paraId="4D7E5D3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03CAF35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table.getSelectionModel().getSelectedIndex() != -1) {</w:t>
      </w:r>
    </w:p>
    <w:p w14:paraId="1BE5AA0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SeekerviewJobForRemove");</w:t>
      </w:r>
    </w:p>
    <w:p w14:paraId="54B846C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C7F11C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71DA244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58AEDD4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76D02F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C182483" w14:textId="77777777" w:rsidR="00A70996" w:rsidRPr="00A70996" w:rsidRDefault="00A70996" w:rsidP="00A70996">
      <w:pPr>
        <w:pStyle w:val="HTMLPreformatted"/>
        <w:rPr>
          <w:rFonts w:ascii="TH SarabunPSK" w:hAnsi="TH SarabunPSK" w:cs="TH SarabunPSK"/>
          <w:color w:val="000000"/>
          <w:sz w:val="32"/>
          <w:szCs w:val="32"/>
        </w:rPr>
      </w:pPr>
    </w:p>
    <w:p w14:paraId="053D7A7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delButton.setPickOnBounds(true);</w:t>
      </w:r>
    </w:p>
    <w:p w14:paraId="228F64D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delButton.setOnMouseClicked((MouseEvent event) -&gt; {</w:t>
      </w:r>
    </w:p>
    <w:p w14:paraId="721C8ED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table.getSelectionModel().getSelectedIndex() != -1) {</w:t>
      </w:r>
    </w:p>
    <w:p w14:paraId="4CA13FF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controller.delApplyJobThis();</w:t>
      </w:r>
    </w:p>
    <w:p w14:paraId="61201A2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2799580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viewApplySeeker");</w:t>
      </w:r>
    </w:p>
    <w:p w14:paraId="40D33EB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031AC0F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3469713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w:t>
      </w:r>
    </w:p>
    <w:p w14:paraId="4C29084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D2F463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9A65FB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EB2A2E1" w14:textId="77777777" w:rsidR="00A70996" w:rsidRPr="00A70996" w:rsidRDefault="00A70996" w:rsidP="00A70996">
      <w:pPr>
        <w:pStyle w:val="HTMLPreformatted"/>
        <w:rPr>
          <w:rFonts w:ascii="TH SarabunPSK" w:hAnsi="TH SarabunPSK" w:cs="TH SarabunPSK"/>
          <w:color w:val="000000"/>
          <w:sz w:val="32"/>
          <w:szCs w:val="32"/>
        </w:rPr>
      </w:pPr>
    </w:p>
    <w:p w14:paraId="261F82F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ObservableList&lt;Model&gt; getJobModelList() {</w:t>
      </w:r>
    </w:p>
    <w:p w14:paraId="21EFB62A" w14:textId="77777777" w:rsidR="00A70996" w:rsidRPr="00A70996" w:rsidRDefault="00A70996" w:rsidP="00A70996">
      <w:pPr>
        <w:pStyle w:val="HTMLPreformatted"/>
        <w:rPr>
          <w:rFonts w:ascii="TH SarabunPSK" w:hAnsi="TH SarabunPSK" w:cs="TH SarabunPSK"/>
          <w:color w:val="000000"/>
          <w:sz w:val="32"/>
          <w:szCs w:val="32"/>
        </w:rPr>
      </w:pPr>
    </w:p>
    <w:p w14:paraId="042C35D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ist = FXCollections.observableArrayList();</w:t>
      </w:r>
    </w:p>
    <w:p w14:paraId="2F1A1EA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eeker.Model seeker1 = seeker.Controller.controller.getSession();</w:t>
      </w:r>
    </w:p>
    <w:p w14:paraId="181679D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 (Model i : Controller.controller.getApplyJob(seeker1)) {</w:t>
      </w:r>
    </w:p>
    <w:p w14:paraId="314D9F3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ist.add(i);</w:t>
      </w:r>
    </w:p>
    <w:p w14:paraId="09E13CC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0E62CB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list;</w:t>
      </w:r>
    </w:p>
    <w:p w14:paraId="394E0A5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1EFD61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68F42CEE" w14:textId="77777777" w:rsidR="00A70996" w:rsidRPr="00A70996" w:rsidRDefault="00A70996" w:rsidP="00A70996">
      <w:pPr>
        <w:rPr>
          <w:rFonts w:ascii="TH SarabunPSK" w:hAnsi="TH SarabunPSK" w:cs="TH SarabunPSK"/>
          <w:sz w:val="32"/>
          <w:szCs w:val="32"/>
        </w:rPr>
      </w:pPr>
    </w:p>
    <w:p w14:paraId="7A6C8FBC" w14:textId="77777777" w:rsidR="00A70996" w:rsidRPr="00A70996" w:rsidRDefault="00A70996" w:rsidP="00A70996">
      <w:pPr>
        <w:rPr>
          <w:rFonts w:ascii="TH SarabunPSK" w:hAnsi="TH SarabunPSK" w:cs="TH SarabunPSK"/>
          <w:sz w:val="32"/>
          <w:szCs w:val="32"/>
        </w:rPr>
      </w:pPr>
      <w:r w:rsidRPr="00A70996">
        <w:rPr>
          <w:rStyle w:val="Strong"/>
          <w:rFonts w:ascii="TH SarabunPSK" w:hAnsi="TH SarabunPSK" w:cs="TH SarabunPSK"/>
          <w:color w:val="24292E"/>
          <w:sz w:val="32"/>
          <w:szCs w:val="32"/>
          <w:shd w:val="clear" w:color="auto" w:fill="FFFFFF"/>
        </w:rPr>
        <w:t>FXMLViewApproveSeeker.java</w:t>
      </w:r>
    </w:p>
    <w:p w14:paraId="31D3180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job;</w:t>
      </w:r>
    </w:p>
    <w:p w14:paraId="0A4CD02F" w14:textId="77777777" w:rsidR="00A70996" w:rsidRPr="00A70996" w:rsidRDefault="00A70996" w:rsidP="00A70996">
      <w:pPr>
        <w:pStyle w:val="HTMLPreformatted"/>
        <w:rPr>
          <w:rFonts w:ascii="TH SarabunPSK" w:hAnsi="TH SarabunPSK" w:cs="TH SarabunPSK"/>
          <w:color w:val="000000"/>
          <w:sz w:val="32"/>
          <w:szCs w:val="32"/>
        </w:rPr>
      </w:pPr>
    </w:p>
    <w:p w14:paraId="3FDB4B2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beans.value.ChangeListener;</w:t>
      </w:r>
    </w:p>
    <w:p w14:paraId="5ADFEEB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beans.value.ObservableValue;</w:t>
      </w:r>
    </w:p>
    <w:p w14:paraId="5BD5B58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collections.FXCollections;</w:t>
      </w:r>
    </w:p>
    <w:p w14:paraId="30A0D33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collections.ObservableList;</w:t>
      </w:r>
    </w:p>
    <w:p w14:paraId="24D44F3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FXML;</w:t>
      </w:r>
    </w:p>
    <w:p w14:paraId="7FEF76B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Initializable;</w:t>
      </w:r>
    </w:p>
    <w:p w14:paraId="20AB7D1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TableColumn;</w:t>
      </w:r>
    </w:p>
    <w:p w14:paraId="6DE9BC6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TableView;</w:t>
      </w:r>
    </w:p>
    <w:p w14:paraId="3AEEBE3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cell.PropertyValueFactory;</w:t>
      </w:r>
    </w:p>
    <w:p w14:paraId="7403764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mage.ImageView;</w:t>
      </w:r>
    </w:p>
    <w:p w14:paraId="43DD742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nput.MouseEvent;</w:t>
      </w:r>
    </w:p>
    <w:p w14:paraId="21BD1D6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stage.Stage;</w:t>
      </w:r>
    </w:p>
    <w:p w14:paraId="6F1D1B0E" w14:textId="77777777" w:rsidR="00A70996" w:rsidRPr="00A70996" w:rsidRDefault="00A70996" w:rsidP="00A70996">
      <w:pPr>
        <w:pStyle w:val="HTMLPreformatted"/>
        <w:rPr>
          <w:rFonts w:ascii="TH SarabunPSK" w:hAnsi="TH SarabunPSK" w:cs="TH SarabunPSK"/>
          <w:color w:val="000000"/>
          <w:sz w:val="32"/>
          <w:szCs w:val="32"/>
        </w:rPr>
      </w:pPr>
    </w:p>
    <w:p w14:paraId="4AA3DBD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net.URL;</w:t>
      </w:r>
    </w:p>
    <w:p w14:paraId="0B36061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ResourceBundle;</w:t>
      </w:r>
    </w:p>
    <w:p w14:paraId="3294C6FF" w14:textId="77777777" w:rsidR="00A70996" w:rsidRPr="00A70996" w:rsidRDefault="00A70996" w:rsidP="00A70996">
      <w:pPr>
        <w:pStyle w:val="HTMLPreformatted"/>
        <w:rPr>
          <w:rFonts w:ascii="TH SarabunPSK" w:hAnsi="TH SarabunPSK" w:cs="TH SarabunPSK"/>
          <w:color w:val="000000"/>
          <w:sz w:val="32"/>
          <w:szCs w:val="32"/>
        </w:rPr>
      </w:pPr>
    </w:p>
    <w:p w14:paraId="10A2FD4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FXMLViewApproveSeeker implements Initializable {</w:t>
      </w:r>
    </w:p>
    <w:p w14:paraId="57DB620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164DCE6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backButton;</w:t>
      </w:r>
    </w:p>
    <w:p w14:paraId="41F480B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5BFBB06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viewButton;</w:t>
      </w:r>
    </w:p>
    <w:p w14:paraId="61AAF572" w14:textId="77777777" w:rsidR="00A70996" w:rsidRPr="00A70996" w:rsidRDefault="00A70996" w:rsidP="00A70996">
      <w:pPr>
        <w:pStyle w:val="HTMLPreformatted"/>
        <w:rPr>
          <w:rFonts w:ascii="TH SarabunPSK" w:hAnsi="TH SarabunPSK" w:cs="TH SarabunPSK"/>
          <w:color w:val="000000"/>
          <w:sz w:val="32"/>
          <w:szCs w:val="32"/>
        </w:rPr>
      </w:pPr>
    </w:p>
    <w:p w14:paraId="7696FFA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19DBE4A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ableView&lt;Model&gt; table;</w:t>
      </w:r>
    </w:p>
    <w:p w14:paraId="23DF626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4BCE3EA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ableColumn&lt;Model, String&gt; jobNameTable;</w:t>
      </w:r>
    </w:p>
    <w:p w14:paraId="4245E8C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0EFFF3E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ableColumn&lt;Model, String&gt; jobFunctionTable;</w:t>
      </w:r>
    </w:p>
    <w:p w14:paraId="0C3CEE6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189317E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ableColumn&lt;Model, String&gt; jobTypeTable;</w:t>
      </w:r>
    </w:p>
    <w:p w14:paraId="5E089FA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0BE1C65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ableColumn&lt;Model, String&gt; jobLevelTable;</w:t>
      </w:r>
    </w:p>
    <w:p w14:paraId="6F8327C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15993F1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ableColumn&lt;Model, String&gt; salaryTable;</w:t>
      </w:r>
    </w:p>
    <w:p w14:paraId="3316AB94" w14:textId="77777777" w:rsidR="00A70996" w:rsidRPr="00A70996" w:rsidRDefault="00A70996" w:rsidP="00A70996">
      <w:pPr>
        <w:pStyle w:val="HTMLPreformatted"/>
        <w:rPr>
          <w:rFonts w:ascii="TH SarabunPSK" w:hAnsi="TH SarabunPSK" w:cs="TH SarabunPSK"/>
          <w:color w:val="000000"/>
          <w:sz w:val="32"/>
          <w:szCs w:val="32"/>
        </w:rPr>
      </w:pPr>
    </w:p>
    <w:p w14:paraId="07C10C2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ObservableList&lt;Model&gt; list;</w:t>
      </w:r>
    </w:p>
    <w:p w14:paraId="13FC27A3" w14:textId="77777777" w:rsidR="00A70996" w:rsidRPr="00A70996" w:rsidRDefault="00A70996" w:rsidP="00A70996">
      <w:pPr>
        <w:pStyle w:val="HTMLPreformatted"/>
        <w:rPr>
          <w:rFonts w:ascii="TH SarabunPSK" w:hAnsi="TH SarabunPSK" w:cs="TH SarabunPSK"/>
          <w:color w:val="000000"/>
          <w:sz w:val="32"/>
          <w:szCs w:val="32"/>
        </w:rPr>
      </w:pPr>
    </w:p>
    <w:p w14:paraId="4B89482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6CA27D0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initialize(URL location, ResourceBundle resources) {</w:t>
      </w:r>
    </w:p>
    <w:p w14:paraId="30A436FD" w14:textId="77777777" w:rsidR="00A70996" w:rsidRPr="00A70996" w:rsidRDefault="00A70996" w:rsidP="00A70996">
      <w:pPr>
        <w:pStyle w:val="HTMLPreformatted"/>
        <w:rPr>
          <w:rFonts w:ascii="TH SarabunPSK" w:hAnsi="TH SarabunPSK" w:cs="TH SarabunPSK"/>
          <w:color w:val="000000"/>
          <w:sz w:val="32"/>
          <w:szCs w:val="32"/>
        </w:rPr>
      </w:pPr>
    </w:p>
    <w:p w14:paraId="26DE44A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NameTable.setCellValueFactory(new PropertyValueFactory&lt;&gt;("name"));</w:t>
      </w:r>
    </w:p>
    <w:p w14:paraId="37FD869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FunctionTable.setCellValueFactory(new PropertyValueFactory&lt;&gt;("jobFunction"));</w:t>
      </w:r>
    </w:p>
    <w:p w14:paraId="14218F0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TypeTable.setCellValueFactory(new PropertyValueFactory&lt;&gt;("jobType"));</w:t>
      </w:r>
    </w:p>
    <w:p w14:paraId="667995A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LevelTable.setCellValueFactory(new PropertyValueFactory&lt;&gt;("jobLevel"));</w:t>
      </w:r>
    </w:p>
    <w:p w14:paraId="616FF14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alaryTable.setCellValueFactory(new PropertyValueFactory&lt;&gt;("salary"));</w:t>
      </w:r>
    </w:p>
    <w:p w14:paraId="1E880C0F" w14:textId="77777777" w:rsidR="00A70996" w:rsidRPr="00A70996" w:rsidRDefault="00A70996" w:rsidP="00A70996">
      <w:pPr>
        <w:pStyle w:val="HTMLPreformatted"/>
        <w:rPr>
          <w:rFonts w:ascii="TH SarabunPSK" w:hAnsi="TH SarabunPSK" w:cs="TH SarabunPSK"/>
          <w:color w:val="000000"/>
          <w:sz w:val="32"/>
          <w:szCs w:val="32"/>
        </w:rPr>
      </w:pPr>
    </w:p>
    <w:p w14:paraId="6443581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able.setItems(getJobModelList());</w:t>
      </w:r>
    </w:p>
    <w:p w14:paraId="06965BFF" w14:textId="77777777" w:rsidR="00A70996" w:rsidRPr="00A70996" w:rsidRDefault="00A70996" w:rsidP="00A70996">
      <w:pPr>
        <w:pStyle w:val="HTMLPreformatted"/>
        <w:rPr>
          <w:rFonts w:ascii="TH SarabunPSK" w:hAnsi="TH SarabunPSK" w:cs="TH SarabunPSK"/>
          <w:color w:val="000000"/>
          <w:sz w:val="32"/>
          <w:szCs w:val="32"/>
        </w:rPr>
      </w:pPr>
    </w:p>
    <w:p w14:paraId="5153F49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able.getSelectionModel().selectedItemProperty()</w:t>
      </w:r>
    </w:p>
    <w:p w14:paraId="1CDC26F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addListener(new ChangeListener&lt;Model&gt;() {</w:t>
      </w:r>
    </w:p>
    <w:p w14:paraId="44CFBC34" w14:textId="77777777" w:rsidR="00A70996" w:rsidRPr="00A70996" w:rsidRDefault="00A70996" w:rsidP="00A70996">
      <w:pPr>
        <w:pStyle w:val="HTMLPreformatted"/>
        <w:rPr>
          <w:rFonts w:ascii="TH SarabunPSK" w:hAnsi="TH SarabunPSK" w:cs="TH SarabunPSK"/>
          <w:color w:val="000000"/>
          <w:sz w:val="32"/>
          <w:szCs w:val="32"/>
        </w:rPr>
      </w:pPr>
    </w:p>
    <w:p w14:paraId="7073F4F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2B8AE03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changed(</w:t>
      </w:r>
    </w:p>
    <w:p w14:paraId="09C9328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bservableValue&lt;? extends Model&gt; observable,</w:t>
      </w:r>
    </w:p>
    <w:p w14:paraId="06A4C2A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 oldValue, Model newValue) {</w:t>
      </w:r>
    </w:p>
    <w:p w14:paraId="79CD7249" w14:textId="77777777" w:rsidR="00A70996" w:rsidRPr="00A70996" w:rsidRDefault="00A70996" w:rsidP="00A70996">
      <w:pPr>
        <w:pStyle w:val="HTMLPreformatted"/>
        <w:rPr>
          <w:rFonts w:ascii="TH SarabunPSK" w:hAnsi="TH SarabunPSK" w:cs="TH SarabunPSK"/>
          <w:color w:val="000000"/>
          <w:sz w:val="32"/>
          <w:szCs w:val="32"/>
        </w:rPr>
      </w:pPr>
    </w:p>
    <w:p w14:paraId="59A65BF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controller.setSelect(newValue);</w:t>
      </w:r>
    </w:p>
    <w:p w14:paraId="5E241AA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A20654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7D9DCA9" w14:textId="77777777" w:rsidR="00A70996" w:rsidRPr="00A70996" w:rsidRDefault="00A70996" w:rsidP="00A70996">
      <w:pPr>
        <w:pStyle w:val="HTMLPreformatted"/>
        <w:rPr>
          <w:rFonts w:ascii="TH SarabunPSK" w:hAnsi="TH SarabunPSK" w:cs="TH SarabunPSK"/>
          <w:color w:val="000000"/>
          <w:sz w:val="32"/>
          <w:szCs w:val="32"/>
        </w:rPr>
      </w:pPr>
    </w:p>
    <w:p w14:paraId="3BF31C0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backButton.setPickOnBounds(true);</w:t>
      </w:r>
    </w:p>
    <w:p w14:paraId="78863FA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backButton.setOnMouseClicked((MouseEvent event) -&gt; {</w:t>
      </w:r>
    </w:p>
    <w:p w14:paraId="5145F6F0" w14:textId="77777777" w:rsidR="00A70996" w:rsidRPr="00A70996" w:rsidRDefault="00A70996" w:rsidP="00A70996">
      <w:pPr>
        <w:pStyle w:val="HTMLPreformatted"/>
        <w:rPr>
          <w:rFonts w:ascii="TH SarabunPSK" w:hAnsi="TH SarabunPSK" w:cs="TH SarabunPSK"/>
          <w:color w:val="000000"/>
          <w:sz w:val="32"/>
          <w:szCs w:val="32"/>
        </w:rPr>
      </w:pPr>
    </w:p>
    <w:p w14:paraId="041F316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3BB7ED1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homeCompany");</w:t>
      </w:r>
    </w:p>
    <w:p w14:paraId="1A0EE0E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47D5A53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6A30703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F4DFF7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E4F54DF" w14:textId="77777777" w:rsidR="00A70996" w:rsidRPr="00A70996" w:rsidRDefault="00A70996" w:rsidP="00A70996">
      <w:pPr>
        <w:pStyle w:val="HTMLPreformatted"/>
        <w:rPr>
          <w:rFonts w:ascii="TH SarabunPSK" w:hAnsi="TH SarabunPSK" w:cs="TH SarabunPSK"/>
          <w:color w:val="000000"/>
          <w:sz w:val="32"/>
          <w:szCs w:val="32"/>
        </w:rPr>
      </w:pPr>
    </w:p>
    <w:p w14:paraId="5477CF8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viewButton.setPickOnBounds(true);</w:t>
      </w:r>
    </w:p>
    <w:p w14:paraId="1360F95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viewButton.setOnMouseClicked((MouseEvent event) -&gt; {</w:t>
      </w:r>
    </w:p>
    <w:p w14:paraId="0A4B024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table.getSelectionModel().getSelectedIndex() != -1) {</w:t>
      </w:r>
    </w:p>
    <w:p w14:paraId="7AA459E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0E19DE8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ApproveJob");</w:t>
      </w:r>
    </w:p>
    <w:p w14:paraId="117A418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1A2F934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2E320B7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0EDE98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224ED6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DB58BC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8C0EE18" w14:textId="77777777" w:rsidR="00A70996" w:rsidRPr="00A70996" w:rsidRDefault="00A70996" w:rsidP="00A70996">
      <w:pPr>
        <w:pStyle w:val="HTMLPreformatted"/>
        <w:rPr>
          <w:rFonts w:ascii="TH SarabunPSK" w:hAnsi="TH SarabunPSK" w:cs="TH SarabunPSK"/>
          <w:color w:val="000000"/>
          <w:sz w:val="32"/>
          <w:szCs w:val="32"/>
        </w:rPr>
      </w:pPr>
    </w:p>
    <w:p w14:paraId="4C7AF89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ObservableList&lt;Model&gt; getJobModelList() {</w:t>
      </w:r>
    </w:p>
    <w:p w14:paraId="249FABF3" w14:textId="77777777" w:rsidR="00A70996" w:rsidRPr="00A70996" w:rsidRDefault="00A70996" w:rsidP="00A70996">
      <w:pPr>
        <w:pStyle w:val="HTMLPreformatted"/>
        <w:rPr>
          <w:rFonts w:ascii="TH SarabunPSK" w:hAnsi="TH SarabunPSK" w:cs="TH SarabunPSK"/>
          <w:color w:val="000000"/>
          <w:sz w:val="32"/>
          <w:szCs w:val="32"/>
        </w:rPr>
      </w:pPr>
    </w:p>
    <w:p w14:paraId="1C943CC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ist = FXCollections.observableArrayList();</w:t>
      </w:r>
    </w:p>
    <w:p w14:paraId="7DEB89C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company.Model companyy = company.Controller.controller.getSession();</w:t>
      </w:r>
    </w:p>
    <w:p w14:paraId="5011BD6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 (Model i : Controller.controller.getApplyJob(companyy)) {</w:t>
      </w:r>
    </w:p>
    <w:p w14:paraId="539C337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ist.add(i);</w:t>
      </w:r>
    </w:p>
    <w:p w14:paraId="2A6E6F2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9AA599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list;</w:t>
      </w:r>
    </w:p>
    <w:p w14:paraId="473B174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0F98F9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410714B6" w14:textId="77777777" w:rsidR="00A70996" w:rsidRPr="00A70996" w:rsidRDefault="00A70996" w:rsidP="00A70996">
      <w:pPr>
        <w:rPr>
          <w:rFonts w:ascii="TH SarabunPSK" w:hAnsi="TH SarabunPSK" w:cs="TH SarabunPSK"/>
          <w:sz w:val="32"/>
          <w:szCs w:val="32"/>
        </w:rPr>
      </w:pPr>
    </w:p>
    <w:p w14:paraId="47B25712" w14:textId="77777777" w:rsidR="00A70996" w:rsidRPr="00A70996" w:rsidRDefault="00A70996" w:rsidP="00A70996">
      <w:pPr>
        <w:rPr>
          <w:rFonts w:ascii="TH SarabunPSK" w:hAnsi="TH SarabunPSK" w:cs="TH SarabunPSK"/>
          <w:b/>
          <w:bCs/>
          <w:sz w:val="32"/>
          <w:szCs w:val="32"/>
        </w:rPr>
      </w:pPr>
      <w:hyperlink r:id="rId65" w:tooltip="FXMLViewJob.java" w:history="1">
        <w:r w:rsidRPr="00A70996">
          <w:rPr>
            <w:rStyle w:val="Hyperlink"/>
            <w:rFonts w:ascii="TH SarabunPSK" w:hAnsi="TH SarabunPSK" w:cs="TH SarabunPSK"/>
            <w:b/>
            <w:bCs/>
            <w:sz w:val="32"/>
            <w:szCs w:val="32"/>
            <w:shd w:val="clear" w:color="auto" w:fill="FFFFFF"/>
          </w:rPr>
          <w:t>FXMLViewJob.java</w:t>
        </w:r>
      </w:hyperlink>
    </w:p>
    <w:p w14:paraId="1FC315E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job;</w:t>
      </w:r>
    </w:p>
    <w:p w14:paraId="1A2CC40C" w14:textId="77777777" w:rsidR="00A70996" w:rsidRPr="00A70996" w:rsidRDefault="00A70996" w:rsidP="00A70996">
      <w:pPr>
        <w:pStyle w:val="HTMLPreformatted"/>
        <w:rPr>
          <w:rFonts w:ascii="TH SarabunPSK" w:hAnsi="TH SarabunPSK" w:cs="TH SarabunPSK"/>
          <w:color w:val="000000"/>
          <w:sz w:val="32"/>
          <w:szCs w:val="32"/>
        </w:rPr>
      </w:pPr>
    </w:p>
    <w:p w14:paraId="4269B48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FXML;</w:t>
      </w:r>
    </w:p>
    <w:p w14:paraId="6C3EC93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Initializable;</w:t>
      </w:r>
    </w:p>
    <w:p w14:paraId="3FBB76E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Label;</w:t>
      </w:r>
    </w:p>
    <w:p w14:paraId="15CDC0C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TextArea;</w:t>
      </w:r>
    </w:p>
    <w:p w14:paraId="11688C7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TextField;</w:t>
      </w:r>
    </w:p>
    <w:p w14:paraId="72E1C80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mage.ImageView;</w:t>
      </w:r>
    </w:p>
    <w:p w14:paraId="5AC4D9F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nput.MouseEvent;</w:t>
      </w:r>
    </w:p>
    <w:p w14:paraId="4CE9BB0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stage.Stage;</w:t>
      </w:r>
    </w:p>
    <w:p w14:paraId="3DB80801" w14:textId="77777777" w:rsidR="00A70996" w:rsidRPr="00A70996" w:rsidRDefault="00A70996" w:rsidP="00A70996">
      <w:pPr>
        <w:pStyle w:val="HTMLPreformatted"/>
        <w:rPr>
          <w:rFonts w:ascii="TH SarabunPSK" w:hAnsi="TH SarabunPSK" w:cs="TH SarabunPSK"/>
          <w:color w:val="000000"/>
          <w:sz w:val="32"/>
          <w:szCs w:val="32"/>
        </w:rPr>
      </w:pPr>
    </w:p>
    <w:p w14:paraId="5817E4C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net.URL;</w:t>
      </w:r>
    </w:p>
    <w:p w14:paraId="27AFAA8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ResourceBundle;</w:t>
      </w:r>
    </w:p>
    <w:p w14:paraId="192D3ABC" w14:textId="77777777" w:rsidR="00A70996" w:rsidRPr="00A70996" w:rsidRDefault="00A70996" w:rsidP="00A70996">
      <w:pPr>
        <w:pStyle w:val="HTMLPreformatted"/>
        <w:rPr>
          <w:rFonts w:ascii="TH SarabunPSK" w:hAnsi="TH SarabunPSK" w:cs="TH SarabunPSK"/>
          <w:color w:val="000000"/>
          <w:sz w:val="32"/>
          <w:szCs w:val="32"/>
        </w:rPr>
      </w:pPr>
    </w:p>
    <w:p w14:paraId="7732FB4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FXMLViewJob implements Initializable {</w:t>
      </w:r>
    </w:p>
    <w:p w14:paraId="79DF1A2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7EFC178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jobNameField;</w:t>
      </w:r>
    </w:p>
    <w:p w14:paraId="281F4E2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54067D0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jobTypeField;</w:t>
      </w:r>
    </w:p>
    <w:p w14:paraId="17F7FC6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1F9A69A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locationField;</w:t>
      </w:r>
    </w:p>
    <w:p w14:paraId="01D4505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491BBCB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jobLevelField;</w:t>
      </w:r>
    </w:p>
    <w:p w14:paraId="482312B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0491F8B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salaryField;</w:t>
      </w:r>
    </w:p>
    <w:p w14:paraId="6EFF05C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FXML</w:t>
      </w:r>
    </w:p>
    <w:p w14:paraId="488C9A5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skillField;</w:t>
      </w:r>
    </w:p>
    <w:p w14:paraId="55093A7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5E15D38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Area detailField;</w:t>
      </w:r>
    </w:p>
    <w:p w14:paraId="0660E77E" w14:textId="77777777" w:rsidR="00A70996" w:rsidRPr="00A70996" w:rsidRDefault="00A70996" w:rsidP="00A70996">
      <w:pPr>
        <w:pStyle w:val="HTMLPreformatted"/>
        <w:rPr>
          <w:rFonts w:ascii="TH SarabunPSK" w:hAnsi="TH SarabunPSK" w:cs="TH SarabunPSK"/>
          <w:color w:val="000000"/>
          <w:sz w:val="32"/>
          <w:szCs w:val="32"/>
        </w:rPr>
      </w:pPr>
    </w:p>
    <w:p w14:paraId="4E9D938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0E30A7B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Label label;</w:t>
      </w:r>
    </w:p>
    <w:p w14:paraId="7B9DCD05" w14:textId="77777777" w:rsidR="00A70996" w:rsidRPr="00A70996" w:rsidRDefault="00A70996" w:rsidP="00A70996">
      <w:pPr>
        <w:pStyle w:val="HTMLPreformatted"/>
        <w:rPr>
          <w:rFonts w:ascii="TH SarabunPSK" w:hAnsi="TH SarabunPSK" w:cs="TH SarabunPSK"/>
          <w:color w:val="000000"/>
          <w:sz w:val="32"/>
          <w:szCs w:val="32"/>
        </w:rPr>
      </w:pPr>
    </w:p>
    <w:p w14:paraId="6FCF40F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7CFBF8D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backButton;</w:t>
      </w:r>
    </w:p>
    <w:p w14:paraId="6986BB2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70C6C00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okButton;</w:t>
      </w:r>
    </w:p>
    <w:p w14:paraId="13C1A5DC" w14:textId="77777777" w:rsidR="00A70996" w:rsidRPr="00A70996" w:rsidRDefault="00A70996" w:rsidP="00A70996">
      <w:pPr>
        <w:pStyle w:val="HTMLPreformatted"/>
        <w:rPr>
          <w:rFonts w:ascii="TH SarabunPSK" w:hAnsi="TH SarabunPSK" w:cs="TH SarabunPSK"/>
          <w:color w:val="000000"/>
          <w:sz w:val="32"/>
          <w:szCs w:val="32"/>
        </w:rPr>
      </w:pPr>
    </w:p>
    <w:p w14:paraId="0704B02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59E7A49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initialize(URL location, ResourceBundle resources) {</w:t>
      </w:r>
    </w:p>
    <w:p w14:paraId="26A1DA19" w14:textId="77777777" w:rsidR="00A70996" w:rsidRPr="00A70996" w:rsidRDefault="00A70996" w:rsidP="00A70996">
      <w:pPr>
        <w:pStyle w:val="HTMLPreformatted"/>
        <w:rPr>
          <w:rFonts w:ascii="TH SarabunPSK" w:hAnsi="TH SarabunPSK" w:cs="TH SarabunPSK"/>
          <w:color w:val="000000"/>
          <w:sz w:val="32"/>
          <w:szCs w:val="32"/>
        </w:rPr>
      </w:pPr>
    </w:p>
    <w:p w14:paraId="2A38AF2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 sel = Controller.controller.getSelect();</w:t>
      </w:r>
    </w:p>
    <w:p w14:paraId="5BA32162" w14:textId="77777777" w:rsidR="00A70996" w:rsidRPr="00A70996" w:rsidRDefault="00A70996" w:rsidP="00A70996">
      <w:pPr>
        <w:pStyle w:val="HTMLPreformatted"/>
        <w:rPr>
          <w:rFonts w:ascii="TH SarabunPSK" w:hAnsi="TH SarabunPSK" w:cs="TH SarabunPSK"/>
          <w:color w:val="000000"/>
          <w:sz w:val="32"/>
          <w:szCs w:val="32"/>
        </w:rPr>
      </w:pPr>
    </w:p>
    <w:p w14:paraId="1C44A6B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NameField.setText(sel.getName());</w:t>
      </w:r>
    </w:p>
    <w:p w14:paraId="10BD56F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TypeField.setText(sel.getJobType().getName());</w:t>
      </w:r>
    </w:p>
    <w:p w14:paraId="4ABECF7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LevelField.setText(sel.getJobLevel().getName());</w:t>
      </w:r>
    </w:p>
    <w:p w14:paraId="152A2B3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ocationField.setText(sel.getLocation().getName());</w:t>
      </w:r>
    </w:p>
    <w:p w14:paraId="0DC81FF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alaryField.setText(sel.getSalary().getName());</w:t>
      </w:r>
    </w:p>
    <w:p w14:paraId="51800C4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killField.setText(sel.getSkill().toString());</w:t>
      </w:r>
    </w:p>
    <w:p w14:paraId="38647BD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detailField.setText((sel.getDetail()));</w:t>
      </w:r>
    </w:p>
    <w:p w14:paraId="01F03589" w14:textId="77777777" w:rsidR="00A70996" w:rsidRPr="00A70996" w:rsidRDefault="00A70996" w:rsidP="00A70996">
      <w:pPr>
        <w:pStyle w:val="HTMLPreformatted"/>
        <w:rPr>
          <w:rFonts w:ascii="TH SarabunPSK" w:hAnsi="TH SarabunPSK" w:cs="TH SarabunPSK"/>
          <w:color w:val="000000"/>
          <w:sz w:val="32"/>
          <w:szCs w:val="32"/>
        </w:rPr>
      </w:pPr>
    </w:p>
    <w:p w14:paraId="77428C5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backButton.setPickOnBounds(true);</w:t>
      </w:r>
    </w:p>
    <w:p w14:paraId="4F0F52C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backButton.setOnMouseClicked((MouseEvent event) -&gt; {</w:t>
      </w:r>
    </w:p>
    <w:p w14:paraId="19E6A2D6" w14:textId="77777777" w:rsidR="00A70996" w:rsidRPr="00A70996" w:rsidRDefault="00A70996" w:rsidP="00A70996">
      <w:pPr>
        <w:pStyle w:val="HTMLPreformatted"/>
        <w:rPr>
          <w:rFonts w:ascii="TH SarabunPSK" w:hAnsi="TH SarabunPSK" w:cs="TH SarabunPSK"/>
          <w:color w:val="000000"/>
          <w:sz w:val="32"/>
          <w:szCs w:val="32"/>
        </w:rPr>
      </w:pPr>
    </w:p>
    <w:p w14:paraId="4001B4B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1C7EF3E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homeSeeker");</w:t>
      </w:r>
    </w:p>
    <w:p w14:paraId="4D5F9E7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684F01E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3A08465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A7E7DF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1B4810C" w14:textId="77777777" w:rsidR="00A70996" w:rsidRPr="00A70996" w:rsidRDefault="00A70996" w:rsidP="00A70996">
      <w:pPr>
        <w:pStyle w:val="HTMLPreformatted"/>
        <w:rPr>
          <w:rFonts w:ascii="TH SarabunPSK" w:hAnsi="TH SarabunPSK" w:cs="TH SarabunPSK"/>
          <w:color w:val="000000"/>
          <w:sz w:val="32"/>
          <w:szCs w:val="32"/>
        </w:rPr>
      </w:pPr>
    </w:p>
    <w:p w14:paraId="54C761E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kButton.setPickOnBounds(true);</w:t>
      </w:r>
    </w:p>
    <w:p w14:paraId="0004C6A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kButton.setOnMouseClicked((MouseEvent event) -&gt; {</w:t>
      </w:r>
    </w:p>
    <w:p w14:paraId="52448F76" w14:textId="77777777" w:rsidR="00A70996" w:rsidRPr="00A70996" w:rsidRDefault="00A70996" w:rsidP="00A70996">
      <w:pPr>
        <w:pStyle w:val="HTMLPreformatted"/>
        <w:rPr>
          <w:rFonts w:ascii="TH SarabunPSK" w:hAnsi="TH SarabunPSK" w:cs="TH SarabunPSK"/>
          <w:color w:val="000000"/>
          <w:sz w:val="32"/>
          <w:szCs w:val="32"/>
        </w:rPr>
      </w:pPr>
    </w:p>
    <w:p w14:paraId="2B40899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65EA765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Controller.controller.applyJobThis()) {</w:t>
      </w:r>
    </w:p>
    <w:p w14:paraId="6ECB9CD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viewApplySeeker");</w:t>
      </w:r>
    </w:p>
    <w:p w14:paraId="144C896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else {</w:t>
      </w:r>
    </w:p>
    <w:p w14:paraId="5740B96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abel.setText("You already apply this job!");</w:t>
      </w:r>
    </w:p>
    <w:p w14:paraId="6915244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B1D36F7" w14:textId="77777777" w:rsidR="00A70996" w:rsidRPr="00A70996" w:rsidRDefault="00A70996" w:rsidP="00A70996">
      <w:pPr>
        <w:pStyle w:val="HTMLPreformatted"/>
        <w:rPr>
          <w:rFonts w:ascii="TH SarabunPSK" w:hAnsi="TH SarabunPSK" w:cs="TH SarabunPSK"/>
          <w:color w:val="000000"/>
          <w:sz w:val="32"/>
          <w:szCs w:val="32"/>
        </w:rPr>
      </w:pPr>
    </w:p>
    <w:p w14:paraId="5AD2A20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5D9DFF5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115A8E6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A166D7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972833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91FA62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3E36C8BE" w14:textId="77777777" w:rsidR="00A70996" w:rsidRPr="00A70996" w:rsidRDefault="00A70996" w:rsidP="00A70996">
      <w:pPr>
        <w:rPr>
          <w:rFonts w:ascii="TH SarabunPSK" w:hAnsi="TH SarabunPSK" w:cs="TH SarabunPSK"/>
          <w:sz w:val="32"/>
          <w:szCs w:val="32"/>
        </w:rPr>
      </w:pPr>
    </w:p>
    <w:p w14:paraId="56BFE3EF" w14:textId="77777777" w:rsidR="00A70996" w:rsidRPr="00A70996" w:rsidRDefault="00A70996" w:rsidP="00A70996">
      <w:pPr>
        <w:rPr>
          <w:rFonts w:ascii="TH SarabunPSK" w:hAnsi="TH SarabunPSK" w:cs="TH SarabunPSK"/>
          <w:b/>
          <w:bCs/>
          <w:sz w:val="32"/>
          <w:szCs w:val="32"/>
        </w:rPr>
      </w:pPr>
      <w:hyperlink r:id="rId66" w:tooltip="FXMLViewJobForRemove.java" w:history="1">
        <w:r w:rsidRPr="00A70996">
          <w:rPr>
            <w:rStyle w:val="Hyperlink"/>
            <w:rFonts w:ascii="TH SarabunPSK" w:hAnsi="TH SarabunPSK" w:cs="TH SarabunPSK"/>
            <w:b/>
            <w:bCs/>
            <w:sz w:val="32"/>
            <w:szCs w:val="32"/>
            <w:shd w:val="clear" w:color="auto" w:fill="F6F8FA"/>
          </w:rPr>
          <w:t>FXMLViewJobForRemove.java</w:t>
        </w:r>
      </w:hyperlink>
    </w:p>
    <w:p w14:paraId="1A98298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job;</w:t>
      </w:r>
    </w:p>
    <w:p w14:paraId="5A7E1AD9" w14:textId="77777777" w:rsidR="00A70996" w:rsidRPr="00A70996" w:rsidRDefault="00A70996" w:rsidP="00A70996">
      <w:pPr>
        <w:pStyle w:val="HTMLPreformatted"/>
        <w:rPr>
          <w:rFonts w:ascii="TH SarabunPSK" w:hAnsi="TH SarabunPSK" w:cs="TH SarabunPSK"/>
          <w:color w:val="000000"/>
          <w:sz w:val="32"/>
          <w:szCs w:val="32"/>
        </w:rPr>
      </w:pPr>
    </w:p>
    <w:p w14:paraId="32D8EBD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FXML;</w:t>
      </w:r>
    </w:p>
    <w:p w14:paraId="46DD993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Initializable;</w:t>
      </w:r>
    </w:p>
    <w:p w14:paraId="3E4B863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TextArea;</w:t>
      </w:r>
    </w:p>
    <w:p w14:paraId="7269689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TextField;</w:t>
      </w:r>
    </w:p>
    <w:p w14:paraId="50DD421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mage.ImageView;</w:t>
      </w:r>
    </w:p>
    <w:p w14:paraId="533C536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nput.MouseEvent;</w:t>
      </w:r>
    </w:p>
    <w:p w14:paraId="4C5960D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stage.Stage;</w:t>
      </w:r>
    </w:p>
    <w:p w14:paraId="1BE56663" w14:textId="77777777" w:rsidR="00A70996" w:rsidRPr="00A70996" w:rsidRDefault="00A70996" w:rsidP="00A70996">
      <w:pPr>
        <w:pStyle w:val="HTMLPreformatted"/>
        <w:rPr>
          <w:rFonts w:ascii="TH SarabunPSK" w:hAnsi="TH SarabunPSK" w:cs="TH SarabunPSK"/>
          <w:color w:val="000000"/>
          <w:sz w:val="32"/>
          <w:szCs w:val="32"/>
        </w:rPr>
      </w:pPr>
    </w:p>
    <w:p w14:paraId="4A95999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net.URL;</w:t>
      </w:r>
    </w:p>
    <w:p w14:paraId="6832F7F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ResourceBundle;</w:t>
      </w:r>
    </w:p>
    <w:p w14:paraId="065FE06E" w14:textId="77777777" w:rsidR="00A70996" w:rsidRPr="00A70996" w:rsidRDefault="00A70996" w:rsidP="00A70996">
      <w:pPr>
        <w:pStyle w:val="HTMLPreformatted"/>
        <w:rPr>
          <w:rFonts w:ascii="TH SarabunPSK" w:hAnsi="TH SarabunPSK" w:cs="TH SarabunPSK"/>
          <w:color w:val="000000"/>
          <w:sz w:val="32"/>
          <w:szCs w:val="32"/>
        </w:rPr>
      </w:pPr>
    </w:p>
    <w:p w14:paraId="27318EB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FXMLViewJobForRemove implements Initializable {</w:t>
      </w:r>
    </w:p>
    <w:p w14:paraId="333BCEA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1873B8E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private TextField jobNameField;</w:t>
      </w:r>
    </w:p>
    <w:p w14:paraId="2A8966C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74380F7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jobTypeField;</w:t>
      </w:r>
    </w:p>
    <w:p w14:paraId="25B562A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3A9588A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locationField;</w:t>
      </w:r>
    </w:p>
    <w:p w14:paraId="15A7C05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5F8B7FE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jobLevelField;</w:t>
      </w:r>
    </w:p>
    <w:p w14:paraId="05B5E19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2D9CF5B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salaryField;</w:t>
      </w:r>
    </w:p>
    <w:p w14:paraId="798B315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6BF1AC5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Field skillField;</w:t>
      </w:r>
    </w:p>
    <w:p w14:paraId="316DE45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5FDEC4B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extArea detailField;</w:t>
      </w:r>
    </w:p>
    <w:p w14:paraId="002E514B" w14:textId="77777777" w:rsidR="00A70996" w:rsidRPr="00A70996" w:rsidRDefault="00A70996" w:rsidP="00A70996">
      <w:pPr>
        <w:pStyle w:val="HTMLPreformatted"/>
        <w:rPr>
          <w:rFonts w:ascii="TH SarabunPSK" w:hAnsi="TH SarabunPSK" w:cs="TH SarabunPSK"/>
          <w:color w:val="000000"/>
          <w:sz w:val="32"/>
          <w:szCs w:val="32"/>
        </w:rPr>
      </w:pPr>
    </w:p>
    <w:p w14:paraId="0BF15A6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4526D99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backButton;</w:t>
      </w:r>
    </w:p>
    <w:p w14:paraId="7E75935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7FA15A7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delButton;</w:t>
      </w:r>
    </w:p>
    <w:p w14:paraId="6C17C750" w14:textId="77777777" w:rsidR="00A70996" w:rsidRPr="00A70996" w:rsidRDefault="00A70996" w:rsidP="00A70996">
      <w:pPr>
        <w:pStyle w:val="HTMLPreformatted"/>
        <w:rPr>
          <w:rFonts w:ascii="TH SarabunPSK" w:hAnsi="TH SarabunPSK" w:cs="TH SarabunPSK"/>
          <w:color w:val="000000"/>
          <w:sz w:val="32"/>
          <w:szCs w:val="32"/>
        </w:rPr>
      </w:pPr>
    </w:p>
    <w:p w14:paraId="67464AA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0EAB265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initialize(URL location, ResourceBundle resources) {</w:t>
      </w:r>
    </w:p>
    <w:p w14:paraId="56E99AA3" w14:textId="77777777" w:rsidR="00A70996" w:rsidRPr="00A70996" w:rsidRDefault="00A70996" w:rsidP="00A70996">
      <w:pPr>
        <w:pStyle w:val="HTMLPreformatted"/>
        <w:rPr>
          <w:rFonts w:ascii="TH SarabunPSK" w:hAnsi="TH SarabunPSK" w:cs="TH SarabunPSK"/>
          <w:color w:val="000000"/>
          <w:sz w:val="32"/>
          <w:szCs w:val="32"/>
        </w:rPr>
      </w:pPr>
    </w:p>
    <w:p w14:paraId="5ADE354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 sel = Controller.controller.getSelect();</w:t>
      </w:r>
    </w:p>
    <w:p w14:paraId="19AFE63A" w14:textId="77777777" w:rsidR="00A70996" w:rsidRPr="00A70996" w:rsidRDefault="00A70996" w:rsidP="00A70996">
      <w:pPr>
        <w:pStyle w:val="HTMLPreformatted"/>
        <w:rPr>
          <w:rFonts w:ascii="TH SarabunPSK" w:hAnsi="TH SarabunPSK" w:cs="TH SarabunPSK"/>
          <w:color w:val="000000"/>
          <w:sz w:val="32"/>
          <w:szCs w:val="32"/>
        </w:rPr>
      </w:pPr>
    </w:p>
    <w:p w14:paraId="0C20005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NameField.setText(sel.getName());</w:t>
      </w:r>
    </w:p>
    <w:p w14:paraId="42B99EB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TypeField.setText(sel.getJobType().getName());</w:t>
      </w:r>
    </w:p>
    <w:p w14:paraId="660B74A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LevelField.setText(sel.getJobLevel().getName());</w:t>
      </w:r>
    </w:p>
    <w:p w14:paraId="6087FDA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ocationField.setText(sel.getLocation().getName());</w:t>
      </w:r>
    </w:p>
    <w:p w14:paraId="5C1A72E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alaryField.setText(sel.getSalary().getName());</w:t>
      </w:r>
    </w:p>
    <w:p w14:paraId="7DB6676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killField.setText(sel.getSkill().toString());</w:t>
      </w:r>
    </w:p>
    <w:p w14:paraId="59A9945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detailField.setText((sel.getDetail()));</w:t>
      </w:r>
    </w:p>
    <w:p w14:paraId="59AC90D1" w14:textId="77777777" w:rsidR="00A70996" w:rsidRPr="00A70996" w:rsidRDefault="00A70996" w:rsidP="00A70996">
      <w:pPr>
        <w:pStyle w:val="HTMLPreformatted"/>
        <w:rPr>
          <w:rFonts w:ascii="TH SarabunPSK" w:hAnsi="TH SarabunPSK" w:cs="TH SarabunPSK"/>
          <w:color w:val="000000"/>
          <w:sz w:val="32"/>
          <w:szCs w:val="32"/>
        </w:rPr>
      </w:pPr>
    </w:p>
    <w:p w14:paraId="4C3C792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backButton.setPickOnBounds(true);</w:t>
      </w:r>
    </w:p>
    <w:p w14:paraId="4700446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backButton.setOnMouseClicked((MouseEvent event) -&gt; {</w:t>
      </w:r>
    </w:p>
    <w:p w14:paraId="704CF397" w14:textId="77777777" w:rsidR="00A70996" w:rsidRPr="00A70996" w:rsidRDefault="00A70996" w:rsidP="00A70996">
      <w:pPr>
        <w:pStyle w:val="HTMLPreformatted"/>
        <w:rPr>
          <w:rFonts w:ascii="TH SarabunPSK" w:hAnsi="TH SarabunPSK" w:cs="TH SarabunPSK"/>
          <w:color w:val="000000"/>
          <w:sz w:val="32"/>
          <w:szCs w:val="32"/>
        </w:rPr>
      </w:pPr>
    </w:p>
    <w:p w14:paraId="5329CF5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try {</w:t>
      </w:r>
    </w:p>
    <w:p w14:paraId="0603C3E1" w14:textId="77777777" w:rsidR="00A70996" w:rsidRPr="00A70996" w:rsidRDefault="00A70996" w:rsidP="00A70996">
      <w:pPr>
        <w:pStyle w:val="HTMLPreformatted"/>
        <w:rPr>
          <w:rFonts w:ascii="TH SarabunPSK" w:hAnsi="TH SarabunPSK" w:cs="TH SarabunPSK"/>
          <w:color w:val="000000"/>
          <w:sz w:val="32"/>
          <w:szCs w:val="32"/>
        </w:rPr>
      </w:pPr>
    </w:p>
    <w:p w14:paraId="597E339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viewApplySeeker");</w:t>
      </w:r>
    </w:p>
    <w:p w14:paraId="598E82DF" w14:textId="77777777" w:rsidR="00A70996" w:rsidRPr="00A70996" w:rsidRDefault="00A70996" w:rsidP="00A70996">
      <w:pPr>
        <w:pStyle w:val="HTMLPreformatted"/>
        <w:rPr>
          <w:rFonts w:ascii="TH SarabunPSK" w:hAnsi="TH SarabunPSK" w:cs="TH SarabunPSK"/>
          <w:color w:val="000000"/>
          <w:sz w:val="32"/>
          <w:szCs w:val="32"/>
        </w:rPr>
      </w:pPr>
    </w:p>
    <w:p w14:paraId="4B3F7C6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5D93672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7AE871A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25CAF2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8B8D192" w14:textId="77777777" w:rsidR="00A70996" w:rsidRPr="00A70996" w:rsidRDefault="00A70996" w:rsidP="00A70996">
      <w:pPr>
        <w:pStyle w:val="HTMLPreformatted"/>
        <w:rPr>
          <w:rFonts w:ascii="TH SarabunPSK" w:hAnsi="TH SarabunPSK" w:cs="TH SarabunPSK"/>
          <w:color w:val="000000"/>
          <w:sz w:val="32"/>
          <w:szCs w:val="32"/>
        </w:rPr>
      </w:pPr>
    </w:p>
    <w:p w14:paraId="654CBCC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delButton.setPickOnBounds(true);</w:t>
      </w:r>
    </w:p>
    <w:p w14:paraId="4BF3307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delButton.setOnMouseClicked((MouseEvent event) -&gt; {</w:t>
      </w:r>
    </w:p>
    <w:p w14:paraId="4B97A0C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controller.delApplyJobThis();</w:t>
      </w:r>
    </w:p>
    <w:p w14:paraId="12FF875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6FF83CBE" w14:textId="77777777" w:rsidR="00A70996" w:rsidRPr="00A70996" w:rsidRDefault="00A70996" w:rsidP="00A70996">
      <w:pPr>
        <w:pStyle w:val="HTMLPreformatted"/>
        <w:rPr>
          <w:rFonts w:ascii="TH SarabunPSK" w:hAnsi="TH SarabunPSK" w:cs="TH SarabunPSK"/>
          <w:color w:val="000000"/>
          <w:sz w:val="32"/>
          <w:szCs w:val="32"/>
        </w:rPr>
      </w:pPr>
    </w:p>
    <w:p w14:paraId="213F35F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viewApplySeeker");</w:t>
      </w:r>
    </w:p>
    <w:p w14:paraId="11052E34" w14:textId="77777777" w:rsidR="00A70996" w:rsidRPr="00A70996" w:rsidRDefault="00A70996" w:rsidP="00A70996">
      <w:pPr>
        <w:pStyle w:val="HTMLPreformatted"/>
        <w:rPr>
          <w:rFonts w:ascii="TH SarabunPSK" w:hAnsi="TH SarabunPSK" w:cs="TH SarabunPSK"/>
          <w:color w:val="000000"/>
          <w:sz w:val="32"/>
          <w:szCs w:val="32"/>
        </w:rPr>
      </w:pPr>
    </w:p>
    <w:p w14:paraId="0ECA379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7EC3664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2936D9F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8552A2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63F0E4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C14B50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3170CC11" w14:textId="77777777" w:rsidR="00A70996" w:rsidRPr="00A70996" w:rsidRDefault="00A70996" w:rsidP="00A70996">
      <w:pPr>
        <w:rPr>
          <w:rFonts w:ascii="TH SarabunPSK" w:hAnsi="TH SarabunPSK" w:cs="TH SarabunPSK"/>
          <w:sz w:val="32"/>
          <w:szCs w:val="32"/>
        </w:rPr>
      </w:pPr>
    </w:p>
    <w:p w14:paraId="4F5186CF" w14:textId="77777777" w:rsidR="00A70996" w:rsidRPr="00A70996" w:rsidRDefault="00A70996" w:rsidP="00A70996">
      <w:pPr>
        <w:rPr>
          <w:rFonts w:ascii="TH SarabunPSK" w:hAnsi="TH SarabunPSK" w:cs="TH SarabunPSK"/>
          <w:b/>
          <w:bCs/>
          <w:sz w:val="32"/>
          <w:szCs w:val="32"/>
        </w:rPr>
      </w:pPr>
      <w:hyperlink r:id="rId67" w:tooltip="FXMLViewPostjob.java" w:history="1">
        <w:r w:rsidRPr="00A70996">
          <w:rPr>
            <w:rStyle w:val="Hyperlink"/>
            <w:rFonts w:ascii="TH SarabunPSK" w:hAnsi="TH SarabunPSK" w:cs="TH SarabunPSK"/>
            <w:b/>
            <w:bCs/>
            <w:sz w:val="32"/>
            <w:szCs w:val="32"/>
            <w:shd w:val="clear" w:color="auto" w:fill="F6F8FA"/>
          </w:rPr>
          <w:t>FXMLViewPostjob.java</w:t>
        </w:r>
      </w:hyperlink>
    </w:p>
    <w:p w14:paraId="05AD9CD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job;</w:t>
      </w:r>
    </w:p>
    <w:p w14:paraId="70670F04" w14:textId="77777777" w:rsidR="00A70996" w:rsidRPr="00A70996" w:rsidRDefault="00A70996" w:rsidP="00A70996">
      <w:pPr>
        <w:pStyle w:val="HTMLPreformatted"/>
        <w:rPr>
          <w:rFonts w:ascii="TH SarabunPSK" w:hAnsi="TH SarabunPSK" w:cs="TH SarabunPSK"/>
          <w:color w:val="000000"/>
          <w:sz w:val="32"/>
          <w:szCs w:val="32"/>
        </w:rPr>
      </w:pPr>
    </w:p>
    <w:p w14:paraId="3CB7F2A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beans.value.ChangeListener;</w:t>
      </w:r>
    </w:p>
    <w:p w14:paraId="77E4E79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beans.value.ObservableValue;</w:t>
      </w:r>
    </w:p>
    <w:p w14:paraId="2394FCB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collections.FXCollections;</w:t>
      </w:r>
    </w:p>
    <w:p w14:paraId="25B004A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collections.ObservableList;</w:t>
      </w:r>
    </w:p>
    <w:p w14:paraId="6CB00E8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FXML;</w:t>
      </w:r>
    </w:p>
    <w:p w14:paraId="392B2FC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fxml.Initializable;</w:t>
      </w:r>
    </w:p>
    <w:p w14:paraId="48D4EF8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ListView;</w:t>
      </w:r>
    </w:p>
    <w:p w14:paraId="2BF6397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TableColumn;</w:t>
      </w:r>
    </w:p>
    <w:p w14:paraId="2007EDF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import javafx.scene.control.TableView;</w:t>
      </w:r>
    </w:p>
    <w:p w14:paraId="6B3FEA4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control.cell.PropertyValueFactory;</w:t>
      </w:r>
    </w:p>
    <w:p w14:paraId="0E0A7FD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mage.ImageView;</w:t>
      </w:r>
    </w:p>
    <w:p w14:paraId="43D6B51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fx.scene.input.MouseEvent;</w:t>
      </w:r>
    </w:p>
    <w:p w14:paraId="1EEF163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stage.Stage;</w:t>
      </w:r>
    </w:p>
    <w:p w14:paraId="55341F69" w14:textId="77777777" w:rsidR="00A70996" w:rsidRPr="00A70996" w:rsidRDefault="00A70996" w:rsidP="00A70996">
      <w:pPr>
        <w:pStyle w:val="HTMLPreformatted"/>
        <w:rPr>
          <w:rFonts w:ascii="TH SarabunPSK" w:hAnsi="TH SarabunPSK" w:cs="TH SarabunPSK"/>
          <w:color w:val="000000"/>
          <w:sz w:val="32"/>
          <w:szCs w:val="32"/>
        </w:rPr>
      </w:pPr>
    </w:p>
    <w:p w14:paraId="4BA5DA6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net.URL;</w:t>
      </w:r>
    </w:p>
    <w:p w14:paraId="34B8AAC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ResourceBundle;</w:t>
      </w:r>
    </w:p>
    <w:p w14:paraId="2B7BD2A8" w14:textId="77777777" w:rsidR="00A70996" w:rsidRPr="00A70996" w:rsidRDefault="00A70996" w:rsidP="00A70996">
      <w:pPr>
        <w:pStyle w:val="HTMLPreformatted"/>
        <w:rPr>
          <w:rFonts w:ascii="TH SarabunPSK" w:hAnsi="TH SarabunPSK" w:cs="TH SarabunPSK"/>
          <w:color w:val="000000"/>
          <w:sz w:val="32"/>
          <w:szCs w:val="32"/>
        </w:rPr>
      </w:pPr>
    </w:p>
    <w:p w14:paraId="484D4C6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FXMLViewPostjob implements Initializable {</w:t>
      </w:r>
    </w:p>
    <w:p w14:paraId="5877D47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081DDD8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backButton;</w:t>
      </w:r>
    </w:p>
    <w:p w14:paraId="7CC83BC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28AA939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ListView listView;</w:t>
      </w:r>
    </w:p>
    <w:p w14:paraId="32EDE92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6C15F4A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viewButton;</w:t>
      </w:r>
    </w:p>
    <w:p w14:paraId="2156833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0EF43D1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delButton;</w:t>
      </w:r>
    </w:p>
    <w:p w14:paraId="4AD8044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5C28F3B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ImageView postButton;</w:t>
      </w:r>
    </w:p>
    <w:p w14:paraId="2A1B21E7" w14:textId="77777777" w:rsidR="00A70996" w:rsidRPr="00A70996" w:rsidRDefault="00A70996" w:rsidP="00A70996">
      <w:pPr>
        <w:pStyle w:val="HTMLPreformatted"/>
        <w:rPr>
          <w:rFonts w:ascii="TH SarabunPSK" w:hAnsi="TH SarabunPSK" w:cs="TH SarabunPSK"/>
          <w:color w:val="000000"/>
          <w:sz w:val="32"/>
          <w:szCs w:val="32"/>
        </w:rPr>
      </w:pPr>
    </w:p>
    <w:p w14:paraId="6DF0740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3C9F497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ableView&lt;Model&gt; table;</w:t>
      </w:r>
    </w:p>
    <w:p w14:paraId="45D1504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0A01F15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ableColumn&lt;Model, String&gt; jobNameTable;</w:t>
      </w:r>
    </w:p>
    <w:p w14:paraId="0795456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0493E78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ableColumn&lt;job.Model, String&gt; jobTypeTable;</w:t>
      </w:r>
    </w:p>
    <w:p w14:paraId="39268DA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1714DE1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ableColumn&lt;job.Model, String&gt; jobFunctionTable;</w:t>
      </w:r>
    </w:p>
    <w:p w14:paraId="1698E87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031A8AA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ableColumn&lt;job.Model, String&gt; jobLevelTable;</w:t>
      </w:r>
    </w:p>
    <w:p w14:paraId="2C45DA5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0ED64C3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ableColumn&lt;job.Model, String&gt; locationTable;</w:t>
      </w:r>
    </w:p>
    <w:p w14:paraId="4E36E08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XML</w:t>
      </w:r>
    </w:p>
    <w:p w14:paraId="2A5163C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TableColumn&lt;job.Model, String&gt; salaryTable;</w:t>
      </w:r>
    </w:p>
    <w:p w14:paraId="0F6CB77C" w14:textId="77777777" w:rsidR="00A70996" w:rsidRPr="00A70996" w:rsidRDefault="00A70996" w:rsidP="00A70996">
      <w:pPr>
        <w:pStyle w:val="HTMLPreformatted"/>
        <w:rPr>
          <w:rFonts w:ascii="TH SarabunPSK" w:hAnsi="TH SarabunPSK" w:cs="TH SarabunPSK"/>
          <w:color w:val="000000"/>
          <w:sz w:val="32"/>
          <w:szCs w:val="32"/>
        </w:rPr>
      </w:pPr>
    </w:p>
    <w:p w14:paraId="58C7D7C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05ACDA7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initialize(URL location, ResourceBundle resources) {</w:t>
      </w:r>
    </w:p>
    <w:p w14:paraId="5344AD90" w14:textId="77777777" w:rsidR="00A70996" w:rsidRPr="00A70996" w:rsidRDefault="00A70996" w:rsidP="00A70996">
      <w:pPr>
        <w:pStyle w:val="HTMLPreformatted"/>
        <w:rPr>
          <w:rFonts w:ascii="TH SarabunPSK" w:hAnsi="TH SarabunPSK" w:cs="TH SarabunPSK"/>
          <w:color w:val="000000"/>
          <w:sz w:val="32"/>
          <w:szCs w:val="32"/>
        </w:rPr>
      </w:pPr>
    </w:p>
    <w:p w14:paraId="0CC353F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NameTable.setCellValueFactory(new PropertyValueFactory&lt;&gt;("name"));</w:t>
      </w:r>
    </w:p>
    <w:p w14:paraId="3C78FEB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TypeTable.setCellValueFactory(new PropertyValueFactory&lt;&gt;("jobType"));</w:t>
      </w:r>
    </w:p>
    <w:p w14:paraId="08D0F0C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FunctionTable.setCellValueFactory(new PropertyValueFactory&lt;&gt;("jobFunction"));</w:t>
      </w:r>
    </w:p>
    <w:p w14:paraId="52B2AA0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jobLevelTable.setCellValueFactory(new PropertyValueFactory&lt;&gt;("jobLevel"));</w:t>
      </w:r>
    </w:p>
    <w:p w14:paraId="2B31F2A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ocationTable.setCellValueFactory(new PropertyValueFactory&lt;&gt;("location"));</w:t>
      </w:r>
    </w:p>
    <w:p w14:paraId="3636291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alaryTable.setCellValueFactory(new PropertyValueFactory&lt;&gt;("salary"));</w:t>
      </w:r>
    </w:p>
    <w:p w14:paraId="56D40577" w14:textId="77777777" w:rsidR="00A70996" w:rsidRPr="00A70996" w:rsidRDefault="00A70996" w:rsidP="00A70996">
      <w:pPr>
        <w:pStyle w:val="HTMLPreformatted"/>
        <w:rPr>
          <w:rFonts w:ascii="TH SarabunPSK" w:hAnsi="TH SarabunPSK" w:cs="TH SarabunPSK"/>
          <w:color w:val="000000"/>
          <w:sz w:val="32"/>
          <w:szCs w:val="32"/>
        </w:rPr>
      </w:pPr>
    </w:p>
    <w:p w14:paraId="1EE28E7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able.setItems(getJobModelList());</w:t>
      </w:r>
    </w:p>
    <w:p w14:paraId="747FEB61" w14:textId="77777777" w:rsidR="00A70996" w:rsidRPr="00A70996" w:rsidRDefault="00A70996" w:rsidP="00A70996">
      <w:pPr>
        <w:pStyle w:val="HTMLPreformatted"/>
        <w:rPr>
          <w:rFonts w:ascii="TH SarabunPSK" w:hAnsi="TH SarabunPSK" w:cs="TH SarabunPSK"/>
          <w:color w:val="000000"/>
          <w:sz w:val="32"/>
          <w:szCs w:val="32"/>
        </w:rPr>
      </w:pPr>
    </w:p>
    <w:p w14:paraId="6A75D00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able.getSelectionModel().selectedItemProperty()</w:t>
      </w:r>
    </w:p>
    <w:p w14:paraId="44B9F2F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addListener(new ChangeListener&lt;Model&gt;() {</w:t>
      </w:r>
    </w:p>
    <w:p w14:paraId="2CAA821D" w14:textId="77777777" w:rsidR="00A70996" w:rsidRPr="00A70996" w:rsidRDefault="00A70996" w:rsidP="00A70996">
      <w:pPr>
        <w:pStyle w:val="HTMLPreformatted"/>
        <w:rPr>
          <w:rFonts w:ascii="TH SarabunPSK" w:hAnsi="TH SarabunPSK" w:cs="TH SarabunPSK"/>
          <w:color w:val="000000"/>
          <w:sz w:val="32"/>
          <w:szCs w:val="32"/>
        </w:rPr>
      </w:pPr>
    </w:p>
    <w:p w14:paraId="244E559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6C3697D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changed(</w:t>
      </w:r>
    </w:p>
    <w:p w14:paraId="056CC57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bservableValue&lt;? extends Model&gt; observable,</w:t>
      </w:r>
    </w:p>
    <w:p w14:paraId="38E11BE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 oldValue, Model newValue) {</w:t>
      </w:r>
    </w:p>
    <w:p w14:paraId="2EF888C5" w14:textId="77777777" w:rsidR="00A70996" w:rsidRPr="00A70996" w:rsidRDefault="00A70996" w:rsidP="00A70996">
      <w:pPr>
        <w:pStyle w:val="HTMLPreformatted"/>
        <w:rPr>
          <w:rFonts w:ascii="TH SarabunPSK" w:hAnsi="TH SarabunPSK" w:cs="TH SarabunPSK"/>
          <w:color w:val="000000"/>
          <w:sz w:val="32"/>
          <w:szCs w:val="32"/>
        </w:rPr>
      </w:pPr>
    </w:p>
    <w:p w14:paraId="0FA3C03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controller.setSelect(newValue);</w:t>
      </w:r>
    </w:p>
    <w:p w14:paraId="1811BED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BD4300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6434D2B" w14:textId="77777777" w:rsidR="00A70996" w:rsidRPr="00A70996" w:rsidRDefault="00A70996" w:rsidP="00A70996">
      <w:pPr>
        <w:pStyle w:val="HTMLPreformatted"/>
        <w:rPr>
          <w:rFonts w:ascii="TH SarabunPSK" w:hAnsi="TH SarabunPSK" w:cs="TH SarabunPSK"/>
          <w:color w:val="000000"/>
          <w:sz w:val="32"/>
          <w:szCs w:val="32"/>
        </w:rPr>
      </w:pPr>
    </w:p>
    <w:p w14:paraId="2EF42F2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backButton.setPickOnBounds(true);</w:t>
      </w:r>
    </w:p>
    <w:p w14:paraId="68C2D94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backButton.setOnMouseClicked((MouseEvent event) -&gt; {</w:t>
      </w:r>
    </w:p>
    <w:p w14:paraId="1615F294" w14:textId="77777777" w:rsidR="00A70996" w:rsidRPr="00A70996" w:rsidRDefault="00A70996" w:rsidP="00A70996">
      <w:pPr>
        <w:pStyle w:val="HTMLPreformatted"/>
        <w:rPr>
          <w:rFonts w:ascii="TH SarabunPSK" w:hAnsi="TH SarabunPSK" w:cs="TH SarabunPSK"/>
          <w:color w:val="000000"/>
          <w:sz w:val="32"/>
          <w:szCs w:val="32"/>
        </w:rPr>
      </w:pPr>
    </w:p>
    <w:p w14:paraId="6307C85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3C9CC03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homeCompany");</w:t>
      </w:r>
    </w:p>
    <w:p w14:paraId="6487C4D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47966BE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70B65EE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F64740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BC4FB59" w14:textId="77777777" w:rsidR="00A70996" w:rsidRPr="00A70996" w:rsidRDefault="00A70996" w:rsidP="00A70996">
      <w:pPr>
        <w:pStyle w:val="HTMLPreformatted"/>
        <w:rPr>
          <w:rFonts w:ascii="TH SarabunPSK" w:hAnsi="TH SarabunPSK" w:cs="TH SarabunPSK"/>
          <w:color w:val="000000"/>
          <w:sz w:val="32"/>
          <w:szCs w:val="32"/>
        </w:rPr>
      </w:pPr>
    </w:p>
    <w:p w14:paraId="7EEB835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viewButton.setPickOnBounds(true);</w:t>
      </w:r>
    </w:p>
    <w:p w14:paraId="2C1B4E5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viewButton.setOnMouseClicked((MouseEvent event) -&gt; {</w:t>
      </w:r>
    </w:p>
    <w:p w14:paraId="2E994B6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table.getSelectionModel().getSelectedIndex() != -1) {</w:t>
      </w:r>
    </w:p>
    <w:p w14:paraId="49EF7D0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039D172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CompanyviewJobForRemove");</w:t>
      </w:r>
    </w:p>
    <w:p w14:paraId="3C8D9B7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1F92FB5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64C0951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B24697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EEE2F4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299849A" w14:textId="77777777" w:rsidR="00A70996" w:rsidRPr="00A70996" w:rsidRDefault="00A70996" w:rsidP="00A70996">
      <w:pPr>
        <w:pStyle w:val="HTMLPreformatted"/>
        <w:rPr>
          <w:rFonts w:ascii="TH SarabunPSK" w:hAnsi="TH SarabunPSK" w:cs="TH SarabunPSK"/>
          <w:color w:val="000000"/>
          <w:sz w:val="32"/>
          <w:szCs w:val="32"/>
        </w:rPr>
      </w:pPr>
    </w:p>
    <w:p w14:paraId="7680C36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ostButton.setPickOnBounds(true);</w:t>
      </w:r>
    </w:p>
    <w:p w14:paraId="44D6821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ostButton.setOnMouseClicked((MouseEvent event) -&gt; {</w:t>
      </w:r>
    </w:p>
    <w:p w14:paraId="7448B30B" w14:textId="77777777" w:rsidR="00A70996" w:rsidRPr="00A70996" w:rsidRDefault="00A70996" w:rsidP="00A70996">
      <w:pPr>
        <w:pStyle w:val="HTMLPreformatted"/>
        <w:rPr>
          <w:rFonts w:ascii="TH SarabunPSK" w:hAnsi="TH SarabunPSK" w:cs="TH SarabunPSK"/>
          <w:color w:val="000000"/>
          <w:sz w:val="32"/>
          <w:szCs w:val="32"/>
        </w:rPr>
      </w:pPr>
    </w:p>
    <w:p w14:paraId="2409AA4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21D6343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Postjob");</w:t>
      </w:r>
    </w:p>
    <w:p w14:paraId="319F0F2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3E163DB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76496AF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9988FD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CD41C46" w14:textId="77777777" w:rsidR="00A70996" w:rsidRPr="00A70996" w:rsidRDefault="00A70996" w:rsidP="00A70996">
      <w:pPr>
        <w:pStyle w:val="HTMLPreformatted"/>
        <w:rPr>
          <w:rFonts w:ascii="TH SarabunPSK" w:hAnsi="TH SarabunPSK" w:cs="TH SarabunPSK"/>
          <w:color w:val="000000"/>
          <w:sz w:val="32"/>
          <w:szCs w:val="32"/>
        </w:rPr>
      </w:pPr>
    </w:p>
    <w:p w14:paraId="204DA78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delButton.setPickOnBounds(true);</w:t>
      </w:r>
    </w:p>
    <w:p w14:paraId="5E21013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delButton.setOnMouseClicked((MouseEvent event) -&gt; {</w:t>
      </w:r>
    </w:p>
    <w:p w14:paraId="3338A20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table.getSelectionModel().getSelectedIndex() != -1) {</w:t>
      </w:r>
    </w:p>
    <w:p w14:paraId="1EABBFF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controller.delModelThis();</w:t>
      </w:r>
    </w:p>
    <w:p w14:paraId="3DF0BBD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ry {</w:t>
      </w:r>
    </w:p>
    <w:p w14:paraId="57627DF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Stage.stage.changeStage("viewPostJob");</w:t>
      </w:r>
    </w:p>
    <w:p w14:paraId="788777A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 catch (Exception e) {</w:t>
      </w:r>
    </w:p>
    <w:p w14:paraId="0005EC0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e.printStackTrace();</w:t>
      </w:r>
    </w:p>
    <w:p w14:paraId="7E3BADF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28DC12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3372C6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6AFAA0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C1AF8B4" w14:textId="77777777" w:rsidR="00A70996" w:rsidRPr="00A70996" w:rsidRDefault="00A70996" w:rsidP="00A70996">
      <w:pPr>
        <w:pStyle w:val="HTMLPreformatted"/>
        <w:rPr>
          <w:rFonts w:ascii="TH SarabunPSK" w:hAnsi="TH SarabunPSK" w:cs="TH SarabunPSK"/>
          <w:color w:val="000000"/>
          <w:sz w:val="32"/>
          <w:szCs w:val="32"/>
        </w:rPr>
      </w:pPr>
    </w:p>
    <w:p w14:paraId="61C3FEA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ObservableList&lt;Model&gt; getJobModelList() {</w:t>
      </w:r>
    </w:p>
    <w:p w14:paraId="370C86C3" w14:textId="77777777" w:rsidR="00A70996" w:rsidRPr="00A70996" w:rsidRDefault="00A70996" w:rsidP="00A70996">
      <w:pPr>
        <w:pStyle w:val="HTMLPreformatted"/>
        <w:rPr>
          <w:rFonts w:ascii="TH SarabunPSK" w:hAnsi="TH SarabunPSK" w:cs="TH SarabunPSK"/>
          <w:color w:val="000000"/>
          <w:sz w:val="32"/>
          <w:szCs w:val="32"/>
        </w:rPr>
      </w:pPr>
    </w:p>
    <w:p w14:paraId="769AAE9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controller.filter();</w:t>
      </w:r>
    </w:p>
    <w:p w14:paraId="2729E40D" w14:textId="77777777" w:rsidR="00A70996" w:rsidRPr="00A70996" w:rsidRDefault="00A70996" w:rsidP="00A70996">
      <w:pPr>
        <w:pStyle w:val="HTMLPreformatted"/>
        <w:rPr>
          <w:rFonts w:ascii="TH SarabunPSK" w:hAnsi="TH SarabunPSK" w:cs="TH SarabunPSK"/>
          <w:color w:val="000000"/>
          <w:sz w:val="32"/>
          <w:szCs w:val="32"/>
        </w:rPr>
      </w:pPr>
    </w:p>
    <w:p w14:paraId="0D1E9BE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bservableList&lt;job.Model&gt; list = FXCollections.observableArrayList();</w:t>
      </w:r>
    </w:p>
    <w:p w14:paraId="6A504E0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 (Model i : Controller.controller.getModels(company.Controller.controller.getSession())) {</w:t>
      </w:r>
    </w:p>
    <w:p w14:paraId="25CD48B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list.add(i);</w:t>
      </w:r>
    </w:p>
    <w:p w14:paraId="4F6B71D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7FB2B61" w14:textId="77777777" w:rsidR="00A70996" w:rsidRPr="00A70996" w:rsidRDefault="00A70996" w:rsidP="00A70996">
      <w:pPr>
        <w:pStyle w:val="HTMLPreformatted"/>
        <w:rPr>
          <w:rFonts w:ascii="TH SarabunPSK" w:hAnsi="TH SarabunPSK" w:cs="TH SarabunPSK"/>
          <w:color w:val="000000"/>
          <w:sz w:val="32"/>
          <w:szCs w:val="32"/>
        </w:rPr>
      </w:pPr>
    </w:p>
    <w:p w14:paraId="29BC261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list;</w:t>
      </w:r>
    </w:p>
    <w:p w14:paraId="320F2CB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B33E7F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61579785" w14:textId="77777777" w:rsidR="00A70996" w:rsidRPr="00A70996" w:rsidRDefault="00A70996" w:rsidP="00A70996">
      <w:pPr>
        <w:rPr>
          <w:rFonts w:ascii="TH SarabunPSK" w:hAnsi="TH SarabunPSK" w:cs="TH SarabunPSK"/>
          <w:sz w:val="32"/>
          <w:szCs w:val="32"/>
        </w:rPr>
      </w:pPr>
    </w:p>
    <w:p w14:paraId="785CB582" w14:textId="77777777" w:rsidR="00A70996" w:rsidRPr="00A70996" w:rsidRDefault="00A70996" w:rsidP="00A70996">
      <w:pPr>
        <w:rPr>
          <w:rFonts w:ascii="TH SarabunPSK" w:hAnsi="TH SarabunPSK" w:cs="TH SarabunPSK"/>
          <w:b/>
          <w:bCs/>
          <w:sz w:val="32"/>
          <w:szCs w:val="32"/>
          <w:cs/>
        </w:rPr>
      </w:pPr>
      <w:hyperlink r:id="rId68" w:tooltip="Model.java" w:history="1">
        <w:r w:rsidRPr="00A70996">
          <w:rPr>
            <w:rStyle w:val="Hyperlink"/>
            <w:rFonts w:ascii="TH SarabunPSK" w:hAnsi="TH SarabunPSK" w:cs="TH SarabunPSK"/>
            <w:b/>
            <w:bCs/>
            <w:sz w:val="32"/>
            <w:szCs w:val="32"/>
            <w:shd w:val="clear" w:color="auto" w:fill="F6F8FA"/>
          </w:rPr>
          <w:t>Model.java</w:t>
        </w:r>
      </w:hyperlink>
    </w:p>
    <w:p w14:paraId="17AC478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job;</w:t>
      </w:r>
    </w:p>
    <w:p w14:paraId="47408691" w14:textId="77777777" w:rsidR="00A70996" w:rsidRPr="00A70996" w:rsidRDefault="00A70996" w:rsidP="00A70996">
      <w:pPr>
        <w:pStyle w:val="HTMLPreformatted"/>
        <w:rPr>
          <w:rFonts w:ascii="TH SarabunPSK" w:hAnsi="TH SarabunPSK" w:cs="TH SarabunPSK"/>
          <w:color w:val="000000"/>
          <w:sz w:val="32"/>
          <w:szCs w:val="32"/>
        </w:rPr>
      </w:pPr>
    </w:p>
    <w:p w14:paraId="11774CE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io.Serializable;</w:t>
      </w:r>
    </w:p>
    <w:p w14:paraId="28CF21A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ArrayList;</w:t>
      </w:r>
    </w:p>
    <w:p w14:paraId="2D4AB95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Objects;</w:t>
      </w:r>
    </w:p>
    <w:p w14:paraId="26B4345D" w14:textId="77777777" w:rsidR="00A70996" w:rsidRPr="00A70996" w:rsidRDefault="00A70996" w:rsidP="00A70996">
      <w:pPr>
        <w:pStyle w:val="HTMLPreformatted"/>
        <w:rPr>
          <w:rFonts w:ascii="TH SarabunPSK" w:hAnsi="TH SarabunPSK" w:cs="TH SarabunPSK"/>
          <w:color w:val="000000"/>
          <w:sz w:val="32"/>
          <w:szCs w:val="32"/>
        </w:rPr>
      </w:pPr>
    </w:p>
    <w:p w14:paraId="6A49A8C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Model implements Serializable {</w:t>
      </w:r>
    </w:p>
    <w:p w14:paraId="26DBCD34" w14:textId="77777777" w:rsidR="00A70996" w:rsidRPr="00A70996" w:rsidRDefault="00A70996" w:rsidP="00A70996">
      <w:pPr>
        <w:pStyle w:val="HTMLPreformatted"/>
        <w:rPr>
          <w:rFonts w:ascii="TH SarabunPSK" w:hAnsi="TH SarabunPSK" w:cs="TH SarabunPSK"/>
          <w:color w:val="000000"/>
          <w:sz w:val="32"/>
          <w:szCs w:val="32"/>
        </w:rPr>
      </w:pPr>
    </w:p>
    <w:p w14:paraId="595C1C9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String name;</w:t>
      </w:r>
    </w:p>
    <w:p w14:paraId="3DC2428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String detail;</w:t>
      </w:r>
    </w:p>
    <w:p w14:paraId="607FBF56" w14:textId="77777777" w:rsidR="00A70996" w:rsidRPr="00A70996" w:rsidRDefault="00A70996" w:rsidP="00A70996">
      <w:pPr>
        <w:pStyle w:val="HTMLPreformatted"/>
        <w:rPr>
          <w:rFonts w:ascii="TH SarabunPSK" w:hAnsi="TH SarabunPSK" w:cs="TH SarabunPSK"/>
          <w:color w:val="000000"/>
          <w:sz w:val="32"/>
          <w:szCs w:val="32"/>
        </w:rPr>
      </w:pPr>
    </w:p>
    <w:p w14:paraId="1FDC353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company.Model company;</w:t>
      </w:r>
    </w:p>
    <w:p w14:paraId="5DF232D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jobfunction.Model jobFunction;</w:t>
      </w:r>
    </w:p>
    <w:p w14:paraId="2F94E38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joblevel.Model jobLevel;</w:t>
      </w:r>
    </w:p>
    <w:p w14:paraId="7DE99D3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jobtype.Model jobType;</w:t>
      </w:r>
    </w:p>
    <w:p w14:paraId="064030E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location.Model location;</w:t>
      </w:r>
    </w:p>
    <w:p w14:paraId="67A0C82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salary.Model salary;</w:t>
      </w:r>
    </w:p>
    <w:p w14:paraId="1E2AC5B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ArrayList&lt;skill.Model&gt; skill;</w:t>
      </w:r>
    </w:p>
    <w:p w14:paraId="69F03055" w14:textId="77777777" w:rsidR="00A70996" w:rsidRPr="00A70996" w:rsidRDefault="00A70996" w:rsidP="00A70996">
      <w:pPr>
        <w:pStyle w:val="HTMLPreformatted"/>
        <w:rPr>
          <w:rFonts w:ascii="TH SarabunPSK" w:hAnsi="TH SarabunPSK" w:cs="TH SarabunPSK"/>
          <w:color w:val="000000"/>
          <w:sz w:val="32"/>
          <w:szCs w:val="32"/>
        </w:rPr>
      </w:pPr>
    </w:p>
    <w:p w14:paraId="3E7B1CD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ArrayList&lt;seeker.Model&gt; apply;</w:t>
      </w:r>
    </w:p>
    <w:p w14:paraId="140D8C5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seeker.Model approve;</w:t>
      </w:r>
    </w:p>
    <w:p w14:paraId="66CEB116" w14:textId="77777777" w:rsidR="00A70996" w:rsidRPr="00A70996" w:rsidRDefault="00A70996" w:rsidP="00A70996">
      <w:pPr>
        <w:pStyle w:val="HTMLPreformatted"/>
        <w:rPr>
          <w:rFonts w:ascii="TH SarabunPSK" w:hAnsi="TH SarabunPSK" w:cs="TH SarabunPSK"/>
          <w:color w:val="000000"/>
          <w:sz w:val="32"/>
          <w:szCs w:val="32"/>
        </w:rPr>
      </w:pPr>
    </w:p>
    <w:p w14:paraId="226C890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Model(String name, String detail, company.Model company, jobfunction.Model jobFunction, joblevel.Model jobLevel, jobtype.Model jobType, location.Model location, salary.Model salary, ArrayList&lt;skill.Model&gt; skill) {</w:t>
      </w:r>
    </w:p>
    <w:p w14:paraId="38D100C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name = name;</w:t>
      </w:r>
    </w:p>
    <w:p w14:paraId="451766C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detail = detail;</w:t>
      </w:r>
    </w:p>
    <w:p w14:paraId="2DCD9DC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company = company;</w:t>
      </w:r>
    </w:p>
    <w:p w14:paraId="442AC6D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jobFunction = jobFunction;</w:t>
      </w:r>
    </w:p>
    <w:p w14:paraId="381A0C8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jobLevel = jobLevel;</w:t>
      </w:r>
    </w:p>
    <w:p w14:paraId="5A5E7CC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jobType = jobType;</w:t>
      </w:r>
    </w:p>
    <w:p w14:paraId="75E5451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location = location;</w:t>
      </w:r>
    </w:p>
    <w:p w14:paraId="7799688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salary = salary;</w:t>
      </w:r>
    </w:p>
    <w:p w14:paraId="534C4B7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skill = skill;</w:t>
      </w:r>
    </w:p>
    <w:p w14:paraId="30F85CF7" w14:textId="77777777" w:rsidR="00A70996" w:rsidRPr="00A70996" w:rsidRDefault="00A70996" w:rsidP="00A70996">
      <w:pPr>
        <w:pStyle w:val="HTMLPreformatted"/>
        <w:rPr>
          <w:rFonts w:ascii="TH SarabunPSK" w:hAnsi="TH SarabunPSK" w:cs="TH SarabunPSK"/>
          <w:color w:val="000000"/>
          <w:sz w:val="32"/>
          <w:szCs w:val="32"/>
        </w:rPr>
      </w:pPr>
    </w:p>
    <w:p w14:paraId="43133AC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apply = new ArrayList&lt;seeker.Model&gt;();</w:t>
      </w:r>
    </w:p>
    <w:p w14:paraId="53C3F13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approve = new seeker.Model();</w:t>
      </w:r>
    </w:p>
    <w:p w14:paraId="1F089E0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8A40382" w14:textId="77777777" w:rsidR="00A70996" w:rsidRPr="00A70996" w:rsidRDefault="00A70996" w:rsidP="00A70996">
      <w:pPr>
        <w:pStyle w:val="HTMLPreformatted"/>
        <w:rPr>
          <w:rFonts w:ascii="TH SarabunPSK" w:hAnsi="TH SarabunPSK" w:cs="TH SarabunPSK"/>
          <w:color w:val="000000"/>
          <w:sz w:val="32"/>
          <w:szCs w:val="32"/>
        </w:rPr>
      </w:pPr>
    </w:p>
    <w:p w14:paraId="3727613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ring getName() {</w:t>
      </w:r>
    </w:p>
    <w:p w14:paraId="7CC8CC9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name;</w:t>
      </w:r>
    </w:p>
    <w:p w14:paraId="3E5DF91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6293288" w14:textId="77777777" w:rsidR="00A70996" w:rsidRPr="00A70996" w:rsidRDefault="00A70996" w:rsidP="00A70996">
      <w:pPr>
        <w:pStyle w:val="HTMLPreformatted"/>
        <w:rPr>
          <w:rFonts w:ascii="TH SarabunPSK" w:hAnsi="TH SarabunPSK" w:cs="TH SarabunPSK"/>
          <w:color w:val="000000"/>
          <w:sz w:val="32"/>
          <w:szCs w:val="32"/>
        </w:rPr>
      </w:pPr>
    </w:p>
    <w:p w14:paraId="6584631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Name(String name) {</w:t>
      </w:r>
    </w:p>
    <w:p w14:paraId="22D9975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name = name;</w:t>
      </w:r>
    </w:p>
    <w:p w14:paraId="108E8F8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82457F3" w14:textId="77777777" w:rsidR="00A70996" w:rsidRPr="00A70996" w:rsidRDefault="00A70996" w:rsidP="00A70996">
      <w:pPr>
        <w:pStyle w:val="HTMLPreformatted"/>
        <w:rPr>
          <w:rFonts w:ascii="TH SarabunPSK" w:hAnsi="TH SarabunPSK" w:cs="TH SarabunPSK"/>
          <w:color w:val="000000"/>
          <w:sz w:val="32"/>
          <w:szCs w:val="32"/>
        </w:rPr>
      </w:pPr>
    </w:p>
    <w:p w14:paraId="354EEA6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ring getDetail() {</w:t>
      </w:r>
    </w:p>
    <w:p w14:paraId="2F84600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detail;</w:t>
      </w:r>
    </w:p>
    <w:p w14:paraId="046556E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EC455CE" w14:textId="77777777" w:rsidR="00A70996" w:rsidRPr="00A70996" w:rsidRDefault="00A70996" w:rsidP="00A70996">
      <w:pPr>
        <w:pStyle w:val="HTMLPreformatted"/>
        <w:rPr>
          <w:rFonts w:ascii="TH SarabunPSK" w:hAnsi="TH SarabunPSK" w:cs="TH SarabunPSK"/>
          <w:color w:val="000000"/>
          <w:sz w:val="32"/>
          <w:szCs w:val="32"/>
        </w:rPr>
      </w:pPr>
    </w:p>
    <w:p w14:paraId="0D1C90E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Detail(String detail) {</w:t>
      </w:r>
    </w:p>
    <w:p w14:paraId="1BF002A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detail = detail;</w:t>
      </w:r>
    </w:p>
    <w:p w14:paraId="61A2897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381BC42" w14:textId="77777777" w:rsidR="00A70996" w:rsidRPr="00A70996" w:rsidRDefault="00A70996" w:rsidP="00A70996">
      <w:pPr>
        <w:pStyle w:val="HTMLPreformatted"/>
        <w:rPr>
          <w:rFonts w:ascii="TH SarabunPSK" w:hAnsi="TH SarabunPSK" w:cs="TH SarabunPSK"/>
          <w:color w:val="000000"/>
          <w:sz w:val="32"/>
          <w:szCs w:val="32"/>
        </w:rPr>
      </w:pPr>
    </w:p>
    <w:p w14:paraId="131FF1C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company.Model getCompany() {</w:t>
      </w:r>
    </w:p>
    <w:p w14:paraId="4B8AB21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return company;</w:t>
      </w:r>
    </w:p>
    <w:p w14:paraId="22DFC81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E0B2397" w14:textId="77777777" w:rsidR="00A70996" w:rsidRPr="00A70996" w:rsidRDefault="00A70996" w:rsidP="00A70996">
      <w:pPr>
        <w:pStyle w:val="HTMLPreformatted"/>
        <w:rPr>
          <w:rFonts w:ascii="TH SarabunPSK" w:hAnsi="TH SarabunPSK" w:cs="TH SarabunPSK"/>
          <w:color w:val="000000"/>
          <w:sz w:val="32"/>
          <w:szCs w:val="32"/>
        </w:rPr>
      </w:pPr>
    </w:p>
    <w:p w14:paraId="0C615BE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Company(company.Model company) {</w:t>
      </w:r>
    </w:p>
    <w:p w14:paraId="0E0EA2A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company = company;</w:t>
      </w:r>
    </w:p>
    <w:p w14:paraId="62839BD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DFD7A03" w14:textId="77777777" w:rsidR="00A70996" w:rsidRPr="00A70996" w:rsidRDefault="00A70996" w:rsidP="00A70996">
      <w:pPr>
        <w:pStyle w:val="HTMLPreformatted"/>
        <w:rPr>
          <w:rFonts w:ascii="TH SarabunPSK" w:hAnsi="TH SarabunPSK" w:cs="TH SarabunPSK"/>
          <w:color w:val="000000"/>
          <w:sz w:val="32"/>
          <w:szCs w:val="32"/>
        </w:rPr>
      </w:pPr>
    </w:p>
    <w:p w14:paraId="303EC42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jobfunction.Model getJobFunction() {</w:t>
      </w:r>
    </w:p>
    <w:p w14:paraId="72F881D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jobFunction;</w:t>
      </w:r>
    </w:p>
    <w:p w14:paraId="429A9F6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0E1FB2C" w14:textId="77777777" w:rsidR="00A70996" w:rsidRPr="00A70996" w:rsidRDefault="00A70996" w:rsidP="00A70996">
      <w:pPr>
        <w:pStyle w:val="HTMLPreformatted"/>
        <w:rPr>
          <w:rFonts w:ascii="TH SarabunPSK" w:hAnsi="TH SarabunPSK" w:cs="TH SarabunPSK"/>
          <w:color w:val="000000"/>
          <w:sz w:val="32"/>
          <w:szCs w:val="32"/>
        </w:rPr>
      </w:pPr>
    </w:p>
    <w:p w14:paraId="386DAF2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JobFunction(jobfunction.Model jobFunction) {</w:t>
      </w:r>
    </w:p>
    <w:p w14:paraId="62E4979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jobFunction = jobFunction;</w:t>
      </w:r>
    </w:p>
    <w:p w14:paraId="76999AA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DCF0E72" w14:textId="77777777" w:rsidR="00A70996" w:rsidRPr="00A70996" w:rsidRDefault="00A70996" w:rsidP="00A70996">
      <w:pPr>
        <w:pStyle w:val="HTMLPreformatted"/>
        <w:rPr>
          <w:rFonts w:ascii="TH SarabunPSK" w:hAnsi="TH SarabunPSK" w:cs="TH SarabunPSK"/>
          <w:color w:val="000000"/>
          <w:sz w:val="32"/>
          <w:szCs w:val="32"/>
        </w:rPr>
      </w:pPr>
    </w:p>
    <w:p w14:paraId="0B6A2F8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joblevel.Model getJobLevel() {</w:t>
      </w:r>
    </w:p>
    <w:p w14:paraId="03AD976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jobLevel;</w:t>
      </w:r>
    </w:p>
    <w:p w14:paraId="3596D41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6543A1E" w14:textId="77777777" w:rsidR="00A70996" w:rsidRPr="00A70996" w:rsidRDefault="00A70996" w:rsidP="00A70996">
      <w:pPr>
        <w:pStyle w:val="HTMLPreformatted"/>
        <w:rPr>
          <w:rFonts w:ascii="TH SarabunPSK" w:hAnsi="TH SarabunPSK" w:cs="TH SarabunPSK"/>
          <w:color w:val="000000"/>
          <w:sz w:val="32"/>
          <w:szCs w:val="32"/>
        </w:rPr>
      </w:pPr>
    </w:p>
    <w:p w14:paraId="18468C1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JobLevel(joblevel.Model jobLevel) {</w:t>
      </w:r>
    </w:p>
    <w:p w14:paraId="6578CCC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jobLevel = jobLevel;</w:t>
      </w:r>
    </w:p>
    <w:p w14:paraId="6654F59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45F6385" w14:textId="77777777" w:rsidR="00A70996" w:rsidRPr="00A70996" w:rsidRDefault="00A70996" w:rsidP="00A70996">
      <w:pPr>
        <w:pStyle w:val="HTMLPreformatted"/>
        <w:rPr>
          <w:rFonts w:ascii="TH SarabunPSK" w:hAnsi="TH SarabunPSK" w:cs="TH SarabunPSK"/>
          <w:color w:val="000000"/>
          <w:sz w:val="32"/>
          <w:szCs w:val="32"/>
        </w:rPr>
      </w:pPr>
    </w:p>
    <w:p w14:paraId="3A79DD3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jobtype.Model getJobType() {</w:t>
      </w:r>
    </w:p>
    <w:p w14:paraId="7027DF5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jobType;</w:t>
      </w:r>
    </w:p>
    <w:p w14:paraId="44B0097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066D8D8" w14:textId="77777777" w:rsidR="00A70996" w:rsidRPr="00A70996" w:rsidRDefault="00A70996" w:rsidP="00A70996">
      <w:pPr>
        <w:pStyle w:val="HTMLPreformatted"/>
        <w:rPr>
          <w:rFonts w:ascii="TH SarabunPSK" w:hAnsi="TH SarabunPSK" w:cs="TH SarabunPSK"/>
          <w:color w:val="000000"/>
          <w:sz w:val="32"/>
          <w:szCs w:val="32"/>
        </w:rPr>
      </w:pPr>
    </w:p>
    <w:p w14:paraId="7499910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JobType(jobtype.Model jobType) {</w:t>
      </w:r>
    </w:p>
    <w:p w14:paraId="425EEE4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jobType = jobType;</w:t>
      </w:r>
    </w:p>
    <w:p w14:paraId="4EE8D19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4BCA076" w14:textId="77777777" w:rsidR="00A70996" w:rsidRPr="00A70996" w:rsidRDefault="00A70996" w:rsidP="00A70996">
      <w:pPr>
        <w:pStyle w:val="HTMLPreformatted"/>
        <w:rPr>
          <w:rFonts w:ascii="TH SarabunPSK" w:hAnsi="TH SarabunPSK" w:cs="TH SarabunPSK"/>
          <w:color w:val="000000"/>
          <w:sz w:val="32"/>
          <w:szCs w:val="32"/>
        </w:rPr>
      </w:pPr>
    </w:p>
    <w:p w14:paraId="6364A13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location.Model getLocation() {</w:t>
      </w:r>
    </w:p>
    <w:p w14:paraId="2689865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location;</w:t>
      </w:r>
    </w:p>
    <w:p w14:paraId="04F446E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A519ADC" w14:textId="77777777" w:rsidR="00A70996" w:rsidRPr="00A70996" w:rsidRDefault="00A70996" w:rsidP="00A70996">
      <w:pPr>
        <w:pStyle w:val="HTMLPreformatted"/>
        <w:rPr>
          <w:rFonts w:ascii="TH SarabunPSK" w:hAnsi="TH SarabunPSK" w:cs="TH SarabunPSK"/>
          <w:color w:val="000000"/>
          <w:sz w:val="32"/>
          <w:szCs w:val="32"/>
        </w:rPr>
      </w:pPr>
    </w:p>
    <w:p w14:paraId="17AEBC9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public void setLocation(location.Model location) {</w:t>
      </w:r>
    </w:p>
    <w:p w14:paraId="2584EDE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location = location;</w:t>
      </w:r>
    </w:p>
    <w:p w14:paraId="77A8827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6A252F2" w14:textId="77777777" w:rsidR="00A70996" w:rsidRPr="00A70996" w:rsidRDefault="00A70996" w:rsidP="00A70996">
      <w:pPr>
        <w:pStyle w:val="HTMLPreformatted"/>
        <w:rPr>
          <w:rFonts w:ascii="TH SarabunPSK" w:hAnsi="TH SarabunPSK" w:cs="TH SarabunPSK"/>
          <w:color w:val="000000"/>
          <w:sz w:val="32"/>
          <w:szCs w:val="32"/>
        </w:rPr>
      </w:pPr>
    </w:p>
    <w:p w14:paraId="6C54D27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alary.Model getSalary() {</w:t>
      </w:r>
    </w:p>
    <w:p w14:paraId="0D1B4D8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salary;</w:t>
      </w:r>
    </w:p>
    <w:p w14:paraId="6B79879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0545087" w14:textId="77777777" w:rsidR="00A70996" w:rsidRPr="00A70996" w:rsidRDefault="00A70996" w:rsidP="00A70996">
      <w:pPr>
        <w:pStyle w:val="HTMLPreformatted"/>
        <w:rPr>
          <w:rFonts w:ascii="TH SarabunPSK" w:hAnsi="TH SarabunPSK" w:cs="TH SarabunPSK"/>
          <w:color w:val="000000"/>
          <w:sz w:val="32"/>
          <w:szCs w:val="32"/>
        </w:rPr>
      </w:pPr>
    </w:p>
    <w:p w14:paraId="2DA2116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Salary(salary.Model salary) {</w:t>
      </w:r>
    </w:p>
    <w:p w14:paraId="3D82656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salary = salary;</w:t>
      </w:r>
    </w:p>
    <w:p w14:paraId="4E78D0B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BED0F4C" w14:textId="77777777" w:rsidR="00A70996" w:rsidRPr="00A70996" w:rsidRDefault="00A70996" w:rsidP="00A70996">
      <w:pPr>
        <w:pStyle w:val="HTMLPreformatted"/>
        <w:rPr>
          <w:rFonts w:ascii="TH SarabunPSK" w:hAnsi="TH SarabunPSK" w:cs="TH SarabunPSK"/>
          <w:color w:val="000000"/>
          <w:sz w:val="32"/>
          <w:szCs w:val="32"/>
        </w:rPr>
      </w:pPr>
    </w:p>
    <w:p w14:paraId="20709D4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ArrayList&lt;skill.Model&gt; getSkill() {</w:t>
      </w:r>
    </w:p>
    <w:p w14:paraId="1B4E1E8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skill;</w:t>
      </w:r>
    </w:p>
    <w:p w14:paraId="1EF71A2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8B351F1" w14:textId="77777777" w:rsidR="00A70996" w:rsidRPr="00A70996" w:rsidRDefault="00A70996" w:rsidP="00A70996">
      <w:pPr>
        <w:pStyle w:val="HTMLPreformatted"/>
        <w:rPr>
          <w:rFonts w:ascii="TH SarabunPSK" w:hAnsi="TH SarabunPSK" w:cs="TH SarabunPSK"/>
          <w:color w:val="000000"/>
          <w:sz w:val="32"/>
          <w:szCs w:val="32"/>
        </w:rPr>
      </w:pPr>
    </w:p>
    <w:p w14:paraId="625B431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Skill(ArrayList&lt;skill.Model&gt; skill) {</w:t>
      </w:r>
    </w:p>
    <w:p w14:paraId="622ADB6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skill = skill;</w:t>
      </w:r>
    </w:p>
    <w:p w14:paraId="21308BF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E753786" w14:textId="77777777" w:rsidR="00A70996" w:rsidRPr="00A70996" w:rsidRDefault="00A70996" w:rsidP="00A70996">
      <w:pPr>
        <w:pStyle w:val="HTMLPreformatted"/>
        <w:rPr>
          <w:rFonts w:ascii="TH SarabunPSK" w:hAnsi="TH SarabunPSK" w:cs="TH SarabunPSK"/>
          <w:color w:val="000000"/>
          <w:sz w:val="32"/>
          <w:szCs w:val="32"/>
        </w:rPr>
      </w:pPr>
    </w:p>
    <w:p w14:paraId="51DFF88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ArrayList&lt;seeker.Model&gt; getApply() {</w:t>
      </w:r>
    </w:p>
    <w:p w14:paraId="184D4B2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apply;</w:t>
      </w:r>
    </w:p>
    <w:p w14:paraId="6847D16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63A5BC1" w14:textId="77777777" w:rsidR="00A70996" w:rsidRPr="00A70996" w:rsidRDefault="00A70996" w:rsidP="00A70996">
      <w:pPr>
        <w:pStyle w:val="HTMLPreformatted"/>
        <w:rPr>
          <w:rFonts w:ascii="TH SarabunPSK" w:hAnsi="TH SarabunPSK" w:cs="TH SarabunPSK"/>
          <w:color w:val="000000"/>
          <w:sz w:val="32"/>
          <w:szCs w:val="32"/>
        </w:rPr>
      </w:pPr>
    </w:p>
    <w:p w14:paraId="27DEB91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Apply(ArrayList&lt;seeker.Model&gt; apply) {</w:t>
      </w:r>
    </w:p>
    <w:p w14:paraId="266F166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apply = apply;</w:t>
      </w:r>
    </w:p>
    <w:p w14:paraId="0EBC052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E1D78EF" w14:textId="77777777" w:rsidR="00A70996" w:rsidRPr="00A70996" w:rsidRDefault="00A70996" w:rsidP="00A70996">
      <w:pPr>
        <w:pStyle w:val="HTMLPreformatted"/>
        <w:rPr>
          <w:rFonts w:ascii="TH SarabunPSK" w:hAnsi="TH SarabunPSK" w:cs="TH SarabunPSK"/>
          <w:color w:val="000000"/>
          <w:sz w:val="32"/>
          <w:szCs w:val="32"/>
        </w:rPr>
      </w:pPr>
    </w:p>
    <w:p w14:paraId="2BB560A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eeker.Model getApprove() {</w:t>
      </w:r>
    </w:p>
    <w:p w14:paraId="684911B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approve;</w:t>
      </w:r>
    </w:p>
    <w:p w14:paraId="5638DA9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E27AA07" w14:textId="77777777" w:rsidR="00A70996" w:rsidRPr="00A70996" w:rsidRDefault="00A70996" w:rsidP="00A70996">
      <w:pPr>
        <w:pStyle w:val="HTMLPreformatted"/>
        <w:rPr>
          <w:rFonts w:ascii="TH SarabunPSK" w:hAnsi="TH SarabunPSK" w:cs="TH SarabunPSK"/>
          <w:color w:val="000000"/>
          <w:sz w:val="32"/>
          <w:szCs w:val="32"/>
        </w:rPr>
      </w:pPr>
    </w:p>
    <w:p w14:paraId="32B2A51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Approve(seeker.Model approve) {</w:t>
      </w:r>
    </w:p>
    <w:p w14:paraId="0A740EF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approve = approve;</w:t>
      </w:r>
    </w:p>
    <w:p w14:paraId="216EE8A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6DF4C98" w14:textId="77777777" w:rsidR="00A70996" w:rsidRPr="00A70996" w:rsidRDefault="00A70996" w:rsidP="00A70996">
      <w:pPr>
        <w:pStyle w:val="HTMLPreformatted"/>
        <w:rPr>
          <w:rFonts w:ascii="TH SarabunPSK" w:hAnsi="TH SarabunPSK" w:cs="TH SarabunPSK"/>
          <w:color w:val="000000"/>
          <w:sz w:val="32"/>
          <w:szCs w:val="32"/>
        </w:rPr>
      </w:pPr>
    </w:p>
    <w:p w14:paraId="2F8A307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63724FD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boolean equals(Object o) {</w:t>
      </w:r>
    </w:p>
    <w:p w14:paraId="336E130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this == o) return true;</w:t>
      </w:r>
    </w:p>
    <w:p w14:paraId="20DC82D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o instanceof Model)) return false;</w:t>
      </w:r>
    </w:p>
    <w:p w14:paraId="4693DAF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 model = (Model) o;</w:t>
      </w:r>
    </w:p>
    <w:p w14:paraId="3143979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Objects.equals(getName(), model.getName()) &amp;&amp;</w:t>
      </w:r>
    </w:p>
    <w:p w14:paraId="091C14C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bjects.equals(getCompany(), model.getCompany());</w:t>
      </w:r>
    </w:p>
    <w:p w14:paraId="1555558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5C004D4" w14:textId="77777777" w:rsidR="00A70996" w:rsidRPr="00A70996" w:rsidRDefault="00A70996" w:rsidP="00A70996">
      <w:pPr>
        <w:pStyle w:val="HTMLPreformatted"/>
        <w:rPr>
          <w:rFonts w:ascii="TH SarabunPSK" w:hAnsi="TH SarabunPSK" w:cs="TH SarabunPSK"/>
          <w:color w:val="000000"/>
          <w:sz w:val="32"/>
          <w:szCs w:val="32"/>
        </w:rPr>
      </w:pPr>
    </w:p>
    <w:p w14:paraId="3285DD2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548129F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int hashCode() {</w:t>
      </w:r>
    </w:p>
    <w:p w14:paraId="7A33763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Objects.hash(getName(), getCompany());</w:t>
      </w:r>
    </w:p>
    <w:p w14:paraId="234B107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1C49D00" w14:textId="77777777" w:rsidR="00A70996" w:rsidRPr="00A70996" w:rsidRDefault="00A70996" w:rsidP="00A70996">
      <w:pPr>
        <w:pStyle w:val="HTMLPreformatted"/>
        <w:rPr>
          <w:rFonts w:ascii="TH SarabunPSK" w:hAnsi="TH SarabunPSK" w:cs="TH SarabunPSK"/>
          <w:color w:val="000000"/>
          <w:sz w:val="32"/>
          <w:szCs w:val="32"/>
        </w:rPr>
      </w:pPr>
    </w:p>
    <w:p w14:paraId="3EC7B9B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0F2C0AC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ring toString() {</w:t>
      </w:r>
    </w:p>
    <w:p w14:paraId="27A64CB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name;</w:t>
      </w:r>
    </w:p>
    <w:p w14:paraId="31D9A27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53B23A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48D35E69" w14:textId="77777777" w:rsidR="00A70996" w:rsidRPr="00A70996" w:rsidRDefault="00A70996" w:rsidP="00A70996">
      <w:pPr>
        <w:rPr>
          <w:rFonts w:ascii="TH SarabunPSK" w:hAnsi="TH SarabunPSK" w:cs="TH SarabunPSK"/>
          <w:sz w:val="32"/>
          <w:szCs w:val="32"/>
          <w:u w:val="single"/>
        </w:rPr>
      </w:pPr>
    </w:p>
    <w:p w14:paraId="6FD9CA71" w14:textId="77777777" w:rsidR="00A70996" w:rsidRPr="00A70996" w:rsidRDefault="00A70996" w:rsidP="00A70996">
      <w:pPr>
        <w:rPr>
          <w:rStyle w:val="Strong"/>
          <w:rFonts w:ascii="TH SarabunPSK" w:hAnsi="TH SarabunPSK" w:cs="TH SarabunPSK"/>
          <w:b w:val="0"/>
          <w:bCs w:val="0"/>
          <w:sz w:val="32"/>
          <w:szCs w:val="32"/>
          <w:u w:val="single"/>
          <w:shd w:val="clear" w:color="auto" w:fill="FFFFFF"/>
        </w:rPr>
      </w:pPr>
      <w:r w:rsidRPr="00A70996">
        <w:rPr>
          <w:rFonts w:ascii="TH SarabunPSK" w:hAnsi="TH SarabunPSK" w:cs="TH SarabunPSK"/>
          <w:b/>
          <w:bCs/>
          <w:sz w:val="32"/>
          <w:szCs w:val="32"/>
          <w:u w:val="single"/>
        </w:rPr>
        <w:t xml:space="preserve">Package </w:t>
      </w:r>
      <w:r w:rsidRPr="00A70996">
        <w:rPr>
          <w:rStyle w:val="Strong"/>
          <w:rFonts w:ascii="TH SarabunPSK" w:hAnsi="TH SarabunPSK" w:cs="TH SarabunPSK"/>
          <w:sz w:val="32"/>
          <w:szCs w:val="32"/>
          <w:u w:val="single"/>
          <w:shd w:val="clear" w:color="auto" w:fill="FFFFFF"/>
        </w:rPr>
        <w:t>jobfunction</w:t>
      </w:r>
    </w:p>
    <w:p w14:paraId="11384B43" w14:textId="77777777" w:rsidR="00A70996" w:rsidRPr="00A70996" w:rsidRDefault="00A70996" w:rsidP="00A70996">
      <w:pPr>
        <w:rPr>
          <w:rFonts w:ascii="TH SarabunPSK" w:hAnsi="TH SarabunPSK" w:cs="TH SarabunPSK"/>
          <w:b/>
          <w:bCs/>
          <w:sz w:val="32"/>
          <w:szCs w:val="32"/>
        </w:rPr>
      </w:pPr>
      <w:hyperlink r:id="rId69" w:tooltip="Controller.java" w:history="1">
        <w:r w:rsidRPr="00A70996">
          <w:rPr>
            <w:rStyle w:val="Hyperlink"/>
            <w:rFonts w:ascii="TH SarabunPSK" w:hAnsi="TH SarabunPSK" w:cs="TH SarabunPSK"/>
            <w:b/>
            <w:bCs/>
            <w:sz w:val="32"/>
            <w:szCs w:val="32"/>
            <w:shd w:val="clear" w:color="auto" w:fill="FFFFFF"/>
          </w:rPr>
          <w:t>Controller.java</w:t>
        </w:r>
      </w:hyperlink>
    </w:p>
    <w:p w14:paraId="37AC06B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jobfunction;</w:t>
      </w:r>
    </w:p>
    <w:p w14:paraId="5D8A1E86" w14:textId="77777777" w:rsidR="00A70996" w:rsidRPr="00A70996" w:rsidRDefault="00A70996" w:rsidP="00A70996">
      <w:pPr>
        <w:pStyle w:val="HTMLPreformatted"/>
        <w:rPr>
          <w:rFonts w:ascii="TH SarabunPSK" w:hAnsi="TH SarabunPSK" w:cs="TH SarabunPSK"/>
          <w:color w:val="000000"/>
          <w:sz w:val="32"/>
          <w:szCs w:val="32"/>
        </w:rPr>
      </w:pPr>
    </w:p>
    <w:p w14:paraId="16C1F38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ArrayList;</w:t>
      </w:r>
    </w:p>
    <w:p w14:paraId="29A8CE73" w14:textId="77777777" w:rsidR="00A70996" w:rsidRPr="00A70996" w:rsidRDefault="00A70996" w:rsidP="00A70996">
      <w:pPr>
        <w:pStyle w:val="HTMLPreformatted"/>
        <w:rPr>
          <w:rFonts w:ascii="TH SarabunPSK" w:hAnsi="TH SarabunPSK" w:cs="TH SarabunPSK"/>
          <w:color w:val="000000"/>
          <w:sz w:val="32"/>
          <w:szCs w:val="32"/>
        </w:rPr>
      </w:pPr>
    </w:p>
    <w:p w14:paraId="4C04D90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Controller {</w:t>
      </w:r>
    </w:p>
    <w:p w14:paraId="7106FE24" w14:textId="77777777" w:rsidR="00A70996" w:rsidRPr="00A70996" w:rsidRDefault="00A70996" w:rsidP="00A70996">
      <w:pPr>
        <w:pStyle w:val="HTMLPreformatted"/>
        <w:rPr>
          <w:rFonts w:ascii="TH SarabunPSK" w:hAnsi="TH SarabunPSK" w:cs="TH SarabunPSK"/>
          <w:color w:val="000000"/>
          <w:sz w:val="32"/>
          <w:szCs w:val="32"/>
        </w:rPr>
      </w:pPr>
    </w:p>
    <w:p w14:paraId="34509D0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Controller controller;</w:t>
      </w:r>
    </w:p>
    <w:p w14:paraId="13A5937A" w14:textId="77777777" w:rsidR="00A70996" w:rsidRPr="00A70996" w:rsidRDefault="00A70996" w:rsidP="00A70996">
      <w:pPr>
        <w:pStyle w:val="HTMLPreformatted"/>
        <w:rPr>
          <w:rFonts w:ascii="TH SarabunPSK" w:hAnsi="TH SarabunPSK" w:cs="TH SarabunPSK"/>
          <w:color w:val="000000"/>
          <w:sz w:val="32"/>
          <w:szCs w:val="32"/>
        </w:rPr>
      </w:pPr>
    </w:p>
    <w:p w14:paraId="5217790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ArrayList&lt;Model&gt; models;</w:t>
      </w:r>
    </w:p>
    <w:p w14:paraId="698BB75F" w14:textId="77777777" w:rsidR="00A70996" w:rsidRPr="00A70996" w:rsidRDefault="00A70996" w:rsidP="00A70996">
      <w:pPr>
        <w:pStyle w:val="HTMLPreformatted"/>
        <w:rPr>
          <w:rFonts w:ascii="TH SarabunPSK" w:hAnsi="TH SarabunPSK" w:cs="TH SarabunPSK"/>
          <w:color w:val="000000"/>
          <w:sz w:val="32"/>
          <w:szCs w:val="32"/>
        </w:rPr>
      </w:pPr>
    </w:p>
    <w:p w14:paraId="3006949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void Controller() {</w:t>
      </w:r>
    </w:p>
    <w:p w14:paraId="077E95C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controller = new Controller();</w:t>
      </w:r>
    </w:p>
    <w:p w14:paraId="1E45E7D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models = new ArrayList&lt;Model&gt;();</w:t>
      </w:r>
    </w:p>
    <w:p w14:paraId="7ADBDB1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F705C0A" w14:textId="77777777" w:rsidR="00A70996" w:rsidRPr="00A70996" w:rsidRDefault="00A70996" w:rsidP="00A70996">
      <w:pPr>
        <w:pStyle w:val="HTMLPreformatted"/>
        <w:rPr>
          <w:rFonts w:ascii="TH SarabunPSK" w:hAnsi="TH SarabunPSK" w:cs="TH SarabunPSK"/>
          <w:color w:val="000000"/>
          <w:sz w:val="32"/>
          <w:szCs w:val="32"/>
        </w:rPr>
      </w:pPr>
    </w:p>
    <w:p w14:paraId="7487DA7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add(Model jobFunction) {</w:t>
      </w:r>
    </w:p>
    <w:p w14:paraId="1AD4606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s.add(jobFunction);</w:t>
      </w:r>
    </w:p>
    <w:p w14:paraId="6083BF6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953177B" w14:textId="77777777" w:rsidR="00A70996" w:rsidRPr="00A70996" w:rsidRDefault="00A70996" w:rsidP="00A70996">
      <w:pPr>
        <w:pStyle w:val="HTMLPreformatted"/>
        <w:rPr>
          <w:rFonts w:ascii="TH SarabunPSK" w:hAnsi="TH SarabunPSK" w:cs="TH SarabunPSK"/>
          <w:color w:val="000000"/>
          <w:sz w:val="32"/>
          <w:szCs w:val="32"/>
        </w:rPr>
      </w:pPr>
    </w:p>
    <w:p w14:paraId="43B8989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Model getModel(String text) {</w:t>
      </w:r>
    </w:p>
    <w:p w14:paraId="1BC2703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Model model: models) {</w:t>
      </w:r>
    </w:p>
    <w:p w14:paraId="0D587B0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model.getName().equals(text)) {</w:t>
      </w:r>
    </w:p>
    <w:p w14:paraId="16755F9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model;</w:t>
      </w:r>
    </w:p>
    <w:p w14:paraId="2FE1E53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82397B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88049C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null;</w:t>
      </w:r>
    </w:p>
    <w:p w14:paraId="4C9B52A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DBD9D36" w14:textId="77777777" w:rsidR="00A70996" w:rsidRPr="00A70996" w:rsidRDefault="00A70996" w:rsidP="00A70996">
      <w:pPr>
        <w:pStyle w:val="HTMLPreformatted"/>
        <w:rPr>
          <w:rFonts w:ascii="TH SarabunPSK" w:hAnsi="TH SarabunPSK" w:cs="TH SarabunPSK"/>
          <w:color w:val="000000"/>
          <w:sz w:val="32"/>
          <w:szCs w:val="32"/>
        </w:rPr>
      </w:pPr>
    </w:p>
    <w:p w14:paraId="6E451FB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ArrayList&lt;Model&gt; getModels() {</w:t>
      </w:r>
    </w:p>
    <w:p w14:paraId="6CDDCBE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models;</w:t>
      </w:r>
    </w:p>
    <w:p w14:paraId="13E4277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2CB1C9B" w14:textId="77777777" w:rsidR="00A70996" w:rsidRPr="00A70996" w:rsidRDefault="00A70996" w:rsidP="00A70996">
      <w:pPr>
        <w:pStyle w:val="HTMLPreformatted"/>
        <w:rPr>
          <w:rFonts w:ascii="TH SarabunPSK" w:hAnsi="TH SarabunPSK" w:cs="TH SarabunPSK"/>
          <w:color w:val="000000"/>
          <w:sz w:val="32"/>
          <w:szCs w:val="32"/>
        </w:rPr>
      </w:pPr>
    </w:p>
    <w:p w14:paraId="3515435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Models(ArrayList&lt;Model&gt; models) {</w:t>
      </w:r>
    </w:p>
    <w:p w14:paraId="0BC65DE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models = models;</w:t>
      </w:r>
    </w:p>
    <w:p w14:paraId="540DC20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ED8A51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48412496" w14:textId="77777777" w:rsidR="00A70996" w:rsidRPr="00A70996" w:rsidRDefault="00A70996" w:rsidP="00A70996">
      <w:pPr>
        <w:rPr>
          <w:rFonts w:ascii="TH SarabunPSK" w:hAnsi="TH SarabunPSK" w:cs="TH SarabunPSK"/>
          <w:sz w:val="32"/>
          <w:szCs w:val="32"/>
        </w:rPr>
      </w:pPr>
    </w:p>
    <w:p w14:paraId="06257D2A" w14:textId="77777777" w:rsidR="00A70996" w:rsidRPr="00A70996" w:rsidRDefault="00A70996" w:rsidP="00A70996">
      <w:pPr>
        <w:rPr>
          <w:rFonts w:ascii="TH SarabunPSK" w:hAnsi="TH SarabunPSK" w:cs="TH SarabunPSK"/>
          <w:b/>
          <w:bCs/>
          <w:sz w:val="32"/>
          <w:szCs w:val="32"/>
        </w:rPr>
      </w:pPr>
      <w:hyperlink r:id="rId70" w:tooltip="Model.java" w:history="1">
        <w:r w:rsidRPr="00A70996">
          <w:rPr>
            <w:rStyle w:val="Hyperlink"/>
            <w:rFonts w:ascii="TH SarabunPSK" w:hAnsi="TH SarabunPSK" w:cs="TH SarabunPSK"/>
            <w:b/>
            <w:bCs/>
            <w:sz w:val="32"/>
            <w:szCs w:val="32"/>
            <w:shd w:val="clear" w:color="auto" w:fill="F6F8FA"/>
          </w:rPr>
          <w:t>Model.java</w:t>
        </w:r>
      </w:hyperlink>
    </w:p>
    <w:p w14:paraId="673F729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jobfunction;</w:t>
      </w:r>
    </w:p>
    <w:p w14:paraId="081C3638" w14:textId="77777777" w:rsidR="00A70996" w:rsidRPr="00A70996" w:rsidRDefault="00A70996" w:rsidP="00A70996">
      <w:pPr>
        <w:pStyle w:val="HTMLPreformatted"/>
        <w:rPr>
          <w:rFonts w:ascii="TH SarabunPSK" w:hAnsi="TH SarabunPSK" w:cs="TH SarabunPSK"/>
          <w:color w:val="000000"/>
          <w:sz w:val="32"/>
          <w:szCs w:val="32"/>
        </w:rPr>
      </w:pPr>
    </w:p>
    <w:p w14:paraId="3D58C5A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io.Serializable;</w:t>
      </w:r>
    </w:p>
    <w:p w14:paraId="11A28FA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Objects;</w:t>
      </w:r>
    </w:p>
    <w:p w14:paraId="246E9FB0" w14:textId="77777777" w:rsidR="00A70996" w:rsidRPr="00A70996" w:rsidRDefault="00A70996" w:rsidP="00A70996">
      <w:pPr>
        <w:pStyle w:val="HTMLPreformatted"/>
        <w:rPr>
          <w:rFonts w:ascii="TH SarabunPSK" w:hAnsi="TH SarabunPSK" w:cs="TH SarabunPSK"/>
          <w:color w:val="000000"/>
          <w:sz w:val="32"/>
          <w:szCs w:val="32"/>
        </w:rPr>
      </w:pPr>
    </w:p>
    <w:p w14:paraId="42F0F37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Model implements Serializable {</w:t>
      </w:r>
    </w:p>
    <w:p w14:paraId="30B9C001" w14:textId="77777777" w:rsidR="00A70996" w:rsidRPr="00A70996" w:rsidRDefault="00A70996" w:rsidP="00A70996">
      <w:pPr>
        <w:pStyle w:val="HTMLPreformatted"/>
        <w:rPr>
          <w:rFonts w:ascii="TH SarabunPSK" w:hAnsi="TH SarabunPSK" w:cs="TH SarabunPSK"/>
          <w:color w:val="000000"/>
          <w:sz w:val="32"/>
          <w:szCs w:val="32"/>
        </w:rPr>
      </w:pPr>
    </w:p>
    <w:p w14:paraId="6107A5A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private String name;</w:t>
      </w:r>
    </w:p>
    <w:p w14:paraId="7D6BCA57" w14:textId="77777777" w:rsidR="00A70996" w:rsidRPr="00A70996" w:rsidRDefault="00A70996" w:rsidP="00A70996">
      <w:pPr>
        <w:pStyle w:val="HTMLPreformatted"/>
        <w:rPr>
          <w:rFonts w:ascii="TH SarabunPSK" w:hAnsi="TH SarabunPSK" w:cs="TH SarabunPSK"/>
          <w:color w:val="000000"/>
          <w:sz w:val="32"/>
          <w:szCs w:val="32"/>
        </w:rPr>
      </w:pPr>
    </w:p>
    <w:p w14:paraId="2B3E6C6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Model(String name) {</w:t>
      </w:r>
    </w:p>
    <w:p w14:paraId="14D1B4E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name = name;</w:t>
      </w:r>
    </w:p>
    <w:p w14:paraId="4C16346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AE4FA29" w14:textId="77777777" w:rsidR="00A70996" w:rsidRPr="00A70996" w:rsidRDefault="00A70996" w:rsidP="00A70996">
      <w:pPr>
        <w:pStyle w:val="HTMLPreformatted"/>
        <w:rPr>
          <w:rFonts w:ascii="TH SarabunPSK" w:hAnsi="TH SarabunPSK" w:cs="TH SarabunPSK"/>
          <w:color w:val="000000"/>
          <w:sz w:val="32"/>
          <w:szCs w:val="32"/>
        </w:rPr>
      </w:pPr>
    </w:p>
    <w:p w14:paraId="0D5DA6D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ring getName() {</w:t>
      </w:r>
    </w:p>
    <w:p w14:paraId="5CD6B64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name;</w:t>
      </w:r>
    </w:p>
    <w:p w14:paraId="341B039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B660DEE" w14:textId="77777777" w:rsidR="00A70996" w:rsidRPr="00A70996" w:rsidRDefault="00A70996" w:rsidP="00A70996">
      <w:pPr>
        <w:pStyle w:val="HTMLPreformatted"/>
        <w:rPr>
          <w:rFonts w:ascii="TH SarabunPSK" w:hAnsi="TH SarabunPSK" w:cs="TH SarabunPSK"/>
          <w:color w:val="000000"/>
          <w:sz w:val="32"/>
          <w:szCs w:val="32"/>
        </w:rPr>
      </w:pPr>
    </w:p>
    <w:p w14:paraId="653114E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Name(String name) {</w:t>
      </w:r>
    </w:p>
    <w:p w14:paraId="26FC2A5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name = name;</w:t>
      </w:r>
    </w:p>
    <w:p w14:paraId="32F1944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8D1B8CF" w14:textId="77777777" w:rsidR="00A70996" w:rsidRPr="00A70996" w:rsidRDefault="00A70996" w:rsidP="00A70996">
      <w:pPr>
        <w:pStyle w:val="HTMLPreformatted"/>
        <w:rPr>
          <w:rFonts w:ascii="TH SarabunPSK" w:hAnsi="TH SarabunPSK" w:cs="TH SarabunPSK"/>
          <w:color w:val="000000"/>
          <w:sz w:val="32"/>
          <w:szCs w:val="32"/>
        </w:rPr>
      </w:pPr>
    </w:p>
    <w:p w14:paraId="20ABE1A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7CFD62B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boolean equals(Object o) {</w:t>
      </w:r>
    </w:p>
    <w:p w14:paraId="1FC1018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this == o) return true;</w:t>
      </w:r>
    </w:p>
    <w:p w14:paraId="4A63E25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o instanceof Model)) return false;</w:t>
      </w:r>
    </w:p>
    <w:p w14:paraId="74EE348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 model = (Model) o;</w:t>
      </w:r>
    </w:p>
    <w:p w14:paraId="71634AC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Objects.equals(getName(), model.getName());</w:t>
      </w:r>
    </w:p>
    <w:p w14:paraId="0939C09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79E2F29" w14:textId="77777777" w:rsidR="00A70996" w:rsidRPr="00A70996" w:rsidRDefault="00A70996" w:rsidP="00A70996">
      <w:pPr>
        <w:pStyle w:val="HTMLPreformatted"/>
        <w:rPr>
          <w:rFonts w:ascii="TH SarabunPSK" w:hAnsi="TH SarabunPSK" w:cs="TH SarabunPSK"/>
          <w:color w:val="000000"/>
          <w:sz w:val="32"/>
          <w:szCs w:val="32"/>
        </w:rPr>
      </w:pPr>
    </w:p>
    <w:p w14:paraId="5A83E44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10D8597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int hashCode() {</w:t>
      </w:r>
    </w:p>
    <w:p w14:paraId="56ED31D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Objects.hash(getName());</w:t>
      </w:r>
    </w:p>
    <w:p w14:paraId="649E493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76AC434" w14:textId="77777777" w:rsidR="00A70996" w:rsidRPr="00A70996" w:rsidRDefault="00A70996" w:rsidP="00A70996">
      <w:pPr>
        <w:pStyle w:val="HTMLPreformatted"/>
        <w:rPr>
          <w:rFonts w:ascii="TH SarabunPSK" w:hAnsi="TH SarabunPSK" w:cs="TH SarabunPSK"/>
          <w:color w:val="000000"/>
          <w:sz w:val="32"/>
          <w:szCs w:val="32"/>
        </w:rPr>
      </w:pPr>
    </w:p>
    <w:p w14:paraId="45F5CBD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0199E5D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ring toString() {</w:t>
      </w:r>
    </w:p>
    <w:p w14:paraId="0813A18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name;</w:t>
      </w:r>
    </w:p>
    <w:p w14:paraId="7427AC6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10CD46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543D367A" w14:textId="77777777" w:rsidR="00A70996" w:rsidRPr="00A70996" w:rsidRDefault="00A70996" w:rsidP="00A70996">
      <w:pPr>
        <w:rPr>
          <w:rFonts w:ascii="TH SarabunPSK" w:hAnsi="TH SarabunPSK" w:cs="TH SarabunPSK"/>
          <w:sz w:val="32"/>
          <w:szCs w:val="32"/>
        </w:rPr>
      </w:pPr>
    </w:p>
    <w:p w14:paraId="4B5FD5F7" w14:textId="77777777" w:rsidR="00A70996" w:rsidRPr="00A70996" w:rsidRDefault="00A70996" w:rsidP="00A70996">
      <w:pPr>
        <w:rPr>
          <w:rStyle w:val="Strong"/>
          <w:rFonts w:ascii="TH SarabunPSK" w:hAnsi="TH SarabunPSK" w:cs="TH SarabunPSK"/>
          <w:color w:val="24292E"/>
          <w:sz w:val="32"/>
          <w:szCs w:val="32"/>
          <w:u w:val="single"/>
          <w:shd w:val="clear" w:color="auto" w:fill="FFFFFF"/>
        </w:rPr>
      </w:pPr>
      <w:r w:rsidRPr="00A70996">
        <w:rPr>
          <w:rStyle w:val="Strong"/>
          <w:rFonts w:ascii="TH SarabunPSK" w:hAnsi="TH SarabunPSK" w:cs="TH SarabunPSK"/>
          <w:color w:val="24292E"/>
          <w:sz w:val="32"/>
          <w:szCs w:val="32"/>
          <w:u w:val="single"/>
          <w:shd w:val="clear" w:color="auto" w:fill="FFFFFF"/>
        </w:rPr>
        <w:t>Package joblevel</w:t>
      </w:r>
    </w:p>
    <w:p w14:paraId="36A030EF" w14:textId="77777777" w:rsidR="00A70996" w:rsidRPr="00A70996" w:rsidRDefault="00A70996" w:rsidP="00A70996">
      <w:pPr>
        <w:pStyle w:val="HTMLPreformatted"/>
        <w:rPr>
          <w:rFonts w:ascii="TH SarabunPSK" w:hAnsi="TH SarabunPSK" w:cs="TH SarabunPSK"/>
          <w:b/>
          <w:bCs/>
          <w:sz w:val="32"/>
          <w:szCs w:val="32"/>
        </w:rPr>
      </w:pPr>
      <w:hyperlink r:id="rId71" w:tooltip="Controller.java" w:history="1">
        <w:r w:rsidRPr="00A70996">
          <w:rPr>
            <w:rStyle w:val="Hyperlink"/>
            <w:rFonts w:ascii="TH SarabunPSK" w:hAnsi="TH SarabunPSK" w:cs="TH SarabunPSK"/>
            <w:b/>
            <w:bCs/>
            <w:sz w:val="32"/>
            <w:szCs w:val="32"/>
            <w:shd w:val="clear" w:color="auto" w:fill="F6F8FA"/>
          </w:rPr>
          <w:t>Controller.java</w:t>
        </w:r>
      </w:hyperlink>
    </w:p>
    <w:p w14:paraId="3A82104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joblevel;</w:t>
      </w:r>
    </w:p>
    <w:p w14:paraId="2AB62F68" w14:textId="77777777" w:rsidR="00A70996" w:rsidRPr="00A70996" w:rsidRDefault="00A70996" w:rsidP="00A70996">
      <w:pPr>
        <w:pStyle w:val="HTMLPreformatted"/>
        <w:rPr>
          <w:rFonts w:ascii="TH SarabunPSK" w:hAnsi="TH SarabunPSK" w:cs="TH SarabunPSK"/>
          <w:color w:val="000000"/>
          <w:sz w:val="32"/>
          <w:szCs w:val="32"/>
        </w:rPr>
      </w:pPr>
    </w:p>
    <w:p w14:paraId="2A457F8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ArrayList;</w:t>
      </w:r>
    </w:p>
    <w:p w14:paraId="473B04BC" w14:textId="77777777" w:rsidR="00A70996" w:rsidRPr="00A70996" w:rsidRDefault="00A70996" w:rsidP="00A70996">
      <w:pPr>
        <w:pStyle w:val="HTMLPreformatted"/>
        <w:rPr>
          <w:rFonts w:ascii="TH SarabunPSK" w:hAnsi="TH SarabunPSK" w:cs="TH SarabunPSK"/>
          <w:color w:val="000000"/>
          <w:sz w:val="32"/>
          <w:szCs w:val="32"/>
        </w:rPr>
      </w:pPr>
    </w:p>
    <w:p w14:paraId="3E31893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Controller {</w:t>
      </w:r>
    </w:p>
    <w:p w14:paraId="0D692865" w14:textId="77777777" w:rsidR="00A70996" w:rsidRPr="00A70996" w:rsidRDefault="00A70996" w:rsidP="00A70996">
      <w:pPr>
        <w:pStyle w:val="HTMLPreformatted"/>
        <w:rPr>
          <w:rFonts w:ascii="TH SarabunPSK" w:hAnsi="TH SarabunPSK" w:cs="TH SarabunPSK"/>
          <w:color w:val="000000"/>
          <w:sz w:val="32"/>
          <w:szCs w:val="32"/>
        </w:rPr>
      </w:pPr>
    </w:p>
    <w:p w14:paraId="163F6D6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Controller controller;</w:t>
      </w:r>
    </w:p>
    <w:p w14:paraId="1A53EF0B" w14:textId="77777777" w:rsidR="00A70996" w:rsidRPr="00A70996" w:rsidRDefault="00A70996" w:rsidP="00A70996">
      <w:pPr>
        <w:pStyle w:val="HTMLPreformatted"/>
        <w:rPr>
          <w:rFonts w:ascii="TH SarabunPSK" w:hAnsi="TH SarabunPSK" w:cs="TH SarabunPSK"/>
          <w:color w:val="000000"/>
          <w:sz w:val="32"/>
          <w:szCs w:val="32"/>
        </w:rPr>
      </w:pPr>
    </w:p>
    <w:p w14:paraId="2106337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ArrayList&lt;Model&gt; models;</w:t>
      </w:r>
    </w:p>
    <w:p w14:paraId="05F0439B" w14:textId="77777777" w:rsidR="00A70996" w:rsidRPr="00A70996" w:rsidRDefault="00A70996" w:rsidP="00A70996">
      <w:pPr>
        <w:pStyle w:val="HTMLPreformatted"/>
        <w:rPr>
          <w:rFonts w:ascii="TH SarabunPSK" w:hAnsi="TH SarabunPSK" w:cs="TH SarabunPSK"/>
          <w:color w:val="000000"/>
          <w:sz w:val="32"/>
          <w:szCs w:val="32"/>
        </w:rPr>
      </w:pPr>
    </w:p>
    <w:p w14:paraId="6D5E44B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void Controller() {</w:t>
      </w:r>
    </w:p>
    <w:p w14:paraId="547EC4D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 = new Controller();</w:t>
      </w:r>
    </w:p>
    <w:p w14:paraId="1E5189E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models = new ArrayList&lt;Model&gt;();</w:t>
      </w:r>
    </w:p>
    <w:p w14:paraId="39232B3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53CE852" w14:textId="77777777" w:rsidR="00A70996" w:rsidRPr="00A70996" w:rsidRDefault="00A70996" w:rsidP="00A70996">
      <w:pPr>
        <w:pStyle w:val="HTMLPreformatted"/>
        <w:rPr>
          <w:rFonts w:ascii="TH SarabunPSK" w:hAnsi="TH SarabunPSK" w:cs="TH SarabunPSK"/>
          <w:color w:val="000000"/>
          <w:sz w:val="32"/>
          <w:szCs w:val="32"/>
        </w:rPr>
      </w:pPr>
    </w:p>
    <w:p w14:paraId="5CA94C6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add(Model jobLevel) {</w:t>
      </w:r>
    </w:p>
    <w:p w14:paraId="65E4271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s.add(jobLevel);</w:t>
      </w:r>
    </w:p>
    <w:p w14:paraId="7CBC6EE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3F67930" w14:textId="77777777" w:rsidR="00A70996" w:rsidRPr="00A70996" w:rsidRDefault="00A70996" w:rsidP="00A70996">
      <w:pPr>
        <w:pStyle w:val="HTMLPreformatted"/>
        <w:rPr>
          <w:rFonts w:ascii="TH SarabunPSK" w:hAnsi="TH SarabunPSK" w:cs="TH SarabunPSK"/>
          <w:color w:val="000000"/>
          <w:sz w:val="32"/>
          <w:szCs w:val="32"/>
        </w:rPr>
      </w:pPr>
    </w:p>
    <w:p w14:paraId="0194235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Model getModel(String text) {</w:t>
      </w:r>
    </w:p>
    <w:p w14:paraId="2B1CB8F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Model model: models) {</w:t>
      </w:r>
    </w:p>
    <w:p w14:paraId="07EFC47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model.getName().equals(text)) {</w:t>
      </w:r>
    </w:p>
    <w:p w14:paraId="14505F6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model;</w:t>
      </w:r>
    </w:p>
    <w:p w14:paraId="6A680E8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501292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8951E8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null;</w:t>
      </w:r>
    </w:p>
    <w:p w14:paraId="5BC1EF7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A0BDBA8" w14:textId="77777777" w:rsidR="00A70996" w:rsidRPr="00A70996" w:rsidRDefault="00A70996" w:rsidP="00A70996">
      <w:pPr>
        <w:pStyle w:val="HTMLPreformatted"/>
        <w:rPr>
          <w:rFonts w:ascii="TH SarabunPSK" w:hAnsi="TH SarabunPSK" w:cs="TH SarabunPSK"/>
          <w:color w:val="000000"/>
          <w:sz w:val="32"/>
          <w:szCs w:val="32"/>
        </w:rPr>
      </w:pPr>
    </w:p>
    <w:p w14:paraId="73F67D7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ArrayList&lt;Model&gt; getModels() {</w:t>
      </w:r>
    </w:p>
    <w:p w14:paraId="523747D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models;</w:t>
      </w:r>
    </w:p>
    <w:p w14:paraId="2DCC039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6B33EDC" w14:textId="77777777" w:rsidR="00A70996" w:rsidRPr="00A70996" w:rsidRDefault="00A70996" w:rsidP="00A70996">
      <w:pPr>
        <w:pStyle w:val="HTMLPreformatted"/>
        <w:rPr>
          <w:rFonts w:ascii="TH SarabunPSK" w:hAnsi="TH SarabunPSK" w:cs="TH SarabunPSK"/>
          <w:color w:val="000000"/>
          <w:sz w:val="32"/>
          <w:szCs w:val="32"/>
        </w:rPr>
      </w:pPr>
    </w:p>
    <w:p w14:paraId="257F207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Models(ArrayList&lt;Model&gt; models) {</w:t>
      </w:r>
    </w:p>
    <w:p w14:paraId="190D44F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models = models;</w:t>
      </w:r>
    </w:p>
    <w:p w14:paraId="2D1B28A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w:t>
      </w:r>
    </w:p>
    <w:p w14:paraId="05F414C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7FCD8B93" w14:textId="77777777" w:rsidR="00A70996" w:rsidRPr="00A70996" w:rsidRDefault="00A70996" w:rsidP="00A70996">
      <w:pPr>
        <w:rPr>
          <w:rFonts w:ascii="TH SarabunPSK" w:hAnsi="TH SarabunPSK" w:cs="TH SarabunPSK"/>
          <w:sz w:val="32"/>
          <w:szCs w:val="32"/>
        </w:rPr>
      </w:pPr>
    </w:p>
    <w:p w14:paraId="0B708795" w14:textId="77777777" w:rsidR="00A70996" w:rsidRPr="00A70996" w:rsidRDefault="00A70996" w:rsidP="00A70996">
      <w:pPr>
        <w:rPr>
          <w:rFonts w:ascii="TH SarabunPSK" w:hAnsi="TH SarabunPSK" w:cs="TH SarabunPSK"/>
          <w:b/>
          <w:bCs/>
          <w:sz w:val="32"/>
          <w:szCs w:val="32"/>
        </w:rPr>
      </w:pPr>
      <w:hyperlink r:id="rId72" w:tooltip="Model.java" w:history="1">
        <w:r w:rsidRPr="00A70996">
          <w:rPr>
            <w:rStyle w:val="Hyperlink"/>
            <w:rFonts w:ascii="TH SarabunPSK" w:hAnsi="TH SarabunPSK" w:cs="TH SarabunPSK"/>
            <w:b/>
            <w:bCs/>
            <w:sz w:val="32"/>
            <w:szCs w:val="32"/>
            <w:shd w:val="clear" w:color="auto" w:fill="F6F8FA"/>
          </w:rPr>
          <w:t>Model.java</w:t>
        </w:r>
      </w:hyperlink>
    </w:p>
    <w:p w14:paraId="770E184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joblevel;</w:t>
      </w:r>
    </w:p>
    <w:p w14:paraId="72C70C26" w14:textId="77777777" w:rsidR="00A70996" w:rsidRPr="00A70996" w:rsidRDefault="00A70996" w:rsidP="00A70996">
      <w:pPr>
        <w:pStyle w:val="HTMLPreformatted"/>
        <w:rPr>
          <w:rFonts w:ascii="TH SarabunPSK" w:hAnsi="TH SarabunPSK" w:cs="TH SarabunPSK"/>
          <w:color w:val="000000"/>
          <w:sz w:val="32"/>
          <w:szCs w:val="32"/>
        </w:rPr>
      </w:pPr>
    </w:p>
    <w:p w14:paraId="592A076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io.Serializable;</w:t>
      </w:r>
    </w:p>
    <w:p w14:paraId="3C6B3FD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Objects;</w:t>
      </w:r>
    </w:p>
    <w:p w14:paraId="797D7FEF" w14:textId="77777777" w:rsidR="00A70996" w:rsidRPr="00A70996" w:rsidRDefault="00A70996" w:rsidP="00A70996">
      <w:pPr>
        <w:pStyle w:val="HTMLPreformatted"/>
        <w:rPr>
          <w:rFonts w:ascii="TH SarabunPSK" w:hAnsi="TH SarabunPSK" w:cs="TH SarabunPSK"/>
          <w:color w:val="000000"/>
          <w:sz w:val="32"/>
          <w:szCs w:val="32"/>
        </w:rPr>
      </w:pPr>
    </w:p>
    <w:p w14:paraId="5EA1E9A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Model implements Serializable {</w:t>
      </w:r>
    </w:p>
    <w:p w14:paraId="048ED424" w14:textId="77777777" w:rsidR="00A70996" w:rsidRPr="00A70996" w:rsidRDefault="00A70996" w:rsidP="00A70996">
      <w:pPr>
        <w:pStyle w:val="HTMLPreformatted"/>
        <w:rPr>
          <w:rFonts w:ascii="TH SarabunPSK" w:hAnsi="TH SarabunPSK" w:cs="TH SarabunPSK"/>
          <w:color w:val="000000"/>
          <w:sz w:val="32"/>
          <w:szCs w:val="32"/>
        </w:rPr>
      </w:pPr>
    </w:p>
    <w:p w14:paraId="766D1C5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String name;</w:t>
      </w:r>
    </w:p>
    <w:p w14:paraId="52E4A5A5" w14:textId="77777777" w:rsidR="00A70996" w:rsidRPr="00A70996" w:rsidRDefault="00A70996" w:rsidP="00A70996">
      <w:pPr>
        <w:pStyle w:val="HTMLPreformatted"/>
        <w:rPr>
          <w:rFonts w:ascii="TH SarabunPSK" w:hAnsi="TH SarabunPSK" w:cs="TH SarabunPSK"/>
          <w:color w:val="000000"/>
          <w:sz w:val="32"/>
          <w:szCs w:val="32"/>
        </w:rPr>
      </w:pPr>
    </w:p>
    <w:p w14:paraId="28B390C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Model(String name) {</w:t>
      </w:r>
    </w:p>
    <w:p w14:paraId="0BC5A9A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name = name;</w:t>
      </w:r>
    </w:p>
    <w:p w14:paraId="3909A46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1F533F3" w14:textId="77777777" w:rsidR="00A70996" w:rsidRPr="00A70996" w:rsidRDefault="00A70996" w:rsidP="00A70996">
      <w:pPr>
        <w:pStyle w:val="HTMLPreformatted"/>
        <w:rPr>
          <w:rFonts w:ascii="TH SarabunPSK" w:hAnsi="TH SarabunPSK" w:cs="TH SarabunPSK"/>
          <w:color w:val="000000"/>
          <w:sz w:val="32"/>
          <w:szCs w:val="32"/>
        </w:rPr>
      </w:pPr>
    </w:p>
    <w:p w14:paraId="76D6C90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ring getName() {</w:t>
      </w:r>
    </w:p>
    <w:p w14:paraId="28EA933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name;</w:t>
      </w:r>
    </w:p>
    <w:p w14:paraId="4A1D98A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C759D3F" w14:textId="77777777" w:rsidR="00A70996" w:rsidRPr="00A70996" w:rsidRDefault="00A70996" w:rsidP="00A70996">
      <w:pPr>
        <w:pStyle w:val="HTMLPreformatted"/>
        <w:rPr>
          <w:rFonts w:ascii="TH SarabunPSK" w:hAnsi="TH SarabunPSK" w:cs="TH SarabunPSK"/>
          <w:color w:val="000000"/>
          <w:sz w:val="32"/>
          <w:szCs w:val="32"/>
        </w:rPr>
      </w:pPr>
    </w:p>
    <w:p w14:paraId="771E79A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Name(String name) {</w:t>
      </w:r>
    </w:p>
    <w:p w14:paraId="672D56E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name = name;</w:t>
      </w:r>
    </w:p>
    <w:p w14:paraId="516AC88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89BFE99" w14:textId="77777777" w:rsidR="00A70996" w:rsidRPr="00A70996" w:rsidRDefault="00A70996" w:rsidP="00A70996">
      <w:pPr>
        <w:pStyle w:val="HTMLPreformatted"/>
        <w:rPr>
          <w:rFonts w:ascii="TH SarabunPSK" w:hAnsi="TH SarabunPSK" w:cs="TH SarabunPSK"/>
          <w:color w:val="000000"/>
          <w:sz w:val="32"/>
          <w:szCs w:val="32"/>
        </w:rPr>
      </w:pPr>
    </w:p>
    <w:p w14:paraId="6382EA5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3065766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boolean equals(Object o) {</w:t>
      </w:r>
    </w:p>
    <w:p w14:paraId="3F7D3DD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this == o) return true;</w:t>
      </w:r>
    </w:p>
    <w:p w14:paraId="42BA3FD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o instanceof Model)) return false;</w:t>
      </w:r>
    </w:p>
    <w:p w14:paraId="7E2EFF2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 model = (Model) o;</w:t>
      </w:r>
    </w:p>
    <w:p w14:paraId="6C0061C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Objects.equals(getName(), model.getName());</w:t>
      </w:r>
    </w:p>
    <w:p w14:paraId="65B3CFA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E323B12" w14:textId="77777777" w:rsidR="00A70996" w:rsidRPr="00A70996" w:rsidRDefault="00A70996" w:rsidP="00A70996">
      <w:pPr>
        <w:pStyle w:val="HTMLPreformatted"/>
        <w:rPr>
          <w:rFonts w:ascii="TH SarabunPSK" w:hAnsi="TH SarabunPSK" w:cs="TH SarabunPSK"/>
          <w:color w:val="000000"/>
          <w:sz w:val="32"/>
          <w:szCs w:val="32"/>
        </w:rPr>
      </w:pPr>
    </w:p>
    <w:p w14:paraId="2810EF9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2CC53E3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public int hashCode() {</w:t>
      </w:r>
    </w:p>
    <w:p w14:paraId="25F0983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Objects.hash(getName());</w:t>
      </w:r>
    </w:p>
    <w:p w14:paraId="1A0BBCA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F517AF5" w14:textId="77777777" w:rsidR="00A70996" w:rsidRPr="00A70996" w:rsidRDefault="00A70996" w:rsidP="00A70996">
      <w:pPr>
        <w:pStyle w:val="HTMLPreformatted"/>
        <w:rPr>
          <w:rFonts w:ascii="TH SarabunPSK" w:hAnsi="TH SarabunPSK" w:cs="TH SarabunPSK"/>
          <w:color w:val="000000"/>
          <w:sz w:val="32"/>
          <w:szCs w:val="32"/>
        </w:rPr>
      </w:pPr>
    </w:p>
    <w:p w14:paraId="03E6E18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4B658C7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ring toString() {</w:t>
      </w:r>
    </w:p>
    <w:p w14:paraId="11CAAE7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name;</w:t>
      </w:r>
    </w:p>
    <w:p w14:paraId="2792C62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4C9446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7851E2A8" w14:textId="77777777" w:rsidR="00A70996" w:rsidRPr="00A70996" w:rsidRDefault="00A70996" w:rsidP="00A70996">
      <w:pPr>
        <w:rPr>
          <w:rFonts w:ascii="TH SarabunPSK" w:hAnsi="TH SarabunPSK" w:cs="TH SarabunPSK"/>
          <w:sz w:val="32"/>
          <w:szCs w:val="32"/>
        </w:rPr>
      </w:pPr>
    </w:p>
    <w:p w14:paraId="78712C8E" w14:textId="77777777" w:rsidR="00A70996" w:rsidRPr="00A70996" w:rsidRDefault="00A70996" w:rsidP="00A70996">
      <w:pPr>
        <w:rPr>
          <w:rFonts w:ascii="TH SarabunPSK" w:hAnsi="TH SarabunPSK" w:cs="TH SarabunPSK"/>
          <w:b/>
          <w:bCs/>
          <w:sz w:val="32"/>
          <w:szCs w:val="32"/>
          <w:u w:val="single"/>
        </w:rPr>
      </w:pPr>
      <w:r w:rsidRPr="00A70996">
        <w:rPr>
          <w:rFonts w:ascii="TH SarabunPSK" w:hAnsi="TH SarabunPSK" w:cs="TH SarabunPSK"/>
          <w:b/>
          <w:bCs/>
          <w:sz w:val="32"/>
          <w:szCs w:val="32"/>
          <w:u w:val="single"/>
        </w:rPr>
        <w:t xml:space="preserve">Package </w:t>
      </w:r>
      <w:hyperlink r:id="rId73" w:tooltip="jobtype" w:history="1">
        <w:r w:rsidRPr="00A70996">
          <w:rPr>
            <w:rStyle w:val="Hyperlink"/>
            <w:rFonts w:ascii="TH SarabunPSK" w:hAnsi="TH SarabunPSK" w:cs="TH SarabunPSK"/>
            <w:b/>
            <w:bCs/>
            <w:sz w:val="32"/>
            <w:szCs w:val="32"/>
            <w:shd w:val="clear" w:color="auto" w:fill="F6F8FA"/>
          </w:rPr>
          <w:t>jobtype</w:t>
        </w:r>
      </w:hyperlink>
    </w:p>
    <w:p w14:paraId="28C74896" w14:textId="77777777" w:rsidR="00A70996" w:rsidRPr="00A70996" w:rsidRDefault="00A70996" w:rsidP="00A70996">
      <w:pPr>
        <w:rPr>
          <w:rFonts w:ascii="TH SarabunPSK" w:hAnsi="TH SarabunPSK" w:cs="TH SarabunPSK"/>
          <w:b/>
          <w:bCs/>
          <w:sz w:val="32"/>
          <w:szCs w:val="32"/>
        </w:rPr>
      </w:pPr>
      <w:hyperlink r:id="rId74" w:tooltip="Controller.java" w:history="1">
        <w:r w:rsidRPr="00A70996">
          <w:rPr>
            <w:rStyle w:val="Hyperlink"/>
            <w:rFonts w:ascii="TH SarabunPSK" w:hAnsi="TH SarabunPSK" w:cs="TH SarabunPSK"/>
            <w:b/>
            <w:bCs/>
            <w:sz w:val="32"/>
            <w:szCs w:val="32"/>
            <w:shd w:val="clear" w:color="auto" w:fill="FFFFFF"/>
          </w:rPr>
          <w:t>Controller.java</w:t>
        </w:r>
      </w:hyperlink>
    </w:p>
    <w:p w14:paraId="003865D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jobtype;</w:t>
      </w:r>
    </w:p>
    <w:p w14:paraId="0EA8415A" w14:textId="77777777" w:rsidR="00A70996" w:rsidRPr="00A70996" w:rsidRDefault="00A70996" w:rsidP="00A70996">
      <w:pPr>
        <w:pStyle w:val="HTMLPreformatted"/>
        <w:rPr>
          <w:rFonts w:ascii="TH SarabunPSK" w:hAnsi="TH SarabunPSK" w:cs="TH SarabunPSK"/>
          <w:color w:val="000000"/>
          <w:sz w:val="32"/>
          <w:szCs w:val="32"/>
        </w:rPr>
      </w:pPr>
    </w:p>
    <w:p w14:paraId="67DFD56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ArrayList;</w:t>
      </w:r>
    </w:p>
    <w:p w14:paraId="110B22CD" w14:textId="77777777" w:rsidR="00A70996" w:rsidRPr="00A70996" w:rsidRDefault="00A70996" w:rsidP="00A70996">
      <w:pPr>
        <w:pStyle w:val="HTMLPreformatted"/>
        <w:rPr>
          <w:rFonts w:ascii="TH SarabunPSK" w:hAnsi="TH SarabunPSK" w:cs="TH SarabunPSK"/>
          <w:color w:val="000000"/>
          <w:sz w:val="32"/>
          <w:szCs w:val="32"/>
        </w:rPr>
      </w:pPr>
    </w:p>
    <w:p w14:paraId="7342CF9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Controller {</w:t>
      </w:r>
    </w:p>
    <w:p w14:paraId="65239C44" w14:textId="77777777" w:rsidR="00A70996" w:rsidRPr="00A70996" w:rsidRDefault="00A70996" w:rsidP="00A70996">
      <w:pPr>
        <w:pStyle w:val="HTMLPreformatted"/>
        <w:rPr>
          <w:rFonts w:ascii="TH SarabunPSK" w:hAnsi="TH SarabunPSK" w:cs="TH SarabunPSK"/>
          <w:color w:val="000000"/>
          <w:sz w:val="32"/>
          <w:szCs w:val="32"/>
        </w:rPr>
      </w:pPr>
    </w:p>
    <w:p w14:paraId="222EBBA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Controller controller;</w:t>
      </w:r>
    </w:p>
    <w:p w14:paraId="75E13B5F" w14:textId="77777777" w:rsidR="00A70996" w:rsidRPr="00A70996" w:rsidRDefault="00A70996" w:rsidP="00A70996">
      <w:pPr>
        <w:pStyle w:val="HTMLPreformatted"/>
        <w:rPr>
          <w:rFonts w:ascii="TH SarabunPSK" w:hAnsi="TH SarabunPSK" w:cs="TH SarabunPSK"/>
          <w:color w:val="000000"/>
          <w:sz w:val="32"/>
          <w:szCs w:val="32"/>
        </w:rPr>
      </w:pPr>
    </w:p>
    <w:p w14:paraId="5CAF9F9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ArrayList&lt;Model&gt; models;</w:t>
      </w:r>
    </w:p>
    <w:p w14:paraId="5889B22D" w14:textId="77777777" w:rsidR="00A70996" w:rsidRPr="00A70996" w:rsidRDefault="00A70996" w:rsidP="00A70996">
      <w:pPr>
        <w:pStyle w:val="HTMLPreformatted"/>
        <w:rPr>
          <w:rFonts w:ascii="TH SarabunPSK" w:hAnsi="TH SarabunPSK" w:cs="TH SarabunPSK"/>
          <w:color w:val="000000"/>
          <w:sz w:val="32"/>
          <w:szCs w:val="32"/>
        </w:rPr>
      </w:pPr>
    </w:p>
    <w:p w14:paraId="3585582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void Controller() {</w:t>
      </w:r>
    </w:p>
    <w:p w14:paraId="5793373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 = new Controller();</w:t>
      </w:r>
    </w:p>
    <w:p w14:paraId="45BA268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models = new ArrayList&lt;Model&gt;();</w:t>
      </w:r>
    </w:p>
    <w:p w14:paraId="1164D1F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3D72700" w14:textId="77777777" w:rsidR="00A70996" w:rsidRPr="00A70996" w:rsidRDefault="00A70996" w:rsidP="00A70996">
      <w:pPr>
        <w:pStyle w:val="HTMLPreformatted"/>
        <w:rPr>
          <w:rFonts w:ascii="TH SarabunPSK" w:hAnsi="TH SarabunPSK" w:cs="TH SarabunPSK"/>
          <w:color w:val="000000"/>
          <w:sz w:val="32"/>
          <w:szCs w:val="32"/>
        </w:rPr>
      </w:pPr>
    </w:p>
    <w:p w14:paraId="50000F0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add(Model jobType) {</w:t>
      </w:r>
    </w:p>
    <w:p w14:paraId="2D4D6C3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s.add(jobType);</w:t>
      </w:r>
    </w:p>
    <w:p w14:paraId="0E3C55D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BB4E760" w14:textId="77777777" w:rsidR="00A70996" w:rsidRPr="00A70996" w:rsidRDefault="00A70996" w:rsidP="00A70996">
      <w:pPr>
        <w:pStyle w:val="HTMLPreformatted"/>
        <w:rPr>
          <w:rFonts w:ascii="TH SarabunPSK" w:hAnsi="TH SarabunPSK" w:cs="TH SarabunPSK"/>
          <w:color w:val="000000"/>
          <w:sz w:val="32"/>
          <w:szCs w:val="32"/>
        </w:rPr>
      </w:pPr>
    </w:p>
    <w:p w14:paraId="261D2D6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Model getModel(String text) {</w:t>
      </w:r>
    </w:p>
    <w:p w14:paraId="4863DF5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Model model: models) {</w:t>
      </w:r>
    </w:p>
    <w:p w14:paraId="3A7B464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model.getName().equals(text)) {</w:t>
      </w:r>
    </w:p>
    <w:p w14:paraId="2642C99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return model;</w:t>
      </w:r>
    </w:p>
    <w:p w14:paraId="6B3C4C2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341FA5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52CA50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null;</w:t>
      </w:r>
    </w:p>
    <w:p w14:paraId="6CC2FE5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FA349F0" w14:textId="77777777" w:rsidR="00A70996" w:rsidRPr="00A70996" w:rsidRDefault="00A70996" w:rsidP="00A70996">
      <w:pPr>
        <w:pStyle w:val="HTMLPreformatted"/>
        <w:rPr>
          <w:rFonts w:ascii="TH SarabunPSK" w:hAnsi="TH SarabunPSK" w:cs="TH SarabunPSK"/>
          <w:color w:val="000000"/>
          <w:sz w:val="32"/>
          <w:szCs w:val="32"/>
        </w:rPr>
      </w:pPr>
    </w:p>
    <w:p w14:paraId="06582DD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ArrayList&lt;Model&gt; getModels() {</w:t>
      </w:r>
    </w:p>
    <w:p w14:paraId="7FE4618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models;</w:t>
      </w:r>
    </w:p>
    <w:p w14:paraId="777E8DF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D197521" w14:textId="77777777" w:rsidR="00A70996" w:rsidRPr="00A70996" w:rsidRDefault="00A70996" w:rsidP="00A70996">
      <w:pPr>
        <w:pStyle w:val="HTMLPreformatted"/>
        <w:rPr>
          <w:rFonts w:ascii="TH SarabunPSK" w:hAnsi="TH SarabunPSK" w:cs="TH SarabunPSK"/>
          <w:color w:val="000000"/>
          <w:sz w:val="32"/>
          <w:szCs w:val="32"/>
        </w:rPr>
      </w:pPr>
    </w:p>
    <w:p w14:paraId="64AF4D9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Models(ArrayList&lt;Model&gt; models) {</w:t>
      </w:r>
    </w:p>
    <w:p w14:paraId="343FF16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models = models;</w:t>
      </w:r>
    </w:p>
    <w:p w14:paraId="141C863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5567DC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0223BD78" w14:textId="77777777" w:rsidR="00A70996" w:rsidRPr="00A70996" w:rsidRDefault="00A70996" w:rsidP="00A70996">
      <w:pPr>
        <w:rPr>
          <w:rFonts w:ascii="TH SarabunPSK" w:hAnsi="TH SarabunPSK" w:cs="TH SarabunPSK"/>
          <w:sz w:val="32"/>
          <w:szCs w:val="32"/>
        </w:rPr>
      </w:pPr>
    </w:p>
    <w:p w14:paraId="30286256" w14:textId="77777777" w:rsidR="00A70996" w:rsidRPr="00A70996" w:rsidRDefault="00A70996" w:rsidP="00A70996">
      <w:pPr>
        <w:rPr>
          <w:rFonts w:ascii="TH SarabunPSK" w:hAnsi="TH SarabunPSK" w:cs="TH SarabunPSK"/>
          <w:b/>
          <w:bCs/>
          <w:sz w:val="32"/>
          <w:szCs w:val="32"/>
        </w:rPr>
      </w:pPr>
      <w:hyperlink r:id="rId75" w:tooltip="Model.java" w:history="1">
        <w:r w:rsidRPr="00A70996">
          <w:rPr>
            <w:rStyle w:val="Hyperlink"/>
            <w:rFonts w:ascii="TH SarabunPSK" w:hAnsi="TH SarabunPSK" w:cs="TH SarabunPSK"/>
            <w:b/>
            <w:bCs/>
            <w:sz w:val="32"/>
            <w:szCs w:val="32"/>
            <w:shd w:val="clear" w:color="auto" w:fill="F6F8FA"/>
          </w:rPr>
          <w:t>Model.java</w:t>
        </w:r>
      </w:hyperlink>
    </w:p>
    <w:p w14:paraId="18514A8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jobtype;</w:t>
      </w:r>
    </w:p>
    <w:p w14:paraId="01A3BF09" w14:textId="77777777" w:rsidR="00A70996" w:rsidRPr="00A70996" w:rsidRDefault="00A70996" w:rsidP="00A70996">
      <w:pPr>
        <w:pStyle w:val="HTMLPreformatted"/>
        <w:rPr>
          <w:rFonts w:ascii="TH SarabunPSK" w:hAnsi="TH SarabunPSK" w:cs="TH SarabunPSK"/>
          <w:color w:val="000000"/>
          <w:sz w:val="32"/>
          <w:szCs w:val="32"/>
        </w:rPr>
      </w:pPr>
    </w:p>
    <w:p w14:paraId="01E4680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io.Serializable;</w:t>
      </w:r>
    </w:p>
    <w:p w14:paraId="3277B16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Objects;</w:t>
      </w:r>
    </w:p>
    <w:p w14:paraId="34DCBD9A" w14:textId="77777777" w:rsidR="00A70996" w:rsidRPr="00A70996" w:rsidRDefault="00A70996" w:rsidP="00A70996">
      <w:pPr>
        <w:pStyle w:val="HTMLPreformatted"/>
        <w:rPr>
          <w:rFonts w:ascii="TH SarabunPSK" w:hAnsi="TH SarabunPSK" w:cs="TH SarabunPSK"/>
          <w:color w:val="000000"/>
          <w:sz w:val="32"/>
          <w:szCs w:val="32"/>
        </w:rPr>
      </w:pPr>
    </w:p>
    <w:p w14:paraId="1362829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Model implements Serializable {</w:t>
      </w:r>
    </w:p>
    <w:p w14:paraId="4538C18B" w14:textId="77777777" w:rsidR="00A70996" w:rsidRPr="00A70996" w:rsidRDefault="00A70996" w:rsidP="00A70996">
      <w:pPr>
        <w:pStyle w:val="HTMLPreformatted"/>
        <w:rPr>
          <w:rFonts w:ascii="TH SarabunPSK" w:hAnsi="TH SarabunPSK" w:cs="TH SarabunPSK"/>
          <w:color w:val="000000"/>
          <w:sz w:val="32"/>
          <w:szCs w:val="32"/>
        </w:rPr>
      </w:pPr>
    </w:p>
    <w:p w14:paraId="2D65DC2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String name;</w:t>
      </w:r>
    </w:p>
    <w:p w14:paraId="37BBC6D8" w14:textId="77777777" w:rsidR="00A70996" w:rsidRPr="00A70996" w:rsidRDefault="00A70996" w:rsidP="00A70996">
      <w:pPr>
        <w:pStyle w:val="HTMLPreformatted"/>
        <w:rPr>
          <w:rFonts w:ascii="TH SarabunPSK" w:hAnsi="TH SarabunPSK" w:cs="TH SarabunPSK"/>
          <w:color w:val="000000"/>
          <w:sz w:val="32"/>
          <w:szCs w:val="32"/>
        </w:rPr>
      </w:pPr>
    </w:p>
    <w:p w14:paraId="39C81DE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Model(String name) {</w:t>
      </w:r>
    </w:p>
    <w:p w14:paraId="4D3084D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name = name;</w:t>
      </w:r>
    </w:p>
    <w:p w14:paraId="5965A02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ABD9C6F" w14:textId="77777777" w:rsidR="00A70996" w:rsidRPr="00A70996" w:rsidRDefault="00A70996" w:rsidP="00A70996">
      <w:pPr>
        <w:pStyle w:val="HTMLPreformatted"/>
        <w:rPr>
          <w:rFonts w:ascii="TH SarabunPSK" w:hAnsi="TH SarabunPSK" w:cs="TH SarabunPSK"/>
          <w:color w:val="000000"/>
          <w:sz w:val="32"/>
          <w:szCs w:val="32"/>
        </w:rPr>
      </w:pPr>
    </w:p>
    <w:p w14:paraId="472724D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ring getName() {</w:t>
      </w:r>
    </w:p>
    <w:p w14:paraId="43BE2A9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name;</w:t>
      </w:r>
    </w:p>
    <w:p w14:paraId="7175E4A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2D20B7F" w14:textId="77777777" w:rsidR="00A70996" w:rsidRPr="00A70996" w:rsidRDefault="00A70996" w:rsidP="00A70996">
      <w:pPr>
        <w:pStyle w:val="HTMLPreformatted"/>
        <w:rPr>
          <w:rFonts w:ascii="TH SarabunPSK" w:hAnsi="TH SarabunPSK" w:cs="TH SarabunPSK"/>
          <w:color w:val="000000"/>
          <w:sz w:val="32"/>
          <w:szCs w:val="32"/>
        </w:rPr>
      </w:pPr>
    </w:p>
    <w:p w14:paraId="5F0FFAC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Name(String name) {</w:t>
      </w:r>
    </w:p>
    <w:p w14:paraId="03137C0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this.name = name;</w:t>
      </w:r>
    </w:p>
    <w:p w14:paraId="1D890D8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DD9B63D" w14:textId="77777777" w:rsidR="00A70996" w:rsidRPr="00A70996" w:rsidRDefault="00A70996" w:rsidP="00A70996">
      <w:pPr>
        <w:pStyle w:val="HTMLPreformatted"/>
        <w:rPr>
          <w:rFonts w:ascii="TH SarabunPSK" w:hAnsi="TH SarabunPSK" w:cs="TH SarabunPSK"/>
          <w:color w:val="000000"/>
          <w:sz w:val="32"/>
          <w:szCs w:val="32"/>
        </w:rPr>
      </w:pPr>
    </w:p>
    <w:p w14:paraId="14310EB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390F349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boolean equals(Object o) {</w:t>
      </w:r>
    </w:p>
    <w:p w14:paraId="1760523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this == o) return true;</w:t>
      </w:r>
    </w:p>
    <w:p w14:paraId="653F53B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o instanceof Model)) return false;</w:t>
      </w:r>
    </w:p>
    <w:p w14:paraId="497B426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 model = (Model) o;</w:t>
      </w:r>
    </w:p>
    <w:p w14:paraId="18AE9E9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Objects.equals(getName(), model.getName());</w:t>
      </w:r>
    </w:p>
    <w:p w14:paraId="7E05E8E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43C4EA04" w14:textId="77777777" w:rsidR="00A70996" w:rsidRPr="00A70996" w:rsidRDefault="00A70996" w:rsidP="00A70996">
      <w:pPr>
        <w:pStyle w:val="HTMLPreformatted"/>
        <w:rPr>
          <w:rFonts w:ascii="TH SarabunPSK" w:hAnsi="TH SarabunPSK" w:cs="TH SarabunPSK"/>
          <w:color w:val="000000"/>
          <w:sz w:val="32"/>
          <w:szCs w:val="32"/>
        </w:rPr>
      </w:pPr>
    </w:p>
    <w:p w14:paraId="74527E4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1BC3806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int hashCode() {</w:t>
      </w:r>
    </w:p>
    <w:p w14:paraId="3621A6C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Objects.hash(getName());</w:t>
      </w:r>
    </w:p>
    <w:p w14:paraId="4408762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3A905FE" w14:textId="77777777" w:rsidR="00A70996" w:rsidRPr="00A70996" w:rsidRDefault="00A70996" w:rsidP="00A70996">
      <w:pPr>
        <w:pStyle w:val="HTMLPreformatted"/>
        <w:rPr>
          <w:rFonts w:ascii="TH SarabunPSK" w:hAnsi="TH SarabunPSK" w:cs="TH SarabunPSK"/>
          <w:color w:val="000000"/>
          <w:sz w:val="32"/>
          <w:szCs w:val="32"/>
        </w:rPr>
      </w:pPr>
    </w:p>
    <w:p w14:paraId="56579C9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7A202DD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ring toString() {</w:t>
      </w:r>
    </w:p>
    <w:p w14:paraId="3F8B862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name;</w:t>
      </w:r>
    </w:p>
    <w:p w14:paraId="66A608C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0AAC14F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06ABEFB7" w14:textId="77777777" w:rsidR="00A70996" w:rsidRPr="00A70996" w:rsidRDefault="00A70996" w:rsidP="00A70996">
      <w:pPr>
        <w:rPr>
          <w:rFonts w:ascii="TH SarabunPSK" w:hAnsi="TH SarabunPSK" w:cs="TH SarabunPSK"/>
          <w:sz w:val="32"/>
          <w:szCs w:val="32"/>
        </w:rPr>
      </w:pPr>
    </w:p>
    <w:p w14:paraId="0D17FF9F" w14:textId="77777777" w:rsidR="00A70996" w:rsidRPr="00A70996" w:rsidRDefault="00A70996" w:rsidP="00A70996">
      <w:pPr>
        <w:rPr>
          <w:rFonts w:ascii="TH SarabunPSK" w:hAnsi="TH SarabunPSK" w:cs="TH SarabunPSK"/>
          <w:sz w:val="32"/>
          <w:szCs w:val="32"/>
        </w:rPr>
      </w:pPr>
    </w:p>
    <w:p w14:paraId="6CB63CD1" w14:textId="77777777" w:rsidR="00A70996" w:rsidRPr="00A70996" w:rsidRDefault="00A70996" w:rsidP="00A70996">
      <w:pPr>
        <w:rPr>
          <w:rFonts w:ascii="TH SarabunPSK" w:hAnsi="TH SarabunPSK" w:cs="TH SarabunPSK"/>
          <w:b/>
          <w:bCs/>
          <w:sz w:val="32"/>
          <w:szCs w:val="32"/>
          <w:u w:val="single"/>
        </w:rPr>
      </w:pPr>
      <w:r w:rsidRPr="00A70996">
        <w:rPr>
          <w:rFonts w:ascii="TH SarabunPSK" w:hAnsi="TH SarabunPSK" w:cs="TH SarabunPSK"/>
          <w:b/>
          <w:bCs/>
          <w:sz w:val="32"/>
          <w:szCs w:val="32"/>
          <w:u w:val="single"/>
        </w:rPr>
        <w:t xml:space="preserve">Package </w:t>
      </w:r>
      <w:hyperlink r:id="rId76" w:tooltip="location" w:history="1">
        <w:r w:rsidRPr="00A70996">
          <w:rPr>
            <w:rStyle w:val="Hyperlink"/>
            <w:rFonts w:ascii="TH SarabunPSK" w:hAnsi="TH SarabunPSK" w:cs="TH SarabunPSK"/>
            <w:b/>
            <w:bCs/>
            <w:sz w:val="32"/>
            <w:szCs w:val="32"/>
            <w:shd w:val="clear" w:color="auto" w:fill="F6F8FA"/>
          </w:rPr>
          <w:t>location</w:t>
        </w:r>
      </w:hyperlink>
    </w:p>
    <w:p w14:paraId="264817C3" w14:textId="77777777" w:rsidR="00A70996" w:rsidRPr="00A70996" w:rsidRDefault="00A70996" w:rsidP="00A70996">
      <w:pPr>
        <w:rPr>
          <w:rFonts w:ascii="TH SarabunPSK" w:hAnsi="TH SarabunPSK" w:cs="TH SarabunPSK"/>
          <w:b/>
          <w:bCs/>
          <w:sz w:val="32"/>
          <w:szCs w:val="32"/>
        </w:rPr>
      </w:pPr>
      <w:hyperlink r:id="rId77" w:tooltip="Controller.java" w:history="1">
        <w:r w:rsidRPr="00A70996">
          <w:rPr>
            <w:rStyle w:val="Hyperlink"/>
            <w:rFonts w:ascii="TH SarabunPSK" w:hAnsi="TH SarabunPSK" w:cs="TH SarabunPSK"/>
            <w:b/>
            <w:bCs/>
            <w:sz w:val="32"/>
            <w:szCs w:val="32"/>
            <w:shd w:val="clear" w:color="auto" w:fill="FFFFFF"/>
          </w:rPr>
          <w:t>Controller.java</w:t>
        </w:r>
      </w:hyperlink>
    </w:p>
    <w:p w14:paraId="36C454CE"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location;</w:t>
      </w:r>
    </w:p>
    <w:p w14:paraId="24F628D2" w14:textId="77777777" w:rsidR="00A70996" w:rsidRPr="00A70996" w:rsidRDefault="00A70996" w:rsidP="00A70996">
      <w:pPr>
        <w:pStyle w:val="HTMLPreformatted"/>
        <w:rPr>
          <w:rFonts w:ascii="TH SarabunPSK" w:hAnsi="TH SarabunPSK" w:cs="TH SarabunPSK"/>
          <w:color w:val="000000"/>
          <w:sz w:val="32"/>
          <w:szCs w:val="32"/>
        </w:rPr>
      </w:pPr>
    </w:p>
    <w:p w14:paraId="1288CCC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ArrayList;</w:t>
      </w:r>
    </w:p>
    <w:p w14:paraId="25254CAF" w14:textId="77777777" w:rsidR="00A70996" w:rsidRPr="00A70996" w:rsidRDefault="00A70996" w:rsidP="00A70996">
      <w:pPr>
        <w:pStyle w:val="HTMLPreformatted"/>
        <w:rPr>
          <w:rFonts w:ascii="TH SarabunPSK" w:hAnsi="TH SarabunPSK" w:cs="TH SarabunPSK"/>
          <w:color w:val="000000"/>
          <w:sz w:val="32"/>
          <w:szCs w:val="32"/>
        </w:rPr>
      </w:pPr>
    </w:p>
    <w:p w14:paraId="22FB8D3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Controller {</w:t>
      </w:r>
    </w:p>
    <w:p w14:paraId="27668227" w14:textId="77777777" w:rsidR="00A70996" w:rsidRPr="00A70996" w:rsidRDefault="00A70996" w:rsidP="00A70996">
      <w:pPr>
        <w:pStyle w:val="HTMLPreformatted"/>
        <w:rPr>
          <w:rFonts w:ascii="TH SarabunPSK" w:hAnsi="TH SarabunPSK" w:cs="TH SarabunPSK"/>
          <w:color w:val="000000"/>
          <w:sz w:val="32"/>
          <w:szCs w:val="32"/>
        </w:rPr>
      </w:pPr>
    </w:p>
    <w:p w14:paraId="229BEAF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Controller controller;</w:t>
      </w:r>
    </w:p>
    <w:p w14:paraId="52919C35" w14:textId="77777777" w:rsidR="00A70996" w:rsidRPr="00A70996" w:rsidRDefault="00A70996" w:rsidP="00A70996">
      <w:pPr>
        <w:pStyle w:val="HTMLPreformatted"/>
        <w:rPr>
          <w:rFonts w:ascii="TH SarabunPSK" w:hAnsi="TH SarabunPSK" w:cs="TH SarabunPSK"/>
          <w:color w:val="000000"/>
          <w:sz w:val="32"/>
          <w:szCs w:val="32"/>
        </w:rPr>
      </w:pPr>
    </w:p>
    <w:p w14:paraId="372289F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lastRenderedPageBreak/>
        <w:t xml:space="preserve">    private ArrayList&lt;Model&gt; models;</w:t>
      </w:r>
    </w:p>
    <w:p w14:paraId="431404CD" w14:textId="77777777" w:rsidR="00A70996" w:rsidRPr="00A70996" w:rsidRDefault="00A70996" w:rsidP="00A70996">
      <w:pPr>
        <w:pStyle w:val="HTMLPreformatted"/>
        <w:rPr>
          <w:rFonts w:ascii="TH SarabunPSK" w:hAnsi="TH SarabunPSK" w:cs="TH SarabunPSK"/>
          <w:color w:val="000000"/>
          <w:sz w:val="32"/>
          <w:szCs w:val="32"/>
        </w:rPr>
      </w:pPr>
    </w:p>
    <w:p w14:paraId="7209032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atic void Controller() {</w:t>
      </w:r>
    </w:p>
    <w:p w14:paraId="5ECB422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 = new Controller();</w:t>
      </w:r>
    </w:p>
    <w:p w14:paraId="36B6324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controller.models = new ArrayList&lt;Model&gt;();</w:t>
      </w:r>
    </w:p>
    <w:p w14:paraId="06B3B2A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6D95083" w14:textId="77777777" w:rsidR="00A70996" w:rsidRPr="00A70996" w:rsidRDefault="00A70996" w:rsidP="00A70996">
      <w:pPr>
        <w:pStyle w:val="HTMLPreformatted"/>
        <w:rPr>
          <w:rFonts w:ascii="TH SarabunPSK" w:hAnsi="TH SarabunPSK" w:cs="TH SarabunPSK"/>
          <w:color w:val="000000"/>
          <w:sz w:val="32"/>
          <w:szCs w:val="32"/>
        </w:rPr>
      </w:pPr>
    </w:p>
    <w:p w14:paraId="49F292F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add(Model jobType) {</w:t>
      </w:r>
    </w:p>
    <w:p w14:paraId="79FE1F9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s.add(jobType);</w:t>
      </w:r>
    </w:p>
    <w:p w14:paraId="250E033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259D8961" w14:textId="77777777" w:rsidR="00A70996" w:rsidRPr="00A70996" w:rsidRDefault="00A70996" w:rsidP="00A70996">
      <w:pPr>
        <w:pStyle w:val="HTMLPreformatted"/>
        <w:rPr>
          <w:rFonts w:ascii="TH SarabunPSK" w:hAnsi="TH SarabunPSK" w:cs="TH SarabunPSK"/>
          <w:color w:val="000000"/>
          <w:sz w:val="32"/>
          <w:szCs w:val="32"/>
        </w:rPr>
      </w:pPr>
    </w:p>
    <w:p w14:paraId="27AC1D8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Model getModel(String text) {</w:t>
      </w:r>
    </w:p>
    <w:p w14:paraId="10F50B2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for(Model model: models) {</w:t>
      </w:r>
    </w:p>
    <w:p w14:paraId="23BA75F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model.getName().equals(text)) {</w:t>
      </w:r>
    </w:p>
    <w:p w14:paraId="434D776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model;</w:t>
      </w:r>
    </w:p>
    <w:p w14:paraId="0DEA740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670E5B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4295C6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null;</w:t>
      </w:r>
    </w:p>
    <w:p w14:paraId="21CB64E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12EA4783" w14:textId="77777777" w:rsidR="00A70996" w:rsidRPr="00A70996" w:rsidRDefault="00A70996" w:rsidP="00A70996">
      <w:pPr>
        <w:pStyle w:val="HTMLPreformatted"/>
        <w:rPr>
          <w:rFonts w:ascii="TH SarabunPSK" w:hAnsi="TH SarabunPSK" w:cs="TH SarabunPSK"/>
          <w:color w:val="000000"/>
          <w:sz w:val="32"/>
          <w:szCs w:val="32"/>
        </w:rPr>
      </w:pPr>
    </w:p>
    <w:p w14:paraId="40C6276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ArrayList&lt;Model&gt; getModels() {</w:t>
      </w:r>
    </w:p>
    <w:p w14:paraId="0CE2B12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models;</w:t>
      </w:r>
    </w:p>
    <w:p w14:paraId="6FB3D08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052D7CD" w14:textId="77777777" w:rsidR="00A70996" w:rsidRPr="00A70996" w:rsidRDefault="00A70996" w:rsidP="00A70996">
      <w:pPr>
        <w:pStyle w:val="HTMLPreformatted"/>
        <w:rPr>
          <w:rFonts w:ascii="TH SarabunPSK" w:hAnsi="TH SarabunPSK" w:cs="TH SarabunPSK"/>
          <w:color w:val="000000"/>
          <w:sz w:val="32"/>
          <w:szCs w:val="32"/>
        </w:rPr>
      </w:pPr>
    </w:p>
    <w:p w14:paraId="652DC5E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Models(ArrayList&lt;Model&gt; models) {</w:t>
      </w:r>
    </w:p>
    <w:p w14:paraId="280D7D51"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models = models;</w:t>
      </w:r>
    </w:p>
    <w:p w14:paraId="288D5CD3"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22EE0A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6B6DEE0A" w14:textId="77777777" w:rsidR="00A70996" w:rsidRPr="00A70996" w:rsidRDefault="00A70996" w:rsidP="00A70996">
      <w:pPr>
        <w:rPr>
          <w:rFonts w:ascii="TH SarabunPSK" w:hAnsi="TH SarabunPSK" w:cs="TH SarabunPSK"/>
          <w:sz w:val="32"/>
          <w:szCs w:val="32"/>
        </w:rPr>
      </w:pPr>
    </w:p>
    <w:p w14:paraId="7351E160" w14:textId="77777777" w:rsidR="00A70996" w:rsidRPr="00A70996" w:rsidRDefault="00A70996" w:rsidP="00A70996">
      <w:pPr>
        <w:rPr>
          <w:rFonts w:ascii="TH SarabunPSK" w:hAnsi="TH SarabunPSK" w:cs="TH SarabunPSK"/>
          <w:b/>
          <w:bCs/>
          <w:sz w:val="32"/>
          <w:szCs w:val="32"/>
        </w:rPr>
      </w:pPr>
      <w:hyperlink r:id="rId78" w:tooltip="Model.java" w:history="1">
        <w:r w:rsidRPr="00A70996">
          <w:rPr>
            <w:rStyle w:val="Hyperlink"/>
            <w:rFonts w:ascii="TH SarabunPSK" w:hAnsi="TH SarabunPSK" w:cs="TH SarabunPSK"/>
            <w:b/>
            <w:bCs/>
            <w:sz w:val="32"/>
            <w:szCs w:val="32"/>
            <w:shd w:val="clear" w:color="auto" w:fill="F6F8FA"/>
          </w:rPr>
          <w:t>Model.java</w:t>
        </w:r>
      </w:hyperlink>
    </w:p>
    <w:p w14:paraId="274027D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ackage location;</w:t>
      </w:r>
    </w:p>
    <w:p w14:paraId="63466390" w14:textId="77777777" w:rsidR="00A70996" w:rsidRPr="00A70996" w:rsidRDefault="00A70996" w:rsidP="00A70996">
      <w:pPr>
        <w:pStyle w:val="HTMLPreformatted"/>
        <w:rPr>
          <w:rFonts w:ascii="TH SarabunPSK" w:hAnsi="TH SarabunPSK" w:cs="TH SarabunPSK"/>
          <w:color w:val="000000"/>
          <w:sz w:val="32"/>
          <w:szCs w:val="32"/>
        </w:rPr>
      </w:pPr>
    </w:p>
    <w:p w14:paraId="1E66651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io.Serializable;</w:t>
      </w:r>
    </w:p>
    <w:p w14:paraId="59407AF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import java.util.Objects;</w:t>
      </w:r>
    </w:p>
    <w:p w14:paraId="19BA599B" w14:textId="77777777" w:rsidR="00A70996" w:rsidRPr="00A70996" w:rsidRDefault="00A70996" w:rsidP="00A70996">
      <w:pPr>
        <w:pStyle w:val="HTMLPreformatted"/>
        <w:rPr>
          <w:rFonts w:ascii="TH SarabunPSK" w:hAnsi="TH SarabunPSK" w:cs="TH SarabunPSK"/>
          <w:color w:val="000000"/>
          <w:sz w:val="32"/>
          <w:szCs w:val="32"/>
        </w:rPr>
      </w:pPr>
    </w:p>
    <w:p w14:paraId="1D0C5D29"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public class Model implements Serializable {</w:t>
      </w:r>
    </w:p>
    <w:p w14:paraId="7E5EBD2A" w14:textId="77777777" w:rsidR="00A70996" w:rsidRPr="00A70996" w:rsidRDefault="00A70996" w:rsidP="00A70996">
      <w:pPr>
        <w:pStyle w:val="HTMLPreformatted"/>
        <w:rPr>
          <w:rFonts w:ascii="TH SarabunPSK" w:hAnsi="TH SarabunPSK" w:cs="TH SarabunPSK"/>
          <w:color w:val="000000"/>
          <w:sz w:val="32"/>
          <w:szCs w:val="32"/>
        </w:rPr>
      </w:pPr>
    </w:p>
    <w:p w14:paraId="138BFB3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rivate String name;</w:t>
      </w:r>
    </w:p>
    <w:p w14:paraId="7C30D8F9" w14:textId="77777777" w:rsidR="00A70996" w:rsidRPr="00A70996" w:rsidRDefault="00A70996" w:rsidP="00A70996">
      <w:pPr>
        <w:pStyle w:val="HTMLPreformatted"/>
        <w:rPr>
          <w:rFonts w:ascii="TH SarabunPSK" w:hAnsi="TH SarabunPSK" w:cs="TH SarabunPSK"/>
          <w:color w:val="000000"/>
          <w:sz w:val="32"/>
          <w:szCs w:val="32"/>
        </w:rPr>
      </w:pPr>
    </w:p>
    <w:p w14:paraId="7900B58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Model(String name) {</w:t>
      </w:r>
    </w:p>
    <w:p w14:paraId="2B41CE0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name = name;</w:t>
      </w:r>
    </w:p>
    <w:p w14:paraId="168A648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563F2B11" w14:textId="77777777" w:rsidR="00A70996" w:rsidRPr="00A70996" w:rsidRDefault="00A70996" w:rsidP="00A70996">
      <w:pPr>
        <w:pStyle w:val="HTMLPreformatted"/>
        <w:rPr>
          <w:rFonts w:ascii="TH SarabunPSK" w:hAnsi="TH SarabunPSK" w:cs="TH SarabunPSK"/>
          <w:color w:val="000000"/>
          <w:sz w:val="32"/>
          <w:szCs w:val="32"/>
        </w:rPr>
      </w:pPr>
    </w:p>
    <w:p w14:paraId="5064027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ring getName() {</w:t>
      </w:r>
    </w:p>
    <w:p w14:paraId="27BF8086"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name;</w:t>
      </w:r>
    </w:p>
    <w:p w14:paraId="78B260B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E35CDC8" w14:textId="77777777" w:rsidR="00A70996" w:rsidRPr="00A70996" w:rsidRDefault="00A70996" w:rsidP="00A70996">
      <w:pPr>
        <w:pStyle w:val="HTMLPreformatted"/>
        <w:rPr>
          <w:rFonts w:ascii="TH SarabunPSK" w:hAnsi="TH SarabunPSK" w:cs="TH SarabunPSK"/>
          <w:color w:val="000000"/>
          <w:sz w:val="32"/>
          <w:szCs w:val="32"/>
        </w:rPr>
      </w:pPr>
    </w:p>
    <w:p w14:paraId="2124689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void setName(String name) {</w:t>
      </w:r>
    </w:p>
    <w:p w14:paraId="0CCC66B5"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this.name = name;</w:t>
      </w:r>
    </w:p>
    <w:p w14:paraId="188CF40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27AE5A4" w14:textId="77777777" w:rsidR="00A70996" w:rsidRPr="00A70996" w:rsidRDefault="00A70996" w:rsidP="00A70996">
      <w:pPr>
        <w:pStyle w:val="HTMLPreformatted"/>
        <w:rPr>
          <w:rFonts w:ascii="TH SarabunPSK" w:hAnsi="TH SarabunPSK" w:cs="TH SarabunPSK"/>
          <w:color w:val="000000"/>
          <w:sz w:val="32"/>
          <w:szCs w:val="32"/>
        </w:rPr>
      </w:pPr>
    </w:p>
    <w:p w14:paraId="6FC8C5C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04575CA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boolean equals(Object o) {</w:t>
      </w:r>
    </w:p>
    <w:p w14:paraId="268A168F"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this == o) return true;</w:t>
      </w:r>
    </w:p>
    <w:p w14:paraId="1A90460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if (!(o instanceof Model)) return false;</w:t>
      </w:r>
    </w:p>
    <w:p w14:paraId="2BDAC7A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Model model = (Model) o;</w:t>
      </w:r>
    </w:p>
    <w:p w14:paraId="032AB827"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Objects.equals(getName(), model.getName());</w:t>
      </w:r>
    </w:p>
    <w:p w14:paraId="18E7592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7E5414B8" w14:textId="77777777" w:rsidR="00A70996" w:rsidRPr="00A70996" w:rsidRDefault="00A70996" w:rsidP="00A70996">
      <w:pPr>
        <w:pStyle w:val="HTMLPreformatted"/>
        <w:rPr>
          <w:rFonts w:ascii="TH SarabunPSK" w:hAnsi="TH SarabunPSK" w:cs="TH SarabunPSK"/>
          <w:color w:val="000000"/>
          <w:sz w:val="32"/>
          <w:szCs w:val="32"/>
        </w:rPr>
      </w:pPr>
    </w:p>
    <w:p w14:paraId="7AABC8BB"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2B40B1BC"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int hashCode() {</w:t>
      </w:r>
    </w:p>
    <w:p w14:paraId="6BEF4040"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Objects.hash(getName());</w:t>
      </w:r>
    </w:p>
    <w:p w14:paraId="5480D7FA"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6DEA6E0E" w14:textId="77777777" w:rsidR="00A70996" w:rsidRPr="00A70996" w:rsidRDefault="00A70996" w:rsidP="00A70996">
      <w:pPr>
        <w:pStyle w:val="HTMLPreformatted"/>
        <w:rPr>
          <w:rFonts w:ascii="TH SarabunPSK" w:hAnsi="TH SarabunPSK" w:cs="TH SarabunPSK"/>
          <w:color w:val="000000"/>
          <w:sz w:val="32"/>
          <w:szCs w:val="32"/>
        </w:rPr>
      </w:pPr>
    </w:p>
    <w:p w14:paraId="558CFFED"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Override</w:t>
      </w:r>
    </w:p>
    <w:p w14:paraId="1D431638"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public String toString() {</w:t>
      </w:r>
    </w:p>
    <w:p w14:paraId="31B82422"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return name;</w:t>
      </w:r>
    </w:p>
    <w:p w14:paraId="004EF244" w14:textId="7777777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 xml:space="preserve">    }</w:t>
      </w:r>
    </w:p>
    <w:p w14:paraId="3E32FC27" w14:textId="2791ABF7" w:rsidR="00A70996" w:rsidRPr="00A70996" w:rsidRDefault="00A70996" w:rsidP="00A70996">
      <w:pPr>
        <w:pStyle w:val="HTMLPreformatted"/>
        <w:rPr>
          <w:rFonts w:ascii="TH SarabunPSK" w:hAnsi="TH SarabunPSK" w:cs="TH SarabunPSK"/>
          <w:color w:val="000000"/>
          <w:sz w:val="32"/>
          <w:szCs w:val="32"/>
        </w:rPr>
      </w:pPr>
      <w:r w:rsidRPr="00A70996">
        <w:rPr>
          <w:rFonts w:ascii="TH SarabunPSK" w:hAnsi="TH SarabunPSK" w:cs="TH SarabunPSK"/>
          <w:color w:val="000000"/>
          <w:sz w:val="32"/>
          <w:szCs w:val="32"/>
        </w:rPr>
        <w:t>}</w:t>
      </w:r>
    </w:p>
    <w:p w14:paraId="1A3007B8" w14:textId="77777777" w:rsidR="00A70996" w:rsidRPr="00A70996" w:rsidRDefault="00A70996" w:rsidP="00A70996">
      <w:pPr>
        <w:rPr>
          <w:rFonts w:ascii="TH SarabunPSK" w:hAnsi="TH SarabunPSK" w:cs="TH SarabunPSK"/>
          <w:sz w:val="40"/>
          <w:szCs w:val="40"/>
        </w:rPr>
      </w:pPr>
    </w:p>
    <w:p w14:paraId="3FA4D5E4" w14:textId="77777777" w:rsidR="00A70996" w:rsidRPr="00A70996" w:rsidRDefault="00A70996" w:rsidP="00A70996">
      <w:pPr>
        <w:rPr>
          <w:rFonts w:ascii="TH SarabunPSK" w:hAnsi="TH SarabunPSK" w:cs="TH SarabunPSK"/>
          <w:sz w:val="40"/>
          <w:szCs w:val="40"/>
        </w:rPr>
      </w:pPr>
    </w:p>
    <w:p w14:paraId="31AE6093" w14:textId="77777777" w:rsidR="00A70996" w:rsidRPr="00A70996" w:rsidRDefault="00A70996" w:rsidP="00A70996">
      <w:pPr>
        <w:rPr>
          <w:rFonts w:ascii="TH SarabunPSK" w:hAnsi="TH SarabunPSK" w:cs="TH SarabunPSK"/>
          <w:sz w:val="40"/>
          <w:szCs w:val="40"/>
        </w:rPr>
      </w:pPr>
    </w:p>
    <w:p w14:paraId="09BBAB97" w14:textId="77777777" w:rsidR="00A70996" w:rsidRPr="00A70996" w:rsidRDefault="00A70996" w:rsidP="00A70996">
      <w:pPr>
        <w:rPr>
          <w:rFonts w:ascii="TH SarabunPSK" w:hAnsi="TH SarabunPSK" w:cs="TH SarabunPSK"/>
          <w:sz w:val="40"/>
          <w:szCs w:val="40"/>
        </w:rPr>
      </w:pPr>
    </w:p>
    <w:p w14:paraId="7FB27E91" w14:textId="77777777" w:rsidR="00A70996" w:rsidRPr="00A70996" w:rsidRDefault="00A70996" w:rsidP="00A70996">
      <w:pPr>
        <w:rPr>
          <w:rFonts w:ascii="TH SarabunPSK" w:hAnsi="TH SarabunPSK" w:cs="TH SarabunPSK"/>
          <w:sz w:val="40"/>
          <w:szCs w:val="40"/>
        </w:rPr>
      </w:pPr>
    </w:p>
    <w:p w14:paraId="7DAE8226" w14:textId="77777777" w:rsidR="00A70996" w:rsidRPr="00A70996" w:rsidRDefault="00A70996" w:rsidP="00A70996">
      <w:pPr>
        <w:rPr>
          <w:rFonts w:ascii="TH SarabunPSK" w:hAnsi="TH SarabunPSK" w:cs="TH SarabunPSK"/>
          <w:sz w:val="40"/>
          <w:szCs w:val="40"/>
        </w:rPr>
      </w:pPr>
    </w:p>
    <w:p w14:paraId="1F89E00E" w14:textId="77777777" w:rsidR="00A70996" w:rsidRPr="00A70996" w:rsidRDefault="00A70996" w:rsidP="00A70996">
      <w:pPr>
        <w:rPr>
          <w:rFonts w:ascii="TH SarabunPSK" w:hAnsi="TH SarabunPSK" w:cs="TH SarabunPSK"/>
          <w:sz w:val="40"/>
          <w:szCs w:val="40"/>
        </w:rPr>
      </w:pPr>
    </w:p>
    <w:p w14:paraId="0F02571C" w14:textId="77777777" w:rsidR="00A70996" w:rsidRPr="00A70996" w:rsidRDefault="00A70996" w:rsidP="00951CB7">
      <w:pPr>
        <w:autoSpaceDE w:val="0"/>
        <w:autoSpaceDN w:val="0"/>
        <w:adjustRightInd w:val="0"/>
        <w:spacing w:after="0" w:line="240" w:lineRule="auto"/>
        <w:ind w:firstLine="720"/>
        <w:rPr>
          <w:rFonts w:ascii="TH SarabunPSK" w:hAnsi="TH SarabunPSK" w:cs="TH SarabunPSK"/>
          <w:sz w:val="40"/>
          <w:szCs w:val="40"/>
        </w:rPr>
      </w:pPr>
    </w:p>
    <w:p w14:paraId="67D474CF" w14:textId="77777777" w:rsidR="00A70996" w:rsidRPr="00A70996" w:rsidRDefault="00A70996" w:rsidP="00951CB7">
      <w:pPr>
        <w:autoSpaceDE w:val="0"/>
        <w:autoSpaceDN w:val="0"/>
        <w:adjustRightInd w:val="0"/>
        <w:spacing w:after="0" w:line="240" w:lineRule="auto"/>
        <w:ind w:firstLine="720"/>
        <w:rPr>
          <w:rFonts w:ascii="TH SarabunPSK" w:hAnsi="TH SarabunPSK" w:cs="TH SarabunPSK"/>
          <w:sz w:val="40"/>
          <w:szCs w:val="40"/>
        </w:rPr>
      </w:pPr>
    </w:p>
    <w:sectPr w:rsidR="00A70996" w:rsidRPr="00A709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649A9" w14:textId="77777777" w:rsidR="007B1717" w:rsidRDefault="007B1717" w:rsidP="000022EB">
      <w:pPr>
        <w:spacing w:after="0" w:line="240" w:lineRule="auto"/>
      </w:pPr>
      <w:r>
        <w:separator/>
      </w:r>
    </w:p>
  </w:endnote>
  <w:endnote w:type="continuationSeparator" w:id="0">
    <w:p w14:paraId="0370C422" w14:textId="77777777" w:rsidR="007B1717" w:rsidRDefault="007B1717" w:rsidP="0000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H SarabunPSK">
    <w:altName w:val="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C2395" w14:textId="77777777" w:rsidR="007B1717" w:rsidRDefault="007B1717" w:rsidP="000022EB">
      <w:pPr>
        <w:spacing w:after="0" w:line="240" w:lineRule="auto"/>
      </w:pPr>
      <w:r>
        <w:separator/>
      </w:r>
    </w:p>
  </w:footnote>
  <w:footnote w:type="continuationSeparator" w:id="0">
    <w:p w14:paraId="68865ACC" w14:textId="77777777" w:rsidR="007B1717" w:rsidRDefault="007B1717" w:rsidP="000022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CF0066"/>
    <w:multiLevelType w:val="hybridMultilevel"/>
    <w:tmpl w:val="D6A891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BCF2735"/>
    <w:multiLevelType w:val="hybridMultilevel"/>
    <w:tmpl w:val="A3C08A28"/>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
    <w:nsid w:val="4CE0715C"/>
    <w:multiLevelType w:val="hybridMultilevel"/>
    <w:tmpl w:val="67721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69935DE"/>
    <w:multiLevelType w:val="hybridMultilevel"/>
    <w:tmpl w:val="995614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6F06058A"/>
    <w:multiLevelType w:val="hybridMultilevel"/>
    <w:tmpl w:val="4BBA9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F2"/>
    <w:rsid w:val="000022EB"/>
    <w:rsid w:val="000252FE"/>
    <w:rsid w:val="000307E1"/>
    <w:rsid w:val="000539A5"/>
    <w:rsid w:val="00060541"/>
    <w:rsid w:val="00066FCA"/>
    <w:rsid w:val="00074889"/>
    <w:rsid w:val="00080225"/>
    <w:rsid w:val="00086C6A"/>
    <w:rsid w:val="0009357A"/>
    <w:rsid w:val="000A0E1C"/>
    <w:rsid w:val="000B46D6"/>
    <w:rsid w:val="000B65F7"/>
    <w:rsid w:val="000F11AA"/>
    <w:rsid w:val="001054E5"/>
    <w:rsid w:val="00113236"/>
    <w:rsid w:val="00156407"/>
    <w:rsid w:val="00164E7C"/>
    <w:rsid w:val="001671EF"/>
    <w:rsid w:val="001824EF"/>
    <w:rsid w:val="00186463"/>
    <w:rsid w:val="00186DFF"/>
    <w:rsid w:val="001A4328"/>
    <w:rsid w:val="001A6E0D"/>
    <w:rsid w:val="001B1AEC"/>
    <w:rsid w:val="001B5E20"/>
    <w:rsid w:val="001D447C"/>
    <w:rsid w:val="001E1D21"/>
    <w:rsid w:val="001E7ED9"/>
    <w:rsid w:val="001F4AC8"/>
    <w:rsid w:val="001F7384"/>
    <w:rsid w:val="001F7B15"/>
    <w:rsid w:val="00203E3F"/>
    <w:rsid w:val="00212B73"/>
    <w:rsid w:val="00231AF1"/>
    <w:rsid w:val="0024087A"/>
    <w:rsid w:val="00244ACE"/>
    <w:rsid w:val="00245D33"/>
    <w:rsid w:val="00251964"/>
    <w:rsid w:val="002533DA"/>
    <w:rsid w:val="002539CC"/>
    <w:rsid w:val="00256CE0"/>
    <w:rsid w:val="00265468"/>
    <w:rsid w:val="00274DBA"/>
    <w:rsid w:val="00281E26"/>
    <w:rsid w:val="00283C2A"/>
    <w:rsid w:val="002876F1"/>
    <w:rsid w:val="002A03CC"/>
    <w:rsid w:val="002A3F89"/>
    <w:rsid w:val="002A449E"/>
    <w:rsid w:val="002A7505"/>
    <w:rsid w:val="002C43D6"/>
    <w:rsid w:val="002D5EAA"/>
    <w:rsid w:val="002F7D38"/>
    <w:rsid w:val="0030163B"/>
    <w:rsid w:val="00315917"/>
    <w:rsid w:val="00345129"/>
    <w:rsid w:val="00372987"/>
    <w:rsid w:val="00375CD7"/>
    <w:rsid w:val="003A1BC3"/>
    <w:rsid w:val="003B0A38"/>
    <w:rsid w:val="003B0F27"/>
    <w:rsid w:val="003B4096"/>
    <w:rsid w:val="003C177E"/>
    <w:rsid w:val="003D3380"/>
    <w:rsid w:val="003E6FBB"/>
    <w:rsid w:val="003F5299"/>
    <w:rsid w:val="004234E7"/>
    <w:rsid w:val="00435F9C"/>
    <w:rsid w:val="00435FA2"/>
    <w:rsid w:val="00444D48"/>
    <w:rsid w:val="00447B15"/>
    <w:rsid w:val="0045735F"/>
    <w:rsid w:val="0046456A"/>
    <w:rsid w:val="00483011"/>
    <w:rsid w:val="00487979"/>
    <w:rsid w:val="0049714C"/>
    <w:rsid w:val="004A1659"/>
    <w:rsid w:val="004A684C"/>
    <w:rsid w:val="004D3D85"/>
    <w:rsid w:val="004E62C6"/>
    <w:rsid w:val="004F5430"/>
    <w:rsid w:val="00501C8F"/>
    <w:rsid w:val="00513405"/>
    <w:rsid w:val="00516C0F"/>
    <w:rsid w:val="00516F64"/>
    <w:rsid w:val="00522BF7"/>
    <w:rsid w:val="00524A32"/>
    <w:rsid w:val="0054012F"/>
    <w:rsid w:val="005514B1"/>
    <w:rsid w:val="00551B26"/>
    <w:rsid w:val="00555A35"/>
    <w:rsid w:val="00560E24"/>
    <w:rsid w:val="00572210"/>
    <w:rsid w:val="00585AA6"/>
    <w:rsid w:val="00586BE9"/>
    <w:rsid w:val="005A4F5E"/>
    <w:rsid w:val="005A7571"/>
    <w:rsid w:val="005A7AAC"/>
    <w:rsid w:val="005B533B"/>
    <w:rsid w:val="005B5E3E"/>
    <w:rsid w:val="005C797F"/>
    <w:rsid w:val="005D5D2A"/>
    <w:rsid w:val="005E7DAA"/>
    <w:rsid w:val="00602177"/>
    <w:rsid w:val="006026BF"/>
    <w:rsid w:val="00603C64"/>
    <w:rsid w:val="0060430E"/>
    <w:rsid w:val="00620AAC"/>
    <w:rsid w:val="0062109F"/>
    <w:rsid w:val="00646FF0"/>
    <w:rsid w:val="006634BC"/>
    <w:rsid w:val="006742BB"/>
    <w:rsid w:val="00691914"/>
    <w:rsid w:val="00696E56"/>
    <w:rsid w:val="006B5482"/>
    <w:rsid w:val="006B5F9F"/>
    <w:rsid w:val="006B72C6"/>
    <w:rsid w:val="006C2317"/>
    <w:rsid w:val="006E02F2"/>
    <w:rsid w:val="006E23F7"/>
    <w:rsid w:val="0070021F"/>
    <w:rsid w:val="007025BA"/>
    <w:rsid w:val="0071258D"/>
    <w:rsid w:val="007160E2"/>
    <w:rsid w:val="007214A8"/>
    <w:rsid w:val="0072164B"/>
    <w:rsid w:val="00731E78"/>
    <w:rsid w:val="00736573"/>
    <w:rsid w:val="00752178"/>
    <w:rsid w:val="007B1717"/>
    <w:rsid w:val="007B3BD0"/>
    <w:rsid w:val="007B491B"/>
    <w:rsid w:val="007D0195"/>
    <w:rsid w:val="007D1ABD"/>
    <w:rsid w:val="007D3707"/>
    <w:rsid w:val="007E3E71"/>
    <w:rsid w:val="007F4151"/>
    <w:rsid w:val="007F7289"/>
    <w:rsid w:val="0082679C"/>
    <w:rsid w:val="00827D8C"/>
    <w:rsid w:val="00835E21"/>
    <w:rsid w:val="008376D5"/>
    <w:rsid w:val="0084189C"/>
    <w:rsid w:val="00854429"/>
    <w:rsid w:val="00863F61"/>
    <w:rsid w:val="00867F7F"/>
    <w:rsid w:val="00876115"/>
    <w:rsid w:val="0089194B"/>
    <w:rsid w:val="008A58C3"/>
    <w:rsid w:val="008C4B78"/>
    <w:rsid w:val="008D1E1A"/>
    <w:rsid w:val="008D6561"/>
    <w:rsid w:val="008E03C1"/>
    <w:rsid w:val="008E49FB"/>
    <w:rsid w:val="008E79D7"/>
    <w:rsid w:val="00901030"/>
    <w:rsid w:val="00911FED"/>
    <w:rsid w:val="00915243"/>
    <w:rsid w:val="00915A1C"/>
    <w:rsid w:val="00920085"/>
    <w:rsid w:val="00924E0A"/>
    <w:rsid w:val="0092734B"/>
    <w:rsid w:val="009410CA"/>
    <w:rsid w:val="00951CB7"/>
    <w:rsid w:val="0095429E"/>
    <w:rsid w:val="00955265"/>
    <w:rsid w:val="009569F4"/>
    <w:rsid w:val="009742BD"/>
    <w:rsid w:val="00994DBF"/>
    <w:rsid w:val="00995D36"/>
    <w:rsid w:val="009B70DD"/>
    <w:rsid w:val="009C1DD6"/>
    <w:rsid w:val="009D77E3"/>
    <w:rsid w:val="009E15CB"/>
    <w:rsid w:val="009F0C1E"/>
    <w:rsid w:val="009F71A6"/>
    <w:rsid w:val="009F7A5F"/>
    <w:rsid w:val="00A10416"/>
    <w:rsid w:val="00A11786"/>
    <w:rsid w:val="00A2084F"/>
    <w:rsid w:val="00A24481"/>
    <w:rsid w:val="00A3394A"/>
    <w:rsid w:val="00A4284A"/>
    <w:rsid w:val="00A44048"/>
    <w:rsid w:val="00A46EB9"/>
    <w:rsid w:val="00A55BA9"/>
    <w:rsid w:val="00A571D6"/>
    <w:rsid w:val="00A60A6D"/>
    <w:rsid w:val="00A63C76"/>
    <w:rsid w:val="00A70996"/>
    <w:rsid w:val="00A71EE1"/>
    <w:rsid w:val="00A72B6E"/>
    <w:rsid w:val="00A842E6"/>
    <w:rsid w:val="00A928F5"/>
    <w:rsid w:val="00A931D5"/>
    <w:rsid w:val="00A96D28"/>
    <w:rsid w:val="00AC2B58"/>
    <w:rsid w:val="00AD1078"/>
    <w:rsid w:val="00AD1CE6"/>
    <w:rsid w:val="00AD42BC"/>
    <w:rsid w:val="00AF4CBF"/>
    <w:rsid w:val="00B033F2"/>
    <w:rsid w:val="00B07998"/>
    <w:rsid w:val="00B121D2"/>
    <w:rsid w:val="00B26901"/>
    <w:rsid w:val="00B2794D"/>
    <w:rsid w:val="00B42367"/>
    <w:rsid w:val="00B55095"/>
    <w:rsid w:val="00B56BC2"/>
    <w:rsid w:val="00B7537D"/>
    <w:rsid w:val="00B83FD1"/>
    <w:rsid w:val="00B851D4"/>
    <w:rsid w:val="00BA635B"/>
    <w:rsid w:val="00BC4A76"/>
    <w:rsid w:val="00BD179A"/>
    <w:rsid w:val="00BD2520"/>
    <w:rsid w:val="00BD6358"/>
    <w:rsid w:val="00BF1F7B"/>
    <w:rsid w:val="00BF548B"/>
    <w:rsid w:val="00BF7995"/>
    <w:rsid w:val="00C15F11"/>
    <w:rsid w:val="00C20AA9"/>
    <w:rsid w:val="00C2309E"/>
    <w:rsid w:val="00C237AC"/>
    <w:rsid w:val="00C23CE5"/>
    <w:rsid w:val="00C40F1A"/>
    <w:rsid w:val="00C53EFA"/>
    <w:rsid w:val="00C600C0"/>
    <w:rsid w:val="00C62EFC"/>
    <w:rsid w:val="00C71B02"/>
    <w:rsid w:val="00C808F5"/>
    <w:rsid w:val="00C85DA2"/>
    <w:rsid w:val="00C9179A"/>
    <w:rsid w:val="00C93B97"/>
    <w:rsid w:val="00CA600B"/>
    <w:rsid w:val="00CB127C"/>
    <w:rsid w:val="00CB4281"/>
    <w:rsid w:val="00CF76CB"/>
    <w:rsid w:val="00D1657E"/>
    <w:rsid w:val="00D2702E"/>
    <w:rsid w:val="00D37D22"/>
    <w:rsid w:val="00D545C3"/>
    <w:rsid w:val="00D56993"/>
    <w:rsid w:val="00D600F4"/>
    <w:rsid w:val="00D60F15"/>
    <w:rsid w:val="00D637FC"/>
    <w:rsid w:val="00D650D7"/>
    <w:rsid w:val="00D65155"/>
    <w:rsid w:val="00D65258"/>
    <w:rsid w:val="00D656F9"/>
    <w:rsid w:val="00D74433"/>
    <w:rsid w:val="00D77636"/>
    <w:rsid w:val="00D81A76"/>
    <w:rsid w:val="00D94131"/>
    <w:rsid w:val="00D964D2"/>
    <w:rsid w:val="00DA284F"/>
    <w:rsid w:val="00DA71F9"/>
    <w:rsid w:val="00DA7243"/>
    <w:rsid w:val="00DB0803"/>
    <w:rsid w:val="00DB14E3"/>
    <w:rsid w:val="00DB2F7E"/>
    <w:rsid w:val="00DB7671"/>
    <w:rsid w:val="00DC19BA"/>
    <w:rsid w:val="00DC6B55"/>
    <w:rsid w:val="00DD32F4"/>
    <w:rsid w:val="00DD7608"/>
    <w:rsid w:val="00DF55CB"/>
    <w:rsid w:val="00DF76B6"/>
    <w:rsid w:val="00E14DEA"/>
    <w:rsid w:val="00E155A8"/>
    <w:rsid w:val="00E20EBC"/>
    <w:rsid w:val="00E377E7"/>
    <w:rsid w:val="00E4300D"/>
    <w:rsid w:val="00E52AF6"/>
    <w:rsid w:val="00E54819"/>
    <w:rsid w:val="00E61FF6"/>
    <w:rsid w:val="00E728CF"/>
    <w:rsid w:val="00E73092"/>
    <w:rsid w:val="00E81E41"/>
    <w:rsid w:val="00E857D1"/>
    <w:rsid w:val="00E85D7F"/>
    <w:rsid w:val="00E914D1"/>
    <w:rsid w:val="00EA0F61"/>
    <w:rsid w:val="00EA694D"/>
    <w:rsid w:val="00EB4469"/>
    <w:rsid w:val="00EC1EC5"/>
    <w:rsid w:val="00ED20F5"/>
    <w:rsid w:val="00EE13EC"/>
    <w:rsid w:val="00EE53A0"/>
    <w:rsid w:val="00EE55F7"/>
    <w:rsid w:val="00EE68E7"/>
    <w:rsid w:val="00EF641F"/>
    <w:rsid w:val="00F16312"/>
    <w:rsid w:val="00F23AA5"/>
    <w:rsid w:val="00F31E17"/>
    <w:rsid w:val="00F4200F"/>
    <w:rsid w:val="00F43C43"/>
    <w:rsid w:val="00F53278"/>
    <w:rsid w:val="00F603CB"/>
    <w:rsid w:val="00F67BBF"/>
    <w:rsid w:val="00F72FCA"/>
    <w:rsid w:val="00F8350F"/>
    <w:rsid w:val="00F842CE"/>
    <w:rsid w:val="00F84BA4"/>
    <w:rsid w:val="00F85514"/>
    <w:rsid w:val="00F91D41"/>
    <w:rsid w:val="00F93D15"/>
    <w:rsid w:val="00FA2808"/>
    <w:rsid w:val="00FA458B"/>
    <w:rsid w:val="00FA5CF9"/>
    <w:rsid w:val="00FC0EF0"/>
    <w:rsid w:val="00FD4197"/>
    <w:rsid w:val="00FE347F"/>
    <w:rsid w:val="00FE5677"/>
    <w:rsid w:val="00FF1F5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E88F1"/>
  <w15:chartTrackingRefBased/>
  <w15:docId w15:val="{6F8FC66B-68BA-470B-857D-4AB6150B5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9BA"/>
    <w:pPr>
      <w:ind w:left="720"/>
      <w:contextualSpacing/>
    </w:pPr>
  </w:style>
  <w:style w:type="paragraph" w:styleId="Header">
    <w:name w:val="header"/>
    <w:basedOn w:val="Normal"/>
    <w:link w:val="HeaderChar"/>
    <w:uiPriority w:val="99"/>
    <w:unhideWhenUsed/>
    <w:rsid w:val="00002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2EB"/>
  </w:style>
  <w:style w:type="paragraph" w:styleId="Footer">
    <w:name w:val="footer"/>
    <w:basedOn w:val="Normal"/>
    <w:link w:val="FooterChar"/>
    <w:uiPriority w:val="99"/>
    <w:unhideWhenUsed/>
    <w:rsid w:val="00002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2EB"/>
  </w:style>
  <w:style w:type="paragraph" w:styleId="HTMLPreformatted">
    <w:name w:val="HTML Preformatted"/>
    <w:basedOn w:val="Normal"/>
    <w:link w:val="HTMLPreformattedChar"/>
    <w:uiPriority w:val="99"/>
    <w:unhideWhenUsed/>
    <w:rsid w:val="002A3F89"/>
    <w:pPr>
      <w:spacing w:after="0" w:line="240" w:lineRule="auto"/>
    </w:pPr>
    <w:rPr>
      <w:rFonts w:ascii="Consolas" w:hAnsi="Consolas"/>
      <w:sz w:val="20"/>
      <w:szCs w:val="25"/>
    </w:rPr>
  </w:style>
  <w:style w:type="character" w:customStyle="1" w:styleId="HTMLPreformattedChar">
    <w:name w:val="HTML Preformatted Char"/>
    <w:basedOn w:val="DefaultParagraphFont"/>
    <w:link w:val="HTMLPreformatted"/>
    <w:uiPriority w:val="99"/>
    <w:rsid w:val="002A3F89"/>
    <w:rPr>
      <w:rFonts w:ascii="Consolas" w:hAnsi="Consolas"/>
      <w:sz w:val="20"/>
      <w:szCs w:val="25"/>
    </w:rPr>
  </w:style>
  <w:style w:type="paragraph" w:styleId="NoSpacing">
    <w:name w:val="No Spacing"/>
    <w:uiPriority w:val="1"/>
    <w:qFormat/>
    <w:rsid w:val="00E52AF6"/>
    <w:pPr>
      <w:spacing w:after="0" w:line="240" w:lineRule="auto"/>
    </w:pPr>
  </w:style>
  <w:style w:type="character" w:styleId="Hyperlink">
    <w:name w:val="Hyperlink"/>
    <w:basedOn w:val="DefaultParagraphFont"/>
    <w:uiPriority w:val="99"/>
    <w:semiHidden/>
    <w:unhideWhenUsed/>
    <w:rsid w:val="00A70996"/>
    <w:rPr>
      <w:color w:val="0000FF"/>
      <w:u w:val="single"/>
    </w:rPr>
  </w:style>
  <w:style w:type="character" w:styleId="Strong">
    <w:name w:val="Strong"/>
    <w:basedOn w:val="DefaultParagraphFont"/>
    <w:uiPriority w:val="22"/>
    <w:qFormat/>
    <w:rsid w:val="00A70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39188">
      <w:bodyDiv w:val="1"/>
      <w:marLeft w:val="0"/>
      <w:marRight w:val="0"/>
      <w:marTop w:val="0"/>
      <w:marBottom w:val="0"/>
      <w:divBdr>
        <w:top w:val="none" w:sz="0" w:space="0" w:color="auto"/>
        <w:left w:val="none" w:sz="0" w:space="0" w:color="auto"/>
        <w:bottom w:val="none" w:sz="0" w:space="0" w:color="auto"/>
        <w:right w:val="none" w:sz="0" w:space="0" w:color="auto"/>
      </w:divBdr>
    </w:div>
    <w:div w:id="275215804">
      <w:bodyDiv w:val="1"/>
      <w:marLeft w:val="0"/>
      <w:marRight w:val="0"/>
      <w:marTop w:val="0"/>
      <w:marBottom w:val="0"/>
      <w:divBdr>
        <w:top w:val="none" w:sz="0" w:space="0" w:color="auto"/>
        <w:left w:val="none" w:sz="0" w:space="0" w:color="auto"/>
        <w:bottom w:val="none" w:sz="0" w:space="0" w:color="auto"/>
        <w:right w:val="none" w:sz="0" w:space="0" w:color="auto"/>
      </w:divBdr>
    </w:div>
    <w:div w:id="357780488">
      <w:bodyDiv w:val="1"/>
      <w:marLeft w:val="0"/>
      <w:marRight w:val="0"/>
      <w:marTop w:val="0"/>
      <w:marBottom w:val="0"/>
      <w:divBdr>
        <w:top w:val="none" w:sz="0" w:space="0" w:color="auto"/>
        <w:left w:val="none" w:sz="0" w:space="0" w:color="auto"/>
        <w:bottom w:val="none" w:sz="0" w:space="0" w:color="auto"/>
        <w:right w:val="none" w:sz="0" w:space="0" w:color="auto"/>
      </w:divBdr>
    </w:div>
    <w:div w:id="993875952">
      <w:bodyDiv w:val="1"/>
      <w:marLeft w:val="0"/>
      <w:marRight w:val="0"/>
      <w:marTop w:val="0"/>
      <w:marBottom w:val="0"/>
      <w:divBdr>
        <w:top w:val="none" w:sz="0" w:space="0" w:color="auto"/>
        <w:left w:val="none" w:sz="0" w:space="0" w:color="auto"/>
        <w:bottom w:val="none" w:sz="0" w:space="0" w:color="auto"/>
        <w:right w:val="none" w:sz="0" w:space="0" w:color="auto"/>
      </w:divBdr>
    </w:div>
    <w:div w:id="20605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hyperlink" Target="https://github.com/bdintu/adiv/blob/master/src/job/FXMLApproveJob.java" TargetMode="External"/><Relationship Id="rId68" Type="http://schemas.openxmlformats.org/officeDocument/2006/relationships/hyperlink" Target="https://github.com/bdintu/adiv/blob/master/src/job/Model.java" TargetMode="External"/><Relationship Id="rId16" Type="http://schemas.openxmlformats.org/officeDocument/2006/relationships/image" Target="media/image9.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yperlink" Target="https://github.com/bdintu/adiv/blob/master/src/company/FXMLHomeCompany.java" TargetMode="External"/><Relationship Id="rId58" Type="http://schemas.openxmlformats.org/officeDocument/2006/relationships/hyperlink" Target="https://github.com/bdintu/adiv/blob/master/src/industry/Controller.java" TargetMode="External"/><Relationship Id="rId66" Type="http://schemas.openxmlformats.org/officeDocument/2006/relationships/hyperlink" Target="https://github.com/bdintu/adiv/blob/master/src/job/FXMLViewJobForRemove.java" TargetMode="External"/><Relationship Id="rId74" Type="http://schemas.openxmlformats.org/officeDocument/2006/relationships/hyperlink" Target="https://github.com/bdintu/adiv/blob/master/src/jobtype/Controller.jav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bdintu/adiv/blob/master/src/job/Controller.java" TargetMode="External"/><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hyperlink" Target="https://github.com/bdintu/adiv/blob/master/src/company/Model.java" TargetMode="External"/><Relationship Id="rId64" Type="http://schemas.openxmlformats.org/officeDocument/2006/relationships/hyperlink" Target="https://github.com/bdintu/adiv/blob/master/src/job/FXMLPostJob.java" TargetMode="External"/><Relationship Id="rId69" Type="http://schemas.openxmlformats.org/officeDocument/2006/relationships/hyperlink" Target="https://github.com/bdintu/adiv/blob/master/src/jobfunction/Controller.java" TargetMode="External"/><Relationship Id="rId77" Type="http://schemas.openxmlformats.org/officeDocument/2006/relationships/hyperlink" Target="https://github.com/bdintu/adiv/blob/master/src/location/Controller.java" TargetMode="External"/><Relationship Id="rId8" Type="http://schemas.openxmlformats.org/officeDocument/2006/relationships/image" Target="media/image1.jpeg"/><Relationship Id="rId51" Type="http://schemas.openxmlformats.org/officeDocument/2006/relationships/hyperlink" Target="https://github.com/bdintu/adiv/blob/master/src/company/FXMLCompanyViewjobforRemove.java" TargetMode="External"/><Relationship Id="rId72" Type="http://schemas.openxmlformats.org/officeDocument/2006/relationships/hyperlink" Target="https://github.com/bdintu/adiv/blob/master/src/joblevel/Model.java"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yperlink" Target="https://github.com/bdintu/adiv/blob/master/src/industry/Model.java" TargetMode="External"/><Relationship Id="rId67" Type="http://schemas.openxmlformats.org/officeDocument/2006/relationships/hyperlink" Target="https://github.com/bdintu/adiv/blob/master/src/job/FXMLViewPostjob.java" TargetMode="Externa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hyperlink" Target="https://github.com/bdintu/adiv/blob/master/src/company/FXMLProfileCompany.java" TargetMode="External"/><Relationship Id="rId62" Type="http://schemas.openxmlformats.org/officeDocument/2006/relationships/hyperlink" Target="https://github.com/bdintu/adiv/blob/master/src/job/ControllerMenu.java" TargetMode="External"/><Relationship Id="rId70" Type="http://schemas.openxmlformats.org/officeDocument/2006/relationships/hyperlink" Target="https://github.com/bdintu/adiv/blob/master/src/jobfunction/Model.java" TargetMode="External"/><Relationship Id="rId75" Type="http://schemas.openxmlformats.org/officeDocument/2006/relationships/hyperlink" Target="https://github.com/bdintu/adiv/blob/master/src/jobtype/Model.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yperlink" Target="https://github.com/bdintu/adiv/blob/master/src/company/Controller.java" TargetMode="External"/><Relationship Id="rId57" Type="http://schemas.openxmlformats.org/officeDocument/2006/relationships/hyperlink" Target="https://github.com/bdintu/adiv/tree/master/src/industry" TargetMode="Externa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hyperlink" Target="https://github.com/bdintu/adiv/blob/master/src/company/FXMLCreateCompany.java" TargetMode="External"/><Relationship Id="rId60" Type="http://schemas.openxmlformats.org/officeDocument/2006/relationships/hyperlink" Target="https://github.com/bdintu/adiv/tree/master/src/job" TargetMode="External"/><Relationship Id="rId65" Type="http://schemas.openxmlformats.org/officeDocument/2006/relationships/hyperlink" Target="https://github.com/bdintu/adiv/blob/master/src/job/FXMLViewJob.java" TargetMode="External"/><Relationship Id="rId73" Type="http://schemas.openxmlformats.org/officeDocument/2006/relationships/hyperlink" Target="https://github.com/bdintu/adiv/tree/master/src/jobtype" TargetMode="External"/><Relationship Id="rId78" Type="http://schemas.openxmlformats.org/officeDocument/2006/relationships/hyperlink" Target="https://github.com/bdintu/adiv/blob/master/src/location/Model.java"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hyperlink" Target="https://github.com/bdintu/adiv/blob/master/src/company/FXMLCompanyApproveDetail.java" TargetMode="External"/><Relationship Id="rId55" Type="http://schemas.openxmlformats.org/officeDocument/2006/relationships/hyperlink" Target="https://github.com/bdintu/adiv/blob/master/src/company/FXMLUpdateCompany.java" TargetMode="External"/><Relationship Id="rId76" Type="http://schemas.openxmlformats.org/officeDocument/2006/relationships/hyperlink" Target="https://github.com/bdintu/adiv/tree/master/src/location" TargetMode="External"/><Relationship Id="rId7" Type="http://schemas.openxmlformats.org/officeDocument/2006/relationships/endnotes" Target="endnotes.xml"/><Relationship Id="rId71" Type="http://schemas.openxmlformats.org/officeDocument/2006/relationships/hyperlink" Target="https://github.com/bdintu/adiv/blob/master/src/joblevel/Controller.java" TargetMode="External"/><Relationship Id="rId2" Type="http://schemas.openxmlformats.org/officeDocument/2006/relationships/numbering" Target="numbering.xml"/><Relationship Id="rId2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F169-7B46-456E-8BB8-4EBD8375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7</Pages>
  <Words>17216</Words>
  <Characters>98137</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tapat Pimthong</dc:creator>
  <cp:keywords/>
  <dc:description/>
  <cp:lastModifiedBy>Settachat Tungpitagkai</cp:lastModifiedBy>
  <cp:revision>137</cp:revision>
  <dcterms:created xsi:type="dcterms:W3CDTF">2018-10-04T19:27:00Z</dcterms:created>
  <dcterms:modified xsi:type="dcterms:W3CDTF">2018-12-17T13:31:00Z</dcterms:modified>
</cp:coreProperties>
</file>